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1390631"/>
        <w:docPartObj>
          <w:docPartGallery w:val="Cover Pages"/>
          <w:docPartUnique/>
        </w:docPartObj>
      </w:sdtPr>
      <w:sdtEndPr>
        <w:rPr>
          <w:rFonts w:asciiTheme="majorHAnsi" w:eastAsia="Times New Roman" w:hAnsiTheme="majorHAnsi" w:cstheme="majorHAnsi"/>
          <w:color w:val="222222"/>
          <w:shd w:val="clear" w:color="auto" w:fill="FFFFFF"/>
          <w:lang w:eastAsia="it-IT"/>
        </w:rPr>
      </w:sdtEndPr>
      <w:sdtContent>
        <w:p w14:paraId="2ECF0933" w14:textId="44A1348B" w:rsidR="00C2599E" w:rsidRDefault="00C2599E">
          <w:r>
            <w:rPr>
              <w:noProof/>
              <w:lang w:val="en-GB" w:eastAsia="en-GB"/>
            </w:rPr>
            <mc:AlternateContent>
              <mc:Choice Requires="wpg">
                <w:drawing>
                  <wp:anchor distT="0" distB="0" distL="114300" distR="114300" simplePos="0" relativeHeight="251662336" behindDoc="0" locked="0" layoutInCell="1" allowOverlap="1" wp14:anchorId="57A0C64A" wp14:editId="4DE3D9C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2462B3"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2"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0141C274" wp14:editId="2743C63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D71E0" w14:textId="651CC40E" w:rsidR="006D772B" w:rsidRPr="00157CB8" w:rsidRDefault="00110D0B">
                                <w:pPr>
                                  <w:jc w:val="right"/>
                                  <w:rPr>
                                    <w:color w:val="4472C4" w:themeColor="accent1"/>
                                    <w:sz w:val="58"/>
                                    <w:szCs w:val="58"/>
                                    <w:lang w:val="en-GB"/>
                                  </w:rPr>
                                </w:pPr>
                                <w:sdt>
                                  <w:sdtPr>
                                    <w:rPr>
                                      <w:caps/>
                                      <w:color w:val="4472C4" w:themeColor="accent1"/>
                                      <w:sz w:val="58"/>
                                      <w:szCs w:val="58"/>
                                      <w:lang w:val="en-GB"/>
                                    </w:rPr>
                                    <w:alias w:val="Titolo"/>
                                    <w:tag w:val=""/>
                                    <w:id w:val="-1007901820"/>
                                    <w:dataBinding w:prefixMappings="xmlns:ns0='http://purl.org/dc/elements/1.1/' xmlns:ns1='http://schemas.openxmlformats.org/package/2006/metadata/core-properties' " w:xpath="/ns1:coreProperties[1]/ns0:title[1]" w:storeItemID="{6C3C8BC8-F283-45AE-878A-BAB7291924A1}"/>
                                    <w:text w:multiLine="1"/>
                                  </w:sdtPr>
                                  <w:sdtEndPr/>
                                  <w:sdtContent>
                                    <w:r w:rsidR="006D772B" w:rsidRPr="00157CB8">
                                      <w:rPr>
                                        <w:caps/>
                                        <w:color w:val="4472C4" w:themeColor="accent1"/>
                                        <w:sz w:val="58"/>
                                        <w:szCs w:val="58"/>
                                        <w:lang w:val="en-GB"/>
                                      </w:rPr>
                                      <w:t>Verifica Text Mining</w:t>
                                    </w:r>
                                  </w:sdtContent>
                                </w:sdt>
                              </w:p>
                              <w:sdt>
                                <w:sdtPr>
                                  <w:rPr>
                                    <w:color w:val="404040" w:themeColor="text1" w:themeTint="BF"/>
                                    <w:sz w:val="36"/>
                                    <w:szCs w:val="36"/>
                                    <w:lang w:val="en-GB"/>
                                  </w:rPr>
                                  <w:alias w:val="Sottotitolo"/>
                                  <w:tag w:val=""/>
                                  <w:id w:val="1890069051"/>
                                  <w:dataBinding w:prefixMappings="xmlns:ns0='http://purl.org/dc/elements/1.1/' xmlns:ns1='http://schemas.openxmlformats.org/package/2006/metadata/core-properties' " w:xpath="/ns1:coreProperties[1]/ns0:subject[1]" w:storeItemID="{6C3C8BC8-F283-45AE-878A-BAB7291924A1}"/>
                                  <w:text/>
                                </w:sdtPr>
                                <w:sdtEndPr/>
                                <w:sdtContent>
                                  <w:p w14:paraId="76B689E5" w14:textId="3E9E76BA" w:rsidR="006D772B" w:rsidRPr="00157CB8" w:rsidRDefault="006D772B">
                                    <w:pPr>
                                      <w:jc w:val="right"/>
                                      <w:rPr>
                                        <w:smallCaps/>
                                        <w:color w:val="404040" w:themeColor="text1" w:themeTint="BF"/>
                                        <w:sz w:val="36"/>
                                        <w:szCs w:val="36"/>
                                        <w:lang w:val="en-GB"/>
                                      </w:rPr>
                                    </w:pPr>
                                    <w:r w:rsidRPr="00157CB8">
                                      <w:rPr>
                                        <w:color w:val="404040" w:themeColor="text1" w:themeTint="BF"/>
                                        <w:sz w:val="36"/>
                                        <w:szCs w:val="36"/>
                                        <w:lang w:val="en-GB"/>
                                      </w:rPr>
                                      <w:t>Master Data Science A.A. 2018/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141C274" id="_x0000_t202" coordsize="21600,21600" o:spt="202" path="m,l,21600r21600,l21600,xe">
                    <v:stroke joinstyle="miter"/>
                    <v:path gradientshapeok="t" o:connecttype="rect"/>
                  </v:shapetype>
                  <v:shape id="Casella di tes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2kh1&#10;l4YCAABqBQAADgAAAAAAAAAAAAAAAAAuAgAAZHJzL2Uyb0RvYy54bWxQSwECLQAUAAYACAAAACEA&#10;w01QgNsAAAAGAQAADwAAAAAAAAAAAAAAAADgBAAAZHJzL2Rvd25yZXYueG1sUEsFBgAAAAAEAAQA&#10;8wAAAOgFAAAAAA==&#10;" filled="f" stroked="f" strokeweight=".5pt">
                    <v:textbox inset="126pt,0,54pt,0">
                      <w:txbxContent>
                        <w:p w14:paraId="796D71E0" w14:textId="651CC40E" w:rsidR="006D772B" w:rsidRPr="00157CB8" w:rsidRDefault="006D772B">
                          <w:pPr>
                            <w:jc w:val="right"/>
                            <w:rPr>
                              <w:color w:val="4472C4" w:themeColor="accent1"/>
                              <w:sz w:val="58"/>
                              <w:szCs w:val="58"/>
                              <w:lang w:val="en-GB"/>
                            </w:rPr>
                          </w:pPr>
                          <w:sdt>
                            <w:sdtPr>
                              <w:rPr>
                                <w:caps/>
                                <w:color w:val="4472C4" w:themeColor="accent1"/>
                                <w:sz w:val="58"/>
                                <w:szCs w:val="58"/>
                                <w:lang w:val="en-GB"/>
                              </w:rPr>
                              <w:alias w:val="Titolo"/>
                              <w:tag w:val=""/>
                              <w:id w:val="-1007901820"/>
                              <w:dataBinding w:prefixMappings="xmlns:ns0='http://purl.org/dc/elements/1.1/' xmlns:ns1='http://schemas.openxmlformats.org/package/2006/metadata/core-properties' " w:xpath="/ns1:coreProperties[1]/ns0:title[1]" w:storeItemID="{6C3C8BC8-F283-45AE-878A-BAB7291924A1}"/>
                              <w:text w:multiLine="1"/>
                            </w:sdtPr>
                            <w:sdtContent>
                              <w:r w:rsidRPr="00157CB8">
                                <w:rPr>
                                  <w:caps/>
                                  <w:color w:val="4472C4" w:themeColor="accent1"/>
                                  <w:sz w:val="58"/>
                                  <w:szCs w:val="58"/>
                                  <w:lang w:val="en-GB"/>
                                </w:rPr>
                                <w:t>Verifica Text Mining</w:t>
                              </w:r>
                            </w:sdtContent>
                          </w:sdt>
                        </w:p>
                        <w:sdt>
                          <w:sdtPr>
                            <w:rPr>
                              <w:color w:val="404040" w:themeColor="text1" w:themeTint="BF"/>
                              <w:sz w:val="36"/>
                              <w:szCs w:val="36"/>
                              <w:lang w:val="en-GB"/>
                            </w:rPr>
                            <w:alias w:val="Sottotitolo"/>
                            <w:tag w:val=""/>
                            <w:id w:val="1890069051"/>
                            <w:dataBinding w:prefixMappings="xmlns:ns0='http://purl.org/dc/elements/1.1/' xmlns:ns1='http://schemas.openxmlformats.org/package/2006/metadata/core-properties' " w:xpath="/ns1:coreProperties[1]/ns0:subject[1]" w:storeItemID="{6C3C8BC8-F283-45AE-878A-BAB7291924A1}"/>
                            <w:text/>
                          </w:sdtPr>
                          <w:sdtContent>
                            <w:p w14:paraId="76B689E5" w14:textId="3E9E76BA" w:rsidR="006D772B" w:rsidRPr="00157CB8" w:rsidRDefault="006D772B">
                              <w:pPr>
                                <w:jc w:val="right"/>
                                <w:rPr>
                                  <w:smallCaps/>
                                  <w:color w:val="404040" w:themeColor="text1" w:themeTint="BF"/>
                                  <w:sz w:val="36"/>
                                  <w:szCs w:val="36"/>
                                  <w:lang w:val="en-GB"/>
                                </w:rPr>
                              </w:pPr>
                              <w:r w:rsidRPr="00157CB8">
                                <w:rPr>
                                  <w:color w:val="404040" w:themeColor="text1" w:themeTint="BF"/>
                                  <w:sz w:val="36"/>
                                  <w:szCs w:val="36"/>
                                  <w:lang w:val="en-GB"/>
                                </w:rPr>
                                <w:t>Master Data Science A.A. 2018/19</w:t>
                              </w:r>
                            </w:p>
                          </w:sdtContent>
                        </w:sdt>
                      </w:txbxContent>
                    </v:textbox>
                    <w10:wrap type="square" anchorx="page" anchory="page"/>
                  </v:shape>
                </w:pict>
              </mc:Fallback>
            </mc:AlternateContent>
          </w:r>
        </w:p>
        <w:p w14:paraId="119C0ACE" w14:textId="789EAA1E" w:rsidR="00C2599E" w:rsidRDefault="00260AC4">
          <w:pPr>
            <w:rPr>
              <w:rFonts w:asciiTheme="majorHAnsi" w:eastAsia="Times New Roman" w:hAnsiTheme="majorHAnsi" w:cstheme="majorHAnsi"/>
              <w:color w:val="222222"/>
              <w:shd w:val="clear" w:color="auto" w:fill="FFFFFF"/>
              <w:lang w:eastAsia="it-IT"/>
            </w:rPr>
          </w:pPr>
          <w:r>
            <w:rPr>
              <w:noProof/>
              <w:lang w:val="en-GB" w:eastAsia="en-GB"/>
            </w:rPr>
            <mc:AlternateContent>
              <mc:Choice Requires="wps">
                <w:drawing>
                  <wp:anchor distT="0" distB="0" distL="114300" distR="114300" simplePos="0" relativeHeight="251660288" behindDoc="0" locked="0" layoutInCell="1" allowOverlap="1" wp14:anchorId="3926796A" wp14:editId="79F12839">
                    <wp:simplePos x="0" y="0"/>
                    <wp:positionH relativeFrom="margin">
                      <wp:align>center</wp:align>
                    </wp:positionH>
                    <wp:positionV relativeFrom="page">
                      <wp:posOffset>7860030</wp:posOffset>
                    </wp:positionV>
                    <wp:extent cx="7315200" cy="2447925"/>
                    <wp:effectExtent l="0" t="0" r="0" b="952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1255284206"/>
                                  <w:dataBinding w:prefixMappings="xmlns:ns0='http://purl.org/dc/elements/1.1/' xmlns:ns1='http://schemas.openxmlformats.org/package/2006/metadata/core-properties' " w:xpath="/ns1:coreProperties[1]/ns0:creator[1]" w:storeItemID="{6C3C8BC8-F283-45AE-878A-BAB7291924A1}"/>
                                  <w:text/>
                                </w:sdtPr>
                                <w:sdtEndPr/>
                                <w:sdtContent>
                                  <w:p w14:paraId="63D5C0D3" w14:textId="14D9E653" w:rsidR="006D772B" w:rsidRDefault="006D772B" w:rsidP="00F0665D">
                                    <w:pPr>
                                      <w:pStyle w:val="NoSpacing"/>
                                      <w:rPr>
                                        <w:color w:val="595959" w:themeColor="text1" w:themeTint="A6"/>
                                        <w:sz w:val="28"/>
                                        <w:szCs w:val="28"/>
                                      </w:rPr>
                                    </w:pPr>
                                    <w:r w:rsidRPr="00F0665D">
                                      <w:rPr>
                                        <w:color w:val="595959" w:themeColor="text1" w:themeTint="A6"/>
                                        <w:sz w:val="28"/>
                                        <w:szCs w:val="28"/>
                                      </w:rPr>
                                      <w:t>Ceritello Graziano - De Giorgi Stefano Raffaele - La Mantia Roberto Stentella Eleonora - Tomarchio Alessandro - Tomeo Valeria</w:t>
                                    </w:r>
                                  </w:p>
                                </w:sdtContent>
                              </w:sdt>
                              <w:p w14:paraId="1A5346BB" w14:textId="3584AD37" w:rsidR="006D772B" w:rsidRDefault="00110D0B">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1153410204"/>
                                    <w:showingPlcHdr/>
                                    <w:dataBinding w:prefixMappings="xmlns:ns0='http://schemas.microsoft.com/office/2006/coverPageProps' " w:xpath="/ns0:CoverPageProperties[1]/ns0:CompanyEmail[1]" w:storeItemID="{55AF091B-3C7A-41E3-B477-F2FDAA23CFDA}"/>
                                    <w:text/>
                                  </w:sdtPr>
                                  <w:sdtEndPr/>
                                  <w:sdtContent>
                                    <w:r w:rsidR="006D772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926796A" id="Casella di testo 152" o:spid="_x0000_s1027" type="#_x0000_t202" style="position:absolute;margin-left:0;margin-top:618.9pt;width:8in;height:192.7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" filled="f" stroked="f" strokeweight=".5pt">
                    <v:textbox inset="126pt,0,54pt,0">
                      <w:txbxContent>
                        <w:sdt>
                          <w:sdtPr>
                            <w:rPr>
                              <w:color w:val="595959" w:themeColor="text1" w:themeTint="A6"/>
                              <w:sz w:val="28"/>
                              <w:szCs w:val="28"/>
                            </w:rPr>
                            <w:alias w:val="Autore"/>
                            <w:tag w:val=""/>
                            <w:id w:val="-1255284206"/>
                            <w:dataBinding w:prefixMappings="xmlns:ns0='http://purl.org/dc/elements/1.1/' xmlns:ns1='http://schemas.openxmlformats.org/package/2006/metadata/core-properties' " w:xpath="/ns1:coreProperties[1]/ns0:creator[1]" w:storeItemID="{6C3C8BC8-F283-45AE-878A-BAB7291924A1}"/>
                            <w:text/>
                          </w:sdtPr>
                          <w:sdtContent>
                            <w:p w14:paraId="63D5C0D3" w14:textId="14D9E653" w:rsidR="006D772B" w:rsidRDefault="006D772B" w:rsidP="00F0665D">
                              <w:pPr>
                                <w:pStyle w:val="NoSpacing"/>
                                <w:rPr>
                                  <w:color w:val="595959" w:themeColor="text1" w:themeTint="A6"/>
                                  <w:sz w:val="28"/>
                                  <w:szCs w:val="28"/>
                                </w:rPr>
                              </w:pPr>
                              <w:r w:rsidRPr="00F0665D">
                                <w:rPr>
                                  <w:color w:val="595959" w:themeColor="text1" w:themeTint="A6"/>
                                  <w:sz w:val="28"/>
                                  <w:szCs w:val="28"/>
                                </w:rPr>
                                <w:t>Ceritello Graziano - De Giorgi Stefano Raffaele - La Mantia Roberto Stentella Eleonora - Tomarchio Alessandro - Tomeo Valeria</w:t>
                              </w:r>
                            </w:p>
                          </w:sdtContent>
                        </w:sdt>
                        <w:p w14:paraId="1A5346BB" w14:textId="3584AD37" w:rsidR="006D772B" w:rsidRDefault="006D772B">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115341020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sidR="00C2599E">
            <w:rPr>
              <w:rFonts w:asciiTheme="majorHAnsi" w:eastAsia="Times New Roman" w:hAnsiTheme="majorHAnsi" w:cstheme="majorHAnsi"/>
              <w:color w:val="222222"/>
              <w:shd w:val="clear" w:color="auto" w:fill="FFFFFF"/>
              <w:lang w:eastAsia="it-IT"/>
            </w:rPr>
            <w:br w:type="page"/>
          </w:r>
        </w:p>
      </w:sdtContent>
    </w:sdt>
    <w:sdt>
      <w:sdtPr>
        <w:rPr>
          <w:rFonts w:asciiTheme="minorHAnsi" w:eastAsiaTheme="minorHAnsi" w:hAnsiTheme="minorHAnsi" w:cstheme="minorBidi"/>
          <w:color w:val="auto"/>
          <w:sz w:val="22"/>
          <w:szCs w:val="22"/>
          <w:lang w:eastAsia="en-US"/>
        </w:rPr>
        <w:id w:val="340675790"/>
        <w:docPartObj>
          <w:docPartGallery w:val="Table of Contents"/>
          <w:docPartUnique/>
        </w:docPartObj>
      </w:sdtPr>
      <w:sdtEndPr>
        <w:rPr>
          <w:b/>
          <w:bCs/>
        </w:rPr>
      </w:sdtEndPr>
      <w:sdtContent>
        <w:p w14:paraId="108CCCD2" w14:textId="78D00B6B" w:rsidR="00A10A63" w:rsidRDefault="00A10A63">
          <w:pPr>
            <w:pStyle w:val="TOCHeading"/>
          </w:pPr>
          <w:r>
            <w:t>Sommario</w:t>
          </w:r>
        </w:p>
        <w:p w14:paraId="6052ED66" w14:textId="77777777" w:rsidR="00CE6CC4" w:rsidRPr="00CE6CC4" w:rsidRDefault="00CE6CC4" w:rsidP="00CE6CC4">
          <w:pPr>
            <w:rPr>
              <w:lang w:eastAsia="it-IT"/>
            </w:rPr>
          </w:pPr>
        </w:p>
        <w:p w14:paraId="68690682" w14:textId="77777777" w:rsidR="00F447B9" w:rsidRDefault="00A10A63">
          <w:pPr>
            <w:pStyle w:val="TOC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35934816" w:history="1">
            <w:r w:rsidR="00F447B9" w:rsidRPr="00FE06C4">
              <w:rPr>
                <w:rStyle w:val="Hyperlink"/>
                <w:rFonts w:eastAsia="Times New Roman"/>
                <w:noProof/>
                <w:shd w:val="clear" w:color="auto" w:fill="FFFFFF"/>
                <w:lang w:eastAsia="it-IT"/>
              </w:rPr>
              <w:t>Introduzione e analisi dei file di output</w:t>
            </w:r>
            <w:r w:rsidR="00F447B9">
              <w:rPr>
                <w:noProof/>
                <w:webHidden/>
              </w:rPr>
              <w:tab/>
            </w:r>
            <w:r w:rsidR="00F447B9">
              <w:rPr>
                <w:noProof/>
                <w:webHidden/>
              </w:rPr>
              <w:fldChar w:fldCharType="begin"/>
            </w:r>
            <w:r w:rsidR="00F447B9">
              <w:rPr>
                <w:noProof/>
                <w:webHidden/>
              </w:rPr>
              <w:instrText xml:space="preserve"> PAGEREF _Toc35934816 \h </w:instrText>
            </w:r>
            <w:r w:rsidR="00F447B9">
              <w:rPr>
                <w:noProof/>
                <w:webHidden/>
              </w:rPr>
            </w:r>
            <w:r w:rsidR="00F447B9">
              <w:rPr>
                <w:noProof/>
                <w:webHidden/>
              </w:rPr>
              <w:fldChar w:fldCharType="separate"/>
            </w:r>
            <w:r w:rsidR="004456D1">
              <w:rPr>
                <w:noProof/>
                <w:webHidden/>
              </w:rPr>
              <w:t>3</w:t>
            </w:r>
            <w:r w:rsidR="00F447B9">
              <w:rPr>
                <w:noProof/>
                <w:webHidden/>
              </w:rPr>
              <w:fldChar w:fldCharType="end"/>
            </w:r>
          </w:hyperlink>
        </w:p>
        <w:p w14:paraId="202BA490" w14:textId="77777777" w:rsidR="00F447B9" w:rsidRDefault="00F447B9">
          <w:pPr>
            <w:pStyle w:val="TOC3"/>
            <w:tabs>
              <w:tab w:val="right" w:leader="dot" w:pos="9628"/>
            </w:tabs>
            <w:rPr>
              <w:rFonts w:eastAsiaTheme="minorEastAsia"/>
              <w:noProof/>
              <w:lang w:val="en-GB" w:eastAsia="en-GB"/>
            </w:rPr>
          </w:pPr>
          <w:hyperlink w:anchor="_Toc35934817" w:history="1">
            <w:r w:rsidRPr="00FE06C4">
              <w:rPr>
                <w:rStyle w:val="Hyperlink"/>
                <w:noProof/>
              </w:rPr>
              <w:t>Pre-processing</w:t>
            </w:r>
            <w:r>
              <w:rPr>
                <w:noProof/>
                <w:webHidden/>
              </w:rPr>
              <w:tab/>
            </w:r>
            <w:r>
              <w:rPr>
                <w:noProof/>
                <w:webHidden/>
              </w:rPr>
              <w:fldChar w:fldCharType="begin"/>
            </w:r>
            <w:r>
              <w:rPr>
                <w:noProof/>
                <w:webHidden/>
              </w:rPr>
              <w:instrText xml:space="preserve"> PAGEREF _Toc35934817 \h </w:instrText>
            </w:r>
            <w:r>
              <w:rPr>
                <w:noProof/>
                <w:webHidden/>
              </w:rPr>
            </w:r>
            <w:r>
              <w:rPr>
                <w:noProof/>
                <w:webHidden/>
              </w:rPr>
              <w:fldChar w:fldCharType="separate"/>
            </w:r>
            <w:r w:rsidR="004456D1">
              <w:rPr>
                <w:noProof/>
                <w:webHidden/>
              </w:rPr>
              <w:t>4</w:t>
            </w:r>
            <w:r>
              <w:rPr>
                <w:noProof/>
                <w:webHidden/>
              </w:rPr>
              <w:fldChar w:fldCharType="end"/>
            </w:r>
          </w:hyperlink>
        </w:p>
        <w:p w14:paraId="4554DB0A" w14:textId="77777777" w:rsidR="00F447B9" w:rsidRDefault="00F447B9">
          <w:pPr>
            <w:pStyle w:val="TOC1"/>
            <w:tabs>
              <w:tab w:val="right" w:leader="dot" w:pos="9628"/>
            </w:tabs>
            <w:rPr>
              <w:rFonts w:eastAsiaTheme="minorEastAsia"/>
              <w:noProof/>
              <w:lang w:val="en-GB" w:eastAsia="en-GB"/>
            </w:rPr>
          </w:pPr>
          <w:hyperlink w:anchor="_Toc35934818" w:history="1">
            <w:r w:rsidRPr="00FE06C4">
              <w:rPr>
                <w:rStyle w:val="Hyperlink"/>
                <w:rFonts w:eastAsia="Times New Roman"/>
                <w:noProof/>
                <w:shd w:val="clear" w:color="auto" w:fill="FFFFFF"/>
                <w:lang w:eastAsia="it-IT"/>
              </w:rPr>
              <w:t>Corpus e metodo</w:t>
            </w:r>
            <w:r>
              <w:rPr>
                <w:noProof/>
                <w:webHidden/>
              </w:rPr>
              <w:tab/>
            </w:r>
            <w:r>
              <w:rPr>
                <w:noProof/>
                <w:webHidden/>
              </w:rPr>
              <w:fldChar w:fldCharType="begin"/>
            </w:r>
            <w:r>
              <w:rPr>
                <w:noProof/>
                <w:webHidden/>
              </w:rPr>
              <w:instrText xml:space="preserve"> PAGEREF _Toc35934818 \h </w:instrText>
            </w:r>
            <w:r>
              <w:rPr>
                <w:noProof/>
                <w:webHidden/>
              </w:rPr>
            </w:r>
            <w:r>
              <w:rPr>
                <w:noProof/>
                <w:webHidden/>
              </w:rPr>
              <w:fldChar w:fldCharType="separate"/>
            </w:r>
            <w:r w:rsidR="004456D1">
              <w:rPr>
                <w:noProof/>
                <w:webHidden/>
              </w:rPr>
              <w:t>5</w:t>
            </w:r>
            <w:r>
              <w:rPr>
                <w:noProof/>
                <w:webHidden/>
              </w:rPr>
              <w:fldChar w:fldCharType="end"/>
            </w:r>
          </w:hyperlink>
        </w:p>
        <w:p w14:paraId="6363E759" w14:textId="77777777" w:rsidR="00F447B9" w:rsidRDefault="00F447B9">
          <w:pPr>
            <w:pStyle w:val="TOC2"/>
            <w:tabs>
              <w:tab w:val="right" w:leader="dot" w:pos="9628"/>
            </w:tabs>
            <w:rPr>
              <w:rFonts w:eastAsiaTheme="minorEastAsia"/>
              <w:noProof/>
              <w:lang w:val="en-GB" w:eastAsia="en-GB"/>
            </w:rPr>
          </w:pPr>
          <w:hyperlink w:anchor="_Toc35934819" w:history="1">
            <w:r w:rsidRPr="00FE06C4">
              <w:rPr>
                <w:rStyle w:val="Hyperlink"/>
                <w:noProof/>
              </w:rPr>
              <w:t>Strategia 1 – Analisi dei primi 5 risultati più recenti per tutti i ristoranti</w:t>
            </w:r>
            <w:r>
              <w:rPr>
                <w:noProof/>
                <w:webHidden/>
              </w:rPr>
              <w:tab/>
            </w:r>
            <w:r>
              <w:rPr>
                <w:noProof/>
                <w:webHidden/>
              </w:rPr>
              <w:fldChar w:fldCharType="begin"/>
            </w:r>
            <w:r>
              <w:rPr>
                <w:noProof/>
                <w:webHidden/>
              </w:rPr>
              <w:instrText xml:space="preserve"> PAGEREF _Toc35934819 \h </w:instrText>
            </w:r>
            <w:r>
              <w:rPr>
                <w:noProof/>
                <w:webHidden/>
              </w:rPr>
            </w:r>
            <w:r>
              <w:rPr>
                <w:noProof/>
                <w:webHidden/>
              </w:rPr>
              <w:fldChar w:fldCharType="separate"/>
            </w:r>
            <w:r w:rsidR="004456D1">
              <w:rPr>
                <w:noProof/>
                <w:webHidden/>
              </w:rPr>
              <w:t>6</w:t>
            </w:r>
            <w:r>
              <w:rPr>
                <w:noProof/>
                <w:webHidden/>
              </w:rPr>
              <w:fldChar w:fldCharType="end"/>
            </w:r>
          </w:hyperlink>
        </w:p>
        <w:p w14:paraId="0AAF1D93" w14:textId="77777777" w:rsidR="00F447B9" w:rsidRDefault="00F447B9">
          <w:pPr>
            <w:pStyle w:val="TOC3"/>
            <w:tabs>
              <w:tab w:val="right" w:leader="dot" w:pos="9628"/>
            </w:tabs>
            <w:rPr>
              <w:rFonts w:eastAsiaTheme="minorEastAsia"/>
              <w:noProof/>
              <w:lang w:val="en-GB" w:eastAsia="en-GB"/>
            </w:rPr>
          </w:pPr>
          <w:hyperlink w:anchor="_Toc35934820" w:history="1">
            <w:r w:rsidRPr="00FE06C4">
              <w:rPr>
                <w:rStyle w:val="Hyperlink"/>
                <w:noProof/>
                <w:lang w:val="en-GB"/>
              </w:rPr>
              <w:t>Barplot</w:t>
            </w:r>
            <w:r>
              <w:rPr>
                <w:noProof/>
                <w:webHidden/>
              </w:rPr>
              <w:tab/>
            </w:r>
            <w:r>
              <w:rPr>
                <w:noProof/>
                <w:webHidden/>
              </w:rPr>
              <w:fldChar w:fldCharType="begin"/>
            </w:r>
            <w:r>
              <w:rPr>
                <w:noProof/>
                <w:webHidden/>
              </w:rPr>
              <w:instrText xml:space="preserve"> PAGEREF _Toc35934820 \h </w:instrText>
            </w:r>
            <w:r>
              <w:rPr>
                <w:noProof/>
                <w:webHidden/>
              </w:rPr>
            </w:r>
            <w:r>
              <w:rPr>
                <w:noProof/>
                <w:webHidden/>
              </w:rPr>
              <w:fldChar w:fldCharType="separate"/>
            </w:r>
            <w:r w:rsidR="004456D1">
              <w:rPr>
                <w:noProof/>
                <w:webHidden/>
              </w:rPr>
              <w:t>6</w:t>
            </w:r>
            <w:r>
              <w:rPr>
                <w:noProof/>
                <w:webHidden/>
              </w:rPr>
              <w:fldChar w:fldCharType="end"/>
            </w:r>
          </w:hyperlink>
        </w:p>
        <w:p w14:paraId="7B0E3484" w14:textId="77777777" w:rsidR="00F447B9" w:rsidRDefault="00F447B9">
          <w:pPr>
            <w:pStyle w:val="TOC3"/>
            <w:tabs>
              <w:tab w:val="right" w:leader="dot" w:pos="9628"/>
            </w:tabs>
            <w:rPr>
              <w:rFonts w:eastAsiaTheme="minorEastAsia"/>
              <w:noProof/>
              <w:lang w:val="en-GB" w:eastAsia="en-GB"/>
            </w:rPr>
          </w:pPr>
          <w:hyperlink w:anchor="_Toc35934821" w:history="1">
            <w:r w:rsidRPr="00FE06C4">
              <w:rPr>
                <w:rStyle w:val="Hyperlink"/>
                <w:noProof/>
              </w:rPr>
              <w:t>Wordcloud cumulata strategia 1</w:t>
            </w:r>
            <w:r>
              <w:rPr>
                <w:noProof/>
                <w:webHidden/>
              </w:rPr>
              <w:tab/>
            </w:r>
            <w:r>
              <w:rPr>
                <w:noProof/>
                <w:webHidden/>
              </w:rPr>
              <w:fldChar w:fldCharType="begin"/>
            </w:r>
            <w:r>
              <w:rPr>
                <w:noProof/>
                <w:webHidden/>
              </w:rPr>
              <w:instrText xml:space="preserve"> PAGEREF _Toc35934821 \h </w:instrText>
            </w:r>
            <w:r>
              <w:rPr>
                <w:noProof/>
                <w:webHidden/>
              </w:rPr>
            </w:r>
            <w:r>
              <w:rPr>
                <w:noProof/>
                <w:webHidden/>
              </w:rPr>
              <w:fldChar w:fldCharType="separate"/>
            </w:r>
            <w:r w:rsidR="004456D1">
              <w:rPr>
                <w:noProof/>
                <w:webHidden/>
              </w:rPr>
              <w:t>7</w:t>
            </w:r>
            <w:r>
              <w:rPr>
                <w:noProof/>
                <w:webHidden/>
              </w:rPr>
              <w:fldChar w:fldCharType="end"/>
            </w:r>
          </w:hyperlink>
        </w:p>
        <w:p w14:paraId="6B019AEB" w14:textId="77777777" w:rsidR="00F447B9" w:rsidRDefault="00F447B9">
          <w:pPr>
            <w:pStyle w:val="TOC3"/>
            <w:tabs>
              <w:tab w:val="right" w:leader="dot" w:pos="9628"/>
            </w:tabs>
            <w:rPr>
              <w:rFonts w:eastAsiaTheme="minorEastAsia"/>
              <w:noProof/>
              <w:lang w:val="en-GB" w:eastAsia="en-GB"/>
            </w:rPr>
          </w:pPr>
          <w:hyperlink w:anchor="_Toc35934822" w:history="1">
            <w:r w:rsidRPr="00FE06C4">
              <w:rPr>
                <w:rStyle w:val="Hyperlink"/>
                <w:noProof/>
              </w:rPr>
              <w:t>Istogramma dei rating</w:t>
            </w:r>
            <w:r>
              <w:rPr>
                <w:noProof/>
                <w:webHidden/>
              </w:rPr>
              <w:tab/>
            </w:r>
            <w:r>
              <w:rPr>
                <w:noProof/>
                <w:webHidden/>
              </w:rPr>
              <w:fldChar w:fldCharType="begin"/>
            </w:r>
            <w:r>
              <w:rPr>
                <w:noProof/>
                <w:webHidden/>
              </w:rPr>
              <w:instrText xml:space="preserve"> PAGEREF _Toc35934822 \h </w:instrText>
            </w:r>
            <w:r>
              <w:rPr>
                <w:noProof/>
                <w:webHidden/>
              </w:rPr>
            </w:r>
            <w:r>
              <w:rPr>
                <w:noProof/>
                <w:webHidden/>
              </w:rPr>
              <w:fldChar w:fldCharType="separate"/>
            </w:r>
            <w:r w:rsidR="004456D1">
              <w:rPr>
                <w:noProof/>
                <w:webHidden/>
              </w:rPr>
              <w:t>7</w:t>
            </w:r>
            <w:r>
              <w:rPr>
                <w:noProof/>
                <w:webHidden/>
              </w:rPr>
              <w:fldChar w:fldCharType="end"/>
            </w:r>
          </w:hyperlink>
        </w:p>
        <w:p w14:paraId="37A12A06" w14:textId="77777777" w:rsidR="00F447B9" w:rsidRDefault="00F447B9">
          <w:pPr>
            <w:pStyle w:val="TOC3"/>
            <w:tabs>
              <w:tab w:val="right" w:leader="dot" w:pos="9628"/>
            </w:tabs>
            <w:rPr>
              <w:rFonts w:eastAsiaTheme="minorEastAsia"/>
              <w:noProof/>
              <w:lang w:val="en-GB" w:eastAsia="en-GB"/>
            </w:rPr>
          </w:pPr>
          <w:hyperlink w:anchor="_Toc35934823" w:history="1">
            <w:r w:rsidRPr="00FE06C4">
              <w:rPr>
                <w:rStyle w:val="Hyperlink"/>
                <w:noProof/>
              </w:rPr>
              <w:t>Wordcloud per rating</w:t>
            </w:r>
            <w:r>
              <w:rPr>
                <w:noProof/>
                <w:webHidden/>
              </w:rPr>
              <w:tab/>
            </w:r>
            <w:r>
              <w:rPr>
                <w:noProof/>
                <w:webHidden/>
              </w:rPr>
              <w:fldChar w:fldCharType="begin"/>
            </w:r>
            <w:r>
              <w:rPr>
                <w:noProof/>
                <w:webHidden/>
              </w:rPr>
              <w:instrText xml:space="preserve"> PAGEREF _Toc35934823 \h </w:instrText>
            </w:r>
            <w:r>
              <w:rPr>
                <w:noProof/>
                <w:webHidden/>
              </w:rPr>
            </w:r>
            <w:r>
              <w:rPr>
                <w:noProof/>
                <w:webHidden/>
              </w:rPr>
              <w:fldChar w:fldCharType="separate"/>
            </w:r>
            <w:r w:rsidR="004456D1">
              <w:rPr>
                <w:noProof/>
                <w:webHidden/>
              </w:rPr>
              <w:t>8</w:t>
            </w:r>
            <w:r>
              <w:rPr>
                <w:noProof/>
                <w:webHidden/>
              </w:rPr>
              <w:fldChar w:fldCharType="end"/>
            </w:r>
          </w:hyperlink>
        </w:p>
        <w:p w14:paraId="3CD5FD60" w14:textId="77777777" w:rsidR="00F447B9" w:rsidRDefault="00F447B9">
          <w:pPr>
            <w:pStyle w:val="TOC3"/>
            <w:tabs>
              <w:tab w:val="right" w:leader="dot" w:pos="9628"/>
            </w:tabs>
            <w:rPr>
              <w:rFonts w:eastAsiaTheme="minorEastAsia"/>
              <w:noProof/>
              <w:lang w:val="en-GB" w:eastAsia="en-GB"/>
            </w:rPr>
          </w:pPr>
          <w:hyperlink w:anchor="_Toc35934824" w:history="1">
            <w:r w:rsidRPr="00FE06C4">
              <w:rPr>
                <w:rStyle w:val="Hyperlink"/>
                <w:noProof/>
                <w:lang w:val="en-GB"/>
              </w:rPr>
              <w:t>Comparaison Cloud per promoter e detractor</w:t>
            </w:r>
            <w:r>
              <w:rPr>
                <w:noProof/>
                <w:webHidden/>
              </w:rPr>
              <w:tab/>
            </w:r>
            <w:r>
              <w:rPr>
                <w:noProof/>
                <w:webHidden/>
              </w:rPr>
              <w:fldChar w:fldCharType="begin"/>
            </w:r>
            <w:r>
              <w:rPr>
                <w:noProof/>
                <w:webHidden/>
              </w:rPr>
              <w:instrText xml:space="preserve"> PAGEREF _Toc35934824 \h </w:instrText>
            </w:r>
            <w:r>
              <w:rPr>
                <w:noProof/>
                <w:webHidden/>
              </w:rPr>
            </w:r>
            <w:r>
              <w:rPr>
                <w:noProof/>
                <w:webHidden/>
              </w:rPr>
              <w:fldChar w:fldCharType="separate"/>
            </w:r>
            <w:r w:rsidR="004456D1">
              <w:rPr>
                <w:noProof/>
                <w:webHidden/>
              </w:rPr>
              <w:t>9</w:t>
            </w:r>
            <w:r>
              <w:rPr>
                <w:noProof/>
                <w:webHidden/>
              </w:rPr>
              <w:fldChar w:fldCharType="end"/>
            </w:r>
          </w:hyperlink>
        </w:p>
        <w:p w14:paraId="78661381" w14:textId="77777777" w:rsidR="00F447B9" w:rsidRDefault="00F447B9">
          <w:pPr>
            <w:pStyle w:val="TOC3"/>
            <w:tabs>
              <w:tab w:val="right" w:leader="dot" w:pos="9628"/>
            </w:tabs>
            <w:rPr>
              <w:rFonts w:eastAsiaTheme="minorEastAsia"/>
              <w:noProof/>
              <w:lang w:val="en-GB" w:eastAsia="en-GB"/>
            </w:rPr>
          </w:pPr>
          <w:hyperlink w:anchor="_Toc35934825" w:history="1">
            <w:r w:rsidRPr="00FE06C4">
              <w:rPr>
                <w:rStyle w:val="Hyperlink"/>
                <w:noProof/>
                <w:lang w:val="en-GB"/>
              </w:rPr>
              <w:t>Commonality cloud per promoter e detractor</w:t>
            </w:r>
            <w:r>
              <w:rPr>
                <w:noProof/>
                <w:webHidden/>
              </w:rPr>
              <w:tab/>
            </w:r>
            <w:r>
              <w:rPr>
                <w:noProof/>
                <w:webHidden/>
              </w:rPr>
              <w:fldChar w:fldCharType="begin"/>
            </w:r>
            <w:r>
              <w:rPr>
                <w:noProof/>
                <w:webHidden/>
              </w:rPr>
              <w:instrText xml:space="preserve"> PAGEREF _Toc35934825 \h </w:instrText>
            </w:r>
            <w:r>
              <w:rPr>
                <w:noProof/>
                <w:webHidden/>
              </w:rPr>
            </w:r>
            <w:r>
              <w:rPr>
                <w:noProof/>
                <w:webHidden/>
              </w:rPr>
              <w:fldChar w:fldCharType="separate"/>
            </w:r>
            <w:r w:rsidR="004456D1">
              <w:rPr>
                <w:noProof/>
                <w:webHidden/>
              </w:rPr>
              <w:t>10</w:t>
            </w:r>
            <w:r>
              <w:rPr>
                <w:noProof/>
                <w:webHidden/>
              </w:rPr>
              <w:fldChar w:fldCharType="end"/>
            </w:r>
          </w:hyperlink>
        </w:p>
        <w:p w14:paraId="7F072E93" w14:textId="77777777" w:rsidR="00F447B9" w:rsidRDefault="00F447B9">
          <w:pPr>
            <w:pStyle w:val="TOC3"/>
            <w:tabs>
              <w:tab w:val="right" w:leader="dot" w:pos="9628"/>
            </w:tabs>
            <w:rPr>
              <w:rFonts w:eastAsiaTheme="minorEastAsia"/>
              <w:noProof/>
              <w:lang w:val="en-GB" w:eastAsia="en-GB"/>
            </w:rPr>
          </w:pPr>
          <w:hyperlink w:anchor="_Toc35934826" w:history="1">
            <w:r w:rsidRPr="00FE06C4">
              <w:rPr>
                <w:rStyle w:val="Hyperlink"/>
                <w:noProof/>
              </w:rPr>
              <w:t>Cluster Analysis</w:t>
            </w:r>
            <w:r>
              <w:rPr>
                <w:noProof/>
                <w:webHidden/>
              </w:rPr>
              <w:tab/>
            </w:r>
            <w:r>
              <w:rPr>
                <w:noProof/>
                <w:webHidden/>
              </w:rPr>
              <w:fldChar w:fldCharType="begin"/>
            </w:r>
            <w:r>
              <w:rPr>
                <w:noProof/>
                <w:webHidden/>
              </w:rPr>
              <w:instrText xml:space="preserve"> PAGEREF _Toc35934826 \h </w:instrText>
            </w:r>
            <w:r>
              <w:rPr>
                <w:noProof/>
                <w:webHidden/>
              </w:rPr>
            </w:r>
            <w:r>
              <w:rPr>
                <w:noProof/>
                <w:webHidden/>
              </w:rPr>
              <w:fldChar w:fldCharType="separate"/>
            </w:r>
            <w:r w:rsidR="004456D1">
              <w:rPr>
                <w:noProof/>
                <w:webHidden/>
              </w:rPr>
              <w:t>10</w:t>
            </w:r>
            <w:r>
              <w:rPr>
                <w:noProof/>
                <w:webHidden/>
              </w:rPr>
              <w:fldChar w:fldCharType="end"/>
            </w:r>
          </w:hyperlink>
        </w:p>
        <w:p w14:paraId="5192C133" w14:textId="77777777" w:rsidR="00F447B9" w:rsidRDefault="00F447B9">
          <w:pPr>
            <w:pStyle w:val="TOC1"/>
            <w:tabs>
              <w:tab w:val="right" w:leader="dot" w:pos="9628"/>
            </w:tabs>
            <w:rPr>
              <w:rFonts w:eastAsiaTheme="minorEastAsia"/>
              <w:noProof/>
              <w:lang w:val="en-GB" w:eastAsia="en-GB"/>
            </w:rPr>
          </w:pPr>
          <w:hyperlink w:anchor="_Toc35934827" w:history="1">
            <w:r w:rsidRPr="00FE06C4">
              <w:rPr>
                <w:rStyle w:val="Hyperlink"/>
                <w:noProof/>
              </w:rPr>
              <w:t>Strategia 2 -  analisi degli ultimi 50 commenti dei 20 ristoranti con più recensioni del quartiere Testaccio.</w:t>
            </w:r>
            <w:r>
              <w:rPr>
                <w:noProof/>
                <w:webHidden/>
              </w:rPr>
              <w:tab/>
            </w:r>
            <w:r>
              <w:rPr>
                <w:noProof/>
                <w:webHidden/>
              </w:rPr>
              <w:fldChar w:fldCharType="begin"/>
            </w:r>
            <w:r>
              <w:rPr>
                <w:noProof/>
                <w:webHidden/>
              </w:rPr>
              <w:instrText xml:space="preserve"> PAGEREF _Toc35934827 \h </w:instrText>
            </w:r>
            <w:r>
              <w:rPr>
                <w:noProof/>
                <w:webHidden/>
              </w:rPr>
            </w:r>
            <w:r>
              <w:rPr>
                <w:noProof/>
                <w:webHidden/>
              </w:rPr>
              <w:fldChar w:fldCharType="separate"/>
            </w:r>
            <w:r w:rsidR="004456D1">
              <w:rPr>
                <w:noProof/>
                <w:webHidden/>
              </w:rPr>
              <w:t>14</w:t>
            </w:r>
            <w:r>
              <w:rPr>
                <w:noProof/>
                <w:webHidden/>
              </w:rPr>
              <w:fldChar w:fldCharType="end"/>
            </w:r>
          </w:hyperlink>
        </w:p>
        <w:p w14:paraId="060AAEDA" w14:textId="77777777" w:rsidR="00F447B9" w:rsidRDefault="00F447B9">
          <w:pPr>
            <w:pStyle w:val="TOC3"/>
            <w:tabs>
              <w:tab w:val="right" w:leader="dot" w:pos="9628"/>
            </w:tabs>
            <w:rPr>
              <w:rFonts w:eastAsiaTheme="minorEastAsia"/>
              <w:noProof/>
              <w:lang w:val="en-GB" w:eastAsia="en-GB"/>
            </w:rPr>
          </w:pPr>
          <w:hyperlink w:anchor="_Toc35934828" w:history="1">
            <w:r w:rsidRPr="00FE06C4">
              <w:rPr>
                <w:rStyle w:val="Hyperlink"/>
                <w:noProof/>
              </w:rPr>
              <w:t>Barplot</w:t>
            </w:r>
            <w:r>
              <w:rPr>
                <w:noProof/>
                <w:webHidden/>
              </w:rPr>
              <w:tab/>
            </w:r>
            <w:r>
              <w:rPr>
                <w:noProof/>
                <w:webHidden/>
              </w:rPr>
              <w:fldChar w:fldCharType="begin"/>
            </w:r>
            <w:r>
              <w:rPr>
                <w:noProof/>
                <w:webHidden/>
              </w:rPr>
              <w:instrText xml:space="preserve"> PAGEREF _Toc35934828 \h </w:instrText>
            </w:r>
            <w:r>
              <w:rPr>
                <w:noProof/>
                <w:webHidden/>
              </w:rPr>
            </w:r>
            <w:r>
              <w:rPr>
                <w:noProof/>
                <w:webHidden/>
              </w:rPr>
              <w:fldChar w:fldCharType="separate"/>
            </w:r>
            <w:r w:rsidR="004456D1">
              <w:rPr>
                <w:noProof/>
                <w:webHidden/>
              </w:rPr>
              <w:t>14</w:t>
            </w:r>
            <w:r>
              <w:rPr>
                <w:noProof/>
                <w:webHidden/>
              </w:rPr>
              <w:fldChar w:fldCharType="end"/>
            </w:r>
          </w:hyperlink>
        </w:p>
        <w:p w14:paraId="62E29532" w14:textId="77777777" w:rsidR="00F447B9" w:rsidRDefault="00F447B9">
          <w:pPr>
            <w:pStyle w:val="TOC3"/>
            <w:tabs>
              <w:tab w:val="right" w:leader="dot" w:pos="9628"/>
            </w:tabs>
            <w:rPr>
              <w:rFonts w:eastAsiaTheme="minorEastAsia"/>
              <w:noProof/>
              <w:lang w:val="en-GB" w:eastAsia="en-GB"/>
            </w:rPr>
          </w:pPr>
          <w:hyperlink w:anchor="_Toc35934829" w:history="1">
            <w:r w:rsidRPr="00FE06C4">
              <w:rPr>
                <w:rStyle w:val="Hyperlink"/>
                <w:noProof/>
              </w:rPr>
              <w:t>Wordcloud cumulata strategia 2</w:t>
            </w:r>
            <w:r>
              <w:rPr>
                <w:noProof/>
                <w:webHidden/>
              </w:rPr>
              <w:tab/>
            </w:r>
            <w:r>
              <w:rPr>
                <w:noProof/>
                <w:webHidden/>
              </w:rPr>
              <w:fldChar w:fldCharType="begin"/>
            </w:r>
            <w:r>
              <w:rPr>
                <w:noProof/>
                <w:webHidden/>
              </w:rPr>
              <w:instrText xml:space="preserve"> PAGEREF _Toc35934829 \h </w:instrText>
            </w:r>
            <w:r>
              <w:rPr>
                <w:noProof/>
                <w:webHidden/>
              </w:rPr>
            </w:r>
            <w:r>
              <w:rPr>
                <w:noProof/>
                <w:webHidden/>
              </w:rPr>
              <w:fldChar w:fldCharType="separate"/>
            </w:r>
            <w:r w:rsidR="004456D1">
              <w:rPr>
                <w:noProof/>
                <w:webHidden/>
              </w:rPr>
              <w:t>15</w:t>
            </w:r>
            <w:r>
              <w:rPr>
                <w:noProof/>
                <w:webHidden/>
              </w:rPr>
              <w:fldChar w:fldCharType="end"/>
            </w:r>
          </w:hyperlink>
        </w:p>
        <w:p w14:paraId="29827B41" w14:textId="77777777" w:rsidR="00F447B9" w:rsidRDefault="00F447B9">
          <w:pPr>
            <w:pStyle w:val="TOC3"/>
            <w:tabs>
              <w:tab w:val="right" w:leader="dot" w:pos="9628"/>
            </w:tabs>
            <w:rPr>
              <w:rFonts w:eastAsiaTheme="minorEastAsia"/>
              <w:noProof/>
              <w:lang w:val="en-GB" w:eastAsia="en-GB"/>
            </w:rPr>
          </w:pPr>
          <w:hyperlink w:anchor="_Toc35934830" w:history="1">
            <w:r w:rsidRPr="00FE06C4">
              <w:rPr>
                <w:rStyle w:val="Hyperlink"/>
                <w:noProof/>
              </w:rPr>
              <w:t>Istogramma dei rating</w:t>
            </w:r>
            <w:r>
              <w:rPr>
                <w:noProof/>
                <w:webHidden/>
              </w:rPr>
              <w:tab/>
            </w:r>
            <w:r>
              <w:rPr>
                <w:noProof/>
                <w:webHidden/>
              </w:rPr>
              <w:fldChar w:fldCharType="begin"/>
            </w:r>
            <w:r>
              <w:rPr>
                <w:noProof/>
                <w:webHidden/>
              </w:rPr>
              <w:instrText xml:space="preserve"> PAGEREF _Toc35934830 \h </w:instrText>
            </w:r>
            <w:r>
              <w:rPr>
                <w:noProof/>
                <w:webHidden/>
              </w:rPr>
            </w:r>
            <w:r>
              <w:rPr>
                <w:noProof/>
                <w:webHidden/>
              </w:rPr>
              <w:fldChar w:fldCharType="separate"/>
            </w:r>
            <w:r w:rsidR="004456D1">
              <w:rPr>
                <w:noProof/>
                <w:webHidden/>
              </w:rPr>
              <w:t>15</w:t>
            </w:r>
            <w:r>
              <w:rPr>
                <w:noProof/>
                <w:webHidden/>
              </w:rPr>
              <w:fldChar w:fldCharType="end"/>
            </w:r>
          </w:hyperlink>
        </w:p>
        <w:p w14:paraId="0DBF2929" w14:textId="77777777" w:rsidR="00F447B9" w:rsidRDefault="00F447B9">
          <w:pPr>
            <w:pStyle w:val="TOC3"/>
            <w:tabs>
              <w:tab w:val="right" w:leader="dot" w:pos="9628"/>
            </w:tabs>
            <w:rPr>
              <w:rFonts w:eastAsiaTheme="minorEastAsia"/>
              <w:noProof/>
              <w:lang w:val="en-GB" w:eastAsia="en-GB"/>
            </w:rPr>
          </w:pPr>
          <w:hyperlink w:anchor="_Toc35934831" w:history="1">
            <w:r w:rsidRPr="00FE06C4">
              <w:rPr>
                <w:rStyle w:val="Hyperlink"/>
                <w:noProof/>
              </w:rPr>
              <w:t>Word cloud per rating</w:t>
            </w:r>
            <w:r>
              <w:rPr>
                <w:noProof/>
                <w:webHidden/>
              </w:rPr>
              <w:tab/>
            </w:r>
            <w:r>
              <w:rPr>
                <w:noProof/>
                <w:webHidden/>
              </w:rPr>
              <w:fldChar w:fldCharType="begin"/>
            </w:r>
            <w:r>
              <w:rPr>
                <w:noProof/>
                <w:webHidden/>
              </w:rPr>
              <w:instrText xml:space="preserve"> PAGEREF _Toc35934831 \h </w:instrText>
            </w:r>
            <w:r>
              <w:rPr>
                <w:noProof/>
                <w:webHidden/>
              </w:rPr>
            </w:r>
            <w:r>
              <w:rPr>
                <w:noProof/>
                <w:webHidden/>
              </w:rPr>
              <w:fldChar w:fldCharType="separate"/>
            </w:r>
            <w:r w:rsidR="004456D1">
              <w:rPr>
                <w:noProof/>
                <w:webHidden/>
              </w:rPr>
              <w:t>16</w:t>
            </w:r>
            <w:r>
              <w:rPr>
                <w:noProof/>
                <w:webHidden/>
              </w:rPr>
              <w:fldChar w:fldCharType="end"/>
            </w:r>
          </w:hyperlink>
        </w:p>
        <w:p w14:paraId="799AB460" w14:textId="77777777" w:rsidR="00F447B9" w:rsidRDefault="00F447B9">
          <w:pPr>
            <w:pStyle w:val="TOC3"/>
            <w:tabs>
              <w:tab w:val="right" w:leader="dot" w:pos="9628"/>
            </w:tabs>
            <w:rPr>
              <w:rFonts w:eastAsiaTheme="minorEastAsia"/>
              <w:noProof/>
              <w:lang w:val="en-GB" w:eastAsia="en-GB"/>
            </w:rPr>
          </w:pPr>
          <w:hyperlink w:anchor="_Toc35934832" w:history="1">
            <w:r w:rsidRPr="00FE06C4">
              <w:rPr>
                <w:rStyle w:val="Hyperlink"/>
                <w:noProof/>
                <w:lang w:val="en-GB"/>
              </w:rPr>
              <w:t>Comparison cloud per promoter e detractor</w:t>
            </w:r>
            <w:r>
              <w:rPr>
                <w:noProof/>
                <w:webHidden/>
              </w:rPr>
              <w:tab/>
            </w:r>
            <w:r>
              <w:rPr>
                <w:noProof/>
                <w:webHidden/>
              </w:rPr>
              <w:fldChar w:fldCharType="begin"/>
            </w:r>
            <w:r>
              <w:rPr>
                <w:noProof/>
                <w:webHidden/>
              </w:rPr>
              <w:instrText xml:space="preserve"> PAGEREF _Toc35934832 \h </w:instrText>
            </w:r>
            <w:r>
              <w:rPr>
                <w:noProof/>
                <w:webHidden/>
              </w:rPr>
            </w:r>
            <w:r>
              <w:rPr>
                <w:noProof/>
                <w:webHidden/>
              </w:rPr>
              <w:fldChar w:fldCharType="separate"/>
            </w:r>
            <w:r w:rsidR="004456D1">
              <w:rPr>
                <w:noProof/>
                <w:webHidden/>
              </w:rPr>
              <w:t>16</w:t>
            </w:r>
            <w:r>
              <w:rPr>
                <w:noProof/>
                <w:webHidden/>
              </w:rPr>
              <w:fldChar w:fldCharType="end"/>
            </w:r>
          </w:hyperlink>
        </w:p>
        <w:p w14:paraId="3F06C6B4" w14:textId="77777777" w:rsidR="00F447B9" w:rsidRDefault="00F447B9">
          <w:pPr>
            <w:pStyle w:val="TOC3"/>
            <w:tabs>
              <w:tab w:val="right" w:leader="dot" w:pos="9628"/>
            </w:tabs>
            <w:rPr>
              <w:rFonts w:eastAsiaTheme="minorEastAsia"/>
              <w:noProof/>
              <w:lang w:val="en-GB" w:eastAsia="en-GB"/>
            </w:rPr>
          </w:pPr>
          <w:hyperlink w:anchor="_Toc35934833" w:history="1">
            <w:r w:rsidRPr="00FE06C4">
              <w:rPr>
                <w:rStyle w:val="Hyperlink"/>
                <w:noProof/>
                <w:lang w:val="en-GB"/>
              </w:rPr>
              <w:t>Commonality cloud per promoter e detractor</w:t>
            </w:r>
            <w:r>
              <w:rPr>
                <w:noProof/>
                <w:webHidden/>
              </w:rPr>
              <w:tab/>
            </w:r>
            <w:r>
              <w:rPr>
                <w:noProof/>
                <w:webHidden/>
              </w:rPr>
              <w:fldChar w:fldCharType="begin"/>
            </w:r>
            <w:r>
              <w:rPr>
                <w:noProof/>
                <w:webHidden/>
              </w:rPr>
              <w:instrText xml:space="preserve"> PAGEREF _Toc35934833 \h </w:instrText>
            </w:r>
            <w:r>
              <w:rPr>
                <w:noProof/>
                <w:webHidden/>
              </w:rPr>
            </w:r>
            <w:r>
              <w:rPr>
                <w:noProof/>
                <w:webHidden/>
              </w:rPr>
              <w:fldChar w:fldCharType="separate"/>
            </w:r>
            <w:r w:rsidR="004456D1">
              <w:rPr>
                <w:noProof/>
                <w:webHidden/>
              </w:rPr>
              <w:t>17</w:t>
            </w:r>
            <w:r>
              <w:rPr>
                <w:noProof/>
                <w:webHidden/>
              </w:rPr>
              <w:fldChar w:fldCharType="end"/>
            </w:r>
          </w:hyperlink>
        </w:p>
        <w:p w14:paraId="0201BCBD" w14:textId="77777777" w:rsidR="00F447B9" w:rsidRDefault="00F447B9">
          <w:pPr>
            <w:pStyle w:val="TOC3"/>
            <w:tabs>
              <w:tab w:val="right" w:leader="dot" w:pos="9628"/>
            </w:tabs>
            <w:rPr>
              <w:rFonts w:eastAsiaTheme="minorEastAsia"/>
              <w:noProof/>
              <w:lang w:val="en-GB" w:eastAsia="en-GB"/>
            </w:rPr>
          </w:pPr>
          <w:hyperlink w:anchor="_Toc35934834" w:history="1">
            <w:r w:rsidRPr="00FE06C4">
              <w:rPr>
                <w:rStyle w:val="Hyperlink"/>
                <w:noProof/>
                <w:lang w:val="fr-FR"/>
              </w:rPr>
              <w:t>Cluster</w:t>
            </w:r>
            <w:r>
              <w:rPr>
                <w:noProof/>
                <w:webHidden/>
              </w:rPr>
              <w:tab/>
            </w:r>
            <w:r>
              <w:rPr>
                <w:noProof/>
                <w:webHidden/>
              </w:rPr>
              <w:fldChar w:fldCharType="begin"/>
            </w:r>
            <w:r>
              <w:rPr>
                <w:noProof/>
                <w:webHidden/>
              </w:rPr>
              <w:instrText xml:space="preserve"> PAGEREF _Toc35934834 \h </w:instrText>
            </w:r>
            <w:r>
              <w:rPr>
                <w:noProof/>
                <w:webHidden/>
              </w:rPr>
            </w:r>
            <w:r>
              <w:rPr>
                <w:noProof/>
                <w:webHidden/>
              </w:rPr>
              <w:fldChar w:fldCharType="separate"/>
            </w:r>
            <w:r w:rsidR="004456D1">
              <w:rPr>
                <w:noProof/>
                <w:webHidden/>
              </w:rPr>
              <w:t>17</w:t>
            </w:r>
            <w:r>
              <w:rPr>
                <w:noProof/>
                <w:webHidden/>
              </w:rPr>
              <w:fldChar w:fldCharType="end"/>
            </w:r>
          </w:hyperlink>
        </w:p>
        <w:p w14:paraId="17B24DDE" w14:textId="77777777" w:rsidR="00F447B9" w:rsidRDefault="00F447B9">
          <w:pPr>
            <w:pStyle w:val="TOC1"/>
            <w:tabs>
              <w:tab w:val="right" w:leader="dot" w:pos="9628"/>
            </w:tabs>
            <w:rPr>
              <w:rFonts w:eastAsiaTheme="minorEastAsia"/>
              <w:noProof/>
              <w:lang w:val="en-GB" w:eastAsia="en-GB"/>
            </w:rPr>
          </w:pPr>
          <w:hyperlink w:anchor="_Toc35934835" w:history="1">
            <w:r w:rsidRPr="00FE06C4">
              <w:rPr>
                <w:rStyle w:val="Hyperlink"/>
                <w:noProof/>
                <w:shd w:val="clear" w:color="auto" w:fill="E8EDF6"/>
              </w:rPr>
              <w:t>Analysis in Iramuteq</w:t>
            </w:r>
            <w:r>
              <w:rPr>
                <w:noProof/>
                <w:webHidden/>
              </w:rPr>
              <w:tab/>
            </w:r>
            <w:r>
              <w:rPr>
                <w:noProof/>
                <w:webHidden/>
              </w:rPr>
              <w:fldChar w:fldCharType="begin"/>
            </w:r>
            <w:r>
              <w:rPr>
                <w:noProof/>
                <w:webHidden/>
              </w:rPr>
              <w:instrText xml:space="preserve"> PAGEREF _Toc35934835 \h </w:instrText>
            </w:r>
            <w:r>
              <w:rPr>
                <w:noProof/>
                <w:webHidden/>
              </w:rPr>
            </w:r>
            <w:r>
              <w:rPr>
                <w:noProof/>
                <w:webHidden/>
              </w:rPr>
              <w:fldChar w:fldCharType="separate"/>
            </w:r>
            <w:r w:rsidR="004456D1">
              <w:rPr>
                <w:noProof/>
                <w:webHidden/>
              </w:rPr>
              <w:t>18</w:t>
            </w:r>
            <w:r>
              <w:rPr>
                <w:noProof/>
                <w:webHidden/>
              </w:rPr>
              <w:fldChar w:fldCharType="end"/>
            </w:r>
          </w:hyperlink>
        </w:p>
        <w:p w14:paraId="2E6201C3" w14:textId="77777777" w:rsidR="00F447B9" w:rsidRDefault="00F447B9">
          <w:pPr>
            <w:pStyle w:val="TOC1"/>
            <w:tabs>
              <w:tab w:val="right" w:leader="dot" w:pos="9628"/>
            </w:tabs>
            <w:rPr>
              <w:rFonts w:eastAsiaTheme="minorEastAsia"/>
              <w:noProof/>
              <w:lang w:val="en-GB" w:eastAsia="en-GB"/>
            </w:rPr>
          </w:pPr>
          <w:hyperlink w:anchor="_Toc35934836" w:history="1">
            <w:r w:rsidRPr="00FE06C4">
              <w:rPr>
                <w:rStyle w:val="Hyperlink"/>
                <w:noProof/>
              </w:rPr>
              <w:t>Strategia 1</w:t>
            </w:r>
            <w:r>
              <w:rPr>
                <w:noProof/>
                <w:webHidden/>
              </w:rPr>
              <w:tab/>
            </w:r>
            <w:r>
              <w:rPr>
                <w:noProof/>
                <w:webHidden/>
              </w:rPr>
              <w:fldChar w:fldCharType="begin"/>
            </w:r>
            <w:r>
              <w:rPr>
                <w:noProof/>
                <w:webHidden/>
              </w:rPr>
              <w:instrText xml:space="preserve"> PAGEREF _Toc35934836 \h </w:instrText>
            </w:r>
            <w:r>
              <w:rPr>
                <w:noProof/>
                <w:webHidden/>
              </w:rPr>
            </w:r>
            <w:r>
              <w:rPr>
                <w:noProof/>
                <w:webHidden/>
              </w:rPr>
              <w:fldChar w:fldCharType="separate"/>
            </w:r>
            <w:r w:rsidR="004456D1">
              <w:rPr>
                <w:noProof/>
                <w:webHidden/>
              </w:rPr>
              <w:t>18</w:t>
            </w:r>
            <w:r>
              <w:rPr>
                <w:noProof/>
                <w:webHidden/>
              </w:rPr>
              <w:fldChar w:fldCharType="end"/>
            </w:r>
          </w:hyperlink>
        </w:p>
        <w:p w14:paraId="00EA6498" w14:textId="77777777" w:rsidR="00F447B9" w:rsidRDefault="00F447B9">
          <w:pPr>
            <w:pStyle w:val="TOC2"/>
            <w:tabs>
              <w:tab w:val="right" w:leader="dot" w:pos="9628"/>
            </w:tabs>
            <w:rPr>
              <w:rFonts w:eastAsiaTheme="minorEastAsia"/>
              <w:noProof/>
              <w:lang w:val="en-GB" w:eastAsia="en-GB"/>
            </w:rPr>
          </w:pPr>
          <w:hyperlink w:anchor="_Toc35934837" w:history="1">
            <w:r w:rsidRPr="00FE06C4">
              <w:rPr>
                <w:rStyle w:val="Hyperlink"/>
                <w:noProof/>
              </w:rPr>
              <w:t>La struttura del corpus</w:t>
            </w:r>
            <w:r>
              <w:rPr>
                <w:noProof/>
                <w:webHidden/>
              </w:rPr>
              <w:tab/>
            </w:r>
            <w:r>
              <w:rPr>
                <w:noProof/>
                <w:webHidden/>
              </w:rPr>
              <w:fldChar w:fldCharType="begin"/>
            </w:r>
            <w:r>
              <w:rPr>
                <w:noProof/>
                <w:webHidden/>
              </w:rPr>
              <w:instrText xml:space="preserve"> PAGEREF _Toc35934837 \h </w:instrText>
            </w:r>
            <w:r>
              <w:rPr>
                <w:noProof/>
                <w:webHidden/>
              </w:rPr>
            </w:r>
            <w:r>
              <w:rPr>
                <w:noProof/>
                <w:webHidden/>
              </w:rPr>
              <w:fldChar w:fldCharType="separate"/>
            </w:r>
            <w:r w:rsidR="004456D1">
              <w:rPr>
                <w:noProof/>
                <w:webHidden/>
              </w:rPr>
              <w:t>18</w:t>
            </w:r>
            <w:r>
              <w:rPr>
                <w:noProof/>
                <w:webHidden/>
              </w:rPr>
              <w:fldChar w:fldCharType="end"/>
            </w:r>
          </w:hyperlink>
        </w:p>
        <w:p w14:paraId="3B21CB06" w14:textId="77777777" w:rsidR="00F447B9" w:rsidRDefault="00F447B9">
          <w:pPr>
            <w:pStyle w:val="TOC2"/>
            <w:tabs>
              <w:tab w:val="right" w:leader="dot" w:pos="9628"/>
            </w:tabs>
            <w:rPr>
              <w:rFonts w:eastAsiaTheme="minorEastAsia"/>
              <w:noProof/>
              <w:lang w:val="en-GB" w:eastAsia="en-GB"/>
            </w:rPr>
          </w:pPr>
          <w:hyperlink w:anchor="_Toc35934838" w:history="1">
            <w:r w:rsidRPr="00FE06C4">
              <w:rPr>
                <w:rStyle w:val="Hyperlink"/>
                <w:noProof/>
              </w:rPr>
              <w:t>Setting</w:t>
            </w:r>
            <w:r>
              <w:rPr>
                <w:noProof/>
                <w:webHidden/>
              </w:rPr>
              <w:tab/>
            </w:r>
            <w:r>
              <w:rPr>
                <w:noProof/>
                <w:webHidden/>
              </w:rPr>
              <w:fldChar w:fldCharType="begin"/>
            </w:r>
            <w:r>
              <w:rPr>
                <w:noProof/>
                <w:webHidden/>
              </w:rPr>
              <w:instrText xml:space="preserve"> PAGEREF _Toc35934838 \h </w:instrText>
            </w:r>
            <w:r>
              <w:rPr>
                <w:noProof/>
                <w:webHidden/>
              </w:rPr>
            </w:r>
            <w:r>
              <w:rPr>
                <w:noProof/>
                <w:webHidden/>
              </w:rPr>
              <w:fldChar w:fldCharType="separate"/>
            </w:r>
            <w:r w:rsidR="004456D1">
              <w:rPr>
                <w:noProof/>
                <w:webHidden/>
              </w:rPr>
              <w:t>18</w:t>
            </w:r>
            <w:r>
              <w:rPr>
                <w:noProof/>
                <w:webHidden/>
              </w:rPr>
              <w:fldChar w:fldCharType="end"/>
            </w:r>
          </w:hyperlink>
        </w:p>
        <w:p w14:paraId="1A767AAD" w14:textId="77777777" w:rsidR="00F447B9" w:rsidRDefault="00F447B9">
          <w:pPr>
            <w:pStyle w:val="TOC2"/>
            <w:tabs>
              <w:tab w:val="right" w:leader="dot" w:pos="9628"/>
            </w:tabs>
            <w:rPr>
              <w:rFonts w:eastAsiaTheme="minorEastAsia"/>
              <w:noProof/>
              <w:lang w:val="en-GB" w:eastAsia="en-GB"/>
            </w:rPr>
          </w:pPr>
          <w:hyperlink w:anchor="_Toc35934839" w:history="1">
            <w:r w:rsidRPr="00FE06C4">
              <w:rPr>
                <w:rStyle w:val="Hyperlink"/>
                <w:noProof/>
              </w:rPr>
              <w:t>Statistical summary</w:t>
            </w:r>
            <w:r>
              <w:rPr>
                <w:noProof/>
                <w:webHidden/>
              </w:rPr>
              <w:tab/>
            </w:r>
            <w:r>
              <w:rPr>
                <w:noProof/>
                <w:webHidden/>
              </w:rPr>
              <w:fldChar w:fldCharType="begin"/>
            </w:r>
            <w:r>
              <w:rPr>
                <w:noProof/>
                <w:webHidden/>
              </w:rPr>
              <w:instrText xml:space="preserve"> PAGEREF _Toc35934839 \h </w:instrText>
            </w:r>
            <w:r>
              <w:rPr>
                <w:noProof/>
                <w:webHidden/>
              </w:rPr>
            </w:r>
            <w:r>
              <w:rPr>
                <w:noProof/>
                <w:webHidden/>
              </w:rPr>
              <w:fldChar w:fldCharType="separate"/>
            </w:r>
            <w:r w:rsidR="004456D1">
              <w:rPr>
                <w:noProof/>
                <w:webHidden/>
              </w:rPr>
              <w:t>20</w:t>
            </w:r>
            <w:r>
              <w:rPr>
                <w:noProof/>
                <w:webHidden/>
              </w:rPr>
              <w:fldChar w:fldCharType="end"/>
            </w:r>
          </w:hyperlink>
        </w:p>
        <w:p w14:paraId="4E4D0774" w14:textId="77777777" w:rsidR="00F447B9" w:rsidRDefault="00F447B9">
          <w:pPr>
            <w:pStyle w:val="TOC2"/>
            <w:tabs>
              <w:tab w:val="right" w:leader="dot" w:pos="9628"/>
            </w:tabs>
            <w:rPr>
              <w:rFonts w:eastAsiaTheme="minorEastAsia"/>
              <w:noProof/>
              <w:lang w:val="en-GB" w:eastAsia="en-GB"/>
            </w:rPr>
          </w:pPr>
          <w:hyperlink w:anchor="_Toc35934840" w:history="1">
            <w:r w:rsidRPr="00FE06C4">
              <w:rPr>
                <w:rStyle w:val="Hyperlink"/>
                <w:noProof/>
              </w:rPr>
              <w:t>Wordcloud</w:t>
            </w:r>
            <w:r>
              <w:rPr>
                <w:noProof/>
                <w:webHidden/>
              </w:rPr>
              <w:tab/>
            </w:r>
            <w:r>
              <w:rPr>
                <w:noProof/>
                <w:webHidden/>
              </w:rPr>
              <w:fldChar w:fldCharType="begin"/>
            </w:r>
            <w:r>
              <w:rPr>
                <w:noProof/>
                <w:webHidden/>
              </w:rPr>
              <w:instrText xml:space="preserve"> PAGEREF _Toc35934840 \h </w:instrText>
            </w:r>
            <w:r>
              <w:rPr>
                <w:noProof/>
                <w:webHidden/>
              </w:rPr>
            </w:r>
            <w:r>
              <w:rPr>
                <w:noProof/>
                <w:webHidden/>
              </w:rPr>
              <w:fldChar w:fldCharType="separate"/>
            </w:r>
            <w:r w:rsidR="004456D1">
              <w:rPr>
                <w:noProof/>
                <w:webHidden/>
              </w:rPr>
              <w:t>21</w:t>
            </w:r>
            <w:r>
              <w:rPr>
                <w:noProof/>
                <w:webHidden/>
              </w:rPr>
              <w:fldChar w:fldCharType="end"/>
            </w:r>
          </w:hyperlink>
        </w:p>
        <w:p w14:paraId="7C23C75A" w14:textId="77777777" w:rsidR="00F447B9" w:rsidRDefault="00F447B9">
          <w:pPr>
            <w:pStyle w:val="TOC2"/>
            <w:tabs>
              <w:tab w:val="right" w:leader="dot" w:pos="9628"/>
            </w:tabs>
            <w:rPr>
              <w:rFonts w:eastAsiaTheme="minorEastAsia"/>
              <w:noProof/>
              <w:lang w:val="en-GB" w:eastAsia="en-GB"/>
            </w:rPr>
          </w:pPr>
          <w:hyperlink w:anchor="_Toc35934841" w:history="1">
            <w:r w:rsidRPr="00FE06C4">
              <w:rPr>
                <w:rStyle w:val="Hyperlink"/>
                <w:noProof/>
              </w:rPr>
              <w:t>Analisi delle specificità per ristoranti</w:t>
            </w:r>
            <w:r>
              <w:rPr>
                <w:noProof/>
                <w:webHidden/>
              </w:rPr>
              <w:tab/>
            </w:r>
            <w:r>
              <w:rPr>
                <w:noProof/>
                <w:webHidden/>
              </w:rPr>
              <w:fldChar w:fldCharType="begin"/>
            </w:r>
            <w:r>
              <w:rPr>
                <w:noProof/>
                <w:webHidden/>
              </w:rPr>
              <w:instrText xml:space="preserve"> PAGEREF _Toc35934841 \h </w:instrText>
            </w:r>
            <w:r>
              <w:rPr>
                <w:noProof/>
                <w:webHidden/>
              </w:rPr>
            </w:r>
            <w:r>
              <w:rPr>
                <w:noProof/>
                <w:webHidden/>
              </w:rPr>
              <w:fldChar w:fldCharType="separate"/>
            </w:r>
            <w:r w:rsidR="004456D1">
              <w:rPr>
                <w:noProof/>
                <w:webHidden/>
              </w:rPr>
              <w:t>22</w:t>
            </w:r>
            <w:r>
              <w:rPr>
                <w:noProof/>
                <w:webHidden/>
              </w:rPr>
              <w:fldChar w:fldCharType="end"/>
            </w:r>
          </w:hyperlink>
        </w:p>
        <w:p w14:paraId="03A3BC36" w14:textId="77777777" w:rsidR="00F447B9" w:rsidRDefault="00F447B9">
          <w:pPr>
            <w:pStyle w:val="TOC2"/>
            <w:tabs>
              <w:tab w:val="right" w:leader="dot" w:pos="9628"/>
            </w:tabs>
            <w:rPr>
              <w:rFonts w:eastAsiaTheme="minorEastAsia"/>
              <w:noProof/>
              <w:lang w:val="en-GB" w:eastAsia="en-GB"/>
            </w:rPr>
          </w:pPr>
          <w:hyperlink w:anchor="_Toc35934842" w:history="1">
            <w:r w:rsidRPr="00FE06C4">
              <w:rPr>
                <w:rStyle w:val="Hyperlink"/>
                <w:noProof/>
              </w:rPr>
              <w:t>Analisi delle similarità o Textometrical analysis</w:t>
            </w:r>
            <w:r>
              <w:rPr>
                <w:noProof/>
                <w:webHidden/>
              </w:rPr>
              <w:tab/>
            </w:r>
            <w:r>
              <w:rPr>
                <w:noProof/>
                <w:webHidden/>
              </w:rPr>
              <w:fldChar w:fldCharType="begin"/>
            </w:r>
            <w:r>
              <w:rPr>
                <w:noProof/>
                <w:webHidden/>
              </w:rPr>
              <w:instrText xml:space="preserve"> PAGEREF _Toc35934842 \h </w:instrText>
            </w:r>
            <w:r>
              <w:rPr>
                <w:noProof/>
                <w:webHidden/>
              </w:rPr>
            </w:r>
            <w:r>
              <w:rPr>
                <w:noProof/>
                <w:webHidden/>
              </w:rPr>
              <w:fldChar w:fldCharType="separate"/>
            </w:r>
            <w:r w:rsidR="004456D1">
              <w:rPr>
                <w:noProof/>
                <w:webHidden/>
              </w:rPr>
              <w:t>23</w:t>
            </w:r>
            <w:r>
              <w:rPr>
                <w:noProof/>
                <w:webHidden/>
              </w:rPr>
              <w:fldChar w:fldCharType="end"/>
            </w:r>
          </w:hyperlink>
        </w:p>
        <w:p w14:paraId="3B78287A" w14:textId="77777777" w:rsidR="00F447B9" w:rsidRDefault="00F447B9">
          <w:pPr>
            <w:pStyle w:val="TOC2"/>
            <w:tabs>
              <w:tab w:val="right" w:leader="dot" w:pos="9628"/>
            </w:tabs>
            <w:rPr>
              <w:rFonts w:eastAsiaTheme="minorEastAsia"/>
              <w:noProof/>
              <w:lang w:val="en-GB" w:eastAsia="en-GB"/>
            </w:rPr>
          </w:pPr>
          <w:hyperlink w:anchor="_Toc35934843" w:history="1">
            <w:r w:rsidRPr="00FE06C4">
              <w:rPr>
                <w:rStyle w:val="Hyperlink"/>
                <w:noProof/>
                <w:lang w:val="en-GB"/>
              </w:rPr>
              <w:t>Cluster analysis</w:t>
            </w:r>
            <w:r>
              <w:rPr>
                <w:noProof/>
                <w:webHidden/>
              </w:rPr>
              <w:tab/>
            </w:r>
            <w:r>
              <w:rPr>
                <w:noProof/>
                <w:webHidden/>
              </w:rPr>
              <w:fldChar w:fldCharType="begin"/>
            </w:r>
            <w:r>
              <w:rPr>
                <w:noProof/>
                <w:webHidden/>
              </w:rPr>
              <w:instrText xml:space="preserve"> PAGEREF _Toc35934843 \h </w:instrText>
            </w:r>
            <w:r>
              <w:rPr>
                <w:noProof/>
                <w:webHidden/>
              </w:rPr>
            </w:r>
            <w:r>
              <w:rPr>
                <w:noProof/>
                <w:webHidden/>
              </w:rPr>
              <w:fldChar w:fldCharType="separate"/>
            </w:r>
            <w:r w:rsidR="004456D1">
              <w:rPr>
                <w:noProof/>
                <w:webHidden/>
              </w:rPr>
              <w:t>26</w:t>
            </w:r>
            <w:r>
              <w:rPr>
                <w:noProof/>
                <w:webHidden/>
              </w:rPr>
              <w:fldChar w:fldCharType="end"/>
            </w:r>
          </w:hyperlink>
        </w:p>
        <w:p w14:paraId="0BB5A764" w14:textId="77777777" w:rsidR="00F447B9" w:rsidRDefault="00F447B9">
          <w:pPr>
            <w:pStyle w:val="TOC3"/>
            <w:tabs>
              <w:tab w:val="right" w:leader="dot" w:pos="9628"/>
            </w:tabs>
            <w:rPr>
              <w:rFonts w:eastAsiaTheme="minorEastAsia"/>
              <w:noProof/>
              <w:lang w:val="en-GB" w:eastAsia="en-GB"/>
            </w:rPr>
          </w:pPr>
          <w:hyperlink w:anchor="_Toc35934844" w:history="1">
            <w:r w:rsidRPr="00FE06C4">
              <w:rPr>
                <w:rStyle w:val="Hyperlink"/>
                <w:noProof/>
                <w:lang w:val="en-US"/>
              </w:rPr>
              <w:t>The Hierarchical Descending Classification</w:t>
            </w:r>
            <w:r>
              <w:rPr>
                <w:noProof/>
                <w:webHidden/>
              </w:rPr>
              <w:tab/>
            </w:r>
            <w:r>
              <w:rPr>
                <w:noProof/>
                <w:webHidden/>
              </w:rPr>
              <w:fldChar w:fldCharType="begin"/>
            </w:r>
            <w:r>
              <w:rPr>
                <w:noProof/>
                <w:webHidden/>
              </w:rPr>
              <w:instrText xml:space="preserve"> PAGEREF _Toc35934844 \h </w:instrText>
            </w:r>
            <w:r>
              <w:rPr>
                <w:noProof/>
                <w:webHidden/>
              </w:rPr>
            </w:r>
            <w:r>
              <w:rPr>
                <w:noProof/>
                <w:webHidden/>
              </w:rPr>
              <w:fldChar w:fldCharType="separate"/>
            </w:r>
            <w:r w:rsidR="004456D1">
              <w:rPr>
                <w:noProof/>
                <w:webHidden/>
              </w:rPr>
              <w:t>26</w:t>
            </w:r>
            <w:r>
              <w:rPr>
                <w:noProof/>
                <w:webHidden/>
              </w:rPr>
              <w:fldChar w:fldCharType="end"/>
            </w:r>
          </w:hyperlink>
        </w:p>
        <w:p w14:paraId="52E35D5A" w14:textId="77777777" w:rsidR="00F447B9" w:rsidRDefault="00F447B9">
          <w:pPr>
            <w:pStyle w:val="TOC2"/>
            <w:tabs>
              <w:tab w:val="right" w:leader="dot" w:pos="9628"/>
            </w:tabs>
            <w:rPr>
              <w:rFonts w:eastAsiaTheme="minorEastAsia"/>
              <w:noProof/>
              <w:lang w:val="en-GB" w:eastAsia="en-GB"/>
            </w:rPr>
          </w:pPr>
          <w:hyperlink w:anchor="_Toc35934845" w:history="1">
            <w:r w:rsidRPr="00FE06C4">
              <w:rPr>
                <w:rStyle w:val="Hyperlink"/>
                <w:noProof/>
              </w:rPr>
              <w:t>Subcorpus per metadata</w:t>
            </w:r>
            <w:r>
              <w:rPr>
                <w:noProof/>
                <w:webHidden/>
              </w:rPr>
              <w:tab/>
            </w:r>
            <w:r>
              <w:rPr>
                <w:noProof/>
                <w:webHidden/>
              </w:rPr>
              <w:fldChar w:fldCharType="begin"/>
            </w:r>
            <w:r>
              <w:rPr>
                <w:noProof/>
                <w:webHidden/>
              </w:rPr>
              <w:instrText xml:space="preserve"> PAGEREF _Toc35934845 \h </w:instrText>
            </w:r>
            <w:r>
              <w:rPr>
                <w:noProof/>
                <w:webHidden/>
              </w:rPr>
            </w:r>
            <w:r>
              <w:rPr>
                <w:noProof/>
                <w:webHidden/>
              </w:rPr>
              <w:fldChar w:fldCharType="separate"/>
            </w:r>
            <w:r w:rsidR="004456D1">
              <w:rPr>
                <w:noProof/>
                <w:webHidden/>
              </w:rPr>
              <w:t>31</w:t>
            </w:r>
            <w:r>
              <w:rPr>
                <w:noProof/>
                <w:webHidden/>
              </w:rPr>
              <w:fldChar w:fldCharType="end"/>
            </w:r>
          </w:hyperlink>
        </w:p>
        <w:p w14:paraId="77811E1C" w14:textId="77777777" w:rsidR="00F447B9" w:rsidRDefault="00F447B9">
          <w:pPr>
            <w:pStyle w:val="TOC1"/>
            <w:tabs>
              <w:tab w:val="right" w:leader="dot" w:pos="9628"/>
            </w:tabs>
            <w:rPr>
              <w:rFonts w:eastAsiaTheme="minorEastAsia"/>
              <w:noProof/>
              <w:lang w:val="en-GB" w:eastAsia="en-GB"/>
            </w:rPr>
          </w:pPr>
          <w:hyperlink w:anchor="_Toc35934846" w:history="1">
            <w:r w:rsidRPr="00FE06C4">
              <w:rPr>
                <w:rStyle w:val="Hyperlink"/>
                <w:noProof/>
              </w:rPr>
              <w:t>Strategia 2</w:t>
            </w:r>
            <w:r>
              <w:rPr>
                <w:noProof/>
                <w:webHidden/>
              </w:rPr>
              <w:tab/>
            </w:r>
            <w:r>
              <w:rPr>
                <w:noProof/>
                <w:webHidden/>
              </w:rPr>
              <w:fldChar w:fldCharType="begin"/>
            </w:r>
            <w:r>
              <w:rPr>
                <w:noProof/>
                <w:webHidden/>
              </w:rPr>
              <w:instrText xml:space="preserve"> PAGEREF _Toc35934846 \h </w:instrText>
            </w:r>
            <w:r>
              <w:rPr>
                <w:noProof/>
                <w:webHidden/>
              </w:rPr>
            </w:r>
            <w:r>
              <w:rPr>
                <w:noProof/>
                <w:webHidden/>
              </w:rPr>
              <w:fldChar w:fldCharType="separate"/>
            </w:r>
            <w:r w:rsidR="004456D1">
              <w:rPr>
                <w:noProof/>
                <w:webHidden/>
              </w:rPr>
              <w:t>33</w:t>
            </w:r>
            <w:r>
              <w:rPr>
                <w:noProof/>
                <w:webHidden/>
              </w:rPr>
              <w:fldChar w:fldCharType="end"/>
            </w:r>
          </w:hyperlink>
        </w:p>
        <w:p w14:paraId="2F6CFEE6" w14:textId="77777777" w:rsidR="00F447B9" w:rsidRDefault="00F447B9">
          <w:pPr>
            <w:pStyle w:val="TOC2"/>
            <w:tabs>
              <w:tab w:val="right" w:leader="dot" w:pos="9628"/>
            </w:tabs>
            <w:rPr>
              <w:rFonts w:eastAsiaTheme="minorEastAsia"/>
              <w:noProof/>
              <w:lang w:val="en-GB" w:eastAsia="en-GB"/>
            </w:rPr>
          </w:pPr>
          <w:hyperlink w:anchor="_Toc35934847" w:history="1">
            <w:r w:rsidRPr="00FE06C4">
              <w:rPr>
                <w:rStyle w:val="Hyperlink"/>
                <w:noProof/>
              </w:rPr>
              <w:t>Wordcloud</w:t>
            </w:r>
            <w:r>
              <w:rPr>
                <w:noProof/>
                <w:webHidden/>
              </w:rPr>
              <w:tab/>
            </w:r>
            <w:r>
              <w:rPr>
                <w:noProof/>
                <w:webHidden/>
              </w:rPr>
              <w:fldChar w:fldCharType="begin"/>
            </w:r>
            <w:r>
              <w:rPr>
                <w:noProof/>
                <w:webHidden/>
              </w:rPr>
              <w:instrText xml:space="preserve"> PAGEREF _Toc35934847 \h </w:instrText>
            </w:r>
            <w:r>
              <w:rPr>
                <w:noProof/>
                <w:webHidden/>
              </w:rPr>
            </w:r>
            <w:r>
              <w:rPr>
                <w:noProof/>
                <w:webHidden/>
              </w:rPr>
              <w:fldChar w:fldCharType="separate"/>
            </w:r>
            <w:r w:rsidR="004456D1">
              <w:rPr>
                <w:noProof/>
                <w:webHidden/>
              </w:rPr>
              <w:t>34</w:t>
            </w:r>
            <w:r>
              <w:rPr>
                <w:noProof/>
                <w:webHidden/>
              </w:rPr>
              <w:fldChar w:fldCharType="end"/>
            </w:r>
          </w:hyperlink>
        </w:p>
        <w:p w14:paraId="037B9899" w14:textId="77777777" w:rsidR="00F447B9" w:rsidRDefault="00F447B9">
          <w:pPr>
            <w:pStyle w:val="TOC2"/>
            <w:tabs>
              <w:tab w:val="right" w:leader="dot" w:pos="9628"/>
            </w:tabs>
            <w:rPr>
              <w:rFonts w:eastAsiaTheme="minorEastAsia"/>
              <w:noProof/>
              <w:lang w:val="en-GB" w:eastAsia="en-GB"/>
            </w:rPr>
          </w:pPr>
          <w:hyperlink w:anchor="_Toc35934848" w:history="1">
            <w:r w:rsidRPr="00FE06C4">
              <w:rPr>
                <w:rStyle w:val="Hyperlink"/>
                <w:noProof/>
              </w:rPr>
              <w:t>Similarity analysis</w:t>
            </w:r>
            <w:r>
              <w:rPr>
                <w:noProof/>
                <w:webHidden/>
              </w:rPr>
              <w:tab/>
            </w:r>
            <w:r>
              <w:rPr>
                <w:noProof/>
                <w:webHidden/>
              </w:rPr>
              <w:fldChar w:fldCharType="begin"/>
            </w:r>
            <w:r>
              <w:rPr>
                <w:noProof/>
                <w:webHidden/>
              </w:rPr>
              <w:instrText xml:space="preserve"> PAGEREF _Toc35934848 \h </w:instrText>
            </w:r>
            <w:r>
              <w:rPr>
                <w:noProof/>
                <w:webHidden/>
              </w:rPr>
            </w:r>
            <w:r>
              <w:rPr>
                <w:noProof/>
                <w:webHidden/>
              </w:rPr>
              <w:fldChar w:fldCharType="separate"/>
            </w:r>
            <w:r w:rsidR="004456D1">
              <w:rPr>
                <w:noProof/>
                <w:webHidden/>
              </w:rPr>
              <w:t>36</w:t>
            </w:r>
            <w:r>
              <w:rPr>
                <w:noProof/>
                <w:webHidden/>
              </w:rPr>
              <w:fldChar w:fldCharType="end"/>
            </w:r>
          </w:hyperlink>
        </w:p>
        <w:p w14:paraId="3799CD4B" w14:textId="77777777" w:rsidR="00F447B9" w:rsidRDefault="00F447B9">
          <w:pPr>
            <w:pStyle w:val="TOC3"/>
            <w:tabs>
              <w:tab w:val="right" w:leader="dot" w:pos="9628"/>
            </w:tabs>
            <w:rPr>
              <w:rFonts w:eastAsiaTheme="minorEastAsia"/>
              <w:noProof/>
              <w:lang w:val="en-GB" w:eastAsia="en-GB"/>
            </w:rPr>
          </w:pPr>
          <w:hyperlink w:anchor="_Toc35934849" w:history="1">
            <w:r w:rsidRPr="00FE06C4">
              <w:rPr>
                <w:rStyle w:val="Hyperlink"/>
                <w:noProof/>
              </w:rPr>
              <w:t>Similarity analysis in Gephi</w:t>
            </w:r>
            <w:r>
              <w:rPr>
                <w:noProof/>
                <w:webHidden/>
              </w:rPr>
              <w:tab/>
            </w:r>
            <w:r>
              <w:rPr>
                <w:noProof/>
                <w:webHidden/>
              </w:rPr>
              <w:fldChar w:fldCharType="begin"/>
            </w:r>
            <w:r>
              <w:rPr>
                <w:noProof/>
                <w:webHidden/>
              </w:rPr>
              <w:instrText xml:space="preserve"> PAGEREF _Toc35934849 \h </w:instrText>
            </w:r>
            <w:r>
              <w:rPr>
                <w:noProof/>
                <w:webHidden/>
              </w:rPr>
            </w:r>
            <w:r>
              <w:rPr>
                <w:noProof/>
                <w:webHidden/>
              </w:rPr>
              <w:fldChar w:fldCharType="separate"/>
            </w:r>
            <w:r w:rsidR="004456D1">
              <w:rPr>
                <w:noProof/>
                <w:webHidden/>
              </w:rPr>
              <w:t>37</w:t>
            </w:r>
            <w:r>
              <w:rPr>
                <w:noProof/>
                <w:webHidden/>
              </w:rPr>
              <w:fldChar w:fldCharType="end"/>
            </w:r>
          </w:hyperlink>
        </w:p>
        <w:p w14:paraId="22659A6D" w14:textId="77777777" w:rsidR="00F447B9" w:rsidRDefault="00F447B9">
          <w:pPr>
            <w:pStyle w:val="TOC1"/>
            <w:tabs>
              <w:tab w:val="right" w:leader="dot" w:pos="9628"/>
            </w:tabs>
            <w:rPr>
              <w:rFonts w:eastAsiaTheme="minorEastAsia"/>
              <w:noProof/>
              <w:lang w:val="en-GB" w:eastAsia="en-GB"/>
            </w:rPr>
          </w:pPr>
          <w:hyperlink w:anchor="_Toc35934850" w:history="1">
            <w:r w:rsidRPr="00FE06C4">
              <w:rPr>
                <w:rStyle w:val="Hyperlink"/>
                <w:noProof/>
              </w:rPr>
              <w:t>Analysis in Voyant strategia 1</w:t>
            </w:r>
            <w:r>
              <w:rPr>
                <w:noProof/>
                <w:webHidden/>
              </w:rPr>
              <w:tab/>
            </w:r>
            <w:r>
              <w:rPr>
                <w:noProof/>
                <w:webHidden/>
              </w:rPr>
              <w:fldChar w:fldCharType="begin"/>
            </w:r>
            <w:r>
              <w:rPr>
                <w:noProof/>
                <w:webHidden/>
              </w:rPr>
              <w:instrText xml:space="preserve"> PAGEREF _Toc35934850 \h </w:instrText>
            </w:r>
            <w:r>
              <w:rPr>
                <w:noProof/>
                <w:webHidden/>
              </w:rPr>
            </w:r>
            <w:r>
              <w:rPr>
                <w:noProof/>
                <w:webHidden/>
              </w:rPr>
              <w:fldChar w:fldCharType="separate"/>
            </w:r>
            <w:r w:rsidR="004456D1">
              <w:rPr>
                <w:noProof/>
                <w:webHidden/>
              </w:rPr>
              <w:t>39</w:t>
            </w:r>
            <w:r>
              <w:rPr>
                <w:noProof/>
                <w:webHidden/>
              </w:rPr>
              <w:fldChar w:fldCharType="end"/>
            </w:r>
          </w:hyperlink>
        </w:p>
        <w:p w14:paraId="2EE21BD2" w14:textId="77777777" w:rsidR="00F447B9" w:rsidRDefault="00F447B9">
          <w:pPr>
            <w:pStyle w:val="TOC2"/>
            <w:tabs>
              <w:tab w:val="right" w:leader="dot" w:pos="9628"/>
            </w:tabs>
            <w:rPr>
              <w:rFonts w:eastAsiaTheme="minorEastAsia"/>
              <w:noProof/>
              <w:lang w:val="en-GB" w:eastAsia="en-GB"/>
            </w:rPr>
          </w:pPr>
          <w:hyperlink w:anchor="_Toc35934851" w:history="1">
            <w:r w:rsidRPr="00FE06C4">
              <w:rPr>
                <w:rStyle w:val="Hyperlink"/>
                <w:noProof/>
              </w:rPr>
              <w:t>Pre- processing su file di strategia 1</w:t>
            </w:r>
            <w:r>
              <w:rPr>
                <w:noProof/>
                <w:webHidden/>
              </w:rPr>
              <w:tab/>
            </w:r>
            <w:r>
              <w:rPr>
                <w:noProof/>
                <w:webHidden/>
              </w:rPr>
              <w:fldChar w:fldCharType="begin"/>
            </w:r>
            <w:r>
              <w:rPr>
                <w:noProof/>
                <w:webHidden/>
              </w:rPr>
              <w:instrText xml:space="preserve"> PAGEREF _Toc35934851 \h </w:instrText>
            </w:r>
            <w:r>
              <w:rPr>
                <w:noProof/>
                <w:webHidden/>
              </w:rPr>
            </w:r>
            <w:r>
              <w:rPr>
                <w:noProof/>
                <w:webHidden/>
              </w:rPr>
              <w:fldChar w:fldCharType="separate"/>
            </w:r>
            <w:r w:rsidR="004456D1">
              <w:rPr>
                <w:noProof/>
                <w:webHidden/>
              </w:rPr>
              <w:t>39</w:t>
            </w:r>
            <w:r>
              <w:rPr>
                <w:noProof/>
                <w:webHidden/>
              </w:rPr>
              <w:fldChar w:fldCharType="end"/>
            </w:r>
          </w:hyperlink>
        </w:p>
        <w:p w14:paraId="3352010F" w14:textId="77777777" w:rsidR="00F447B9" w:rsidRDefault="00F447B9">
          <w:pPr>
            <w:pStyle w:val="TOC2"/>
            <w:tabs>
              <w:tab w:val="right" w:leader="dot" w:pos="9628"/>
            </w:tabs>
            <w:rPr>
              <w:rFonts w:eastAsiaTheme="minorEastAsia"/>
              <w:noProof/>
              <w:lang w:val="en-GB" w:eastAsia="en-GB"/>
            </w:rPr>
          </w:pPr>
          <w:hyperlink w:anchor="_Toc35934852" w:history="1">
            <w:r w:rsidRPr="00FE06C4">
              <w:rPr>
                <w:rStyle w:val="Hyperlink"/>
                <w:noProof/>
              </w:rPr>
              <w:t>Wordcloud e Summary statistics Voyant</w:t>
            </w:r>
            <w:r>
              <w:rPr>
                <w:noProof/>
                <w:webHidden/>
              </w:rPr>
              <w:tab/>
            </w:r>
            <w:r>
              <w:rPr>
                <w:noProof/>
                <w:webHidden/>
              </w:rPr>
              <w:fldChar w:fldCharType="begin"/>
            </w:r>
            <w:r>
              <w:rPr>
                <w:noProof/>
                <w:webHidden/>
              </w:rPr>
              <w:instrText xml:space="preserve"> PAGEREF _Toc35934852 \h </w:instrText>
            </w:r>
            <w:r>
              <w:rPr>
                <w:noProof/>
                <w:webHidden/>
              </w:rPr>
            </w:r>
            <w:r>
              <w:rPr>
                <w:noProof/>
                <w:webHidden/>
              </w:rPr>
              <w:fldChar w:fldCharType="separate"/>
            </w:r>
            <w:r w:rsidR="004456D1">
              <w:rPr>
                <w:noProof/>
                <w:webHidden/>
              </w:rPr>
              <w:t>39</w:t>
            </w:r>
            <w:r>
              <w:rPr>
                <w:noProof/>
                <w:webHidden/>
              </w:rPr>
              <w:fldChar w:fldCharType="end"/>
            </w:r>
          </w:hyperlink>
        </w:p>
        <w:p w14:paraId="6BFF7802" w14:textId="77777777" w:rsidR="00F447B9" w:rsidRDefault="00F447B9">
          <w:pPr>
            <w:pStyle w:val="TOC2"/>
            <w:tabs>
              <w:tab w:val="right" w:leader="dot" w:pos="9628"/>
            </w:tabs>
            <w:rPr>
              <w:rFonts w:eastAsiaTheme="minorEastAsia"/>
              <w:noProof/>
              <w:lang w:val="en-GB" w:eastAsia="en-GB"/>
            </w:rPr>
          </w:pPr>
          <w:hyperlink w:anchor="_Toc35934853" w:history="1">
            <w:r w:rsidRPr="00FE06C4">
              <w:rPr>
                <w:rStyle w:val="Hyperlink"/>
                <w:noProof/>
              </w:rPr>
              <w:t>Analisi dei link all’interno del corpus</w:t>
            </w:r>
            <w:r>
              <w:rPr>
                <w:noProof/>
                <w:webHidden/>
              </w:rPr>
              <w:tab/>
            </w:r>
            <w:r>
              <w:rPr>
                <w:noProof/>
                <w:webHidden/>
              </w:rPr>
              <w:fldChar w:fldCharType="begin"/>
            </w:r>
            <w:r>
              <w:rPr>
                <w:noProof/>
                <w:webHidden/>
              </w:rPr>
              <w:instrText xml:space="preserve"> PAGEREF _Toc35934853 \h </w:instrText>
            </w:r>
            <w:r>
              <w:rPr>
                <w:noProof/>
                <w:webHidden/>
              </w:rPr>
            </w:r>
            <w:r>
              <w:rPr>
                <w:noProof/>
                <w:webHidden/>
              </w:rPr>
              <w:fldChar w:fldCharType="separate"/>
            </w:r>
            <w:r w:rsidR="004456D1">
              <w:rPr>
                <w:noProof/>
                <w:webHidden/>
              </w:rPr>
              <w:t>39</w:t>
            </w:r>
            <w:r>
              <w:rPr>
                <w:noProof/>
                <w:webHidden/>
              </w:rPr>
              <w:fldChar w:fldCharType="end"/>
            </w:r>
          </w:hyperlink>
        </w:p>
        <w:p w14:paraId="42ABE395" w14:textId="77777777" w:rsidR="00F447B9" w:rsidRDefault="00F447B9">
          <w:pPr>
            <w:pStyle w:val="TOC2"/>
            <w:tabs>
              <w:tab w:val="right" w:leader="dot" w:pos="9628"/>
            </w:tabs>
            <w:rPr>
              <w:rFonts w:eastAsiaTheme="minorEastAsia"/>
              <w:noProof/>
              <w:lang w:val="en-GB" w:eastAsia="en-GB"/>
            </w:rPr>
          </w:pPr>
          <w:hyperlink w:anchor="_Toc35934854" w:history="1">
            <w:r w:rsidRPr="00FE06C4">
              <w:rPr>
                <w:rStyle w:val="Hyperlink"/>
                <w:noProof/>
              </w:rPr>
              <w:t>Il grafo delle collocazioni mostra un grafo a rete delle parole che con maggiore frequenza appaiono in prossimità di una parola data.</w:t>
            </w:r>
            <w:r>
              <w:rPr>
                <w:noProof/>
                <w:webHidden/>
              </w:rPr>
              <w:tab/>
            </w:r>
            <w:r>
              <w:rPr>
                <w:noProof/>
                <w:webHidden/>
              </w:rPr>
              <w:fldChar w:fldCharType="begin"/>
            </w:r>
            <w:r>
              <w:rPr>
                <w:noProof/>
                <w:webHidden/>
              </w:rPr>
              <w:instrText xml:space="preserve"> PAGEREF _Toc35934854 \h </w:instrText>
            </w:r>
            <w:r>
              <w:rPr>
                <w:noProof/>
                <w:webHidden/>
              </w:rPr>
            </w:r>
            <w:r>
              <w:rPr>
                <w:noProof/>
                <w:webHidden/>
              </w:rPr>
              <w:fldChar w:fldCharType="separate"/>
            </w:r>
            <w:r w:rsidR="004456D1">
              <w:rPr>
                <w:noProof/>
                <w:webHidden/>
              </w:rPr>
              <w:t>39</w:t>
            </w:r>
            <w:r>
              <w:rPr>
                <w:noProof/>
                <w:webHidden/>
              </w:rPr>
              <w:fldChar w:fldCharType="end"/>
            </w:r>
          </w:hyperlink>
        </w:p>
        <w:p w14:paraId="57469289" w14:textId="77777777" w:rsidR="00F447B9" w:rsidRDefault="00F447B9">
          <w:pPr>
            <w:pStyle w:val="TOC2"/>
            <w:tabs>
              <w:tab w:val="right" w:leader="dot" w:pos="9628"/>
            </w:tabs>
            <w:rPr>
              <w:rFonts w:eastAsiaTheme="minorEastAsia"/>
              <w:noProof/>
              <w:lang w:val="en-GB" w:eastAsia="en-GB"/>
            </w:rPr>
          </w:pPr>
          <w:hyperlink w:anchor="_Toc35934855" w:history="1">
            <w:r w:rsidRPr="00FE06C4">
              <w:rPr>
                <w:rStyle w:val="Hyperlink"/>
                <w:noProof/>
              </w:rPr>
              <w:t>Analisi dei sintagmi per le principali parole presenti nel testo</w:t>
            </w:r>
            <w:r>
              <w:rPr>
                <w:noProof/>
                <w:webHidden/>
              </w:rPr>
              <w:tab/>
            </w:r>
            <w:r>
              <w:rPr>
                <w:noProof/>
                <w:webHidden/>
              </w:rPr>
              <w:fldChar w:fldCharType="begin"/>
            </w:r>
            <w:r>
              <w:rPr>
                <w:noProof/>
                <w:webHidden/>
              </w:rPr>
              <w:instrText xml:space="preserve"> PAGEREF _Toc35934855 \h </w:instrText>
            </w:r>
            <w:r>
              <w:rPr>
                <w:noProof/>
                <w:webHidden/>
              </w:rPr>
            </w:r>
            <w:r>
              <w:rPr>
                <w:noProof/>
                <w:webHidden/>
              </w:rPr>
              <w:fldChar w:fldCharType="separate"/>
            </w:r>
            <w:r w:rsidR="004456D1">
              <w:rPr>
                <w:noProof/>
                <w:webHidden/>
              </w:rPr>
              <w:t>40</w:t>
            </w:r>
            <w:r>
              <w:rPr>
                <w:noProof/>
                <w:webHidden/>
              </w:rPr>
              <w:fldChar w:fldCharType="end"/>
            </w:r>
          </w:hyperlink>
        </w:p>
        <w:p w14:paraId="49706F94" w14:textId="77777777" w:rsidR="00F447B9" w:rsidRDefault="00F447B9">
          <w:pPr>
            <w:pStyle w:val="TOC2"/>
            <w:tabs>
              <w:tab w:val="right" w:leader="dot" w:pos="9628"/>
            </w:tabs>
            <w:rPr>
              <w:rFonts w:eastAsiaTheme="minorEastAsia"/>
              <w:noProof/>
              <w:lang w:val="en-GB" w:eastAsia="en-GB"/>
            </w:rPr>
          </w:pPr>
          <w:hyperlink w:anchor="_Toc35934856" w:history="1">
            <w:r w:rsidRPr="00FE06C4">
              <w:rPr>
                <w:rStyle w:val="Hyperlink"/>
                <w:noProof/>
              </w:rPr>
              <w:t>Analisi degli andamenti delle principali parole nel corpus</w:t>
            </w:r>
            <w:r>
              <w:rPr>
                <w:noProof/>
                <w:webHidden/>
              </w:rPr>
              <w:tab/>
            </w:r>
            <w:r>
              <w:rPr>
                <w:noProof/>
                <w:webHidden/>
              </w:rPr>
              <w:fldChar w:fldCharType="begin"/>
            </w:r>
            <w:r>
              <w:rPr>
                <w:noProof/>
                <w:webHidden/>
              </w:rPr>
              <w:instrText xml:space="preserve"> PAGEREF _Toc35934856 \h </w:instrText>
            </w:r>
            <w:r>
              <w:rPr>
                <w:noProof/>
                <w:webHidden/>
              </w:rPr>
            </w:r>
            <w:r>
              <w:rPr>
                <w:noProof/>
                <w:webHidden/>
              </w:rPr>
              <w:fldChar w:fldCharType="separate"/>
            </w:r>
            <w:r w:rsidR="004456D1">
              <w:rPr>
                <w:noProof/>
                <w:webHidden/>
              </w:rPr>
              <w:t>41</w:t>
            </w:r>
            <w:r>
              <w:rPr>
                <w:noProof/>
                <w:webHidden/>
              </w:rPr>
              <w:fldChar w:fldCharType="end"/>
            </w:r>
          </w:hyperlink>
        </w:p>
        <w:p w14:paraId="79756A7C" w14:textId="77777777" w:rsidR="00F447B9" w:rsidRDefault="00F447B9">
          <w:pPr>
            <w:pStyle w:val="TOC1"/>
            <w:tabs>
              <w:tab w:val="right" w:leader="dot" w:pos="9628"/>
            </w:tabs>
            <w:rPr>
              <w:rFonts w:eastAsiaTheme="minorEastAsia"/>
              <w:noProof/>
              <w:lang w:val="en-GB" w:eastAsia="en-GB"/>
            </w:rPr>
          </w:pPr>
          <w:hyperlink w:anchor="_Toc35934857" w:history="1">
            <w:r w:rsidRPr="00FE06C4">
              <w:rPr>
                <w:rStyle w:val="Hyperlink"/>
                <w:noProof/>
              </w:rPr>
              <w:t>Analysis in Voyant strategia 2</w:t>
            </w:r>
            <w:r>
              <w:rPr>
                <w:noProof/>
                <w:webHidden/>
              </w:rPr>
              <w:tab/>
            </w:r>
            <w:r>
              <w:rPr>
                <w:noProof/>
                <w:webHidden/>
              </w:rPr>
              <w:fldChar w:fldCharType="begin"/>
            </w:r>
            <w:r>
              <w:rPr>
                <w:noProof/>
                <w:webHidden/>
              </w:rPr>
              <w:instrText xml:space="preserve"> PAGEREF _Toc35934857 \h </w:instrText>
            </w:r>
            <w:r>
              <w:rPr>
                <w:noProof/>
                <w:webHidden/>
              </w:rPr>
            </w:r>
            <w:r>
              <w:rPr>
                <w:noProof/>
                <w:webHidden/>
              </w:rPr>
              <w:fldChar w:fldCharType="separate"/>
            </w:r>
            <w:r w:rsidR="004456D1">
              <w:rPr>
                <w:noProof/>
                <w:webHidden/>
              </w:rPr>
              <w:t>41</w:t>
            </w:r>
            <w:r>
              <w:rPr>
                <w:noProof/>
                <w:webHidden/>
              </w:rPr>
              <w:fldChar w:fldCharType="end"/>
            </w:r>
          </w:hyperlink>
        </w:p>
        <w:p w14:paraId="28832291" w14:textId="77777777" w:rsidR="00F447B9" w:rsidRDefault="00F447B9">
          <w:pPr>
            <w:pStyle w:val="TOC2"/>
            <w:tabs>
              <w:tab w:val="right" w:leader="dot" w:pos="9628"/>
            </w:tabs>
            <w:rPr>
              <w:rFonts w:eastAsiaTheme="minorEastAsia"/>
              <w:noProof/>
              <w:lang w:val="en-GB" w:eastAsia="en-GB"/>
            </w:rPr>
          </w:pPr>
          <w:hyperlink w:anchor="_Toc35934858" w:history="1">
            <w:r w:rsidRPr="00FE06C4">
              <w:rPr>
                <w:rStyle w:val="Hyperlink"/>
                <w:noProof/>
              </w:rPr>
              <w:t>Appendice 1</w:t>
            </w:r>
            <w:r>
              <w:rPr>
                <w:noProof/>
                <w:webHidden/>
              </w:rPr>
              <w:tab/>
            </w:r>
            <w:r>
              <w:rPr>
                <w:noProof/>
                <w:webHidden/>
              </w:rPr>
              <w:fldChar w:fldCharType="begin"/>
            </w:r>
            <w:r>
              <w:rPr>
                <w:noProof/>
                <w:webHidden/>
              </w:rPr>
              <w:instrText xml:space="preserve"> PAGEREF _Toc35934858 \h </w:instrText>
            </w:r>
            <w:r>
              <w:rPr>
                <w:noProof/>
                <w:webHidden/>
              </w:rPr>
            </w:r>
            <w:r>
              <w:rPr>
                <w:noProof/>
                <w:webHidden/>
              </w:rPr>
              <w:fldChar w:fldCharType="separate"/>
            </w:r>
            <w:r w:rsidR="004456D1">
              <w:rPr>
                <w:noProof/>
                <w:webHidden/>
              </w:rPr>
              <w:t>43</w:t>
            </w:r>
            <w:r>
              <w:rPr>
                <w:noProof/>
                <w:webHidden/>
              </w:rPr>
              <w:fldChar w:fldCharType="end"/>
            </w:r>
          </w:hyperlink>
        </w:p>
        <w:p w14:paraId="49D1D08B" w14:textId="77777777" w:rsidR="00F447B9" w:rsidRDefault="00F447B9">
          <w:pPr>
            <w:pStyle w:val="TOC1"/>
            <w:tabs>
              <w:tab w:val="right" w:leader="dot" w:pos="9628"/>
            </w:tabs>
            <w:rPr>
              <w:rFonts w:eastAsiaTheme="minorEastAsia"/>
              <w:noProof/>
              <w:lang w:val="en-GB" w:eastAsia="en-GB"/>
            </w:rPr>
          </w:pPr>
          <w:hyperlink w:anchor="_Toc35934859" w:history="1">
            <w:r w:rsidRPr="00FE06C4">
              <w:rPr>
                <w:rStyle w:val="Hyperlink"/>
                <w:noProof/>
                <w:lang w:val="fr-FR"/>
              </w:rPr>
              <w:t>References</w:t>
            </w:r>
            <w:r>
              <w:rPr>
                <w:noProof/>
                <w:webHidden/>
              </w:rPr>
              <w:tab/>
            </w:r>
            <w:r>
              <w:rPr>
                <w:noProof/>
                <w:webHidden/>
              </w:rPr>
              <w:fldChar w:fldCharType="begin"/>
            </w:r>
            <w:r>
              <w:rPr>
                <w:noProof/>
                <w:webHidden/>
              </w:rPr>
              <w:instrText xml:space="preserve"> PAGEREF _Toc35934859 \h </w:instrText>
            </w:r>
            <w:r>
              <w:rPr>
                <w:noProof/>
                <w:webHidden/>
              </w:rPr>
            </w:r>
            <w:r>
              <w:rPr>
                <w:noProof/>
                <w:webHidden/>
              </w:rPr>
              <w:fldChar w:fldCharType="separate"/>
            </w:r>
            <w:r w:rsidR="004456D1">
              <w:rPr>
                <w:noProof/>
                <w:webHidden/>
              </w:rPr>
              <w:t>45</w:t>
            </w:r>
            <w:r>
              <w:rPr>
                <w:noProof/>
                <w:webHidden/>
              </w:rPr>
              <w:fldChar w:fldCharType="end"/>
            </w:r>
          </w:hyperlink>
        </w:p>
        <w:p w14:paraId="049A48E5" w14:textId="40954471" w:rsidR="00A10A63" w:rsidRPr="00A10A63" w:rsidRDefault="00A10A63">
          <w:pPr>
            <w:rPr>
              <w:b/>
              <w:bCs/>
            </w:rPr>
          </w:pPr>
          <w:r>
            <w:rPr>
              <w:b/>
              <w:bCs/>
            </w:rPr>
            <w:fldChar w:fldCharType="end"/>
          </w:r>
        </w:p>
      </w:sdtContent>
    </w:sdt>
    <w:p w14:paraId="2512DEF4" w14:textId="77777777" w:rsidR="00971FED" w:rsidRDefault="00971FED">
      <w:pPr>
        <w:rPr>
          <w:rFonts w:eastAsia="Times New Roman"/>
          <w:shd w:val="clear" w:color="auto" w:fill="FFFFFF"/>
          <w:lang w:eastAsia="it-IT"/>
        </w:rPr>
      </w:pPr>
    </w:p>
    <w:p w14:paraId="7C687D28" w14:textId="77777777" w:rsidR="00971FED" w:rsidRDefault="00971FED">
      <w:pPr>
        <w:rPr>
          <w:rFonts w:eastAsia="Times New Roman"/>
          <w:shd w:val="clear" w:color="auto" w:fill="FFFFFF"/>
          <w:lang w:eastAsia="it-IT"/>
        </w:rPr>
      </w:pPr>
      <w:r>
        <w:rPr>
          <w:rFonts w:eastAsia="Times New Roman"/>
          <w:shd w:val="clear" w:color="auto" w:fill="FFFFFF"/>
          <w:lang w:eastAsia="it-IT"/>
        </w:rPr>
        <w:br w:type="page"/>
      </w:r>
    </w:p>
    <w:p w14:paraId="28BAA638" w14:textId="71D74FC8" w:rsidR="00157CB8" w:rsidRPr="00157CB8" w:rsidRDefault="00971FED" w:rsidP="00157CB8">
      <w:pPr>
        <w:pStyle w:val="Heading1"/>
        <w:rPr>
          <w:rFonts w:eastAsia="Times New Roman"/>
          <w:shd w:val="clear" w:color="auto" w:fill="FFFFFF"/>
          <w:lang w:eastAsia="it-IT"/>
        </w:rPr>
      </w:pPr>
      <w:bookmarkStart w:id="0" w:name="_Toc35934816"/>
      <w:r>
        <w:rPr>
          <w:rFonts w:eastAsia="Times New Roman"/>
          <w:shd w:val="clear" w:color="auto" w:fill="FFFFFF"/>
          <w:lang w:eastAsia="it-IT"/>
        </w:rPr>
        <w:lastRenderedPageBreak/>
        <w:t>Introduzione</w:t>
      </w:r>
      <w:r w:rsidR="00677DBD">
        <w:rPr>
          <w:rFonts w:eastAsia="Times New Roman"/>
          <w:shd w:val="clear" w:color="auto" w:fill="FFFFFF"/>
          <w:lang w:eastAsia="it-IT"/>
        </w:rPr>
        <w:t xml:space="preserve"> e analisi dei file di output</w:t>
      </w:r>
      <w:bookmarkEnd w:id="0"/>
    </w:p>
    <w:p w14:paraId="1B878C69" w14:textId="2E3A61D1" w:rsidR="00157CB8" w:rsidRDefault="00157CB8" w:rsidP="004F2956">
      <w:pPr>
        <w:jc w:val="both"/>
      </w:pPr>
      <w:r>
        <w:t xml:space="preserve">L’obiettivo dell’analisi è quella di analizzare le recensioni dei ristoranti del quartiere Testaccio </w:t>
      </w:r>
      <w:r w:rsidR="00412E20">
        <w:t xml:space="preserve">di Roma </w:t>
      </w:r>
      <w:r>
        <w:t xml:space="preserve">provenienti dal sito di TripAdvisor. </w:t>
      </w:r>
    </w:p>
    <w:p w14:paraId="3A22585C" w14:textId="7EC1B9CA" w:rsidR="00157CB8" w:rsidRDefault="00157CB8" w:rsidP="006D772B">
      <w:pPr>
        <w:spacing w:after="0"/>
        <w:jc w:val="both"/>
      </w:pPr>
      <w:r>
        <w:t>La raccolta dei dati è avvenuta mediante tecniche di Web Scraping utilizzando degli script in Python. Per l’</w:t>
      </w:r>
      <w:r w:rsidR="0088697F">
        <w:t>attività</w:t>
      </w:r>
      <w:r>
        <w:t xml:space="preserve"> di raccolta dati sono state utilizzate le librerie BeautifulSoup e Selenium</w:t>
      </w:r>
      <w:r w:rsidR="006D772B">
        <w:t>, vedi “Appendice 1” per meggiori dettagli</w:t>
      </w:r>
      <w:r>
        <w:t>.</w:t>
      </w:r>
    </w:p>
    <w:p w14:paraId="52A48E73" w14:textId="0E202A2D" w:rsidR="00157CB8" w:rsidRDefault="00157CB8" w:rsidP="006D772B">
      <w:pPr>
        <w:spacing w:after="0"/>
        <w:jc w:val="both"/>
      </w:pPr>
      <w:r>
        <w:t xml:space="preserve">Per ogni ristorante sono state collezionate le recensioni con le relative stelle, </w:t>
      </w:r>
      <w:r w:rsidR="00412E20">
        <w:t xml:space="preserve">il </w:t>
      </w:r>
      <w:r>
        <w:t>nickname dell’autore del commento e la data di pubblicazione.</w:t>
      </w:r>
    </w:p>
    <w:p w14:paraId="0DF9A121" w14:textId="3EE9C299" w:rsidR="00157CB8" w:rsidRDefault="00157CB8" w:rsidP="006D772B">
      <w:pPr>
        <w:spacing w:after="0"/>
        <w:jc w:val="both"/>
      </w:pPr>
      <w:r>
        <w:t xml:space="preserve">Una volta ottenuti i dati sono state eseguite </w:t>
      </w:r>
      <w:r w:rsidR="00412E20">
        <w:t xml:space="preserve">le seguenti </w:t>
      </w:r>
      <w:r>
        <w:t>strategie di analisi:</w:t>
      </w:r>
    </w:p>
    <w:p w14:paraId="3CA7302D" w14:textId="0DE84B9C" w:rsidR="00157CB8" w:rsidRDefault="00157CB8" w:rsidP="004F2956">
      <w:pPr>
        <w:pStyle w:val="ListParagraph"/>
        <w:numPr>
          <w:ilvl w:val="0"/>
          <w:numId w:val="40"/>
        </w:numPr>
        <w:spacing w:after="200" w:line="276" w:lineRule="auto"/>
        <w:jc w:val="both"/>
      </w:pPr>
      <w:r w:rsidRPr="006709D3">
        <w:rPr>
          <w:b/>
          <w:bCs/>
        </w:rPr>
        <w:t>Strategia 1:</w:t>
      </w:r>
      <w:r>
        <w:t xml:space="preserve"> analisi degli</w:t>
      </w:r>
      <w:r w:rsidR="00D7151A">
        <w:t xml:space="preserve"> ultimi</w:t>
      </w:r>
      <w:r>
        <w:t xml:space="preserve"> 5 commenti postati per ciascun ristorante del quartiere Testaccio</w:t>
      </w:r>
    </w:p>
    <w:p w14:paraId="74F0093C" w14:textId="7A1FE701" w:rsidR="00157CB8" w:rsidRDefault="00157CB8" w:rsidP="004F2956">
      <w:pPr>
        <w:pStyle w:val="ListParagraph"/>
        <w:numPr>
          <w:ilvl w:val="0"/>
          <w:numId w:val="40"/>
        </w:numPr>
        <w:spacing w:after="200" w:line="276" w:lineRule="auto"/>
        <w:jc w:val="both"/>
      </w:pPr>
      <w:r w:rsidRPr="006709D3">
        <w:rPr>
          <w:b/>
          <w:bCs/>
        </w:rPr>
        <w:t>Strategia 2:</w:t>
      </w:r>
      <w:r>
        <w:t xml:space="preserve"> analisi degli ultimi 50 commenti dei </w:t>
      </w:r>
      <w:r w:rsidR="001A028E">
        <w:t xml:space="preserve">primi </w:t>
      </w:r>
      <w:r>
        <w:t xml:space="preserve">20 ristoranti con </w:t>
      </w:r>
      <w:r w:rsidR="001A028E">
        <w:t>il maggior numero di recensioni</w:t>
      </w:r>
      <w:r>
        <w:t xml:space="preserve"> del quartiere Testaccio.</w:t>
      </w:r>
    </w:p>
    <w:p w14:paraId="25C7F1FC" w14:textId="0B053A7E" w:rsidR="00157CB8" w:rsidRDefault="00157CB8" w:rsidP="004F2956">
      <w:pPr>
        <w:pStyle w:val="ListParagraph"/>
        <w:numPr>
          <w:ilvl w:val="0"/>
          <w:numId w:val="40"/>
        </w:numPr>
        <w:spacing w:after="200" w:line="276" w:lineRule="auto"/>
        <w:jc w:val="both"/>
      </w:pPr>
      <w:r w:rsidRPr="005D6592">
        <w:rPr>
          <w:b/>
          <w:bCs/>
        </w:rPr>
        <w:t xml:space="preserve">Strategia </w:t>
      </w:r>
      <w:r w:rsidR="005D6592" w:rsidRPr="005D6592">
        <w:rPr>
          <w:b/>
          <w:bCs/>
        </w:rPr>
        <w:t>complementare alla 1 e 2</w:t>
      </w:r>
      <w:r>
        <w:t>: analisi comparativa de</w:t>
      </w:r>
      <w:r w:rsidR="00F25AA5">
        <w:t>lle recensioni in base a</w:t>
      </w:r>
      <w:r w:rsidR="00E1072D">
        <w:t xml:space="preserve">lle stelle </w:t>
      </w:r>
      <w:r w:rsidR="00F25AA5">
        <w:t>assegnat</w:t>
      </w:r>
      <w:r w:rsidR="00E1072D">
        <w:t>e (rating)</w:t>
      </w:r>
      <w:r w:rsidR="009F65B6">
        <w:t>.</w:t>
      </w:r>
    </w:p>
    <w:p w14:paraId="6D34ECE9" w14:textId="77777777" w:rsidR="007F607D" w:rsidRDefault="00157CB8" w:rsidP="006D772B">
      <w:pPr>
        <w:spacing w:after="0"/>
        <w:jc w:val="both"/>
      </w:pPr>
      <w:r>
        <w:t>Infine</w:t>
      </w:r>
      <w:r w:rsidR="00D7151A">
        <w:t>,</w:t>
      </w:r>
      <w:r>
        <w:t xml:space="preserve"> è stata eseguita un</w:t>
      </w:r>
      <w:r w:rsidR="00D7151A">
        <w:t>’</w:t>
      </w:r>
      <w:r>
        <w:t xml:space="preserve">analisi esplorativa dei due corpora prodotti dalle </w:t>
      </w:r>
      <w:r w:rsidR="00D7151A">
        <w:t>singole</w:t>
      </w:r>
      <w:r>
        <w:t xml:space="preserve"> strategie. </w:t>
      </w:r>
    </w:p>
    <w:p w14:paraId="2F4CD99F" w14:textId="46CCDEA9" w:rsidR="00A27482" w:rsidRDefault="00B1548A" w:rsidP="006D772B">
      <w:pPr>
        <w:spacing w:after="0"/>
        <w:jc w:val="both"/>
      </w:pPr>
      <w:r>
        <w:t>Sono stat</w:t>
      </w:r>
      <w:r w:rsidR="00CF77F4">
        <w:t>i, poi,</w:t>
      </w:r>
      <w:r>
        <w:t xml:space="preserve"> effettuati due tipi di </w:t>
      </w:r>
      <w:r w:rsidR="00430A43">
        <w:t>approfondimenti</w:t>
      </w:r>
      <w:r>
        <w:t xml:space="preserve"> con strumenti differenti. Una prima </w:t>
      </w:r>
      <w:r w:rsidR="007F607D">
        <w:t>anal</w:t>
      </w:r>
      <w:r w:rsidR="00781ECB">
        <w:t>i</w:t>
      </w:r>
      <w:r w:rsidR="007F607D">
        <w:t>si è stata svolta utilizzando il software R e diversi pacchetti a disposizione per l’analisi testual</w:t>
      </w:r>
      <w:r>
        <w:t xml:space="preserve">e, </w:t>
      </w:r>
      <w:r w:rsidR="00056CF3">
        <w:t xml:space="preserve">facendo riferimento ai </w:t>
      </w:r>
      <w:r>
        <w:t>testi delle singole recensioni.</w:t>
      </w:r>
      <w:r w:rsidR="00A27482">
        <w:t xml:space="preserve"> N</w:t>
      </w:r>
      <w:r w:rsidR="00056CF3">
        <w:t>ella seconda analisi sono state accorpate le recensioni per ciascun ristorante e, n</w:t>
      </w:r>
      <w:r w:rsidR="00781ECB">
        <w:t xml:space="preserve">ei paragrafi successivi, verranno descritti i risultati ottenuti utilizzando </w:t>
      </w:r>
      <w:r w:rsidR="00430A43">
        <w:t>i</w:t>
      </w:r>
      <w:r w:rsidR="00781ECB">
        <w:t xml:space="preserve"> software Iramuteq, Gephi e </w:t>
      </w:r>
      <w:r w:rsidR="00781ECB" w:rsidRPr="0033024A">
        <w:t>Voyant</w:t>
      </w:r>
      <w:r w:rsidR="00781ECB">
        <w:t xml:space="preserve">. </w:t>
      </w:r>
    </w:p>
    <w:p w14:paraId="57C0DB3B" w14:textId="7EFC476B" w:rsidR="00781ECB" w:rsidRDefault="00781ECB" w:rsidP="006D772B">
      <w:pPr>
        <w:spacing w:after="0"/>
        <w:jc w:val="both"/>
      </w:pPr>
      <w:r>
        <w:t>Di seguito si presentano i risultati ottenuti con il software R.</w:t>
      </w:r>
    </w:p>
    <w:p w14:paraId="379F294D" w14:textId="0FA35650" w:rsidR="00157CB8" w:rsidRDefault="00157CB8" w:rsidP="004F2956">
      <w:pPr>
        <w:jc w:val="both"/>
      </w:pPr>
      <w:r>
        <w:t xml:space="preserve">Per ogni strategia </w:t>
      </w:r>
      <w:r w:rsidR="005C13DC">
        <w:t>sono</w:t>
      </w:r>
      <w:r>
        <w:t xml:space="preserve"> stat</w:t>
      </w:r>
      <w:r w:rsidR="005D6592">
        <w:t>i</w:t>
      </w:r>
      <w:r>
        <w:t xml:space="preserve"> creat</w:t>
      </w:r>
      <w:r w:rsidR="005D6592">
        <w:t>i i seguenti output</w:t>
      </w:r>
      <w:r>
        <w:t>:</w:t>
      </w:r>
    </w:p>
    <w:p w14:paraId="0299CEC8" w14:textId="000E4A94" w:rsidR="005D6592" w:rsidRPr="005D6592" w:rsidRDefault="005D6592" w:rsidP="004F2956">
      <w:pPr>
        <w:pStyle w:val="ListParagraph"/>
        <w:numPr>
          <w:ilvl w:val="0"/>
          <w:numId w:val="41"/>
        </w:numPr>
        <w:jc w:val="both"/>
      </w:pPr>
      <w:r w:rsidRPr="005C13DC">
        <w:rPr>
          <w:b/>
          <w:bCs/>
        </w:rPr>
        <w:t>Barplot</w:t>
      </w:r>
      <w:r w:rsidRPr="005D6592">
        <w:t xml:space="preserve"> con le f</w:t>
      </w:r>
      <w:r>
        <w:t>requenze delle 20 principali parole</w:t>
      </w:r>
    </w:p>
    <w:p w14:paraId="619E8248" w14:textId="77777777" w:rsidR="005D6592" w:rsidRPr="005D6592" w:rsidRDefault="005D6592" w:rsidP="004F2956">
      <w:pPr>
        <w:pStyle w:val="ListParagraph"/>
        <w:numPr>
          <w:ilvl w:val="0"/>
          <w:numId w:val="41"/>
        </w:numPr>
        <w:jc w:val="both"/>
        <w:rPr>
          <w:b/>
          <w:bCs/>
        </w:rPr>
      </w:pPr>
      <w:r w:rsidRPr="005D6592">
        <w:rPr>
          <w:b/>
          <w:bCs/>
        </w:rPr>
        <w:t xml:space="preserve">"Wordcloud" </w:t>
      </w:r>
    </w:p>
    <w:p w14:paraId="1F46BE5B" w14:textId="0AE2B8B4" w:rsidR="005D6592" w:rsidRDefault="005D6592" w:rsidP="004F2956">
      <w:pPr>
        <w:pStyle w:val="ListParagraph"/>
        <w:jc w:val="both"/>
      </w:pPr>
      <w:r>
        <w:t>Questa modalità consente di visualizzare le keyword presenti nelle recensioni con maggior rilevanza. Ogni parola è rappresentata con un carattere più o meno grande in relazione alla sua frequenza di occorrenza all’interno delle varie recensioni. P</w:t>
      </w:r>
      <w:r w:rsidRPr="00B33BC8">
        <w:t>er ogni strategia è presen</w:t>
      </w:r>
      <w:r>
        <w:t>t</w:t>
      </w:r>
      <w:r w:rsidRPr="00B33BC8">
        <w:t>e</w:t>
      </w:r>
      <w:r w:rsidR="00AD79BD">
        <w:t xml:space="preserve"> sia</w:t>
      </w:r>
      <w:r w:rsidRPr="00B33BC8">
        <w:t xml:space="preserve"> un</w:t>
      </w:r>
      <w:r w:rsidR="005C13DC">
        <w:t xml:space="preserve">a </w:t>
      </w:r>
      <w:r w:rsidR="005C13DC" w:rsidRPr="005C13DC">
        <w:rPr>
          <w:b/>
          <w:bCs/>
        </w:rPr>
        <w:t>wordcloud</w:t>
      </w:r>
      <w:r w:rsidRPr="005C13DC">
        <w:rPr>
          <w:b/>
          <w:bCs/>
        </w:rPr>
        <w:t xml:space="preserve"> complessiva di tutto il corpus</w:t>
      </w:r>
      <w:r w:rsidR="005C13DC">
        <w:t>,</w:t>
      </w:r>
      <w:r w:rsidRPr="00B33BC8">
        <w:t xml:space="preserve"> costituito dall’insieme di tutte le recensioni</w:t>
      </w:r>
      <w:r w:rsidR="005C13DC">
        <w:t>,</w:t>
      </w:r>
      <w:r w:rsidRPr="00B33BC8">
        <w:t xml:space="preserve"> sia </w:t>
      </w:r>
      <w:r w:rsidR="005C13DC">
        <w:t xml:space="preserve">una </w:t>
      </w:r>
      <w:r w:rsidR="005C13DC" w:rsidRPr="005C13DC">
        <w:rPr>
          <w:b/>
          <w:bCs/>
        </w:rPr>
        <w:t>wordcloud</w:t>
      </w:r>
      <w:r w:rsidRPr="005C13DC">
        <w:rPr>
          <w:b/>
          <w:bCs/>
        </w:rPr>
        <w:t xml:space="preserve"> </w:t>
      </w:r>
      <w:r w:rsidR="00AD79BD">
        <w:rPr>
          <w:b/>
          <w:bCs/>
        </w:rPr>
        <w:t xml:space="preserve">per </w:t>
      </w:r>
      <w:r w:rsidRPr="005C13DC">
        <w:rPr>
          <w:b/>
          <w:bCs/>
        </w:rPr>
        <w:t>rating</w:t>
      </w:r>
      <w:r w:rsidR="00AD79BD">
        <w:t>, che</w:t>
      </w:r>
      <w:r w:rsidRPr="00B33BC8">
        <w:t xml:space="preserve"> riportano esclusivamente le parole chiave presenti per ogni singolo </w:t>
      </w:r>
      <w:r w:rsidR="00AD79BD">
        <w:t>g</w:t>
      </w:r>
      <w:r w:rsidRPr="00B33BC8">
        <w:t>ruppo. I gruppi sono suddivi</w:t>
      </w:r>
      <w:r w:rsidR="00E1072D">
        <w:t>s</w:t>
      </w:r>
      <w:r w:rsidRPr="00B33BC8">
        <w:t xml:space="preserve">i </w:t>
      </w:r>
      <w:r w:rsidR="00E87387">
        <w:t>considerando i</w:t>
      </w:r>
      <w:r w:rsidR="001A028E">
        <w:t xml:space="preserve">l </w:t>
      </w:r>
      <w:r w:rsidRPr="00B33BC8">
        <w:t>rating</w:t>
      </w:r>
      <w:r w:rsidR="00E1072D">
        <w:t>,</w:t>
      </w:r>
      <w:r w:rsidR="00E87387">
        <w:t xml:space="preserve"> ch</w:t>
      </w:r>
      <w:r w:rsidR="001A028E">
        <w:t xml:space="preserve">e assume i </w:t>
      </w:r>
      <w:r w:rsidR="00E87387">
        <w:t xml:space="preserve">seguenti </w:t>
      </w:r>
      <w:r w:rsidR="001A028E">
        <w:t xml:space="preserve">valori: </w:t>
      </w:r>
      <w:r w:rsidRPr="00B33BC8">
        <w:t>10</w:t>
      </w:r>
      <w:r w:rsidR="001A028E">
        <w:t xml:space="preserve"> (1 stella)</w:t>
      </w:r>
      <w:r w:rsidRPr="00B33BC8">
        <w:t>, 20</w:t>
      </w:r>
      <w:r w:rsidR="001A028E">
        <w:t xml:space="preserve"> (2 stelle)</w:t>
      </w:r>
      <w:r w:rsidRPr="00B33BC8">
        <w:t>, 30</w:t>
      </w:r>
      <w:r w:rsidR="00E87387">
        <w:t xml:space="preserve"> (3 stelle)</w:t>
      </w:r>
      <w:r w:rsidRPr="00B33BC8">
        <w:t>, 40</w:t>
      </w:r>
      <w:r w:rsidR="00E87387">
        <w:t xml:space="preserve"> (4 stelle)</w:t>
      </w:r>
      <w:r w:rsidRPr="00B33BC8">
        <w:t>, 50</w:t>
      </w:r>
      <w:r w:rsidR="00E87387">
        <w:t xml:space="preserve"> (5 stelle),</w:t>
      </w:r>
      <w:r w:rsidR="00AD79BD">
        <w:t xml:space="preserve"> in base al gradimento assegnato dagli utenti nell’ambito di ciascuna recensione</w:t>
      </w:r>
      <w:r w:rsidRPr="00B33BC8">
        <w:t>.</w:t>
      </w:r>
      <w:r w:rsidR="00EF4F83" w:rsidRPr="00EF4F83">
        <w:t xml:space="preserve"> </w:t>
      </w:r>
    </w:p>
    <w:p w14:paraId="42B92284" w14:textId="085D24E5" w:rsidR="009F2352" w:rsidRDefault="009F2352" w:rsidP="004F2956">
      <w:pPr>
        <w:pStyle w:val="ListParagraph"/>
        <w:jc w:val="both"/>
      </w:pPr>
      <w:r>
        <w:t xml:space="preserve"> </w:t>
      </w:r>
    </w:p>
    <w:p w14:paraId="31DAEE52" w14:textId="16CD9BB8" w:rsidR="005D6592" w:rsidRDefault="005C13DC" w:rsidP="004F2956">
      <w:pPr>
        <w:pStyle w:val="ListParagraph"/>
        <w:jc w:val="both"/>
      </w:pPr>
      <w:r>
        <w:t>Insieme alle wordcloud sopra citate sono state elaborate anche:</w:t>
      </w:r>
    </w:p>
    <w:p w14:paraId="044207A0" w14:textId="41DAC188" w:rsidR="005D6592" w:rsidRPr="00B33BC8" w:rsidRDefault="005D6592" w:rsidP="004F2956">
      <w:pPr>
        <w:pStyle w:val="ListParagraph"/>
        <w:numPr>
          <w:ilvl w:val="0"/>
          <w:numId w:val="41"/>
        </w:numPr>
        <w:jc w:val="both"/>
      </w:pPr>
      <w:r w:rsidRPr="005C13DC">
        <w:rPr>
          <w:b/>
          <w:bCs/>
        </w:rPr>
        <w:t>comparison.cloud</w:t>
      </w:r>
      <w:r w:rsidR="005B74E3">
        <w:t xml:space="preserve"> c</w:t>
      </w:r>
      <w:r w:rsidRPr="00B33BC8">
        <w:t xml:space="preserve">ompara due wordcloud di parole tra due subset stabiliti mediante la divisione in rating o in recensioni di </w:t>
      </w:r>
      <w:r w:rsidRPr="005B74E3">
        <w:rPr>
          <w:i/>
          <w:iCs/>
        </w:rPr>
        <w:t>promoter</w:t>
      </w:r>
      <w:r w:rsidRPr="00B33BC8">
        <w:t xml:space="preserve"> (con rating uguale a 50) e </w:t>
      </w:r>
      <w:r w:rsidRPr="005B74E3">
        <w:rPr>
          <w:i/>
          <w:iCs/>
        </w:rPr>
        <w:t>detractor</w:t>
      </w:r>
      <w:r w:rsidRPr="00B33BC8">
        <w:t xml:space="preserve"> (con rating da 10 a 30)</w:t>
      </w:r>
    </w:p>
    <w:p w14:paraId="6587780E" w14:textId="4AA402A3" w:rsidR="005D6592" w:rsidRDefault="005D6592" w:rsidP="004F2956">
      <w:pPr>
        <w:pStyle w:val="ListParagraph"/>
        <w:numPr>
          <w:ilvl w:val="0"/>
          <w:numId w:val="41"/>
        </w:numPr>
        <w:jc w:val="both"/>
      </w:pPr>
      <w:r w:rsidRPr="007E52FD">
        <w:rPr>
          <w:b/>
          <w:bCs/>
        </w:rPr>
        <w:t>commonality.cloud</w:t>
      </w:r>
      <w:r w:rsidRPr="00B33BC8">
        <w:t xml:space="preserve"> evidenzia le parole in comune tra due subset testuali suddivisi per rating o in recensioni di </w:t>
      </w:r>
      <w:r w:rsidRPr="005B74E3">
        <w:rPr>
          <w:i/>
          <w:iCs/>
        </w:rPr>
        <w:t>promoter</w:t>
      </w:r>
      <w:r w:rsidRPr="00B33BC8">
        <w:t xml:space="preserve"> (con rating uguale a 50) e </w:t>
      </w:r>
      <w:r w:rsidRPr="005B74E3">
        <w:rPr>
          <w:i/>
          <w:iCs/>
        </w:rPr>
        <w:t>detractor</w:t>
      </w:r>
      <w:r w:rsidRPr="00B33BC8">
        <w:t xml:space="preserve"> (con rating da 10 a 30)</w:t>
      </w:r>
    </w:p>
    <w:p w14:paraId="1106155D" w14:textId="2A40F6AC" w:rsidR="0055018B" w:rsidRPr="007E52FD" w:rsidRDefault="0055018B" w:rsidP="004F2956">
      <w:pPr>
        <w:pStyle w:val="ListParagraph"/>
        <w:numPr>
          <w:ilvl w:val="0"/>
          <w:numId w:val="41"/>
        </w:numPr>
        <w:jc w:val="both"/>
      </w:pPr>
      <w:r>
        <w:rPr>
          <w:b/>
          <w:bCs/>
        </w:rPr>
        <w:t xml:space="preserve">cluster analysis </w:t>
      </w:r>
      <w:r>
        <w:t xml:space="preserve">applicata direttamente </w:t>
      </w:r>
      <w:r w:rsidR="00707E7E">
        <w:t>a</w:t>
      </w:r>
      <w:r>
        <w:t xml:space="preserve">lla matrice termini per documenti, </w:t>
      </w:r>
      <w:r w:rsidR="00707E7E">
        <w:t>genera dei gruppi di parole in base alla loro presenza all’interno delle recensioni.</w:t>
      </w:r>
    </w:p>
    <w:p w14:paraId="653716B3" w14:textId="785D2181" w:rsidR="00DF2A32" w:rsidRDefault="00DF2A32" w:rsidP="004F2956">
      <w:pPr>
        <w:jc w:val="both"/>
        <w:rPr>
          <w:shd w:val="clear" w:color="auto" w:fill="E8EDF6"/>
        </w:rPr>
      </w:pPr>
      <w:r>
        <w:rPr>
          <w:shd w:val="clear" w:color="auto" w:fill="E8EDF6"/>
        </w:rPr>
        <w:br w:type="page"/>
      </w:r>
    </w:p>
    <w:p w14:paraId="1BC7E982" w14:textId="7A5D37EA" w:rsidR="002B4688" w:rsidRPr="004130F6" w:rsidRDefault="009F65B6" w:rsidP="004F2956">
      <w:pPr>
        <w:pStyle w:val="Heading3"/>
        <w:jc w:val="both"/>
      </w:pPr>
      <w:bookmarkStart w:id="1" w:name="_Toc35934817"/>
      <w:r w:rsidRPr="004130F6">
        <w:lastRenderedPageBreak/>
        <w:t>Pre-processing</w:t>
      </w:r>
      <w:bookmarkEnd w:id="1"/>
    </w:p>
    <w:p w14:paraId="2C362DA7" w14:textId="44BF22B4" w:rsidR="009F65B6" w:rsidRDefault="009F65B6" w:rsidP="004F2956">
      <w:pPr>
        <w:spacing w:after="0"/>
        <w:jc w:val="both"/>
      </w:pPr>
      <w:r w:rsidRPr="005E2A77">
        <w:t xml:space="preserve">Per procedere con la classificazione </w:t>
      </w:r>
      <w:r>
        <w:t xml:space="preserve">automatica delle recensioni si utilizzerà la matrice Bag of Words. </w:t>
      </w:r>
    </w:p>
    <w:p w14:paraId="3582292C" w14:textId="73A33206" w:rsidR="009F65B6" w:rsidRDefault="009F65B6" w:rsidP="004F2956">
      <w:pPr>
        <w:jc w:val="both"/>
      </w:pPr>
      <w:r>
        <w:t xml:space="preserve">La </w:t>
      </w:r>
      <w:r w:rsidRPr="00265C18">
        <w:rPr>
          <w:b/>
          <w:bCs/>
        </w:rPr>
        <w:t>Bag of words</w:t>
      </w:r>
      <w:r>
        <w:t xml:space="preserve"> consente di analizzare ed estrarre le </w:t>
      </w:r>
      <w:r w:rsidRPr="0039655B">
        <w:rPr>
          <w:i/>
          <w:iCs/>
        </w:rPr>
        <w:t>features</w:t>
      </w:r>
      <w:r>
        <w:t xml:space="preserve"> da documenti testuali e di inserirle in una matrice a 2 dimensioni. </w:t>
      </w:r>
    </w:p>
    <w:p w14:paraId="5D725E17" w14:textId="2688A592" w:rsidR="009F65B6" w:rsidRDefault="009F65B6" w:rsidP="004F2956">
      <w:pPr>
        <w:spacing w:after="0"/>
        <w:jc w:val="both"/>
      </w:pPr>
      <w:r>
        <w:t xml:space="preserve">La creazione della </w:t>
      </w:r>
      <w:r w:rsidR="001E4138">
        <w:t>B</w:t>
      </w:r>
      <w:r>
        <w:t>ag of words per N recensioni prevede 2 fasi:</w:t>
      </w:r>
    </w:p>
    <w:p w14:paraId="079081C9" w14:textId="77777777" w:rsidR="009F65B6" w:rsidRDefault="009F65B6" w:rsidP="004F2956">
      <w:pPr>
        <w:pStyle w:val="ListParagraph"/>
        <w:numPr>
          <w:ilvl w:val="0"/>
          <w:numId w:val="42"/>
        </w:numPr>
        <w:spacing w:after="200" w:line="276" w:lineRule="auto"/>
        <w:jc w:val="both"/>
      </w:pPr>
      <w:r>
        <w:t>Conversione della prima recensione in un vettore binario in cui si contrassegna l’occorrenza di una parola con 1 o 0 se non è presente.</w:t>
      </w:r>
    </w:p>
    <w:p w14:paraId="4DCF9EF0" w14:textId="725D36F0" w:rsidR="009F65B6" w:rsidRDefault="009F65B6" w:rsidP="004F2956">
      <w:pPr>
        <w:pStyle w:val="ListParagraph"/>
        <w:numPr>
          <w:ilvl w:val="0"/>
          <w:numId w:val="42"/>
        </w:numPr>
        <w:spacing w:after="200" w:line="276" w:lineRule="auto"/>
        <w:jc w:val="both"/>
      </w:pPr>
      <w:r>
        <w:t>Trasformazione vettoriale reiterat</w:t>
      </w:r>
      <w:r w:rsidR="00EB21B4">
        <w:t>a</w:t>
      </w:r>
      <w:r>
        <w:t xml:space="preserve"> per tutte le recensioni con l’obiettivo di ottenere una matrice </w:t>
      </w:r>
      <w:r w:rsidR="002B0B81">
        <w:t>“</w:t>
      </w:r>
      <w:r>
        <w:t>Termini x Frequenze</w:t>
      </w:r>
      <w:r w:rsidR="002B0B81">
        <w:t>”</w:t>
      </w:r>
      <w:r>
        <w:t xml:space="preserve"> dove i termini sono le parole uniche che appaiono nell’intera raccolta di recensioni e le frequenze sono rappresenta</w:t>
      </w:r>
      <w:r w:rsidR="002F61EF">
        <w:t>t</w:t>
      </w:r>
      <w:r>
        <w:t>e dalle occorrenze di ogni termine per ogni recensione.</w:t>
      </w:r>
    </w:p>
    <w:p w14:paraId="31112964" w14:textId="43B6E406" w:rsidR="009F65B6" w:rsidRDefault="009F65B6" w:rsidP="004F2956">
      <w:pPr>
        <w:spacing w:after="0"/>
        <w:jc w:val="both"/>
      </w:pPr>
      <w:r>
        <w:t>Questo processo da un lato produce la matrice Termini x Frequenze, dall’altro ci fa perdere ogni informazione relativa all’ordine, struttura</w:t>
      </w:r>
      <w:r w:rsidR="00C721CA">
        <w:t xml:space="preserve"> </w:t>
      </w:r>
      <w:r>
        <w:t>e relazione sema</w:t>
      </w:r>
      <w:r w:rsidR="00774E35">
        <w:t>n</w:t>
      </w:r>
      <w:r>
        <w:t>tica delle parole. Il focus del Modello BoW infatti è il conteggio del numero di occorrenze di ogni parola e non la posizione all’interno della frase.</w:t>
      </w:r>
    </w:p>
    <w:p w14:paraId="7A6DB0C0" w14:textId="77777777" w:rsidR="009F65B6" w:rsidRDefault="009F65B6" w:rsidP="004F2956">
      <w:pPr>
        <w:jc w:val="both"/>
      </w:pPr>
      <w:r>
        <w:t>Per ottimizzare la gestione delle risorse computazionali durante il processo si cerca di perseguire una logica di diminuzione delle dimensioni del vocabolario totale delle parole adottando tecniche come:</w:t>
      </w:r>
    </w:p>
    <w:p w14:paraId="5D22A445" w14:textId="3FD0F545" w:rsidR="009F65B6" w:rsidRDefault="009F65B6" w:rsidP="004F2956">
      <w:pPr>
        <w:pStyle w:val="ListParagraph"/>
        <w:numPr>
          <w:ilvl w:val="0"/>
          <w:numId w:val="42"/>
        </w:numPr>
        <w:spacing w:after="200" w:line="276" w:lineRule="auto"/>
        <w:jc w:val="both"/>
      </w:pPr>
      <w:r>
        <w:t>Rimozione della punteggiatura e dei caratteri numerici</w:t>
      </w:r>
      <w:r w:rsidR="00041405">
        <w:t>.</w:t>
      </w:r>
    </w:p>
    <w:p w14:paraId="1504C1E9" w14:textId="1B320B78" w:rsidR="009F65B6" w:rsidRDefault="009F65B6" w:rsidP="004F2956">
      <w:pPr>
        <w:pStyle w:val="ListParagraph"/>
        <w:numPr>
          <w:ilvl w:val="0"/>
          <w:numId w:val="42"/>
        </w:numPr>
        <w:spacing w:after="200" w:line="276" w:lineRule="auto"/>
        <w:jc w:val="both"/>
      </w:pPr>
      <w:r>
        <w:t>Rimozione</w:t>
      </w:r>
      <w:r w:rsidR="00774E35">
        <w:t xml:space="preserve"> delle s</w:t>
      </w:r>
      <w:r>
        <w:t>topword</w:t>
      </w:r>
      <w:r w:rsidR="000F5EC6">
        <w:t>s</w:t>
      </w:r>
      <w:r w:rsidR="00C721CA">
        <w:t xml:space="preserve"> (nel nostro caso abbiamo utilizzato una lista precompilata presente online e adatta per la lingua italiana)</w:t>
      </w:r>
      <w:r w:rsidR="00041405">
        <w:t>.</w:t>
      </w:r>
    </w:p>
    <w:p w14:paraId="728FCF20" w14:textId="0D855047" w:rsidR="009F65B6" w:rsidRDefault="009F65B6" w:rsidP="004F2956">
      <w:pPr>
        <w:pStyle w:val="ListParagraph"/>
        <w:numPr>
          <w:ilvl w:val="0"/>
          <w:numId w:val="42"/>
        </w:numPr>
        <w:spacing w:after="200" w:line="276" w:lineRule="auto"/>
        <w:jc w:val="both"/>
      </w:pPr>
      <w:r>
        <w:t>Processo di stemming</w:t>
      </w:r>
      <w:r w:rsidR="00041405">
        <w:t>.</w:t>
      </w:r>
    </w:p>
    <w:p w14:paraId="1209E368" w14:textId="0B6377AE" w:rsidR="009F65B6" w:rsidRDefault="009F65B6" w:rsidP="004F2956">
      <w:pPr>
        <w:spacing w:after="0"/>
        <w:jc w:val="both"/>
      </w:pPr>
      <w:r>
        <w:t>Rimuovere la punteggiatura e i</w:t>
      </w:r>
      <w:r w:rsidR="00634102">
        <w:t xml:space="preserve"> caratteri</w:t>
      </w:r>
      <w:r>
        <w:t xml:space="preserve"> numeri</w:t>
      </w:r>
      <w:r w:rsidR="00634102">
        <w:t>ci</w:t>
      </w:r>
      <w:r>
        <w:t xml:space="preserve"> aiuta a evitare un</w:t>
      </w:r>
      <w:r w:rsidR="00634102">
        <w:t>a</w:t>
      </w:r>
      <w:r>
        <w:t xml:space="preserve"> eccessiva frammentazione in token del testo. Questo consente</w:t>
      </w:r>
      <w:r w:rsidR="00634102">
        <w:t>,</w:t>
      </w:r>
      <w:r>
        <w:t xml:space="preserve"> in una fase di pre-processing</w:t>
      </w:r>
      <w:r w:rsidR="00634102">
        <w:t>,</w:t>
      </w:r>
      <w:r>
        <w:t xml:space="preserve"> di rimuovere una serie di dati che in genere non forniscono informazioni utili ai fini della ricerca.</w:t>
      </w:r>
    </w:p>
    <w:p w14:paraId="2065CC19" w14:textId="5E6A5534" w:rsidR="009F65B6" w:rsidRDefault="000F5EC6" w:rsidP="004F2956">
      <w:pPr>
        <w:spacing w:after="0"/>
        <w:jc w:val="both"/>
      </w:pPr>
      <w:r>
        <w:t xml:space="preserve">Con lo stesso scopo </w:t>
      </w:r>
      <w:r w:rsidR="009F65B6">
        <w:t>vengono gestite le stopword</w:t>
      </w:r>
      <w:r w:rsidR="00A83E5D">
        <w:t>s</w:t>
      </w:r>
      <w:r>
        <w:t>,</w:t>
      </w:r>
      <w:r w:rsidR="009F65B6">
        <w:t xml:space="preserve"> ossia quelle parole che sono prive di contenuto informativo in relazione al modello di studio. </w:t>
      </w:r>
    </w:p>
    <w:p w14:paraId="2F5C956C" w14:textId="1C54C5B3" w:rsidR="009F65B6" w:rsidRDefault="009F65B6" w:rsidP="004F2956">
      <w:pPr>
        <w:spacing w:after="0"/>
        <w:jc w:val="both"/>
      </w:pPr>
      <w:r>
        <w:t>Infine</w:t>
      </w:r>
      <w:r w:rsidR="00DC1FD9">
        <w:t>,</w:t>
      </w:r>
      <w:r>
        <w:t xml:space="preserve"> viene eseguito il processo di stemming</w:t>
      </w:r>
      <w:r w:rsidR="00DC1FD9">
        <w:t>,</w:t>
      </w:r>
      <w:r>
        <w:t xml:space="preserve"> ossia </w:t>
      </w:r>
      <w:r w:rsidR="00DC1FD9">
        <w:t xml:space="preserve">la </w:t>
      </w:r>
      <w:r>
        <w:t>ridu</w:t>
      </w:r>
      <w:r w:rsidR="00DC1FD9">
        <w:t>zione</w:t>
      </w:r>
      <w:r>
        <w:t xml:space="preserve"> </w:t>
      </w:r>
      <w:r w:rsidR="00DC1FD9">
        <w:t>del</w:t>
      </w:r>
      <w:r>
        <w:t xml:space="preserve">le forme flesse e </w:t>
      </w:r>
      <w:r w:rsidR="00DC1FD9">
        <w:t>del</w:t>
      </w:r>
      <w:r>
        <w:t>le parole derivate ad una forma base chiamata “radice” di parola. Quest’</w:t>
      </w:r>
      <w:r w:rsidR="00774E35">
        <w:t>attività</w:t>
      </w:r>
      <w:r>
        <w:t xml:space="preserve"> è utile per ridurre le dimensioni del vocabolario totale e per standardizzare e ridurre le varianti delle parole da analizzare. Nelle operazioni di stemming si </w:t>
      </w:r>
      <w:r w:rsidR="00774E35">
        <w:t>può</w:t>
      </w:r>
      <w:r>
        <w:t xml:space="preserve"> scegliere il grado di riduzione a radice, prestando attenzione che all’aumentare del grado di stem si rischia di incappare nell’over-stemming</w:t>
      </w:r>
      <w:r w:rsidR="002E797C">
        <w:t>,</w:t>
      </w:r>
      <w:r>
        <w:t xml:space="preserve"> ossia raggruppare parole con significato diverso con la conseguente perdita di specificità dell’analisi. Al contrario, diminuendo il grado di stem si rischia di trovarsi nell’under-stemming con la conseguente perdita di generalità del testo.</w:t>
      </w:r>
      <w:r w:rsidR="003C23DB">
        <w:t xml:space="preserve"> </w:t>
      </w:r>
    </w:p>
    <w:p w14:paraId="3ADC3050" w14:textId="4125125C" w:rsidR="009F65B6" w:rsidRPr="00DF2A72" w:rsidRDefault="009F65B6" w:rsidP="004F2956">
      <w:pPr>
        <w:jc w:val="both"/>
      </w:pPr>
      <w:r>
        <w:t>In genere, le stopwords vengono eliminate prima di procedere con lo stemming in modo da minimizzare il numero di termini da ridurre alla radice.</w:t>
      </w:r>
    </w:p>
    <w:p w14:paraId="29DA6DF0" w14:textId="6C5DDC0F" w:rsidR="00E16480" w:rsidRDefault="00E16480" w:rsidP="004F2956">
      <w:pPr>
        <w:spacing w:after="0"/>
        <w:jc w:val="both"/>
      </w:pPr>
      <w:r>
        <w:t xml:space="preserve">Per la fase di pre-processing nella nostra analisi abbiamo utilizzato il pacchetto di </w:t>
      </w:r>
      <w:r w:rsidRPr="0061222A">
        <w:t>R “tm” che</w:t>
      </w:r>
      <w:r>
        <w:t xml:space="preserve"> al suo interno contiene un vocabolario in Italiano</w:t>
      </w:r>
      <w:r w:rsidR="004130F6">
        <w:t xml:space="preserve"> e consente di gestire diverse fasi del pre-processing</w:t>
      </w:r>
      <w:r>
        <w:t>.</w:t>
      </w:r>
    </w:p>
    <w:p w14:paraId="4FD0F425" w14:textId="1B6E6043" w:rsidR="00675B06" w:rsidRDefault="00813B62" w:rsidP="004F2956">
      <w:pPr>
        <w:jc w:val="both"/>
      </w:pPr>
      <w:r>
        <w:t>Le operazioni sopra descritte non sempre</w:t>
      </w:r>
      <w:r w:rsidR="00BE6F44">
        <w:t>, però,</w:t>
      </w:r>
      <w:r>
        <w:t xml:space="preserve"> hanno </w:t>
      </w:r>
      <w:r w:rsidR="009F04B9">
        <w:t xml:space="preserve">avuto </w:t>
      </w:r>
      <w:r>
        <w:t xml:space="preserve">un esito ottimale. </w:t>
      </w:r>
      <w:r w:rsidR="00DD39B1">
        <w:t>In particolare, n</w:t>
      </w:r>
      <w:r>
        <w:t>ella fase di rimozione de</w:t>
      </w:r>
      <w:r w:rsidR="00DD39B1">
        <w:t xml:space="preserve">i caratteri anomali </w:t>
      </w:r>
      <w:r w:rsidR="009262EF">
        <w:t xml:space="preserve">e simboli </w:t>
      </w:r>
      <w:r w:rsidR="00F872FB">
        <w:t xml:space="preserve">e nella fase di stemming </w:t>
      </w:r>
      <w:r w:rsidR="007E3C10">
        <w:t xml:space="preserve">si sono evidenziate </w:t>
      </w:r>
      <w:r w:rsidR="009F04B9">
        <w:t>alcune</w:t>
      </w:r>
      <w:r w:rsidR="007E3C10">
        <w:t xml:space="preserve"> casistiche che il software non è riuscito a trattare opportunamente</w:t>
      </w:r>
      <w:r w:rsidR="00B418FD">
        <w:t>.</w:t>
      </w:r>
      <w:r w:rsidR="007E3C10">
        <w:t xml:space="preserve"> </w:t>
      </w:r>
      <w:r w:rsidR="00C943E3">
        <w:t>A</w:t>
      </w:r>
      <w:r w:rsidR="007E3C10">
        <w:t>d es</w:t>
      </w:r>
      <w:r w:rsidR="00C943E3">
        <w:t>empio, applicando in “</w:t>
      </w:r>
      <w:r w:rsidR="00C943E3" w:rsidRPr="00C943E3">
        <w:t>tm_map</w:t>
      </w:r>
      <w:r w:rsidR="00C943E3">
        <w:t>” la funzione che rimuove i caratteri anomali</w:t>
      </w:r>
      <w:r w:rsidR="007E3C10">
        <w:t xml:space="preserve"> </w:t>
      </w:r>
      <w:r w:rsidR="009F04B9">
        <w:t>in alcune</w:t>
      </w:r>
      <w:r w:rsidR="007E3C10">
        <w:t xml:space="preserve"> wordcloud si evidenzia la presenza </w:t>
      </w:r>
      <w:r w:rsidR="00BE6F44">
        <w:t>di parole troncate delle lettere accentate come “à” o “é”</w:t>
      </w:r>
      <w:r w:rsidR="00C943E3">
        <w:t>,</w:t>
      </w:r>
      <w:r w:rsidR="007E3C10">
        <w:t xml:space="preserve"> o</w:t>
      </w:r>
      <w:r w:rsidR="00C943E3">
        <w:t xml:space="preserve"> ancora se si utilizza la funzione di stemming (“</w:t>
      </w:r>
      <w:r w:rsidR="00C943E3" w:rsidRPr="00C943E3">
        <w:t>stemDocument</w:t>
      </w:r>
      <w:r w:rsidR="00C943E3">
        <w:t>”)</w:t>
      </w:r>
      <w:r w:rsidR="007E3C10">
        <w:t xml:space="preserve"> </w:t>
      </w:r>
      <w:r w:rsidR="00C943E3">
        <w:t>vengono tagliate tutte le parole per ricondurle alla radice comune per cui si uniformano i casi in cui una stessa parola è declinata al maschile/femminile o al singolare/plurale (ad es.</w:t>
      </w:r>
      <w:r w:rsidR="007E3C10">
        <w:t xml:space="preserve"> “ottimo”, “ottima”, “ottimi”</w:t>
      </w:r>
      <w:r w:rsidR="00C943E3">
        <w:t>) ma le worldcloud appaiono meno leggibili</w:t>
      </w:r>
      <w:r w:rsidR="007E3C10">
        <w:t>.</w:t>
      </w:r>
      <w:r w:rsidR="004130F6">
        <w:t xml:space="preserve"> In alternativa, si poteva utilizzare il pacchetto “udpipe” che restituisce risultati migliori. Si è deciso, però, di utilizzare il software Iramuteq per descrivere i risultati ottenuti con un pre-processing ottimale.</w:t>
      </w:r>
    </w:p>
    <w:p w14:paraId="5C42F3F4" w14:textId="77777777" w:rsidR="00675B06" w:rsidRDefault="00675B06" w:rsidP="00675B06">
      <w:pPr>
        <w:pStyle w:val="Heading1"/>
        <w:rPr>
          <w:rFonts w:eastAsia="Times New Roman"/>
          <w:shd w:val="clear" w:color="auto" w:fill="FFFFFF"/>
          <w:lang w:eastAsia="it-IT"/>
        </w:rPr>
      </w:pPr>
      <w:bookmarkStart w:id="2" w:name="_Toc35180181"/>
      <w:bookmarkStart w:id="3" w:name="_Toc35934818"/>
      <w:r>
        <w:rPr>
          <w:rFonts w:eastAsia="Times New Roman"/>
          <w:shd w:val="clear" w:color="auto" w:fill="FFFFFF"/>
          <w:lang w:eastAsia="it-IT"/>
        </w:rPr>
        <w:lastRenderedPageBreak/>
        <w:t>Corpus e metodo</w:t>
      </w:r>
      <w:bookmarkEnd w:id="2"/>
      <w:bookmarkEnd w:id="3"/>
    </w:p>
    <w:p w14:paraId="0F95CB09" w14:textId="5911BB27" w:rsidR="00675B06" w:rsidRDefault="00675B06" w:rsidP="00336062">
      <w:pPr>
        <w:jc w:val="both"/>
        <w:rPr>
          <w:lang w:eastAsia="it-IT"/>
        </w:rPr>
      </w:pPr>
      <w:r>
        <w:rPr>
          <w:lang w:eastAsia="it-IT"/>
        </w:rPr>
        <w:t xml:space="preserve">Utilizzando R sono stati creati due corpora delle recensioni. Il primo passo è stato quello di verificare la componente lessicografica dei messaggi delle due strategie. </w:t>
      </w:r>
    </w:p>
    <w:p w14:paraId="1845BFBB" w14:textId="25288F77" w:rsidR="00815284" w:rsidRDefault="00815284" w:rsidP="00336062">
      <w:pPr>
        <w:jc w:val="both"/>
        <w:rPr>
          <w:lang w:eastAsia="it-IT"/>
        </w:rPr>
      </w:pPr>
      <w:r>
        <w:rPr>
          <w:lang w:eastAsia="it-IT"/>
        </w:rPr>
        <w:t xml:space="preserve">Di seguito si presentano i risultati ottenuti utilizzando, nella fase di pre-processing, le operazioni di pulizia del testo sopra descritte ma prima senza applicare la funzione di stemming (che restituisce delle wordcloud più chiare) e poi applicandola. </w:t>
      </w:r>
      <w:r w:rsidR="004130F6">
        <w:rPr>
          <w:lang w:eastAsia="it-IT"/>
        </w:rPr>
        <w:t>Abbiamo optato per questa soluzione anche per confrontare approcci differenti. L’analisi con il pre-processing migliore è stata fatta con Iramuteq.</w:t>
      </w:r>
    </w:p>
    <w:p w14:paraId="009AC142" w14:textId="7E3DCBE7" w:rsidR="00675B06" w:rsidRDefault="00675B06" w:rsidP="00336062">
      <w:pPr>
        <w:spacing w:after="0"/>
        <w:jc w:val="both"/>
        <w:rPr>
          <w:rFonts w:ascii="Tahoma" w:hAnsi="Tahoma" w:cs="Tahoma"/>
          <w:lang w:eastAsia="it-IT"/>
        </w:rPr>
      </w:pPr>
      <w:r w:rsidRPr="00265C18">
        <w:rPr>
          <w:b/>
          <w:bCs/>
          <w:lang w:eastAsia="it-IT"/>
        </w:rPr>
        <w:t>Sono state raccolte in totale 1</w:t>
      </w:r>
      <w:r w:rsidR="002A678E">
        <w:rPr>
          <w:b/>
          <w:bCs/>
          <w:lang w:eastAsia="it-IT"/>
        </w:rPr>
        <w:t>.</w:t>
      </w:r>
      <w:r w:rsidRPr="00265C18">
        <w:rPr>
          <w:b/>
          <w:bCs/>
          <w:lang w:eastAsia="it-IT"/>
        </w:rPr>
        <w:t>724 recensioni cos</w:t>
      </w:r>
      <w:r w:rsidRPr="00265C18">
        <w:rPr>
          <w:rFonts w:ascii="Calibri" w:hAnsi="Calibri" w:cs="Calibri"/>
          <w:b/>
          <w:bCs/>
          <w:lang w:eastAsia="it-IT"/>
        </w:rPr>
        <w:t>ì</w:t>
      </w:r>
      <w:r w:rsidRPr="00265C18">
        <w:rPr>
          <w:b/>
          <w:bCs/>
          <w:lang w:eastAsia="it-IT"/>
        </w:rPr>
        <w:t xml:space="preserve"> suddivise: 724 per la strategia 1 e 1</w:t>
      </w:r>
      <w:r w:rsidR="002A678E">
        <w:rPr>
          <w:b/>
          <w:bCs/>
          <w:lang w:eastAsia="it-IT"/>
        </w:rPr>
        <w:t>.</w:t>
      </w:r>
      <w:r w:rsidRPr="00265C18">
        <w:rPr>
          <w:b/>
          <w:bCs/>
          <w:lang w:eastAsia="it-IT"/>
        </w:rPr>
        <w:t xml:space="preserve">000 per la strategia 2. </w:t>
      </w:r>
      <w:r>
        <w:rPr>
          <w:lang w:eastAsia="it-IT"/>
        </w:rPr>
        <w:t xml:space="preserve">Si </w:t>
      </w:r>
      <w:r>
        <w:rPr>
          <w:rFonts w:ascii="Calibri" w:hAnsi="Calibri" w:cs="Calibri"/>
          <w:lang w:eastAsia="it-IT"/>
        </w:rPr>
        <w:t>è</w:t>
      </w:r>
      <w:r>
        <w:rPr>
          <w:lang w:eastAsia="it-IT"/>
        </w:rPr>
        <w:t xml:space="preserve"> proceduto in prima istanza con l</w:t>
      </w:r>
      <w:r>
        <w:rPr>
          <w:rFonts w:ascii="Calibri" w:hAnsi="Calibri" w:cs="Calibri"/>
          <w:lang w:eastAsia="it-IT"/>
        </w:rPr>
        <w:t>’</w:t>
      </w:r>
      <w:r>
        <w:rPr>
          <w:lang w:eastAsia="it-IT"/>
        </w:rPr>
        <w:t>analisi lessicale ricavando informazioni utili alla successiva analisi testuale volta a localizzare unit</w:t>
      </w:r>
      <w:r>
        <w:rPr>
          <w:rFonts w:ascii="Calibri" w:hAnsi="Calibri" w:cs="Calibri"/>
          <w:lang w:eastAsia="it-IT"/>
        </w:rPr>
        <w:t>à</w:t>
      </w:r>
      <w:r>
        <w:rPr>
          <w:lang w:eastAsia="it-IT"/>
        </w:rPr>
        <w:t xml:space="preserve"> di testo di ril</w:t>
      </w:r>
      <w:r w:rsidR="00391650">
        <w:rPr>
          <w:lang w:eastAsia="it-IT"/>
        </w:rPr>
        <w:t>i</w:t>
      </w:r>
      <w:r>
        <w:rPr>
          <w:lang w:eastAsia="it-IT"/>
        </w:rPr>
        <w:t xml:space="preserve">evo per gli obiettivi del presente studio. </w:t>
      </w:r>
    </w:p>
    <w:p w14:paraId="4BF4C22A" w14:textId="0BCF2D2B" w:rsidR="00675B06" w:rsidRDefault="00675B06" w:rsidP="00336062">
      <w:pPr>
        <w:jc w:val="both"/>
        <w:rPr>
          <w:lang w:eastAsia="it-IT"/>
        </w:rPr>
      </w:pPr>
      <w:r>
        <w:rPr>
          <w:lang w:eastAsia="it-IT"/>
        </w:rPr>
        <w:t>Il primo corpus analizzato</w:t>
      </w:r>
      <w:r w:rsidR="006C3BDE">
        <w:rPr>
          <w:lang w:eastAsia="it-IT"/>
        </w:rPr>
        <w:t>, senza utilizzare lo stemming,</w:t>
      </w:r>
      <w:r>
        <w:rPr>
          <w:lang w:eastAsia="it-IT"/>
        </w:rPr>
        <w:t xml:space="preserve"> </w:t>
      </w:r>
      <w:r>
        <w:rPr>
          <w:rFonts w:ascii="Calibri" w:hAnsi="Calibri" w:cs="Calibri"/>
          <w:lang w:eastAsia="it-IT"/>
        </w:rPr>
        <w:t>è</w:t>
      </w:r>
      <w:r>
        <w:rPr>
          <w:lang w:eastAsia="it-IT"/>
        </w:rPr>
        <w:t xml:space="preserve"> composto da 724 testi, </w:t>
      </w:r>
      <w:r w:rsidR="00E07BAB" w:rsidRPr="00662817">
        <w:rPr>
          <w:rFonts w:ascii="Helvetica" w:hAnsi="Helvetica" w:cs="Helvetica"/>
          <w:color w:val="333333"/>
          <w:sz w:val="20"/>
          <w:szCs w:val="20"/>
        </w:rPr>
        <w:t>20</w:t>
      </w:r>
      <w:r w:rsidR="00585345">
        <w:rPr>
          <w:rFonts w:ascii="Helvetica" w:hAnsi="Helvetica" w:cs="Helvetica"/>
          <w:color w:val="333333"/>
          <w:sz w:val="20"/>
          <w:szCs w:val="20"/>
        </w:rPr>
        <w:t>009</w:t>
      </w:r>
      <w:r>
        <w:rPr>
          <w:lang w:eastAsia="it-IT"/>
        </w:rPr>
        <w:t xml:space="preserve"> occorrenze</w:t>
      </w:r>
      <w:r w:rsidR="00DE6A97">
        <w:rPr>
          <w:lang w:eastAsia="it-IT"/>
        </w:rPr>
        <w:t xml:space="preserve"> (token</w:t>
      </w:r>
      <w:r w:rsidR="00D44399">
        <w:rPr>
          <w:lang w:eastAsia="it-IT"/>
        </w:rPr>
        <w:t>s</w:t>
      </w:r>
      <w:r w:rsidR="00DE6A97">
        <w:rPr>
          <w:lang w:eastAsia="it-IT"/>
        </w:rPr>
        <w:t>)</w:t>
      </w:r>
      <w:r>
        <w:rPr>
          <w:lang w:eastAsia="it-IT"/>
        </w:rPr>
        <w:t xml:space="preserve">, </w:t>
      </w:r>
      <w:r w:rsidR="00E07BAB">
        <w:rPr>
          <w:rFonts w:ascii="Helvetica" w:hAnsi="Helvetica" w:cs="Helvetica"/>
          <w:color w:val="333333"/>
          <w:sz w:val="21"/>
          <w:szCs w:val="21"/>
        </w:rPr>
        <w:t>617</w:t>
      </w:r>
      <w:r w:rsidR="00585345">
        <w:rPr>
          <w:rFonts w:ascii="Helvetica" w:hAnsi="Helvetica" w:cs="Helvetica"/>
          <w:color w:val="333333"/>
          <w:sz w:val="21"/>
          <w:szCs w:val="21"/>
        </w:rPr>
        <w:t>7</w:t>
      </w:r>
      <w:r>
        <w:rPr>
          <w:lang w:eastAsia="it-IT"/>
        </w:rPr>
        <w:t xml:space="preserve"> forme</w:t>
      </w:r>
      <w:r w:rsidR="00DE6A97">
        <w:rPr>
          <w:lang w:eastAsia="it-IT"/>
        </w:rPr>
        <w:t xml:space="preserve"> (type</w:t>
      </w:r>
      <w:r w:rsidR="00D44399">
        <w:rPr>
          <w:lang w:eastAsia="it-IT"/>
        </w:rPr>
        <w:t>s</w:t>
      </w:r>
      <w:r w:rsidR="00DE6A97">
        <w:rPr>
          <w:lang w:eastAsia="it-IT"/>
        </w:rPr>
        <w:t>)</w:t>
      </w:r>
      <w:r>
        <w:rPr>
          <w:lang w:eastAsia="it-IT"/>
        </w:rPr>
        <w:t xml:space="preserve">, </w:t>
      </w:r>
      <w:r w:rsidR="00E07BAB">
        <w:rPr>
          <w:rFonts w:ascii="Helvetica" w:hAnsi="Helvetica" w:cs="Helvetica"/>
          <w:color w:val="333333"/>
          <w:sz w:val="21"/>
          <w:szCs w:val="21"/>
        </w:rPr>
        <w:t>3797</w:t>
      </w:r>
      <w:r>
        <w:rPr>
          <w:lang w:eastAsia="it-IT"/>
        </w:rPr>
        <w:t xml:space="preserve"> hapax</w:t>
      </w:r>
      <w:r w:rsidR="00DE6A97">
        <w:rPr>
          <w:lang w:eastAsia="it-IT"/>
        </w:rPr>
        <w:t>, ossia il numero di forme grafiche che si presentano una sola volta,</w:t>
      </w:r>
      <w:r>
        <w:rPr>
          <w:lang w:eastAsia="it-IT"/>
        </w:rPr>
        <w:t xml:space="preserve"> </w:t>
      </w:r>
      <w:r w:rsidR="00DE6A97">
        <w:rPr>
          <w:lang w:eastAsia="it-IT"/>
        </w:rPr>
        <w:t xml:space="preserve">che rappresentano </w:t>
      </w:r>
      <w:r>
        <w:rPr>
          <w:lang w:eastAsia="it-IT"/>
        </w:rPr>
        <w:t xml:space="preserve">il </w:t>
      </w:r>
      <w:r w:rsidR="00E07BAB">
        <w:rPr>
          <w:lang w:eastAsia="it-IT"/>
        </w:rPr>
        <w:t>61</w:t>
      </w:r>
      <w:r>
        <w:rPr>
          <w:lang w:eastAsia="it-IT"/>
        </w:rPr>
        <w:t>.</w:t>
      </w:r>
      <w:r w:rsidR="00E07BAB">
        <w:rPr>
          <w:lang w:eastAsia="it-IT"/>
        </w:rPr>
        <w:t>4</w:t>
      </w:r>
      <w:r w:rsidR="00585345">
        <w:rPr>
          <w:lang w:eastAsia="it-IT"/>
        </w:rPr>
        <w:t>7</w:t>
      </w:r>
      <w:r>
        <w:rPr>
          <w:lang w:eastAsia="it-IT"/>
        </w:rPr>
        <w:t xml:space="preserve">% </w:t>
      </w:r>
      <w:r w:rsidR="00DE6A97">
        <w:rPr>
          <w:lang w:eastAsia="it-IT"/>
        </w:rPr>
        <w:t xml:space="preserve">di tutte </w:t>
      </w:r>
      <w:r>
        <w:rPr>
          <w:lang w:eastAsia="it-IT"/>
        </w:rPr>
        <w:t>le forme</w:t>
      </w:r>
      <w:r w:rsidR="00DE6A97">
        <w:rPr>
          <w:lang w:eastAsia="it-IT"/>
        </w:rPr>
        <w:t xml:space="preserve"> presenti</w:t>
      </w:r>
      <w:r>
        <w:rPr>
          <w:lang w:eastAsia="it-IT"/>
        </w:rPr>
        <w:t xml:space="preserve">. La ricchezza lessicale del corpus </w:t>
      </w:r>
      <w:r>
        <w:rPr>
          <w:rFonts w:ascii="Calibri" w:hAnsi="Calibri" w:cs="Calibri"/>
          <w:lang w:eastAsia="it-IT"/>
        </w:rPr>
        <w:t>è</w:t>
      </w:r>
      <w:r>
        <w:rPr>
          <w:lang w:eastAsia="it-IT"/>
        </w:rPr>
        <w:t xml:space="preserve"> discreta (V/N*100 = </w:t>
      </w:r>
      <w:r w:rsidR="00E07BAB">
        <w:rPr>
          <w:lang w:eastAsia="it-IT"/>
        </w:rPr>
        <w:t>30</w:t>
      </w:r>
      <w:r>
        <w:rPr>
          <w:lang w:eastAsia="it-IT"/>
        </w:rPr>
        <w:t>.</w:t>
      </w:r>
      <w:r w:rsidR="00585345">
        <w:rPr>
          <w:lang w:eastAsia="it-IT"/>
        </w:rPr>
        <w:t>87</w:t>
      </w:r>
      <w:r>
        <w:rPr>
          <w:lang w:eastAsia="it-IT"/>
        </w:rPr>
        <w:t>%)</w:t>
      </w:r>
      <w:r w:rsidR="00D71CDC">
        <w:rPr>
          <w:lang w:eastAsia="it-IT"/>
        </w:rPr>
        <w:t xml:space="preserve"> per cui,</w:t>
      </w:r>
      <w:r>
        <w:rPr>
          <w:lang w:eastAsia="it-IT"/>
        </w:rPr>
        <w:t xml:space="preserve"> a fronte di un testo non molto ampio</w:t>
      </w:r>
      <w:r w:rsidR="00D71CDC">
        <w:rPr>
          <w:lang w:eastAsia="it-IT"/>
        </w:rPr>
        <w:t>,</w:t>
      </w:r>
      <w:r>
        <w:rPr>
          <w:lang w:eastAsia="it-IT"/>
        </w:rPr>
        <w:t xml:space="preserve"> si riscontra un vocabolario non proprio ridotto.</w:t>
      </w:r>
      <w:r w:rsidR="006C3BDE">
        <w:rPr>
          <w:lang w:eastAsia="it-IT"/>
        </w:rPr>
        <w:t xml:space="preserve"> Confrontando con i risultati ottenuti applicando la funzione di stemming, appare evidente come si riducano sensibilmente il numero delle forme grafiche diverse (</w:t>
      </w:r>
      <w:r w:rsidR="00E07BAB">
        <w:rPr>
          <w:lang w:eastAsia="it-IT"/>
        </w:rPr>
        <w:t>41</w:t>
      </w:r>
      <w:r w:rsidR="00585345">
        <w:rPr>
          <w:lang w:eastAsia="it-IT"/>
        </w:rPr>
        <w:t>29</w:t>
      </w:r>
      <w:r w:rsidR="006C3BDE">
        <w:rPr>
          <w:lang w:eastAsia="it-IT"/>
        </w:rPr>
        <w:t xml:space="preserve"> types) e, quindi, della complessità lessicale del testo (</w:t>
      </w:r>
      <w:r w:rsidR="00E07BAB">
        <w:rPr>
          <w:lang w:eastAsia="it-IT"/>
        </w:rPr>
        <w:t>20</w:t>
      </w:r>
      <w:r w:rsidR="006C3BDE">
        <w:rPr>
          <w:lang w:eastAsia="it-IT"/>
        </w:rPr>
        <w:t>.</w:t>
      </w:r>
      <w:r w:rsidR="00585345">
        <w:rPr>
          <w:lang w:eastAsia="it-IT"/>
        </w:rPr>
        <w:t>6</w:t>
      </w:r>
      <w:r w:rsidR="00E07BAB">
        <w:rPr>
          <w:lang w:eastAsia="it-IT"/>
        </w:rPr>
        <w:t>4</w:t>
      </w:r>
      <w:r w:rsidR="006C3BDE">
        <w:rPr>
          <w:lang w:eastAsia="it-IT"/>
        </w:rPr>
        <w:t>%).</w:t>
      </w:r>
    </w:p>
    <w:tbl>
      <w:tblPr>
        <w:tblStyle w:val="TableGrid"/>
        <w:tblW w:w="0" w:type="auto"/>
        <w:tblLook w:val="04A0" w:firstRow="1" w:lastRow="0" w:firstColumn="1" w:lastColumn="0" w:noHBand="0" w:noVBand="1"/>
      </w:tblPr>
      <w:tblGrid>
        <w:gridCol w:w="6658"/>
        <w:gridCol w:w="1559"/>
        <w:gridCol w:w="1411"/>
      </w:tblGrid>
      <w:tr w:rsidR="006C3BDE" w:rsidRPr="00662817" w14:paraId="07D08330" w14:textId="7D321842" w:rsidTr="002D6FC5">
        <w:tc>
          <w:tcPr>
            <w:tcW w:w="6658" w:type="dxa"/>
            <w:tcBorders>
              <w:top w:val="single" w:sz="4" w:space="0" w:color="auto"/>
              <w:left w:val="single" w:sz="4" w:space="0" w:color="auto"/>
              <w:bottom w:val="single" w:sz="4" w:space="0" w:color="auto"/>
              <w:right w:val="single" w:sz="4" w:space="0" w:color="auto"/>
            </w:tcBorders>
            <w:vAlign w:val="center"/>
            <w:hideMark/>
          </w:tcPr>
          <w:p w14:paraId="07C9A027" w14:textId="7B1624E0" w:rsidR="006C3BDE" w:rsidRPr="00662817" w:rsidRDefault="006C3BDE" w:rsidP="002D6FC5">
            <w:pPr>
              <w:jc w:val="center"/>
              <w:rPr>
                <w:sz w:val="20"/>
                <w:szCs w:val="20"/>
                <w:lang w:val="en-GB" w:eastAsia="it-IT"/>
              </w:rPr>
            </w:pPr>
            <w:r w:rsidRPr="00662817">
              <w:rPr>
                <w:rFonts w:ascii="Helvetica" w:hAnsi="Helvetica" w:cs="Helvetica"/>
                <w:b/>
                <w:bCs/>
                <w:color w:val="333333"/>
                <w:sz w:val="20"/>
                <w:szCs w:val="20"/>
              </w:rPr>
              <w:t>Lexicometric measure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D4F39BD" w14:textId="77777777" w:rsidR="006C3BDE" w:rsidRPr="00662817" w:rsidRDefault="006C3BDE">
            <w:pPr>
              <w:jc w:val="center"/>
              <w:rPr>
                <w:rFonts w:ascii="Helvetica" w:hAnsi="Helvetica" w:cs="Helvetica"/>
                <w:b/>
                <w:bCs/>
                <w:color w:val="333333"/>
                <w:sz w:val="20"/>
                <w:szCs w:val="20"/>
              </w:rPr>
            </w:pPr>
            <w:r w:rsidRPr="00662817">
              <w:rPr>
                <w:rFonts w:ascii="Helvetica" w:hAnsi="Helvetica" w:cs="Helvetica"/>
                <w:b/>
                <w:bCs/>
                <w:color w:val="333333"/>
                <w:sz w:val="20"/>
                <w:szCs w:val="20"/>
              </w:rPr>
              <w:t xml:space="preserve">Values </w:t>
            </w:r>
          </w:p>
          <w:p w14:paraId="5D119D68" w14:textId="2CAABE31" w:rsidR="006C3BDE" w:rsidRPr="00662817" w:rsidRDefault="006C3BDE">
            <w:pPr>
              <w:jc w:val="center"/>
              <w:rPr>
                <w:sz w:val="20"/>
                <w:szCs w:val="20"/>
                <w:lang w:val="en-GB" w:eastAsia="it-IT"/>
              </w:rPr>
            </w:pPr>
            <w:r w:rsidRPr="00662817">
              <w:rPr>
                <w:rFonts w:ascii="Helvetica" w:hAnsi="Helvetica" w:cs="Helvetica"/>
                <w:b/>
                <w:bCs/>
                <w:color w:val="333333"/>
                <w:sz w:val="20"/>
                <w:szCs w:val="20"/>
              </w:rPr>
              <w:t>(no stem)</w:t>
            </w:r>
          </w:p>
        </w:tc>
        <w:tc>
          <w:tcPr>
            <w:tcW w:w="1411" w:type="dxa"/>
            <w:tcBorders>
              <w:top w:val="single" w:sz="4" w:space="0" w:color="auto"/>
              <w:left w:val="single" w:sz="4" w:space="0" w:color="auto"/>
              <w:bottom w:val="single" w:sz="4" w:space="0" w:color="auto"/>
              <w:right w:val="single" w:sz="4" w:space="0" w:color="auto"/>
            </w:tcBorders>
          </w:tcPr>
          <w:p w14:paraId="3EAD97D6" w14:textId="77777777" w:rsidR="006C3BDE" w:rsidRPr="00662817" w:rsidRDefault="006C3BDE">
            <w:pPr>
              <w:jc w:val="center"/>
              <w:rPr>
                <w:rFonts w:ascii="Helvetica" w:hAnsi="Helvetica" w:cs="Helvetica"/>
                <w:b/>
                <w:bCs/>
                <w:color w:val="333333"/>
                <w:sz w:val="20"/>
                <w:szCs w:val="20"/>
              </w:rPr>
            </w:pPr>
            <w:r w:rsidRPr="00662817">
              <w:rPr>
                <w:rFonts w:ascii="Helvetica" w:hAnsi="Helvetica" w:cs="Helvetica"/>
                <w:b/>
                <w:bCs/>
                <w:color w:val="333333"/>
                <w:sz w:val="20"/>
                <w:szCs w:val="20"/>
              </w:rPr>
              <w:t xml:space="preserve">Values </w:t>
            </w:r>
          </w:p>
          <w:p w14:paraId="05D99AC2" w14:textId="24A6C024" w:rsidR="006C3BDE" w:rsidRPr="00662817" w:rsidRDefault="006C3BDE">
            <w:pPr>
              <w:jc w:val="center"/>
              <w:rPr>
                <w:rFonts w:ascii="Helvetica" w:hAnsi="Helvetica" w:cs="Helvetica"/>
                <w:b/>
                <w:bCs/>
                <w:color w:val="333333"/>
                <w:sz w:val="20"/>
                <w:szCs w:val="20"/>
              </w:rPr>
            </w:pPr>
            <w:r w:rsidRPr="00662817">
              <w:rPr>
                <w:rFonts w:ascii="Helvetica" w:hAnsi="Helvetica" w:cs="Helvetica"/>
                <w:b/>
                <w:bCs/>
                <w:color w:val="333333"/>
                <w:sz w:val="20"/>
                <w:szCs w:val="20"/>
              </w:rPr>
              <w:t>(stem)</w:t>
            </w:r>
          </w:p>
        </w:tc>
      </w:tr>
      <w:tr w:rsidR="006C3BDE" w:rsidRPr="00662817" w14:paraId="0B90FB4D" w14:textId="0812C4D8" w:rsidTr="006C3BDE">
        <w:tc>
          <w:tcPr>
            <w:tcW w:w="6658" w:type="dxa"/>
            <w:tcBorders>
              <w:top w:val="single" w:sz="4" w:space="0" w:color="auto"/>
              <w:left w:val="single" w:sz="4" w:space="0" w:color="auto"/>
              <w:bottom w:val="single" w:sz="4" w:space="0" w:color="auto"/>
              <w:right w:val="single" w:sz="4" w:space="0" w:color="auto"/>
            </w:tcBorders>
            <w:hideMark/>
          </w:tcPr>
          <w:p w14:paraId="65458B32" w14:textId="0B59630F" w:rsidR="006C3BDE" w:rsidRPr="00662817" w:rsidRDefault="006C3BDE" w:rsidP="006C3BDE">
            <w:pPr>
              <w:rPr>
                <w:rFonts w:ascii="Helvetica" w:hAnsi="Helvetica" w:cs="Helvetica"/>
                <w:color w:val="333333"/>
                <w:sz w:val="20"/>
                <w:szCs w:val="20"/>
              </w:rPr>
            </w:pPr>
            <w:r w:rsidRPr="00662817">
              <w:rPr>
                <w:rFonts w:ascii="Helvetica" w:hAnsi="Helvetica" w:cs="Helvetica"/>
                <w:color w:val="333333"/>
                <w:sz w:val="20"/>
                <w:szCs w:val="20"/>
              </w:rPr>
              <w:t>N. of messages</w:t>
            </w:r>
          </w:p>
        </w:tc>
        <w:tc>
          <w:tcPr>
            <w:tcW w:w="1559" w:type="dxa"/>
            <w:tcBorders>
              <w:top w:val="single" w:sz="4" w:space="0" w:color="auto"/>
              <w:left w:val="single" w:sz="4" w:space="0" w:color="auto"/>
              <w:bottom w:val="single" w:sz="4" w:space="0" w:color="auto"/>
              <w:right w:val="single" w:sz="4" w:space="0" w:color="auto"/>
            </w:tcBorders>
            <w:hideMark/>
          </w:tcPr>
          <w:p w14:paraId="37F9F74C" w14:textId="04E3DA53" w:rsidR="006C3BDE" w:rsidRPr="00662817" w:rsidRDefault="006C3BDE" w:rsidP="006C3BDE">
            <w:pPr>
              <w:jc w:val="right"/>
              <w:rPr>
                <w:rFonts w:ascii="Helvetica" w:hAnsi="Helvetica" w:cs="Helvetica"/>
                <w:color w:val="333333"/>
                <w:sz w:val="20"/>
                <w:szCs w:val="20"/>
              </w:rPr>
            </w:pPr>
            <w:r w:rsidRPr="00662817">
              <w:rPr>
                <w:rFonts w:ascii="Helvetica" w:hAnsi="Helvetica" w:cs="Helvetica"/>
                <w:color w:val="333333"/>
                <w:sz w:val="20"/>
                <w:szCs w:val="20"/>
              </w:rPr>
              <w:t>724.00</w:t>
            </w:r>
          </w:p>
        </w:tc>
        <w:tc>
          <w:tcPr>
            <w:tcW w:w="1411" w:type="dxa"/>
            <w:tcBorders>
              <w:top w:val="single" w:sz="4" w:space="0" w:color="auto"/>
              <w:left w:val="single" w:sz="4" w:space="0" w:color="auto"/>
              <w:bottom w:val="single" w:sz="4" w:space="0" w:color="auto"/>
              <w:right w:val="single" w:sz="4" w:space="0" w:color="auto"/>
            </w:tcBorders>
          </w:tcPr>
          <w:p w14:paraId="53164711" w14:textId="5FFB4848" w:rsidR="006C3BDE" w:rsidRPr="00662817" w:rsidRDefault="006C3BDE" w:rsidP="006C3BDE">
            <w:pPr>
              <w:jc w:val="right"/>
              <w:rPr>
                <w:rFonts w:ascii="Helvetica" w:hAnsi="Helvetica" w:cs="Helvetica"/>
                <w:color w:val="333333"/>
                <w:sz w:val="20"/>
                <w:szCs w:val="20"/>
              </w:rPr>
            </w:pPr>
            <w:r w:rsidRPr="00662817">
              <w:rPr>
                <w:rFonts w:ascii="Helvetica" w:hAnsi="Helvetica" w:cs="Helvetica"/>
                <w:color w:val="333333"/>
                <w:sz w:val="20"/>
                <w:szCs w:val="20"/>
              </w:rPr>
              <w:t>724.00</w:t>
            </w:r>
          </w:p>
        </w:tc>
      </w:tr>
      <w:tr w:rsidR="006C3BDE" w:rsidRPr="00662817" w14:paraId="7A38D58C" w14:textId="18B144A6" w:rsidTr="006C3BDE">
        <w:tc>
          <w:tcPr>
            <w:tcW w:w="6658" w:type="dxa"/>
            <w:tcBorders>
              <w:top w:val="single" w:sz="4" w:space="0" w:color="auto"/>
              <w:left w:val="single" w:sz="4" w:space="0" w:color="auto"/>
              <w:bottom w:val="single" w:sz="4" w:space="0" w:color="auto"/>
              <w:right w:val="single" w:sz="4" w:space="0" w:color="auto"/>
            </w:tcBorders>
            <w:hideMark/>
          </w:tcPr>
          <w:p w14:paraId="54056089" w14:textId="219D46AA" w:rsidR="006C3BDE" w:rsidRPr="00662817" w:rsidRDefault="006C3BDE" w:rsidP="006C3BDE">
            <w:pPr>
              <w:rPr>
                <w:rFonts w:ascii="Helvetica" w:hAnsi="Helvetica" w:cs="Helvetica"/>
                <w:color w:val="333333"/>
                <w:sz w:val="20"/>
                <w:szCs w:val="20"/>
                <w:shd w:val="clear" w:color="auto" w:fill="FFFFFF"/>
                <w:lang w:val="nl-NL"/>
              </w:rPr>
            </w:pPr>
            <w:r w:rsidRPr="00662817">
              <w:rPr>
                <w:rFonts w:ascii="Helvetica" w:hAnsi="Helvetica" w:cs="Helvetica"/>
                <w:color w:val="333333"/>
                <w:sz w:val="20"/>
                <w:szCs w:val="20"/>
                <w:lang w:val="nl-NL"/>
              </w:rPr>
              <w:t>Total word count (tokens, N)</w:t>
            </w:r>
          </w:p>
        </w:tc>
        <w:tc>
          <w:tcPr>
            <w:tcW w:w="1559" w:type="dxa"/>
            <w:tcBorders>
              <w:top w:val="single" w:sz="4" w:space="0" w:color="auto"/>
              <w:left w:val="single" w:sz="4" w:space="0" w:color="auto"/>
              <w:bottom w:val="single" w:sz="4" w:space="0" w:color="auto"/>
              <w:right w:val="single" w:sz="4" w:space="0" w:color="auto"/>
            </w:tcBorders>
            <w:hideMark/>
          </w:tcPr>
          <w:p w14:paraId="6D553E02" w14:textId="32A9B3D9" w:rsidR="006C3BDE" w:rsidRPr="00662817" w:rsidRDefault="00585345" w:rsidP="006C3BDE">
            <w:pPr>
              <w:jc w:val="right"/>
              <w:rPr>
                <w:rFonts w:ascii="Helvetica" w:hAnsi="Helvetica" w:cs="Helvetica"/>
                <w:color w:val="333333"/>
                <w:sz w:val="20"/>
                <w:szCs w:val="20"/>
                <w:shd w:val="clear" w:color="auto" w:fill="FFFFFF"/>
              </w:rPr>
            </w:pPr>
            <w:r w:rsidRPr="00662817">
              <w:rPr>
                <w:rFonts w:ascii="Helvetica" w:hAnsi="Helvetica" w:cs="Helvetica"/>
                <w:color w:val="333333"/>
                <w:sz w:val="20"/>
                <w:szCs w:val="20"/>
              </w:rPr>
              <w:t>20</w:t>
            </w:r>
            <w:r>
              <w:rPr>
                <w:rFonts w:ascii="Helvetica" w:hAnsi="Helvetica" w:cs="Helvetica"/>
                <w:color w:val="333333"/>
                <w:sz w:val="20"/>
                <w:szCs w:val="20"/>
              </w:rPr>
              <w:t>009</w:t>
            </w:r>
            <w:r w:rsidR="006C3BDE" w:rsidRPr="00662817">
              <w:rPr>
                <w:rFonts w:ascii="Helvetica" w:hAnsi="Helvetica" w:cs="Helvetica"/>
                <w:color w:val="333333"/>
                <w:sz w:val="20"/>
                <w:szCs w:val="20"/>
              </w:rPr>
              <w:t>.00</w:t>
            </w:r>
          </w:p>
        </w:tc>
        <w:tc>
          <w:tcPr>
            <w:tcW w:w="1411" w:type="dxa"/>
            <w:tcBorders>
              <w:top w:val="single" w:sz="4" w:space="0" w:color="auto"/>
              <w:left w:val="single" w:sz="4" w:space="0" w:color="auto"/>
              <w:bottom w:val="single" w:sz="4" w:space="0" w:color="auto"/>
              <w:right w:val="single" w:sz="4" w:space="0" w:color="auto"/>
            </w:tcBorders>
          </w:tcPr>
          <w:p w14:paraId="63A3563D" w14:textId="3E84F2AD" w:rsidR="006C3BDE" w:rsidRPr="00662817" w:rsidRDefault="00E07BAB" w:rsidP="006C3BDE">
            <w:pPr>
              <w:jc w:val="right"/>
              <w:rPr>
                <w:rFonts w:ascii="Helvetica" w:hAnsi="Helvetica" w:cs="Helvetica"/>
                <w:color w:val="333333"/>
                <w:sz w:val="20"/>
                <w:szCs w:val="20"/>
              </w:rPr>
            </w:pPr>
            <w:r w:rsidRPr="00662817">
              <w:rPr>
                <w:rFonts w:ascii="Helvetica" w:hAnsi="Helvetica" w:cs="Helvetica"/>
                <w:color w:val="333333"/>
                <w:sz w:val="20"/>
                <w:szCs w:val="20"/>
              </w:rPr>
              <w:t>20</w:t>
            </w:r>
            <w:r w:rsidR="00585345">
              <w:rPr>
                <w:rFonts w:ascii="Helvetica" w:hAnsi="Helvetica" w:cs="Helvetica"/>
                <w:color w:val="333333"/>
                <w:sz w:val="20"/>
                <w:szCs w:val="20"/>
              </w:rPr>
              <w:t>009</w:t>
            </w:r>
            <w:r w:rsidR="006C3BDE" w:rsidRPr="00662817">
              <w:rPr>
                <w:rFonts w:ascii="Helvetica" w:hAnsi="Helvetica" w:cs="Helvetica"/>
                <w:color w:val="333333"/>
                <w:sz w:val="20"/>
                <w:szCs w:val="20"/>
              </w:rPr>
              <w:t>.00</w:t>
            </w:r>
          </w:p>
        </w:tc>
      </w:tr>
      <w:tr w:rsidR="006C3BDE" w:rsidRPr="00662817" w14:paraId="703BF512" w14:textId="0C305C5F" w:rsidTr="006C3BDE">
        <w:tc>
          <w:tcPr>
            <w:tcW w:w="6658" w:type="dxa"/>
            <w:tcBorders>
              <w:top w:val="single" w:sz="4" w:space="0" w:color="auto"/>
              <w:left w:val="single" w:sz="4" w:space="0" w:color="auto"/>
              <w:bottom w:val="single" w:sz="4" w:space="0" w:color="auto"/>
              <w:right w:val="single" w:sz="4" w:space="0" w:color="auto"/>
            </w:tcBorders>
            <w:hideMark/>
          </w:tcPr>
          <w:p w14:paraId="716561C1" w14:textId="1FAA8F59" w:rsidR="006C3BDE" w:rsidRPr="00662817" w:rsidRDefault="006C3BDE" w:rsidP="006C3BDE">
            <w:pPr>
              <w:rPr>
                <w:sz w:val="20"/>
                <w:szCs w:val="20"/>
                <w:lang w:val="en-GB" w:eastAsia="it-IT"/>
              </w:rPr>
            </w:pPr>
            <w:r w:rsidRPr="00F2108D">
              <w:rPr>
                <w:rFonts w:ascii="Helvetica" w:hAnsi="Helvetica" w:cs="Helvetica"/>
                <w:color w:val="333333"/>
                <w:sz w:val="20"/>
                <w:szCs w:val="20"/>
                <w:lang w:val="en-GB"/>
              </w:rPr>
              <w:t>N. of different graphic forms (types, V)</w:t>
            </w:r>
          </w:p>
        </w:tc>
        <w:tc>
          <w:tcPr>
            <w:tcW w:w="1559" w:type="dxa"/>
            <w:tcBorders>
              <w:top w:val="single" w:sz="4" w:space="0" w:color="auto"/>
              <w:left w:val="single" w:sz="4" w:space="0" w:color="auto"/>
              <w:bottom w:val="single" w:sz="4" w:space="0" w:color="auto"/>
              <w:right w:val="single" w:sz="4" w:space="0" w:color="auto"/>
            </w:tcBorders>
            <w:hideMark/>
          </w:tcPr>
          <w:p w14:paraId="596419BB" w14:textId="51BB6305" w:rsidR="006C3BDE" w:rsidRPr="00662817" w:rsidRDefault="00A25DE8" w:rsidP="006C3BDE">
            <w:pPr>
              <w:jc w:val="right"/>
              <w:rPr>
                <w:sz w:val="20"/>
                <w:szCs w:val="20"/>
                <w:lang w:val="en-GB" w:eastAsia="it-IT"/>
              </w:rPr>
            </w:pPr>
            <w:r>
              <w:rPr>
                <w:rFonts w:ascii="Helvetica" w:hAnsi="Helvetica" w:cs="Helvetica"/>
                <w:color w:val="333333"/>
                <w:sz w:val="20"/>
                <w:szCs w:val="20"/>
              </w:rPr>
              <w:t>617</w:t>
            </w:r>
            <w:r w:rsidR="00585345">
              <w:rPr>
                <w:rFonts w:ascii="Helvetica" w:hAnsi="Helvetica" w:cs="Helvetica"/>
                <w:color w:val="333333"/>
                <w:sz w:val="20"/>
                <w:szCs w:val="20"/>
              </w:rPr>
              <w:t>7</w:t>
            </w:r>
            <w:r w:rsidR="006C3BDE" w:rsidRPr="00662817">
              <w:rPr>
                <w:rFonts w:ascii="Helvetica" w:hAnsi="Helvetica" w:cs="Helvetica"/>
                <w:color w:val="333333"/>
                <w:sz w:val="20"/>
                <w:szCs w:val="20"/>
              </w:rPr>
              <w:t>.00</w:t>
            </w:r>
          </w:p>
        </w:tc>
        <w:tc>
          <w:tcPr>
            <w:tcW w:w="1411" w:type="dxa"/>
            <w:tcBorders>
              <w:top w:val="single" w:sz="4" w:space="0" w:color="auto"/>
              <w:left w:val="single" w:sz="4" w:space="0" w:color="auto"/>
              <w:bottom w:val="single" w:sz="4" w:space="0" w:color="auto"/>
              <w:right w:val="single" w:sz="4" w:space="0" w:color="auto"/>
            </w:tcBorders>
          </w:tcPr>
          <w:p w14:paraId="365465CE" w14:textId="56715D36" w:rsidR="006C3BDE" w:rsidRPr="00662817" w:rsidRDefault="00A25DE8" w:rsidP="006C3BDE">
            <w:pPr>
              <w:jc w:val="right"/>
              <w:rPr>
                <w:rFonts w:ascii="Helvetica" w:hAnsi="Helvetica" w:cs="Helvetica"/>
                <w:color w:val="333333"/>
                <w:sz w:val="20"/>
                <w:szCs w:val="20"/>
              </w:rPr>
            </w:pPr>
            <w:r>
              <w:rPr>
                <w:rFonts w:ascii="Helvetica" w:hAnsi="Helvetica" w:cs="Helvetica"/>
                <w:color w:val="333333"/>
                <w:sz w:val="20"/>
                <w:szCs w:val="20"/>
              </w:rPr>
              <w:t>41</w:t>
            </w:r>
            <w:r w:rsidR="00585345">
              <w:rPr>
                <w:rFonts w:ascii="Helvetica" w:hAnsi="Helvetica" w:cs="Helvetica"/>
                <w:color w:val="333333"/>
                <w:sz w:val="20"/>
                <w:szCs w:val="20"/>
              </w:rPr>
              <w:t>29</w:t>
            </w:r>
            <w:r w:rsidR="006C3BDE" w:rsidRPr="00662817">
              <w:rPr>
                <w:rFonts w:ascii="Helvetica" w:hAnsi="Helvetica" w:cs="Helvetica"/>
                <w:color w:val="333333"/>
                <w:sz w:val="20"/>
                <w:szCs w:val="20"/>
              </w:rPr>
              <w:t>.00</w:t>
            </w:r>
          </w:p>
        </w:tc>
      </w:tr>
      <w:tr w:rsidR="006C3BDE" w:rsidRPr="00662817" w14:paraId="72FCB404" w14:textId="5ED259A4" w:rsidTr="006C3BDE">
        <w:tc>
          <w:tcPr>
            <w:tcW w:w="6658" w:type="dxa"/>
            <w:tcBorders>
              <w:top w:val="single" w:sz="4" w:space="0" w:color="auto"/>
              <w:left w:val="single" w:sz="4" w:space="0" w:color="auto"/>
              <w:bottom w:val="single" w:sz="4" w:space="0" w:color="auto"/>
              <w:right w:val="single" w:sz="4" w:space="0" w:color="auto"/>
            </w:tcBorders>
            <w:hideMark/>
          </w:tcPr>
          <w:p w14:paraId="4735A116" w14:textId="5C80AEA0" w:rsidR="006C3BDE" w:rsidRPr="00662817" w:rsidRDefault="006C3BDE" w:rsidP="006C3BDE">
            <w:pPr>
              <w:rPr>
                <w:sz w:val="20"/>
                <w:szCs w:val="20"/>
                <w:lang w:val="en-GB" w:eastAsia="it-IT"/>
              </w:rPr>
            </w:pPr>
            <w:r w:rsidRPr="00662817">
              <w:rPr>
                <w:rFonts w:ascii="Helvetica" w:hAnsi="Helvetica" w:cs="Helvetica"/>
                <w:color w:val="333333"/>
                <w:sz w:val="20"/>
                <w:szCs w:val="20"/>
                <w:lang w:val="en-GB"/>
              </w:rPr>
              <w:t>Complexity Factor (lexical density, V/N*100)</w:t>
            </w:r>
          </w:p>
        </w:tc>
        <w:tc>
          <w:tcPr>
            <w:tcW w:w="1559" w:type="dxa"/>
            <w:tcBorders>
              <w:top w:val="single" w:sz="4" w:space="0" w:color="auto"/>
              <w:left w:val="single" w:sz="4" w:space="0" w:color="auto"/>
              <w:bottom w:val="single" w:sz="4" w:space="0" w:color="auto"/>
              <w:right w:val="single" w:sz="4" w:space="0" w:color="auto"/>
            </w:tcBorders>
            <w:hideMark/>
          </w:tcPr>
          <w:p w14:paraId="6F71920B" w14:textId="19627FE6" w:rsidR="006C3BDE" w:rsidRPr="00662817" w:rsidRDefault="00A25DE8" w:rsidP="006C3BDE">
            <w:pPr>
              <w:jc w:val="right"/>
              <w:rPr>
                <w:sz w:val="20"/>
                <w:szCs w:val="20"/>
                <w:lang w:val="en-GB" w:eastAsia="it-IT"/>
              </w:rPr>
            </w:pPr>
            <w:r>
              <w:rPr>
                <w:rFonts w:ascii="Helvetica" w:hAnsi="Helvetica" w:cs="Helvetica"/>
                <w:color w:val="333333"/>
                <w:sz w:val="20"/>
                <w:szCs w:val="20"/>
              </w:rPr>
              <w:t>30</w:t>
            </w:r>
            <w:r w:rsidR="006C3BDE" w:rsidRPr="00662817">
              <w:rPr>
                <w:rFonts w:ascii="Helvetica" w:hAnsi="Helvetica" w:cs="Helvetica"/>
                <w:color w:val="333333"/>
                <w:sz w:val="20"/>
                <w:szCs w:val="20"/>
              </w:rPr>
              <w:t>.</w:t>
            </w:r>
            <w:r w:rsidR="00585345">
              <w:rPr>
                <w:rFonts w:ascii="Helvetica" w:hAnsi="Helvetica" w:cs="Helvetica"/>
                <w:color w:val="333333"/>
                <w:sz w:val="20"/>
                <w:szCs w:val="20"/>
              </w:rPr>
              <w:t>87</w:t>
            </w:r>
          </w:p>
        </w:tc>
        <w:tc>
          <w:tcPr>
            <w:tcW w:w="1411" w:type="dxa"/>
            <w:tcBorders>
              <w:top w:val="single" w:sz="4" w:space="0" w:color="auto"/>
              <w:left w:val="single" w:sz="4" w:space="0" w:color="auto"/>
              <w:bottom w:val="single" w:sz="4" w:space="0" w:color="auto"/>
              <w:right w:val="single" w:sz="4" w:space="0" w:color="auto"/>
            </w:tcBorders>
          </w:tcPr>
          <w:p w14:paraId="46C5BF32" w14:textId="03CE6DCA" w:rsidR="006C3BDE" w:rsidRPr="00662817" w:rsidRDefault="00A25DE8" w:rsidP="006C3BDE">
            <w:pPr>
              <w:jc w:val="right"/>
              <w:rPr>
                <w:rFonts w:ascii="Helvetica" w:hAnsi="Helvetica" w:cs="Helvetica"/>
                <w:color w:val="333333"/>
                <w:sz w:val="20"/>
                <w:szCs w:val="20"/>
              </w:rPr>
            </w:pPr>
            <w:r>
              <w:rPr>
                <w:rFonts w:ascii="Helvetica" w:hAnsi="Helvetica" w:cs="Helvetica"/>
                <w:color w:val="333333"/>
                <w:sz w:val="20"/>
                <w:szCs w:val="20"/>
              </w:rPr>
              <w:t>20</w:t>
            </w:r>
            <w:r w:rsidR="006C3BDE" w:rsidRPr="00662817">
              <w:rPr>
                <w:rFonts w:ascii="Helvetica" w:hAnsi="Helvetica" w:cs="Helvetica"/>
                <w:color w:val="333333"/>
                <w:sz w:val="20"/>
                <w:szCs w:val="20"/>
              </w:rPr>
              <w:t>.</w:t>
            </w:r>
            <w:r w:rsidR="00585345">
              <w:rPr>
                <w:rFonts w:ascii="Helvetica" w:hAnsi="Helvetica" w:cs="Helvetica"/>
                <w:color w:val="333333"/>
                <w:sz w:val="20"/>
                <w:szCs w:val="20"/>
              </w:rPr>
              <w:t>6</w:t>
            </w:r>
            <w:r>
              <w:rPr>
                <w:rFonts w:ascii="Helvetica" w:hAnsi="Helvetica" w:cs="Helvetica"/>
                <w:color w:val="333333"/>
                <w:sz w:val="20"/>
                <w:szCs w:val="20"/>
              </w:rPr>
              <w:t>4</w:t>
            </w:r>
          </w:p>
        </w:tc>
      </w:tr>
      <w:tr w:rsidR="006C3BDE" w:rsidRPr="00662817" w14:paraId="21913297" w14:textId="2B44BA1B" w:rsidTr="006C3BDE">
        <w:tc>
          <w:tcPr>
            <w:tcW w:w="6658" w:type="dxa"/>
            <w:tcBorders>
              <w:top w:val="single" w:sz="4" w:space="0" w:color="auto"/>
              <w:left w:val="single" w:sz="4" w:space="0" w:color="auto"/>
              <w:bottom w:val="single" w:sz="4" w:space="0" w:color="auto"/>
              <w:right w:val="single" w:sz="4" w:space="0" w:color="auto"/>
            </w:tcBorders>
            <w:hideMark/>
          </w:tcPr>
          <w:p w14:paraId="6392FFC0" w14:textId="731B9CD4" w:rsidR="006C3BDE" w:rsidRPr="00662817" w:rsidRDefault="006C3BDE" w:rsidP="006C3BDE">
            <w:pPr>
              <w:rPr>
                <w:sz w:val="20"/>
                <w:szCs w:val="20"/>
                <w:lang w:val="en-GB" w:eastAsia="it-IT"/>
              </w:rPr>
            </w:pPr>
            <w:r w:rsidRPr="00662817">
              <w:rPr>
                <w:rFonts w:ascii="Helvetica" w:hAnsi="Helvetica" w:cs="Helvetica"/>
                <w:color w:val="333333"/>
                <w:sz w:val="20"/>
                <w:szCs w:val="20"/>
              </w:rPr>
              <w:t>N. of Hapax (V</w:t>
            </w:r>
            <w:r w:rsidRPr="00662817">
              <w:rPr>
                <w:rFonts w:ascii="Helvetica" w:hAnsi="Helvetica" w:cs="Helvetica"/>
                <w:color w:val="333333"/>
                <w:sz w:val="20"/>
                <w:szCs w:val="20"/>
                <w:vertAlign w:val="subscript"/>
              </w:rPr>
              <w:t>1</w:t>
            </w:r>
            <w:r w:rsidRPr="00662817">
              <w:rPr>
                <w:rFonts w:ascii="Helvetica" w:hAnsi="Helvetica" w:cs="Helvetica"/>
                <w:color w:val="333333"/>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14:paraId="196A6429" w14:textId="29A09EDB" w:rsidR="006C3BDE" w:rsidRPr="00662817" w:rsidRDefault="006C3BDE" w:rsidP="006C3BDE">
            <w:pPr>
              <w:jc w:val="right"/>
              <w:rPr>
                <w:sz w:val="20"/>
                <w:szCs w:val="20"/>
                <w:lang w:val="en-GB" w:eastAsia="it-IT"/>
              </w:rPr>
            </w:pPr>
            <w:r w:rsidRPr="00662817">
              <w:rPr>
                <w:rFonts w:ascii="Helvetica" w:hAnsi="Helvetica" w:cs="Helvetica"/>
                <w:color w:val="333333"/>
                <w:sz w:val="20"/>
                <w:szCs w:val="20"/>
              </w:rPr>
              <w:t>3</w:t>
            </w:r>
            <w:r w:rsidR="00A25DE8">
              <w:rPr>
                <w:rFonts w:ascii="Helvetica" w:hAnsi="Helvetica" w:cs="Helvetica"/>
                <w:color w:val="333333"/>
                <w:sz w:val="20"/>
                <w:szCs w:val="20"/>
              </w:rPr>
              <w:t>797</w:t>
            </w:r>
            <w:r w:rsidRPr="00662817">
              <w:rPr>
                <w:rFonts w:ascii="Helvetica" w:hAnsi="Helvetica" w:cs="Helvetica"/>
                <w:color w:val="333333"/>
                <w:sz w:val="20"/>
                <w:szCs w:val="20"/>
              </w:rPr>
              <w:t>.00</w:t>
            </w:r>
          </w:p>
        </w:tc>
        <w:tc>
          <w:tcPr>
            <w:tcW w:w="1411" w:type="dxa"/>
            <w:tcBorders>
              <w:top w:val="single" w:sz="4" w:space="0" w:color="auto"/>
              <w:left w:val="single" w:sz="4" w:space="0" w:color="auto"/>
              <w:bottom w:val="single" w:sz="4" w:space="0" w:color="auto"/>
              <w:right w:val="single" w:sz="4" w:space="0" w:color="auto"/>
            </w:tcBorders>
          </w:tcPr>
          <w:p w14:paraId="06A46897" w14:textId="4008BEE5" w:rsidR="006C3BDE" w:rsidRPr="00662817" w:rsidRDefault="00A25DE8" w:rsidP="006C3BDE">
            <w:pPr>
              <w:jc w:val="right"/>
              <w:rPr>
                <w:rFonts w:ascii="Helvetica" w:hAnsi="Helvetica" w:cs="Helvetica"/>
                <w:color w:val="333333"/>
                <w:sz w:val="20"/>
                <w:szCs w:val="20"/>
              </w:rPr>
            </w:pPr>
            <w:r>
              <w:rPr>
                <w:rFonts w:ascii="Helvetica" w:hAnsi="Helvetica" w:cs="Helvetica"/>
                <w:color w:val="333333"/>
                <w:sz w:val="20"/>
                <w:szCs w:val="20"/>
              </w:rPr>
              <w:t>2342</w:t>
            </w:r>
            <w:r w:rsidR="006C3BDE" w:rsidRPr="00662817">
              <w:rPr>
                <w:rFonts w:ascii="Helvetica" w:hAnsi="Helvetica" w:cs="Helvetica"/>
                <w:color w:val="333333"/>
                <w:sz w:val="20"/>
                <w:szCs w:val="20"/>
              </w:rPr>
              <w:t>.00</w:t>
            </w:r>
          </w:p>
        </w:tc>
      </w:tr>
      <w:tr w:rsidR="006C3BDE" w:rsidRPr="00662817" w14:paraId="00B8524A" w14:textId="6C4D26F8" w:rsidTr="006C3BDE">
        <w:tc>
          <w:tcPr>
            <w:tcW w:w="6658" w:type="dxa"/>
            <w:tcBorders>
              <w:top w:val="single" w:sz="4" w:space="0" w:color="auto"/>
              <w:left w:val="single" w:sz="4" w:space="0" w:color="auto"/>
              <w:bottom w:val="single" w:sz="4" w:space="0" w:color="auto"/>
              <w:right w:val="single" w:sz="4" w:space="0" w:color="auto"/>
            </w:tcBorders>
            <w:hideMark/>
          </w:tcPr>
          <w:p w14:paraId="5A4E9F73" w14:textId="7D050AC8" w:rsidR="006C3BDE" w:rsidRPr="00662817" w:rsidRDefault="006C3BDE" w:rsidP="006C3BDE">
            <w:pPr>
              <w:rPr>
                <w:sz w:val="20"/>
                <w:szCs w:val="20"/>
                <w:lang w:val="en-GB" w:eastAsia="it-IT"/>
              </w:rPr>
            </w:pPr>
            <w:r w:rsidRPr="00662817">
              <w:rPr>
                <w:rFonts w:ascii="Helvetica" w:hAnsi="Helvetica" w:cs="Helvetica"/>
                <w:color w:val="333333"/>
                <w:sz w:val="20"/>
                <w:szCs w:val="20"/>
                <w:lang w:val="pt-BR"/>
              </w:rPr>
              <w:t>Hapax Percentage (H= V</w:t>
            </w:r>
            <w:r w:rsidRPr="00662817">
              <w:rPr>
                <w:rFonts w:ascii="Helvetica" w:hAnsi="Helvetica" w:cs="Helvetica"/>
                <w:color w:val="333333"/>
                <w:sz w:val="20"/>
                <w:szCs w:val="20"/>
                <w:vertAlign w:val="subscript"/>
                <w:lang w:val="pt-BR"/>
              </w:rPr>
              <w:t>1</w:t>
            </w:r>
            <w:r w:rsidRPr="00662817">
              <w:rPr>
                <w:rFonts w:ascii="Helvetica" w:hAnsi="Helvetica" w:cs="Helvetica"/>
                <w:color w:val="333333"/>
                <w:sz w:val="20"/>
                <w:szCs w:val="20"/>
                <w:lang w:val="pt-BR"/>
              </w:rPr>
              <w:t>/V*100)</w:t>
            </w:r>
          </w:p>
        </w:tc>
        <w:tc>
          <w:tcPr>
            <w:tcW w:w="1559" w:type="dxa"/>
            <w:tcBorders>
              <w:top w:val="single" w:sz="4" w:space="0" w:color="auto"/>
              <w:left w:val="single" w:sz="4" w:space="0" w:color="auto"/>
              <w:bottom w:val="single" w:sz="4" w:space="0" w:color="auto"/>
              <w:right w:val="single" w:sz="4" w:space="0" w:color="auto"/>
            </w:tcBorders>
            <w:hideMark/>
          </w:tcPr>
          <w:p w14:paraId="1547DB64" w14:textId="62AB5A94" w:rsidR="006C3BDE" w:rsidRPr="00662817" w:rsidRDefault="00A25DE8" w:rsidP="006C3BDE">
            <w:pPr>
              <w:jc w:val="right"/>
              <w:rPr>
                <w:sz w:val="20"/>
                <w:szCs w:val="20"/>
                <w:lang w:val="en-GB" w:eastAsia="it-IT"/>
              </w:rPr>
            </w:pPr>
            <w:r>
              <w:rPr>
                <w:rFonts w:ascii="Helvetica" w:hAnsi="Helvetica" w:cs="Helvetica"/>
                <w:color w:val="333333"/>
                <w:sz w:val="20"/>
                <w:szCs w:val="20"/>
              </w:rPr>
              <w:t>61</w:t>
            </w:r>
            <w:r w:rsidR="006C3BDE" w:rsidRPr="00662817">
              <w:rPr>
                <w:rFonts w:ascii="Helvetica" w:hAnsi="Helvetica" w:cs="Helvetica"/>
                <w:color w:val="333333"/>
                <w:sz w:val="20"/>
                <w:szCs w:val="20"/>
              </w:rPr>
              <w:t>.</w:t>
            </w:r>
            <w:r>
              <w:rPr>
                <w:rFonts w:ascii="Helvetica" w:hAnsi="Helvetica" w:cs="Helvetica"/>
                <w:color w:val="333333"/>
                <w:sz w:val="20"/>
                <w:szCs w:val="20"/>
              </w:rPr>
              <w:t>4</w:t>
            </w:r>
            <w:r w:rsidR="00585345">
              <w:rPr>
                <w:rFonts w:ascii="Helvetica" w:hAnsi="Helvetica" w:cs="Helvetica"/>
                <w:color w:val="333333"/>
                <w:sz w:val="20"/>
                <w:szCs w:val="20"/>
              </w:rPr>
              <w:t>7</w:t>
            </w:r>
          </w:p>
        </w:tc>
        <w:tc>
          <w:tcPr>
            <w:tcW w:w="1411" w:type="dxa"/>
            <w:tcBorders>
              <w:top w:val="single" w:sz="4" w:space="0" w:color="auto"/>
              <w:left w:val="single" w:sz="4" w:space="0" w:color="auto"/>
              <w:bottom w:val="single" w:sz="4" w:space="0" w:color="auto"/>
              <w:right w:val="single" w:sz="4" w:space="0" w:color="auto"/>
            </w:tcBorders>
          </w:tcPr>
          <w:p w14:paraId="66DCE82F" w14:textId="7718EA55" w:rsidR="006C3BDE" w:rsidRPr="00662817" w:rsidRDefault="00A25DE8" w:rsidP="006C3BDE">
            <w:pPr>
              <w:jc w:val="right"/>
              <w:rPr>
                <w:rFonts w:ascii="Helvetica" w:hAnsi="Helvetica" w:cs="Helvetica"/>
                <w:color w:val="333333"/>
                <w:sz w:val="20"/>
                <w:szCs w:val="20"/>
              </w:rPr>
            </w:pPr>
            <w:r>
              <w:rPr>
                <w:rFonts w:ascii="Helvetica" w:hAnsi="Helvetica" w:cs="Helvetica"/>
                <w:color w:val="333333"/>
                <w:sz w:val="20"/>
                <w:szCs w:val="20"/>
              </w:rPr>
              <w:t>56</w:t>
            </w:r>
            <w:r w:rsidR="006C3BDE" w:rsidRPr="00662817">
              <w:rPr>
                <w:rFonts w:ascii="Helvetica" w:hAnsi="Helvetica" w:cs="Helvetica"/>
                <w:color w:val="333333"/>
                <w:sz w:val="20"/>
                <w:szCs w:val="20"/>
              </w:rPr>
              <w:t>.</w:t>
            </w:r>
            <w:r w:rsidR="00585345">
              <w:rPr>
                <w:rFonts w:ascii="Helvetica" w:hAnsi="Helvetica" w:cs="Helvetica"/>
                <w:color w:val="333333"/>
                <w:sz w:val="20"/>
                <w:szCs w:val="20"/>
              </w:rPr>
              <w:t>72</w:t>
            </w:r>
          </w:p>
        </w:tc>
      </w:tr>
      <w:tr w:rsidR="006C3BDE" w:rsidRPr="00662817" w14:paraId="1022E5CF" w14:textId="43C44916" w:rsidTr="006C3BDE">
        <w:tc>
          <w:tcPr>
            <w:tcW w:w="6658" w:type="dxa"/>
            <w:tcBorders>
              <w:top w:val="single" w:sz="4" w:space="0" w:color="auto"/>
              <w:left w:val="single" w:sz="4" w:space="0" w:color="auto"/>
              <w:bottom w:val="single" w:sz="4" w:space="0" w:color="auto"/>
              <w:right w:val="single" w:sz="4" w:space="0" w:color="auto"/>
            </w:tcBorders>
            <w:hideMark/>
          </w:tcPr>
          <w:p w14:paraId="3A3994E2" w14:textId="77777777" w:rsidR="006C3BDE" w:rsidRPr="00662817" w:rsidRDefault="006C3BDE" w:rsidP="006C3BDE">
            <w:pPr>
              <w:rPr>
                <w:sz w:val="20"/>
                <w:szCs w:val="20"/>
                <w:lang w:val="en-GB" w:eastAsia="it-IT"/>
              </w:rPr>
            </w:pPr>
            <w:r w:rsidRPr="00662817">
              <w:rPr>
                <w:rFonts w:ascii="Helvetica" w:hAnsi="Helvetica" w:cs="Helvetica"/>
                <w:color w:val="333333"/>
                <w:sz w:val="20"/>
                <w:szCs w:val="20"/>
                <w:lang w:val="en-GB"/>
              </w:rPr>
              <w:t>General Average Frequency (N/V)</w:t>
            </w:r>
          </w:p>
        </w:tc>
        <w:tc>
          <w:tcPr>
            <w:tcW w:w="1559" w:type="dxa"/>
            <w:tcBorders>
              <w:top w:val="single" w:sz="4" w:space="0" w:color="auto"/>
              <w:left w:val="single" w:sz="4" w:space="0" w:color="auto"/>
              <w:bottom w:val="single" w:sz="4" w:space="0" w:color="auto"/>
              <w:right w:val="single" w:sz="4" w:space="0" w:color="auto"/>
            </w:tcBorders>
            <w:hideMark/>
          </w:tcPr>
          <w:p w14:paraId="4E117E30" w14:textId="49D7C17F" w:rsidR="006C3BDE" w:rsidRPr="00662817" w:rsidRDefault="006C3BDE" w:rsidP="006C3BDE">
            <w:pPr>
              <w:jc w:val="right"/>
              <w:rPr>
                <w:sz w:val="20"/>
                <w:szCs w:val="20"/>
                <w:lang w:val="en-GB" w:eastAsia="it-IT"/>
              </w:rPr>
            </w:pPr>
            <w:r w:rsidRPr="00662817">
              <w:rPr>
                <w:rFonts w:ascii="Helvetica" w:hAnsi="Helvetica" w:cs="Helvetica"/>
                <w:color w:val="333333"/>
                <w:sz w:val="20"/>
                <w:szCs w:val="20"/>
              </w:rPr>
              <w:t>3.</w:t>
            </w:r>
            <w:r w:rsidR="00A25DE8">
              <w:rPr>
                <w:rFonts w:ascii="Helvetica" w:hAnsi="Helvetica" w:cs="Helvetica"/>
                <w:color w:val="333333"/>
                <w:sz w:val="20"/>
                <w:szCs w:val="20"/>
              </w:rPr>
              <w:t>2</w:t>
            </w:r>
            <w:r w:rsidR="00585345">
              <w:rPr>
                <w:rFonts w:ascii="Helvetica" w:hAnsi="Helvetica" w:cs="Helvetica"/>
                <w:color w:val="333333"/>
                <w:sz w:val="20"/>
                <w:szCs w:val="20"/>
              </w:rPr>
              <w:t>4</w:t>
            </w:r>
          </w:p>
        </w:tc>
        <w:tc>
          <w:tcPr>
            <w:tcW w:w="1411" w:type="dxa"/>
            <w:tcBorders>
              <w:top w:val="single" w:sz="4" w:space="0" w:color="auto"/>
              <w:left w:val="single" w:sz="4" w:space="0" w:color="auto"/>
              <w:bottom w:val="single" w:sz="4" w:space="0" w:color="auto"/>
              <w:right w:val="single" w:sz="4" w:space="0" w:color="auto"/>
            </w:tcBorders>
          </w:tcPr>
          <w:p w14:paraId="5C34AE0D" w14:textId="40D250EF" w:rsidR="006C3BDE" w:rsidRPr="00662817" w:rsidRDefault="00A25DE8" w:rsidP="006C3BDE">
            <w:pPr>
              <w:jc w:val="right"/>
              <w:rPr>
                <w:rFonts w:ascii="Helvetica" w:hAnsi="Helvetica" w:cs="Helvetica"/>
                <w:color w:val="333333"/>
                <w:sz w:val="20"/>
                <w:szCs w:val="20"/>
              </w:rPr>
            </w:pPr>
            <w:r>
              <w:rPr>
                <w:rFonts w:ascii="Helvetica" w:hAnsi="Helvetica" w:cs="Helvetica"/>
                <w:color w:val="333333"/>
                <w:sz w:val="20"/>
                <w:szCs w:val="20"/>
              </w:rPr>
              <w:t>4</w:t>
            </w:r>
            <w:r w:rsidR="006C3BDE" w:rsidRPr="00662817">
              <w:rPr>
                <w:rFonts w:ascii="Helvetica" w:hAnsi="Helvetica" w:cs="Helvetica"/>
                <w:color w:val="333333"/>
                <w:sz w:val="20"/>
                <w:szCs w:val="20"/>
              </w:rPr>
              <w:t>.</w:t>
            </w:r>
            <w:r>
              <w:rPr>
                <w:rFonts w:ascii="Helvetica" w:hAnsi="Helvetica" w:cs="Helvetica"/>
                <w:color w:val="333333"/>
                <w:sz w:val="20"/>
                <w:szCs w:val="20"/>
              </w:rPr>
              <w:t>8</w:t>
            </w:r>
            <w:r w:rsidR="00585345">
              <w:rPr>
                <w:rFonts w:ascii="Helvetica" w:hAnsi="Helvetica" w:cs="Helvetica"/>
                <w:color w:val="333333"/>
                <w:sz w:val="20"/>
                <w:szCs w:val="20"/>
              </w:rPr>
              <w:t>5</w:t>
            </w:r>
          </w:p>
        </w:tc>
      </w:tr>
      <w:tr w:rsidR="006C3BDE" w:rsidRPr="00662817" w14:paraId="338DA18C" w14:textId="6C06197D" w:rsidTr="006C3BDE">
        <w:tc>
          <w:tcPr>
            <w:tcW w:w="6658" w:type="dxa"/>
            <w:tcBorders>
              <w:top w:val="single" w:sz="4" w:space="0" w:color="auto"/>
              <w:left w:val="single" w:sz="4" w:space="0" w:color="auto"/>
              <w:bottom w:val="single" w:sz="4" w:space="0" w:color="auto"/>
              <w:right w:val="single" w:sz="4" w:space="0" w:color="auto"/>
            </w:tcBorders>
            <w:hideMark/>
          </w:tcPr>
          <w:p w14:paraId="25D6FF08" w14:textId="3AB512BF" w:rsidR="006C3BDE" w:rsidRPr="00662817" w:rsidRDefault="006C3BDE" w:rsidP="006C3BDE">
            <w:pPr>
              <w:rPr>
                <w:sz w:val="20"/>
                <w:szCs w:val="20"/>
                <w:lang w:val="en-GB" w:eastAsia="it-IT"/>
              </w:rPr>
            </w:pPr>
            <w:r w:rsidRPr="00662817">
              <w:rPr>
                <w:rFonts w:ascii="Helvetica" w:hAnsi="Helvetica" w:cs="Helvetica"/>
                <w:color w:val="333333"/>
                <w:sz w:val="20"/>
                <w:szCs w:val="20"/>
                <w:lang w:val="en-GB"/>
              </w:rPr>
              <w:t>Guiraud Index (V/sqrt(N))</w:t>
            </w:r>
          </w:p>
        </w:tc>
        <w:tc>
          <w:tcPr>
            <w:tcW w:w="1559" w:type="dxa"/>
            <w:tcBorders>
              <w:top w:val="single" w:sz="4" w:space="0" w:color="auto"/>
              <w:left w:val="single" w:sz="4" w:space="0" w:color="auto"/>
              <w:bottom w:val="single" w:sz="4" w:space="0" w:color="auto"/>
              <w:right w:val="single" w:sz="4" w:space="0" w:color="auto"/>
            </w:tcBorders>
            <w:hideMark/>
          </w:tcPr>
          <w:p w14:paraId="44029EA9" w14:textId="7677B2D0" w:rsidR="006C3BDE" w:rsidRPr="00662817" w:rsidRDefault="006C3BDE" w:rsidP="006C3BDE">
            <w:pPr>
              <w:jc w:val="right"/>
              <w:rPr>
                <w:sz w:val="20"/>
                <w:szCs w:val="20"/>
                <w:lang w:val="en-GB" w:eastAsia="it-IT"/>
              </w:rPr>
            </w:pPr>
            <w:r w:rsidRPr="00662817">
              <w:rPr>
                <w:rFonts w:ascii="Helvetica" w:hAnsi="Helvetica" w:cs="Helvetica"/>
                <w:color w:val="333333"/>
                <w:sz w:val="20"/>
                <w:szCs w:val="20"/>
              </w:rPr>
              <w:t>4</w:t>
            </w:r>
            <w:r w:rsidR="00A25DE8">
              <w:rPr>
                <w:rFonts w:ascii="Helvetica" w:hAnsi="Helvetica" w:cs="Helvetica"/>
                <w:color w:val="333333"/>
                <w:sz w:val="20"/>
                <w:szCs w:val="20"/>
              </w:rPr>
              <w:t>3</w:t>
            </w:r>
            <w:r w:rsidRPr="00662817">
              <w:rPr>
                <w:rFonts w:ascii="Helvetica" w:hAnsi="Helvetica" w:cs="Helvetica"/>
                <w:color w:val="333333"/>
                <w:sz w:val="20"/>
                <w:szCs w:val="20"/>
              </w:rPr>
              <w:t>.</w:t>
            </w:r>
            <w:r w:rsidR="00585345">
              <w:rPr>
                <w:rFonts w:ascii="Helvetica" w:hAnsi="Helvetica" w:cs="Helvetica"/>
                <w:color w:val="333333"/>
                <w:sz w:val="20"/>
                <w:szCs w:val="20"/>
              </w:rPr>
              <w:t>6</w:t>
            </w:r>
            <w:r w:rsidR="00A25DE8">
              <w:rPr>
                <w:rFonts w:ascii="Helvetica" w:hAnsi="Helvetica" w:cs="Helvetica"/>
                <w:color w:val="333333"/>
                <w:sz w:val="20"/>
                <w:szCs w:val="20"/>
              </w:rPr>
              <w:t>7</w:t>
            </w:r>
          </w:p>
        </w:tc>
        <w:tc>
          <w:tcPr>
            <w:tcW w:w="1411" w:type="dxa"/>
            <w:tcBorders>
              <w:top w:val="single" w:sz="4" w:space="0" w:color="auto"/>
              <w:left w:val="single" w:sz="4" w:space="0" w:color="auto"/>
              <w:bottom w:val="single" w:sz="4" w:space="0" w:color="auto"/>
              <w:right w:val="single" w:sz="4" w:space="0" w:color="auto"/>
            </w:tcBorders>
          </w:tcPr>
          <w:p w14:paraId="410CB869" w14:textId="0E078B88" w:rsidR="006C3BDE" w:rsidRPr="00662817" w:rsidRDefault="006C3BDE" w:rsidP="006C3BDE">
            <w:pPr>
              <w:jc w:val="right"/>
              <w:rPr>
                <w:rFonts w:ascii="Helvetica" w:hAnsi="Helvetica" w:cs="Helvetica"/>
                <w:color w:val="333333"/>
                <w:sz w:val="20"/>
                <w:szCs w:val="20"/>
              </w:rPr>
            </w:pPr>
            <w:r w:rsidRPr="00662817">
              <w:rPr>
                <w:rFonts w:ascii="Helvetica" w:hAnsi="Helvetica" w:cs="Helvetica"/>
                <w:color w:val="333333"/>
                <w:sz w:val="20"/>
                <w:szCs w:val="20"/>
              </w:rPr>
              <w:t>2</w:t>
            </w:r>
            <w:r w:rsidR="00A25DE8">
              <w:rPr>
                <w:rFonts w:ascii="Helvetica" w:hAnsi="Helvetica" w:cs="Helvetica"/>
                <w:color w:val="333333"/>
                <w:sz w:val="20"/>
                <w:szCs w:val="20"/>
              </w:rPr>
              <w:t>9</w:t>
            </w:r>
            <w:r w:rsidRPr="00662817">
              <w:rPr>
                <w:rFonts w:ascii="Helvetica" w:hAnsi="Helvetica" w:cs="Helvetica"/>
                <w:color w:val="333333"/>
                <w:sz w:val="20"/>
                <w:szCs w:val="20"/>
              </w:rPr>
              <w:t>.</w:t>
            </w:r>
            <w:r w:rsidR="00A25DE8">
              <w:rPr>
                <w:rFonts w:ascii="Helvetica" w:hAnsi="Helvetica" w:cs="Helvetica"/>
                <w:color w:val="333333"/>
                <w:sz w:val="20"/>
                <w:szCs w:val="20"/>
              </w:rPr>
              <w:t>1</w:t>
            </w:r>
            <w:r w:rsidR="00585345">
              <w:rPr>
                <w:rFonts w:ascii="Helvetica" w:hAnsi="Helvetica" w:cs="Helvetica"/>
                <w:color w:val="333333"/>
                <w:sz w:val="20"/>
                <w:szCs w:val="20"/>
              </w:rPr>
              <w:t>9</w:t>
            </w:r>
          </w:p>
        </w:tc>
      </w:tr>
    </w:tbl>
    <w:p w14:paraId="5B7B3DC4" w14:textId="77777777" w:rsidR="00675B06" w:rsidRPr="00662817" w:rsidRDefault="00675B06" w:rsidP="00675B06">
      <w:pPr>
        <w:rPr>
          <w:sz w:val="13"/>
          <w:szCs w:val="13"/>
          <w:lang w:val="en-GB" w:eastAsia="it-IT"/>
        </w:rPr>
      </w:pPr>
    </w:p>
    <w:p w14:paraId="135BD281" w14:textId="24460528" w:rsidR="00675B06" w:rsidRDefault="00675B06" w:rsidP="00336062">
      <w:pPr>
        <w:jc w:val="both"/>
        <w:rPr>
          <w:lang w:eastAsia="it-IT"/>
        </w:rPr>
      </w:pPr>
      <w:r>
        <w:rPr>
          <w:lang w:eastAsia="it-IT"/>
        </w:rPr>
        <w:t xml:space="preserve">Il secondo corpus analizzato </w:t>
      </w:r>
      <w:r>
        <w:rPr>
          <w:rFonts w:ascii="Calibri" w:hAnsi="Calibri" w:cs="Calibri"/>
          <w:lang w:eastAsia="it-IT"/>
        </w:rPr>
        <w:t>è</w:t>
      </w:r>
      <w:r>
        <w:rPr>
          <w:lang w:eastAsia="it-IT"/>
        </w:rPr>
        <w:t xml:space="preserve"> composto da 1000 testi, </w:t>
      </w:r>
      <w:r w:rsidR="00E07BAB" w:rsidRPr="00662817">
        <w:rPr>
          <w:rFonts w:ascii="Helvetica" w:hAnsi="Helvetica" w:cs="Helvetica"/>
          <w:color w:val="333333"/>
          <w:sz w:val="20"/>
          <w:szCs w:val="20"/>
        </w:rPr>
        <w:t>2</w:t>
      </w:r>
      <w:r w:rsidR="00E07BAB">
        <w:rPr>
          <w:rFonts w:ascii="Helvetica" w:hAnsi="Helvetica" w:cs="Helvetica"/>
          <w:color w:val="333333"/>
          <w:sz w:val="20"/>
          <w:szCs w:val="20"/>
        </w:rPr>
        <w:t>7</w:t>
      </w:r>
      <w:r w:rsidR="00585345">
        <w:rPr>
          <w:rFonts w:ascii="Helvetica" w:hAnsi="Helvetica" w:cs="Helvetica"/>
          <w:color w:val="333333"/>
          <w:sz w:val="20"/>
          <w:szCs w:val="20"/>
        </w:rPr>
        <w:t>775</w:t>
      </w:r>
      <w:r w:rsidR="005816A0">
        <w:rPr>
          <w:rFonts w:ascii="Helvetica" w:hAnsi="Helvetica" w:cs="Helvetica"/>
          <w:color w:val="333333"/>
          <w:sz w:val="21"/>
          <w:szCs w:val="21"/>
        </w:rPr>
        <w:t xml:space="preserve"> </w:t>
      </w:r>
      <w:r>
        <w:rPr>
          <w:lang w:eastAsia="it-IT"/>
        </w:rPr>
        <w:t xml:space="preserve">occorrenze, </w:t>
      </w:r>
      <w:r w:rsidR="00E07BAB">
        <w:rPr>
          <w:rFonts w:ascii="Helvetica" w:hAnsi="Helvetica" w:cs="Helvetica"/>
          <w:color w:val="333333"/>
          <w:sz w:val="21"/>
          <w:szCs w:val="21"/>
        </w:rPr>
        <w:t>70</w:t>
      </w:r>
      <w:r w:rsidR="00585345">
        <w:rPr>
          <w:rFonts w:ascii="Helvetica" w:hAnsi="Helvetica" w:cs="Helvetica"/>
          <w:color w:val="333333"/>
          <w:sz w:val="21"/>
          <w:szCs w:val="21"/>
        </w:rPr>
        <w:t>18</w:t>
      </w:r>
      <w:r w:rsidR="005816A0">
        <w:rPr>
          <w:rFonts w:ascii="Helvetica" w:hAnsi="Helvetica" w:cs="Helvetica"/>
          <w:color w:val="333333"/>
          <w:sz w:val="21"/>
          <w:szCs w:val="21"/>
        </w:rPr>
        <w:t xml:space="preserve"> </w:t>
      </w:r>
      <w:r>
        <w:rPr>
          <w:lang w:eastAsia="it-IT"/>
        </w:rPr>
        <w:t xml:space="preserve">forme, </w:t>
      </w:r>
      <w:r w:rsidR="00E07BAB">
        <w:rPr>
          <w:rFonts w:ascii="Helvetica" w:hAnsi="Helvetica" w:cs="Helvetica"/>
          <w:color w:val="333333"/>
          <w:sz w:val="21"/>
          <w:szCs w:val="21"/>
        </w:rPr>
        <w:t>4349</w:t>
      </w:r>
      <w:r w:rsidR="005816A0">
        <w:rPr>
          <w:rFonts w:ascii="Helvetica" w:hAnsi="Helvetica" w:cs="Helvetica"/>
          <w:color w:val="333333"/>
          <w:sz w:val="21"/>
          <w:szCs w:val="21"/>
        </w:rPr>
        <w:t xml:space="preserve"> </w:t>
      </w:r>
      <w:r>
        <w:rPr>
          <w:lang w:eastAsia="it-IT"/>
        </w:rPr>
        <w:t xml:space="preserve">hapax </w:t>
      </w:r>
      <w:r w:rsidR="00D44399">
        <w:rPr>
          <w:lang w:eastAsia="it-IT"/>
        </w:rPr>
        <w:t>pari a</w:t>
      </w:r>
      <w:r>
        <w:rPr>
          <w:lang w:eastAsia="it-IT"/>
        </w:rPr>
        <w:t xml:space="preserve">l </w:t>
      </w:r>
      <w:r w:rsidR="00E07BAB">
        <w:rPr>
          <w:lang w:eastAsia="it-IT"/>
        </w:rPr>
        <w:t>61</w:t>
      </w:r>
      <w:r>
        <w:rPr>
          <w:lang w:eastAsia="it-IT"/>
        </w:rPr>
        <w:t>.</w:t>
      </w:r>
      <w:r w:rsidR="00E07BAB">
        <w:rPr>
          <w:lang w:eastAsia="it-IT"/>
        </w:rPr>
        <w:t>9</w:t>
      </w:r>
      <w:r w:rsidR="00585345">
        <w:rPr>
          <w:lang w:eastAsia="it-IT"/>
        </w:rPr>
        <w:t>7</w:t>
      </w:r>
      <w:r>
        <w:rPr>
          <w:lang w:eastAsia="it-IT"/>
        </w:rPr>
        <w:t xml:space="preserve">% </w:t>
      </w:r>
      <w:r w:rsidR="00D44399">
        <w:rPr>
          <w:lang w:eastAsia="it-IT"/>
        </w:rPr>
        <w:t>de</w:t>
      </w:r>
      <w:r>
        <w:rPr>
          <w:lang w:eastAsia="it-IT"/>
        </w:rPr>
        <w:t>lle forme</w:t>
      </w:r>
      <w:r w:rsidR="00D44399">
        <w:rPr>
          <w:lang w:eastAsia="it-IT"/>
        </w:rPr>
        <w:t xml:space="preserve"> totali</w:t>
      </w:r>
      <w:r>
        <w:rPr>
          <w:lang w:eastAsia="it-IT"/>
        </w:rPr>
        <w:t xml:space="preserve">. La ricchezza lessicale del corpus </w:t>
      </w:r>
      <w:r>
        <w:rPr>
          <w:rFonts w:ascii="Calibri" w:hAnsi="Calibri" w:cs="Calibri"/>
          <w:lang w:eastAsia="it-IT"/>
        </w:rPr>
        <w:t>è</w:t>
      </w:r>
      <w:r>
        <w:rPr>
          <w:lang w:eastAsia="it-IT"/>
        </w:rPr>
        <w:t xml:space="preserve"> leggermente inferiore rispetto al primo corpus (V/N*100 = </w:t>
      </w:r>
      <w:r w:rsidR="00E07BAB">
        <w:rPr>
          <w:lang w:eastAsia="it-IT"/>
        </w:rPr>
        <w:t>25</w:t>
      </w:r>
      <w:r>
        <w:rPr>
          <w:lang w:eastAsia="it-IT"/>
        </w:rPr>
        <w:t>.</w:t>
      </w:r>
      <w:r w:rsidR="00585345">
        <w:rPr>
          <w:lang w:eastAsia="it-IT"/>
        </w:rPr>
        <w:t>27</w:t>
      </w:r>
      <w:r>
        <w:rPr>
          <w:lang w:eastAsia="it-IT"/>
        </w:rPr>
        <w:t>%).</w:t>
      </w:r>
      <w:r w:rsidR="00C504D6">
        <w:rPr>
          <w:lang w:eastAsia="it-IT"/>
        </w:rPr>
        <w:t xml:space="preserve"> </w:t>
      </w:r>
      <w:r w:rsidR="00662817">
        <w:rPr>
          <w:lang w:eastAsia="it-IT"/>
        </w:rPr>
        <w:t>Anche in questo caso, applicando la funzione di stemming il numero di forme differenti e la complessità lessicale si riducono drasticamente (</w:t>
      </w:r>
      <w:r w:rsidR="00E07BAB">
        <w:rPr>
          <w:lang w:eastAsia="it-IT"/>
        </w:rPr>
        <w:t>454</w:t>
      </w:r>
      <w:r w:rsidR="00585345">
        <w:rPr>
          <w:lang w:eastAsia="it-IT"/>
        </w:rPr>
        <w:t>6</w:t>
      </w:r>
      <w:r w:rsidR="00662817">
        <w:rPr>
          <w:lang w:eastAsia="it-IT"/>
        </w:rPr>
        <w:t xml:space="preserve"> e </w:t>
      </w:r>
      <w:r w:rsidR="00E07BAB">
        <w:rPr>
          <w:lang w:eastAsia="it-IT"/>
        </w:rPr>
        <w:t>16</w:t>
      </w:r>
      <w:r w:rsidR="00662817">
        <w:rPr>
          <w:lang w:eastAsia="it-IT"/>
        </w:rPr>
        <w:t>.</w:t>
      </w:r>
      <w:r w:rsidR="00585345">
        <w:rPr>
          <w:lang w:eastAsia="it-IT"/>
        </w:rPr>
        <w:t>37</w:t>
      </w:r>
      <w:r w:rsidR="00662817">
        <w:rPr>
          <w:lang w:eastAsia="it-IT"/>
        </w:rPr>
        <w:t>% rispettivamente).</w:t>
      </w:r>
    </w:p>
    <w:tbl>
      <w:tblPr>
        <w:tblStyle w:val="TableGrid"/>
        <w:tblW w:w="0" w:type="auto"/>
        <w:tblLook w:val="04A0" w:firstRow="1" w:lastRow="0" w:firstColumn="1" w:lastColumn="0" w:noHBand="0" w:noVBand="1"/>
      </w:tblPr>
      <w:tblGrid>
        <w:gridCol w:w="6658"/>
        <w:gridCol w:w="1559"/>
        <w:gridCol w:w="1411"/>
      </w:tblGrid>
      <w:tr w:rsidR="002D6FC5" w:rsidRPr="00662817" w14:paraId="5EEE869B" w14:textId="2199DB21" w:rsidTr="002D6FC5">
        <w:tc>
          <w:tcPr>
            <w:tcW w:w="6658" w:type="dxa"/>
            <w:tcBorders>
              <w:top w:val="single" w:sz="4" w:space="0" w:color="auto"/>
              <w:left w:val="single" w:sz="4" w:space="0" w:color="auto"/>
              <w:bottom w:val="single" w:sz="4" w:space="0" w:color="auto"/>
              <w:right w:val="single" w:sz="4" w:space="0" w:color="auto"/>
            </w:tcBorders>
            <w:vAlign w:val="center"/>
            <w:hideMark/>
          </w:tcPr>
          <w:p w14:paraId="44A75629" w14:textId="3593BD4A" w:rsidR="002D6FC5" w:rsidRPr="00662817" w:rsidRDefault="002D6FC5" w:rsidP="002D6FC5">
            <w:pPr>
              <w:jc w:val="center"/>
              <w:rPr>
                <w:sz w:val="20"/>
                <w:szCs w:val="20"/>
                <w:lang w:val="en-GB" w:eastAsia="it-IT"/>
              </w:rPr>
            </w:pPr>
            <w:r w:rsidRPr="00662817">
              <w:rPr>
                <w:rFonts w:ascii="Helvetica" w:hAnsi="Helvetica" w:cs="Helvetica"/>
                <w:b/>
                <w:bCs/>
                <w:color w:val="333333"/>
                <w:sz w:val="20"/>
                <w:szCs w:val="20"/>
              </w:rPr>
              <w:t>Lexicometric measure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AB635D1" w14:textId="77777777" w:rsidR="002D6FC5" w:rsidRPr="00662817" w:rsidRDefault="002D6FC5" w:rsidP="002D6FC5">
            <w:pPr>
              <w:jc w:val="center"/>
              <w:rPr>
                <w:rFonts w:ascii="Helvetica" w:hAnsi="Helvetica" w:cs="Helvetica"/>
                <w:b/>
                <w:bCs/>
                <w:color w:val="333333"/>
                <w:sz w:val="20"/>
                <w:szCs w:val="20"/>
              </w:rPr>
            </w:pPr>
            <w:r w:rsidRPr="00662817">
              <w:rPr>
                <w:rFonts w:ascii="Helvetica" w:hAnsi="Helvetica" w:cs="Helvetica"/>
                <w:b/>
                <w:bCs/>
                <w:color w:val="333333"/>
                <w:sz w:val="20"/>
                <w:szCs w:val="20"/>
              </w:rPr>
              <w:t xml:space="preserve">Values </w:t>
            </w:r>
          </w:p>
          <w:p w14:paraId="62A13EAE" w14:textId="4B3B66C5" w:rsidR="002D6FC5" w:rsidRPr="00662817" w:rsidRDefault="002D6FC5" w:rsidP="002D6FC5">
            <w:pPr>
              <w:jc w:val="center"/>
              <w:rPr>
                <w:sz w:val="20"/>
                <w:szCs w:val="20"/>
                <w:lang w:val="en-GB" w:eastAsia="it-IT"/>
              </w:rPr>
            </w:pPr>
            <w:r w:rsidRPr="00662817">
              <w:rPr>
                <w:rFonts w:ascii="Helvetica" w:hAnsi="Helvetica" w:cs="Helvetica"/>
                <w:b/>
                <w:bCs/>
                <w:color w:val="333333"/>
                <w:sz w:val="20"/>
                <w:szCs w:val="20"/>
              </w:rPr>
              <w:t>(no stem)</w:t>
            </w:r>
          </w:p>
        </w:tc>
        <w:tc>
          <w:tcPr>
            <w:tcW w:w="1411" w:type="dxa"/>
            <w:tcBorders>
              <w:top w:val="single" w:sz="4" w:space="0" w:color="auto"/>
              <w:left w:val="single" w:sz="4" w:space="0" w:color="auto"/>
              <w:bottom w:val="single" w:sz="4" w:space="0" w:color="auto"/>
              <w:right w:val="single" w:sz="4" w:space="0" w:color="auto"/>
            </w:tcBorders>
          </w:tcPr>
          <w:p w14:paraId="40E27739" w14:textId="77777777" w:rsidR="002D6FC5" w:rsidRPr="00662817" w:rsidRDefault="002D6FC5" w:rsidP="002D6FC5">
            <w:pPr>
              <w:jc w:val="center"/>
              <w:rPr>
                <w:rFonts w:ascii="Helvetica" w:hAnsi="Helvetica" w:cs="Helvetica"/>
                <w:b/>
                <w:bCs/>
                <w:color w:val="333333"/>
                <w:sz w:val="20"/>
                <w:szCs w:val="20"/>
              </w:rPr>
            </w:pPr>
            <w:r w:rsidRPr="00662817">
              <w:rPr>
                <w:rFonts w:ascii="Helvetica" w:hAnsi="Helvetica" w:cs="Helvetica"/>
                <w:b/>
                <w:bCs/>
                <w:color w:val="333333"/>
                <w:sz w:val="20"/>
                <w:szCs w:val="20"/>
              </w:rPr>
              <w:t xml:space="preserve">Values </w:t>
            </w:r>
          </w:p>
          <w:p w14:paraId="267833A4" w14:textId="4B048F83" w:rsidR="002D6FC5" w:rsidRPr="00662817" w:rsidRDefault="002D6FC5" w:rsidP="002D6FC5">
            <w:pPr>
              <w:jc w:val="center"/>
              <w:rPr>
                <w:rFonts w:ascii="Helvetica" w:hAnsi="Helvetica" w:cs="Helvetica"/>
                <w:b/>
                <w:bCs/>
                <w:color w:val="333333"/>
                <w:sz w:val="20"/>
                <w:szCs w:val="20"/>
              </w:rPr>
            </w:pPr>
            <w:r w:rsidRPr="00662817">
              <w:rPr>
                <w:rFonts w:ascii="Helvetica" w:hAnsi="Helvetica" w:cs="Helvetica"/>
                <w:b/>
                <w:bCs/>
                <w:color w:val="333333"/>
                <w:sz w:val="20"/>
                <w:szCs w:val="20"/>
              </w:rPr>
              <w:t>(stem)</w:t>
            </w:r>
          </w:p>
        </w:tc>
      </w:tr>
      <w:tr w:rsidR="002D6FC5" w:rsidRPr="00662817" w14:paraId="473C67ED" w14:textId="6C61EC53" w:rsidTr="002D6FC5">
        <w:tc>
          <w:tcPr>
            <w:tcW w:w="6658" w:type="dxa"/>
            <w:tcBorders>
              <w:top w:val="single" w:sz="4" w:space="0" w:color="auto"/>
              <w:left w:val="single" w:sz="4" w:space="0" w:color="auto"/>
              <w:bottom w:val="single" w:sz="4" w:space="0" w:color="auto"/>
              <w:right w:val="single" w:sz="4" w:space="0" w:color="auto"/>
            </w:tcBorders>
            <w:hideMark/>
          </w:tcPr>
          <w:p w14:paraId="7FAEC9A3" w14:textId="1F873912" w:rsidR="002D6FC5" w:rsidRPr="00662817" w:rsidRDefault="002D6FC5" w:rsidP="002D6FC5">
            <w:pPr>
              <w:rPr>
                <w:rFonts w:ascii="Helvetica" w:hAnsi="Helvetica" w:cs="Helvetica"/>
                <w:b/>
                <w:bCs/>
                <w:color w:val="333333"/>
                <w:sz w:val="20"/>
                <w:szCs w:val="20"/>
              </w:rPr>
            </w:pPr>
            <w:r w:rsidRPr="00662817">
              <w:rPr>
                <w:rFonts w:ascii="Helvetica" w:hAnsi="Helvetica" w:cs="Helvetica"/>
                <w:color w:val="333333"/>
                <w:sz w:val="20"/>
                <w:szCs w:val="20"/>
              </w:rPr>
              <w:t>N. of messages</w:t>
            </w:r>
          </w:p>
        </w:tc>
        <w:tc>
          <w:tcPr>
            <w:tcW w:w="1559" w:type="dxa"/>
            <w:tcBorders>
              <w:top w:val="single" w:sz="4" w:space="0" w:color="auto"/>
              <w:left w:val="single" w:sz="4" w:space="0" w:color="auto"/>
              <w:bottom w:val="single" w:sz="4" w:space="0" w:color="auto"/>
              <w:right w:val="single" w:sz="4" w:space="0" w:color="auto"/>
            </w:tcBorders>
            <w:hideMark/>
          </w:tcPr>
          <w:p w14:paraId="6F7A708B" w14:textId="5A9CF4E5" w:rsidR="002D6FC5" w:rsidRPr="00662817" w:rsidRDefault="002D6FC5" w:rsidP="002D6FC5">
            <w:pPr>
              <w:jc w:val="right"/>
              <w:rPr>
                <w:rFonts w:ascii="Helvetica" w:hAnsi="Helvetica" w:cs="Helvetica"/>
                <w:b/>
                <w:bCs/>
                <w:color w:val="333333"/>
                <w:sz w:val="20"/>
                <w:szCs w:val="20"/>
              </w:rPr>
            </w:pPr>
            <w:r w:rsidRPr="00662817">
              <w:rPr>
                <w:rFonts w:ascii="Helvetica" w:hAnsi="Helvetica" w:cs="Helvetica"/>
                <w:color w:val="333333"/>
                <w:sz w:val="20"/>
                <w:szCs w:val="20"/>
              </w:rPr>
              <w:t>1000.00</w:t>
            </w:r>
          </w:p>
        </w:tc>
        <w:tc>
          <w:tcPr>
            <w:tcW w:w="1411" w:type="dxa"/>
            <w:tcBorders>
              <w:top w:val="single" w:sz="4" w:space="0" w:color="auto"/>
              <w:left w:val="single" w:sz="4" w:space="0" w:color="auto"/>
              <w:bottom w:val="single" w:sz="4" w:space="0" w:color="auto"/>
              <w:right w:val="single" w:sz="4" w:space="0" w:color="auto"/>
            </w:tcBorders>
          </w:tcPr>
          <w:p w14:paraId="03B40C84" w14:textId="7B250CB0" w:rsidR="002D6FC5" w:rsidRPr="00662817" w:rsidRDefault="002D6FC5" w:rsidP="002D6FC5">
            <w:pPr>
              <w:jc w:val="right"/>
              <w:rPr>
                <w:rFonts w:ascii="Helvetica" w:hAnsi="Helvetica" w:cs="Helvetica"/>
                <w:color w:val="333333"/>
                <w:sz w:val="20"/>
                <w:szCs w:val="20"/>
              </w:rPr>
            </w:pPr>
            <w:r w:rsidRPr="00662817">
              <w:rPr>
                <w:rFonts w:ascii="Helvetica" w:hAnsi="Helvetica" w:cs="Helvetica"/>
                <w:color w:val="333333"/>
                <w:sz w:val="20"/>
                <w:szCs w:val="20"/>
              </w:rPr>
              <w:t>1000.00</w:t>
            </w:r>
          </w:p>
        </w:tc>
      </w:tr>
      <w:tr w:rsidR="002D6FC5" w:rsidRPr="00662817" w14:paraId="415EC746" w14:textId="2D50C7D8" w:rsidTr="002D6FC5">
        <w:tc>
          <w:tcPr>
            <w:tcW w:w="6658" w:type="dxa"/>
            <w:tcBorders>
              <w:top w:val="single" w:sz="4" w:space="0" w:color="auto"/>
              <w:left w:val="single" w:sz="4" w:space="0" w:color="auto"/>
              <w:bottom w:val="single" w:sz="4" w:space="0" w:color="auto"/>
              <w:right w:val="single" w:sz="4" w:space="0" w:color="auto"/>
            </w:tcBorders>
            <w:hideMark/>
          </w:tcPr>
          <w:p w14:paraId="736BCA6F" w14:textId="12451165" w:rsidR="002D6FC5" w:rsidRPr="00662817" w:rsidRDefault="002D6FC5" w:rsidP="002D6FC5">
            <w:pPr>
              <w:rPr>
                <w:rFonts w:ascii="Helvetica" w:hAnsi="Helvetica" w:cs="Helvetica"/>
                <w:color w:val="333333"/>
                <w:sz w:val="20"/>
                <w:szCs w:val="20"/>
                <w:shd w:val="clear" w:color="auto" w:fill="FFFFFF"/>
                <w:lang w:val="nl-NL"/>
              </w:rPr>
            </w:pPr>
            <w:r w:rsidRPr="00662817">
              <w:rPr>
                <w:rFonts w:ascii="Helvetica" w:hAnsi="Helvetica" w:cs="Helvetica"/>
                <w:color w:val="333333"/>
                <w:sz w:val="20"/>
                <w:szCs w:val="20"/>
                <w:lang w:val="nl-NL"/>
              </w:rPr>
              <w:t>Total word count (tokens, N)</w:t>
            </w:r>
          </w:p>
        </w:tc>
        <w:tc>
          <w:tcPr>
            <w:tcW w:w="1559" w:type="dxa"/>
            <w:tcBorders>
              <w:top w:val="single" w:sz="4" w:space="0" w:color="auto"/>
              <w:left w:val="single" w:sz="4" w:space="0" w:color="auto"/>
              <w:bottom w:val="single" w:sz="4" w:space="0" w:color="auto"/>
              <w:right w:val="single" w:sz="4" w:space="0" w:color="auto"/>
            </w:tcBorders>
            <w:hideMark/>
          </w:tcPr>
          <w:p w14:paraId="0941EE47" w14:textId="624A1F95" w:rsidR="002D6FC5" w:rsidRPr="00662817" w:rsidRDefault="00585345" w:rsidP="002D6FC5">
            <w:pPr>
              <w:jc w:val="right"/>
              <w:rPr>
                <w:rFonts w:ascii="Helvetica" w:hAnsi="Helvetica" w:cs="Helvetica"/>
                <w:color w:val="333333"/>
                <w:sz w:val="20"/>
                <w:szCs w:val="20"/>
                <w:shd w:val="clear" w:color="auto" w:fill="FFFFFF"/>
              </w:rPr>
            </w:pPr>
            <w:r>
              <w:rPr>
                <w:rFonts w:ascii="Helvetica" w:hAnsi="Helvetica" w:cs="Helvetica"/>
                <w:color w:val="333333"/>
                <w:sz w:val="20"/>
                <w:szCs w:val="20"/>
              </w:rPr>
              <w:t>27775</w:t>
            </w:r>
            <w:r w:rsidR="002D6FC5" w:rsidRPr="00662817">
              <w:rPr>
                <w:rFonts w:ascii="Helvetica" w:hAnsi="Helvetica" w:cs="Helvetica"/>
                <w:color w:val="333333"/>
                <w:sz w:val="20"/>
                <w:szCs w:val="20"/>
              </w:rPr>
              <w:t>.00</w:t>
            </w:r>
          </w:p>
        </w:tc>
        <w:tc>
          <w:tcPr>
            <w:tcW w:w="1411" w:type="dxa"/>
            <w:tcBorders>
              <w:top w:val="single" w:sz="4" w:space="0" w:color="auto"/>
              <w:left w:val="single" w:sz="4" w:space="0" w:color="auto"/>
              <w:bottom w:val="single" w:sz="4" w:space="0" w:color="auto"/>
              <w:right w:val="single" w:sz="4" w:space="0" w:color="auto"/>
            </w:tcBorders>
          </w:tcPr>
          <w:p w14:paraId="0F0F8389" w14:textId="5799C001" w:rsidR="002D6FC5" w:rsidRPr="00662817" w:rsidRDefault="00585345" w:rsidP="002D6FC5">
            <w:pPr>
              <w:jc w:val="right"/>
              <w:rPr>
                <w:rFonts w:ascii="Helvetica" w:hAnsi="Helvetica" w:cs="Helvetica"/>
                <w:color w:val="333333"/>
                <w:sz w:val="20"/>
                <w:szCs w:val="20"/>
              </w:rPr>
            </w:pPr>
            <w:r>
              <w:rPr>
                <w:rFonts w:ascii="Helvetica" w:hAnsi="Helvetica" w:cs="Helvetica"/>
                <w:color w:val="333333"/>
                <w:sz w:val="20"/>
                <w:szCs w:val="20"/>
              </w:rPr>
              <w:t>27775</w:t>
            </w:r>
            <w:r w:rsidR="002D6FC5" w:rsidRPr="00662817">
              <w:rPr>
                <w:rFonts w:ascii="Helvetica" w:hAnsi="Helvetica" w:cs="Helvetica"/>
                <w:color w:val="333333"/>
                <w:sz w:val="20"/>
                <w:szCs w:val="20"/>
              </w:rPr>
              <w:t>.00</w:t>
            </w:r>
          </w:p>
        </w:tc>
      </w:tr>
      <w:tr w:rsidR="002D6FC5" w:rsidRPr="00662817" w14:paraId="116B15CE" w14:textId="6135DEFB" w:rsidTr="002D6FC5">
        <w:tc>
          <w:tcPr>
            <w:tcW w:w="6658" w:type="dxa"/>
            <w:tcBorders>
              <w:top w:val="single" w:sz="4" w:space="0" w:color="auto"/>
              <w:left w:val="single" w:sz="4" w:space="0" w:color="auto"/>
              <w:bottom w:val="single" w:sz="4" w:space="0" w:color="auto"/>
              <w:right w:val="single" w:sz="4" w:space="0" w:color="auto"/>
            </w:tcBorders>
            <w:hideMark/>
          </w:tcPr>
          <w:p w14:paraId="6C0FAC15" w14:textId="6E010201" w:rsidR="002D6FC5" w:rsidRPr="00F2108D" w:rsidRDefault="002D6FC5" w:rsidP="002D6FC5">
            <w:pPr>
              <w:rPr>
                <w:rFonts w:ascii="Helvetica" w:hAnsi="Helvetica" w:cs="Helvetica"/>
                <w:color w:val="333333"/>
                <w:sz w:val="20"/>
                <w:szCs w:val="20"/>
                <w:shd w:val="clear" w:color="auto" w:fill="FFFFFF"/>
                <w:lang w:val="en-GB"/>
              </w:rPr>
            </w:pPr>
            <w:r w:rsidRPr="00F2108D">
              <w:rPr>
                <w:rFonts w:ascii="Helvetica" w:hAnsi="Helvetica" w:cs="Helvetica"/>
                <w:color w:val="333333"/>
                <w:sz w:val="20"/>
                <w:szCs w:val="20"/>
                <w:lang w:val="en-GB"/>
              </w:rPr>
              <w:t>N. of different graphic forms (types, V)</w:t>
            </w:r>
          </w:p>
        </w:tc>
        <w:tc>
          <w:tcPr>
            <w:tcW w:w="1559" w:type="dxa"/>
            <w:tcBorders>
              <w:top w:val="single" w:sz="4" w:space="0" w:color="auto"/>
              <w:left w:val="single" w:sz="4" w:space="0" w:color="auto"/>
              <w:bottom w:val="single" w:sz="4" w:space="0" w:color="auto"/>
              <w:right w:val="single" w:sz="4" w:space="0" w:color="auto"/>
            </w:tcBorders>
            <w:hideMark/>
          </w:tcPr>
          <w:p w14:paraId="304991CC" w14:textId="7CA159DC" w:rsidR="002D6FC5" w:rsidRPr="00662817" w:rsidRDefault="00EF2602" w:rsidP="002D6FC5">
            <w:pPr>
              <w:jc w:val="right"/>
              <w:rPr>
                <w:rFonts w:ascii="Helvetica" w:hAnsi="Helvetica" w:cs="Helvetica"/>
                <w:color w:val="333333"/>
                <w:sz w:val="20"/>
                <w:szCs w:val="20"/>
                <w:shd w:val="clear" w:color="auto" w:fill="FFFFFF"/>
              </w:rPr>
            </w:pPr>
            <w:r>
              <w:rPr>
                <w:rFonts w:ascii="Helvetica" w:hAnsi="Helvetica" w:cs="Helvetica"/>
                <w:color w:val="333333"/>
                <w:sz w:val="20"/>
                <w:szCs w:val="20"/>
              </w:rPr>
              <w:t>70</w:t>
            </w:r>
            <w:r w:rsidR="00585345">
              <w:rPr>
                <w:rFonts w:ascii="Helvetica" w:hAnsi="Helvetica" w:cs="Helvetica"/>
                <w:color w:val="333333"/>
                <w:sz w:val="20"/>
                <w:szCs w:val="20"/>
              </w:rPr>
              <w:t>18</w:t>
            </w:r>
            <w:r w:rsidR="002D6FC5" w:rsidRPr="00662817">
              <w:rPr>
                <w:rFonts w:ascii="Helvetica" w:hAnsi="Helvetica" w:cs="Helvetica"/>
                <w:color w:val="333333"/>
                <w:sz w:val="20"/>
                <w:szCs w:val="20"/>
              </w:rPr>
              <w:t>.00</w:t>
            </w:r>
          </w:p>
        </w:tc>
        <w:tc>
          <w:tcPr>
            <w:tcW w:w="1411" w:type="dxa"/>
            <w:tcBorders>
              <w:top w:val="single" w:sz="4" w:space="0" w:color="auto"/>
              <w:left w:val="single" w:sz="4" w:space="0" w:color="auto"/>
              <w:bottom w:val="single" w:sz="4" w:space="0" w:color="auto"/>
              <w:right w:val="single" w:sz="4" w:space="0" w:color="auto"/>
            </w:tcBorders>
          </w:tcPr>
          <w:p w14:paraId="6AB83692" w14:textId="6736FD35" w:rsidR="002D6FC5" w:rsidRPr="00662817" w:rsidRDefault="00A25DE8" w:rsidP="002D6FC5">
            <w:pPr>
              <w:jc w:val="right"/>
              <w:rPr>
                <w:rFonts w:ascii="Helvetica" w:hAnsi="Helvetica" w:cs="Helvetica"/>
                <w:color w:val="333333"/>
                <w:sz w:val="20"/>
                <w:szCs w:val="20"/>
              </w:rPr>
            </w:pPr>
            <w:r>
              <w:rPr>
                <w:rFonts w:ascii="Helvetica" w:hAnsi="Helvetica" w:cs="Helvetica"/>
                <w:color w:val="333333"/>
                <w:sz w:val="20"/>
                <w:szCs w:val="20"/>
              </w:rPr>
              <w:t>454</w:t>
            </w:r>
            <w:r w:rsidR="00585345">
              <w:rPr>
                <w:rFonts w:ascii="Helvetica" w:hAnsi="Helvetica" w:cs="Helvetica"/>
                <w:color w:val="333333"/>
                <w:sz w:val="20"/>
                <w:szCs w:val="20"/>
              </w:rPr>
              <w:t>6</w:t>
            </w:r>
            <w:r w:rsidR="002D6FC5" w:rsidRPr="00662817">
              <w:rPr>
                <w:rFonts w:ascii="Helvetica" w:hAnsi="Helvetica" w:cs="Helvetica"/>
                <w:color w:val="333333"/>
                <w:sz w:val="20"/>
                <w:szCs w:val="20"/>
              </w:rPr>
              <w:t>.00</w:t>
            </w:r>
          </w:p>
        </w:tc>
      </w:tr>
      <w:tr w:rsidR="002D6FC5" w:rsidRPr="00662817" w14:paraId="428667D5" w14:textId="381274C1" w:rsidTr="002D6FC5">
        <w:tc>
          <w:tcPr>
            <w:tcW w:w="6658" w:type="dxa"/>
            <w:tcBorders>
              <w:top w:val="single" w:sz="4" w:space="0" w:color="auto"/>
              <w:left w:val="single" w:sz="4" w:space="0" w:color="auto"/>
              <w:bottom w:val="single" w:sz="4" w:space="0" w:color="auto"/>
              <w:right w:val="single" w:sz="4" w:space="0" w:color="auto"/>
            </w:tcBorders>
            <w:hideMark/>
          </w:tcPr>
          <w:p w14:paraId="54303961" w14:textId="6762E156" w:rsidR="002D6FC5" w:rsidRPr="00662817" w:rsidRDefault="002D6FC5" w:rsidP="002D6FC5">
            <w:pPr>
              <w:rPr>
                <w:sz w:val="20"/>
                <w:szCs w:val="20"/>
                <w:lang w:val="en-GB" w:eastAsia="it-IT"/>
              </w:rPr>
            </w:pPr>
            <w:r w:rsidRPr="00662817">
              <w:rPr>
                <w:rFonts w:ascii="Helvetica" w:hAnsi="Helvetica" w:cs="Helvetica"/>
                <w:color w:val="333333"/>
                <w:sz w:val="20"/>
                <w:szCs w:val="20"/>
                <w:lang w:val="en-GB"/>
              </w:rPr>
              <w:t>Complexity Factor (lexical density, V/N*100)</w:t>
            </w:r>
          </w:p>
        </w:tc>
        <w:tc>
          <w:tcPr>
            <w:tcW w:w="1559" w:type="dxa"/>
            <w:tcBorders>
              <w:top w:val="single" w:sz="4" w:space="0" w:color="auto"/>
              <w:left w:val="single" w:sz="4" w:space="0" w:color="auto"/>
              <w:bottom w:val="single" w:sz="4" w:space="0" w:color="auto"/>
              <w:right w:val="single" w:sz="4" w:space="0" w:color="auto"/>
            </w:tcBorders>
            <w:hideMark/>
          </w:tcPr>
          <w:p w14:paraId="59162B42" w14:textId="12C8DCD7" w:rsidR="002D6FC5" w:rsidRPr="00662817" w:rsidRDefault="002D6FC5" w:rsidP="002D6FC5">
            <w:pPr>
              <w:jc w:val="right"/>
              <w:rPr>
                <w:sz w:val="20"/>
                <w:szCs w:val="20"/>
                <w:lang w:val="en-GB" w:eastAsia="it-IT"/>
              </w:rPr>
            </w:pPr>
            <w:r w:rsidRPr="00662817">
              <w:rPr>
                <w:rFonts w:ascii="Helvetica" w:hAnsi="Helvetica" w:cs="Helvetica"/>
                <w:color w:val="333333"/>
                <w:sz w:val="20"/>
                <w:szCs w:val="20"/>
              </w:rPr>
              <w:t>2</w:t>
            </w:r>
            <w:r w:rsidR="00EF2602">
              <w:rPr>
                <w:rFonts w:ascii="Helvetica" w:hAnsi="Helvetica" w:cs="Helvetica"/>
                <w:color w:val="333333"/>
                <w:sz w:val="20"/>
                <w:szCs w:val="20"/>
              </w:rPr>
              <w:t>5</w:t>
            </w:r>
            <w:r w:rsidRPr="00662817">
              <w:rPr>
                <w:rFonts w:ascii="Helvetica" w:hAnsi="Helvetica" w:cs="Helvetica"/>
                <w:color w:val="333333"/>
                <w:sz w:val="20"/>
                <w:szCs w:val="20"/>
              </w:rPr>
              <w:t>.</w:t>
            </w:r>
            <w:r w:rsidR="00585345">
              <w:rPr>
                <w:rFonts w:ascii="Helvetica" w:hAnsi="Helvetica" w:cs="Helvetica"/>
                <w:color w:val="333333"/>
                <w:sz w:val="20"/>
                <w:szCs w:val="20"/>
              </w:rPr>
              <w:t>27</w:t>
            </w:r>
          </w:p>
        </w:tc>
        <w:tc>
          <w:tcPr>
            <w:tcW w:w="1411" w:type="dxa"/>
            <w:tcBorders>
              <w:top w:val="single" w:sz="4" w:space="0" w:color="auto"/>
              <w:left w:val="single" w:sz="4" w:space="0" w:color="auto"/>
              <w:bottom w:val="single" w:sz="4" w:space="0" w:color="auto"/>
              <w:right w:val="single" w:sz="4" w:space="0" w:color="auto"/>
            </w:tcBorders>
          </w:tcPr>
          <w:p w14:paraId="3715D14D" w14:textId="1BE7C6C4" w:rsidR="002D6FC5" w:rsidRPr="00662817" w:rsidRDefault="00A25DE8" w:rsidP="002D6FC5">
            <w:pPr>
              <w:jc w:val="right"/>
              <w:rPr>
                <w:rFonts w:ascii="Helvetica" w:hAnsi="Helvetica" w:cs="Helvetica"/>
                <w:color w:val="333333"/>
                <w:sz w:val="20"/>
                <w:szCs w:val="20"/>
              </w:rPr>
            </w:pPr>
            <w:r>
              <w:rPr>
                <w:rFonts w:ascii="Helvetica" w:hAnsi="Helvetica" w:cs="Helvetica"/>
                <w:color w:val="333333"/>
                <w:sz w:val="20"/>
                <w:szCs w:val="20"/>
              </w:rPr>
              <w:t>16</w:t>
            </w:r>
            <w:r w:rsidR="002D6FC5" w:rsidRPr="00662817">
              <w:rPr>
                <w:rFonts w:ascii="Helvetica" w:hAnsi="Helvetica" w:cs="Helvetica"/>
                <w:color w:val="333333"/>
                <w:sz w:val="20"/>
                <w:szCs w:val="20"/>
              </w:rPr>
              <w:t>.</w:t>
            </w:r>
            <w:r w:rsidR="00585345">
              <w:rPr>
                <w:rFonts w:ascii="Helvetica" w:hAnsi="Helvetica" w:cs="Helvetica"/>
                <w:color w:val="333333"/>
                <w:sz w:val="20"/>
                <w:szCs w:val="20"/>
              </w:rPr>
              <w:t>37</w:t>
            </w:r>
          </w:p>
        </w:tc>
      </w:tr>
      <w:tr w:rsidR="002D6FC5" w:rsidRPr="00662817" w14:paraId="4C65617D" w14:textId="5B0B51DC" w:rsidTr="002D6FC5">
        <w:tc>
          <w:tcPr>
            <w:tcW w:w="6658" w:type="dxa"/>
            <w:tcBorders>
              <w:top w:val="single" w:sz="4" w:space="0" w:color="auto"/>
              <w:left w:val="single" w:sz="4" w:space="0" w:color="auto"/>
              <w:bottom w:val="single" w:sz="4" w:space="0" w:color="auto"/>
              <w:right w:val="single" w:sz="4" w:space="0" w:color="auto"/>
            </w:tcBorders>
            <w:hideMark/>
          </w:tcPr>
          <w:p w14:paraId="394A1C96" w14:textId="552B1BC7" w:rsidR="002D6FC5" w:rsidRPr="00662817" w:rsidRDefault="002D6FC5" w:rsidP="002D6FC5">
            <w:pPr>
              <w:rPr>
                <w:sz w:val="20"/>
                <w:szCs w:val="20"/>
                <w:lang w:val="en-GB" w:eastAsia="it-IT"/>
              </w:rPr>
            </w:pPr>
            <w:r w:rsidRPr="00662817">
              <w:rPr>
                <w:rFonts w:ascii="Helvetica" w:hAnsi="Helvetica" w:cs="Helvetica"/>
                <w:color w:val="333333"/>
                <w:sz w:val="20"/>
                <w:szCs w:val="20"/>
              </w:rPr>
              <w:t>N. of Hapax (V</w:t>
            </w:r>
            <w:r w:rsidRPr="00662817">
              <w:rPr>
                <w:rFonts w:ascii="Helvetica" w:hAnsi="Helvetica" w:cs="Helvetica"/>
                <w:color w:val="333333"/>
                <w:sz w:val="20"/>
                <w:szCs w:val="20"/>
                <w:vertAlign w:val="subscript"/>
              </w:rPr>
              <w:t>1</w:t>
            </w:r>
            <w:r w:rsidRPr="00662817">
              <w:rPr>
                <w:rFonts w:ascii="Helvetica" w:hAnsi="Helvetica" w:cs="Helvetica"/>
                <w:color w:val="333333"/>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14:paraId="6B3787E6" w14:textId="17F7E781" w:rsidR="002D6FC5" w:rsidRPr="00662817" w:rsidRDefault="00EF2602" w:rsidP="002D6FC5">
            <w:pPr>
              <w:jc w:val="right"/>
              <w:rPr>
                <w:sz w:val="20"/>
                <w:szCs w:val="20"/>
                <w:lang w:val="en-GB" w:eastAsia="it-IT"/>
              </w:rPr>
            </w:pPr>
            <w:r>
              <w:rPr>
                <w:rFonts w:ascii="Helvetica" w:hAnsi="Helvetica" w:cs="Helvetica"/>
                <w:color w:val="333333"/>
                <w:sz w:val="20"/>
                <w:szCs w:val="20"/>
              </w:rPr>
              <w:t>4349</w:t>
            </w:r>
            <w:r w:rsidR="002D6FC5" w:rsidRPr="00662817">
              <w:rPr>
                <w:rFonts w:ascii="Helvetica" w:hAnsi="Helvetica" w:cs="Helvetica"/>
                <w:color w:val="333333"/>
                <w:sz w:val="20"/>
                <w:szCs w:val="20"/>
              </w:rPr>
              <w:t>.00</w:t>
            </w:r>
          </w:p>
        </w:tc>
        <w:tc>
          <w:tcPr>
            <w:tcW w:w="1411" w:type="dxa"/>
            <w:tcBorders>
              <w:top w:val="single" w:sz="4" w:space="0" w:color="auto"/>
              <w:left w:val="single" w:sz="4" w:space="0" w:color="auto"/>
              <w:bottom w:val="single" w:sz="4" w:space="0" w:color="auto"/>
              <w:right w:val="single" w:sz="4" w:space="0" w:color="auto"/>
            </w:tcBorders>
          </w:tcPr>
          <w:p w14:paraId="5C504B6C" w14:textId="7F89BC5E" w:rsidR="002D6FC5" w:rsidRPr="00662817" w:rsidRDefault="00A25DE8" w:rsidP="002D6FC5">
            <w:pPr>
              <w:jc w:val="right"/>
              <w:rPr>
                <w:rFonts w:ascii="Helvetica" w:hAnsi="Helvetica" w:cs="Helvetica"/>
                <w:color w:val="333333"/>
                <w:sz w:val="20"/>
                <w:szCs w:val="20"/>
              </w:rPr>
            </w:pPr>
            <w:r>
              <w:rPr>
                <w:rFonts w:ascii="Helvetica" w:hAnsi="Helvetica" w:cs="Helvetica"/>
                <w:color w:val="333333"/>
                <w:sz w:val="20"/>
                <w:szCs w:val="20"/>
              </w:rPr>
              <w:t>2608</w:t>
            </w:r>
            <w:r w:rsidR="002D6FC5" w:rsidRPr="00662817">
              <w:rPr>
                <w:rFonts w:ascii="Helvetica" w:hAnsi="Helvetica" w:cs="Helvetica"/>
                <w:color w:val="333333"/>
                <w:sz w:val="20"/>
                <w:szCs w:val="20"/>
              </w:rPr>
              <w:t>.00</w:t>
            </w:r>
          </w:p>
        </w:tc>
      </w:tr>
      <w:tr w:rsidR="002D6FC5" w:rsidRPr="00662817" w14:paraId="3621A941" w14:textId="0F6A5AA9" w:rsidTr="002D6FC5">
        <w:tc>
          <w:tcPr>
            <w:tcW w:w="6658" w:type="dxa"/>
            <w:tcBorders>
              <w:top w:val="single" w:sz="4" w:space="0" w:color="auto"/>
              <w:left w:val="single" w:sz="4" w:space="0" w:color="auto"/>
              <w:bottom w:val="single" w:sz="4" w:space="0" w:color="auto"/>
              <w:right w:val="single" w:sz="4" w:space="0" w:color="auto"/>
            </w:tcBorders>
            <w:hideMark/>
          </w:tcPr>
          <w:p w14:paraId="6859D7A4" w14:textId="26E44D63" w:rsidR="002D6FC5" w:rsidRPr="00662817" w:rsidRDefault="002D6FC5" w:rsidP="002D6FC5">
            <w:pPr>
              <w:rPr>
                <w:sz w:val="20"/>
                <w:szCs w:val="20"/>
                <w:lang w:val="en-GB" w:eastAsia="it-IT"/>
              </w:rPr>
            </w:pPr>
            <w:r w:rsidRPr="00662817">
              <w:rPr>
                <w:rFonts w:ascii="Helvetica" w:hAnsi="Helvetica" w:cs="Helvetica"/>
                <w:color w:val="333333"/>
                <w:sz w:val="20"/>
                <w:szCs w:val="20"/>
                <w:lang w:val="pt-BR"/>
              </w:rPr>
              <w:t>Hapax Percentage (H= V</w:t>
            </w:r>
            <w:r w:rsidRPr="00662817">
              <w:rPr>
                <w:rFonts w:ascii="Helvetica" w:hAnsi="Helvetica" w:cs="Helvetica"/>
                <w:color w:val="333333"/>
                <w:sz w:val="20"/>
                <w:szCs w:val="20"/>
                <w:vertAlign w:val="subscript"/>
                <w:lang w:val="pt-BR"/>
              </w:rPr>
              <w:t>1</w:t>
            </w:r>
            <w:r w:rsidRPr="00662817">
              <w:rPr>
                <w:rFonts w:ascii="Helvetica" w:hAnsi="Helvetica" w:cs="Helvetica"/>
                <w:color w:val="333333"/>
                <w:sz w:val="20"/>
                <w:szCs w:val="20"/>
                <w:lang w:val="pt-BR"/>
              </w:rPr>
              <w:t>/V*100)</w:t>
            </w:r>
          </w:p>
        </w:tc>
        <w:tc>
          <w:tcPr>
            <w:tcW w:w="1559" w:type="dxa"/>
            <w:tcBorders>
              <w:top w:val="single" w:sz="4" w:space="0" w:color="auto"/>
              <w:left w:val="single" w:sz="4" w:space="0" w:color="auto"/>
              <w:bottom w:val="single" w:sz="4" w:space="0" w:color="auto"/>
              <w:right w:val="single" w:sz="4" w:space="0" w:color="auto"/>
            </w:tcBorders>
            <w:hideMark/>
          </w:tcPr>
          <w:p w14:paraId="59B2A99C" w14:textId="56B5FB6D" w:rsidR="002D6FC5" w:rsidRPr="00662817" w:rsidRDefault="00EF2602" w:rsidP="002D6FC5">
            <w:pPr>
              <w:jc w:val="right"/>
              <w:rPr>
                <w:sz w:val="20"/>
                <w:szCs w:val="20"/>
                <w:lang w:val="en-GB" w:eastAsia="it-IT"/>
              </w:rPr>
            </w:pPr>
            <w:r>
              <w:rPr>
                <w:rFonts w:ascii="Helvetica" w:hAnsi="Helvetica" w:cs="Helvetica"/>
                <w:color w:val="333333"/>
                <w:sz w:val="20"/>
                <w:szCs w:val="20"/>
              </w:rPr>
              <w:t>61</w:t>
            </w:r>
            <w:r w:rsidR="002D6FC5" w:rsidRPr="00662817">
              <w:rPr>
                <w:rFonts w:ascii="Helvetica" w:hAnsi="Helvetica" w:cs="Helvetica"/>
                <w:color w:val="333333"/>
                <w:sz w:val="20"/>
                <w:szCs w:val="20"/>
              </w:rPr>
              <w:t>.</w:t>
            </w:r>
            <w:r>
              <w:rPr>
                <w:rFonts w:ascii="Helvetica" w:hAnsi="Helvetica" w:cs="Helvetica"/>
                <w:color w:val="333333"/>
                <w:sz w:val="20"/>
                <w:szCs w:val="20"/>
              </w:rPr>
              <w:t>9</w:t>
            </w:r>
            <w:r w:rsidR="00585345">
              <w:rPr>
                <w:rFonts w:ascii="Helvetica" w:hAnsi="Helvetica" w:cs="Helvetica"/>
                <w:color w:val="333333"/>
                <w:sz w:val="20"/>
                <w:szCs w:val="20"/>
              </w:rPr>
              <w:t>7</w:t>
            </w:r>
          </w:p>
        </w:tc>
        <w:tc>
          <w:tcPr>
            <w:tcW w:w="1411" w:type="dxa"/>
            <w:tcBorders>
              <w:top w:val="single" w:sz="4" w:space="0" w:color="auto"/>
              <w:left w:val="single" w:sz="4" w:space="0" w:color="auto"/>
              <w:bottom w:val="single" w:sz="4" w:space="0" w:color="auto"/>
              <w:right w:val="single" w:sz="4" w:space="0" w:color="auto"/>
            </w:tcBorders>
          </w:tcPr>
          <w:p w14:paraId="7E24B27F" w14:textId="7A0170D6" w:rsidR="002D6FC5" w:rsidRPr="00662817" w:rsidRDefault="00A25DE8" w:rsidP="002D6FC5">
            <w:pPr>
              <w:jc w:val="right"/>
              <w:rPr>
                <w:rFonts w:ascii="Helvetica" w:hAnsi="Helvetica" w:cs="Helvetica"/>
                <w:color w:val="333333"/>
                <w:sz w:val="20"/>
                <w:szCs w:val="20"/>
              </w:rPr>
            </w:pPr>
            <w:r>
              <w:rPr>
                <w:rFonts w:ascii="Helvetica" w:hAnsi="Helvetica" w:cs="Helvetica"/>
                <w:color w:val="333333"/>
                <w:sz w:val="20"/>
                <w:szCs w:val="20"/>
              </w:rPr>
              <w:t>57</w:t>
            </w:r>
            <w:r w:rsidR="002D6FC5" w:rsidRPr="00662817">
              <w:rPr>
                <w:rFonts w:ascii="Helvetica" w:hAnsi="Helvetica" w:cs="Helvetica"/>
                <w:color w:val="333333"/>
                <w:sz w:val="20"/>
                <w:szCs w:val="20"/>
              </w:rPr>
              <w:t>.</w:t>
            </w:r>
            <w:r>
              <w:rPr>
                <w:rFonts w:ascii="Helvetica" w:hAnsi="Helvetica" w:cs="Helvetica"/>
                <w:color w:val="333333"/>
                <w:sz w:val="20"/>
                <w:szCs w:val="20"/>
              </w:rPr>
              <w:t>3</w:t>
            </w:r>
            <w:r w:rsidR="00585345">
              <w:rPr>
                <w:rFonts w:ascii="Helvetica" w:hAnsi="Helvetica" w:cs="Helvetica"/>
                <w:color w:val="333333"/>
                <w:sz w:val="20"/>
                <w:szCs w:val="20"/>
              </w:rPr>
              <w:t>7</w:t>
            </w:r>
          </w:p>
        </w:tc>
      </w:tr>
      <w:tr w:rsidR="002D6FC5" w:rsidRPr="00662817" w14:paraId="732D6B84" w14:textId="60E0BFAD" w:rsidTr="002D6FC5">
        <w:tc>
          <w:tcPr>
            <w:tcW w:w="6658" w:type="dxa"/>
            <w:tcBorders>
              <w:top w:val="single" w:sz="4" w:space="0" w:color="auto"/>
              <w:left w:val="single" w:sz="4" w:space="0" w:color="auto"/>
              <w:bottom w:val="single" w:sz="4" w:space="0" w:color="auto"/>
              <w:right w:val="single" w:sz="4" w:space="0" w:color="auto"/>
            </w:tcBorders>
            <w:hideMark/>
          </w:tcPr>
          <w:p w14:paraId="4466E573" w14:textId="15656584" w:rsidR="002D6FC5" w:rsidRPr="00662817" w:rsidRDefault="002D6FC5" w:rsidP="002D6FC5">
            <w:pPr>
              <w:rPr>
                <w:sz w:val="20"/>
                <w:szCs w:val="20"/>
                <w:lang w:val="en-GB" w:eastAsia="it-IT"/>
              </w:rPr>
            </w:pPr>
            <w:r w:rsidRPr="00662817">
              <w:rPr>
                <w:rFonts w:ascii="Helvetica" w:hAnsi="Helvetica" w:cs="Helvetica"/>
                <w:color w:val="333333"/>
                <w:sz w:val="20"/>
                <w:szCs w:val="20"/>
                <w:lang w:val="en-GB"/>
              </w:rPr>
              <w:t>General Average Frequency (N/V)</w:t>
            </w:r>
          </w:p>
        </w:tc>
        <w:tc>
          <w:tcPr>
            <w:tcW w:w="1559" w:type="dxa"/>
            <w:tcBorders>
              <w:top w:val="single" w:sz="4" w:space="0" w:color="auto"/>
              <w:left w:val="single" w:sz="4" w:space="0" w:color="auto"/>
              <w:bottom w:val="single" w:sz="4" w:space="0" w:color="auto"/>
              <w:right w:val="single" w:sz="4" w:space="0" w:color="auto"/>
            </w:tcBorders>
            <w:hideMark/>
          </w:tcPr>
          <w:p w14:paraId="3A7D4784" w14:textId="7D8F641B" w:rsidR="002D6FC5" w:rsidRPr="00662817" w:rsidRDefault="00A25DE8" w:rsidP="002D6FC5">
            <w:pPr>
              <w:jc w:val="right"/>
              <w:rPr>
                <w:sz w:val="20"/>
                <w:szCs w:val="20"/>
                <w:lang w:val="en-GB" w:eastAsia="it-IT"/>
              </w:rPr>
            </w:pPr>
            <w:r>
              <w:rPr>
                <w:rFonts w:ascii="Helvetica" w:hAnsi="Helvetica" w:cs="Helvetica"/>
                <w:color w:val="333333"/>
                <w:sz w:val="20"/>
                <w:szCs w:val="20"/>
              </w:rPr>
              <w:t>3</w:t>
            </w:r>
            <w:r w:rsidR="002D6FC5" w:rsidRPr="00662817">
              <w:rPr>
                <w:rFonts w:ascii="Helvetica" w:hAnsi="Helvetica" w:cs="Helvetica"/>
                <w:color w:val="333333"/>
                <w:sz w:val="20"/>
                <w:szCs w:val="20"/>
              </w:rPr>
              <w:t>.</w:t>
            </w:r>
            <w:r>
              <w:rPr>
                <w:rFonts w:ascii="Helvetica" w:hAnsi="Helvetica" w:cs="Helvetica"/>
                <w:color w:val="333333"/>
                <w:sz w:val="20"/>
                <w:szCs w:val="20"/>
              </w:rPr>
              <w:t>9</w:t>
            </w:r>
            <w:r w:rsidR="00585345">
              <w:rPr>
                <w:rFonts w:ascii="Helvetica" w:hAnsi="Helvetica" w:cs="Helvetica"/>
                <w:color w:val="333333"/>
                <w:sz w:val="20"/>
                <w:szCs w:val="20"/>
              </w:rPr>
              <w:t>6</w:t>
            </w:r>
          </w:p>
        </w:tc>
        <w:tc>
          <w:tcPr>
            <w:tcW w:w="1411" w:type="dxa"/>
            <w:tcBorders>
              <w:top w:val="single" w:sz="4" w:space="0" w:color="auto"/>
              <w:left w:val="single" w:sz="4" w:space="0" w:color="auto"/>
              <w:bottom w:val="single" w:sz="4" w:space="0" w:color="auto"/>
              <w:right w:val="single" w:sz="4" w:space="0" w:color="auto"/>
            </w:tcBorders>
          </w:tcPr>
          <w:p w14:paraId="29262E55" w14:textId="1218BE6E" w:rsidR="002D6FC5" w:rsidRPr="00662817" w:rsidRDefault="00A25DE8" w:rsidP="002D6FC5">
            <w:pPr>
              <w:jc w:val="right"/>
              <w:rPr>
                <w:rFonts w:ascii="Helvetica" w:hAnsi="Helvetica" w:cs="Helvetica"/>
                <w:color w:val="333333"/>
                <w:sz w:val="20"/>
                <w:szCs w:val="20"/>
              </w:rPr>
            </w:pPr>
            <w:r>
              <w:rPr>
                <w:rFonts w:ascii="Helvetica" w:hAnsi="Helvetica" w:cs="Helvetica"/>
                <w:color w:val="333333"/>
                <w:sz w:val="20"/>
                <w:szCs w:val="20"/>
              </w:rPr>
              <w:t>6</w:t>
            </w:r>
            <w:r w:rsidR="002D6FC5" w:rsidRPr="00662817">
              <w:rPr>
                <w:rFonts w:ascii="Helvetica" w:hAnsi="Helvetica" w:cs="Helvetica"/>
                <w:color w:val="333333"/>
                <w:sz w:val="20"/>
                <w:szCs w:val="20"/>
              </w:rPr>
              <w:t>.</w:t>
            </w:r>
            <w:r>
              <w:rPr>
                <w:rFonts w:ascii="Helvetica" w:hAnsi="Helvetica" w:cs="Helvetica"/>
                <w:color w:val="333333"/>
                <w:sz w:val="20"/>
                <w:szCs w:val="20"/>
              </w:rPr>
              <w:t>1</w:t>
            </w:r>
            <w:r w:rsidR="00585345">
              <w:rPr>
                <w:rFonts w:ascii="Helvetica" w:hAnsi="Helvetica" w:cs="Helvetica"/>
                <w:color w:val="333333"/>
                <w:sz w:val="20"/>
                <w:szCs w:val="20"/>
              </w:rPr>
              <w:t>1</w:t>
            </w:r>
          </w:p>
        </w:tc>
      </w:tr>
      <w:tr w:rsidR="002D6FC5" w:rsidRPr="00662817" w14:paraId="0A517FFE" w14:textId="38CC4E98" w:rsidTr="002D6FC5">
        <w:tc>
          <w:tcPr>
            <w:tcW w:w="6658" w:type="dxa"/>
            <w:tcBorders>
              <w:top w:val="single" w:sz="4" w:space="0" w:color="auto"/>
              <w:left w:val="single" w:sz="4" w:space="0" w:color="auto"/>
              <w:bottom w:val="single" w:sz="4" w:space="0" w:color="auto"/>
              <w:right w:val="single" w:sz="4" w:space="0" w:color="auto"/>
            </w:tcBorders>
            <w:hideMark/>
          </w:tcPr>
          <w:p w14:paraId="30829B9E" w14:textId="4D7B710F" w:rsidR="002D6FC5" w:rsidRPr="00662817" w:rsidRDefault="002D6FC5" w:rsidP="002D6FC5">
            <w:pPr>
              <w:rPr>
                <w:sz w:val="20"/>
                <w:szCs w:val="20"/>
                <w:lang w:val="en-GB" w:eastAsia="it-IT"/>
              </w:rPr>
            </w:pPr>
            <w:r w:rsidRPr="00662817">
              <w:rPr>
                <w:rFonts w:ascii="Helvetica" w:hAnsi="Helvetica" w:cs="Helvetica"/>
                <w:color w:val="333333"/>
                <w:sz w:val="20"/>
                <w:szCs w:val="20"/>
                <w:lang w:val="en-GB"/>
              </w:rPr>
              <w:t>Guiraud Index (V/sqrt(N))</w:t>
            </w:r>
          </w:p>
        </w:tc>
        <w:tc>
          <w:tcPr>
            <w:tcW w:w="1559" w:type="dxa"/>
            <w:tcBorders>
              <w:top w:val="single" w:sz="4" w:space="0" w:color="auto"/>
              <w:left w:val="single" w:sz="4" w:space="0" w:color="auto"/>
              <w:bottom w:val="single" w:sz="4" w:space="0" w:color="auto"/>
              <w:right w:val="single" w:sz="4" w:space="0" w:color="auto"/>
            </w:tcBorders>
            <w:hideMark/>
          </w:tcPr>
          <w:p w14:paraId="1D98CF32" w14:textId="07087DE9" w:rsidR="002D6FC5" w:rsidRPr="00662817" w:rsidRDefault="00A25DE8" w:rsidP="002D6FC5">
            <w:pPr>
              <w:jc w:val="right"/>
              <w:rPr>
                <w:sz w:val="20"/>
                <w:szCs w:val="20"/>
                <w:lang w:val="en-GB" w:eastAsia="it-IT"/>
              </w:rPr>
            </w:pPr>
            <w:r>
              <w:rPr>
                <w:rFonts w:ascii="Helvetica" w:hAnsi="Helvetica" w:cs="Helvetica"/>
                <w:color w:val="333333"/>
                <w:sz w:val="20"/>
                <w:szCs w:val="20"/>
              </w:rPr>
              <w:t>42</w:t>
            </w:r>
            <w:r w:rsidR="002D6FC5" w:rsidRPr="00662817">
              <w:rPr>
                <w:rFonts w:ascii="Helvetica" w:hAnsi="Helvetica" w:cs="Helvetica"/>
                <w:color w:val="333333"/>
                <w:sz w:val="20"/>
                <w:szCs w:val="20"/>
              </w:rPr>
              <w:t>.</w:t>
            </w:r>
            <w:r w:rsidR="00585345">
              <w:rPr>
                <w:rFonts w:ascii="Helvetica" w:hAnsi="Helvetica" w:cs="Helvetica"/>
                <w:color w:val="333333"/>
                <w:sz w:val="20"/>
                <w:szCs w:val="20"/>
              </w:rPr>
              <w:t>1</w:t>
            </w:r>
            <w:r>
              <w:rPr>
                <w:rFonts w:ascii="Helvetica" w:hAnsi="Helvetica" w:cs="Helvetica"/>
                <w:color w:val="333333"/>
                <w:sz w:val="20"/>
                <w:szCs w:val="20"/>
              </w:rPr>
              <w:t>1</w:t>
            </w:r>
          </w:p>
        </w:tc>
        <w:tc>
          <w:tcPr>
            <w:tcW w:w="1411" w:type="dxa"/>
            <w:tcBorders>
              <w:top w:val="single" w:sz="4" w:space="0" w:color="auto"/>
              <w:left w:val="single" w:sz="4" w:space="0" w:color="auto"/>
              <w:bottom w:val="single" w:sz="4" w:space="0" w:color="auto"/>
              <w:right w:val="single" w:sz="4" w:space="0" w:color="auto"/>
            </w:tcBorders>
          </w:tcPr>
          <w:p w14:paraId="10EFDD49" w14:textId="07B7E098" w:rsidR="002D6FC5" w:rsidRPr="00662817" w:rsidRDefault="00A25DE8" w:rsidP="002D6FC5">
            <w:pPr>
              <w:jc w:val="right"/>
              <w:rPr>
                <w:rFonts w:ascii="Helvetica" w:hAnsi="Helvetica" w:cs="Helvetica"/>
                <w:color w:val="333333"/>
                <w:sz w:val="20"/>
                <w:szCs w:val="20"/>
              </w:rPr>
            </w:pPr>
            <w:r>
              <w:rPr>
                <w:rFonts w:ascii="Helvetica" w:hAnsi="Helvetica" w:cs="Helvetica"/>
                <w:color w:val="333333"/>
                <w:sz w:val="20"/>
                <w:szCs w:val="20"/>
              </w:rPr>
              <w:t>27</w:t>
            </w:r>
            <w:r w:rsidR="002D6FC5" w:rsidRPr="00662817">
              <w:rPr>
                <w:rFonts w:ascii="Helvetica" w:hAnsi="Helvetica" w:cs="Helvetica"/>
                <w:color w:val="333333"/>
                <w:sz w:val="20"/>
                <w:szCs w:val="20"/>
              </w:rPr>
              <w:t>.</w:t>
            </w:r>
            <w:r>
              <w:rPr>
                <w:rFonts w:ascii="Helvetica" w:hAnsi="Helvetica" w:cs="Helvetica"/>
                <w:color w:val="333333"/>
                <w:sz w:val="20"/>
                <w:szCs w:val="20"/>
              </w:rPr>
              <w:t>2</w:t>
            </w:r>
            <w:r w:rsidR="00585345">
              <w:rPr>
                <w:rFonts w:ascii="Helvetica" w:hAnsi="Helvetica" w:cs="Helvetica"/>
                <w:color w:val="333333"/>
                <w:sz w:val="20"/>
                <w:szCs w:val="20"/>
              </w:rPr>
              <w:t>8</w:t>
            </w:r>
          </w:p>
        </w:tc>
      </w:tr>
    </w:tbl>
    <w:p w14:paraId="3D3E3691" w14:textId="77777777" w:rsidR="00E261F0" w:rsidRDefault="00E261F0" w:rsidP="0062420C">
      <w:pPr>
        <w:pStyle w:val="Heading2"/>
      </w:pPr>
    </w:p>
    <w:p w14:paraId="4F8B9F20" w14:textId="23C45003" w:rsidR="004746BB" w:rsidRPr="00A83E5D" w:rsidRDefault="00342480" w:rsidP="0062420C">
      <w:pPr>
        <w:pStyle w:val="Heading2"/>
      </w:pPr>
      <w:bookmarkStart w:id="4" w:name="_Toc35934819"/>
      <w:r w:rsidRPr="00A83E5D">
        <w:t>Strateg</w:t>
      </w:r>
      <w:r w:rsidR="00A20E5C">
        <w:t>ia</w:t>
      </w:r>
      <w:r w:rsidRPr="00A83E5D">
        <w:t xml:space="preserve"> 1</w:t>
      </w:r>
      <w:r w:rsidR="00360C1C" w:rsidRPr="00A83E5D">
        <w:t xml:space="preserve"> – Analisi dei primi</w:t>
      </w:r>
      <w:r w:rsidR="00A83E5D" w:rsidRPr="00A83E5D">
        <w:t xml:space="preserve"> 5 risultati più recenti per tutti</w:t>
      </w:r>
      <w:r w:rsidR="00A83E5D">
        <w:t xml:space="preserve"> i ristoranti</w:t>
      </w:r>
      <w:bookmarkEnd w:id="4"/>
      <w:r w:rsidR="00360C1C" w:rsidRPr="00A83E5D">
        <w:t xml:space="preserve"> </w:t>
      </w:r>
    </w:p>
    <w:p w14:paraId="4850573C" w14:textId="0CE7E9F2" w:rsidR="003A547D" w:rsidRPr="003A547D" w:rsidRDefault="001C488B" w:rsidP="00662817">
      <w:pPr>
        <w:pStyle w:val="Heading3"/>
        <w:rPr>
          <w:lang w:val="en-GB"/>
        </w:rPr>
      </w:pPr>
      <w:bookmarkStart w:id="5" w:name="_Toc35934820"/>
      <w:r>
        <w:rPr>
          <w:lang w:val="en-GB"/>
        </w:rPr>
        <w:t>Barplot</w:t>
      </w:r>
      <w:bookmarkEnd w:id="5"/>
    </w:p>
    <w:p w14:paraId="072020E1" w14:textId="4718CACE" w:rsidR="003F1BC0" w:rsidRDefault="00844084" w:rsidP="00B956BB">
      <w:pPr>
        <w:jc w:val="center"/>
      </w:pPr>
      <w:r w:rsidRPr="00844084">
        <w:rPr>
          <w:noProof/>
          <w:lang w:val="en-GB" w:eastAsia="en-GB"/>
        </w:rPr>
        <w:drawing>
          <wp:inline distT="0" distB="0" distL="0" distR="0" wp14:anchorId="1D29179B" wp14:editId="4474CC07">
            <wp:extent cx="4319701" cy="3240000"/>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9701" cy="3240000"/>
                    </a:xfrm>
                    <a:prstGeom prst="rect">
                      <a:avLst/>
                    </a:prstGeom>
                  </pic:spPr>
                </pic:pic>
              </a:graphicData>
            </a:graphic>
          </wp:inline>
        </w:drawing>
      </w:r>
    </w:p>
    <w:p w14:paraId="769A1AA5" w14:textId="315C7039" w:rsidR="003F1BC0" w:rsidRDefault="003F1BC0" w:rsidP="003F1BC0">
      <w:pPr>
        <w:pStyle w:val="Caption"/>
      </w:pPr>
      <w:bookmarkStart w:id="6" w:name="_Toc34169896"/>
      <w:r>
        <w:t>Figura: Parole più frequenti</w:t>
      </w:r>
      <w:bookmarkEnd w:id="6"/>
      <w:r w:rsidR="001C488B">
        <w:t xml:space="preserve"> presenti all’interno del corpus della strategia 1</w:t>
      </w:r>
      <w:r w:rsidR="00BE2816">
        <w:t xml:space="preserve"> - senza stemming</w:t>
      </w:r>
    </w:p>
    <w:p w14:paraId="07B2B248" w14:textId="451B815A" w:rsidR="003A547D" w:rsidRDefault="00CF3DAE" w:rsidP="003A547D">
      <w:pPr>
        <w:jc w:val="center"/>
      </w:pPr>
      <w:r w:rsidRPr="00CF3DAE">
        <w:rPr>
          <w:noProof/>
          <w:lang w:val="en-GB" w:eastAsia="en-GB"/>
        </w:rPr>
        <w:drawing>
          <wp:inline distT="0" distB="0" distL="0" distR="0" wp14:anchorId="4B3E34F5" wp14:editId="5F6037A0">
            <wp:extent cx="4319701" cy="3240000"/>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9701" cy="3240000"/>
                    </a:xfrm>
                    <a:prstGeom prst="rect">
                      <a:avLst/>
                    </a:prstGeom>
                  </pic:spPr>
                </pic:pic>
              </a:graphicData>
            </a:graphic>
          </wp:inline>
        </w:drawing>
      </w:r>
    </w:p>
    <w:p w14:paraId="67E24D4C" w14:textId="0EA3EC79" w:rsidR="00662817" w:rsidRDefault="00662817" w:rsidP="00662817">
      <w:pPr>
        <w:pStyle w:val="Caption"/>
      </w:pPr>
      <w:r>
        <w:t>Figura: Parole più frequenti presenti all’interno del corpus della strategia 1</w:t>
      </w:r>
      <w:r w:rsidR="00BE2816">
        <w:t xml:space="preserve"> - con stemming</w:t>
      </w:r>
    </w:p>
    <w:p w14:paraId="0F2DB76B" w14:textId="77777777" w:rsidR="00662817" w:rsidRPr="003A547D" w:rsidRDefault="00662817" w:rsidP="00DF2A32"/>
    <w:p w14:paraId="000D86A3" w14:textId="6C77F47F" w:rsidR="00BF36B8" w:rsidRDefault="00BF36B8" w:rsidP="00BF36B8">
      <w:pPr>
        <w:pStyle w:val="Heading3"/>
      </w:pPr>
      <w:bookmarkStart w:id="7" w:name="_Toc35934821"/>
      <w:r>
        <w:lastRenderedPageBreak/>
        <w:t>Wordcloud cumulata strategia 1</w:t>
      </w:r>
      <w:bookmarkEnd w:id="7"/>
    </w:p>
    <w:tbl>
      <w:tblPr>
        <w:tblStyle w:val="TableGrid"/>
        <w:tblW w:w="0" w:type="auto"/>
        <w:tblLook w:val="04A0" w:firstRow="1" w:lastRow="0" w:firstColumn="1" w:lastColumn="0" w:noHBand="0" w:noVBand="1"/>
      </w:tblPr>
      <w:tblGrid>
        <w:gridCol w:w="4814"/>
        <w:gridCol w:w="4814"/>
      </w:tblGrid>
      <w:tr w:rsidR="00585345" w14:paraId="1094AED6" w14:textId="77777777" w:rsidTr="00C42A63">
        <w:tc>
          <w:tcPr>
            <w:tcW w:w="4814" w:type="dxa"/>
          </w:tcPr>
          <w:p w14:paraId="5CD509AB" w14:textId="48FDCA6A" w:rsidR="00C42A63" w:rsidRDefault="00585345" w:rsidP="00EF2602">
            <w:pPr>
              <w:jc w:val="center"/>
            </w:pPr>
            <w:r w:rsidRPr="00585345">
              <w:rPr>
                <w:noProof/>
                <w:lang w:val="en-GB" w:eastAsia="en-GB"/>
              </w:rPr>
              <w:drawing>
                <wp:inline distT="0" distB="0" distL="0" distR="0" wp14:anchorId="4B4B2CF5" wp14:editId="2E718E66">
                  <wp:extent cx="2873346" cy="2574290"/>
                  <wp:effectExtent l="0" t="0" r="0" b="381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773" t="14790" r="20458" b="16207"/>
                          <a:stretch/>
                        </pic:blipFill>
                        <pic:spPr bwMode="auto">
                          <a:xfrm>
                            <a:off x="0" y="0"/>
                            <a:ext cx="2882651" cy="2582627"/>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73E0C28E" w14:textId="2C771101" w:rsidR="00C42A63" w:rsidRDefault="00585345" w:rsidP="00C42A63">
            <w:pPr>
              <w:jc w:val="center"/>
            </w:pPr>
            <w:r w:rsidRPr="00585345">
              <w:rPr>
                <w:noProof/>
                <w:lang w:val="en-GB" w:eastAsia="en-GB"/>
              </w:rPr>
              <w:drawing>
                <wp:inline distT="0" distB="0" distL="0" distR="0" wp14:anchorId="6ED415D2" wp14:editId="271766B1">
                  <wp:extent cx="2893464" cy="2574290"/>
                  <wp:effectExtent l="0" t="0" r="2540" b="381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415" t="12935" r="19132" b="12985"/>
                          <a:stretch/>
                        </pic:blipFill>
                        <pic:spPr bwMode="auto">
                          <a:xfrm>
                            <a:off x="0" y="0"/>
                            <a:ext cx="2913940" cy="25925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46BC87" w14:textId="16A4C48B" w:rsidR="00C01589" w:rsidRDefault="00C01589" w:rsidP="00135393">
      <w:pPr>
        <w:keepNext/>
        <w:jc w:val="center"/>
      </w:pPr>
    </w:p>
    <w:p w14:paraId="3928BC61" w14:textId="46A01AFD" w:rsidR="00DC6110" w:rsidRDefault="00C01589" w:rsidP="00C01589">
      <w:pPr>
        <w:pStyle w:val="Caption"/>
      </w:pPr>
      <w:bookmarkStart w:id="8" w:name="_Toc34169897"/>
      <w:r>
        <w:t>Figura:</w:t>
      </w:r>
      <w:r w:rsidRPr="006D6C4E">
        <w:t xml:space="preserve"> Parole più frequenti</w:t>
      </w:r>
      <w:bookmarkEnd w:id="8"/>
      <w:r w:rsidR="00BF36B8">
        <w:t xml:space="preserve"> all’interno del corpus costituito da tutte le recensioni</w:t>
      </w:r>
      <w:r w:rsidR="00C42A63">
        <w:t xml:space="preserve"> - senza stemming e con stemming</w:t>
      </w:r>
    </w:p>
    <w:p w14:paraId="6CBD049D" w14:textId="275979A7" w:rsidR="003F1BC0" w:rsidRDefault="00407DB1" w:rsidP="00336062">
      <w:pPr>
        <w:jc w:val="both"/>
      </w:pPr>
      <w:r>
        <w:t>L’analisi della distribuzione di frequenze delle parole che compaiono nelle recensioni</w:t>
      </w:r>
      <w:r w:rsidR="009D1505">
        <w:t xml:space="preserve">, per la prima strategia, evidenzia come sia la parola “locale” quella maggiormente utilizzata, essendo, insieme al sinonimo “ristorante” che compare poco più in fondo, il termine che contestualizza l’oggetto principale della recensione stessa. Seguono, poi, parole che identificano le dimensioni prese in esame nella critica, quali, ad esempio, “qualità”, “servizio”, “personale”, “pizza”, e aggettivi che definiscono il giudizio di merito sui singoli temi, come “ottimo”, “buono”, “gentile”. Appaiono, infine, anche nomi che </w:t>
      </w:r>
      <w:r w:rsidR="00563B7C">
        <w:t>definiscono il luogo in cui si trovano</w:t>
      </w:r>
      <w:r w:rsidR="009D1505">
        <w:t xml:space="preserve"> i ristoranti</w:t>
      </w:r>
      <w:r w:rsidR="00563B7C">
        <w:t>,</w:t>
      </w:r>
      <w:r w:rsidR="009D1505">
        <w:t xml:space="preserve"> </w:t>
      </w:r>
      <w:r w:rsidR="00D85546">
        <w:t>come “Roma” o “testaccio”.</w:t>
      </w:r>
      <w:r w:rsidR="00426734">
        <w:t xml:space="preserve"> </w:t>
      </w:r>
    </w:p>
    <w:p w14:paraId="2E9CC553" w14:textId="271154C1" w:rsidR="00426734" w:rsidRDefault="00426734" w:rsidP="00336062">
      <w:pPr>
        <w:jc w:val="both"/>
      </w:pPr>
      <w:r w:rsidRPr="00CD76C8">
        <w:t xml:space="preserve">È interessante vedere </w:t>
      </w:r>
      <w:r w:rsidR="00FC7803" w:rsidRPr="00CD76C8">
        <w:t>come, confrontando il risultato ottenuto applicando lo stemming (con tutti i limiti già</w:t>
      </w:r>
      <w:r w:rsidR="00FC7803">
        <w:t xml:space="preserve"> esposti) </w:t>
      </w:r>
      <w:r w:rsidR="00CD76C8">
        <w:t>gli aggettivi “ottimo” e “buono” (che appaiono troncati) aumentino notevolmente in termini di numero di occorrenze, così come la parola “prezzo”.</w:t>
      </w:r>
    </w:p>
    <w:p w14:paraId="02BCF4F0" w14:textId="7C51E221" w:rsidR="00DF2A32" w:rsidRDefault="00DF2A32" w:rsidP="003F1BC0"/>
    <w:p w14:paraId="7B1C65F6" w14:textId="77777777" w:rsidR="00A9733E" w:rsidRDefault="00A9733E" w:rsidP="00A9733E">
      <w:pPr>
        <w:pStyle w:val="Heading3"/>
      </w:pPr>
      <w:bookmarkStart w:id="9" w:name="_Toc35934822"/>
      <w:r>
        <w:t>Istogramma dei rating</w:t>
      </w:r>
      <w:bookmarkEnd w:id="9"/>
    </w:p>
    <w:p w14:paraId="0B8085CE" w14:textId="2C0085E3" w:rsidR="00A9733E" w:rsidRDefault="007A3E73" w:rsidP="00336062">
      <w:pPr>
        <w:jc w:val="both"/>
      </w:pPr>
      <w:r>
        <w:t xml:space="preserve">Attraverso l’istogramma dei rating è possibile evidenziare </w:t>
      </w:r>
      <w:r w:rsidR="00A257E4">
        <w:t xml:space="preserve">come si distribuiscono </w:t>
      </w:r>
      <w:r>
        <w:t xml:space="preserve">le recensioni </w:t>
      </w:r>
      <w:r w:rsidR="00A257E4">
        <w:t>in base al punteggio attribuito dagli utenti</w:t>
      </w:r>
      <w:r>
        <w:t xml:space="preserve">. Si nota che </w:t>
      </w:r>
      <w:r w:rsidR="00EB25CD">
        <w:t>nel quartiere</w:t>
      </w:r>
      <w:r>
        <w:t xml:space="preserve"> </w:t>
      </w:r>
      <w:r w:rsidR="000B346A">
        <w:t xml:space="preserve">romano </w:t>
      </w:r>
      <w:r>
        <w:t>pres</w:t>
      </w:r>
      <w:r w:rsidR="00EB25CD">
        <w:t>o</w:t>
      </w:r>
      <w:r>
        <w:t xml:space="preserve"> in esame i ristoranti tendono ad avere recensioni con rating molto alto. I punteggi 5 e 4 (che nel codice R sono espressi in 50 e 40</w:t>
      </w:r>
      <w:r w:rsidR="000B346A">
        <w:t>)</w:t>
      </w:r>
      <w:r>
        <w:t xml:space="preserve"> sono i più frequenti e questo evidenzia un alto grado di soddisfazione da parte degli utenti </w:t>
      </w:r>
      <w:r w:rsidR="001650C4">
        <w:t>sia</w:t>
      </w:r>
      <w:r>
        <w:t xml:space="preserve"> per quanto concerne la prima analisi</w:t>
      </w:r>
      <w:r w:rsidR="00443708">
        <w:t>,</w:t>
      </w:r>
      <w:r>
        <w:t xml:space="preserve"> </w:t>
      </w:r>
      <w:r w:rsidR="000B346A">
        <w:t>che prende</w:t>
      </w:r>
      <w:r>
        <w:t xml:space="preserve"> in esame i primi 5 commenti per ogni ristorante della zona</w:t>
      </w:r>
      <w:r w:rsidR="001650C4">
        <w:t>, sia per la seconda</w:t>
      </w:r>
      <w:r w:rsidR="001B0883">
        <w:t>,</w:t>
      </w:r>
      <w:r w:rsidR="001650C4">
        <w:t xml:space="preserve"> che considera solo i </w:t>
      </w:r>
      <w:r w:rsidR="001B0883">
        <w:t xml:space="preserve">primi </w:t>
      </w:r>
      <w:r w:rsidR="001650C4">
        <w:t>20 ristoranti con il maggior numero di recensioni</w:t>
      </w:r>
      <w:r>
        <w:t xml:space="preserve">. </w:t>
      </w:r>
    </w:p>
    <w:p w14:paraId="43FEBF07" w14:textId="0566C89E" w:rsidR="007A3E73" w:rsidRPr="00CE58FE" w:rsidRDefault="007A3E73" w:rsidP="00336062">
      <w:pPr>
        <w:jc w:val="both"/>
      </w:pPr>
      <w:r>
        <w:t>La valutazione emersa è coerente con l’area in quanto la zona del quartiere Testaccio è notoriamente riconosciuta per avere alcuni tra i migliori ristoranti e trattorie di Roma.</w:t>
      </w:r>
    </w:p>
    <w:p w14:paraId="19CBA20B" w14:textId="373DC756" w:rsidR="00A9733E" w:rsidRDefault="005559D7" w:rsidP="00C64ECA">
      <w:pPr>
        <w:keepNext/>
        <w:jc w:val="center"/>
      </w:pPr>
      <w:r w:rsidRPr="005559D7">
        <w:rPr>
          <w:noProof/>
          <w:lang w:val="en-GB" w:eastAsia="en-GB"/>
        </w:rPr>
        <w:lastRenderedPageBreak/>
        <w:drawing>
          <wp:inline distT="0" distB="0" distL="0" distR="0" wp14:anchorId="5814FBF1" wp14:editId="2501ADA6">
            <wp:extent cx="3244868" cy="3024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4868" cy="3024000"/>
                    </a:xfrm>
                    <a:prstGeom prst="rect">
                      <a:avLst/>
                    </a:prstGeom>
                  </pic:spPr>
                </pic:pic>
              </a:graphicData>
            </a:graphic>
          </wp:inline>
        </w:drawing>
      </w:r>
    </w:p>
    <w:p w14:paraId="34144083" w14:textId="7C6FC1BE" w:rsidR="00A9733E" w:rsidRDefault="00A9733E" w:rsidP="00A9733E">
      <w:pPr>
        <w:pStyle w:val="Caption"/>
      </w:pPr>
      <w:bookmarkStart w:id="10" w:name="_Toc34169910"/>
      <w:r>
        <w:t xml:space="preserve">Figura: </w:t>
      </w:r>
      <w:r w:rsidR="001B143D">
        <w:t>Distribuzione di frequenze</w:t>
      </w:r>
      <w:r>
        <w:t xml:space="preserve"> de</w:t>
      </w:r>
      <w:bookmarkEnd w:id="10"/>
      <w:r w:rsidR="001B143D">
        <w:t>lle recensioni in base al rating</w:t>
      </w:r>
    </w:p>
    <w:p w14:paraId="48180F11" w14:textId="6BE8AFD7" w:rsidR="003F1BC0" w:rsidRDefault="003F1BC0" w:rsidP="003F1BC0"/>
    <w:p w14:paraId="58AEBC9F" w14:textId="1BAFB318" w:rsidR="00A9733E" w:rsidRPr="003E20BF" w:rsidRDefault="00A9733E" w:rsidP="00A9733E">
      <w:pPr>
        <w:pStyle w:val="Heading3"/>
      </w:pPr>
      <w:bookmarkStart w:id="11" w:name="_Toc35934823"/>
      <w:r w:rsidRPr="003E20BF">
        <w:t>Wordcloud per rating</w:t>
      </w:r>
      <w:bookmarkEnd w:id="11"/>
    </w:p>
    <w:p w14:paraId="06C7A876" w14:textId="426E48B5" w:rsidR="00A9733E" w:rsidRPr="00A9733E" w:rsidRDefault="00A9733E" w:rsidP="00336062">
      <w:pPr>
        <w:jc w:val="both"/>
      </w:pPr>
      <w:r w:rsidRPr="00A9733E">
        <w:t>Le wordcloud per rating sono l</w:t>
      </w:r>
      <w:r>
        <w:t>e nuvole di parole chiave che evidenziano le parole con maggiori occorrenze per ogni singolo subset</w:t>
      </w:r>
      <w:r w:rsidR="00AF1125">
        <w:t xml:space="preserve"> creato</w:t>
      </w:r>
      <w:r>
        <w:t>.</w:t>
      </w:r>
    </w:p>
    <w:tbl>
      <w:tblPr>
        <w:tblStyle w:val="TableGrid"/>
        <w:tblW w:w="0" w:type="auto"/>
        <w:tblLayout w:type="fixed"/>
        <w:tblLook w:val="04A0" w:firstRow="1" w:lastRow="0" w:firstColumn="1" w:lastColumn="0" w:noHBand="0" w:noVBand="1"/>
      </w:tblPr>
      <w:tblGrid>
        <w:gridCol w:w="3209"/>
        <w:gridCol w:w="1605"/>
        <w:gridCol w:w="1604"/>
        <w:gridCol w:w="3210"/>
      </w:tblGrid>
      <w:tr w:rsidR="000B3FBF" w:rsidRPr="00F447B9" w14:paraId="6B178ACA" w14:textId="246B25E0" w:rsidTr="000B3FBF">
        <w:tc>
          <w:tcPr>
            <w:tcW w:w="3209" w:type="dxa"/>
          </w:tcPr>
          <w:p w14:paraId="18D1AF46" w14:textId="5A66987A" w:rsidR="000B3FBF" w:rsidRPr="00DD38C9" w:rsidRDefault="00320C01" w:rsidP="00DD38C9">
            <w:r w:rsidRPr="00320C01">
              <w:rPr>
                <w:noProof/>
                <w:lang w:val="en-GB" w:eastAsia="en-GB"/>
              </w:rPr>
              <w:drawing>
                <wp:inline distT="0" distB="0" distL="0" distR="0" wp14:anchorId="2CF46A32" wp14:editId="648F22B2">
                  <wp:extent cx="1936006" cy="1881900"/>
                  <wp:effectExtent l="0" t="0" r="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446" t="15047" r="22970" b="16808"/>
                          <a:stretch/>
                        </pic:blipFill>
                        <pic:spPr bwMode="auto">
                          <a:xfrm>
                            <a:off x="0" y="0"/>
                            <a:ext cx="1964398" cy="1909498"/>
                          </a:xfrm>
                          <a:prstGeom prst="rect">
                            <a:avLst/>
                          </a:prstGeom>
                          <a:ln>
                            <a:noFill/>
                          </a:ln>
                          <a:extLst>
                            <a:ext uri="{53640926-AAD7-44D8-BBD7-CCE9431645EC}">
                              <a14:shadowObscured xmlns:a14="http://schemas.microsoft.com/office/drawing/2010/main"/>
                            </a:ext>
                          </a:extLst>
                        </pic:spPr>
                      </pic:pic>
                    </a:graphicData>
                  </a:graphic>
                </wp:inline>
              </w:drawing>
            </w:r>
          </w:p>
          <w:p w14:paraId="6E484B06" w14:textId="4DAFC1B8" w:rsidR="000B3FBF" w:rsidRPr="001F14DC" w:rsidRDefault="000B3FBF" w:rsidP="001F14DC">
            <w:pPr>
              <w:pStyle w:val="Caption"/>
              <w:rPr>
                <w:lang w:val="en-GB"/>
              </w:rPr>
            </w:pPr>
            <w:r w:rsidRPr="001F14DC">
              <w:rPr>
                <w:lang w:val="en-GB"/>
              </w:rPr>
              <w:t xml:space="preserve">Figura: Wordcloud per subset </w:t>
            </w:r>
            <w:r>
              <w:rPr>
                <w:lang w:val="en-GB"/>
              </w:rPr>
              <w:t>rating 10</w:t>
            </w:r>
          </w:p>
        </w:tc>
        <w:tc>
          <w:tcPr>
            <w:tcW w:w="3209" w:type="dxa"/>
            <w:gridSpan w:val="2"/>
          </w:tcPr>
          <w:p w14:paraId="6C86DEE0" w14:textId="37B41DCB" w:rsidR="000B3FBF" w:rsidRDefault="00127052" w:rsidP="00A9733E">
            <w:r w:rsidRPr="00127052">
              <w:rPr>
                <w:noProof/>
                <w:lang w:val="en-GB" w:eastAsia="en-GB"/>
              </w:rPr>
              <w:drawing>
                <wp:inline distT="0" distB="0" distL="0" distR="0" wp14:anchorId="13E7C765" wp14:editId="3C0D4F99">
                  <wp:extent cx="1791335" cy="1893288"/>
                  <wp:effectExtent l="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927" t="23896" r="33290" b="25682"/>
                          <a:stretch/>
                        </pic:blipFill>
                        <pic:spPr bwMode="auto">
                          <a:xfrm>
                            <a:off x="0" y="0"/>
                            <a:ext cx="1807681" cy="1910565"/>
                          </a:xfrm>
                          <a:prstGeom prst="rect">
                            <a:avLst/>
                          </a:prstGeom>
                          <a:ln>
                            <a:noFill/>
                          </a:ln>
                          <a:extLst>
                            <a:ext uri="{53640926-AAD7-44D8-BBD7-CCE9431645EC}">
                              <a14:shadowObscured xmlns:a14="http://schemas.microsoft.com/office/drawing/2010/main"/>
                            </a:ext>
                          </a:extLst>
                        </pic:spPr>
                      </pic:pic>
                    </a:graphicData>
                  </a:graphic>
                </wp:inline>
              </w:drawing>
            </w:r>
          </w:p>
          <w:p w14:paraId="667329CD" w14:textId="31BFF376" w:rsidR="000B3FBF" w:rsidRPr="001F14DC" w:rsidRDefault="000B3FBF" w:rsidP="001F14DC">
            <w:pPr>
              <w:pStyle w:val="Caption"/>
              <w:rPr>
                <w:lang w:val="en-GB"/>
              </w:rPr>
            </w:pPr>
            <w:r w:rsidRPr="001F14DC">
              <w:rPr>
                <w:lang w:val="en-GB"/>
              </w:rPr>
              <w:t xml:space="preserve">Figura: Wordcloud per subset rating </w:t>
            </w:r>
            <w:r>
              <w:rPr>
                <w:lang w:val="en-GB"/>
              </w:rPr>
              <w:t>20</w:t>
            </w:r>
          </w:p>
        </w:tc>
        <w:tc>
          <w:tcPr>
            <w:tcW w:w="3210" w:type="dxa"/>
          </w:tcPr>
          <w:p w14:paraId="5171D2C7" w14:textId="2BF4CF50" w:rsidR="000B3FBF" w:rsidRDefault="00127052" w:rsidP="00A9733E">
            <w:r w:rsidRPr="00127052">
              <w:rPr>
                <w:noProof/>
                <w:lang w:val="en-GB" w:eastAsia="en-GB"/>
              </w:rPr>
              <w:drawing>
                <wp:inline distT="0" distB="0" distL="0" distR="0" wp14:anchorId="69C1FA04" wp14:editId="1B387430">
                  <wp:extent cx="1759431" cy="1913993"/>
                  <wp:effectExtent l="0" t="0" r="6350" b="381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872" t="21224" r="30996" b="23478"/>
                          <a:stretch/>
                        </pic:blipFill>
                        <pic:spPr bwMode="auto">
                          <a:xfrm>
                            <a:off x="0" y="0"/>
                            <a:ext cx="1778268" cy="1934485"/>
                          </a:xfrm>
                          <a:prstGeom prst="rect">
                            <a:avLst/>
                          </a:prstGeom>
                          <a:ln>
                            <a:noFill/>
                          </a:ln>
                          <a:extLst>
                            <a:ext uri="{53640926-AAD7-44D8-BBD7-CCE9431645EC}">
                              <a14:shadowObscured xmlns:a14="http://schemas.microsoft.com/office/drawing/2010/main"/>
                            </a:ext>
                          </a:extLst>
                        </pic:spPr>
                      </pic:pic>
                    </a:graphicData>
                  </a:graphic>
                </wp:inline>
              </w:drawing>
            </w:r>
          </w:p>
          <w:p w14:paraId="3D98B746" w14:textId="2BEBD6E7" w:rsidR="000B3FBF" w:rsidRPr="000B3FBF" w:rsidRDefault="000B3FBF" w:rsidP="000B3FBF">
            <w:pPr>
              <w:pStyle w:val="Caption"/>
              <w:rPr>
                <w:lang w:val="nl-NL"/>
              </w:rPr>
            </w:pPr>
            <w:r w:rsidRPr="001F14DC">
              <w:rPr>
                <w:lang w:val="en-GB"/>
              </w:rPr>
              <w:t xml:space="preserve">Figura: Wordcloud per subset </w:t>
            </w:r>
            <w:r>
              <w:rPr>
                <w:lang w:val="en-GB"/>
              </w:rPr>
              <w:t>rating 30</w:t>
            </w:r>
          </w:p>
        </w:tc>
      </w:tr>
      <w:tr w:rsidR="000B3FBF" w:rsidRPr="00F447B9" w14:paraId="335044A0" w14:textId="0FDD22F7" w:rsidTr="000B3FBF">
        <w:tc>
          <w:tcPr>
            <w:tcW w:w="4814" w:type="dxa"/>
            <w:gridSpan w:val="2"/>
          </w:tcPr>
          <w:p w14:paraId="765C3B17" w14:textId="0B40465C" w:rsidR="000B3FBF" w:rsidRDefault="00127052" w:rsidP="00D5488E">
            <w:pPr>
              <w:jc w:val="center"/>
            </w:pPr>
            <w:r w:rsidRPr="00127052">
              <w:rPr>
                <w:noProof/>
                <w:lang w:val="en-GB" w:eastAsia="en-GB"/>
              </w:rPr>
              <w:drawing>
                <wp:inline distT="0" distB="0" distL="0" distR="0" wp14:anchorId="3BD7E1E8" wp14:editId="21586A4E">
                  <wp:extent cx="1958340" cy="1857451"/>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852" t="18716" r="25040" b="17925"/>
                          <a:stretch/>
                        </pic:blipFill>
                        <pic:spPr bwMode="auto">
                          <a:xfrm>
                            <a:off x="0" y="0"/>
                            <a:ext cx="1977114" cy="1875258"/>
                          </a:xfrm>
                          <a:prstGeom prst="rect">
                            <a:avLst/>
                          </a:prstGeom>
                          <a:ln>
                            <a:noFill/>
                          </a:ln>
                          <a:extLst>
                            <a:ext uri="{53640926-AAD7-44D8-BBD7-CCE9431645EC}">
                              <a14:shadowObscured xmlns:a14="http://schemas.microsoft.com/office/drawing/2010/main"/>
                            </a:ext>
                          </a:extLst>
                        </pic:spPr>
                      </pic:pic>
                    </a:graphicData>
                  </a:graphic>
                </wp:inline>
              </w:drawing>
            </w:r>
          </w:p>
          <w:p w14:paraId="0134681D" w14:textId="380E7C23" w:rsidR="000B3FBF" w:rsidRPr="00B078DC" w:rsidRDefault="000B3FBF" w:rsidP="00B078DC">
            <w:pPr>
              <w:pStyle w:val="Caption"/>
              <w:rPr>
                <w:lang w:val="en-GB"/>
              </w:rPr>
            </w:pPr>
            <w:r w:rsidRPr="001F14DC">
              <w:rPr>
                <w:lang w:val="en-GB"/>
              </w:rPr>
              <w:t>Figura: Wordcloud per subset c</w:t>
            </w:r>
            <w:r>
              <w:rPr>
                <w:lang w:val="en-GB"/>
              </w:rPr>
              <w:t>on rating 40</w:t>
            </w:r>
          </w:p>
        </w:tc>
        <w:tc>
          <w:tcPr>
            <w:tcW w:w="4814" w:type="dxa"/>
            <w:gridSpan w:val="2"/>
          </w:tcPr>
          <w:p w14:paraId="14623B3A" w14:textId="704610CD" w:rsidR="000B3FBF" w:rsidRDefault="00127052" w:rsidP="00D5488E">
            <w:pPr>
              <w:jc w:val="center"/>
            </w:pPr>
            <w:r w:rsidRPr="00127052">
              <w:rPr>
                <w:noProof/>
                <w:lang w:val="en-GB" w:eastAsia="en-GB"/>
              </w:rPr>
              <w:drawing>
                <wp:inline distT="0" distB="0" distL="0" distR="0" wp14:anchorId="4AFF7D36" wp14:editId="257116AE">
                  <wp:extent cx="2134261" cy="1857375"/>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715" t="21596" r="26128" b="22533"/>
                          <a:stretch/>
                        </pic:blipFill>
                        <pic:spPr bwMode="auto">
                          <a:xfrm>
                            <a:off x="0" y="0"/>
                            <a:ext cx="2155333" cy="1875713"/>
                          </a:xfrm>
                          <a:prstGeom prst="rect">
                            <a:avLst/>
                          </a:prstGeom>
                          <a:ln>
                            <a:noFill/>
                          </a:ln>
                          <a:extLst>
                            <a:ext uri="{53640926-AAD7-44D8-BBD7-CCE9431645EC}">
                              <a14:shadowObscured xmlns:a14="http://schemas.microsoft.com/office/drawing/2010/main"/>
                            </a:ext>
                          </a:extLst>
                        </pic:spPr>
                      </pic:pic>
                    </a:graphicData>
                  </a:graphic>
                </wp:inline>
              </w:drawing>
            </w:r>
          </w:p>
          <w:p w14:paraId="31930CB6" w14:textId="05E9817D" w:rsidR="000B3FBF" w:rsidRPr="00F2108D" w:rsidRDefault="000B3FBF" w:rsidP="000B3FBF">
            <w:pPr>
              <w:pStyle w:val="Caption"/>
              <w:rPr>
                <w:lang w:val="en-GB"/>
              </w:rPr>
            </w:pPr>
            <w:r w:rsidRPr="001F14DC">
              <w:rPr>
                <w:lang w:val="en-GB"/>
              </w:rPr>
              <w:t>Figura: Wordcloud per subset c</w:t>
            </w:r>
            <w:r>
              <w:rPr>
                <w:lang w:val="en-GB"/>
              </w:rPr>
              <w:t xml:space="preserve">on rating </w:t>
            </w:r>
            <w:r w:rsidR="00F2108D">
              <w:rPr>
                <w:lang w:val="en-GB"/>
              </w:rPr>
              <w:t>5</w:t>
            </w:r>
            <w:r>
              <w:rPr>
                <w:lang w:val="en-GB"/>
              </w:rPr>
              <w:t>0</w:t>
            </w:r>
          </w:p>
        </w:tc>
      </w:tr>
    </w:tbl>
    <w:p w14:paraId="0D1D733A" w14:textId="77777777" w:rsidR="00833CB7" w:rsidRDefault="00833CB7">
      <w:pPr>
        <w:rPr>
          <w:lang w:val="en-GB"/>
        </w:rPr>
      </w:pPr>
      <w:r>
        <w:rPr>
          <w:lang w:val="en-GB"/>
        </w:rPr>
        <w:br w:type="page"/>
      </w:r>
    </w:p>
    <w:p w14:paraId="32B8C234" w14:textId="77777777" w:rsidR="00D5488E" w:rsidRDefault="00D5488E" w:rsidP="00416E47">
      <w:pPr>
        <w:pStyle w:val="Heading3"/>
        <w:rPr>
          <w:rFonts w:asciiTheme="minorHAnsi" w:eastAsiaTheme="minorHAnsi" w:hAnsiTheme="minorHAnsi" w:cstheme="minorBidi"/>
          <w:color w:val="auto"/>
          <w:sz w:val="22"/>
          <w:szCs w:val="22"/>
          <w:lang w:val="en-GB"/>
        </w:rPr>
      </w:pPr>
    </w:p>
    <w:p w14:paraId="6A5ADD8B" w14:textId="255E6E43" w:rsidR="00416E47" w:rsidRPr="00B33BC8" w:rsidRDefault="00416E47" w:rsidP="00416E47">
      <w:pPr>
        <w:pStyle w:val="Heading3"/>
        <w:rPr>
          <w:noProof/>
          <w:lang w:val="en-GB"/>
        </w:rPr>
      </w:pPr>
      <w:bookmarkStart w:id="12" w:name="_Toc35934824"/>
      <w:r w:rsidRPr="00B33BC8">
        <w:rPr>
          <w:noProof/>
          <w:lang w:val="en-GB"/>
        </w:rPr>
        <w:t>Comparaison Cloud per promoter e detractor</w:t>
      </w:r>
      <w:bookmarkEnd w:id="12"/>
    </w:p>
    <w:p w14:paraId="4A2B9155" w14:textId="55DC4A7D" w:rsidR="00416E47" w:rsidRDefault="00416E47" w:rsidP="00336062">
      <w:pPr>
        <w:jc w:val="both"/>
      </w:pPr>
      <w:r w:rsidRPr="00416E47">
        <w:t>La present</w:t>
      </w:r>
      <w:r w:rsidR="003C1F8D">
        <w:t>e</w:t>
      </w:r>
      <w:r w:rsidRPr="00416E47">
        <w:t xml:space="preserve"> analisi fonda l</w:t>
      </w:r>
      <w:r>
        <w:t>e sue radici sull’approccio metodologico dell’NPS Scoring inventato dalla Buston Cons</w:t>
      </w:r>
      <w:r w:rsidR="00705E22">
        <w:t>u</w:t>
      </w:r>
      <w:r>
        <w:t>lting Group.</w:t>
      </w:r>
      <w:r w:rsidR="00705E22">
        <w:t xml:space="preserve"> I messaggi presenti all’interno del corpus sono stati suddivisi tra quelli con rating basso e quelli con rating alto come segue:</w:t>
      </w:r>
    </w:p>
    <w:p w14:paraId="7C1A6AAF" w14:textId="57DF1252" w:rsidR="00BD4407" w:rsidRPr="00BD4407" w:rsidRDefault="00BD4407" w:rsidP="00D5488E">
      <w:pPr>
        <w:spacing w:after="0"/>
        <w:ind w:left="1418"/>
        <w:rPr>
          <w:color w:val="AEAAAA" w:themeColor="background2" w:themeShade="BF"/>
        </w:rPr>
      </w:pPr>
      <w:r w:rsidRPr="00BD4407">
        <w:rPr>
          <w:color w:val="AEAAAA" w:themeColor="background2" w:themeShade="BF"/>
        </w:rPr>
        <w:t>###### Genera i dataframe per i rating pi</w:t>
      </w:r>
      <w:r w:rsidR="008F08E9">
        <w:rPr>
          <w:color w:val="AEAAAA" w:themeColor="background2" w:themeShade="BF"/>
        </w:rPr>
        <w:t>ù</w:t>
      </w:r>
      <w:r w:rsidRPr="00BD4407">
        <w:rPr>
          <w:color w:val="AEAAAA" w:themeColor="background2" w:themeShade="BF"/>
        </w:rPr>
        <w:t xml:space="preserve"> bassi e </w:t>
      </w:r>
      <w:r w:rsidR="008F08E9">
        <w:rPr>
          <w:color w:val="AEAAAA" w:themeColor="background2" w:themeShade="BF"/>
        </w:rPr>
        <w:t xml:space="preserve">per quello </w:t>
      </w:r>
      <w:r w:rsidRPr="00BD4407">
        <w:rPr>
          <w:color w:val="AEAAAA" w:themeColor="background2" w:themeShade="BF"/>
        </w:rPr>
        <w:t>pi</w:t>
      </w:r>
      <w:r w:rsidR="008F08E9">
        <w:rPr>
          <w:color w:val="AEAAAA" w:themeColor="background2" w:themeShade="BF"/>
        </w:rPr>
        <w:t>ù</w:t>
      </w:r>
      <w:r w:rsidRPr="00BD4407">
        <w:rPr>
          <w:color w:val="AEAAAA" w:themeColor="background2" w:themeShade="BF"/>
        </w:rPr>
        <w:t xml:space="preserve"> alt</w:t>
      </w:r>
      <w:r w:rsidR="008F08E9">
        <w:rPr>
          <w:color w:val="AEAAAA" w:themeColor="background2" w:themeShade="BF"/>
        </w:rPr>
        <w:t>o</w:t>
      </w:r>
    </w:p>
    <w:p w14:paraId="1C7BB2CA" w14:textId="77777777" w:rsidR="00BD4407" w:rsidRPr="00B33BC8" w:rsidRDefault="00BD4407" w:rsidP="00D5488E">
      <w:pPr>
        <w:spacing w:after="0"/>
        <w:ind w:left="1418"/>
        <w:rPr>
          <w:color w:val="AEAAAA" w:themeColor="background2" w:themeShade="BF"/>
          <w:lang w:val="en-GB"/>
        </w:rPr>
      </w:pPr>
      <w:r w:rsidRPr="00B33BC8">
        <w:rPr>
          <w:color w:val="AEAAAA" w:themeColor="background2" w:themeShade="BF"/>
          <w:lang w:val="en-GB"/>
        </w:rPr>
        <w:t>df_s1_low  &lt;- subset.data.frame(msg_s1, no_rating %in% c(10, 20, 30) )</w:t>
      </w:r>
    </w:p>
    <w:p w14:paraId="01C13E6F" w14:textId="5086A28F" w:rsidR="00BD4407" w:rsidRPr="00B33BC8" w:rsidRDefault="00BD4407" w:rsidP="00D5488E">
      <w:pPr>
        <w:spacing w:after="0"/>
        <w:ind w:left="1418"/>
        <w:rPr>
          <w:color w:val="AEAAAA" w:themeColor="background2" w:themeShade="BF"/>
          <w:lang w:val="en-GB"/>
        </w:rPr>
      </w:pPr>
      <w:r w:rsidRPr="00B33BC8">
        <w:rPr>
          <w:color w:val="AEAAAA" w:themeColor="background2" w:themeShade="BF"/>
          <w:lang w:val="en-GB"/>
        </w:rPr>
        <w:t>df_s1_high &lt;- subset.data.frame(msg_s1, no_rating %in% c(50) )</w:t>
      </w:r>
    </w:p>
    <w:p w14:paraId="1B7C1B84" w14:textId="0338609D" w:rsidR="00705E22" w:rsidRPr="00B33BC8" w:rsidRDefault="00705E22" w:rsidP="00416E47">
      <w:pPr>
        <w:rPr>
          <w:lang w:val="en-GB"/>
        </w:rPr>
      </w:pPr>
    </w:p>
    <w:p w14:paraId="14B5B8A8" w14:textId="15D76121" w:rsidR="00705E22" w:rsidRDefault="00705E22" w:rsidP="00336062">
      <w:pPr>
        <w:jc w:val="both"/>
      </w:pPr>
      <w:r>
        <w:t>E’ stata creata una funzione per richiamare quanto sopra evidenziato</w:t>
      </w:r>
      <w:r w:rsidR="00BD4407">
        <w:t xml:space="preserve"> che</w:t>
      </w:r>
      <w:r>
        <w:t xml:space="preserve"> confronta due liste di messaggi suddivisi tra quelli con un rating basso e quelli</w:t>
      </w:r>
    </w:p>
    <w:p w14:paraId="4ACAA359" w14:textId="77777777" w:rsidR="00705E22" w:rsidRPr="00B33BC8" w:rsidRDefault="00705E22" w:rsidP="00D5488E">
      <w:pPr>
        <w:spacing w:after="0"/>
        <w:ind w:left="1418"/>
        <w:rPr>
          <w:color w:val="AEAAAA" w:themeColor="background2" w:themeShade="BF"/>
          <w:lang w:val="en-GB"/>
        </w:rPr>
      </w:pPr>
      <w:r w:rsidRPr="00B33BC8">
        <w:rPr>
          <w:color w:val="AEAAAA" w:themeColor="background2" w:themeShade="BF"/>
          <w:lang w:val="en-GB"/>
        </w:rPr>
        <w:t>sentiment_comparison&lt;-function(msg_low, msg_high, lab1, lab2){</w:t>
      </w:r>
    </w:p>
    <w:p w14:paraId="456D2893" w14:textId="3BF8409C" w:rsidR="00705E22" w:rsidRPr="00BD4407" w:rsidRDefault="00705E22" w:rsidP="00D5488E">
      <w:pPr>
        <w:spacing w:after="0"/>
        <w:ind w:left="1418"/>
        <w:rPr>
          <w:color w:val="AEAAAA" w:themeColor="background2" w:themeShade="BF"/>
        </w:rPr>
      </w:pPr>
      <w:r w:rsidRPr="00B33BC8">
        <w:rPr>
          <w:color w:val="AEAAAA" w:themeColor="background2" w:themeShade="BF"/>
          <w:lang w:val="en-GB"/>
        </w:rPr>
        <w:t xml:space="preserve">   </w:t>
      </w:r>
      <w:r w:rsidRPr="00BD4407">
        <w:rPr>
          <w:color w:val="AEAAAA" w:themeColor="background2" w:themeShade="BF"/>
        </w:rPr>
        <w:t># Prepara i due dataset su due vettori collassando i documenti</w:t>
      </w:r>
    </w:p>
    <w:p w14:paraId="07BA5743" w14:textId="77777777" w:rsidR="00705E22" w:rsidRPr="00B33BC8" w:rsidRDefault="00705E22" w:rsidP="00D5488E">
      <w:pPr>
        <w:spacing w:after="0"/>
        <w:ind w:left="1418"/>
        <w:rPr>
          <w:color w:val="AEAAAA" w:themeColor="background2" w:themeShade="BF"/>
          <w:lang w:val="en-GB"/>
        </w:rPr>
      </w:pPr>
      <w:r w:rsidRPr="00BD4407">
        <w:rPr>
          <w:color w:val="AEAAAA" w:themeColor="background2" w:themeShade="BF"/>
        </w:rPr>
        <w:t xml:space="preserve">  </w:t>
      </w:r>
      <w:r w:rsidRPr="00B33BC8">
        <w:rPr>
          <w:color w:val="AEAAAA" w:themeColor="background2" w:themeShade="BF"/>
          <w:lang w:val="en-GB"/>
        </w:rPr>
        <w:t>low  = paste(msg_low, collapse=" ")</w:t>
      </w:r>
    </w:p>
    <w:p w14:paraId="12B2603D" w14:textId="77777777" w:rsidR="00705E22" w:rsidRPr="00B33BC8" w:rsidRDefault="00705E22" w:rsidP="00D5488E">
      <w:pPr>
        <w:spacing w:after="0"/>
        <w:ind w:left="1418"/>
        <w:rPr>
          <w:color w:val="AEAAAA" w:themeColor="background2" w:themeShade="BF"/>
          <w:lang w:val="en-GB"/>
        </w:rPr>
      </w:pPr>
      <w:r w:rsidRPr="00B33BC8">
        <w:rPr>
          <w:color w:val="AEAAAA" w:themeColor="background2" w:themeShade="BF"/>
          <w:lang w:val="en-GB"/>
        </w:rPr>
        <w:t xml:space="preserve">  high = paste(msg_high, collapse=" ")</w:t>
      </w:r>
    </w:p>
    <w:p w14:paraId="2D988926" w14:textId="77777777" w:rsidR="00705E22" w:rsidRPr="00B33BC8" w:rsidRDefault="00705E22" w:rsidP="00D5488E">
      <w:pPr>
        <w:spacing w:after="0"/>
        <w:ind w:left="1418"/>
        <w:rPr>
          <w:color w:val="AEAAAA" w:themeColor="background2" w:themeShade="BF"/>
          <w:lang w:val="en-GB"/>
        </w:rPr>
      </w:pPr>
      <w:r w:rsidRPr="00B33BC8">
        <w:rPr>
          <w:color w:val="AEAAAA" w:themeColor="background2" w:themeShade="BF"/>
          <w:lang w:val="en-GB"/>
        </w:rPr>
        <w:t xml:space="preserve">  low  &lt;- removeWords(low, stop_vec)</w:t>
      </w:r>
    </w:p>
    <w:p w14:paraId="50952D25" w14:textId="1A5429A9" w:rsidR="00705E22" w:rsidRDefault="00705E22" w:rsidP="00127052">
      <w:pPr>
        <w:spacing w:after="0"/>
        <w:ind w:left="1418"/>
        <w:rPr>
          <w:color w:val="AEAAAA" w:themeColor="background2" w:themeShade="BF"/>
          <w:lang w:val="en-GB"/>
        </w:rPr>
      </w:pPr>
      <w:r w:rsidRPr="00B33BC8">
        <w:rPr>
          <w:color w:val="AEAAAA" w:themeColor="background2" w:themeShade="BF"/>
          <w:lang w:val="en-GB"/>
        </w:rPr>
        <w:t xml:space="preserve">  high &lt;- removeWords(high, stop_vec)</w:t>
      </w:r>
    </w:p>
    <w:p w14:paraId="29CEFAC8" w14:textId="3F36F8B5" w:rsidR="00127052" w:rsidRPr="00B33BC8" w:rsidRDefault="00127052" w:rsidP="00BD4407">
      <w:pPr>
        <w:ind w:left="1416"/>
        <w:rPr>
          <w:color w:val="AEAAAA" w:themeColor="background2" w:themeShade="BF"/>
          <w:lang w:val="en-GB"/>
        </w:rPr>
      </w:pPr>
      <w:r>
        <w:rPr>
          <w:color w:val="AEAAAA" w:themeColor="background2" w:themeShade="BF"/>
          <w:lang w:val="en-GB"/>
        </w:rPr>
        <w:t>…</w:t>
      </w:r>
    </w:p>
    <w:p w14:paraId="35B7A085" w14:textId="13DFAD85" w:rsidR="00B176C1" w:rsidRPr="0024208C" w:rsidRDefault="0024208C" w:rsidP="0024208C">
      <w:pPr>
        <w:jc w:val="center"/>
        <w:rPr>
          <w:lang w:val="en-GB"/>
        </w:rPr>
      </w:pPr>
      <w:r w:rsidRPr="00127052">
        <w:rPr>
          <w:noProof/>
          <w:lang w:val="en-GB" w:eastAsia="en-GB"/>
        </w:rPr>
        <w:drawing>
          <wp:inline distT="0" distB="0" distL="0" distR="0" wp14:anchorId="2C811B7F" wp14:editId="70089241">
            <wp:extent cx="4319701" cy="3240000"/>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9701" cy="3240000"/>
                    </a:xfrm>
                    <a:prstGeom prst="rect">
                      <a:avLst/>
                    </a:prstGeom>
                  </pic:spPr>
                </pic:pic>
              </a:graphicData>
            </a:graphic>
          </wp:inline>
        </w:drawing>
      </w:r>
    </w:p>
    <w:p w14:paraId="660ADF88" w14:textId="7C385C3F" w:rsidR="0024208C" w:rsidRDefault="0024208C" w:rsidP="00336062">
      <w:pPr>
        <w:spacing w:after="0"/>
        <w:jc w:val="both"/>
      </w:pPr>
      <w:r w:rsidRPr="0067250A">
        <w:t>Il confronto tra i risultati ottenuti per i promoter (High = 50) e i detractor (10 -30) evidenzia come i temi che maggiormente contraddistinguono la prima tipologia di utenti</w:t>
      </w:r>
      <w:r w:rsidR="00AE30FF" w:rsidRPr="0067250A">
        <w:t>, per altro più cospicua della seconda,</w:t>
      </w:r>
      <w:r w:rsidRPr="0067250A">
        <w:t xml:space="preserve"> sono legati</w:t>
      </w:r>
      <w:r w:rsidR="0067250A" w:rsidRPr="0067250A">
        <w:t>:</w:t>
      </w:r>
      <w:r w:rsidRPr="0067250A">
        <w:t xml:space="preserve"> alla qualità dei prodotti e degli ingredienti; all’accoglienza e alla gentilezza del personale; menzionato anche l’ambiente. Si noti l’uso di aggettivi come “ottimo” ed eccellente”. I detractor </w:t>
      </w:r>
      <w:r>
        <w:t xml:space="preserve">usano di più l’aggettivo </w:t>
      </w:r>
      <w:r w:rsidR="00AE30FF">
        <w:t>“</w:t>
      </w:r>
      <w:r>
        <w:t>buona</w:t>
      </w:r>
      <w:r w:rsidR="00AE30FF">
        <w:t xml:space="preserve">”, presumibilmente legato alla pizza, “scadente”, “poco” e “quantità” che, vista la </w:t>
      </w:r>
      <w:r w:rsidR="002F423D">
        <w:t>presenta anche de</w:t>
      </w:r>
      <w:r w:rsidR="0067250A">
        <w:t>l</w:t>
      </w:r>
      <w:r w:rsidR="002F423D">
        <w:t xml:space="preserve">la parola </w:t>
      </w:r>
      <w:r w:rsidR="0067250A">
        <w:t>“costo” lascia presumere una scontentezza legata al rapporto qualità/prezzo.</w:t>
      </w:r>
    </w:p>
    <w:p w14:paraId="75AC9829" w14:textId="7560E34A" w:rsidR="00E62A49" w:rsidRDefault="00E62A49" w:rsidP="00E62A49"/>
    <w:p w14:paraId="20FC71D7" w14:textId="043F3CED" w:rsidR="00FA0E09" w:rsidRPr="00B33BC8" w:rsidRDefault="00FA0E09" w:rsidP="00FA0E09">
      <w:pPr>
        <w:pStyle w:val="Heading3"/>
        <w:rPr>
          <w:lang w:val="en-GB"/>
        </w:rPr>
      </w:pPr>
      <w:bookmarkStart w:id="13" w:name="_Toc35934825"/>
      <w:r w:rsidRPr="00B33BC8">
        <w:rPr>
          <w:lang w:val="en-GB"/>
        </w:rPr>
        <w:lastRenderedPageBreak/>
        <w:t>Commonality cloud per promoter e detractor</w:t>
      </w:r>
      <w:bookmarkEnd w:id="13"/>
    </w:p>
    <w:p w14:paraId="317082F0" w14:textId="657ABC8E" w:rsidR="00B36CD4" w:rsidRPr="00B36CD4" w:rsidRDefault="00B36CD4" w:rsidP="00336062">
      <w:pPr>
        <w:jc w:val="both"/>
      </w:pPr>
      <w:r>
        <w:t>L’analisi che segue mette in evidenza le parole condivise tra le recensioni che hanno un rating che va da 10 a 30</w:t>
      </w:r>
      <w:r w:rsidR="00E10A7B">
        <w:t xml:space="preserve"> (da 1 stella a 3 stelle) </w:t>
      </w:r>
      <w:r>
        <w:t>verso quelle con valore pari a 50 (5 stelle)</w:t>
      </w:r>
    </w:p>
    <w:p w14:paraId="17C48343" w14:textId="6074BE06" w:rsidR="00FA0E09" w:rsidRPr="00FA0E09" w:rsidRDefault="00127052" w:rsidP="00B36CD4">
      <w:pPr>
        <w:jc w:val="center"/>
      </w:pPr>
      <w:r w:rsidRPr="00127052">
        <w:rPr>
          <w:noProof/>
          <w:lang w:val="en-GB" w:eastAsia="en-GB"/>
        </w:rPr>
        <w:drawing>
          <wp:inline distT="0" distB="0" distL="0" distR="0" wp14:anchorId="79AADD78" wp14:editId="13BDA508">
            <wp:extent cx="2540000" cy="2001259"/>
            <wp:effectExtent l="0" t="0" r="0" b="571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487" t="25565" r="28581" b="27236"/>
                    <a:stretch/>
                  </pic:blipFill>
                  <pic:spPr bwMode="auto">
                    <a:xfrm>
                      <a:off x="0" y="0"/>
                      <a:ext cx="2545902" cy="2005909"/>
                    </a:xfrm>
                    <a:prstGeom prst="rect">
                      <a:avLst/>
                    </a:prstGeom>
                    <a:ln>
                      <a:noFill/>
                    </a:ln>
                    <a:extLst>
                      <a:ext uri="{53640926-AAD7-44D8-BBD7-CCE9431645EC}">
                        <a14:shadowObscured xmlns:a14="http://schemas.microsoft.com/office/drawing/2010/main"/>
                      </a:ext>
                    </a:extLst>
                  </pic:spPr>
                </pic:pic>
              </a:graphicData>
            </a:graphic>
          </wp:inline>
        </w:drawing>
      </w:r>
    </w:p>
    <w:p w14:paraId="68FABBC6" w14:textId="4BF3FAE8" w:rsidR="00BF34EB" w:rsidRDefault="00CA1CDC" w:rsidP="00336062">
      <w:pPr>
        <w:spacing w:after="0"/>
        <w:jc w:val="both"/>
      </w:pPr>
      <w:r>
        <w:t>Tra le parole comuni torna la “qualità”, il “servizio”, il “cibo” ovviamente con diversa  valenza rispetto al giudizio espresso</w:t>
      </w:r>
      <w:r w:rsidR="00AE30FF">
        <w:t xml:space="preserve"> come per altro già visto dalla wordcloud precedente</w:t>
      </w:r>
      <w:r>
        <w:t>.</w:t>
      </w:r>
    </w:p>
    <w:p w14:paraId="2A03DD1B" w14:textId="77777777" w:rsidR="00CA1CDC" w:rsidRDefault="00CA1CDC"/>
    <w:p w14:paraId="49290D05" w14:textId="6AD23220" w:rsidR="00913D7F" w:rsidRPr="008F08E9" w:rsidRDefault="00913D7F" w:rsidP="002B4688">
      <w:pPr>
        <w:pStyle w:val="Heading3"/>
      </w:pPr>
      <w:bookmarkStart w:id="14" w:name="_Toc34138912"/>
      <w:bookmarkStart w:id="15" w:name="_Toc35934826"/>
      <w:r w:rsidRPr="008F08E9">
        <w:t>Cluster</w:t>
      </w:r>
      <w:bookmarkEnd w:id="14"/>
      <w:r w:rsidR="00581866" w:rsidRPr="008F08E9">
        <w:t xml:space="preserve"> Analysis</w:t>
      </w:r>
      <w:bookmarkEnd w:id="15"/>
    </w:p>
    <w:p w14:paraId="32EA9704" w14:textId="77777777" w:rsidR="003723CB" w:rsidRDefault="008F08E9" w:rsidP="00336062">
      <w:pPr>
        <w:spacing w:after="0"/>
        <w:jc w:val="both"/>
      </w:pPr>
      <w:r w:rsidRPr="008F08E9">
        <w:t xml:space="preserve">Di seguito si presentano </w:t>
      </w:r>
      <w:r>
        <w:t xml:space="preserve">i risultati della </w:t>
      </w:r>
      <w:r w:rsidRPr="005C6159">
        <w:rPr>
          <w:b/>
          <w:bCs/>
        </w:rPr>
        <w:t>cluster analysis</w:t>
      </w:r>
      <w:r>
        <w:t xml:space="preserve"> effettuata provando diversi metodi </w:t>
      </w:r>
      <w:r w:rsidR="00F57351">
        <w:t>di formazione dei gruppi</w:t>
      </w:r>
      <w:r>
        <w:t xml:space="preserve"> </w:t>
      </w:r>
      <w:r w:rsidR="00BA0821">
        <w:t>(</w:t>
      </w:r>
      <w:r w:rsidR="00BA0821" w:rsidRPr="005C6159">
        <w:rPr>
          <w:b/>
          <w:bCs/>
        </w:rPr>
        <w:t>gerarchico agglomerativo con i criteri del legame completo, singolo, ward e il k-means</w:t>
      </w:r>
      <w:r w:rsidR="00BA0821">
        <w:t xml:space="preserve">),  </w:t>
      </w:r>
      <w:r>
        <w:t xml:space="preserve">e </w:t>
      </w:r>
      <w:r w:rsidR="007B33E3">
        <w:t xml:space="preserve">diverse </w:t>
      </w:r>
      <w:r>
        <w:t xml:space="preserve">misure di prossimità </w:t>
      </w:r>
      <w:r w:rsidR="00F57351">
        <w:t>(</w:t>
      </w:r>
      <w:r w:rsidR="00F57351" w:rsidRPr="005C6159">
        <w:rPr>
          <w:b/>
          <w:bCs/>
        </w:rPr>
        <w:t>distanza euclidea e coseno</w:t>
      </w:r>
      <w:r w:rsidR="00F57351">
        <w:t>)</w:t>
      </w:r>
      <w:r>
        <w:t>.</w:t>
      </w:r>
      <w:r w:rsidR="00DE179F">
        <w:t xml:space="preserve"> Per ciascun</w:t>
      </w:r>
      <w:r w:rsidR="00BA0821">
        <w:t xml:space="preserve"> dendogramma ottenuto </w:t>
      </w:r>
      <w:r w:rsidR="003E4585">
        <w:t xml:space="preserve">con i metodi gerarchici </w:t>
      </w:r>
      <w:r w:rsidR="00BA0821">
        <w:t>è</w:t>
      </w:r>
      <w:r w:rsidR="00DE179F">
        <w:t xml:space="preserve"> stato calcolato il </w:t>
      </w:r>
      <w:r w:rsidR="00DE179F" w:rsidRPr="005C6159">
        <w:rPr>
          <w:b/>
          <w:bCs/>
        </w:rPr>
        <w:t>coefficiente di correlazione cofenetico</w:t>
      </w:r>
      <w:r w:rsidR="00BA0821">
        <w:t>.</w:t>
      </w:r>
      <w:r w:rsidR="003723CB">
        <w:t xml:space="preserve"> </w:t>
      </w:r>
    </w:p>
    <w:p w14:paraId="1E717C3B" w14:textId="02DEA848" w:rsidR="00861CE8" w:rsidRDefault="003723CB" w:rsidP="00336062">
      <w:pPr>
        <w:jc w:val="both"/>
      </w:pPr>
      <w:r>
        <w:t>Si è scelto, anche in questo caso, di presentare i risultati ottenuti senza lo stemming perché di più facile lettura e non molto diversi da quelli ricavati effettuando lo stemming nel pre-processing.</w:t>
      </w:r>
    </w:p>
    <w:p w14:paraId="52BF5799" w14:textId="2076B7D8" w:rsidR="00861CE8" w:rsidRDefault="00127052" w:rsidP="001B0F6E">
      <w:pPr>
        <w:keepNext/>
        <w:jc w:val="center"/>
      </w:pPr>
      <w:r w:rsidRPr="00127052">
        <w:rPr>
          <w:noProof/>
          <w:lang w:val="en-GB" w:eastAsia="en-GB"/>
        </w:rPr>
        <w:drawing>
          <wp:inline distT="0" distB="0" distL="0" distR="0" wp14:anchorId="0577AE84" wp14:editId="3BB9ABD3">
            <wp:extent cx="4319701" cy="3240000"/>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9701" cy="3240000"/>
                    </a:xfrm>
                    <a:prstGeom prst="rect">
                      <a:avLst/>
                    </a:prstGeom>
                  </pic:spPr>
                </pic:pic>
              </a:graphicData>
            </a:graphic>
          </wp:inline>
        </w:drawing>
      </w:r>
    </w:p>
    <w:p w14:paraId="11907049" w14:textId="5AE598FC" w:rsidR="00861CE8" w:rsidRDefault="00861CE8" w:rsidP="00861CE8">
      <w:pPr>
        <w:pStyle w:val="Caption"/>
      </w:pPr>
      <w:bookmarkStart w:id="16" w:name="_Toc34169914"/>
      <w:r>
        <w:t xml:space="preserve">Figura </w:t>
      </w:r>
      <w:r w:rsidR="009F2352">
        <w:rPr>
          <w:noProof/>
        </w:rPr>
        <w:fldChar w:fldCharType="begin"/>
      </w:r>
      <w:r w:rsidR="009F2352">
        <w:rPr>
          <w:noProof/>
        </w:rPr>
        <w:instrText xml:space="preserve"> SEQ Figura \* ARABIC </w:instrText>
      </w:r>
      <w:r w:rsidR="009F2352">
        <w:rPr>
          <w:noProof/>
        </w:rPr>
        <w:fldChar w:fldCharType="separate"/>
      </w:r>
      <w:r w:rsidR="004456D1">
        <w:rPr>
          <w:noProof/>
        </w:rPr>
        <w:t>1</w:t>
      </w:r>
      <w:r w:rsidR="009F2352">
        <w:rPr>
          <w:noProof/>
        </w:rPr>
        <w:fldChar w:fldCharType="end"/>
      </w:r>
      <w:r>
        <w:t xml:space="preserve">: </w:t>
      </w:r>
      <w:r w:rsidR="00376C3B">
        <w:t>C</w:t>
      </w:r>
      <w:r w:rsidRPr="00676BCE">
        <w:t>luster dendrogram</w:t>
      </w:r>
      <w:r w:rsidR="005115DE">
        <w:t xml:space="preserve"> </w:t>
      </w:r>
      <w:r w:rsidR="001F4888">
        <w:t xml:space="preserve">– Method: </w:t>
      </w:r>
      <w:r w:rsidR="005179E8">
        <w:t>complete</w:t>
      </w:r>
      <w:bookmarkEnd w:id="16"/>
      <w:r w:rsidR="00F00A97">
        <w:t xml:space="preserve"> – Distance: euclidean</w:t>
      </w:r>
    </w:p>
    <w:p w14:paraId="0D77322E" w14:textId="098697BA" w:rsidR="00AB76BB" w:rsidRPr="009C7A3C" w:rsidRDefault="00127052" w:rsidP="001B0F6E">
      <w:pPr>
        <w:keepNext/>
        <w:jc w:val="center"/>
        <w:rPr>
          <w:strike/>
        </w:rPr>
      </w:pPr>
      <w:r w:rsidRPr="00127052">
        <w:rPr>
          <w:strike/>
          <w:noProof/>
          <w:lang w:val="en-GB" w:eastAsia="en-GB"/>
        </w:rPr>
        <w:lastRenderedPageBreak/>
        <w:drawing>
          <wp:inline distT="0" distB="0" distL="0" distR="0" wp14:anchorId="0B777924" wp14:editId="772FE23E">
            <wp:extent cx="4319701" cy="3240000"/>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9701" cy="3240000"/>
                    </a:xfrm>
                    <a:prstGeom prst="rect">
                      <a:avLst/>
                    </a:prstGeom>
                  </pic:spPr>
                </pic:pic>
              </a:graphicData>
            </a:graphic>
          </wp:inline>
        </w:drawing>
      </w:r>
    </w:p>
    <w:p w14:paraId="30CCBE5E" w14:textId="47CD5113" w:rsidR="00AB76BB" w:rsidRDefault="00AB76BB" w:rsidP="00AB76BB">
      <w:pPr>
        <w:pStyle w:val="Caption"/>
        <w:rPr>
          <w:lang w:val="en-GB"/>
        </w:rPr>
      </w:pPr>
      <w:bookmarkStart w:id="17" w:name="_Toc34169915"/>
      <w:r w:rsidRPr="00920BD6">
        <w:rPr>
          <w:lang w:val="en-GB"/>
        </w:rPr>
        <w:t xml:space="preserve">Figura </w:t>
      </w:r>
      <w:r w:rsidR="00D06C21">
        <w:fldChar w:fldCharType="begin"/>
      </w:r>
      <w:r w:rsidR="00D06C21" w:rsidRPr="00920BD6">
        <w:rPr>
          <w:lang w:val="en-GB"/>
        </w:rPr>
        <w:instrText xml:space="preserve"> SEQ Figura \* ARABIC </w:instrText>
      </w:r>
      <w:r w:rsidR="00D06C21">
        <w:fldChar w:fldCharType="separate"/>
      </w:r>
      <w:r w:rsidR="004456D1">
        <w:rPr>
          <w:noProof/>
          <w:lang w:val="en-GB"/>
        </w:rPr>
        <w:t>2</w:t>
      </w:r>
      <w:r w:rsidR="00D06C21">
        <w:rPr>
          <w:noProof/>
        </w:rPr>
        <w:fldChar w:fldCharType="end"/>
      </w:r>
      <w:r w:rsidRPr="00920BD6">
        <w:rPr>
          <w:lang w:val="en-GB"/>
        </w:rPr>
        <w:t>: Cluster dendrogram – Method: single</w:t>
      </w:r>
      <w:bookmarkEnd w:id="17"/>
      <w:r w:rsidR="00F00A97" w:rsidRPr="00B66969">
        <w:rPr>
          <w:lang w:val="en-US"/>
        </w:rPr>
        <w:t xml:space="preserve"> – Distance: euclidean</w:t>
      </w:r>
    </w:p>
    <w:p w14:paraId="389BC5E0" w14:textId="77777777" w:rsidR="001B0F6E" w:rsidRPr="001B0F6E" w:rsidRDefault="001B0F6E" w:rsidP="001B0F6E">
      <w:pPr>
        <w:rPr>
          <w:lang w:val="en-GB"/>
        </w:rPr>
      </w:pPr>
    </w:p>
    <w:p w14:paraId="216EAF9D" w14:textId="0DFC655E" w:rsidR="00502589" w:rsidRPr="009C7A3C" w:rsidRDefault="00127052" w:rsidP="001B0F6E">
      <w:pPr>
        <w:keepNext/>
        <w:jc w:val="center"/>
        <w:rPr>
          <w:vertAlign w:val="subscript"/>
        </w:rPr>
      </w:pPr>
      <w:r w:rsidRPr="00127052">
        <w:rPr>
          <w:noProof/>
          <w:vertAlign w:val="subscript"/>
          <w:lang w:val="en-GB" w:eastAsia="en-GB"/>
        </w:rPr>
        <w:drawing>
          <wp:inline distT="0" distB="0" distL="0" distR="0" wp14:anchorId="26C982CB" wp14:editId="60C4449E">
            <wp:extent cx="4319701" cy="3240000"/>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9701" cy="3240000"/>
                    </a:xfrm>
                    <a:prstGeom prst="rect">
                      <a:avLst/>
                    </a:prstGeom>
                  </pic:spPr>
                </pic:pic>
              </a:graphicData>
            </a:graphic>
          </wp:inline>
        </w:drawing>
      </w:r>
    </w:p>
    <w:p w14:paraId="2E53DAED" w14:textId="2AAC1CBF" w:rsidR="00502589" w:rsidRPr="00F2108D" w:rsidRDefault="00502589" w:rsidP="00502589">
      <w:pPr>
        <w:pStyle w:val="Caption"/>
        <w:rPr>
          <w:lang w:val="en-GB"/>
        </w:rPr>
      </w:pPr>
      <w:bookmarkStart w:id="18" w:name="_Toc34169916"/>
      <w:r w:rsidRPr="00F2108D">
        <w:rPr>
          <w:lang w:val="en-GB"/>
        </w:rPr>
        <w:t xml:space="preserve">Figura </w:t>
      </w:r>
      <w:r w:rsidR="007E7FA2">
        <w:fldChar w:fldCharType="begin"/>
      </w:r>
      <w:r w:rsidR="007E7FA2" w:rsidRPr="00F2108D">
        <w:rPr>
          <w:lang w:val="en-GB"/>
        </w:rPr>
        <w:instrText xml:space="preserve"> SEQ Figura \* ARABIC </w:instrText>
      </w:r>
      <w:r w:rsidR="007E7FA2">
        <w:fldChar w:fldCharType="separate"/>
      </w:r>
      <w:r w:rsidR="004456D1">
        <w:rPr>
          <w:noProof/>
          <w:lang w:val="en-GB"/>
        </w:rPr>
        <w:t>3</w:t>
      </w:r>
      <w:r w:rsidR="007E7FA2">
        <w:rPr>
          <w:noProof/>
        </w:rPr>
        <w:fldChar w:fldCharType="end"/>
      </w:r>
      <w:r w:rsidRPr="00F2108D">
        <w:rPr>
          <w:lang w:val="en-GB"/>
        </w:rPr>
        <w:t>: Cluster dendrogram – Method: ward.D2</w:t>
      </w:r>
      <w:bookmarkEnd w:id="18"/>
      <w:r w:rsidR="00F00A97" w:rsidRPr="00F2108D">
        <w:rPr>
          <w:lang w:val="en-GB"/>
        </w:rPr>
        <w:t xml:space="preserve"> – Distance: euclidean</w:t>
      </w:r>
    </w:p>
    <w:p w14:paraId="78C19C18" w14:textId="4C99FE09" w:rsidR="00EA0550" w:rsidRPr="00127052" w:rsidRDefault="00127052" w:rsidP="001B0F6E">
      <w:pPr>
        <w:keepNext/>
        <w:jc w:val="center"/>
        <w:rPr>
          <w:strike/>
        </w:rPr>
      </w:pPr>
      <w:r w:rsidRPr="00127052">
        <w:rPr>
          <w:noProof/>
          <w:lang w:val="en-GB" w:eastAsia="en-GB"/>
        </w:rPr>
        <w:lastRenderedPageBreak/>
        <w:drawing>
          <wp:inline distT="0" distB="0" distL="0" distR="0" wp14:anchorId="4AB38971" wp14:editId="0CAA0E5C">
            <wp:extent cx="4319701" cy="3240000"/>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9701" cy="3240000"/>
                    </a:xfrm>
                    <a:prstGeom prst="rect">
                      <a:avLst/>
                    </a:prstGeom>
                  </pic:spPr>
                </pic:pic>
              </a:graphicData>
            </a:graphic>
          </wp:inline>
        </w:drawing>
      </w:r>
    </w:p>
    <w:p w14:paraId="368E3915" w14:textId="2E71E15C" w:rsidR="00EA0550" w:rsidRDefault="00EA0550" w:rsidP="00EA0550">
      <w:pPr>
        <w:pStyle w:val="Caption"/>
      </w:pPr>
      <w:bookmarkStart w:id="19" w:name="_Toc34169917"/>
      <w:r>
        <w:t xml:space="preserve">Figura </w:t>
      </w:r>
      <w:r w:rsidR="009F2352">
        <w:rPr>
          <w:noProof/>
        </w:rPr>
        <w:fldChar w:fldCharType="begin"/>
      </w:r>
      <w:r w:rsidR="009F2352">
        <w:rPr>
          <w:noProof/>
        </w:rPr>
        <w:instrText xml:space="preserve"> SEQ Figura \* ARABIC </w:instrText>
      </w:r>
      <w:r w:rsidR="009F2352">
        <w:rPr>
          <w:noProof/>
        </w:rPr>
        <w:fldChar w:fldCharType="separate"/>
      </w:r>
      <w:r w:rsidR="004456D1">
        <w:rPr>
          <w:noProof/>
        </w:rPr>
        <w:t>4</w:t>
      </w:r>
      <w:r w:rsidR="009F2352">
        <w:rPr>
          <w:noProof/>
        </w:rPr>
        <w:fldChar w:fldCharType="end"/>
      </w:r>
      <w:r w:rsidRPr="000A503B">
        <w:t xml:space="preserve">: Cluster dendrogram – Method: </w:t>
      </w:r>
      <w:r>
        <w:t>complete</w:t>
      </w:r>
      <w:bookmarkEnd w:id="19"/>
      <w:r w:rsidR="00F00A97">
        <w:t xml:space="preserve"> – Distance: cosine</w:t>
      </w:r>
    </w:p>
    <w:p w14:paraId="08CA4C07" w14:textId="77777777" w:rsidR="001B0F6E" w:rsidRPr="001B0F6E" w:rsidRDefault="001B0F6E" w:rsidP="001B0F6E"/>
    <w:p w14:paraId="4E05270E" w14:textId="1ABC3996" w:rsidR="00814B72" w:rsidRDefault="00127052" w:rsidP="001B0F6E">
      <w:pPr>
        <w:keepNext/>
        <w:jc w:val="center"/>
      </w:pPr>
      <w:r w:rsidRPr="00127052">
        <w:rPr>
          <w:noProof/>
          <w:lang w:val="en-GB" w:eastAsia="en-GB"/>
        </w:rPr>
        <w:drawing>
          <wp:inline distT="0" distB="0" distL="0" distR="0" wp14:anchorId="41F9F76C" wp14:editId="33F5556E">
            <wp:extent cx="4319701" cy="3240000"/>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9701" cy="3240000"/>
                    </a:xfrm>
                    <a:prstGeom prst="rect">
                      <a:avLst/>
                    </a:prstGeom>
                  </pic:spPr>
                </pic:pic>
              </a:graphicData>
            </a:graphic>
          </wp:inline>
        </w:drawing>
      </w:r>
    </w:p>
    <w:p w14:paraId="36B833CE" w14:textId="6679733B" w:rsidR="00814B72" w:rsidRPr="00920BD6" w:rsidRDefault="00814B72" w:rsidP="00814B72">
      <w:pPr>
        <w:pStyle w:val="Caption"/>
        <w:rPr>
          <w:lang w:val="en-GB"/>
        </w:rPr>
      </w:pPr>
      <w:bookmarkStart w:id="20" w:name="_Toc34169918"/>
      <w:r w:rsidRPr="00920BD6">
        <w:rPr>
          <w:lang w:val="en-GB"/>
        </w:rPr>
        <w:t xml:space="preserve">Figura </w:t>
      </w:r>
      <w:r w:rsidR="00D06C21">
        <w:fldChar w:fldCharType="begin"/>
      </w:r>
      <w:r w:rsidR="00D06C21" w:rsidRPr="00920BD6">
        <w:rPr>
          <w:lang w:val="en-GB"/>
        </w:rPr>
        <w:instrText xml:space="preserve"> SEQ Figura \* ARABIC </w:instrText>
      </w:r>
      <w:r w:rsidR="00D06C21">
        <w:fldChar w:fldCharType="separate"/>
      </w:r>
      <w:r w:rsidR="004456D1">
        <w:rPr>
          <w:noProof/>
          <w:lang w:val="en-GB"/>
        </w:rPr>
        <w:t>5</w:t>
      </w:r>
      <w:r w:rsidR="00D06C21">
        <w:rPr>
          <w:noProof/>
        </w:rPr>
        <w:fldChar w:fldCharType="end"/>
      </w:r>
      <w:r w:rsidRPr="00920BD6">
        <w:rPr>
          <w:lang w:val="en-GB"/>
        </w:rPr>
        <w:t>: Cluster dendrogram – Method: single</w:t>
      </w:r>
      <w:bookmarkEnd w:id="20"/>
      <w:r w:rsidR="00F00A97">
        <w:t xml:space="preserve"> – Distance: cosine</w:t>
      </w:r>
    </w:p>
    <w:p w14:paraId="2813407C" w14:textId="68F0689E" w:rsidR="00814B72" w:rsidRDefault="00127052" w:rsidP="001B0F6E">
      <w:pPr>
        <w:keepNext/>
        <w:jc w:val="center"/>
      </w:pPr>
      <w:r w:rsidRPr="00127052">
        <w:rPr>
          <w:noProof/>
          <w:lang w:val="en-GB" w:eastAsia="en-GB"/>
        </w:rPr>
        <w:lastRenderedPageBreak/>
        <w:drawing>
          <wp:inline distT="0" distB="0" distL="0" distR="0" wp14:anchorId="69EA5DD9" wp14:editId="3F61DE09">
            <wp:extent cx="4319701" cy="3240000"/>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9701" cy="3240000"/>
                    </a:xfrm>
                    <a:prstGeom prst="rect">
                      <a:avLst/>
                    </a:prstGeom>
                  </pic:spPr>
                </pic:pic>
              </a:graphicData>
            </a:graphic>
          </wp:inline>
        </w:drawing>
      </w:r>
    </w:p>
    <w:p w14:paraId="059D9AA9" w14:textId="5C467EA4" w:rsidR="00814B72" w:rsidRPr="00923AAB" w:rsidRDefault="00814B72" w:rsidP="00814B72">
      <w:pPr>
        <w:pStyle w:val="Caption"/>
        <w:rPr>
          <w:lang w:val="de-DE"/>
        </w:rPr>
      </w:pPr>
      <w:bookmarkStart w:id="21" w:name="_Toc34169919"/>
      <w:r w:rsidRPr="00923AAB">
        <w:rPr>
          <w:lang w:val="de-DE"/>
        </w:rPr>
        <w:t xml:space="preserve">Figura </w:t>
      </w:r>
      <w:r w:rsidR="007E7FA2">
        <w:fldChar w:fldCharType="begin"/>
      </w:r>
      <w:r w:rsidR="007E7FA2" w:rsidRPr="00923AAB">
        <w:rPr>
          <w:lang w:val="de-DE"/>
        </w:rPr>
        <w:instrText xml:space="preserve"> SEQ Figura \* ARABIC </w:instrText>
      </w:r>
      <w:r w:rsidR="007E7FA2">
        <w:fldChar w:fldCharType="separate"/>
      </w:r>
      <w:r w:rsidR="004456D1">
        <w:rPr>
          <w:noProof/>
          <w:lang w:val="de-DE"/>
        </w:rPr>
        <w:t>6</w:t>
      </w:r>
      <w:r w:rsidR="007E7FA2">
        <w:rPr>
          <w:noProof/>
        </w:rPr>
        <w:fldChar w:fldCharType="end"/>
      </w:r>
      <w:r w:rsidRPr="00923AAB">
        <w:rPr>
          <w:lang w:val="de-DE"/>
        </w:rPr>
        <w:t>: Cluster dendrogram – Method: ward.D2</w:t>
      </w:r>
      <w:bookmarkEnd w:id="21"/>
      <w:r w:rsidR="00F00A97" w:rsidRPr="00B66969">
        <w:rPr>
          <w:lang w:val="en-US"/>
        </w:rPr>
        <w:t xml:space="preserve"> – Distance: cosine</w:t>
      </w:r>
    </w:p>
    <w:p w14:paraId="3E7641C9" w14:textId="08B5F645" w:rsidR="00814B72" w:rsidRPr="009C7A3C" w:rsidRDefault="00925AC5" w:rsidP="001B0F6E">
      <w:pPr>
        <w:keepNext/>
        <w:jc w:val="center"/>
        <w:rPr>
          <w:strike/>
        </w:rPr>
      </w:pPr>
      <w:r w:rsidRPr="00925AC5">
        <w:rPr>
          <w:strike/>
          <w:noProof/>
          <w:lang w:val="en-GB" w:eastAsia="en-GB"/>
        </w:rPr>
        <w:drawing>
          <wp:inline distT="0" distB="0" distL="0" distR="0" wp14:anchorId="47B5786D" wp14:editId="73033D55">
            <wp:extent cx="4319701" cy="3240000"/>
            <wp:effectExtent l="0" t="0" r="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9701" cy="3240000"/>
                    </a:xfrm>
                    <a:prstGeom prst="rect">
                      <a:avLst/>
                    </a:prstGeom>
                  </pic:spPr>
                </pic:pic>
              </a:graphicData>
            </a:graphic>
          </wp:inline>
        </w:drawing>
      </w:r>
    </w:p>
    <w:p w14:paraId="5B839384" w14:textId="09A8D700" w:rsidR="00861CE8" w:rsidRPr="00B33BC8" w:rsidRDefault="00814B72" w:rsidP="00814B72">
      <w:pPr>
        <w:pStyle w:val="Caption"/>
      </w:pPr>
      <w:bookmarkStart w:id="22" w:name="_Toc34169920"/>
      <w:r w:rsidRPr="00B33BC8">
        <w:t xml:space="preserve">Figura </w:t>
      </w:r>
      <w:r w:rsidR="007B5DA3">
        <w:fldChar w:fldCharType="begin"/>
      </w:r>
      <w:r w:rsidR="007B5DA3" w:rsidRPr="00B33BC8">
        <w:instrText xml:space="preserve"> SEQ Figura \* ARABIC </w:instrText>
      </w:r>
      <w:r w:rsidR="007B5DA3">
        <w:fldChar w:fldCharType="separate"/>
      </w:r>
      <w:r w:rsidR="004456D1">
        <w:rPr>
          <w:noProof/>
        </w:rPr>
        <w:t>7</w:t>
      </w:r>
      <w:r w:rsidR="007B5DA3">
        <w:rPr>
          <w:noProof/>
        </w:rPr>
        <w:fldChar w:fldCharType="end"/>
      </w:r>
      <w:r w:rsidRPr="00B33BC8">
        <w:t>: Kmeans cluster analysis</w:t>
      </w:r>
      <w:bookmarkEnd w:id="22"/>
    </w:p>
    <w:p w14:paraId="078FD28B" w14:textId="137B3603" w:rsidR="00F00A97" w:rsidRDefault="00240EF8" w:rsidP="00336062">
      <w:pPr>
        <w:jc w:val="both"/>
      </w:pPr>
      <w:bookmarkStart w:id="23" w:name="_Toc34138913"/>
      <w:r w:rsidRPr="007B6479">
        <w:rPr>
          <w:b/>
          <w:bCs/>
        </w:rPr>
        <w:t>Le metodologie applicate forniscono risultati molto diversi tra loro</w:t>
      </w:r>
      <w:r>
        <w:t xml:space="preserve">. </w:t>
      </w:r>
      <w:r w:rsidR="00D97562">
        <w:t xml:space="preserve">I cluster individuati </w:t>
      </w:r>
      <w:r w:rsidR="00094282">
        <w:t>utilizzando la distanza euclidea</w:t>
      </w:r>
      <w:r w:rsidR="003B0423">
        <w:t>,</w:t>
      </w:r>
      <w:r w:rsidR="00094282">
        <w:t xml:space="preserve"> se presentano un valo</w:t>
      </w:r>
      <w:r w:rsidR="003B0423">
        <w:t>r</w:t>
      </w:r>
      <w:r w:rsidR="00094282">
        <w:t>e del coefficiente</w:t>
      </w:r>
      <w:r w:rsidR="003B0423">
        <w:t xml:space="preserve"> di correlazione</w:t>
      </w:r>
      <w:r w:rsidR="00094282">
        <w:t xml:space="preserve"> cofenetico </w:t>
      </w:r>
      <w:r w:rsidR="003B0423">
        <w:t xml:space="preserve">piuttosto alto, appaiono di difficile interpretazione. Al contrario, </w:t>
      </w:r>
      <w:r w:rsidR="003B0423" w:rsidRPr="007B6479">
        <w:rPr>
          <w:b/>
          <w:bCs/>
        </w:rPr>
        <w:t xml:space="preserve">i cluster ottenuti calcolando la distanza del coseno, seppur con un coefficiente cofenetico più basso, </w:t>
      </w:r>
      <w:r w:rsidR="00BE3F17" w:rsidRPr="007B6479">
        <w:rPr>
          <w:b/>
          <w:bCs/>
        </w:rPr>
        <w:t>identificano cluster maggiormente interpretabili</w:t>
      </w:r>
      <w:r w:rsidR="00BE3F17">
        <w:t xml:space="preserve">. </w:t>
      </w:r>
      <w:r w:rsidR="007B6479">
        <w:t>Ad esempio</w:t>
      </w:r>
      <w:r w:rsidR="00BE3F17">
        <w:t>, il metodo d</w:t>
      </w:r>
      <w:r w:rsidR="00BC0952">
        <w:t xml:space="preserve">el legame completo </w:t>
      </w:r>
      <w:r w:rsidR="00BE3F17">
        <w:t>con distanza del coseno restituisce quattro gruppi</w:t>
      </w:r>
      <w:r w:rsidR="00864617">
        <w:t>: 1</w:t>
      </w:r>
      <w:r w:rsidR="00877D79">
        <w:t>.</w:t>
      </w:r>
      <w:r w:rsidR="00BE3F17">
        <w:t xml:space="preserve"> </w:t>
      </w:r>
      <w:r w:rsidR="001B001E">
        <w:t xml:space="preserve">le recensioni esprimo un giudizio ottimo sul locale nel complesso </w:t>
      </w:r>
      <w:r w:rsidR="00864617">
        <w:t>; 2</w:t>
      </w:r>
      <w:r w:rsidR="00877D79">
        <w:t>.</w:t>
      </w:r>
      <w:r w:rsidR="00BE3F17">
        <w:t xml:space="preserve"> </w:t>
      </w:r>
      <w:r w:rsidR="00877D79">
        <w:t>si raggruppano</w:t>
      </w:r>
      <w:r w:rsidR="00A978EB">
        <w:t xml:space="preserve"> </w:t>
      </w:r>
      <w:r w:rsidR="00864617">
        <w:t>giudizi</w:t>
      </w:r>
      <w:r w:rsidR="001B001E">
        <w:t xml:space="preserve"> positivi</w:t>
      </w:r>
      <w:r w:rsidR="00864617">
        <w:t xml:space="preserve"> </w:t>
      </w:r>
      <w:r w:rsidR="00A978EB">
        <w:t>incentrat</w:t>
      </w:r>
      <w:r w:rsidR="00877D79">
        <w:t>i</w:t>
      </w:r>
      <w:r w:rsidR="00A978EB">
        <w:t xml:space="preserve"> </w:t>
      </w:r>
      <w:r w:rsidR="00864617">
        <w:t>su</w:t>
      </w:r>
      <w:r w:rsidR="00BE3F17">
        <w:t>l servizio</w:t>
      </w:r>
      <w:r w:rsidR="001B001E">
        <w:t xml:space="preserve">, </w:t>
      </w:r>
      <w:r w:rsidR="00864617">
        <w:t>sul</w:t>
      </w:r>
      <w:r w:rsidR="00243D4F">
        <w:t xml:space="preserve"> personale</w:t>
      </w:r>
      <w:r w:rsidR="001B001E">
        <w:t xml:space="preserve"> e la cucina</w:t>
      </w:r>
      <w:r w:rsidR="00864617">
        <w:t>; 3</w:t>
      </w:r>
      <w:r w:rsidR="00877D79">
        <w:t>.</w:t>
      </w:r>
      <w:r w:rsidR="00BE3F17">
        <w:t xml:space="preserve"> </w:t>
      </w:r>
      <w:r w:rsidR="00877D79">
        <w:t xml:space="preserve">appaiono </w:t>
      </w:r>
      <w:r w:rsidR="00BE3F17">
        <w:t>recensioni che si focalizzano sul</w:t>
      </w:r>
      <w:r w:rsidR="001B001E">
        <w:t xml:space="preserve"> prezzo</w:t>
      </w:r>
      <w:r w:rsidR="00BE3F17">
        <w:t xml:space="preserve"> </w:t>
      </w:r>
      <w:r w:rsidR="00BB7F5B">
        <w:t>dei piatti</w:t>
      </w:r>
      <w:r w:rsidR="00243D4F">
        <w:t xml:space="preserve">, </w:t>
      </w:r>
      <w:r w:rsidR="001B001E">
        <w:t xml:space="preserve">in particolare </w:t>
      </w:r>
      <w:r w:rsidR="00BB7F5B">
        <w:t>della pizza</w:t>
      </w:r>
      <w:r w:rsidR="00864617">
        <w:t>; 4</w:t>
      </w:r>
      <w:r w:rsidR="00877D79">
        <w:t>.</w:t>
      </w:r>
      <w:r w:rsidR="00864617">
        <w:t xml:space="preserve"> utenti che esprimono valutazioni su più aspetti che vanno da</w:t>
      </w:r>
      <w:r w:rsidR="001B001E">
        <w:t>lla qualità</w:t>
      </w:r>
      <w:r w:rsidR="00864617">
        <w:t>, all’accoglienza, al cibo.</w:t>
      </w:r>
    </w:p>
    <w:p w14:paraId="249C38FB" w14:textId="7617FAC2" w:rsidR="009C7A3C" w:rsidRDefault="009C7A3C" w:rsidP="00336062">
      <w:pPr>
        <w:jc w:val="both"/>
      </w:pPr>
      <w:r>
        <w:lastRenderedPageBreak/>
        <w:t xml:space="preserve">In generale, comunque, l’analisi svolta sulle singole recensioni presenta </w:t>
      </w:r>
      <w:r w:rsidRPr="00877D79">
        <w:rPr>
          <w:b/>
          <w:bCs/>
        </w:rPr>
        <w:t>forti limiti dovut</w:t>
      </w:r>
      <w:r w:rsidR="00243D4F" w:rsidRPr="00877D79">
        <w:rPr>
          <w:b/>
          <w:bCs/>
        </w:rPr>
        <w:t>i</w:t>
      </w:r>
      <w:r w:rsidRPr="00877D79">
        <w:rPr>
          <w:b/>
          <w:bCs/>
        </w:rPr>
        <w:t xml:space="preserve"> al fatto che la matrice TerminixDocumenti risulta molto sparsa </w:t>
      </w:r>
      <w:r>
        <w:t>(con numerose frequenze nulle in corrispo</w:t>
      </w:r>
      <w:r w:rsidR="00243D4F">
        <w:t>n</w:t>
      </w:r>
      <w:r>
        <w:t>denza di un gran numero di recensioni). Pertanto, si è ritenuto opportuno effettuare un’ulteriore analisi raggruppando le recensioni per i ristoranti. I dati sono stati elaborati utilizzando il software Iramuteq e i risultati verranno discussi nei paragrafi successivi</w:t>
      </w:r>
      <w:r w:rsidR="00554154">
        <w:t>.</w:t>
      </w:r>
    </w:p>
    <w:p w14:paraId="0F8A6B2B" w14:textId="2BE9D72A" w:rsidR="004C7696" w:rsidRPr="00B33BC8" w:rsidRDefault="004C7696">
      <w:pPr>
        <w:rPr>
          <w:rFonts w:asciiTheme="majorHAnsi" w:eastAsiaTheme="majorEastAsia" w:hAnsiTheme="majorHAnsi" w:cstheme="majorBidi"/>
          <w:color w:val="2F5496" w:themeColor="accent1" w:themeShade="BF"/>
          <w:sz w:val="26"/>
          <w:szCs w:val="26"/>
        </w:rPr>
      </w:pPr>
    </w:p>
    <w:p w14:paraId="64C1143C" w14:textId="00A30759" w:rsidR="00073402" w:rsidRDefault="00073402" w:rsidP="00073402">
      <w:pPr>
        <w:pStyle w:val="Heading1"/>
      </w:pPr>
      <w:bookmarkStart w:id="24" w:name="_Toc35934827"/>
      <w:bookmarkEnd w:id="23"/>
      <w:r>
        <w:t>Strategia 2 -  analisi degli ultimi 50 commenti dei 20 ristoranti con più recensioni del quartiere Testaccio.</w:t>
      </w:r>
      <w:bookmarkEnd w:id="24"/>
    </w:p>
    <w:p w14:paraId="1703D011" w14:textId="77777777" w:rsidR="00027B4D" w:rsidRDefault="00027B4D" w:rsidP="008A49BB">
      <w:pPr>
        <w:pStyle w:val="Heading3"/>
      </w:pPr>
    </w:p>
    <w:p w14:paraId="364C0A70" w14:textId="034F5F33" w:rsidR="008A49BB" w:rsidRDefault="004649AD" w:rsidP="008A49BB">
      <w:pPr>
        <w:pStyle w:val="Heading3"/>
      </w:pPr>
      <w:bookmarkStart w:id="25" w:name="_Toc35934828"/>
      <w:r>
        <w:t>Barplot</w:t>
      </w:r>
      <w:bookmarkEnd w:id="25"/>
    </w:p>
    <w:p w14:paraId="6D502D15" w14:textId="0EC41D61" w:rsidR="007303DF" w:rsidRDefault="00844084" w:rsidP="00027B4D">
      <w:pPr>
        <w:keepNext/>
        <w:jc w:val="center"/>
      </w:pPr>
      <w:r w:rsidRPr="00844084">
        <w:rPr>
          <w:noProof/>
          <w:lang w:val="en-GB" w:eastAsia="en-GB"/>
        </w:rPr>
        <w:drawing>
          <wp:inline distT="0" distB="0" distL="0" distR="0" wp14:anchorId="14A7D9CD" wp14:editId="0D120D95">
            <wp:extent cx="3599750" cy="2700000"/>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9750" cy="2700000"/>
                    </a:xfrm>
                    <a:prstGeom prst="rect">
                      <a:avLst/>
                    </a:prstGeom>
                  </pic:spPr>
                </pic:pic>
              </a:graphicData>
            </a:graphic>
          </wp:inline>
        </w:drawing>
      </w:r>
    </w:p>
    <w:p w14:paraId="2E913DF1" w14:textId="52495F45" w:rsidR="001B143D" w:rsidRDefault="001B143D" w:rsidP="001B143D">
      <w:pPr>
        <w:pStyle w:val="Caption"/>
      </w:pPr>
      <w:r>
        <w:t>Figura: Parole più frequenti presenti all’interno del corpus della strategia 2 - senza stemming</w:t>
      </w:r>
    </w:p>
    <w:p w14:paraId="55B45C8D" w14:textId="591212C4" w:rsidR="00027B4D" w:rsidRDefault="00027B4D" w:rsidP="00053A14">
      <w:pPr>
        <w:pStyle w:val="Heading3"/>
        <w:rPr>
          <w:noProof/>
        </w:rPr>
      </w:pPr>
    </w:p>
    <w:p w14:paraId="2566DF24" w14:textId="6C844754" w:rsidR="00DF2A32" w:rsidRDefault="00CF3DAE" w:rsidP="00EA4B3B">
      <w:pPr>
        <w:jc w:val="center"/>
      </w:pPr>
      <w:r w:rsidRPr="00CF3DAE">
        <w:rPr>
          <w:noProof/>
          <w:lang w:val="en-GB" w:eastAsia="en-GB"/>
        </w:rPr>
        <w:drawing>
          <wp:inline distT="0" distB="0" distL="0" distR="0" wp14:anchorId="29B14E3D" wp14:editId="7D188690">
            <wp:extent cx="3599751" cy="2700000"/>
            <wp:effectExtent l="0" t="0" r="0" b="5715"/>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9751" cy="2700000"/>
                    </a:xfrm>
                    <a:prstGeom prst="rect">
                      <a:avLst/>
                    </a:prstGeom>
                  </pic:spPr>
                </pic:pic>
              </a:graphicData>
            </a:graphic>
          </wp:inline>
        </w:drawing>
      </w:r>
    </w:p>
    <w:p w14:paraId="2323C6E0" w14:textId="0E4EFC5E" w:rsidR="001B143D" w:rsidRDefault="001B143D" w:rsidP="001B143D">
      <w:pPr>
        <w:pStyle w:val="Caption"/>
      </w:pPr>
      <w:r>
        <w:t>Figura: Parole più frequenti presenti all’interno del corpus della strategia 2 - con stemming</w:t>
      </w:r>
    </w:p>
    <w:p w14:paraId="56DCEC82" w14:textId="746A1ED9" w:rsidR="00DF2A32" w:rsidRDefault="00DF2A32" w:rsidP="00DF2A32"/>
    <w:p w14:paraId="35773DFC" w14:textId="77777777" w:rsidR="00DF2A32" w:rsidRPr="00DF2A32" w:rsidRDefault="00DF2A32" w:rsidP="00DF2A32"/>
    <w:p w14:paraId="7647AB30" w14:textId="2EC4F9EA" w:rsidR="00053A14" w:rsidRDefault="00053A14" w:rsidP="00053A14">
      <w:pPr>
        <w:pStyle w:val="Heading3"/>
        <w:rPr>
          <w:noProof/>
        </w:rPr>
      </w:pPr>
      <w:bookmarkStart w:id="26" w:name="_Toc35934829"/>
      <w:r>
        <w:rPr>
          <w:noProof/>
        </w:rPr>
        <w:t>Wordcloud cumulata strategia 2</w:t>
      </w:r>
      <w:bookmarkEnd w:id="26"/>
    </w:p>
    <w:tbl>
      <w:tblPr>
        <w:tblStyle w:val="TableGrid"/>
        <w:tblW w:w="0" w:type="auto"/>
        <w:tblLook w:val="04A0" w:firstRow="1" w:lastRow="0" w:firstColumn="1" w:lastColumn="0" w:noHBand="0" w:noVBand="1"/>
      </w:tblPr>
      <w:tblGrid>
        <w:gridCol w:w="4812"/>
        <w:gridCol w:w="4816"/>
      </w:tblGrid>
      <w:tr w:rsidR="00585345" w14:paraId="750DFC2A" w14:textId="77777777" w:rsidTr="00EA4B3B">
        <w:tc>
          <w:tcPr>
            <w:tcW w:w="4814" w:type="dxa"/>
          </w:tcPr>
          <w:p w14:paraId="6795B136" w14:textId="621AADA7" w:rsidR="00EA4B3B" w:rsidRDefault="00585345" w:rsidP="00053A14">
            <w:pPr>
              <w:keepNext/>
              <w:jc w:val="center"/>
            </w:pPr>
            <w:r w:rsidRPr="00585345">
              <w:rPr>
                <w:noProof/>
                <w:lang w:val="en-GB" w:eastAsia="en-GB"/>
              </w:rPr>
              <w:drawing>
                <wp:inline distT="0" distB="0" distL="0" distR="0" wp14:anchorId="3484DC5A" wp14:editId="60F4F5CF">
                  <wp:extent cx="2859989" cy="2761615"/>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929" t="9801" r="18847" b="11381"/>
                          <a:stretch/>
                        </pic:blipFill>
                        <pic:spPr bwMode="auto">
                          <a:xfrm>
                            <a:off x="0" y="0"/>
                            <a:ext cx="2873892" cy="277504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74BC40C7" w14:textId="587E0634" w:rsidR="00EA4B3B" w:rsidRDefault="00585345" w:rsidP="00053A14">
            <w:pPr>
              <w:keepNext/>
              <w:jc w:val="center"/>
            </w:pPr>
            <w:r w:rsidRPr="00585345">
              <w:rPr>
                <w:noProof/>
                <w:lang w:val="en-GB" w:eastAsia="en-GB"/>
              </w:rPr>
              <w:drawing>
                <wp:inline distT="0" distB="0" distL="0" distR="0" wp14:anchorId="75C0E010" wp14:editId="62F7B0CF">
                  <wp:extent cx="2918979" cy="2761615"/>
                  <wp:effectExtent l="0" t="0" r="254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806" t="10606" r="19710" b="13101"/>
                          <a:stretch/>
                        </pic:blipFill>
                        <pic:spPr bwMode="auto">
                          <a:xfrm>
                            <a:off x="0" y="0"/>
                            <a:ext cx="2937736" cy="27793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A0EC9E" w14:textId="252CF93C" w:rsidR="00027B4D" w:rsidRDefault="00027B4D" w:rsidP="00053A14">
      <w:pPr>
        <w:keepNext/>
        <w:jc w:val="center"/>
      </w:pPr>
    </w:p>
    <w:p w14:paraId="5A4584D8" w14:textId="112189B0" w:rsidR="00DF2A32" w:rsidRPr="008F7270" w:rsidRDefault="00DF2A32" w:rsidP="00336062">
      <w:pPr>
        <w:keepNext/>
        <w:spacing w:after="0"/>
        <w:jc w:val="both"/>
      </w:pPr>
      <w:r w:rsidRPr="008F7270">
        <w:t xml:space="preserve">Dal confronto delle wordcloud prodotte nella nostra analisi sia per la strategia 1 che per la strategia 2 la </w:t>
      </w:r>
      <w:r w:rsidRPr="008F7270">
        <w:rPr>
          <w:b/>
          <w:bCs/>
        </w:rPr>
        <w:t>parola più ricorrente è “locale”</w:t>
      </w:r>
      <w:r w:rsidRPr="008F7270">
        <w:t xml:space="preserve">. </w:t>
      </w:r>
    </w:p>
    <w:p w14:paraId="615CF32B" w14:textId="25F1B009" w:rsidR="00DF2A32" w:rsidRPr="008F7270" w:rsidRDefault="00DF2A32" w:rsidP="00336062">
      <w:pPr>
        <w:keepNext/>
        <w:spacing w:after="0"/>
        <w:jc w:val="both"/>
      </w:pPr>
      <w:r w:rsidRPr="008F7270">
        <w:t>Possiamo notare che, confrontando la prima e la seconda strategia, nella nuvola di parole ci sono termini che variano la loro occorrenza, come ad esempio “piatti” che appare più spesso nella seconda analisi che nella prima.</w:t>
      </w:r>
      <w:r w:rsidR="008F7270">
        <w:t xml:space="preserve"> </w:t>
      </w:r>
      <w:r w:rsidRPr="008F7270">
        <w:t>La parola “testaccio”, che rispecchia una caratteristica comune a tutti i ristoranti analizzati, ha una ricorrenza decisamente maggiore nella prima analisi mentre nella seconda si riduce di molto in confronto alle altre parole utilizzate per le recensioni.</w:t>
      </w:r>
    </w:p>
    <w:p w14:paraId="100E14E9" w14:textId="43FB219C" w:rsidR="00027B4D" w:rsidRDefault="00DF2A32" w:rsidP="00336062">
      <w:pPr>
        <w:keepNext/>
        <w:spacing w:after="0"/>
        <w:jc w:val="both"/>
      </w:pPr>
      <w:r w:rsidRPr="008F7270">
        <w:t xml:space="preserve">Inoltre, si può notare che nelle wordcloud della seconda strategia troviamo </w:t>
      </w:r>
      <w:r w:rsidRPr="00506F48">
        <w:rPr>
          <w:b/>
          <w:bCs/>
        </w:rPr>
        <w:t>un maggior numero di parole</w:t>
      </w:r>
      <w:r w:rsidRPr="008F7270">
        <w:t>, questo poiché analizzando un maggior numero di recensioni il vocabolario analizzato è di conseguenza maggiore.</w:t>
      </w:r>
    </w:p>
    <w:p w14:paraId="14453D6F" w14:textId="77777777" w:rsidR="008F7270" w:rsidRDefault="008F7270" w:rsidP="008F7270">
      <w:pPr>
        <w:keepNext/>
        <w:spacing w:after="0"/>
      </w:pPr>
    </w:p>
    <w:p w14:paraId="7F0EBD1A" w14:textId="77777777" w:rsidR="00053A14" w:rsidRDefault="00053A14" w:rsidP="00053A14">
      <w:pPr>
        <w:pStyle w:val="Heading3"/>
      </w:pPr>
      <w:bookmarkStart w:id="27" w:name="_Toc35934830"/>
      <w:r>
        <w:t>Istogramma dei rating</w:t>
      </w:r>
      <w:bookmarkEnd w:id="27"/>
      <w:r>
        <w:t> </w:t>
      </w:r>
    </w:p>
    <w:p w14:paraId="4E1027A7" w14:textId="730B9E2D" w:rsidR="00053A14" w:rsidRDefault="00633A7E" w:rsidP="00FD25FB">
      <w:pPr>
        <w:keepNext/>
        <w:jc w:val="center"/>
      </w:pPr>
      <w:bookmarkStart w:id="28" w:name="_Toc34138921"/>
      <w:r w:rsidRPr="00633A7E">
        <w:rPr>
          <w:noProof/>
          <w:lang w:val="en-GB" w:eastAsia="en-GB"/>
        </w:rPr>
        <w:drawing>
          <wp:inline distT="0" distB="0" distL="0" distR="0" wp14:anchorId="1FC0139E" wp14:editId="543055BB">
            <wp:extent cx="3192709" cy="2880000"/>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2709" cy="2880000"/>
                    </a:xfrm>
                    <a:prstGeom prst="rect">
                      <a:avLst/>
                    </a:prstGeom>
                  </pic:spPr>
                </pic:pic>
              </a:graphicData>
            </a:graphic>
          </wp:inline>
        </w:drawing>
      </w:r>
    </w:p>
    <w:p w14:paraId="551E8367" w14:textId="77777777" w:rsidR="001B143D" w:rsidRDefault="001B143D" w:rsidP="001B143D">
      <w:pPr>
        <w:pStyle w:val="Caption"/>
      </w:pPr>
      <w:r>
        <w:t>Figura: Distribuzione di frequenze delle recensioni in base al rating</w:t>
      </w:r>
    </w:p>
    <w:p w14:paraId="1F80B8FE" w14:textId="77777777" w:rsidR="00027B4D" w:rsidRDefault="00027B4D" w:rsidP="00053A14">
      <w:pPr>
        <w:pStyle w:val="Heading3"/>
      </w:pPr>
    </w:p>
    <w:p w14:paraId="11D0E249" w14:textId="77777777" w:rsidR="00027B4D" w:rsidRDefault="00027B4D" w:rsidP="00053A14">
      <w:pPr>
        <w:pStyle w:val="Heading3"/>
      </w:pPr>
    </w:p>
    <w:p w14:paraId="251E4267" w14:textId="28459E26" w:rsidR="00DC6110" w:rsidRDefault="00DC6110" w:rsidP="00053A14">
      <w:pPr>
        <w:pStyle w:val="Heading3"/>
      </w:pPr>
      <w:bookmarkStart w:id="29" w:name="_Toc35934831"/>
      <w:r>
        <w:t xml:space="preserve">Word cloud </w:t>
      </w:r>
      <w:r w:rsidR="00053A14">
        <w:t xml:space="preserve">per </w:t>
      </w:r>
      <w:r>
        <w:t>rating</w:t>
      </w:r>
      <w:bookmarkEnd w:id="28"/>
      <w:bookmarkEnd w:id="29"/>
    </w:p>
    <w:tbl>
      <w:tblPr>
        <w:tblStyle w:val="TableGrid"/>
        <w:tblW w:w="0" w:type="auto"/>
        <w:tblLook w:val="04A0" w:firstRow="1" w:lastRow="0" w:firstColumn="1" w:lastColumn="0" w:noHBand="0" w:noVBand="1"/>
      </w:tblPr>
      <w:tblGrid>
        <w:gridCol w:w="4814"/>
        <w:gridCol w:w="4814"/>
      </w:tblGrid>
      <w:tr w:rsidR="001F71CD" w14:paraId="663B5209" w14:textId="77777777" w:rsidTr="004857FC">
        <w:tc>
          <w:tcPr>
            <w:tcW w:w="4814" w:type="dxa"/>
          </w:tcPr>
          <w:p w14:paraId="42530B84" w14:textId="10613A33" w:rsidR="004857FC" w:rsidRDefault="00925AC5" w:rsidP="00925AC5">
            <w:pPr>
              <w:jc w:val="center"/>
            </w:pPr>
            <w:r w:rsidRPr="00925AC5">
              <w:rPr>
                <w:noProof/>
                <w:lang w:val="en-GB" w:eastAsia="en-GB"/>
              </w:rPr>
              <w:drawing>
                <wp:inline distT="0" distB="0" distL="0" distR="0" wp14:anchorId="7D026F65" wp14:editId="1BA9ECF5">
                  <wp:extent cx="2717975" cy="2653577"/>
                  <wp:effectExtent l="0" t="0" r="0" b="127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126" t="12641" r="22411" b="13863"/>
                          <a:stretch/>
                        </pic:blipFill>
                        <pic:spPr bwMode="auto">
                          <a:xfrm>
                            <a:off x="0" y="0"/>
                            <a:ext cx="2736680" cy="2671839"/>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06EDA764" w14:textId="7F22AB5C" w:rsidR="004857FC" w:rsidRDefault="00925AC5" w:rsidP="00053A14">
            <w:r w:rsidRPr="00925AC5">
              <w:rPr>
                <w:noProof/>
                <w:lang w:val="en-GB" w:eastAsia="en-GB"/>
              </w:rPr>
              <w:drawing>
                <wp:inline distT="0" distB="0" distL="0" distR="0" wp14:anchorId="7014DE22" wp14:editId="031E5E88">
                  <wp:extent cx="2866642" cy="2653030"/>
                  <wp:effectExtent l="0" t="0" r="3810" b="127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123" t="14013" r="21650" b="15375"/>
                          <a:stretch/>
                        </pic:blipFill>
                        <pic:spPr bwMode="auto">
                          <a:xfrm>
                            <a:off x="0" y="0"/>
                            <a:ext cx="2873593" cy="26594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72BBA4" w14:textId="5560F3CC" w:rsidR="00053A14" w:rsidRPr="00F2108D" w:rsidRDefault="00053A14" w:rsidP="00053A14">
      <w:pPr>
        <w:pStyle w:val="Caption"/>
      </w:pPr>
      <w:r w:rsidRPr="00F2108D">
        <w:t>Figura: Wordcloud cumulate d</w:t>
      </w:r>
      <w:r w:rsidR="00A53629" w:rsidRPr="00F2108D">
        <w:t>ei</w:t>
      </w:r>
      <w:r w:rsidRPr="00F2108D">
        <w:t xml:space="preserve"> subset con rating </w:t>
      </w:r>
      <w:r w:rsidR="004857FC" w:rsidRPr="00F2108D">
        <w:t>1</w:t>
      </w:r>
      <w:r w:rsidRPr="00F2108D">
        <w:t xml:space="preserve">0 e </w:t>
      </w:r>
      <w:r w:rsidR="004857FC" w:rsidRPr="00F2108D">
        <w:t>5</w:t>
      </w:r>
      <w:r w:rsidRPr="00F2108D">
        <w:t>0</w:t>
      </w:r>
    </w:p>
    <w:p w14:paraId="36D47541" w14:textId="12751C4C" w:rsidR="004D4B95" w:rsidRDefault="00783995" w:rsidP="00783995">
      <w:pPr>
        <w:pStyle w:val="Heading3"/>
        <w:rPr>
          <w:lang w:val="en-GB"/>
        </w:rPr>
      </w:pPr>
      <w:bookmarkStart w:id="30" w:name="_Toc35934832"/>
      <w:r>
        <w:rPr>
          <w:lang w:val="en-GB"/>
        </w:rPr>
        <w:t>Comparison cloud per promoter e detractor</w:t>
      </w:r>
      <w:bookmarkEnd w:id="30"/>
    </w:p>
    <w:p w14:paraId="31CB3F44" w14:textId="4DE9829F" w:rsidR="00FA76E1" w:rsidRDefault="00925AC5" w:rsidP="0009142D">
      <w:pPr>
        <w:jc w:val="center"/>
        <w:rPr>
          <w:lang w:val="en-GB"/>
        </w:rPr>
      </w:pPr>
      <w:r w:rsidRPr="00925AC5">
        <w:rPr>
          <w:noProof/>
          <w:lang w:val="en-GB" w:eastAsia="en-GB"/>
        </w:rPr>
        <w:drawing>
          <wp:inline distT="0" distB="0" distL="0" distR="0" wp14:anchorId="1244F817" wp14:editId="63ED733C">
            <wp:extent cx="4876462" cy="3657600"/>
            <wp:effectExtent l="0" t="0" r="635"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1508" cy="3661385"/>
                    </a:xfrm>
                    <a:prstGeom prst="rect">
                      <a:avLst/>
                    </a:prstGeom>
                  </pic:spPr>
                </pic:pic>
              </a:graphicData>
            </a:graphic>
          </wp:inline>
        </w:drawing>
      </w:r>
    </w:p>
    <w:p w14:paraId="02565EBA" w14:textId="6D70E95D" w:rsidR="00FA76E1" w:rsidRDefault="00FA76E1" w:rsidP="00FA76E1">
      <w:pPr>
        <w:rPr>
          <w:lang w:val="en-GB"/>
        </w:rPr>
      </w:pPr>
    </w:p>
    <w:p w14:paraId="1FB57D3D" w14:textId="276AB950" w:rsidR="00FC0CCF" w:rsidRDefault="00FC0CCF">
      <w:pPr>
        <w:rPr>
          <w:lang w:val="en-GB"/>
        </w:rPr>
      </w:pPr>
      <w:r>
        <w:rPr>
          <w:lang w:val="en-GB"/>
        </w:rPr>
        <w:br w:type="page"/>
      </w:r>
    </w:p>
    <w:p w14:paraId="4089EF96" w14:textId="77777777" w:rsidR="00FC0CCF" w:rsidRDefault="00FC0CCF" w:rsidP="00FA76E1">
      <w:pPr>
        <w:rPr>
          <w:lang w:val="en-GB"/>
        </w:rPr>
      </w:pPr>
    </w:p>
    <w:p w14:paraId="7E61FB25" w14:textId="271BED2C" w:rsidR="00FA76E1" w:rsidRDefault="00FA76E1" w:rsidP="00FA76E1">
      <w:pPr>
        <w:pStyle w:val="Heading3"/>
        <w:rPr>
          <w:lang w:val="en-GB"/>
        </w:rPr>
      </w:pPr>
      <w:bookmarkStart w:id="31" w:name="_Toc35934833"/>
      <w:r>
        <w:rPr>
          <w:lang w:val="en-GB"/>
        </w:rPr>
        <w:t>Commonality cloud per promoter e detractor</w:t>
      </w:r>
      <w:bookmarkEnd w:id="31"/>
    </w:p>
    <w:p w14:paraId="58659B62" w14:textId="65DBDAF0" w:rsidR="00783995" w:rsidRDefault="00783995" w:rsidP="00783995">
      <w:pPr>
        <w:rPr>
          <w:lang w:val="en-GB"/>
        </w:rPr>
      </w:pPr>
    </w:p>
    <w:p w14:paraId="3E6B1DB4" w14:textId="24A31610" w:rsidR="00FA76E1" w:rsidRDefault="00925AC5" w:rsidP="00FA76E1">
      <w:pPr>
        <w:jc w:val="center"/>
        <w:rPr>
          <w:lang w:val="en-GB"/>
        </w:rPr>
      </w:pPr>
      <w:r w:rsidRPr="00925AC5">
        <w:rPr>
          <w:noProof/>
          <w:lang w:val="en-GB" w:eastAsia="en-GB"/>
        </w:rPr>
        <w:drawing>
          <wp:inline distT="0" distB="0" distL="0" distR="0" wp14:anchorId="1F921EB5" wp14:editId="5103D82C">
            <wp:extent cx="2925445" cy="2679509"/>
            <wp:effectExtent l="0" t="0" r="0" b="635"/>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585" t="21298" r="25605" b="20318"/>
                    <a:stretch/>
                  </pic:blipFill>
                  <pic:spPr bwMode="auto">
                    <a:xfrm>
                      <a:off x="0" y="0"/>
                      <a:ext cx="2926032" cy="2680047"/>
                    </a:xfrm>
                    <a:prstGeom prst="rect">
                      <a:avLst/>
                    </a:prstGeom>
                    <a:ln>
                      <a:noFill/>
                    </a:ln>
                    <a:extLst>
                      <a:ext uri="{53640926-AAD7-44D8-BBD7-CCE9431645EC}">
                        <a14:shadowObscured xmlns:a14="http://schemas.microsoft.com/office/drawing/2010/main"/>
                      </a:ext>
                    </a:extLst>
                  </pic:spPr>
                </pic:pic>
              </a:graphicData>
            </a:graphic>
          </wp:inline>
        </w:drawing>
      </w:r>
    </w:p>
    <w:p w14:paraId="2016F9F9" w14:textId="77777777" w:rsidR="0009142D" w:rsidRPr="00783995" w:rsidRDefault="0009142D" w:rsidP="0073038D">
      <w:pPr>
        <w:rPr>
          <w:lang w:val="en-GB"/>
        </w:rPr>
      </w:pPr>
    </w:p>
    <w:p w14:paraId="5E61C729" w14:textId="479E2A32" w:rsidR="00DC6110" w:rsidRPr="00783995" w:rsidRDefault="00DC6110" w:rsidP="002B4688">
      <w:pPr>
        <w:pStyle w:val="Heading3"/>
        <w:rPr>
          <w:lang w:val="fr-FR"/>
        </w:rPr>
      </w:pPr>
      <w:bookmarkStart w:id="32" w:name="_Toc34138923"/>
      <w:bookmarkStart w:id="33" w:name="_Toc35934834"/>
      <w:r w:rsidRPr="00783995">
        <w:rPr>
          <w:lang w:val="fr-FR"/>
        </w:rPr>
        <w:t>Cluster</w:t>
      </w:r>
      <w:bookmarkEnd w:id="32"/>
      <w:bookmarkEnd w:id="33"/>
    </w:p>
    <w:p w14:paraId="5CD03D0C" w14:textId="7F684C4C" w:rsidR="00913D7F" w:rsidRPr="00783995" w:rsidRDefault="00913D7F" w:rsidP="00E3422A">
      <w:pPr>
        <w:pStyle w:val="ox-84958a0f10-msonormal"/>
        <w:shd w:val="clear" w:color="auto" w:fill="FFFFFF"/>
        <w:spacing w:before="0" w:beforeAutospacing="0" w:after="0" w:afterAutospacing="0"/>
        <w:rPr>
          <w:rFonts w:ascii="Calibri" w:hAnsi="Calibri"/>
          <w:color w:val="000000"/>
          <w:sz w:val="22"/>
          <w:szCs w:val="22"/>
          <w:lang w:val="fr-FR"/>
        </w:rPr>
      </w:pPr>
    </w:p>
    <w:p w14:paraId="6FBF04E7" w14:textId="10CFFC75" w:rsidR="009D55C4" w:rsidRDefault="00925AC5" w:rsidP="00027B4D">
      <w:pPr>
        <w:pStyle w:val="ox-84958a0f10-msonormal"/>
        <w:keepNext/>
        <w:shd w:val="clear" w:color="auto" w:fill="FFFFFF"/>
        <w:spacing w:before="0" w:beforeAutospacing="0" w:after="0" w:afterAutospacing="0"/>
        <w:jc w:val="center"/>
      </w:pPr>
      <w:r w:rsidRPr="00925AC5">
        <w:rPr>
          <w:noProof/>
          <w:lang w:val="en-GB" w:eastAsia="en-GB"/>
        </w:rPr>
        <w:drawing>
          <wp:inline distT="0" distB="0" distL="0" distR="0" wp14:anchorId="1614C18A" wp14:editId="3ED428DE">
            <wp:extent cx="4319701" cy="3240000"/>
            <wp:effectExtent l="0" t="0" r="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9701" cy="3240000"/>
                    </a:xfrm>
                    <a:prstGeom prst="rect">
                      <a:avLst/>
                    </a:prstGeom>
                  </pic:spPr>
                </pic:pic>
              </a:graphicData>
            </a:graphic>
          </wp:inline>
        </w:drawing>
      </w:r>
    </w:p>
    <w:p w14:paraId="1218C643" w14:textId="2B268378" w:rsidR="009E1DC2" w:rsidRDefault="009008BA" w:rsidP="008B591D">
      <w:pPr>
        <w:pStyle w:val="Caption"/>
      </w:pPr>
      <w:r>
        <w:t>Figura</w:t>
      </w:r>
      <w:r w:rsidRPr="000A503B">
        <w:t xml:space="preserve">: Cluster dendrogram – Method: </w:t>
      </w:r>
      <w:r>
        <w:t>complete – Distance: cosine</w:t>
      </w:r>
    </w:p>
    <w:p w14:paraId="7B34EFEA" w14:textId="77777777" w:rsidR="0009142D" w:rsidRPr="00B33BC8" w:rsidRDefault="0009142D"/>
    <w:p w14:paraId="75903D5F" w14:textId="6D205987" w:rsidR="007B0DF9" w:rsidRPr="00B33BC8" w:rsidRDefault="007B0DF9">
      <w:pPr>
        <w:rPr>
          <w:rFonts w:asciiTheme="majorHAnsi" w:eastAsiaTheme="majorEastAsia" w:hAnsiTheme="majorHAnsi" w:cstheme="majorBidi"/>
          <w:color w:val="2F5496" w:themeColor="accent1" w:themeShade="BF"/>
          <w:sz w:val="32"/>
          <w:szCs w:val="32"/>
        </w:rPr>
      </w:pPr>
      <w:r w:rsidRPr="00B33BC8">
        <w:br w:type="page"/>
      </w:r>
    </w:p>
    <w:p w14:paraId="757F11A5" w14:textId="488B6C17" w:rsidR="004F6ECF" w:rsidRPr="00B33BC8" w:rsidRDefault="004F6ECF" w:rsidP="004F6ECF">
      <w:pPr>
        <w:pStyle w:val="Heading1"/>
        <w:rPr>
          <w:shd w:val="clear" w:color="auto" w:fill="E8EDF6"/>
        </w:rPr>
      </w:pPr>
      <w:bookmarkStart w:id="34" w:name="_Toc34138908"/>
      <w:bookmarkStart w:id="35" w:name="_Toc35934835"/>
      <w:r w:rsidRPr="00B33BC8">
        <w:rPr>
          <w:shd w:val="clear" w:color="auto" w:fill="E8EDF6"/>
        </w:rPr>
        <w:lastRenderedPageBreak/>
        <w:t xml:space="preserve">Analysis </w:t>
      </w:r>
      <w:r w:rsidR="001C488B" w:rsidRPr="00B33BC8">
        <w:rPr>
          <w:shd w:val="clear" w:color="auto" w:fill="E8EDF6"/>
        </w:rPr>
        <w:t>in Iramuteq</w:t>
      </w:r>
      <w:bookmarkEnd w:id="35"/>
    </w:p>
    <w:p w14:paraId="27BE91B7" w14:textId="68D3C4C7" w:rsidR="001C488B" w:rsidRPr="001C488B" w:rsidRDefault="001C488B" w:rsidP="00E964CC">
      <w:pPr>
        <w:pStyle w:val="Heading1"/>
      </w:pPr>
      <w:bookmarkStart w:id="36" w:name="_Toc35934836"/>
      <w:r w:rsidRPr="001C488B">
        <w:t>Strategia 1</w:t>
      </w:r>
      <w:bookmarkEnd w:id="36"/>
    </w:p>
    <w:p w14:paraId="4A735532" w14:textId="30134C24" w:rsidR="004F6ECF" w:rsidRDefault="002A5D37" w:rsidP="00E964CC">
      <w:pPr>
        <w:pStyle w:val="Heading2"/>
      </w:pPr>
      <w:bookmarkStart w:id="37" w:name="_Toc35934837"/>
      <w:r>
        <w:t>La struttura del corpus</w:t>
      </w:r>
      <w:bookmarkEnd w:id="37"/>
    </w:p>
    <w:p w14:paraId="5D9ED69A" w14:textId="77777777" w:rsidR="00923AAB" w:rsidRDefault="00923AAB" w:rsidP="00412451">
      <w:pPr>
        <w:rPr>
          <w:rFonts w:ascii="Helvetica" w:eastAsia="Times New Roman" w:hAnsi="Helvetica" w:cs="Helvetica"/>
          <w:color w:val="333333"/>
          <w:sz w:val="21"/>
          <w:szCs w:val="21"/>
          <w:lang w:eastAsia="it-IT"/>
        </w:rPr>
      </w:pPr>
    </w:p>
    <w:p w14:paraId="73E6AB16" w14:textId="5B60C4F7" w:rsidR="00412451" w:rsidRPr="0094789D" w:rsidRDefault="00412451" w:rsidP="00336062">
      <w:pPr>
        <w:jc w:val="both"/>
      </w:pPr>
      <w:r w:rsidRPr="0094789D">
        <w:t xml:space="preserve">I file di input per Iramuteq devono essere in formato testo (.txt) e osservare </w:t>
      </w:r>
      <w:r w:rsidR="0040757C" w:rsidRPr="0094789D">
        <w:t>specifiche regole di formattazione.</w:t>
      </w:r>
    </w:p>
    <w:p w14:paraId="733E6C17" w14:textId="71309B98" w:rsidR="00412451" w:rsidRPr="0094789D" w:rsidRDefault="00412451" w:rsidP="00336062">
      <w:pPr>
        <w:jc w:val="both"/>
      </w:pPr>
      <w:r w:rsidRPr="0094789D">
        <w:t xml:space="preserve">L'unità base si chiama "testo". Un testo può rappresentare un'intervista, un articolo, un libro o qualsiasi altro tipo di documento. Un corpus può contenere uno o più testi. I testi sono introdotti da quattro </w:t>
      </w:r>
      <w:r w:rsidR="007C143A">
        <w:t>asterischi</w:t>
      </w:r>
      <w:r w:rsidRPr="0094789D">
        <w:t xml:space="preserve"> (****) seguite da una serie di variabili stellate separate da uno spazio. È possibile inserire le variabili speciali nel testo introducendo l'inizio della riga con un trattino seguito da una stella (- *). Questo è noto come "temi". La riga deve contenere solo questa variabile.</w:t>
      </w:r>
    </w:p>
    <w:p w14:paraId="3F116FD1" w14:textId="70CE1179" w:rsidR="004C5676" w:rsidRDefault="00412451" w:rsidP="00336062">
      <w:pPr>
        <w:spacing w:after="0"/>
        <w:jc w:val="both"/>
      </w:pPr>
      <w:r w:rsidRPr="0094789D">
        <w:t>Per il nostro formato corpus, abbiamo scelto un formato con tre variabili rappresentative</w:t>
      </w:r>
      <w:r w:rsidR="004C5676" w:rsidRPr="0094789D">
        <w:t>.</w:t>
      </w:r>
    </w:p>
    <w:p w14:paraId="2C814785" w14:textId="0FF04C93" w:rsidR="0009142D" w:rsidRDefault="0009142D" w:rsidP="00336062">
      <w:pPr>
        <w:jc w:val="both"/>
      </w:pPr>
      <w:r>
        <w:t>L’analisi è stata svolta accorpando le recensioni per ciascun ristorante, al quale poi è stato attribuito il rating medio delle recensioni.</w:t>
      </w:r>
    </w:p>
    <w:p w14:paraId="31C964F6" w14:textId="267058F5" w:rsidR="00BF0792" w:rsidRPr="0094789D" w:rsidRDefault="00BF0792" w:rsidP="00412451">
      <w:pPr>
        <w:rPr>
          <w:color w:val="AEAAAA" w:themeColor="background2" w:themeShade="BF"/>
        </w:rPr>
      </w:pPr>
      <w:r w:rsidRPr="0094789D">
        <w:rPr>
          <w:color w:val="AEAAAA" w:themeColor="background2" w:themeShade="BF"/>
        </w:rPr>
        <w:t xml:space="preserve">**** *NAME_1.CasaManco *RATING_5 </w:t>
      </w:r>
    </w:p>
    <w:p w14:paraId="3EB4E843" w14:textId="4EAB1750" w:rsidR="00BF0792" w:rsidRDefault="00BF0792" w:rsidP="00336062">
      <w:pPr>
        <w:jc w:val="both"/>
        <w:rPr>
          <w:color w:val="AEAAAA" w:themeColor="background2" w:themeShade="BF"/>
        </w:rPr>
      </w:pPr>
      <w:r w:rsidRPr="0094789D">
        <w:rPr>
          <w:color w:val="AEAAAA" w:themeColor="background2" w:themeShade="BF"/>
        </w:rPr>
        <w:t xml:space="preserve">  Alla fine capisci perchè un architetta lascia la professione per sfornare prodotti  Perchè aveva un progetto ben preciso  E  in grado di realizzare impasti pazzeschi con forme strepitose che si baciano perfettamente con il nostro palato e si incastrano sapientemente nel nostro stomaco  Fantastica fra tutti i premi affissi alle pareti manca il mio MIGLIOR ARCHIFETTA del mondo  Ce ne sono tante  diverse ma sempre con ottimi ingredienti   Non potete sbagliare  Da provare in particolare quella con la scarola  uvetta e alici  Trovata per caso dentro il mercato del testaccio di domenica ha dato un senso ad un viaggio milano roma che sarebbe stato altrimenti per i miei affari  deludente  Val la pena di venire da Milano apposta per mangiarsi queste pizze romane  </w:t>
      </w:r>
    </w:p>
    <w:p w14:paraId="50BF2210" w14:textId="77777777" w:rsidR="00336062" w:rsidRPr="0094789D" w:rsidRDefault="00336062" w:rsidP="00336062">
      <w:pPr>
        <w:jc w:val="both"/>
        <w:rPr>
          <w:color w:val="AEAAAA" w:themeColor="background2" w:themeShade="BF"/>
        </w:rPr>
      </w:pPr>
    </w:p>
    <w:p w14:paraId="170A2990" w14:textId="3D511870" w:rsidR="00BF0792" w:rsidRDefault="00BF0792" w:rsidP="00BF0792"/>
    <w:p w14:paraId="01D23DEB" w14:textId="4C67E020" w:rsidR="00735053" w:rsidRPr="00BF0792" w:rsidRDefault="00735053" w:rsidP="00E964CC">
      <w:pPr>
        <w:pStyle w:val="Heading2"/>
      </w:pPr>
      <w:bookmarkStart w:id="38" w:name="_Toc35934838"/>
      <w:r>
        <w:t>Setting</w:t>
      </w:r>
      <w:bookmarkEnd w:id="38"/>
    </w:p>
    <w:bookmarkEnd w:id="34"/>
    <w:p w14:paraId="4CC4788D" w14:textId="09581717" w:rsidR="001C488B" w:rsidRDefault="001C488B" w:rsidP="00336062">
      <w:pPr>
        <w:jc w:val="both"/>
      </w:pPr>
      <w:r>
        <w:t>Abbiamo caricato in Iramuteq un corp</w:t>
      </w:r>
      <w:r w:rsidR="0040757C">
        <w:t>us</w:t>
      </w:r>
      <w:r>
        <w:t xml:space="preserve"> costituito dai primi 5 messaggi di tutti i ristoranti del quartiere di Testaccio</w:t>
      </w:r>
      <w:r w:rsidR="009B5077">
        <w:t xml:space="preserve"> suddivisi per </w:t>
      </w:r>
      <w:r w:rsidR="000C02BC">
        <w:t xml:space="preserve">il </w:t>
      </w:r>
      <w:r w:rsidR="009B5077">
        <w:t>nom</w:t>
      </w:r>
      <w:r w:rsidR="000C02BC">
        <w:t>e del ristorante</w:t>
      </w:r>
      <w:r w:rsidR="0040757C">
        <w:t>.</w:t>
      </w:r>
    </w:p>
    <w:p w14:paraId="28519BE8" w14:textId="77777777" w:rsidR="001C488B" w:rsidRDefault="001C488B" w:rsidP="001C488B">
      <w:r>
        <w:rPr>
          <w:noProof/>
          <w:lang w:val="en-GB" w:eastAsia="en-GB"/>
        </w:rPr>
        <w:drawing>
          <wp:inline distT="0" distB="0" distL="0" distR="0" wp14:anchorId="0504EB90" wp14:editId="0A425903">
            <wp:extent cx="6120130" cy="2164862"/>
            <wp:effectExtent l="0" t="0" r="127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7111"/>
                    <a:stretch/>
                  </pic:blipFill>
                  <pic:spPr bwMode="auto">
                    <a:xfrm>
                      <a:off x="0" y="0"/>
                      <a:ext cx="6120130" cy="2164862"/>
                    </a:xfrm>
                    <a:prstGeom prst="rect">
                      <a:avLst/>
                    </a:prstGeom>
                    <a:ln>
                      <a:noFill/>
                    </a:ln>
                    <a:extLst>
                      <a:ext uri="{53640926-AAD7-44D8-BBD7-CCE9431645EC}">
                        <a14:shadowObscured xmlns:a14="http://schemas.microsoft.com/office/drawing/2010/main"/>
                      </a:ext>
                    </a:extLst>
                  </pic:spPr>
                </pic:pic>
              </a:graphicData>
            </a:graphic>
          </wp:inline>
        </w:drawing>
      </w:r>
    </w:p>
    <w:p w14:paraId="2552F9B6" w14:textId="77777777" w:rsidR="00C807D2" w:rsidRDefault="00C807D2" w:rsidP="001C488B"/>
    <w:p w14:paraId="5DD6CF39" w14:textId="2BBA4E1A" w:rsidR="001C488B" w:rsidRDefault="009B5077" w:rsidP="00336062">
      <w:pPr>
        <w:jc w:val="both"/>
      </w:pPr>
      <w:r>
        <w:lastRenderedPageBreak/>
        <w:t xml:space="preserve">Nello step </w:t>
      </w:r>
      <w:r w:rsidR="00C55CE1">
        <w:t>successivo</w:t>
      </w:r>
      <w:r>
        <w:t xml:space="preserve"> </w:t>
      </w:r>
      <w:r w:rsidR="00C55CE1">
        <w:t>sono stati</w:t>
      </w:r>
      <w:r>
        <w:t xml:space="preserve"> </w:t>
      </w:r>
      <w:r w:rsidRPr="00164A69">
        <w:rPr>
          <w:b/>
          <w:bCs/>
        </w:rPr>
        <w:t>aumenta</w:t>
      </w:r>
      <w:r w:rsidR="00C55CE1">
        <w:rPr>
          <w:b/>
          <w:bCs/>
        </w:rPr>
        <w:t>ti</w:t>
      </w:r>
      <w:r w:rsidRPr="00164A69">
        <w:rPr>
          <w:b/>
          <w:bCs/>
        </w:rPr>
        <w:t xml:space="preserve"> i segmenti a 2000</w:t>
      </w:r>
      <w:r>
        <w:t xml:space="preserve"> per far combaciare </w:t>
      </w:r>
      <w:r w:rsidRPr="00164A69">
        <w:rPr>
          <w:b/>
          <w:bCs/>
        </w:rPr>
        <w:t>il numero dei ristoranti presenti nel corp</w:t>
      </w:r>
      <w:r w:rsidR="0040757C" w:rsidRPr="00164A69">
        <w:rPr>
          <w:b/>
          <w:bCs/>
        </w:rPr>
        <w:t>us</w:t>
      </w:r>
      <w:r w:rsidRPr="00164A69">
        <w:rPr>
          <w:b/>
          <w:bCs/>
        </w:rPr>
        <w:t xml:space="preserve"> con il numero di segmenti da prendere in esame</w:t>
      </w:r>
      <w:r>
        <w:t>.</w:t>
      </w:r>
    </w:p>
    <w:p w14:paraId="14D8A38A" w14:textId="77777777" w:rsidR="001C488B" w:rsidRDefault="001C488B" w:rsidP="001C488B">
      <w:r>
        <w:rPr>
          <w:noProof/>
          <w:lang w:val="en-GB" w:eastAsia="en-GB"/>
        </w:rPr>
        <w:drawing>
          <wp:inline distT="0" distB="0" distL="0" distR="0" wp14:anchorId="76E8A981" wp14:editId="56BBBE30">
            <wp:extent cx="6120130" cy="3442335"/>
            <wp:effectExtent l="0" t="0" r="0" b="571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442335"/>
                    </a:xfrm>
                    <a:prstGeom prst="rect">
                      <a:avLst/>
                    </a:prstGeom>
                  </pic:spPr>
                </pic:pic>
              </a:graphicData>
            </a:graphic>
          </wp:inline>
        </w:drawing>
      </w:r>
    </w:p>
    <w:p w14:paraId="560692D7" w14:textId="77777777" w:rsidR="001C488B" w:rsidRDefault="001C488B" w:rsidP="001C488B"/>
    <w:p w14:paraId="553C144D" w14:textId="6F9A8BCC" w:rsidR="001C488B" w:rsidRDefault="001C488B" w:rsidP="001C488B"/>
    <w:p w14:paraId="7CE3B1C6" w14:textId="77777777" w:rsidR="001C488B" w:rsidRDefault="001C488B" w:rsidP="001C488B">
      <w:r>
        <w:rPr>
          <w:noProof/>
          <w:lang w:val="en-GB" w:eastAsia="en-GB"/>
        </w:rPr>
        <w:drawing>
          <wp:inline distT="0" distB="0" distL="0" distR="0" wp14:anchorId="6B2A3503" wp14:editId="4D40B305">
            <wp:extent cx="6120130" cy="3442335"/>
            <wp:effectExtent l="0" t="0" r="0" b="571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442335"/>
                    </a:xfrm>
                    <a:prstGeom prst="rect">
                      <a:avLst/>
                    </a:prstGeom>
                  </pic:spPr>
                </pic:pic>
              </a:graphicData>
            </a:graphic>
          </wp:inline>
        </w:drawing>
      </w:r>
    </w:p>
    <w:p w14:paraId="4405F06D" w14:textId="2E5D859B" w:rsidR="0073038D" w:rsidRDefault="0073038D">
      <w:pPr>
        <w:rPr>
          <w:rFonts w:asciiTheme="majorHAnsi" w:eastAsiaTheme="majorEastAsia" w:hAnsiTheme="majorHAnsi" w:cstheme="majorBidi"/>
          <w:color w:val="2F5496" w:themeColor="accent1" w:themeShade="BF"/>
          <w:sz w:val="26"/>
          <w:szCs w:val="26"/>
        </w:rPr>
      </w:pPr>
      <w:r>
        <w:br w:type="page"/>
      </w:r>
    </w:p>
    <w:p w14:paraId="7E075AE3" w14:textId="7B4292C8" w:rsidR="007E52FD" w:rsidRDefault="007E52FD" w:rsidP="007E52FD">
      <w:pPr>
        <w:pStyle w:val="Heading2"/>
      </w:pPr>
      <w:bookmarkStart w:id="39" w:name="_Toc35934839"/>
      <w:r>
        <w:lastRenderedPageBreak/>
        <w:t>Statistical summary</w:t>
      </w:r>
      <w:bookmarkEnd w:id="39"/>
    </w:p>
    <w:p w14:paraId="79A57C73" w14:textId="0686D789" w:rsidR="004305B3" w:rsidRDefault="004305B3" w:rsidP="00336062">
      <w:pPr>
        <w:jc w:val="both"/>
      </w:pPr>
      <w:r>
        <w:t xml:space="preserve">Dalla statistica di base abbiamo potuto notare che il corpus contiene 152 messaggi </w:t>
      </w:r>
    </w:p>
    <w:p w14:paraId="5D266B42" w14:textId="271C93A9" w:rsidR="004A5AFB" w:rsidRDefault="004A5AFB" w:rsidP="00336062">
      <w:pPr>
        <w:jc w:val="both"/>
      </w:pPr>
      <w:r>
        <w:t xml:space="preserve">Gli hapax, ossia le parole che hanno una frequenza pari a 1 nel corpus, sono costitute da parole ordinarie ma anche da tipiche forme attaccate che si incontrano nei testi web </w:t>
      </w:r>
      <w:r w:rsidR="00251515">
        <w:t>e parole con errori di battitura o con “_”</w:t>
      </w:r>
    </w:p>
    <w:p w14:paraId="3C4DAF21" w14:textId="77777777" w:rsidR="00336062" w:rsidRDefault="00336062" w:rsidP="00336062">
      <w:pPr>
        <w:jc w:val="both"/>
      </w:pPr>
    </w:p>
    <w:p w14:paraId="7BC1D7F3" w14:textId="0E5974EB" w:rsidR="004305B3" w:rsidRDefault="004305B3" w:rsidP="001C488B">
      <w:r>
        <w:rPr>
          <w:noProof/>
          <w:lang w:val="en-GB" w:eastAsia="en-GB"/>
        </w:rPr>
        <w:drawing>
          <wp:inline distT="0" distB="0" distL="0" distR="0" wp14:anchorId="49915004" wp14:editId="654CAFB9">
            <wp:extent cx="5768340" cy="3112764"/>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058" t="17709" r="9109" b="11456"/>
                    <a:stretch/>
                  </pic:blipFill>
                  <pic:spPr bwMode="auto">
                    <a:xfrm>
                      <a:off x="0" y="0"/>
                      <a:ext cx="5775003" cy="31163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4"/>
        <w:gridCol w:w="4814"/>
      </w:tblGrid>
      <w:tr w:rsidR="00EE393A" w14:paraId="2F7728EC" w14:textId="77777777" w:rsidTr="008F33C4">
        <w:tc>
          <w:tcPr>
            <w:tcW w:w="4814" w:type="dxa"/>
          </w:tcPr>
          <w:p w14:paraId="2AC3C97B" w14:textId="6EAE8E57" w:rsidR="00EE393A" w:rsidRDefault="00EE393A" w:rsidP="008F33C4">
            <w:pPr>
              <w:jc w:val="center"/>
            </w:pPr>
            <w:r>
              <w:rPr>
                <w:noProof/>
                <w:lang w:val="en-GB" w:eastAsia="en-GB"/>
              </w:rPr>
              <w:drawing>
                <wp:inline distT="0" distB="0" distL="0" distR="0" wp14:anchorId="3997983E" wp14:editId="0CE1930A">
                  <wp:extent cx="2476500" cy="391086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379" t="14094" r="54837" b="5091"/>
                          <a:stretch/>
                        </pic:blipFill>
                        <pic:spPr bwMode="auto">
                          <a:xfrm>
                            <a:off x="0" y="0"/>
                            <a:ext cx="2489412" cy="3931252"/>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341547FB" w14:textId="65564C2A" w:rsidR="00EE393A" w:rsidRDefault="00543C6D" w:rsidP="008F33C4">
            <w:pPr>
              <w:jc w:val="center"/>
            </w:pPr>
            <w:r>
              <w:rPr>
                <w:noProof/>
                <w:lang w:val="en-GB" w:eastAsia="en-GB"/>
              </w:rPr>
              <w:drawing>
                <wp:inline distT="0" distB="0" distL="0" distR="0" wp14:anchorId="3AB4CA50" wp14:editId="01D217D4">
                  <wp:extent cx="2142490" cy="38100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285" t="14068" r="57217" b="5317"/>
                          <a:stretch/>
                        </pic:blipFill>
                        <pic:spPr bwMode="auto">
                          <a:xfrm>
                            <a:off x="0" y="0"/>
                            <a:ext cx="2163678" cy="38476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E70988" w14:textId="4DDA6C24" w:rsidR="00251515" w:rsidRDefault="00251515" w:rsidP="001C488B"/>
    <w:p w14:paraId="4F737F1D" w14:textId="4EDD362F" w:rsidR="008E4CBE" w:rsidRPr="00A07415" w:rsidRDefault="008E4CBE" w:rsidP="00336062">
      <w:pPr>
        <w:jc w:val="both"/>
        <w:rPr>
          <w:noProof/>
        </w:rPr>
      </w:pPr>
      <w:r>
        <w:lastRenderedPageBreak/>
        <w:t xml:space="preserve">Tra le </w:t>
      </w:r>
      <w:r w:rsidRPr="00A07415">
        <w:rPr>
          <w:b/>
          <w:bCs/>
        </w:rPr>
        <w:t xml:space="preserve">forme </w:t>
      </w:r>
      <w:r w:rsidR="00A07415">
        <w:rPr>
          <w:b/>
          <w:bCs/>
        </w:rPr>
        <w:t xml:space="preserve">grammaticali </w:t>
      </w:r>
      <w:r w:rsidR="00A07415" w:rsidRPr="00A07415">
        <w:rPr>
          <w:b/>
          <w:bCs/>
        </w:rPr>
        <w:t>più presenti nel testo troviamo</w:t>
      </w:r>
      <w:r w:rsidRPr="00A07415">
        <w:rPr>
          <w:b/>
          <w:bCs/>
        </w:rPr>
        <w:t xml:space="preserve"> gli aggettivi</w:t>
      </w:r>
      <w:r>
        <w:t xml:space="preserve">, tra i quali campeggia l’aggettivo </w:t>
      </w:r>
      <w:r w:rsidRPr="00A07415">
        <w:rPr>
          <w:b/>
          <w:bCs/>
        </w:rPr>
        <w:t>“ottimo”</w:t>
      </w:r>
      <w:r>
        <w:t xml:space="preserve"> segno evidente che, tendenzialmente, i rist</w:t>
      </w:r>
      <w:r w:rsidR="00A07415">
        <w:t>o</w:t>
      </w:r>
      <w:r>
        <w:t>ranti presi in esame hanno una buona considerazione.</w:t>
      </w:r>
      <w:r w:rsidR="00BA173A">
        <w:t xml:space="preserve"> Si noti</w:t>
      </w:r>
      <w:r w:rsidR="00F77861">
        <w:t>,</w:t>
      </w:r>
      <w:r w:rsidR="00BA173A">
        <w:t xml:space="preserve"> altresì</w:t>
      </w:r>
      <w:r w:rsidR="00F77861">
        <w:t>,</w:t>
      </w:r>
      <w:r w:rsidR="00BA173A">
        <w:t xml:space="preserve"> come la forma nominale </w:t>
      </w:r>
      <w:r w:rsidR="00BA173A" w:rsidRPr="00C55CE1">
        <w:rPr>
          <w:b/>
          <w:bCs/>
        </w:rPr>
        <w:t>“locale”</w:t>
      </w:r>
      <w:r w:rsidR="00BA173A">
        <w:t xml:space="preserve"> venga erroneamente </w:t>
      </w:r>
      <w:r w:rsidR="00F77861">
        <w:t>identificata come</w:t>
      </w:r>
      <w:r w:rsidR="00BA173A">
        <w:t xml:space="preserve"> un aggettivo pur essendo un nome</w:t>
      </w:r>
      <w:r w:rsidR="00155E3E">
        <w:t>.</w:t>
      </w:r>
      <w:r w:rsidR="00A07415">
        <w:t xml:space="preserve"> </w:t>
      </w:r>
      <w:r w:rsidR="00A07415" w:rsidRPr="00A07415">
        <w:rPr>
          <w:b/>
          <w:bCs/>
        </w:rPr>
        <w:t>L’analisi delle parole evidenzia una stretta correlazione con il rating medio per locale</w:t>
      </w:r>
      <w:r w:rsidR="00A07415">
        <w:rPr>
          <w:b/>
          <w:bCs/>
        </w:rPr>
        <w:t xml:space="preserve"> c</w:t>
      </w:r>
      <w:r w:rsidR="008B2753">
        <w:rPr>
          <w:b/>
          <w:bCs/>
        </w:rPr>
        <w:t>ome</w:t>
      </w:r>
      <w:r w:rsidR="00A07415">
        <w:rPr>
          <w:b/>
          <w:bCs/>
        </w:rPr>
        <w:t xml:space="preserve"> già si evinceva dagli istogrammi di output del codice in R.</w:t>
      </w:r>
      <w:r w:rsidR="00A07415" w:rsidRPr="00A07415">
        <w:rPr>
          <w:noProof/>
        </w:rPr>
        <w:t xml:space="preserve"> </w:t>
      </w:r>
    </w:p>
    <w:p w14:paraId="7110318B" w14:textId="6B916D38" w:rsidR="008E4CBE" w:rsidRDefault="008E4CBE" w:rsidP="001B6621">
      <w:pPr>
        <w:jc w:val="center"/>
      </w:pPr>
      <w:r>
        <w:rPr>
          <w:noProof/>
          <w:lang w:val="en-GB" w:eastAsia="en-GB"/>
        </w:rPr>
        <w:drawing>
          <wp:inline distT="0" distB="0" distL="0" distR="0" wp14:anchorId="4517DB4E" wp14:editId="66C6E6D0">
            <wp:extent cx="5702968" cy="320769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6739" cy="3209819"/>
                    </a:xfrm>
                    <a:prstGeom prst="rect">
                      <a:avLst/>
                    </a:prstGeom>
                  </pic:spPr>
                </pic:pic>
              </a:graphicData>
            </a:graphic>
          </wp:inline>
        </w:drawing>
      </w:r>
    </w:p>
    <w:p w14:paraId="55AF6776" w14:textId="77777777" w:rsidR="00661A47" w:rsidRDefault="00661A47" w:rsidP="00E964CC">
      <w:pPr>
        <w:pStyle w:val="Heading2"/>
      </w:pPr>
    </w:p>
    <w:p w14:paraId="1EC46D02" w14:textId="4D11C556" w:rsidR="005826B4" w:rsidRDefault="005826B4" w:rsidP="00E964CC">
      <w:pPr>
        <w:pStyle w:val="Heading2"/>
      </w:pPr>
      <w:bookmarkStart w:id="40" w:name="_Toc35934840"/>
      <w:r>
        <w:t>Wordcloud</w:t>
      </w:r>
      <w:bookmarkEnd w:id="40"/>
    </w:p>
    <w:p w14:paraId="3DCC4BFC" w14:textId="77777777" w:rsidR="008F33C4" w:rsidRPr="008F33C4" w:rsidRDefault="008F33C4" w:rsidP="008F33C4"/>
    <w:p w14:paraId="7096AA23" w14:textId="77777777" w:rsidR="005826B4" w:rsidRDefault="005826B4" w:rsidP="002D21E6">
      <w:pPr>
        <w:jc w:val="center"/>
      </w:pPr>
      <w:r>
        <w:rPr>
          <w:noProof/>
          <w:lang w:val="en-GB" w:eastAsia="en-GB"/>
        </w:rPr>
        <w:drawing>
          <wp:inline distT="0" distB="0" distL="0" distR="0" wp14:anchorId="003407B0" wp14:editId="3B21DDF1">
            <wp:extent cx="5245768" cy="2950540"/>
            <wp:effectExtent l="0" t="0" r="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5437" cy="2955979"/>
                    </a:xfrm>
                    <a:prstGeom prst="rect">
                      <a:avLst/>
                    </a:prstGeom>
                  </pic:spPr>
                </pic:pic>
              </a:graphicData>
            </a:graphic>
          </wp:inline>
        </w:drawing>
      </w:r>
    </w:p>
    <w:p w14:paraId="5F09EB56" w14:textId="77777777" w:rsidR="005826B4" w:rsidRDefault="005826B4" w:rsidP="005826B4"/>
    <w:p w14:paraId="59ECC30E" w14:textId="3626C683" w:rsidR="001C488B" w:rsidRPr="001E3430" w:rsidRDefault="005826B4" w:rsidP="00336062">
      <w:pPr>
        <w:jc w:val="both"/>
        <w:rPr>
          <w:b/>
          <w:bCs/>
        </w:rPr>
      </w:pPr>
      <w:r w:rsidRPr="00A07415">
        <w:rPr>
          <w:b/>
          <w:bCs/>
        </w:rPr>
        <w:t xml:space="preserve">La wordcloud </w:t>
      </w:r>
      <w:r w:rsidR="00A07415" w:rsidRPr="00A07415">
        <w:rPr>
          <w:b/>
          <w:bCs/>
        </w:rPr>
        <w:t>realizzata in Iramuteq</w:t>
      </w:r>
      <w:r w:rsidRPr="00A07415">
        <w:rPr>
          <w:b/>
          <w:bCs/>
        </w:rPr>
        <w:t xml:space="preserve"> è del tutto conforme con quella generata attraverso il software R </w:t>
      </w:r>
      <w:r>
        <w:t>studio ed evidenzia, quanto già preso in esame mediante le statistiche di base</w:t>
      </w:r>
      <w:r w:rsidR="001B47D8">
        <w:t>:</w:t>
      </w:r>
      <w:r>
        <w:t xml:space="preserve"> </w:t>
      </w:r>
      <w:r w:rsidR="001B47D8">
        <w:rPr>
          <w:b/>
          <w:bCs/>
        </w:rPr>
        <w:t>“o</w:t>
      </w:r>
      <w:r w:rsidRPr="001E3430">
        <w:rPr>
          <w:b/>
          <w:bCs/>
        </w:rPr>
        <w:t>ttimo</w:t>
      </w:r>
      <w:r w:rsidR="001B47D8">
        <w:rPr>
          <w:b/>
          <w:bCs/>
        </w:rPr>
        <w:t>”</w:t>
      </w:r>
      <w:r w:rsidRPr="001E3430">
        <w:rPr>
          <w:b/>
          <w:bCs/>
        </w:rPr>
        <w:t xml:space="preserve">, </w:t>
      </w:r>
      <w:r w:rsidR="001B47D8">
        <w:rPr>
          <w:b/>
          <w:bCs/>
        </w:rPr>
        <w:t>“</w:t>
      </w:r>
      <w:r w:rsidRPr="001E3430">
        <w:rPr>
          <w:b/>
          <w:bCs/>
        </w:rPr>
        <w:t>locale</w:t>
      </w:r>
      <w:r w:rsidR="001B47D8">
        <w:rPr>
          <w:b/>
          <w:bCs/>
        </w:rPr>
        <w:t>”</w:t>
      </w:r>
      <w:r w:rsidRPr="001E3430">
        <w:rPr>
          <w:b/>
          <w:bCs/>
        </w:rPr>
        <w:t xml:space="preserve">, </w:t>
      </w:r>
      <w:r w:rsidR="001B47D8">
        <w:rPr>
          <w:b/>
          <w:bCs/>
        </w:rPr>
        <w:t>“</w:t>
      </w:r>
      <w:r w:rsidRPr="001E3430">
        <w:rPr>
          <w:b/>
          <w:bCs/>
        </w:rPr>
        <w:t>buono</w:t>
      </w:r>
      <w:r w:rsidR="001B47D8">
        <w:rPr>
          <w:b/>
          <w:bCs/>
        </w:rPr>
        <w:t>”</w:t>
      </w:r>
      <w:r w:rsidRPr="001E3430">
        <w:rPr>
          <w:b/>
          <w:bCs/>
        </w:rPr>
        <w:t xml:space="preserve"> e </w:t>
      </w:r>
      <w:r w:rsidR="001B47D8">
        <w:rPr>
          <w:b/>
          <w:bCs/>
        </w:rPr>
        <w:t>“</w:t>
      </w:r>
      <w:r w:rsidRPr="001E3430">
        <w:rPr>
          <w:b/>
          <w:bCs/>
        </w:rPr>
        <w:t>prezzo</w:t>
      </w:r>
      <w:r w:rsidR="001B47D8">
        <w:rPr>
          <w:b/>
          <w:bCs/>
        </w:rPr>
        <w:t>”</w:t>
      </w:r>
      <w:r w:rsidRPr="001E3430">
        <w:rPr>
          <w:b/>
          <w:bCs/>
        </w:rPr>
        <w:t xml:space="preserve"> sono le parole con il più alto numero di frequenze presenti nel testo. </w:t>
      </w:r>
    </w:p>
    <w:p w14:paraId="5B2DB789" w14:textId="77777777" w:rsidR="00900023" w:rsidRDefault="00900023" w:rsidP="00E964CC">
      <w:pPr>
        <w:pStyle w:val="Heading2"/>
      </w:pPr>
    </w:p>
    <w:p w14:paraId="4AC8C0C5" w14:textId="63875DFE" w:rsidR="00A05CBC" w:rsidRDefault="00A05CBC" w:rsidP="00E964CC">
      <w:pPr>
        <w:pStyle w:val="Heading2"/>
      </w:pPr>
      <w:bookmarkStart w:id="41" w:name="_Toc35934841"/>
      <w:r>
        <w:t xml:space="preserve">Analisi delle specificità </w:t>
      </w:r>
      <w:r w:rsidR="00832A80">
        <w:t>per</w:t>
      </w:r>
      <w:r w:rsidR="00D62CBE">
        <w:t xml:space="preserve"> ristoranti</w:t>
      </w:r>
      <w:bookmarkEnd w:id="41"/>
    </w:p>
    <w:p w14:paraId="5EB41A05" w14:textId="4F7FE413" w:rsidR="00A05CBC" w:rsidRDefault="001E3430" w:rsidP="00336062">
      <w:pPr>
        <w:jc w:val="both"/>
      </w:pPr>
      <w:r>
        <w:t>L’anal</w:t>
      </w:r>
      <w:r w:rsidR="00CA2846">
        <w:t>i</w:t>
      </w:r>
      <w:r>
        <w:t xml:space="preserve">si sotto proposta ha lo scopo di valutare le occorrenze maggiormente frequenti per ciascun ristorante presente nella lista. La tabella sottostante riporta la schermata del Software </w:t>
      </w:r>
      <w:r w:rsidR="006A20A5">
        <w:t>con le indicazioni.</w:t>
      </w:r>
    </w:p>
    <w:p w14:paraId="7E504C08" w14:textId="77777777" w:rsidR="0045680A" w:rsidRDefault="0045680A" w:rsidP="002D21E6">
      <w:pPr>
        <w:jc w:val="center"/>
      </w:pPr>
      <w:r>
        <w:rPr>
          <w:noProof/>
          <w:lang w:val="en-GB" w:eastAsia="en-GB"/>
        </w:rPr>
        <w:drawing>
          <wp:inline distT="0" distB="0" distL="0" distR="0" wp14:anchorId="55F880E8" wp14:editId="64F4C987">
            <wp:extent cx="5509846" cy="3099073"/>
            <wp:effectExtent l="0" t="0" r="254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2959" cy="3117697"/>
                    </a:xfrm>
                    <a:prstGeom prst="rect">
                      <a:avLst/>
                    </a:prstGeom>
                  </pic:spPr>
                </pic:pic>
              </a:graphicData>
            </a:graphic>
          </wp:inline>
        </w:drawing>
      </w:r>
    </w:p>
    <w:p w14:paraId="6981BBC6" w14:textId="4799F264" w:rsidR="0045680A" w:rsidRDefault="00A07415" w:rsidP="00BD3C18">
      <w:pPr>
        <w:jc w:val="center"/>
      </w:pPr>
      <w:r>
        <w:rPr>
          <w:noProof/>
          <w:lang w:val="en-GB" w:eastAsia="en-GB"/>
        </w:rPr>
        <w:drawing>
          <wp:inline distT="0" distB="0" distL="0" distR="0" wp14:anchorId="77F4CDCD" wp14:editId="798D2FDA">
            <wp:extent cx="5533067" cy="2125785"/>
            <wp:effectExtent l="0" t="0" r="444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1694"/>
                    <a:stretch/>
                  </pic:blipFill>
                  <pic:spPr bwMode="auto">
                    <a:xfrm>
                      <a:off x="0" y="0"/>
                      <a:ext cx="5538082" cy="2127712"/>
                    </a:xfrm>
                    <a:prstGeom prst="rect">
                      <a:avLst/>
                    </a:prstGeom>
                    <a:ln>
                      <a:noFill/>
                    </a:ln>
                    <a:extLst>
                      <a:ext uri="{53640926-AAD7-44D8-BBD7-CCE9431645EC}">
                        <a14:shadowObscured xmlns:a14="http://schemas.microsoft.com/office/drawing/2010/main"/>
                      </a:ext>
                    </a:extLst>
                  </pic:spPr>
                </pic:pic>
              </a:graphicData>
            </a:graphic>
          </wp:inline>
        </w:drawing>
      </w:r>
    </w:p>
    <w:p w14:paraId="7197FDEF" w14:textId="77777777" w:rsidR="0045680A" w:rsidRDefault="0045680A" w:rsidP="0045680A"/>
    <w:p w14:paraId="0718E6CD" w14:textId="1657BDAC" w:rsidR="0045680A" w:rsidRDefault="0045680A" w:rsidP="00336062">
      <w:pPr>
        <w:jc w:val="both"/>
        <w:rPr>
          <w:b/>
          <w:bCs/>
        </w:rPr>
      </w:pPr>
      <w:r w:rsidRPr="001E3430">
        <w:rPr>
          <w:b/>
          <w:bCs/>
        </w:rPr>
        <w:t>Il limite di quest</w:t>
      </w:r>
      <w:r w:rsidR="00B71431">
        <w:rPr>
          <w:b/>
          <w:bCs/>
        </w:rPr>
        <w:t xml:space="preserve">o approccio </w:t>
      </w:r>
      <w:r w:rsidRPr="001E3430">
        <w:rPr>
          <w:b/>
          <w:bCs/>
        </w:rPr>
        <w:t>è relativ</w:t>
      </w:r>
      <w:r w:rsidR="00B71431">
        <w:rPr>
          <w:b/>
          <w:bCs/>
        </w:rPr>
        <w:t>o</w:t>
      </w:r>
      <w:r w:rsidRPr="001E3430">
        <w:rPr>
          <w:b/>
          <w:bCs/>
        </w:rPr>
        <w:t xml:space="preserve"> all’analisi lessico-metrica, ossia il numero di recensioni prese per ristorante sono troppo poche per fornire una overview corretta e</w:t>
      </w:r>
      <w:r w:rsidR="00BD575C">
        <w:rPr>
          <w:b/>
          <w:bCs/>
        </w:rPr>
        <w:t xml:space="preserve"> precisa</w:t>
      </w:r>
      <w:r w:rsidRPr="001E3430">
        <w:rPr>
          <w:b/>
          <w:bCs/>
        </w:rPr>
        <w:t>.</w:t>
      </w:r>
      <w:r w:rsidR="008B1A3F">
        <w:rPr>
          <w:b/>
          <w:bCs/>
        </w:rPr>
        <w:t xml:space="preserve"> </w:t>
      </w:r>
    </w:p>
    <w:p w14:paraId="75087ED4" w14:textId="03B33BDA" w:rsidR="00CA2846" w:rsidRDefault="00BC4762" w:rsidP="00336062">
      <w:pPr>
        <w:jc w:val="both"/>
      </w:pPr>
      <w:r>
        <w:t>Nella strategia 1 il numero delle occorrenze è molto bass</w:t>
      </w:r>
      <w:r w:rsidR="00BD575C">
        <w:t>o</w:t>
      </w:r>
      <w:r>
        <w:t xml:space="preserve"> per ogni singola forma in quanto abbiamo a disposizione so</w:t>
      </w:r>
      <w:r w:rsidR="008B1A3F">
        <w:t>l</w:t>
      </w:r>
      <w:r>
        <w:t xml:space="preserve">o i primi 5 messaggi per ogni locale. Questo si riflette nelle statistiche di base. </w:t>
      </w:r>
    </w:p>
    <w:p w14:paraId="77471477" w14:textId="0F9E4C94" w:rsidR="00BC4762" w:rsidRDefault="00BC4762" w:rsidP="00336062">
      <w:pPr>
        <w:jc w:val="both"/>
      </w:pPr>
      <w:r w:rsidRPr="003246BF">
        <w:rPr>
          <w:b/>
          <w:bCs/>
        </w:rPr>
        <w:t xml:space="preserve">Nelle forms frequencies </w:t>
      </w:r>
      <w:r w:rsidR="009E3803">
        <w:rPr>
          <w:b/>
          <w:bCs/>
        </w:rPr>
        <w:t>in</w:t>
      </w:r>
      <w:r w:rsidRPr="003246BF">
        <w:rPr>
          <w:b/>
          <w:bCs/>
        </w:rPr>
        <w:t xml:space="preserve"> valori assoluti il fatto è molto evidente e suggerisce che tale tecnica sia molto più adatta se applicata sui rating e non per ristoranti</w:t>
      </w:r>
      <w:r>
        <w:t xml:space="preserve"> oppure su una strategia diversa come la n.2 dove si riportano i primi 50 commenti dei primi 20 ristoranti. </w:t>
      </w:r>
    </w:p>
    <w:p w14:paraId="7CE9136F" w14:textId="77777777" w:rsidR="00BC4762" w:rsidRDefault="00BC4762" w:rsidP="00BC4762">
      <w:r>
        <w:rPr>
          <w:noProof/>
          <w:lang w:val="en-GB" w:eastAsia="en-GB"/>
        </w:rPr>
        <w:lastRenderedPageBreak/>
        <w:drawing>
          <wp:inline distT="0" distB="0" distL="0" distR="0" wp14:anchorId="2F7340B8" wp14:editId="7386AC4E">
            <wp:extent cx="6120130" cy="3442335"/>
            <wp:effectExtent l="0" t="0" r="0" b="571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442335"/>
                    </a:xfrm>
                    <a:prstGeom prst="rect">
                      <a:avLst/>
                    </a:prstGeom>
                  </pic:spPr>
                </pic:pic>
              </a:graphicData>
            </a:graphic>
          </wp:inline>
        </w:drawing>
      </w:r>
    </w:p>
    <w:p w14:paraId="6C582BF2" w14:textId="77777777" w:rsidR="001813FE" w:rsidRDefault="001813FE" w:rsidP="0045680A">
      <w:pPr>
        <w:rPr>
          <w:b/>
          <w:bCs/>
        </w:rPr>
      </w:pPr>
    </w:p>
    <w:p w14:paraId="505C7809" w14:textId="28396C85" w:rsidR="001E3430" w:rsidRDefault="001E3430" w:rsidP="001813FE">
      <w:pPr>
        <w:pStyle w:val="Heading2"/>
      </w:pPr>
      <w:bookmarkStart w:id="42" w:name="_Toc35934842"/>
      <w:r>
        <w:t>Analisi delle similarità o Textometrical analysis</w:t>
      </w:r>
      <w:bookmarkEnd w:id="42"/>
    </w:p>
    <w:p w14:paraId="615B02CA" w14:textId="2800C016" w:rsidR="0045680A" w:rsidRPr="001813FE" w:rsidRDefault="001813FE" w:rsidP="00336062">
      <w:pPr>
        <w:jc w:val="both"/>
        <w:rPr>
          <w:b/>
          <w:bCs/>
        </w:rPr>
      </w:pPr>
      <w:r w:rsidRPr="001813FE">
        <w:t xml:space="preserve">Per la realizzazione della seguente analisi </w:t>
      </w:r>
      <w:r w:rsidRPr="00FF5EBC">
        <w:rPr>
          <w:b/>
          <w:bCs/>
        </w:rPr>
        <w:t xml:space="preserve">abbiamo scelto </w:t>
      </w:r>
      <w:r w:rsidR="0045680A" w:rsidRPr="00FF5EBC">
        <w:rPr>
          <w:b/>
          <w:bCs/>
        </w:rPr>
        <w:t>di togliere i verbi e mantenere solo i nomi, gli aggettivi e gli avverbi (anche supplementari).</w:t>
      </w:r>
      <w:r w:rsidR="0045680A">
        <w:t xml:space="preserve"> Tale scelta trova riscontro nei modelli di espressione </w:t>
      </w:r>
      <w:r w:rsidR="0045680A" w:rsidRPr="00BD575C">
        <w:t>linguistica usati dagli utenti per recensire i locali</w:t>
      </w:r>
      <w:r w:rsidR="00CA2846" w:rsidRPr="00BD575C">
        <w:t xml:space="preserve"> (si vedano a tal riguardo alcune riflessioni presenti nel testo “Lingua, discorso e Società” di Stefania Spina)</w:t>
      </w:r>
      <w:r w:rsidR="0045680A" w:rsidRPr="00BD575C">
        <w:t>. Dall’analisi delle frequenze assolute e relative delle</w:t>
      </w:r>
      <w:r w:rsidR="0045680A">
        <w:t xml:space="preserve"> Part of speech, infatti, ci siamo resi conto che fossero queste forme sintattiche ad avere l’incidenza più alta. </w:t>
      </w:r>
      <w:r w:rsidR="0045680A" w:rsidRPr="00BD575C">
        <w:t xml:space="preserve">Inoltre, </w:t>
      </w:r>
      <w:r w:rsidR="0045680A" w:rsidRPr="00FF5EBC">
        <w:rPr>
          <w:b/>
          <w:bCs/>
        </w:rPr>
        <w:t>un</w:t>
      </w:r>
      <w:r w:rsidR="00FF5EBC" w:rsidRPr="00FF5EBC">
        <w:rPr>
          <w:b/>
          <w:bCs/>
        </w:rPr>
        <w:t xml:space="preserve"> approccio</w:t>
      </w:r>
      <w:r w:rsidR="0045680A" w:rsidRPr="00FF5EBC">
        <w:rPr>
          <w:b/>
          <w:bCs/>
        </w:rPr>
        <w:t xml:space="preserve"> riduzionista fac</w:t>
      </w:r>
      <w:r w:rsidR="00FF5EBC" w:rsidRPr="00FF5EBC">
        <w:rPr>
          <w:b/>
          <w:bCs/>
        </w:rPr>
        <w:t>ilita</w:t>
      </w:r>
      <w:r w:rsidR="0045680A" w:rsidRPr="00FF5EBC">
        <w:rPr>
          <w:b/>
          <w:bCs/>
        </w:rPr>
        <w:t xml:space="preserve"> la visualizzazione per cluster, communities e per grafi.</w:t>
      </w:r>
      <w:r w:rsidR="0045680A">
        <w:t xml:space="preserve"> </w:t>
      </w:r>
    </w:p>
    <w:p w14:paraId="3CAFED59" w14:textId="77777777" w:rsidR="0045680A" w:rsidRDefault="0045680A" w:rsidP="0045680A">
      <w:r>
        <w:rPr>
          <w:noProof/>
          <w:lang w:val="en-GB" w:eastAsia="en-GB"/>
        </w:rPr>
        <w:drawing>
          <wp:inline distT="0" distB="0" distL="0" distR="0" wp14:anchorId="35698558" wp14:editId="2C2D4528">
            <wp:extent cx="6120130" cy="3442335"/>
            <wp:effectExtent l="0" t="0" r="0" b="571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442335"/>
                    </a:xfrm>
                    <a:prstGeom prst="rect">
                      <a:avLst/>
                    </a:prstGeom>
                  </pic:spPr>
                </pic:pic>
              </a:graphicData>
            </a:graphic>
          </wp:inline>
        </w:drawing>
      </w:r>
    </w:p>
    <w:p w14:paraId="4431487F" w14:textId="513481CC" w:rsidR="0045680A" w:rsidRPr="00DD7C84" w:rsidRDefault="00E64A67" w:rsidP="00336062">
      <w:pPr>
        <w:jc w:val="both"/>
        <w:rPr>
          <w:b/>
          <w:bCs/>
        </w:rPr>
      </w:pPr>
      <w:r>
        <w:lastRenderedPageBreak/>
        <w:t>A</w:t>
      </w:r>
      <w:r w:rsidR="00DD7C84">
        <w:t>bbiamo</w:t>
      </w:r>
      <w:r>
        <w:t>, inoltre,</w:t>
      </w:r>
      <w:r w:rsidR="00DD7C84">
        <w:t xml:space="preserve"> </w:t>
      </w:r>
      <w:r w:rsidR="00DD7C84" w:rsidRPr="00CA2846">
        <w:rPr>
          <w:b/>
          <w:bCs/>
        </w:rPr>
        <w:t>optato per un cut delle occorrenze</w:t>
      </w:r>
      <w:r w:rsidR="00DD7C84">
        <w:rPr>
          <w:b/>
          <w:bCs/>
        </w:rPr>
        <w:t>.</w:t>
      </w:r>
    </w:p>
    <w:p w14:paraId="31B71B49" w14:textId="77777777" w:rsidR="0045680A" w:rsidRDefault="0045680A" w:rsidP="0045680A">
      <w:r>
        <w:rPr>
          <w:noProof/>
          <w:lang w:val="en-GB" w:eastAsia="en-GB"/>
        </w:rPr>
        <w:drawing>
          <wp:inline distT="0" distB="0" distL="0" distR="0" wp14:anchorId="5FC2CE3F" wp14:editId="61D45A52">
            <wp:extent cx="6120130" cy="3032370"/>
            <wp:effectExtent l="0" t="0" r="1270" b="317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1910"/>
                    <a:stretch/>
                  </pic:blipFill>
                  <pic:spPr bwMode="auto">
                    <a:xfrm>
                      <a:off x="0" y="0"/>
                      <a:ext cx="6120130" cy="3032370"/>
                    </a:xfrm>
                    <a:prstGeom prst="rect">
                      <a:avLst/>
                    </a:prstGeom>
                    <a:ln>
                      <a:noFill/>
                    </a:ln>
                    <a:extLst>
                      <a:ext uri="{53640926-AAD7-44D8-BBD7-CCE9431645EC}">
                        <a14:shadowObscured xmlns:a14="http://schemas.microsoft.com/office/drawing/2010/main"/>
                      </a:ext>
                    </a:extLst>
                  </pic:spPr>
                </pic:pic>
              </a:graphicData>
            </a:graphic>
          </wp:inline>
        </w:drawing>
      </w:r>
    </w:p>
    <w:p w14:paraId="20D72DCD" w14:textId="52CC6767" w:rsidR="00CB0B63" w:rsidRDefault="00CB0B63" w:rsidP="00336062">
      <w:pPr>
        <w:jc w:val="both"/>
      </w:pPr>
      <w:r>
        <w:t xml:space="preserve">L’analisi delle similarità per la strategia 1 è stata eseguita selezionando solo le forme con un numero di occorrenze superiori a </w:t>
      </w:r>
      <w:r w:rsidR="00941DD0">
        <w:t>12</w:t>
      </w:r>
      <w:r w:rsidR="00C83D08">
        <w:t xml:space="preserve"> e scegliendo come valore chiave </w:t>
      </w:r>
      <w:r w:rsidR="00C83D08" w:rsidRPr="00074E74">
        <w:rPr>
          <w:b/>
          <w:bCs/>
        </w:rPr>
        <w:t>il grado di</w:t>
      </w:r>
      <w:r w:rsidR="00C83D08">
        <w:t xml:space="preserve"> </w:t>
      </w:r>
      <w:r w:rsidR="00C83D08" w:rsidRPr="00074E74">
        <w:rPr>
          <w:b/>
          <w:bCs/>
        </w:rPr>
        <w:t>betwee</w:t>
      </w:r>
      <w:r w:rsidR="00707D7D">
        <w:rPr>
          <w:b/>
          <w:bCs/>
        </w:rPr>
        <w:t>n</w:t>
      </w:r>
      <w:r w:rsidR="00C83D08" w:rsidRPr="00074E74">
        <w:rPr>
          <w:b/>
          <w:bCs/>
        </w:rPr>
        <w:t>ness</w:t>
      </w:r>
      <w:r w:rsidR="00120558">
        <w:t xml:space="preserve"> in quanto permette di vedere chiaramente quali sono le parole che hanno un</w:t>
      </w:r>
      <w:r w:rsidR="007F0891">
        <w:t>’</w:t>
      </w:r>
      <w:r w:rsidR="00120558">
        <w:t>interazione forte e che collegano due insiemi vicini tra loro</w:t>
      </w:r>
      <w:r w:rsidR="00C83D08">
        <w:t xml:space="preserve">. </w:t>
      </w:r>
      <w:r w:rsidR="00F61238">
        <w:t>La between</w:t>
      </w:r>
      <w:r w:rsidR="00707D7D">
        <w:t>n</w:t>
      </w:r>
      <w:r w:rsidR="00F61238">
        <w:t>ess</w:t>
      </w:r>
      <w:r w:rsidR="007F0891">
        <w:t>,</w:t>
      </w:r>
      <w:r w:rsidR="00F61238">
        <w:t xml:space="preserve"> che in ambito delle Reti permette di identificare </w:t>
      </w:r>
      <w:r w:rsidR="004E03DB">
        <w:t xml:space="preserve">gli </w:t>
      </w:r>
      <w:r w:rsidR="00F61238">
        <w:t>information brokers</w:t>
      </w:r>
      <w:r w:rsidR="007F0891">
        <w:t>,</w:t>
      </w:r>
      <w:r w:rsidR="00F61238">
        <w:t xml:space="preserve"> in questo caso permette di capire quali servizi o piatti possano essere stati valutati tra il buono e l’ottimo. Di questo ne abbiamo già avuto intuizione mediante l’analisi grafica precedente dove abbiamo an</w:t>
      </w:r>
      <w:r w:rsidR="00661A47">
        <w:t>a</w:t>
      </w:r>
      <w:r w:rsidR="00F61238">
        <w:t>lizzato la distribuzione delle forme</w:t>
      </w:r>
      <w:r w:rsidR="00560288">
        <w:t xml:space="preserve"> linguistiche nel corpus.</w:t>
      </w:r>
    </w:p>
    <w:p w14:paraId="02B10E66" w14:textId="43A16FAB" w:rsidR="005A60A1" w:rsidRPr="00CB0B63" w:rsidRDefault="005A60A1" w:rsidP="00336062">
      <w:pPr>
        <w:jc w:val="both"/>
      </w:pPr>
      <w:r>
        <w:t>I</w:t>
      </w:r>
      <w:r w:rsidR="00120558">
        <w:t>n</w:t>
      </w:r>
      <w:r>
        <w:t xml:space="preserve"> questo caso si è scelto anche di togliere gli aggettivi supplementari al fine di ridurre il numero delle parole complessive ed avere un quadro più sintetico e</w:t>
      </w:r>
      <w:r w:rsidR="008569D2">
        <w:t xml:space="preserve"> chiaro</w:t>
      </w:r>
      <w:r>
        <w:t xml:space="preserve">. </w:t>
      </w:r>
    </w:p>
    <w:p w14:paraId="3524B285" w14:textId="6E6D4C71" w:rsidR="004E03DB" w:rsidRDefault="006637A2" w:rsidP="006637A2">
      <w:r>
        <w:rPr>
          <w:noProof/>
          <w:lang w:val="en-GB" w:eastAsia="en-GB"/>
        </w:rPr>
        <w:drawing>
          <wp:inline distT="0" distB="0" distL="0" distR="0" wp14:anchorId="5313E2A3" wp14:editId="341B2C41">
            <wp:extent cx="6120130" cy="3118338"/>
            <wp:effectExtent l="0" t="0" r="127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9412"/>
                    <a:stretch/>
                  </pic:blipFill>
                  <pic:spPr bwMode="auto">
                    <a:xfrm>
                      <a:off x="0" y="0"/>
                      <a:ext cx="6120130" cy="3118338"/>
                    </a:xfrm>
                    <a:prstGeom prst="rect">
                      <a:avLst/>
                    </a:prstGeom>
                    <a:ln>
                      <a:noFill/>
                    </a:ln>
                    <a:extLst>
                      <a:ext uri="{53640926-AAD7-44D8-BBD7-CCE9431645EC}">
                        <a14:shadowObscured xmlns:a14="http://schemas.microsoft.com/office/drawing/2010/main"/>
                      </a:ext>
                    </a:extLst>
                  </pic:spPr>
                </pic:pic>
              </a:graphicData>
            </a:graphic>
          </wp:inline>
        </w:drawing>
      </w:r>
    </w:p>
    <w:p w14:paraId="721A8448" w14:textId="77777777" w:rsidR="004E03DB" w:rsidRDefault="004E03DB">
      <w:r>
        <w:br w:type="page"/>
      </w:r>
    </w:p>
    <w:p w14:paraId="2C562AAE" w14:textId="3D903659" w:rsidR="002109D4" w:rsidRPr="002149EF" w:rsidRDefault="00A344AD" w:rsidP="00336062">
      <w:pPr>
        <w:jc w:val="both"/>
        <w:rPr>
          <w:b/>
          <w:bCs/>
        </w:rPr>
      </w:pPr>
      <w:r w:rsidRPr="00A344AD">
        <w:lastRenderedPageBreak/>
        <w:t xml:space="preserve">L'analisi delle somiglianze è una tecnica basata sulla </w:t>
      </w:r>
      <w:r w:rsidRPr="00372A77">
        <w:rPr>
          <w:b/>
          <w:bCs/>
        </w:rPr>
        <w:t>teoria dei grafi</w:t>
      </w:r>
      <w:r w:rsidRPr="00A344AD">
        <w:t xml:space="preserve"> (Flament, 1962). Presenta in un formato grafico la </w:t>
      </w:r>
      <w:r w:rsidRPr="00372A77">
        <w:rPr>
          <w:b/>
          <w:bCs/>
        </w:rPr>
        <w:t>struttura di un corpus, distinguendo tra le parti condivise e le specificità delle variabili codificate.</w:t>
      </w:r>
      <w:r w:rsidRPr="00A344AD">
        <w:t xml:space="preserve"> Ciò consente di</w:t>
      </w:r>
      <w:r w:rsidR="009C2637">
        <w:t xml:space="preserve"> far</w:t>
      </w:r>
      <w:r w:rsidRPr="00A344AD">
        <w:t xml:space="preserve"> </w:t>
      </w:r>
      <w:r w:rsidRPr="002149EF">
        <w:rPr>
          <w:b/>
          <w:bCs/>
        </w:rPr>
        <w:t xml:space="preserve">emergere il collegamento tra le diverse forme nei segmenti di testo </w:t>
      </w:r>
      <w:r w:rsidRPr="00A30923">
        <w:t>(Marchand &amp; Ratinaud, 2012).</w:t>
      </w:r>
    </w:p>
    <w:p w14:paraId="2B1CBB1A" w14:textId="021DD3A9" w:rsidR="00D86961" w:rsidRDefault="00D86961" w:rsidP="006637A2"/>
    <w:p w14:paraId="28255F2F" w14:textId="3CC15D03" w:rsidR="002109D4" w:rsidRPr="006637A2" w:rsidRDefault="002109D4" w:rsidP="006637A2">
      <w:r>
        <w:rPr>
          <w:noProof/>
          <w:lang w:val="en-GB" w:eastAsia="en-GB"/>
        </w:rPr>
        <w:drawing>
          <wp:inline distT="0" distB="0" distL="0" distR="0" wp14:anchorId="611A107F" wp14:editId="71F90A15">
            <wp:extent cx="6460958" cy="646095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62626" cy="6462626"/>
                    </a:xfrm>
                    <a:prstGeom prst="rect">
                      <a:avLst/>
                    </a:prstGeom>
                    <a:noFill/>
                    <a:ln>
                      <a:noFill/>
                    </a:ln>
                  </pic:spPr>
                </pic:pic>
              </a:graphicData>
            </a:graphic>
          </wp:inline>
        </w:drawing>
      </w:r>
    </w:p>
    <w:p w14:paraId="3967466D" w14:textId="43383322" w:rsidR="00D86961" w:rsidRDefault="00D86961" w:rsidP="001C488B"/>
    <w:p w14:paraId="5E0E69E7" w14:textId="09B6F832" w:rsidR="00041CEC" w:rsidRDefault="00041CEC" w:rsidP="001C488B"/>
    <w:p w14:paraId="4B5C576D" w14:textId="7393DE91" w:rsidR="00041CEC" w:rsidRDefault="00041CEC" w:rsidP="001C488B"/>
    <w:p w14:paraId="60898A66" w14:textId="178F48B8" w:rsidR="00041CEC" w:rsidRDefault="00041CEC" w:rsidP="001C488B"/>
    <w:p w14:paraId="5F7AF08E" w14:textId="0658F26C" w:rsidR="00646525" w:rsidRPr="00646525" w:rsidRDefault="00646525" w:rsidP="00646525">
      <w:pPr>
        <w:pStyle w:val="Heading2"/>
        <w:rPr>
          <w:lang w:val="en-GB"/>
        </w:rPr>
      </w:pPr>
      <w:bookmarkStart w:id="43" w:name="_Toc35934843"/>
      <w:r w:rsidRPr="00646525">
        <w:rPr>
          <w:lang w:val="en-GB"/>
        </w:rPr>
        <w:lastRenderedPageBreak/>
        <w:t>Cl</w:t>
      </w:r>
      <w:r>
        <w:rPr>
          <w:lang w:val="en-GB"/>
        </w:rPr>
        <w:t>uster analysis</w:t>
      </w:r>
      <w:bookmarkEnd w:id="43"/>
    </w:p>
    <w:p w14:paraId="15DF427A" w14:textId="79C396BE" w:rsidR="00041CEC" w:rsidRPr="009F2352" w:rsidRDefault="00041CEC" w:rsidP="00646525">
      <w:pPr>
        <w:pStyle w:val="Heading3"/>
        <w:rPr>
          <w:lang w:val="en-US"/>
        </w:rPr>
      </w:pPr>
      <w:bookmarkStart w:id="44" w:name="_Toc35934844"/>
      <w:r w:rsidRPr="009F2352">
        <w:rPr>
          <w:lang w:val="en-US"/>
        </w:rPr>
        <w:t>The Hierarchical Descending Classification</w:t>
      </w:r>
      <w:bookmarkEnd w:id="44"/>
    </w:p>
    <w:p w14:paraId="53F4492E" w14:textId="1D57E858" w:rsidR="00D86961" w:rsidRDefault="00D86961" w:rsidP="001C488B">
      <w:r>
        <w:rPr>
          <w:noProof/>
          <w:lang w:val="en-GB" w:eastAsia="en-GB"/>
        </w:rPr>
        <w:drawing>
          <wp:inline distT="0" distB="0" distL="0" distR="0" wp14:anchorId="1A2EB5AA" wp14:editId="2283C2F9">
            <wp:extent cx="6120130" cy="344233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442335"/>
                    </a:xfrm>
                    <a:prstGeom prst="rect">
                      <a:avLst/>
                    </a:prstGeom>
                  </pic:spPr>
                </pic:pic>
              </a:graphicData>
            </a:graphic>
          </wp:inline>
        </w:drawing>
      </w:r>
    </w:p>
    <w:p w14:paraId="50792D9E" w14:textId="19756A77" w:rsidR="000B3074" w:rsidRDefault="00FE6D57" w:rsidP="00336062">
      <w:pPr>
        <w:jc w:val="both"/>
      </w:pPr>
      <w:r w:rsidRPr="00EA194A">
        <w:rPr>
          <w:b/>
          <w:bCs/>
        </w:rPr>
        <w:t>Un metodo utilizzato da Alceste</w:t>
      </w:r>
      <w:r w:rsidR="00D12CA5" w:rsidRPr="00EA194A">
        <w:rPr>
          <w:b/>
          <w:bCs/>
        </w:rPr>
        <w:t xml:space="preserve"> (algoritmo di Iramuteq)</w:t>
      </w:r>
      <w:r w:rsidRPr="00EA194A">
        <w:rPr>
          <w:b/>
          <w:bCs/>
        </w:rPr>
        <w:t xml:space="preserve"> è la classificazione gerarchica discendente. Questo metodo offre un approccio globale a un corpus.</w:t>
      </w:r>
      <w:r w:rsidRPr="00FE6D57">
        <w:t xml:space="preserve"> L'HDC dopo aver partizionato il corpus, identifica le classi di parole (moduli) statisticamente indipendenti. Queste classi sono interpretate attraverso i loro profili, che sono caratterizzati da specifiche forme correlate. L'HDC mostra </w:t>
      </w:r>
      <w:r w:rsidR="00DE52BF">
        <w:t>i risultati attraverso</w:t>
      </w:r>
      <w:r w:rsidRPr="00FE6D57">
        <w:t xml:space="preserve"> un dendrogramma.</w:t>
      </w:r>
      <w:r w:rsidR="00C740F8">
        <w:t xml:space="preserve"> Nel nostro caso abbiamo scelto di non stabilire il numero di cluster a monte bensì di lasciare che fosse l’algoritmo ad evidenziare i centroidi principali e a raccogliere i </w:t>
      </w:r>
      <w:r w:rsidR="00DF0DE3">
        <w:t xml:space="preserve">gruppi di parole in cluster. Ne escono 7 gruppi principali in relazione anche ai rating delle recensioni. Sotto i vari step di analisi </w:t>
      </w:r>
      <w:r w:rsidR="00DE52BF">
        <w:t>effettuati</w:t>
      </w:r>
      <w:r w:rsidR="00DF0DE3">
        <w:t>.</w:t>
      </w:r>
    </w:p>
    <w:p w14:paraId="511E60BA" w14:textId="77777777" w:rsidR="00336062" w:rsidRDefault="00336062" w:rsidP="00336062">
      <w:pPr>
        <w:jc w:val="both"/>
      </w:pPr>
    </w:p>
    <w:p w14:paraId="5115F115" w14:textId="7F282E29" w:rsidR="00B729B8" w:rsidRDefault="00B729B8" w:rsidP="00336062">
      <w:pPr>
        <w:jc w:val="both"/>
      </w:pPr>
      <w:r>
        <w:t>Le classi derivano delle Chi squared table</w:t>
      </w:r>
      <w:r w:rsidR="000D39A7">
        <w:t xml:space="preserve">. </w:t>
      </w:r>
    </w:p>
    <w:p w14:paraId="6E34E704" w14:textId="195AF8E3" w:rsidR="008A1958" w:rsidRDefault="0033024A" w:rsidP="0033024A">
      <w:pPr>
        <w:jc w:val="center"/>
      </w:pPr>
      <w:r>
        <w:rPr>
          <w:noProof/>
          <w:lang w:val="en-GB" w:eastAsia="en-GB"/>
        </w:rPr>
        <w:drawing>
          <wp:inline distT="0" distB="0" distL="0" distR="0" wp14:anchorId="4240F7E5" wp14:editId="34FF76FF">
            <wp:extent cx="4396740" cy="2931160"/>
            <wp:effectExtent l="0" t="0" r="3810" b="254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6740" cy="2931160"/>
                    </a:xfrm>
                    <a:prstGeom prst="rect">
                      <a:avLst/>
                    </a:prstGeom>
                    <a:noFill/>
                    <a:ln>
                      <a:noFill/>
                    </a:ln>
                  </pic:spPr>
                </pic:pic>
              </a:graphicData>
            </a:graphic>
          </wp:inline>
        </w:drawing>
      </w:r>
    </w:p>
    <w:p w14:paraId="03BE4364" w14:textId="4FB0CF6B" w:rsidR="00646525" w:rsidRDefault="00646525" w:rsidP="00336062">
      <w:pPr>
        <w:jc w:val="both"/>
      </w:pPr>
      <w:r>
        <w:lastRenderedPageBreak/>
        <w:t xml:space="preserve">Volendo analizzare i cluster nel dettaglio si evince chiaramente che un rating è trasversale </w:t>
      </w:r>
      <w:r w:rsidR="004D49F0">
        <w:t>ai cluster identificati, per cui, ad eccezione</w:t>
      </w:r>
      <w:r w:rsidR="00C9446A">
        <w:t xml:space="preserve"> </w:t>
      </w:r>
      <w:r w:rsidR="004D49F0">
        <w:t xml:space="preserve">dei cluster 4 e 5, gli altri </w:t>
      </w:r>
      <w:r w:rsidR="004F4A7C">
        <w:t>risento</w:t>
      </w:r>
      <w:r w:rsidR="00986FD9">
        <w:t>no</w:t>
      </w:r>
      <w:r w:rsidR="004F4A7C">
        <w:t xml:space="preserve"> tutti del lessico usato nelle recensioni con rating tra il 4 e il 4.6. </w:t>
      </w:r>
      <w:r w:rsidR="004F4A7C" w:rsidRPr="004D49F0">
        <w:t xml:space="preserve">Questo è il motivo per cui abbiamo anche proceduto </w:t>
      </w:r>
      <w:r w:rsidR="004D49F0" w:rsidRPr="004D49F0">
        <w:t>ad estrarre</w:t>
      </w:r>
      <w:r w:rsidR="004F4A7C" w:rsidRPr="004D49F0">
        <w:t xml:space="preserve"> </w:t>
      </w:r>
      <w:r w:rsidR="008A3AD6" w:rsidRPr="004D49F0">
        <w:t>dei sub</w:t>
      </w:r>
      <w:r w:rsidR="004D49F0" w:rsidRPr="004D49F0">
        <w:t>-</w:t>
      </w:r>
      <w:r w:rsidR="008A3AD6" w:rsidRPr="004D49F0">
        <w:t>corpus dividendo</w:t>
      </w:r>
      <w:r w:rsidR="004D49F0" w:rsidRPr="004D49F0">
        <w:t>li</w:t>
      </w:r>
      <w:r w:rsidR="008A3AD6" w:rsidRPr="004D49F0">
        <w:t xml:space="preserve"> in base ai rating </w:t>
      </w:r>
      <w:r w:rsidR="0092120A" w:rsidRPr="004D49F0">
        <w:t xml:space="preserve">in due gruppi </w:t>
      </w:r>
      <w:r w:rsidR="004D49F0" w:rsidRPr="004D49F0">
        <w:t xml:space="preserve">ed </w:t>
      </w:r>
      <w:r w:rsidR="0092120A" w:rsidRPr="004D49F0">
        <w:t>escludendo il rating 4 (vedi par</w:t>
      </w:r>
      <w:r w:rsidR="004D49F0" w:rsidRPr="004D49F0">
        <w:t>agrafo successivo</w:t>
      </w:r>
      <w:r w:rsidR="0092120A" w:rsidRPr="004D49F0">
        <w:t>)</w:t>
      </w:r>
      <w:r w:rsidR="004F4A7C" w:rsidRPr="004D49F0">
        <w:t xml:space="preserve">. </w:t>
      </w:r>
      <w:r w:rsidR="0016715A" w:rsidRPr="004D49F0">
        <w:t>A rating</w:t>
      </w:r>
      <w:r w:rsidR="0016715A">
        <w:t xml:space="preserve"> simili corrisponde un uso similare degli aggettivi che inficiano la concreta demarcazione delle differenze.</w:t>
      </w:r>
    </w:p>
    <w:p w14:paraId="352C0515" w14:textId="46116D29" w:rsidR="00646525" w:rsidRDefault="00646525" w:rsidP="00336062">
      <w:pPr>
        <w:jc w:val="both"/>
      </w:pPr>
      <w:r>
        <w:t xml:space="preserve">Cluster 1 </w:t>
      </w:r>
      <w:r w:rsidR="0042692C">
        <w:t>- include il lessico delle recensioni aventi rating</w:t>
      </w:r>
      <w:r w:rsidR="00C9446A">
        <w:t xml:space="preserve"> medio pari a</w:t>
      </w:r>
      <w:r w:rsidR="0042692C">
        <w:t xml:space="preserve"> 4 e 4.2</w:t>
      </w:r>
    </w:p>
    <w:p w14:paraId="337EBB7F" w14:textId="2EC9ECB8" w:rsidR="0042692C" w:rsidRPr="0088697F" w:rsidRDefault="0042692C" w:rsidP="00336062">
      <w:pPr>
        <w:jc w:val="both"/>
        <w:rPr>
          <w:lang w:val="pt-BR"/>
        </w:rPr>
      </w:pPr>
      <w:r w:rsidRPr="0088697F">
        <w:rPr>
          <w:lang w:val="pt-BR"/>
        </w:rPr>
        <w:t xml:space="preserve">Cluster 2 </w:t>
      </w:r>
      <w:r w:rsidR="00C5245C" w:rsidRPr="0088697F">
        <w:rPr>
          <w:lang w:val="pt-BR"/>
        </w:rPr>
        <w:t>– 5 e 4.25</w:t>
      </w:r>
    </w:p>
    <w:p w14:paraId="138B10A2" w14:textId="589A812D" w:rsidR="00C5245C" w:rsidRPr="0088697F" w:rsidRDefault="00C5245C" w:rsidP="00336062">
      <w:pPr>
        <w:jc w:val="both"/>
        <w:rPr>
          <w:lang w:val="pt-BR"/>
        </w:rPr>
      </w:pPr>
      <w:r w:rsidRPr="0088697F">
        <w:rPr>
          <w:lang w:val="pt-BR"/>
        </w:rPr>
        <w:t>Cluster 3 – 4.6, 4,4 e 3,6</w:t>
      </w:r>
    </w:p>
    <w:p w14:paraId="3A5A82E6" w14:textId="2D36C4AA" w:rsidR="00C5245C" w:rsidRPr="0088697F" w:rsidRDefault="00C5245C" w:rsidP="00336062">
      <w:pPr>
        <w:jc w:val="both"/>
        <w:rPr>
          <w:lang w:val="pt-BR"/>
        </w:rPr>
      </w:pPr>
      <w:r w:rsidRPr="0088697F">
        <w:rPr>
          <w:lang w:val="pt-BR"/>
        </w:rPr>
        <w:t xml:space="preserve">Cluster 4 – </w:t>
      </w:r>
      <w:r w:rsidR="004F4A7C" w:rsidRPr="0088697F">
        <w:rPr>
          <w:lang w:val="pt-BR"/>
        </w:rPr>
        <w:t>2, 2.8, 3.2, 3, 3.4</w:t>
      </w:r>
    </w:p>
    <w:p w14:paraId="3B879ABB" w14:textId="69A8701C" w:rsidR="00C5245C" w:rsidRPr="0088697F" w:rsidRDefault="00C5245C" w:rsidP="00336062">
      <w:pPr>
        <w:jc w:val="both"/>
        <w:rPr>
          <w:lang w:val="pt-BR"/>
        </w:rPr>
      </w:pPr>
      <w:r w:rsidRPr="0088697F">
        <w:rPr>
          <w:lang w:val="pt-BR"/>
        </w:rPr>
        <w:t>Cluster 5 –</w:t>
      </w:r>
      <w:r w:rsidR="004F4A7C" w:rsidRPr="0088697F">
        <w:rPr>
          <w:lang w:val="pt-BR"/>
        </w:rPr>
        <w:t xml:space="preserve"> 2.8 e 2.6</w:t>
      </w:r>
    </w:p>
    <w:p w14:paraId="32F6AA8D" w14:textId="31FD9468" w:rsidR="00C5245C" w:rsidRPr="0088697F" w:rsidRDefault="00C5245C" w:rsidP="00336062">
      <w:pPr>
        <w:jc w:val="both"/>
        <w:rPr>
          <w:lang w:val="pt-BR"/>
        </w:rPr>
      </w:pPr>
      <w:r w:rsidRPr="0088697F">
        <w:rPr>
          <w:lang w:val="pt-BR"/>
        </w:rPr>
        <w:t xml:space="preserve">Cluster 6 – </w:t>
      </w:r>
      <w:r w:rsidR="004F4A7C" w:rsidRPr="0088697F">
        <w:rPr>
          <w:lang w:val="pt-BR"/>
        </w:rPr>
        <w:t>4.8, 4.4, 4.6</w:t>
      </w:r>
    </w:p>
    <w:p w14:paraId="34F44BF2" w14:textId="2CCF62CB" w:rsidR="00C5245C" w:rsidRPr="0088697F" w:rsidRDefault="00C5245C" w:rsidP="00336062">
      <w:pPr>
        <w:jc w:val="both"/>
        <w:rPr>
          <w:lang w:val="pt-BR"/>
        </w:rPr>
      </w:pPr>
      <w:r w:rsidRPr="0088697F">
        <w:rPr>
          <w:lang w:val="pt-BR"/>
        </w:rPr>
        <w:t xml:space="preserve">Cluster 7 </w:t>
      </w:r>
      <w:r w:rsidR="004F4A7C" w:rsidRPr="0088697F">
        <w:rPr>
          <w:lang w:val="pt-BR"/>
        </w:rPr>
        <w:t>–</w:t>
      </w:r>
      <w:r w:rsidRPr="0088697F">
        <w:rPr>
          <w:lang w:val="pt-BR"/>
        </w:rPr>
        <w:t xml:space="preserve"> </w:t>
      </w:r>
      <w:r w:rsidR="004F4A7C" w:rsidRPr="0088697F">
        <w:rPr>
          <w:lang w:val="pt-BR"/>
        </w:rPr>
        <w:t>4 e 5</w:t>
      </w:r>
    </w:p>
    <w:p w14:paraId="1757FBBD" w14:textId="663E861E" w:rsidR="0042692C" w:rsidRDefault="0042692C" w:rsidP="00646525">
      <w:r>
        <w:rPr>
          <w:noProof/>
          <w:lang w:val="en-GB" w:eastAsia="en-GB"/>
        </w:rPr>
        <w:drawing>
          <wp:inline distT="0" distB="0" distL="0" distR="0" wp14:anchorId="20B5A98E" wp14:editId="5C301E17">
            <wp:extent cx="5811252" cy="354963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267" t="14831" r="1390" b="7693"/>
                    <a:stretch/>
                  </pic:blipFill>
                  <pic:spPr bwMode="auto">
                    <a:xfrm>
                      <a:off x="0" y="0"/>
                      <a:ext cx="5854059" cy="3575778"/>
                    </a:xfrm>
                    <a:prstGeom prst="rect">
                      <a:avLst/>
                    </a:prstGeom>
                    <a:ln>
                      <a:noFill/>
                    </a:ln>
                    <a:extLst>
                      <a:ext uri="{53640926-AAD7-44D8-BBD7-CCE9431645EC}">
                        <a14:shadowObscured xmlns:a14="http://schemas.microsoft.com/office/drawing/2010/main"/>
                      </a:ext>
                    </a:extLst>
                  </pic:spPr>
                </pic:pic>
              </a:graphicData>
            </a:graphic>
          </wp:inline>
        </w:drawing>
      </w:r>
    </w:p>
    <w:p w14:paraId="6E4EC989" w14:textId="005D7FE1" w:rsidR="009E6489" w:rsidRPr="00B33BC8" w:rsidRDefault="009E6489" w:rsidP="009E6489">
      <w:pPr>
        <w:pStyle w:val="Caption"/>
      </w:pPr>
      <w:r w:rsidRPr="00B33BC8">
        <w:t xml:space="preserve">Figura: </w:t>
      </w:r>
      <w:r>
        <w:t xml:space="preserve">Output del cluster n.1 </w:t>
      </w:r>
    </w:p>
    <w:p w14:paraId="07AC0BD6" w14:textId="77777777" w:rsidR="009E6489" w:rsidRDefault="009E6489" w:rsidP="00646525"/>
    <w:p w14:paraId="4B020B78" w14:textId="23807BCB" w:rsidR="00646525" w:rsidRDefault="0042692C" w:rsidP="00646525">
      <w:r>
        <w:rPr>
          <w:noProof/>
          <w:lang w:val="en-GB" w:eastAsia="en-GB"/>
        </w:rPr>
        <w:lastRenderedPageBreak/>
        <w:drawing>
          <wp:inline distT="0" distB="0" distL="0" distR="0" wp14:anchorId="1DB5A8A9" wp14:editId="69DA34E7">
            <wp:extent cx="5763126" cy="341966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6769" t="15053" b="7692"/>
                    <a:stretch/>
                  </pic:blipFill>
                  <pic:spPr bwMode="auto">
                    <a:xfrm>
                      <a:off x="0" y="0"/>
                      <a:ext cx="5807442" cy="3445956"/>
                    </a:xfrm>
                    <a:prstGeom prst="rect">
                      <a:avLst/>
                    </a:prstGeom>
                    <a:ln>
                      <a:noFill/>
                    </a:ln>
                    <a:extLst>
                      <a:ext uri="{53640926-AAD7-44D8-BBD7-CCE9431645EC}">
                        <a14:shadowObscured xmlns:a14="http://schemas.microsoft.com/office/drawing/2010/main"/>
                      </a:ext>
                    </a:extLst>
                  </pic:spPr>
                </pic:pic>
              </a:graphicData>
            </a:graphic>
          </wp:inline>
        </w:drawing>
      </w:r>
    </w:p>
    <w:p w14:paraId="61CC7E13" w14:textId="66A2AF3D" w:rsidR="0071129F" w:rsidRPr="00B33BC8" w:rsidRDefault="0071129F" w:rsidP="0071129F">
      <w:pPr>
        <w:pStyle w:val="Caption"/>
      </w:pPr>
      <w:r w:rsidRPr="00B33BC8">
        <w:t xml:space="preserve">Figura: </w:t>
      </w:r>
      <w:r>
        <w:t>Output del cluster n.2</w:t>
      </w:r>
    </w:p>
    <w:p w14:paraId="1319D9FD" w14:textId="0803F1D5" w:rsidR="0071129F" w:rsidRDefault="00B87DB8" w:rsidP="00646525">
      <w:r>
        <w:rPr>
          <w:noProof/>
          <w:lang w:val="en-GB" w:eastAsia="en-GB"/>
        </w:rPr>
        <w:drawing>
          <wp:inline distT="0" distB="0" distL="0" distR="0" wp14:anchorId="1A61299C" wp14:editId="3182CB3A">
            <wp:extent cx="5751094" cy="3303910"/>
            <wp:effectExtent l="0" t="0" r="254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3001" t="14680" b="6675"/>
                    <a:stretch/>
                  </pic:blipFill>
                  <pic:spPr bwMode="auto">
                    <a:xfrm>
                      <a:off x="0" y="0"/>
                      <a:ext cx="5760915" cy="3309552"/>
                    </a:xfrm>
                    <a:prstGeom prst="rect">
                      <a:avLst/>
                    </a:prstGeom>
                    <a:ln>
                      <a:noFill/>
                    </a:ln>
                    <a:extLst>
                      <a:ext uri="{53640926-AAD7-44D8-BBD7-CCE9431645EC}">
                        <a14:shadowObscured xmlns:a14="http://schemas.microsoft.com/office/drawing/2010/main"/>
                      </a:ext>
                    </a:extLst>
                  </pic:spPr>
                </pic:pic>
              </a:graphicData>
            </a:graphic>
          </wp:inline>
        </w:drawing>
      </w:r>
    </w:p>
    <w:p w14:paraId="7B329DEC" w14:textId="77777777" w:rsidR="00C5245C" w:rsidRPr="00B33BC8" w:rsidRDefault="00C5245C" w:rsidP="00C5245C">
      <w:pPr>
        <w:pStyle w:val="Caption"/>
      </w:pPr>
      <w:r w:rsidRPr="00B33BC8">
        <w:t xml:space="preserve">Figura: </w:t>
      </w:r>
      <w:r>
        <w:t>Output del cluster n.2</w:t>
      </w:r>
    </w:p>
    <w:p w14:paraId="22DC8CB1" w14:textId="77777777" w:rsidR="00646525" w:rsidRDefault="00646525" w:rsidP="00646525"/>
    <w:p w14:paraId="520ACF44" w14:textId="77777777" w:rsidR="00646525" w:rsidRDefault="00646525" w:rsidP="0033024A">
      <w:pPr>
        <w:jc w:val="center"/>
      </w:pPr>
    </w:p>
    <w:p w14:paraId="6200BCDD" w14:textId="77777777" w:rsidR="008A1958" w:rsidRDefault="008A1958" w:rsidP="001C488B"/>
    <w:p w14:paraId="21FE28E7" w14:textId="4AB63FA7" w:rsidR="00FE6D57" w:rsidRDefault="00333C68" w:rsidP="00920BD6">
      <w:pPr>
        <w:jc w:val="center"/>
      </w:pPr>
      <w:r>
        <w:rPr>
          <w:noProof/>
          <w:lang w:val="en-GB" w:eastAsia="en-GB"/>
        </w:rPr>
        <w:lastRenderedPageBreak/>
        <w:drawing>
          <wp:inline distT="0" distB="0" distL="0" distR="0" wp14:anchorId="4CB4D0B2" wp14:editId="62B04BD6">
            <wp:extent cx="4176764" cy="315227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0380" t="21694" r="16829" b="7471"/>
                    <a:stretch/>
                  </pic:blipFill>
                  <pic:spPr bwMode="auto">
                    <a:xfrm>
                      <a:off x="0" y="0"/>
                      <a:ext cx="4200799" cy="3170414"/>
                    </a:xfrm>
                    <a:prstGeom prst="rect">
                      <a:avLst/>
                    </a:prstGeom>
                    <a:ln>
                      <a:noFill/>
                    </a:ln>
                    <a:extLst>
                      <a:ext uri="{53640926-AAD7-44D8-BBD7-CCE9431645EC}">
                        <a14:shadowObscured xmlns:a14="http://schemas.microsoft.com/office/drawing/2010/main"/>
                      </a:ext>
                    </a:extLst>
                  </pic:spPr>
                </pic:pic>
              </a:graphicData>
            </a:graphic>
          </wp:inline>
        </w:drawing>
      </w:r>
    </w:p>
    <w:p w14:paraId="2F7B3577" w14:textId="5BCAB4A8" w:rsidR="00FE6D57" w:rsidRPr="007E7727" w:rsidRDefault="0065013A" w:rsidP="007E7727">
      <w:pPr>
        <w:pStyle w:val="Caption"/>
      </w:pPr>
      <w:r w:rsidRPr="007E7727">
        <w:t>Figur</w:t>
      </w:r>
      <w:r w:rsidR="007E7727">
        <w:t>a</w:t>
      </w:r>
      <w:r w:rsidRPr="007E7727">
        <w:t xml:space="preserve">: </w:t>
      </w:r>
      <w:r w:rsidR="007E7727">
        <w:t>Risultato della</w:t>
      </w:r>
      <w:r w:rsidRPr="007E7727">
        <w:t xml:space="preserve"> Hierarchical Descending Classification</w:t>
      </w:r>
    </w:p>
    <w:p w14:paraId="78CB1775" w14:textId="77777777" w:rsidR="0012000B" w:rsidRPr="007E7727" w:rsidRDefault="0012000B" w:rsidP="0012000B">
      <w:pPr>
        <w:spacing w:after="0" w:line="240" w:lineRule="auto"/>
      </w:pPr>
    </w:p>
    <w:p w14:paraId="1CC512E5" w14:textId="7C8D7BB3" w:rsidR="0065013A" w:rsidRDefault="00D01E5B" w:rsidP="001C488B">
      <w:r>
        <w:t xml:space="preserve">Nel </w:t>
      </w:r>
      <w:r w:rsidR="00C21A96">
        <w:t>caso successivo abbiamo crea</w:t>
      </w:r>
      <w:r w:rsidR="00920BD6">
        <w:t>t</w:t>
      </w:r>
      <w:r w:rsidR="00C21A96">
        <w:t>o una visualizzazione differente con nuvole di parole</w:t>
      </w:r>
      <w:r w:rsidR="00920BD6">
        <w:t>.</w:t>
      </w:r>
    </w:p>
    <w:p w14:paraId="3625272C" w14:textId="330A8405" w:rsidR="00C21A96" w:rsidRDefault="00C21A96" w:rsidP="00920BD6">
      <w:pPr>
        <w:jc w:val="center"/>
      </w:pPr>
      <w:r>
        <w:rPr>
          <w:noProof/>
          <w:lang w:val="en-GB" w:eastAsia="en-GB"/>
        </w:rPr>
        <w:drawing>
          <wp:inline distT="0" distB="0" distL="0" distR="0" wp14:anchorId="357776BA" wp14:editId="46C062F1">
            <wp:extent cx="3710790" cy="4006472"/>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4574" t="28113" r="24175" b="11898"/>
                    <a:stretch/>
                  </pic:blipFill>
                  <pic:spPr bwMode="auto">
                    <a:xfrm>
                      <a:off x="0" y="0"/>
                      <a:ext cx="3752701" cy="4051723"/>
                    </a:xfrm>
                    <a:prstGeom prst="rect">
                      <a:avLst/>
                    </a:prstGeom>
                    <a:ln>
                      <a:noFill/>
                    </a:ln>
                    <a:extLst>
                      <a:ext uri="{53640926-AAD7-44D8-BBD7-CCE9431645EC}">
                        <a14:shadowObscured xmlns:a14="http://schemas.microsoft.com/office/drawing/2010/main"/>
                      </a:ext>
                    </a:extLst>
                  </pic:spPr>
                </pic:pic>
              </a:graphicData>
            </a:graphic>
          </wp:inline>
        </w:drawing>
      </w:r>
    </w:p>
    <w:p w14:paraId="54A2CB73" w14:textId="5285DB2C" w:rsidR="00D01E5B" w:rsidRDefault="00D01E5B" w:rsidP="001C488B"/>
    <w:p w14:paraId="74361AD2" w14:textId="5AAFE372" w:rsidR="005F11DA" w:rsidRDefault="005F11DA" w:rsidP="001C488B"/>
    <w:p w14:paraId="28B581AE" w14:textId="77777777" w:rsidR="005F11DA" w:rsidRDefault="005F11DA" w:rsidP="001C488B"/>
    <w:p w14:paraId="6A5ED107" w14:textId="5D9AE590" w:rsidR="005F11DA" w:rsidRDefault="005F11DA" w:rsidP="005F11DA">
      <w:pPr>
        <w:pStyle w:val="Heading5"/>
      </w:pPr>
      <w:r w:rsidRPr="005F11DA">
        <w:lastRenderedPageBreak/>
        <w:t>Rappresentazione dei cluster sui fattori</w:t>
      </w:r>
    </w:p>
    <w:p w14:paraId="1A65B58F" w14:textId="77777777" w:rsidR="005F11DA" w:rsidRPr="005F11DA" w:rsidRDefault="005F11DA" w:rsidP="005F11DA"/>
    <w:p w14:paraId="226F71B4" w14:textId="3EEB77C7" w:rsidR="00F217CB" w:rsidRDefault="00F217CB" w:rsidP="005F11DA">
      <w:r>
        <w:rPr>
          <w:noProof/>
          <w:lang w:val="en-GB" w:eastAsia="en-GB"/>
        </w:rPr>
        <w:drawing>
          <wp:inline distT="0" distB="0" distL="0" distR="0" wp14:anchorId="5E83C383" wp14:editId="1608DA96">
            <wp:extent cx="6120130" cy="1312985"/>
            <wp:effectExtent l="0" t="0" r="127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1858"/>
                    <a:stretch/>
                  </pic:blipFill>
                  <pic:spPr bwMode="auto">
                    <a:xfrm>
                      <a:off x="0" y="0"/>
                      <a:ext cx="6120130" cy="131298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628"/>
      </w:tblGrid>
      <w:tr w:rsidR="00E90042" w14:paraId="6B98EEE6" w14:textId="77777777" w:rsidTr="00B32483">
        <w:tc>
          <w:tcPr>
            <w:tcW w:w="9628" w:type="dxa"/>
            <w:tcBorders>
              <w:bottom w:val="nil"/>
            </w:tcBorders>
          </w:tcPr>
          <w:p w14:paraId="3F4D8FC2" w14:textId="77777777" w:rsidR="00E90042" w:rsidRDefault="00E90042" w:rsidP="00E90042">
            <w:pPr>
              <w:jc w:val="center"/>
            </w:pPr>
            <w:r>
              <w:rPr>
                <w:noProof/>
                <w:lang w:val="en-GB" w:eastAsia="en-GB"/>
              </w:rPr>
              <w:drawing>
                <wp:inline distT="0" distB="0" distL="0" distR="0" wp14:anchorId="402C6277" wp14:editId="7B1B3936">
                  <wp:extent cx="3174262" cy="3240000"/>
                  <wp:effectExtent l="0" t="0" r="127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74262" cy="3240000"/>
                          </a:xfrm>
                          <a:prstGeom prst="rect">
                            <a:avLst/>
                          </a:prstGeom>
                          <a:noFill/>
                          <a:ln>
                            <a:noFill/>
                          </a:ln>
                        </pic:spPr>
                      </pic:pic>
                    </a:graphicData>
                  </a:graphic>
                </wp:inline>
              </w:drawing>
            </w:r>
          </w:p>
          <w:p w14:paraId="46F2CC6B" w14:textId="6090603A" w:rsidR="00B96284" w:rsidRDefault="00B96284" w:rsidP="00B32483">
            <w:pPr>
              <w:pStyle w:val="Caption"/>
            </w:pPr>
            <w:r w:rsidRPr="00B33BC8">
              <w:t xml:space="preserve">Figura: </w:t>
            </w:r>
            <w:r>
              <w:t>Quadrant</w:t>
            </w:r>
            <w:r w:rsidR="00E74D69">
              <w:t>i</w:t>
            </w:r>
            <w:r>
              <w:t xml:space="preserve"> del posizionamento dei cluster</w:t>
            </w:r>
          </w:p>
        </w:tc>
      </w:tr>
      <w:tr w:rsidR="00E90042" w14:paraId="37472A3E" w14:textId="77777777" w:rsidTr="00B32483">
        <w:tc>
          <w:tcPr>
            <w:tcW w:w="9628" w:type="dxa"/>
            <w:tcBorders>
              <w:top w:val="nil"/>
              <w:bottom w:val="nil"/>
            </w:tcBorders>
          </w:tcPr>
          <w:p w14:paraId="49EF10EF" w14:textId="77777777" w:rsidR="00E90042" w:rsidRDefault="00E90042" w:rsidP="00E90042">
            <w:pPr>
              <w:jc w:val="center"/>
            </w:pPr>
            <w:r>
              <w:rPr>
                <w:noProof/>
                <w:lang w:val="en-GB" w:eastAsia="en-GB"/>
              </w:rPr>
              <w:drawing>
                <wp:inline distT="0" distB="0" distL="0" distR="0" wp14:anchorId="34309F60" wp14:editId="61A88696">
                  <wp:extent cx="3240000" cy="32400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73697710" w14:textId="3FA2ABD2" w:rsidR="00B96284" w:rsidRPr="00B33BC8" w:rsidRDefault="00B96284" w:rsidP="00B96284">
            <w:pPr>
              <w:pStyle w:val="Caption"/>
            </w:pPr>
            <w:r w:rsidRPr="00B33BC8">
              <w:t xml:space="preserve">Figura: </w:t>
            </w:r>
            <w:r>
              <w:t>Quadrant</w:t>
            </w:r>
            <w:r w:rsidR="00E74D69">
              <w:t>i</w:t>
            </w:r>
            <w:r>
              <w:t xml:space="preserve"> dei rating</w:t>
            </w:r>
          </w:p>
          <w:p w14:paraId="78C1A0EA" w14:textId="76D0F90B" w:rsidR="00B96284" w:rsidRDefault="00B96284" w:rsidP="00E90042">
            <w:pPr>
              <w:jc w:val="center"/>
            </w:pPr>
          </w:p>
        </w:tc>
      </w:tr>
      <w:tr w:rsidR="00E90042" w14:paraId="72D8499E" w14:textId="77777777" w:rsidTr="00B32483">
        <w:tc>
          <w:tcPr>
            <w:tcW w:w="9628" w:type="dxa"/>
            <w:tcBorders>
              <w:top w:val="nil"/>
            </w:tcBorders>
          </w:tcPr>
          <w:p w14:paraId="54A3383C" w14:textId="77777777" w:rsidR="00E90042" w:rsidRPr="0092120A" w:rsidRDefault="00E90042" w:rsidP="00E90042">
            <w:pPr>
              <w:jc w:val="center"/>
              <w:rPr>
                <w:highlight w:val="yellow"/>
              </w:rPr>
            </w:pPr>
            <w:r w:rsidRPr="0092120A">
              <w:rPr>
                <w:noProof/>
                <w:highlight w:val="yellow"/>
                <w:lang w:val="en-GB" w:eastAsia="en-GB"/>
              </w:rPr>
              <w:lastRenderedPageBreak/>
              <w:drawing>
                <wp:inline distT="0" distB="0" distL="0" distR="0" wp14:anchorId="392BB7A8" wp14:editId="679D51E0">
                  <wp:extent cx="4235116" cy="4235116"/>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56573" cy="4256573"/>
                          </a:xfrm>
                          <a:prstGeom prst="rect">
                            <a:avLst/>
                          </a:prstGeom>
                          <a:noFill/>
                          <a:ln>
                            <a:noFill/>
                          </a:ln>
                        </pic:spPr>
                      </pic:pic>
                    </a:graphicData>
                  </a:graphic>
                </wp:inline>
              </w:drawing>
            </w:r>
          </w:p>
          <w:p w14:paraId="288AE0A1" w14:textId="58436356" w:rsidR="00B96284" w:rsidRDefault="00B96284" w:rsidP="00B32483">
            <w:pPr>
              <w:pStyle w:val="Caption"/>
            </w:pPr>
            <w:r w:rsidRPr="00B32483">
              <w:t>Figura: Quadrant</w:t>
            </w:r>
            <w:r w:rsidR="00E74D69" w:rsidRPr="00B32483">
              <w:t>i</w:t>
            </w:r>
            <w:r w:rsidRPr="00B32483">
              <w:t xml:space="preserve"> delle variabili attive </w:t>
            </w:r>
            <w:r w:rsidR="00096FB0" w:rsidRPr="00B32483">
              <w:t>color</w:t>
            </w:r>
            <w:r w:rsidR="00B32483" w:rsidRPr="00B32483">
              <w:t>ate in base all’appartenenza ai cluster</w:t>
            </w:r>
          </w:p>
        </w:tc>
      </w:tr>
    </w:tbl>
    <w:p w14:paraId="1D5A5E6B" w14:textId="615B07B1" w:rsidR="00E562CE" w:rsidRDefault="00E562CE" w:rsidP="00336062">
      <w:pPr>
        <w:jc w:val="both"/>
      </w:pPr>
      <w:r>
        <w:t>Si può osservare come i primi quattro fattori spieghino il 75,4% della varianza totale. Per facilità di lettura si sono rappresentati nei grafici solo i primi due fattori, che insieme spiegano il 42,7% di varianza.</w:t>
      </w:r>
    </w:p>
    <w:p w14:paraId="6FE43B3A" w14:textId="3CF97F8B" w:rsidR="000A3666" w:rsidRDefault="00A65B19" w:rsidP="00336062">
      <w:pPr>
        <w:jc w:val="both"/>
      </w:pPr>
      <w:r>
        <w:t>L’osservazione de</w:t>
      </w:r>
      <w:r w:rsidR="00E562CE">
        <w:t xml:space="preserve">l posizionamento dei cluster, dei rating e delle parole sui primi due fattori lascia emergere alcune considerazioni. </w:t>
      </w:r>
      <w:r w:rsidR="00511859">
        <w:t xml:space="preserve">Il primo fattore sembra essere caratterizzato molto bene dai rating: </w:t>
      </w:r>
      <w:r w:rsidR="00EE65ED">
        <w:t>sui valori negati</w:t>
      </w:r>
      <w:r w:rsidR="00D7220E">
        <w:t>vi</w:t>
      </w:r>
      <w:r w:rsidR="00EE65ED">
        <w:t xml:space="preserve"> si posizionano, infatti, i rating più alti e, mano a mano c</w:t>
      </w:r>
      <w:r w:rsidR="002027C2">
        <w:t>h</w:t>
      </w:r>
      <w:r w:rsidR="00EE65ED">
        <w:t>e</w:t>
      </w:r>
      <w:r w:rsidR="002027C2">
        <w:t xml:space="preserve"> ci</w:t>
      </w:r>
      <w:r w:rsidR="00EE65ED">
        <w:t xml:space="preserve"> si sposta sui valori positivi, si trovano </w:t>
      </w:r>
      <w:r w:rsidR="003C1BA1">
        <w:t>quelli più bassi. In particolare, il cluster 7, che presenta i valori più elevati di rating, è quello che si distanzia maggiormente dagli altri posizionandosi nel primo quadrante in corrispondenza dei valori negativi del primo fattore</w:t>
      </w:r>
      <w:r w:rsidR="006752FB">
        <w:t xml:space="preserve"> ed è ben descritto dalle parole che rappresentano il tema dei dolci (“pasticceria”, “panna”, “torta”, “pasticcino”, “cioccolato”, “gelato”). </w:t>
      </w:r>
    </w:p>
    <w:p w14:paraId="4A9ED096" w14:textId="7C2A26D8" w:rsidR="006752FB" w:rsidRDefault="006752FB" w:rsidP="00336062">
      <w:pPr>
        <w:jc w:val="both"/>
      </w:pPr>
      <w:r>
        <w:t>Leggendo i risultati lungo il secondo fattore, invece, sembrano emergere, in corrispondenza dei valori negativi, termini che caratterizzano</w:t>
      </w:r>
      <w:r w:rsidR="00734204">
        <w:t xml:space="preserve"> le pizzerie (“pizzeria”, “taglio”, “margherita”) e</w:t>
      </w:r>
      <w:r>
        <w:t xml:space="preserve"> i ristoranti della tradizione con piatti tipici della cucina romana (“abbacchio”, “giudeo”, “coda”, “supplì”), mentre nella </w:t>
      </w:r>
      <w:r w:rsidR="00734204">
        <w:t>direzione opposta, verso i valori positivi, si ritrovano parole che descrivono una cucina più variegata con offerte anche diverse dal classico ristorante (“cocktail”, “giapponese”, “panino”, “aperitivo”).</w:t>
      </w:r>
    </w:p>
    <w:p w14:paraId="10B598EA" w14:textId="77777777" w:rsidR="005C62AC" w:rsidRDefault="005C62AC" w:rsidP="001C488B"/>
    <w:p w14:paraId="5F299E97" w14:textId="74557BCB" w:rsidR="00D57E56" w:rsidRDefault="00D57E56" w:rsidP="00675B06">
      <w:pPr>
        <w:pStyle w:val="Heading2"/>
      </w:pPr>
      <w:bookmarkStart w:id="45" w:name="_Toc35934845"/>
      <w:r>
        <w:t>Subcorpus per metadata</w:t>
      </w:r>
      <w:bookmarkEnd w:id="45"/>
    </w:p>
    <w:p w14:paraId="0E7B15EE" w14:textId="42068344" w:rsidR="00623289" w:rsidRPr="00623289" w:rsidRDefault="00623289" w:rsidP="00336062">
      <w:pPr>
        <w:jc w:val="both"/>
      </w:pPr>
      <w:r>
        <w:t xml:space="preserve">Iramuteq consente di fare </w:t>
      </w:r>
      <w:r w:rsidRPr="00754B10">
        <w:rPr>
          <w:b/>
          <w:bCs/>
        </w:rPr>
        <w:t xml:space="preserve">ripartizioni di un corpus mediante l’utilizzo dei metadata o di altre informazioni presenti. </w:t>
      </w:r>
      <w:r>
        <w:t xml:space="preserve">Nel nostro caso abbiamo scelto di fare un test con una ripartizione molto semplice </w:t>
      </w:r>
      <w:r w:rsidR="004D2A16">
        <w:t xml:space="preserve">prendendo un </w:t>
      </w:r>
      <w:r w:rsidR="00754B10">
        <w:t>s</w:t>
      </w:r>
      <w:r w:rsidR="004D2A16">
        <w:t>ub</w:t>
      </w:r>
      <w:r w:rsidR="00754B10">
        <w:t>-</w:t>
      </w:r>
      <w:r w:rsidR="004D2A16">
        <w:t>corpus costituito da tutti i ristoranti della strategia 1 aventi un rating compreso tra 1 e 3.8 (come nella figura sottostante)</w:t>
      </w:r>
      <w:r w:rsidR="001918DC">
        <w:t xml:space="preserve"> e con rating uguale a 5</w:t>
      </w:r>
      <w:r w:rsidR="004D2A16">
        <w:t>.</w:t>
      </w:r>
      <w:r w:rsidR="006B5771">
        <w:t xml:space="preserve"> La scelta non è casuale e si ricollega all’analisi fattoriale realizzata in precedenza.</w:t>
      </w:r>
    </w:p>
    <w:p w14:paraId="08A92D63" w14:textId="6E655D21" w:rsidR="00D57E56" w:rsidRDefault="00D57E56" w:rsidP="00EC17AE">
      <w:pPr>
        <w:jc w:val="center"/>
      </w:pPr>
      <w:r>
        <w:rPr>
          <w:noProof/>
          <w:lang w:val="en-GB" w:eastAsia="en-GB"/>
        </w:rPr>
        <w:lastRenderedPageBreak/>
        <w:drawing>
          <wp:inline distT="0" distB="0" distL="0" distR="0" wp14:anchorId="6DC7213C" wp14:editId="76374D59">
            <wp:extent cx="5337908" cy="2092316"/>
            <wp:effectExtent l="0" t="0" r="0" b="381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b="30312"/>
                    <a:stretch/>
                  </pic:blipFill>
                  <pic:spPr bwMode="auto">
                    <a:xfrm>
                      <a:off x="0" y="0"/>
                      <a:ext cx="5363496" cy="2102346"/>
                    </a:xfrm>
                    <a:prstGeom prst="rect">
                      <a:avLst/>
                    </a:prstGeom>
                    <a:ln>
                      <a:noFill/>
                    </a:ln>
                    <a:extLst>
                      <a:ext uri="{53640926-AAD7-44D8-BBD7-CCE9431645EC}">
                        <a14:shadowObscured xmlns:a14="http://schemas.microsoft.com/office/drawing/2010/main"/>
                      </a:ext>
                    </a:extLst>
                  </pic:spPr>
                </pic:pic>
              </a:graphicData>
            </a:graphic>
          </wp:inline>
        </w:drawing>
      </w:r>
    </w:p>
    <w:p w14:paraId="41B2AC6E" w14:textId="77777777" w:rsidR="00750675" w:rsidRDefault="00750675" w:rsidP="001C488B"/>
    <w:p w14:paraId="70FA7B3D" w14:textId="03F6A208" w:rsidR="00A94726" w:rsidRDefault="00A94726" w:rsidP="00336062">
      <w:pPr>
        <w:jc w:val="both"/>
      </w:pPr>
      <w:r>
        <w:rPr>
          <w:noProof/>
          <w:lang w:val="en-GB" w:eastAsia="en-GB"/>
        </w:rPr>
        <w:drawing>
          <wp:anchor distT="0" distB="0" distL="114300" distR="114300" simplePos="0" relativeHeight="251663360" behindDoc="0" locked="0" layoutInCell="1" allowOverlap="1" wp14:anchorId="5456CA98" wp14:editId="2D9C3577">
            <wp:simplePos x="0" y="0"/>
            <wp:positionH relativeFrom="column">
              <wp:posOffset>-1270</wp:posOffset>
            </wp:positionH>
            <wp:positionV relativeFrom="paragraph">
              <wp:posOffset>10795</wp:posOffset>
            </wp:positionV>
            <wp:extent cx="1653540" cy="196151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r="72982" b="43013"/>
                    <a:stretch/>
                  </pic:blipFill>
                  <pic:spPr bwMode="auto">
                    <a:xfrm>
                      <a:off x="0" y="0"/>
                      <a:ext cx="1653540" cy="196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ramuteq ha costituito un nuovo subcorpus che può essere analizzato come ripartizione a</w:t>
      </w:r>
      <w:r w:rsidR="00EC17AE">
        <w:t xml:space="preserve"> </w:t>
      </w:r>
      <w:r>
        <w:t>s</w:t>
      </w:r>
      <w:r w:rsidR="00EC17AE">
        <w:t xml:space="preserve">é </w:t>
      </w:r>
      <w:r>
        <w:t>stante proveniente dal precedente. Tale operazione poteva essere eseguita anche selezionando una lista di ristoranti</w:t>
      </w:r>
      <w:r w:rsidR="00674AF4">
        <w:t>.</w:t>
      </w:r>
    </w:p>
    <w:p w14:paraId="73CA2126" w14:textId="2C669289" w:rsidR="00750675" w:rsidRDefault="00750675" w:rsidP="001C488B"/>
    <w:p w14:paraId="7610629D" w14:textId="6DA420DC" w:rsidR="00750675" w:rsidRDefault="00750675" w:rsidP="001C488B"/>
    <w:p w14:paraId="4C8D93A1" w14:textId="77777777" w:rsidR="00750675" w:rsidRDefault="00750675" w:rsidP="001C488B"/>
    <w:p w14:paraId="58C71188" w14:textId="195A6512" w:rsidR="00EB6FB8" w:rsidRDefault="00EB6FB8" w:rsidP="001C488B"/>
    <w:p w14:paraId="4F297B76" w14:textId="46924454" w:rsidR="005638E0" w:rsidRDefault="005638E0" w:rsidP="008D56D3">
      <w:pPr>
        <w:pStyle w:val="Heading5"/>
      </w:pPr>
    </w:p>
    <w:p w14:paraId="6A3E7A9B" w14:textId="77777777" w:rsidR="00EC17AE" w:rsidRPr="00EC17AE" w:rsidRDefault="00EC17AE" w:rsidP="00EC17AE"/>
    <w:p w14:paraId="7C2B9D24" w14:textId="0A57065A" w:rsidR="0085187D" w:rsidRPr="00EB6FB8" w:rsidRDefault="00335831" w:rsidP="008D56D3">
      <w:pPr>
        <w:pStyle w:val="Heading5"/>
      </w:pPr>
      <w:r w:rsidRPr="00EB6FB8">
        <w:t>Wordcloud per sub</w:t>
      </w:r>
      <w:r w:rsidR="005638E0">
        <w:t>-</w:t>
      </w:r>
      <w:r w:rsidRPr="00EB6FB8">
        <w:t>corpus</w:t>
      </w:r>
    </w:p>
    <w:p w14:paraId="04F141D2" w14:textId="05723B3B" w:rsidR="00335831" w:rsidRDefault="00335831" w:rsidP="00336062">
      <w:pPr>
        <w:spacing w:after="0"/>
        <w:jc w:val="both"/>
      </w:pPr>
      <w:r w:rsidRPr="00335831">
        <w:t>Analizzando le w</w:t>
      </w:r>
      <w:r>
        <w:t>ordcloud sulla base dei sub</w:t>
      </w:r>
      <w:r w:rsidR="005638E0">
        <w:t>-</w:t>
      </w:r>
      <w:r>
        <w:t>corpus per rating otteniamo le seguenti raffigurazioni.</w:t>
      </w:r>
    </w:p>
    <w:p w14:paraId="74C258AF" w14:textId="3BE111D2" w:rsidR="00DE7D5A" w:rsidRDefault="00DE7D5A" w:rsidP="00336062">
      <w:pPr>
        <w:jc w:val="both"/>
      </w:pPr>
      <w:r w:rsidRPr="006A6E79">
        <w:rPr>
          <w:b/>
          <w:bCs/>
        </w:rPr>
        <w:t>Il limite stabilito è di massimo 50 parole a wordcloud</w:t>
      </w:r>
      <w:r w:rsidR="00777803" w:rsidRPr="006A6E79">
        <w:rPr>
          <w:b/>
          <w:bCs/>
        </w:rPr>
        <w:t xml:space="preserve">. </w:t>
      </w:r>
      <w:r w:rsidR="00777803" w:rsidRPr="00402EF0">
        <w:t>Abbiamo deciso di estromettere le recensioni con rating 4 in quanto, già dall’analisi fattoriale e dei cluster, era possibile scorgere l’utilizzo condiviso di molti aggettivi che non avrebbero permesso di evidenziare le differenze più sostanziali.</w:t>
      </w:r>
      <w:r w:rsidR="00777803">
        <w:t xml:space="preserve"> Notiamo che nella wordcloud con subset rating 5 ha maggiori evidenze di “eccellenza”. Compaiono parole come </w:t>
      </w:r>
      <w:r w:rsidR="0016437D">
        <w:t xml:space="preserve">“torta”, </w:t>
      </w:r>
      <w:r w:rsidR="00777803">
        <w:t>“pasticceria”</w:t>
      </w:r>
      <w:r w:rsidR="0016437D">
        <w:t>, “gelato”</w:t>
      </w:r>
      <w:r w:rsidR="00777803">
        <w:t xml:space="preserve"> non presenti nella wordcloud precedente. </w:t>
      </w:r>
    </w:p>
    <w:tbl>
      <w:tblPr>
        <w:tblStyle w:val="TableGrid"/>
        <w:tblW w:w="0" w:type="auto"/>
        <w:tblLook w:val="04A0" w:firstRow="1" w:lastRow="0" w:firstColumn="1" w:lastColumn="0" w:noHBand="0" w:noVBand="1"/>
      </w:tblPr>
      <w:tblGrid>
        <w:gridCol w:w="4814"/>
        <w:gridCol w:w="4814"/>
      </w:tblGrid>
      <w:tr w:rsidR="00335831" w14:paraId="231D60FA" w14:textId="77777777" w:rsidTr="00221E11">
        <w:tc>
          <w:tcPr>
            <w:tcW w:w="4814" w:type="dxa"/>
          </w:tcPr>
          <w:p w14:paraId="3F8A8477" w14:textId="2CFE9820" w:rsidR="00335831" w:rsidRDefault="004723C5" w:rsidP="004723C5">
            <w:pPr>
              <w:jc w:val="center"/>
            </w:pPr>
            <w:r>
              <w:t>Wordcloud per rating da 1 a 3.8</w:t>
            </w:r>
          </w:p>
        </w:tc>
        <w:tc>
          <w:tcPr>
            <w:tcW w:w="4814" w:type="dxa"/>
          </w:tcPr>
          <w:p w14:paraId="40088D31" w14:textId="3B911D0D" w:rsidR="00335831" w:rsidRDefault="00AF0E8F" w:rsidP="00AF0E8F">
            <w:pPr>
              <w:jc w:val="center"/>
            </w:pPr>
            <w:r>
              <w:t>Wordcloud per rating 5</w:t>
            </w:r>
          </w:p>
        </w:tc>
      </w:tr>
      <w:tr w:rsidR="00335831" w14:paraId="6CC806A5" w14:textId="77777777" w:rsidTr="00221E11">
        <w:tc>
          <w:tcPr>
            <w:tcW w:w="4814" w:type="dxa"/>
          </w:tcPr>
          <w:p w14:paraId="391E17EF" w14:textId="5A586C2A" w:rsidR="00335831" w:rsidRDefault="00335831" w:rsidP="001C488B">
            <w:r>
              <w:rPr>
                <w:noProof/>
                <w:lang w:val="en-GB" w:eastAsia="en-GB"/>
              </w:rPr>
              <w:drawing>
                <wp:inline distT="0" distB="0" distL="0" distR="0" wp14:anchorId="0D3A6020" wp14:editId="5D403EF4">
                  <wp:extent cx="2566468" cy="2407866"/>
                  <wp:effectExtent l="0" t="0" r="0" b="571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2958" t="38397" r="18573" b="14117"/>
                          <a:stretch/>
                        </pic:blipFill>
                        <pic:spPr bwMode="auto">
                          <a:xfrm>
                            <a:off x="0" y="0"/>
                            <a:ext cx="2580254" cy="242080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5288FFBE" w14:textId="6FC9BDB2" w:rsidR="00335831" w:rsidRDefault="00334495" w:rsidP="001C488B">
            <w:r>
              <w:rPr>
                <w:noProof/>
                <w:lang w:val="en-GB" w:eastAsia="en-GB"/>
              </w:rPr>
              <w:drawing>
                <wp:inline distT="0" distB="0" distL="0" distR="0" wp14:anchorId="297F51AC" wp14:editId="0DA9BC09">
                  <wp:extent cx="2777637" cy="2407285"/>
                  <wp:effectExtent l="0" t="0" r="381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0769" t="38577" r="18068" b="13406"/>
                          <a:stretch/>
                        </pic:blipFill>
                        <pic:spPr bwMode="auto">
                          <a:xfrm>
                            <a:off x="0" y="0"/>
                            <a:ext cx="2795885" cy="24231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C9B5A1" w14:textId="77777777" w:rsidR="00001B12" w:rsidRDefault="00001B12">
      <w:r>
        <w:br w:type="page"/>
      </w:r>
    </w:p>
    <w:p w14:paraId="226ED404" w14:textId="77777777" w:rsidR="00335831" w:rsidRDefault="00335831" w:rsidP="001C488B"/>
    <w:p w14:paraId="5AE247DB" w14:textId="71DDD58C" w:rsidR="00335831" w:rsidRDefault="003E20BF" w:rsidP="00AC395A">
      <w:pPr>
        <w:pStyle w:val="Heading1"/>
      </w:pPr>
      <w:bookmarkStart w:id="46" w:name="_Toc35934846"/>
      <w:r>
        <w:t>Strategia 2</w:t>
      </w:r>
      <w:bookmarkEnd w:id="46"/>
    </w:p>
    <w:p w14:paraId="6656414F" w14:textId="1D2A4632" w:rsidR="003E20BF" w:rsidRPr="003E20BF" w:rsidRDefault="003E20BF" w:rsidP="00336062">
      <w:pPr>
        <w:jc w:val="both"/>
      </w:pPr>
      <w:r>
        <w:t>Per fare un’analisi usando il file della strategia 2 è stato necessario rendere equipollenti il numero dei testi presenti nel corpus (=20 corrispondenti a 20 ristoranti) con il numero di segmenti. Per ottenere il risultato sotto riportato è stato fissato un limite massimo di occorrenze a 5000 per ogni testo.</w:t>
      </w:r>
    </w:p>
    <w:p w14:paraId="6FAD49C4" w14:textId="1C7438CF" w:rsidR="003E20BF" w:rsidRDefault="003E20BF" w:rsidP="001C488B">
      <w:r>
        <w:rPr>
          <w:noProof/>
          <w:lang w:val="en-GB" w:eastAsia="en-GB"/>
        </w:rPr>
        <w:drawing>
          <wp:inline distT="0" distB="0" distL="0" distR="0" wp14:anchorId="6FE71252" wp14:editId="061B344A">
            <wp:extent cx="6120130" cy="344233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442335"/>
                    </a:xfrm>
                    <a:prstGeom prst="rect">
                      <a:avLst/>
                    </a:prstGeom>
                  </pic:spPr>
                </pic:pic>
              </a:graphicData>
            </a:graphic>
          </wp:inline>
        </w:drawing>
      </w:r>
    </w:p>
    <w:p w14:paraId="31B427C1" w14:textId="6765E6AF" w:rsidR="00306850" w:rsidRDefault="00306850" w:rsidP="001C488B"/>
    <w:p w14:paraId="4B4FC408" w14:textId="4D0CDD2B" w:rsidR="00306850" w:rsidRDefault="00306850" w:rsidP="001C488B">
      <w:r>
        <w:t>Come fatto in precedenza è stata poi eseguita un’analisi statistica riepilogativa del testo.</w:t>
      </w:r>
    </w:p>
    <w:p w14:paraId="018DA65F" w14:textId="56AF8E5C" w:rsidR="0016276D" w:rsidRDefault="00313F85" w:rsidP="00313F85">
      <w:pPr>
        <w:jc w:val="center"/>
      </w:pPr>
      <w:r>
        <w:rPr>
          <w:noProof/>
          <w:lang w:val="en-GB" w:eastAsia="en-GB"/>
        </w:rPr>
        <w:drawing>
          <wp:inline distT="0" distB="0" distL="0" distR="0" wp14:anchorId="02C9D321" wp14:editId="6523183A">
            <wp:extent cx="4331368" cy="318836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4115" t="14388" r="12098" b="15219"/>
                    <a:stretch/>
                  </pic:blipFill>
                  <pic:spPr bwMode="auto">
                    <a:xfrm>
                      <a:off x="0" y="0"/>
                      <a:ext cx="4339452" cy="3194319"/>
                    </a:xfrm>
                    <a:prstGeom prst="rect">
                      <a:avLst/>
                    </a:prstGeom>
                    <a:ln>
                      <a:noFill/>
                    </a:ln>
                    <a:extLst>
                      <a:ext uri="{53640926-AAD7-44D8-BBD7-CCE9431645EC}">
                        <a14:shadowObscured xmlns:a14="http://schemas.microsoft.com/office/drawing/2010/main"/>
                      </a:ext>
                    </a:extLst>
                  </pic:spPr>
                </pic:pic>
              </a:graphicData>
            </a:graphic>
          </wp:inline>
        </w:drawing>
      </w:r>
    </w:p>
    <w:p w14:paraId="27F53F2F" w14:textId="0685A6CC" w:rsidR="00655CCB" w:rsidRDefault="00655CCB" w:rsidP="00313F85">
      <w:pPr>
        <w:jc w:val="center"/>
      </w:pPr>
    </w:p>
    <w:p w14:paraId="505CA6D7" w14:textId="4CB63BF0" w:rsidR="00655CCB" w:rsidRDefault="00655CCB" w:rsidP="00336062">
      <w:pPr>
        <w:jc w:val="both"/>
      </w:pPr>
      <w:r>
        <w:lastRenderedPageBreak/>
        <w:t xml:space="preserve">Come già evidenziato nell’analisi per la strategia 1 anche nella 2 si evince che le forme più frequenti siano gli aggettivi e i nomi. </w:t>
      </w:r>
      <w:r w:rsidR="002434FE">
        <w:t xml:space="preserve">Primi della lista </w:t>
      </w:r>
      <w:r w:rsidR="00404431">
        <w:t>“</w:t>
      </w:r>
      <w:r w:rsidR="002434FE">
        <w:t>locale</w:t>
      </w:r>
      <w:r w:rsidR="00404431">
        <w:t>”</w:t>
      </w:r>
      <w:r w:rsidR="002434FE">
        <w:t xml:space="preserve"> (451), </w:t>
      </w:r>
      <w:r w:rsidR="00404431">
        <w:t>“</w:t>
      </w:r>
      <w:r w:rsidR="002434FE">
        <w:t>buono</w:t>
      </w:r>
      <w:r w:rsidR="00404431">
        <w:t>”</w:t>
      </w:r>
      <w:r w:rsidR="002434FE">
        <w:t xml:space="preserve"> (417) e </w:t>
      </w:r>
      <w:r w:rsidR="00404431">
        <w:t>“</w:t>
      </w:r>
      <w:r w:rsidR="002434FE">
        <w:t>ottimo</w:t>
      </w:r>
      <w:r w:rsidR="00404431">
        <w:t>”</w:t>
      </w:r>
      <w:r w:rsidR="002434FE">
        <w:t xml:space="preserve"> (374).</w:t>
      </w:r>
    </w:p>
    <w:p w14:paraId="5CC8DCC7" w14:textId="1CF367D2" w:rsidR="00306850" w:rsidRDefault="00655CCB" w:rsidP="001C488B">
      <w:r>
        <w:rPr>
          <w:noProof/>
          <w:lang w:val="en-GB" w:eastAsia="en-GB"/>
        </w:rPr>
        <w:drawing>
          <wp:inline distT="0" distB="0" distL="0" distR="0" wp14:anchorId="6EED5278" wp14:editId="233F83C9">
            <wp:extent cx="6120130" cy="3442335"/>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442335"/>
                    </a:xfrm>
                    <a:prstGeom prst="rect">
                      <a:avLst/>
                    </a:prstGeom>
                  </pic:spPr>
                </pic:pic>
              </a:graphicData>
            </a:graphic>
          </wp:inline>
        </w:drawing>
      </w:r>
    </w:p>
    <w:p w14:paraId="4679C206" w14:textId="55E64F6C" w:rsidR="00900E1B" w:rsidRDefault="00900E1B" w:rsidP="00AC395A">
      <w:pPr>
        <w:pStyle w:val="Heading2"/>
      </w:pPr>
      <w:bookmarkStart w:id="47" w:name="_Toc35934847"/>
      <w:r>
        <w:t>Wordcloud</w:t>
      </w:r>
      <w:bookmarkEnd w:id="47"/>
    </w:p>
    <w:p w14:paraId="40E2AA2C" w14:textId="33A5B091" w:rsidR="00B93D3A" w:rsidRDefault="00B93D3A" w:rsidP="00336062">
      <w:pPr>
        <w:jc w:val="both"/>
      </w:pPr>
      <w:r w:rsidRPr="00B93D3A">
        <w:t>Anche la wordcloud</w:t>
      </w:r>
      <w:r w:rsidR="00483C70">
        <w:t>, creata a partire delle stesser regole usate nel precedente studio</w:t>
      </w:r>
      <w:r w:rsidR="00900E1B">
        <w:t xml:space="preserve"> con un massimo di 50 parole</w:t>
      </w:r>
      <w:r w:rsidR="00483C70">
        <w:t>,</w:t>
      </w:r>
      <w:r w:rsidRPr="00B93D3A">
        <w:t xml:space="preserve"> coincide c</w:t>
      </w:r>
      <w:r>
        <w:t>on la precedente.</w:t>
      </w:r>
    </w:p>
    <w:p w14:paraId="1C5B15B5" w14:textId="20350D50" w:rsidR="00483C70" w:rsidRDefault="00483C70" w:rsidP="001C488B">
      <w:r>
        <w:rPr>
          <w:noProof/>
          <w:lang w:val="en-GB" w:eastAsia="en-GB"/>
        </w:rPr>
        <w:drawing>
          <wp:inline distT="0" distB="0" distL="0" distR="0" wp14:anchorId="47FD0D41" wp14:editId="2558200C">
            <wp:extent cx="6120130" cy="34423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3442335"/>
                    </a:xfrm>
                    <a:prstGeom prst="rect">
                      <a:avLst/>
                    </a:prstGeom>
                  </pic:spPr>
                </pic:pic>
              </a:graphicData>
            </a:graphic>
          </wp:inline>
        </w:drawing>
      </w:r>
    </w:p>
    <w:p w14:paraId="2E4C888F" w14:textId="6ABC3CE7" w:rsidR="00007BE4" w:rsidRDefault="00007BE4" w:rsidP="001C488B">
      <w:r>
        <w:rPr>
          <w:noProof/>
          <w:lang w:val="en-GB" w:eastAsia="en-GB"/>
        </w:rPr>
        <w:lastRenderedPageBreak/>
        <w:drawing>
          <wp:inline distT="0" distB="0" distL="0" distR="0" wp14:anchorId="172562DB" wp14:editId="0D9A1249">
            <wp:extent cx="6120130" cy="34423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3442335"/>
                    </a:xfrm>
                    <a:prstGeom prst="rect">
                      <a:avLst/>
                    </a:prstGeom>
                  </pic:spPr>
                </pic:pic>
              </a:graphicData>
            </a:graphic>
          </wp:inline>
        </w:drawing>
      </w:r>
    </w:p>
    <w:p w14:paraId="52796792" w14:textId="2929D076" w:rsidR="00007BE4" w:rsidRDefault="00007BE4" w:rsidP="001C488B"/>
    <w:p w14:paraId="442F14E3" w14:textId="16E352EB" w:rsidR="00007BE4" w:rsidRDefault="00007BE4" w:rsidP="00336062">
      <w:pPr>
        <w:jc w:val="both"/>
      </w:pPr>
      <w:r>
        <w:t xml:space="preserve">In questo caso abbiamo generato una sola wordcloud perché ci siamo resi conto che la media dei rating per ciascun ristorante era molto alta e compresa tra 3 stelle e 4 stelle. </w:t>
      </w:r>
    </w:p>
    <w:p w14:paraId="29F0C4E2" w14:textId="34263CFE" w:rsidR="00007BE4" w:rsidRDefault="001F4F59" w:rsidP="001F4F59">
      <w:pPr>
        <w:jc w:val="center"/>
      </w:pPr>
      <w:r>
        <w:rPr>
          <w:noProof/>
          <w:lang w:val="en-GB" w:eastAsia="en-GB"/>
        </w:rPr>
        <w:drawing>
          <wp:inline distT="0" distB="0" distL="0" distR="0" wp14:anchorId="7C6EC04E" wp14:editId="5CB38D25">
            <wp:extent cx="3657600" cy="3329940"/>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l="20050" t="22541" r="20175" b="23039"/>
                    <a:stretch/>
                  </pic:blipFill>
                  <pic:spPr bwMode="auto">
                    <a:xfrm>
                      <a:off x="0" y="0"/>
                      <a:ext cx="3657600" cy="3329940"/>
                    </a:xfrm>
                    <a:prstGeom prst="rect">
                      <a:avLst/>
                    </a:prstGeom>
                    <a:noFill/>
                    <a:ln>
                      <a:noFill/>
                    </a:ln>
                    <a:extLst>
                      <a:ext uri="{53640926-AAD7-44D8-BBD7-CCE9431645EC}">
                        <a14:shadowObscured xmlns:a14="http://schemas.microsoft.com/office/drawing/2010/main"/>
                      </a:ext>
                    </a:extLst>
                  </pic:spPr>
                </pic:pic>
              </a:graphicData>
            </a:graphic>
          </wp:inline>
        </w:drawing>
      </w:r>
    </w:p>
    <w:p w14:paraId="39FEBBF5" w14:textId="7C7D7E1E" w:rsidR="007A0948" w:rsidRDefault="007A0948" w:rsidP="001F4F59">
      <w:pPr>
        <w:jc w:val="center"/>
      </w:pPr>
    </w:p>
    <w:p w14:paraId="343E0CC2" w14:textId="3495D26C" w:rsidR="00BC79B5" w:rsidRDefault="00BC79B5">
      <w:pPr>
        <w:rPr>
          <w:rStyle w:val="Heading3Char"/>
        </w:rPr>
      </w:pPr>
      <w:r>
        <w:rPr>
          <w:rStyle w:val="Heading3Char"/>
        </w:rPr>
        <w:br w:type="page"/>
      </w:r>
    </w:p>
    <w:p w14:paraId="6FA60EE1" w14:textId="5BD8CA42" w:rsidR="001A3C0A" w:rsidRDefault="001A3C0A" w:rsidP="00AC395A">
      <w:pPr>
        <w:pStyle w:val="Heading2"/>
        <w:rPr>
          <w:rStyle w:val="Heading3Char"/>
        </w:rPr>
      </w:pPr>
      <w:bookmarkStart w:id="48" w:name="_Toc35934848"/>
      <w:r>
        <w:rPr>
          <w:rStyle w:val="Heading3Char"/>
        </w:rPr>
        <w:lastRenderedPageBreak/>
        <w:t>Similarity analysis</w:t>
      </w:r>
      <w:bookmarkEnd w:id="48"/>
    </w:p>
    <w:p w14:paraId="073CA485" w14:textId="77777777" w:rsidR="001A3C0A" w:rsidRPr="001A3C0A" w:rsidRDefault="001A3C0A" w:rsidP="00336062">
      <w:pPr>
        <w:jc w:val="both"/>
      </w:pPr>
    </w:p>
    <w:p w14:paraId="35FA351B" w14:textId="716C53B2" w:rsidR="00035C02" w:rsidRPr="007A0948" w:rsidRDefault="00035C02" w:rsidP="00336062">
      <w:pPr>
        <w:jc w:val="both"/>
      </w:pPr>
      <w:r w:rsidRPr="007A0948">
        <w:t>Al fine di rendere l</w:t>
      </w:r>
      <w:r>
        <w:t>’analisi delle similarità più interessante, abbiamo deciso di applicare la suddetta tecnica sulla variabile rating e sui diversi ristor</w:t>
      </w:r>
      <w:r w:rsidR="008D2A41">
        <w:t>an</w:t>
      </w:r>
      <w:r>
        <w:t xml:space="preserve">ti. </w:t>
      </w:r>
    </w:p>
    <w:p w14:paraId="1423A193" w14:textId="77777777" w:rsidR="00035C02" w:rsidRDefault="00035C02" w:rsidP="007A0948">
      <w:pPr>
        <w:rPr>
          <w:rStyle w:val="Heading3Char"/>
        </w:rPr>
      </w:pPr>
    </w:p>
    <w:p w14:paraId="755C361D" w14:textId="69822A1F" w:rsidR="007A0948" w:rsidRDefault="007A0948" w:rsidP="007A0948">
      <w:pPr>
        <w:rPr>
          <w:lang w:val="en-GB"/>
        </w:rPr>
      </w:pPr>
      <w:r>
        <w:rPr>
          <w:noProof/>
          <w:lang w:val="en-GB" w:eastAsia="en-GB"/>
        </w:rPr>
        <w:drawing>
          <wp:inline distT="0" distB="0" distL="0" distR="0" wp14:anchorId="7C36C8F5" wp14:editId="2BB7F815">
            <wp:extent cx="6400800" cy="64008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14:paraId="79D7E306" w14:textId="32F03746" w:rsidR="0052441F" w:rsidRPr="0052441F" w:rsidRDefault="0052441F" w:rsidP="0052441F">
      <w:pPr>
        <w:pStyle w:val="Caption"/>
      </w:pPr>
      <w:r w:rsidRPr="0052441F">
        <w:t>Figura: Analisi delle similarità, Grafico realizzato in Iramute</w:t>
      </w:r>
      <w:r>
        <w:t>q</w:t>
      </w:r>
    </w:p>
    <w:p w14:paraId="2ACCD31F" w14:textId="647B701C" w:rsidR="006A20A5" w:rsidRDefault="0052441F" w:rsidP="00336062">
      <w:pPr>
        <w:jc w:val="both"/>
      </w:pPr>
      <w:r w:rsidRPr="00035C02">
        <w:t>La difficoltà di lettura d</w:t>
      </w:r>
      <w:r>
        <w:t>ell’immagine ottenuta sia con tale applicazione che con l’analoga suddivisione per ristoranti (n. 20) ci ha spinti a raggruppare i rating in 2 gruppi distinti</w:t>
      </w:r>
      <w:r w:rsidR="00BC79B5">
        <w:t>:</w:t>
      </w:r>
      <w:r>
        <w:t xml:space="preserve"> il primo fino a 3.99 </w:t>
      </w:r>
      <w:r w:rsidR="00BC79B5">
        <w:t>di rating</w:t>
      </w:r>
      <w:r>
        <w:t xml:space="preserve"> medio e il</w:t>
      </w:r>
      <w:r w:rsidR="00BC79B5">
        <w:t xml:space="preserve"> secondo con valore </w:t>
      </w:r>
      <w:r>
        <w:t>superiore a 4. E’ stato poi caricato un diverso file di lavoro in Iramuteq</w:t>
      </w:r>
      <w:r w:rsidR="003609FC">
        <w:t xml:space="preserve"> ma i </w:t>
      </w:r>
      <w:r w:rsidR="003609FC" w:rsidRPr="00BC79B5">
        <w:rPr>
          <w:b/>
          <w:bCs/>
        </w:rPr>
        <w:t>risultati ottenuti non sono stati soddisfacenti</w:t>
      </w:r>
      <w:r w:rsidRPr="00BC79B5">
        <w:t>.</w:t>
      </w:r>
      <w:r w:rsidR="00BC79B5">
        <w:br w:type="page"/>
      </w:r>
    </w:p>
    <w:p w14:paraId="446FB82D" w14:textId="303112BD" w:rsidR="0052441F" w:rsidRDefault="0052441F" w:rsidP="0052441F">
      <w:pPr>
        <w:pStyle w:val="Heading5"/>
        <w:rPr>
          <w:rStyle w:val="Heading3Char"/>
        </w:rPr>
      </w:pPr>
      <w:bookmarkStart w:id="49" w:name="_Toc35934849"/>
      <w:r>
        <w:rPr>
          <w:rStyle w:val="Heading3Char"/>
        </w:rPr>
        <w:lastRenderedPageBreak/>
        <w:t>Similarity analysis in Gephi</w:t>
      </w:r>
      <w:bookmarkEnd w:id="49"/>
    </w:p>
    <w:p w14:paraId="429760F7" w14:textId="77777777" w:rsidR="0052441F" w:rsidRDefault="0052441F" w:rsidP="0052441F"/>
    <w:p w14:paraId="4196DF5F" w14:textId="77777777" w:rsidR="0052441F" w:rsidRPr="0052441F" w:rsidRDefault="0052441F" w:rsidP="007A0948"/>
    <w:p w14:paraId="36EAA754" w14:textId="77777777" w:rsidR="004471AA" w:rsidRDefault="004471AA" w:rsidP="007A0948">
      <w:pPr>
        <w:rPr>
          <w:noProof/>
        </w:rPr>
      </w:pPr>
    </w:p>
    <w:p w14:paraId="269EB525" w14:textId="2E53C5DB" w:rsidR="0052441F" w:rsidRDefault="0052441F" w:rsidP="007A0948">
      <w:r>
        <w:rPr>
          <w:noProof/>
          <w:lang w:val="en-GB" w:eastAsia="en-GB"/>
        </w:rPr>
        <w:drawing>
          <wp:inline distT="0" distB="0" distL="0" distR="0" wp14:anchorId="326F2772" wp14:editId="6D490A71">
            <wp:extent cx="6111515" cy="2105527"/>
            <wp:effectExtent l="0" t="0" r="381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t="35040" b="30508"/>
                    <a:stretch/>
                  </pic:blipFill>
                  <pic:spPr bwMode="auto">
                    <a:xfrm>
                      <a:off x="0" y="0"/>
                      <a:ext cx="6111875" cy="2105651"/>
                    </a:xfrm>
                    <a:prstGeom prst="rect">
                      <a:avLst/>
                    </a:prstGeom>
                    <a:noFill/>
                    <a:ln>
                      <a:noFill/>
                    </a:ln>
                    <a:extLst>
                      <a:ext uri="{53640926-AAD7-44D8-BBD7-CCE9431645EC}">
                        <a14:shadowObscured xmlns:a14="http://schemas.microsoft.com/office/drawing/2010/main"/>
                      </a:ext>
                    </a:extLst>
                  </pic:spPr>
                </pic:pic>
              </a:graphicData>
            </a:graphic>
          </wp:inline>
        </w:drawing>
      </w:r>
    </w:p>
    <w:p w14:paraId="01AE9F57" w14:textId="0F81C288" w:rsidR="0052441F" w:rsidRDefault="0052441F" w:rsidP="0052441F">
      <w:pPr>
        <w:pStyle w:val="Caption"/>
      </w:pPr>
      <w:r w:rsidRPr="0052441F">
        <w:t xml:space="preserve">Figura: Analisi delle similarità, Grafico realizzato in </w:t>
      </w:r>
      <w:r>
        <w:t>Gephi utilizzando la modularity class per la clustering e gli algoritmi Atlas 2 ed Expantion</w:t>
      </w:r>
    </w:p>
    <w:p w14:paraId="5ED61A74" w14:textId="7996A76B" w:rsidR="00DC161C" w:rsidRDefault="00427F68" w:rsidP="00336062">
      <w:pPr>
        <w:jc w:val="both"/>
      </w:pPr>
      <w:r>
        <w:t xml:space="preserve">Come si può osservare dal grafico, </w:t>
      </w:r>
      <w:r w:rsidR="00790F19">
        <w:t>“</w:t>
      </w:r>
      <w:r>
        <w:t>p</w:t>
      </w:r>
      <w:r w:rsidR="00790F19">
        <w:t>ersonale”, “s</w:t>
      </w:r>
      <w:r w:rsidR="00DC161C">
        <w:t>ervizio</w:t>
      </w:r>
      <w:r w:rsidR="00790F19">
        <w:t>”</w:t>
      </w:r>
      <w:r w:rsidR="00DC161C">
        <w:t xml:space="preserve">, </w:t>
      </w:r>
      <w:r w:rsidR="00790F19">
        <w:t>“</w:t>
      </w:r>
      <w:r w:rsidR="00DC161C">
        <w:t>cortese</w:t>
      </w:r>
      <w:r w:rsidR="00790F19">
        <w:t>”</w:t>
      </w:r>
      <w:r w:rsidR="00DC161C">
        <w:t xml:space="preserve"> e </w:t>
      </w:r>
      <w:r w:rsidR="00790F19">
        <w:t>“</w:t>
      </w:r>
      <w:r w:rsidR="00DC161C">
        <w:t>buono</w:t>
      </w:r>
      <w:r w:rsidR="00790F19">
        <w:t>”</w:t>
      </w:r>
      <w:r w:rsidR="00DC161C">
        <w:t xml:space="preserve"> appartengono allo stesso cluster in verde. </w:t>
      </w:r>
    </w:p>
    <w:p w14:paraId="56C1BAB7" w14:textId="498C4F35" w:rsidR="00DC161C" w:rsidRDefault="00DC161C" w:rsidP="00336062">
      <w:pPr>
        <w:jc w:val="both"/>
      </w:pPr>
      <w:r>
        <w:t xml:space="preserve">Il </w:t>
      </w:r>
      <w:r w:rsidR="00427F68">
        <w:t>c</w:t>
      </w:r>
      <w:r>
        <w:t xml:space="preserve">luster nel quale capeggia il nodo </w:t>
      </w:r>
      <w:r w:rsidR="00790F19">
        <w:t>“</w:t>
      </w:r>
      <w:r w:rsidR="00427F68">
        <w:t>a</w:t>
      </w:r>
      <w:r>
        <w:t>mbiente</w:t>
      </w:r>
      <w:r w:rsidR="00790F19">
        <w:t>”</w:t>
      </w:r>
      <w:r>
        <w:t xml:space="preserve"> (ego-network) ha a corollario i termini </w:t>
      </w:r>
      <w:r w:rsidR="00790F19">
        <w:t>“</w:t>
      </w:r>
      <w:r>
        <w:t>positivo</w:t>
      </w:r>
      <w:r w:rsidR="00790F19">
        <w:t>”</w:t>
      </w:r>
      <w:r>
        <w:t xml:space="preserve">, </w:t>
      </w:r>
      <w:r w:rsidR="00790F19">
        <w:t>“</w:t>
      </w:r>
      <w:r>
        <w:t>eccellente</w:t>
      </w:r>
      <w:r w:rsidR="00790F19">
        <w:t>”</w:t>
      </w:r>
      <w:r>
        <w:t xml:space="preserve">, </w:t>
      </w:r>
      <w:r w:rsidR="00790F19">
        <w:t>“</w:t>
      </w:r>
      <w:r>
        <w:t>discreto</w:t>
      </w:r>
      <w:r w:rsidR="00790F19">
        <w:t>”</w:t>
      </w:r>
      <w:r>
        <w:t xml:space="preserve">, </w:t>
      </w:r>
      <w:r w:rsidR="00790F19">
        <w:t>“</w:t>
      </w:r>
      <w:r>
        <w:t>persona</w:t>
      </w:r>
      <w:r w:rsidR="00790F19">
        <w:t>”</w:t>
      </w:r>
      <w:r>
        <w:t xml:space="preserve">, </w:t>
      </w:r>
      <w:r w:rsidR="00790F19">
        <w:t>“</w:t>
      </w:r>
      <w:r>
        <w:t>staff</w:t>
      </w:r>
      <w:r w:rsidR="00790F19">
        <w:t>”</w:t>
      </w:r>
      <w:r>
        <w:t xml:space="preserve"> e </w:t>
      </w:r>
      <w:r w:rsidR="00790F19">
        <w:t>“</w:t>
      </w:r>
      <w:r>
        <w:t>posizione</w:t>
      </w:r>
      <w:r w:rsidR="00790F19">
        <w:t>”</w:t>
      </w:r>
      <w:r>
        <w:t xml:space="preserve"> ed anche l’aggettivo </w:t>
      </w:r>
      <w:r w:rsidR="00790F19">
        <w:t>“</w:t>
      </w:r>
      <w:r>
        <w:t>pessimo</w:t>
      </w:r>
      <w:r w:rsidR="00790F19">
        <w:t>”</w:t>
      </w:r>
      <w:r>
        <w:t xml:space="preserve"> (in quanto in tale analisi </w:t>
      </w:r>
      <w:r w:rsidRPr="00427F68">
        <w:rPr>
          <w:b/>
          <w:bCs/>
        </w:rPr>
        <w:t>il corpus era stato analizzato per intero</w:t>
      </w:r>
      <w:r>
        <w:t>).</w:t>
      </w:r>
    </w:p>
    <w:p w14:paraId="677C885A" w14:textId="6124F1DE" w:rsidR="00F103FC" w:rsidRDefault="00DC161C" w:rsidP="00336062">
      <w:pPr>
        <w:jc w:val="both"/>
      </w:pPr>
      <w:r>
        <w:t>Seguono alcuni dettagli.</w:t>
      </w:r>
    </w:p>
    <w:tbl>
      <w:tblPr>
        <w:tblStyle w:val="TableGrid"/>
        <w:tblW w:w="0" w:type="auto"/>
        <w:tblLook w:val="04A0" w:firstRow="1" w:lastRow="0" w:firstColumn="1" w:lastColumn="0" w:noHBand="0" w:noVBand="1"/>
      </w:tblPr>
      <w:tblGrid>
        <w:gridCol w:w="9628"/>
      </w:tblGrid>
      <w:tr w:rsidR="00DC161C" w14:paraId="41FB0DAB" w14:textId="77777777" w:rsidTr="009F2352">
        <w:tc>
          <w:tcPr>
            <w:tcW w:w="9628" w:type="dxa"/>
          </w:tcPr>
          <w:p w14:paraId="772ADA06" w14:textId="7435F487" w:rsidR="00DC161C" w:rsidRDefault="00DC161C" w:rsidP="0052441F">
            <w:r>
              <w:rPr>
                <w:noProof/>
                <w:lang w:val="en-GB" w:eastAsia="en-GB"/>
              </w:rPr>
              <w:drawing>
                <wp:inline distT="0" distB="0" distL="0" distR="0" wp14:anchorId="54F2C8D7" wp14:editId="1A44D653">
                  <wp:extent cx="5811253" cy="326536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56122" cy="3290577"/>
                          </a:xfrm>
                          <a:prstGeom prst="rect">
                            <a:avLst/>
                          </a:prstGeom>
                          <a:noFill/>
                          <a:ln>
                            <a:noFill/>
                          </a:ln>
                        </pic:spPr>
                      </pic:pic>
                    </a:graphicData>
                  </a:graphic>
                </wp:inline>
              </w:drawing>
            </w:r>
          </w:p>
        </w:tc>
      </w:tr>
      <w:tr w:rsidR="00F103FC" w14:paraId="24467885" w14:textId="77777777" w:rsidTr="009F2352">
        <w:tc>
          <w:tcPr>
            <w:tcW w:w="9628" w:type="dxa"/>
          </w:tcPr>
          <w:p w14:paraId="06C3E575" w14:textId="063C3DED" w:rsidR="00F103FC" w:rsidRDefault="00F103FC" w:rsidP="0052441F">
            <w:r>
              <w:rPr>
                <w:noProof/>
                <w:lang w:val="en-GB" w:eastAsia="en-GB"/>
              </w:rPr>
              <w:lastRenderedPageBreak/>
              <w:drawing>
                <wp:inline distT="0" distB="0" distL="0" distR="0" wp14:anchorId="50206DD6" wp14:editId="596253A2">
                  <wp:extent cx="5630779" cy="2948481"/>
                  <wp:effectExtent l="0" t="0" r="8255"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65145" cy="2966476"/>
                          </a:xfrm>
                          <a:prstGeom prst="rect">
                            <a:avLst/>
                          </a:prstGeom>
                          <a:noFill/>
                          <a:ln>
                            <a:noFill/>
                          </a:ln>
                        </pic:spPr>
                      </pic:pic>
                    </a:graphicData>
                  </a:graphic>
                </wp:inline>
              </w:drawing>
            </w:r>
          </w:p>
        </w:tc>
      </w:tr>
      <w:tr w:rsidR="00F103FC" w14:paraId="27953901" w14:textId="77777777" w:rsidTr="009F2352">
        <w:tc>
          <w:tcPr>
            <w:tcW w:w="9628" w:type="dxa"/>
          </w:tcPr>
          <w:p w14:paraId="7683565E" w14:textId="22B8A1B9" w:rsidR="00F103FC" w:rsidRDefault="00F103FC" w:rsidP="0052441F">
            <w:pPr>
              <w:rPr>
                <w:noProof/>
              </w:rPr>
            </w:pPr>
            <w:r>
              <w:rPr>
                <w:noProof/>
                <w:lang w:val="en-GB" w:eastAsia="en-GB"/>
              </w:rPr>
              <w:drawing>
                <wp:inline distT="0" distB="0" distL="0" distR="0" wp14:anchorId="2020FF31" wp14:editId="1B18FD47">
                  <wp:extent cx="6085155" cy="2755232"/>
                  <wp:effectExtent l="0" t="0" r="0" b="762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06296" cy="2764804"/>
                          </a:xfrm>
                          <a:prstGeom prst="rect">
                            <a:avLst/>
                          </a:prstGeom>
                          <a:noFill/>
                          <a:ln>
                            <a:noFill/>
                          </a:ln>
                        </pic:spPr>
                      </pic:pic>
                    </a:graphicData>
                  </a:graphic>
                </wp:inline>
              </w:drawing>
            </w:r>
          </w:p>
        </w:tc>
      </w:tr>
    </w:tbl>
    <w:p w14:paraId="2DCFD4B4" w14:textId="77777777" w:rsidR="00F103FC" w:rsidRPr="0052441F" w:rsidRDefault="00F103FC" w:rsidP="0052441F"/>
    <w:p w14:paraId="12BCD929" w14:textId="18A2D055" w:rsidR="003609FC" w:rsidRDefault="003609FC">
      <w:pPr>
        <w:rPr>
          <w:noProof/>
          <w:lang w:eastAsia="it-IT"/>
        </w:rPr>
      </w:pPr>
      <w:r>
        <w:rPr>
          <w:noProof/>
          <w:lang w:eastAsia="it-IT"/>
        </w:rPr>
        <w:br w:type="page"/>
      </w:r>
    </w:p>
    <w:p w14:paraId="7C39DC86" w14:textId="2E3CA363" w:rsidR="0085187D" w:rsidRPr="0033024A" w:rsidRDefault="0085187D" w:rsidP="0085187D">
      <w:pPr>
        <w:pStyle w:val="Heading1"/>
      </w:pPr>
      <w:bookmarkStart w:id="50" w:name="_Toc35934850"/>
      <w:r w:rsidRPr="0033024A">
        <w:lastRenderedPageBreak/>
        <w:t>Analysis in Voyant</w:t>
      </w:r>
      <w:r w:rsidR="00B72664">
        <w:t xml:space="preserve"> strategia 1</w:t>
      </w:r>
      <w:bookmarkEnd w:id="50"/>
    </w:p>
    <w:p w14:paraId="4810A2E8" w14:textId="5759AA79" w:rsidR="004D2A16" w:rsidRDefault="0085187D" w:rsidP="00336062">
      <w:pPr>
        <w:jc w:val="both"/>
      </w:pPr>
      <w:r w:rsidRPr="0085187D">
        <w:t xml:space="preserve">Il tool </w:t>
      </w:r>
      <w:r w:rsidR="0012000B">
        <w:t>V</w:t>
      </w:r>
      <w:r w:rsidRPr="0085187D">
        <w:t>oyant è a</w:t>
      </w:r>
      <w:r>
        <w:t>ttualmente usato nelle analisi di Text Mining da parte dell’università di Lione e trova ampio utilizzo anche da parte dei docenti della Miami University. I</w:t>
      </w:r>
      <w:r w:rsidR="0029328D">
        <w:t>l</w:t>
      </w:r>
      <w:r>
        <w:t xml:space="preserve"> tool permette di avere una panoramica esaustiva sui testi e una dashboard di controllo che include una parte di linguistica computazionale dove ogni singola parola viene contestualizzata. </w:t>
      </w:r>
    </w:p>
    <w:p w14:paraId="2723C673" w14:textId="75272C49" w:rsidR="00624663" w:rsidRPr="00624663" w:rsidRDefault="00624663" w:rsidP="008D2A41">
      <w:pPr>
        <w:pStyle w:val="Heading2"/>
      </w:pPr>
      <w:bookmarkStart w:id="51" w:name="_Toc35934851"/>
      <w:r>
        <w:t>Pre- processing</w:t>
      </w:r>
      <w:r w:rsidR="00C3180F">
        <w:t xml:space="preserve"> su file di strategia 1</w:t>
      </w:r>
      <w:bookmarkEnd w:id="51"/>
    </w:p>
    <w:p w14:paraId="29CD049F" w14:textId="5326FCA6" w:rsidR="008D2A41" w:rsidRDefault="00A40462" w:rsidP="00336062">
      <w:pPr>
        <w:jc w:val="both"/>
      </w:pPr>
      <w:r>
        <w:t>Ai fini dell’esercitazione sono state considerate tutte le recensioni senza includere i nomi dei ristoranti e i ratings</w:t>
      </w:r>
      <w:r w:rsidR="003609FC">
        <w:t xml:space="preserve">, </w:t>
      </w:r>
      <w:r w:rsidR="003609FC" w:rsidRPr="00BB7672">
        <w:rPr>
          <w:b/>
          <w:bCs/>
        </w:rPr>
        <w:t>creando un corpus unico</w:t>
      </w:r>
      <w:r>
        <w:t>. Il corpus è stato caricato e sono state tolte le stopwords</w:t>
      </w:r>
      <w:r w:rsidR="0029328D">
        <w:t xml:space="preserve"> della lingua italiana,</w:t>
      </w:r>
      <w:r>
        <w:t xml:space="preserve"> come nelle analisi precedenti</w:t>
      </w:r>
      <w:r w:rsidR="00BB7672">
        <w:t>, scegliendo però di tenere alcune parole (come ad esempio “molto”)</w:t>
      </w:r>
      <w:r>
        <w:t>.</w:t>
      </w:r>
      <w:r w:rsidR="003609FC">
        <w:t xml:space="preserve"> Il software non consente di fare lo stemming.</w:t>
      </w:r>
    </w:p>
    <w:p w14:paraId="2DE37FF0" w14:textId="44A27D2A" w:rsidR="00A40462" w:rsidRPr="00F2108D" w:rsidRDefault="0029328D" w:rsidP="00A40462">
      <w:pPr>
        <w:pStyle w:val="Heading2"/>
      </w:pPr>
      <w:bookmarkStart w:id="52" w:name="_Toc35934852"/>
      <w:r w:rsidRPr="00F2108D">
        <w:t xml:space="preserve">Wordcloud e </w:t>
      </w:r>
      <w:r w:rsidR="00A40462" w:rsidRPr="00F2108D">
        <w:t>Summary statistics Voyant</w:t>
      </w:r>
      <w:bookmarkEnd w:id="52"/>
    </w:p>
    <w:p w14:paraId="6F3076D3" w14:textId="71DB675E" w:rsidR="00A40462" w:rsidRPr="00F2108D" w:rsidRDefault="00A40462" w:rsidP="00A40462"/>
    <w:p w14:paraId="09197A63" w14:textId="0A9E7102" w:rsidR="00AB1302" w:rsidRPr="00A40462" w:rsidRDefault="00AB1302" w:rsidP="00AB1302">
      <w:pPr>
        <w:jc w:val="center"/>
      </w:pPr>
      <w:r>
        <w:rPr>
          <w:noProof/>
          <w:lang w:val="en-GB" w:eastAsia="en-GB"/>
        </w:rPr>
        <w:drawing>
          <wp:inline distT="0" distB="0" distL="0" distR="0" wp14:anchorId="7B620A20" wp14:editId="5B4993FC">
            <wp:extent cx="3710940" cy="187964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090" t="22137" r="14464" b="9021"/>
                    <a:stretch/>
                  </pic:blipFill>
                  <pic:spPr bwMode="auto">
                    <a:xfrm>
                      <a:off x="0" y="0"/>
                      <a:ext cx="3717941" cy="1883191"/>
                    </a:xfrm>
                    <a:prstGeom prst="rect">
                      <a:avLst/>
                    </a:prstGeom>
                    <a:ln>
                      <a:noFill/>
                    </a:ln>
                    <a:extLst>
                      <a:ext uri="{53640926-AAD7-44D8-BBD7-CCE9431645EC}">
                        <a14:shadowObscured xmlns:a14="http://schemas.microsoft.com/office/drawing/2010/main"/>
                      </a:ext>
                    </a:extLst>
                  </pic:spPr>
                </pic:pic>
              </a:graphicData>
            </a:graphic>
          </wp:inline>
        </w:drawing>
      </w:r>
    </w:p>
    <w:p w14:paraId="2C49605B" w14:textId="0CBD2002" w:rsidR="00A40462" w:rsidRPr="00BB7672" w:rsidRDefault="00BB7672" w:rsidP="00336062">
      <w:pPr>
        <w:spacing w:after="0"/>
        <w:jc w:val="both"/>
      </w:pPr>
      <w:r w:rsidRPr="00BB7672">
        <w:t>Il</w:t>
      </w:r>
      <w:r w:rsidR="00A40462" w:rsidRPr="00BB7672">
        <w:t xml:space="preserve"> corpus contiene 1 documento con 43861 totale parole e con 6334 forme di parola uniche. </w:t>
      </w:r>
    </w:p>
    <w:p w14:paraId="16025FD3" w14:textId="63FC7A07" w:rsidR="00A40462" w:rsidRPr="00BB7672" w:rsidRDefault="00A40462" w:rsidP="00336062">
      <w:pPr>
        <w:shd w:val="clear" w:color="auto" w:fill="FFFFFF"/>
        <w:spacing w:after="0"/>
        <w:jc w:val="both"/>
        <w:textAlignment w:val="top"/>
        <w:rPr>
          <w:rFonts w:cs="Helvetica"/>
          <w:color w:val="000000"/>
          <w:sz w:val="20"/>
          <w:szCs w:val="20"/>
        </w:rPr>
      </w:pPr>
      <w:r w:rsidRPr="00BB7672">
        <w:rPr>
          <w:rFonts w:cs="Helvetica"/>
          <w:b/>
          <w:bCs/>
          <w:color w:val="000000"/>
          <w:sz w:val="20"/>
          <w:szCs w:val="20"/>
        </w:rPr>
        <w:t>Densità del vocabolario:</w:t>
      </w:r>
      <w:r w:rsidRPr="00BB7672">
        <w:rPr>
          <w:rFonts w:cs="Helvetica"/>
          <w:color w:val="000000"/>
          <w:sz w:val="20"/>
          <w:szCs w:val="20"/>
        </w:rPr>
        <w:t> 0.144</w:t>
      </w:r>
      <w:r w:rsidR="002C2A87" w:rsidRPr="00BB7672">
        <w:rPr>
          <w:rFonts w:cs="Helvetica"/>
          <w:color w:val="000000"/>
          <w:sz w:val="20"/>
          <w:szCs w:val="20"/>
        </w:rPr>
        <w:t xml:space="preserve"> (anche conosciuta come diversity del lessico)</w:t>
      </w:r>
    </w:p>
    <w:p w14:paraId="7422D02E" w14:textId="545E9219" w:rsidR="00A40462" w:rsidRPr="00BB7672" w:rsidRDefault="00A40462" w:rsidP="00336062">
      <w:pPr>
        <w:shd w:val="clear" w:color="auto" w:fill="FFFFFF"/>
        <w:spacing w:after="0"/>
        <w:jc w:val="both"/>
        <w:textAlignment w:val="top"/>
        <w:rPr>
          <w:rFonts w:cs="Helvetica"/>
          <w:color w:val="000000"/>
          <w:sz w:val="20"/>
          <w:szCs w:val="20"/>
        </w:rPr>
      </w:pPr>
      <w:r w:rsidRPr="00BB7672">
        <w:rPr>
          <w:rFonts w:cs="Helvetica"/>
          <w:b/>
          <w:bCs/>
          <w:color w:val="000000"/>
          <w:sz w:val="20"/>
          <w:szCs w:val="20"/>
        </w:rPr>
        <w:t>Average Words Per Sentence:</w:t>
      </w:r>
      <w:r w:rsidRPr="00BB7672">
        <w:rPr>
          <w:rFonts w:cs="Helvetica"/>
          <w:color w:val="000000"/>
          <w:sz w:val="20"/>
          <w:szCs w:val="20"/>
        </w:rPr>
        <w:t> 43861.0</w:t>
      </w:r>
    </w:p>
    <w:p w14:paraId="76996D31" w14:textId="1F7CB688" w:rsidR="00A40462" w:rsidRPr="00BB7672" w:rsidRDefault="00A40462" w:rsidP="00336062">
      <w:pPr>
        <w:shd w:val="clear" w:color="auto" w:fill="FFFFFF"/>
        <w:spacing w:after="0"/>
        <w:jc w:val="both"/>
        <w:textAlignment w:val="top"/>
        <w:rPr>
          <w:rFonts w:cs="Helvetica"/>
          <w:color w:val="000000"/>
          <w:sz w:val="15"/>
          <w:szCs w:val="15"/>
        </w:rPr>
      </w:pPr>
      <w:r w:rsidRPr="00BB7672">
        <w:rPr>
          <w:rFonts w:cs="Helvetica"/>
          <w:b/>
          <w:bCs/>
          <w:color w:val="000000"/>
          <w:sz w:val="20"/>
          <w:szCs w:val="20"/>
        </w:rPr>
        <w:t>Parole più frequenti</w:t>
      </w:r>
      <w:r w:rsidRPr="00BB7672">
        <w:rPr>
          <w:rFonts w:cs="Helvetica"/>
          <w:color w:val="000000"/>
          <w:sz w:val="20"/>
          <w:szCs w:val="20"/>
        </w:rPr>
        <w:t> nel corpus</w:t>
      </w:r>
      <w:hyperlink r:id="rId84" w:history="1">
        <w:r w:rsidRPr="00BB7672">
          <w:rPr>
            <w:rStyle w:val="Hyperlink"/>
            <w:rFonts w:cs="Helvetica"/>
            <w:color w:val="157FCC"/>
            <w:sz w:val="20"/>
            <w:szCs w:val="20"/>
            <w:shd w:val="clear" w:color="auto" w:fill="FFFF00"/>
          </w:rPr>
          <w:t>molto</w:t>
        </w:r>
      </w:hyperlink>
      <w:r w:rsidRPr="00BB7672">
        <w:rPr>
          <w:rFonts w:cs="Helvetica"/>
          <w:color w:val="000000"/>
          <w:sz w:val="15"/>
          <w:szCs w:val="15"/>
        </w:rPr>
        <w:t> (335)</w:t>
      </w:r>
      <w:r w:rsidRPr="00BB7672">
        <w:rPr>
          <w:rFonts w:cs="Helvetica"/>
          <w:color w:val="000000"/>
          <w:sz w:val="20"/>
          <w:szCs w:val="20"/>
        </w:rPr>
        <w:t>; </w:t>
      </w:r>
      <w:hyperlink r:id="rId85" w:history="1">
        <w:r w:rsidRPr="00BB7672">
          <w:rPr>
            <w:rStyle w:val="Hyperlink"/>
            <w:rFonts w:cs="Helvetica"/>
            <w:color w:val="157FCC"/>
            <w:sz w:val="20"/>
            <w:szCs w:val="20"/>
            <w:shd w:val="clear" w:color="auto" w:fill="FFFF00"/>
          </w:rPr>
          <w:t>locale</w:t>
        </w:r>
      </w:hyperlink>
      <w:r w:rsidRPr="00BB7672">
        <w:rPr>
          <w:rFonts w:cs="Helvetica"/>
          <w:color w:val="000000"/>
          <w:sz w:val="15"/>
          <w:szCs w:val="15"/>
        </w:rPr>
        <w:t> (290)</w:t>
      </w:r>
      <w:r w:rsidRPr="00BB7672">
        <w:rPr>
          <w:rFonts w:cs="Helvetica"/>
          <w:color w:val="000000"/>
          <w:sz w:val="20"/>
          <w:szCs w:val="20"/>
        </w:rPr>
        <w:t>; </w:t>
      </w:r>
      <w:hyperlink r:id="rId86" w:history="1">
        <w:r w:rsidRPr="00BB7672">
          <w:rPr>
            <w:rStyle w:val="Hyperlink"/>
            <w:rFonts w:cs="Helvetica"/>
            <w:color w:val="157FCC"/>
            <w:sz w:val="20"/>
            <w:szCs w:val="20"/>
            <w:shd w:val="clear" w:color="auto" w:fill="FFFF00"/>
          </w:rPr>
          <w:t>qualità</w:t>
        </w:r>
      </w:hyperlink>
      <w:r w:rsidRPr="00BB7672">
        <w:rPr>
          <w:rFonts w:cs="Helvetica"/>
          <w:color w:val="000000"/>
          <w:sz w:val="15"/>
          <w:szCs w:val="15"/>
        </w:rPr>
        <w:t> (189)</w:t>
      </w:r>
      <w:r w:rsidRPr="00BB7672">
        <w:rPr>
          <w:rFonts w:cs="Helvetica"/>
          <w:color w:val="000000"/>
          <w:sz w:val="20"/>
          <w:szCs w:val="20"/>
        </w:rPr>
        <w:t>; </w:t>
      </w:r>
      <w:hyperlink r:id="rId87" w:history="1">
        <w:r w:rsidRPr="00BB7672">
          <w:rPr>
            <w:rStyle w:val="Hyperlink"/>
            <w:rFonts w:cs="Helvetica"/>
            <w:color w:val="157FCC"/>
            <w:sz w:val="20"/>
            <w:szCs w:val="20"/>
            <w:shd w:val="clear" w:color="auto" w:fill="FFFF00"/>
          </w:rPr>
          <w:t>servizio</w:t>
        </w:r>
      </w:hyperlink>
      <w:r w:rsidRPr="00BB7672">
        <w:rPr>
          <w:rFonts w:cs="Helvetica"/>
          <w:color w:val="000000"/>
          <w:sz w:val="15"/>
          <w:szCs w:val="15"/>
        </w:rPr>
        <w:t> (163)</w:t>
      </w:r>
      <w:r w:rsidRPr="00BB7672">
        <w:rPr>
          <w:rFonts w:cs="Helvetica"/>
          <w:color w:val="000000"/>
          <w:sz w:val="20"/>
          <w:szCs w:val="20"/>
        </w:rPr>
        <w:t>; </w:t>
      </w:r>
      <w:hyperlink r:id="rId88" w:history="1">
        <w:r w:rsidRPr="00BB7672">
          <w:rPr>
            <w:rStyle w:val="Hyperlink"/>
            <w:rFonts w:cs="Helvetica"/>
            <w:color w:val="157FCC"/>
            <w:sz w:val="20"/>
            <w:szCs w:val="20"/>
            <w:shd w:val="clear" w:color="auto" w:fill="FFFF00"/>
          </w:rPr>
          <w:t>personale</w:t>
        </w:r>
      </w:hyperlink>
      <w:r w:rsidRPr="00BB7672">
        <w:rPr>
          <w:rFonts w:cs="Helvetica"/>
          <w:color w:val="000000"/>
          <w:sz w:val="15"/>
          <w:szCs w:val="15"/>
        </w:rPr>
        <w:t> (145)</w:t>
      </w:r>
    </w:p>
    <w:p w14:paraId="0E734F48" w14:textId="086E86DE" w:rsidR="00624663" w:rsidRDefault="00624663" w:rsidP="00A40462">
      <w:pPr>
        <w:shd w:val="clear" w:color="auto" w:fill="FFFFFF"/>
        <w:textAlignment w:val="top"/>
        <w:rPr>
          <w:rFonts w:ascii="Helvetica" w:hAnsi="Helvetica" w:cs="Helvetica"/>
          <w:color w:val="000000"/>
          <w:sz w:val="15"/>
          <w:szCs w:val="15"/>
        </w:rPr>
      </w:pPr>
    </w:p>
    <w:p w14:paraId="1338A00F" w14:textId="2F8BFA5F" w:rsidR="00624663" w:rsidRDefault="00624663" w:rsidP="00624663">
      <w:pPr>
        <w:pStyle w:val="Heading2"/>
      </w:pPr>
      <w:bookmarkStart w:id="53" w:name="_Toc35934853"/>
      <w:r>
        <w:t>Analisi dei link all’interno del corpus</w:t>
      </w:r>
      <w:bookmarkEnd w:id="53"/>
    </w:p>
    <w:p w14:paraId="2810D3AC" w14:textId="28953A10" w:rsidR="00624663" w:rsidRDefault="00624663" w:rsidP="00A94726">
      <w:pPr>
        <w:shd w:val="clear" w:color="auto" w:fill="FFFFFF"/>
        <w:jc w:val="center"/>
        <w:textAlignment w:val="top"/>
        <w:rPr>
          <w:rFonts w:ascii="Helvetica" w:hAnsi="Helvetica" w:cs="Helvetica"/>
          <w:color w:val="000000"/>
          <w:sz w:val="15"/>
          <w:szCs w:val="15"/>
        </w:rPr>
      </w:pPr>
      <w:r>
        <w:rPr>
          <w:noProof/>
          <w:lang w:val="en-GB" w:eastAsia="en-GB"/>
        </w:rPr>
        <w:drawing>
          <wp:inline distT="0" distB="0" distL="0" distR="0" wp14:anchorId="7FE143B6" wp14:editId="48CB55FF">
            <wp:extent cx="3345180" cy="235561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9508" t="26446" r="25669" b="17436"/>
                    <a:stretch/>
                  </pic:blipFill>
                  <pic:spPr bwMode="auto">
                    <a:xfrm>
                      <a:off x="0" y="0"/>
                      <a:ext cx="3366753" cy="2370805"/>
                    </a:xfrm>
                    <a:prstGeom prst="rect">
                      <a:avLst/>
                    </a:prstGeom>
                    <a:ln>
                      <a:noFill/>
                    </a:ln>
                    <a:extLst>
                      <a:ext uri="{53640926-AAD7-44D8-BBD7-CCE9431645EC}">
                        <a14:shadowObscured xmlns:a14="http://schemas.microsoft.com/office/drawing/2010/main"/>
                      </a:ext>
                    </a:extLst>
                  </pic:spPr>
                </pic:pic>
              </a:graphicData>
            </a:graphic>
          </wp:inline>
        </w:drawing>
      </w:r>
    </w:p>
    <w:p w14:paraId="203619E1" w14:textId="30B53993" w:rsidR="000128D7" w:rsidRDefault="00574C32" w:rsidP="00336062">
      <w:pPr>
        <w:pStyle w:val="Heading2"/>
        <w:jc w:val="both"/>
        <w:rPr>
          <w:rFonts w:asciiTheme="minorHAnsi" w:eastAsiaTheme="minorHAnsi" w:hAnsiTheme="minorHAnsi" w:cstheme="minorBidi"/>
          <w:color w:val="auto"/>
          <w:sz w:val="22"/>
          <w:szCs w:val="22"/>
        </w:rPr>
      </w:pPr>
      <w:bookmarkStart w:id="54" w:name="_Toc35934854"/>
      <w:r w:rsidRPr="00574C32">
        <w:rPr>
          <w:rFonts w:asciiTheme="minorHAnsi" w:eastAsiaTheme="minorHAnsi" w:hAnsiTheme="minorHAnsi" w:cstheme="minorBidi"/>
          <w:color w:val="auto"/>
          <w:sz w:val="22"/>
          <w:szCs w:val="22"/>
        </w:rPr>
        <w:t>Il graf</w:t>
      </w:r>
      <w:r>
        <w:rPr>
          <w:rFonts w:asciiTheme="minorHAnsi" w:eastAsiaTheme="minorHAnsi" w:hAnsiTheme="minorHAnsi" w:cstheme="minorBidi"/>
          <w:color w:val="auto"/>
          <w:sz w:val="22"/>
          <w:szCs w:val="22"/>
        </w:rPr>
        <w:t>o</w:t>
      </w:r>
      <w:r w:rsidRPr="00574C32">
        <w:rPr>
          <w:rFonts w:asciiTheme="minorHAnsi" w:eastAsiaTheme="minorHAnsi" w:hAnsiTheme="minorHAnsi" w:cstheme="minorBidi"/>
          <w:color w:val="auto"/>
          <w:sz w:val="22"/>
          <w:szCs w:val="22"/>
        </w:rPr>
        <w:t xml:space="preserve"> delle collocazioni </w:t>
      </w:r>
      <w:r>
        <w:rPr>
          <w:rFonts w:asciiTheme="minorHAnsi" w:eastAsiaTheme="minorHAnsi" w:hAnsiTheme="minorHAnsi" w:cstheme="minorBidi"/>
          <w:color w:val="auto"/>
          <w:sz w:val="22"/>
          <w:szCs w:val="22"/>
        </w:rPr>
        <w:t>mostra un grafo a rete delle parole che con maggiore frequenza appaiono in prossimità di una parola data.</w:t>
      </w:r>
      <w:bookmarkEnd w:id="54"/>
      <w:r>
        <w:rPr>
          <w:rFonts w:asciiTheme="minorHAnsi" w:eastAsiaTheme="minorHAnsi" w:hAnsiTheme="minorHAnsi" w:cstheme="minorBidi"/>
          <w:color w:val="auto"/>
          <w:sz w:val="22"/>
          <w:szCs w:val="22"/>
        </w:rPr>
        <w:t xml:space="preserve"> </w:t>
      </w:r>
    </w:p>
    <w:p w14:paraId="336E8EE6" w14:textId="77777777" w:rsidR="000128D7" w:rsidRDefault="000128D7">
      <w:r>
        <w:br w:type="page"/>
      </w:r>
    </w:p>
    <w:p w14:paraId="0C0AF6B5" w14:textId="1C23B07B" w:rsidR="001E0728" w:rsidRDefault="001E0728" w:rsidP="001E0728">
      <w:pPr>
        <w:pStyle w:val="Heading2"/>
      </w:pPr>
      <w:bookmarkStart w:id="55" w:name="_Toc35934855"/>
      <w:r>
        <w:lastRenderedPageBreak/>
        <w:t>Analisi dei sintagmi per le principali parole presenti nel testo</w:t>
      </w:r>
      <w:bookmarkEnd w:id="55"/>
    </w:p>
    <w:p w14:paraId="1F981123" w14:textId="7C1E82C1" w:rsidR="00BB17C2" w:rsidRPr="00BB17C2" w:rsidRDefault="00BB17C2" w:rsidP="00336062">
      <w:pPr>
        <w:jc w:val="both"/>
      </w:pPr>
      <w:r w:rsidRPr="00BB17C2">
        <w:t>Sono state</w:t>
      </w:r>
      <w:r>
        <w:t xml:space="preserve"> </w:t>
      </w:r>
      <w:r w:rsidRPr="00BB17C2">
        <w:t>prese le prossimità dell’aggetto “molto” fino a un massimo di quattro parole.</w:t>
      </w:r>
    </w:p>
    <w:tbl>
      <w:tblPr>
        <w:tblStyle w:val="TableGrid"/>
        <w:tblW w:w="0" w:type="auto"/>
        <w:tblLook w:val="04A0" w:firstRow="1" w:lastRow="0" w:firstColumn="1" w:lastColumn="0" w:noHBand="0" w:noVBand="1"/>
      </w:tblPr>
      <w:tblGrid>
        <w:gridCol w:w="4426"/>
        <w:gridCol w:w="5202"/>
      </w:tblGrid>
      <w:tr w:rsidR="002F5208" w14:paraId="7A9998BF" w14:textId="77777777" w:rsidTr="001E0728">
        <w:tc>
          <w:tcPr>
            <w:tcW w:w="4814" w:type="dxa"/>
          </w:tcPr>
          <w:p w14:paraId="710053A6" w14:textId="5F878D01" w:rsidR="001E0728" w:rsidRDefault="001E0728" w:rsidP="001E0728">
            <w:r>
              <w:rPr>
                <w:noProof/>
                <w:lang w:val="en-GB" w:eastAsia="en-GB"/>
              </w:rPr>
              <w:drawing>
                <wp:inline distT="0" distB="0" distL="0" distR="0" wp14:anchorId="6E393BBF" wp14:editId="00BBC043">
                  <wp:extent cx="2750820" cy="2075162"/>
                  <wp:effectExtent l="0" t="0" r="0" b="190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6072" t="23403" r="22580" b="7728"/>
                          <a:stretch/>
                        </pic:blipFill>
                        <pic:spPr bwMode="auto">
                          <a:xfrm>
                            <a:off x="0" y="0"/>
                            <a:ext cx="2771927" cy="2091085"/>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3496070F" w14:textId="46D9A26A" w:rsidR="001E0728" w:rsidRDefault="002F5208" w:rsidP="001E0728">
            <w:r>
              <w:rPr>
                <w:noProof/>
                <w:lang w:val="en-GB" w:eastAsia="en-GB"/>
              </w:rPr>
              <w:drawing>
                <wp:inline distT="0" distB="0" distL="0" distR="0" wp14:anchorId="2638984C" wp14:editId="7314A9E5">
                  <wp:extent cx="3255010" cy="1523924"/>
                  <wp:effectExtent l="0" t="0" r="2540"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743" t="29429" r="69787" b="46874"/>
                          <a:stretch/>
                        </pic:blipFill>
                        <pic:spPr bwMode="auto">
                          <a:xfrm>
                            <a:off x="0" y="0"/>
                            <a:ext cx="3293354" cy="15418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C67151" w14:textId="21F60792" w:rsidR="00BB17C2" w:rsidRDefault="00BB17C2" w:rsidP="001E0728"/>
    <w:p w14:paraId="768D2907" w14:textId="11FD6A9B" w:rsidR="00BB17C2" w:rsidRDefault="00BB17C2" w:rsidP="00336062">
      <w:pPr>
        <w:jc w:val="both"/>
      </w:pPr>
      <w:r>
        <w:t>In questo esempio sono prese le prossimità della parola “locale” fino a un massimo di sette. In blu si possono vedere le parole più correlate alla parole oggetto di indagine.</w:t>
      </w:r>
    </w:p>
    <w:tbl>
      <w:tblPr>
        <w:tblStyle w:val="TableGrid"/>
        <w:tblW w:w="0" w:type="auto"/>
        <w:tblLook w:val="04A0" w:firstRow="1" w:lastRow="0" w:firstColumn="1" w:lastColumn="0" w:noHBand="0" w:noVBand="1"/>
      </w:tblPr>
      <w:tblGrid>
        <w:gridCol w:w="4536"/>
        <w:gridCol w:w="5092"/>
      </w:tblGrid>
      <w:tr w:rsidR="002F5208" w14:paraId="7A17F5D3" w14:textId="77777777" w:rsidTr="000F2CAD">
        <w:tc>
          <w:tcPr>
            <w:tcW w:w="4390" w:type="dxa"/>
          </w:tcPr>
          <w:p w14:paraId="2857C9D1" w14:textId="5052B5AA" w:rsidR="002F5208" w:rsidRDefault="002C2A87" w:rsidP="00B33BC8">
            <w:r>
              <w:rPr>
                <w:noProof/>
                <w:lang w:val="en-GB" w:eastAsia="en-GB"/>
              </w:rPr>
              <w:drawing>
                <wp:inline distT="0" distB="0" distL="0" distR="0" wp14:anchorId="54F46EE3" wp14:editId="476F0E83">
                  <wp:extent cx="2735580" cy="1819703"/>
                  <wp:effectExtent l="0" t="0" r="762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735" t="23243" r="68002" b="43331"/>
                          <a:stretch/>
                        </pic:blipFill>
                        <pic:spPr bwMode="auto">
                          <a:xfrm>
                            <a:off x="0" y="0"/>
                            <a:ext cx="2753447" cy="1831588"/>
                          </a:xfrm>
                          <a:prstGeom prst="rect">
                            <a:avLst/>
                          </a:prstGeom>
                          <a:ln>
                            <a:noFill/>
                          </a:ln>
                          <a:extLst>
                            <a:ext uri="{53640926-AAD7-44D8-BBD7-CCE9431645EC}">
                              <a14:shadowObscured xmlns:a14="http://schemas.microsoft.com/office/drawing/2010/main"/>
                            </a:ext>
                          </a:extLst>
                        </pic:spPr>
                      </pic:pic>
                    </a:graphicData>
                  </a:graphic>
                </wp:inline>
              </w:drawing>
            </w:r>
          </w:p>
        </w:tc>
        <w:tc>
          <w:tcPr>
            <w:tcW w:w="5238" w:type="dxa"/>
          </w:tcPr>
          <w:p w14:paraId="4AE624A0" w14:textId="49F965B9" w:rsidR="002F5208" w:rsidRDefault="00222689" w:rsidP="00B33BC8">
            <w:r>
              <w:rPr>
                <w:noProof/>
                <w:lang w:val="en-GB" w:eastAsia="en-GB"/>
              </w:rPr>
              <w:drawing>
                <wp:inline distT="0" distB="0" distL="0" distR="0" wp14:anchorId="7FC03761" wp14:editId="41E39B5B">
                  <wp:extent cx="2797099" cy="1013460"/>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920" t="31100" r="58628" b="43486"/>
                          <a:stretch/>
                        </pic:blipFill>
                        <pic:spPr bwMode="auto">
                          <a:xfrm>
                            <a:off x="0" y="0"/>
                            <a:ext cx="2806605" cy="10169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8E816F" w14:textId="77777777" w:rsidR="001E0728" w:rsidRPr="001E0728" w:rsidRDefault="001E0728" w:rsidP="001E0728"/>
    <w:p w14:paraId="55230D2B" w14:textId="421CB00F" w:rsidR="004A5709" w:rsidRPr="00DB035C" w:rsidRDefault="00C13CBD" w:rsidP="00336062">
      <w:pPr>
        <w:jc w:val="both"/>
      </w:pPr>
      <w:r w:rsidRPr="00C13CBD">
        <w:t>In questo caso,</w:t>
      </w:r>
      <w:r>
        <w:t xml:space="preserve"> sono state considerate</w:t>
      </w:r>
      <w:r w:rsidR="00DB035C" w:rsidRPr="00C13CBD">
        <w:t xml:space="preserve"> le prossimità della parola “piatti”, visualizzate con un</w:t>
      </w:r>
      <w:r>
        <w:t>a</w:t>
      </w:r>
      <w:r w:rsidR="00DB035C" w:rsidRPr="00C13CBD">
        <w:t xml:space="preserve"> tabella di</w:t>
      </w:r>
      <w:r w:rsidR="00DB035C">
        <w:t xml:space="preserve"> frequenze delle frasi in base al numero di parole che cont</w:t>
      </w:r>
      <w:r>
        <w:t>engono</w:t>
      </w:r>
      <w:r w:rsidR="00DB035C">
        <w:t>.</w:t>
      </w:r>
    </w:p>
    <w:tbl>
      <w:tblPr>
        <w:tblStyle w:val="PlainTable1"/>
        <w:tblW w:w="5000" w:type="pct"/>
        <w:tblLook w:val="04A0" w:firstRow="1" w:lastRow="0" w:firstColumn="1" w:lastColumn="0" w:noHBand="0" w:noVBand="1"/>
      </w:tblPr>
      <w:tblGrid>
        <w:gridCol w:w="1705"/>
        <w:gridCol w:w="1080"/>
        <w:gridCol w:w="5041"/>
        <w:gridCol w:w="1802"/>
      </w:tblGrid>
      <w:tr w:rsidR="00B66969" w:rsidRPr="00B66969" w14:paraId="48B1301E" w14:textId="77777777" w:rsidTr="00B66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48976AEA" w14:textId="77777777" w:rsidR="00B66969" w:rsidRPr="00B66969" w:rsidRDefault="00B66969" w:rsidP="006B7DA4">
            <w:pPr>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Frequency</w:t>
            </w:r>
          </w:p>
        </w:tc>
        <w:tc>
          <w:tcPr>
            <w:tcW w:w="561" w:type="pct"/>
          </w:tcPr>
          <w:p w14:paraId="73ED7D2E" w14:textId="77777777" w:rsidR="00B66969" w:rsidRPr="00B66969" w:rsidRDefault="00B66969" w:rsidP="006B7DA4">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Length</w:t>
            </w:r>
          </w:p>
        </w:tc>
        <w:tc>
          <w:tcPr>
            <w:tcW w:w="2618" w:type="pct"/>
          </w:tcPr>
          <w:p w14:paraId="78E8364F" w14:textId="77777777" w:rsidR="00B66969" w:rsidRPr="00B66969" w:rsidRDefault="00B66969" w:rsidP="006B7DA4">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Phrase</w:t>
            </w:r>
          </w:p>
        </w:tc>
        <w:tc>
          <w:tcPr>
            <w:tcW w:w="936" w:type="pct"/>
          </w:tcPr>
          <w:p w14:paraId="7F78646A" w14:textId="5DDD5060" w:rsidR="00B66969" w:rsidRPr="00B66969" w:rsidRDefault="00B66969" w:rsidP="00B66969">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Distributions</w:t>
            </w:r>
          </w:p>
        </w:tc>
      </w:tr>
      <w:tr w:rsidR="00B66969" w:rsidRPr="00B66969" w14:paraId="56C71B19" w14:textId="77777777" w:rsidTr="00B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508FC13E" w14:textId="77777777" w:rsidR="00B66969" w:rsidRPr="00B66969" w:rsidRDefault="00B66969" w:rsidP="006B7DA4">
            <w:pPr>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c>
          <w:tcPr>
            <w:tcW w:w="561" w:type="pct"/>
          </w:tcPr>
          <w:p w14:paraId="35F55944" w14:textId="77777777"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5</w:t>
            </w:r>
          </w:p>
        </w:tc>
        <w:tc>
          <w:tcPr>
            <w:tcW w:w="2618" w:type="pct"/>
          </w:tcPr>
          <w:p w14:paraId="206E5534" w14:textId="77777777"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piatti della cucina romana e</w:t>
            </w:r>
          </w:p>
        </w:tc>
        <w:tc>
          <w:tcPr>
            <w:tcW w:w="936" w:type="pct"/>
          </w:tcPr>
          <w:p w14:paraId="43C77B04" w14:textId="0E616BE3"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r>
      <w:tr w:rsidR="00B66969" w:rsidRPr="00B66969" w14:paraId="2486B16C" w14:textId="77777777" w:rsidTr="00B66969">
        <w:tc>
          <w:tcPr>
            <w:cnfStyle w:val="001000000000" w:firstRow="0" w:lastRow="0" w:firstColumn="1" w:lastColumn="0" w:oddVBand="0" w:evenVBand="0" w:oddHBand="0" w:evenHBand="0" w:firstRowFirstColumn="0" w:firstRowLastColumn="0" w:lastRowFirstColumn="0" w:lastRowLastColumn="0"/>
            <w:tcW w:w="885" w:type="pct"/>
          </w:tcPr>
          <w:p w14:paraId="2F677556" w14:textId="77777777" w:rsidR="00B66969" w:rsidRPr="00B66969" w:rsidRDefault="00B66969" w:rsidP="006B7DA4">
            <w:pPr>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c>
          <w:tcPr>
            <w:tcW w:w="561" w:type="pct"/>
          </w:tcPr>
          <w:p w14:paraId="2F0D2342" w14:textId="77777777"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4</w:t>
            </w:r>
          </w:p>
        </w:tc>
        <w:tc>
          <w:tcPr>
            <w:tcW w:w="2618" w:type="pct"/>
          </w:tcPr>
          <w:p w14:paraId="260E6B9A" w14:textId="77777777"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piatti della tradizione e</w:t>
            </w:r>
          </w:p>
        </w:tc>
        <w:tc>
          <w:tcPr>
            <w:tcW w:w="936" w:type="pct"/>
          </w:tcPr>
          <w:p w14:paraId="1242B782" w14:textId="4A74A45A"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r>
      <w:tr w:rsidR="00B66969" w:rsidRPr="00B66969" w14:paraId="40270BE1" w14:textId="77777777" w:rsidTr="00B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5E5142BE" w14:textId="77777777" w:rsidR="00B66969" w:rsidRPr="00B66969" w:rsidRDefault="00B66969" w:rsidP="006B7DA4">
            <w:pPr>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6</w:t>
            </w:r>
          </w:p>
        </w:tc>
        <w:tc>
          <w:tcPr>
            <w:tcW w:w="561" w:type="pct"/>
          </w:tcPr>
          <w:p w14:paraId="6E7A49F0" w14:textId="77777777"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4</w:t>
            </w:r>
          </w:p>
        </w:tc>
        <w:tc>
          <w:tcPr>
            <w:tcW w:w="2618" w:type="pct"/>
          </w:tcPr>
          <w:p w14:paraId="64737100" w14:textId="77777777"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piatti della tradizione romana</w:t>
            </w:r>
          </w:p>
        </w:tc>
        <w:tc>
          <w:tcPr>
            <w:tcW w:w="936" w:type="pct"/>
          </w:tcPr>
          <w:p w14:paraId="3BC2EDBC" w14:textId="631D7994"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6</w:t>
            </w:r>
          </w:p>
        </w:tc>
      </w:tr>
      <w:tr w:rsidR="00B66969" w:rsidRPr="00B66969" w14:paraId="5A925173" w14:textId="77777777" w:rsidTr="00B66969">
        <w:tc>
          <w:tcPr>
            <w:cnfStyle w:val="001000000000" w:firstRow="0" w:lastRow="0" w:firstColumn="1" w:lastColumn="0" w:oddVBand="0" w:evenVBand="0" w:oddHBand="0" w:evenHBand="0" w:firstRowFirstColumn="0" w:firstRowLastColumn="0" w:lastRowFirstColumn="0" w:lastRowLastColumn="0"/>
            <w:tcW w:w="885" w:type="pct"/>
          </w:tcPr>
          <w:p w14:paraId="34FF94A0" w14:textId="77777777" w:rsidR="00B66969" w:rsidRPr="00B66969" w:rsidRDefault="00B66969" w:rsidP="006B7DA4">
            <w:pPr>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c>
          <w:tcPr>
            <w:tcW w:w="561" w:type="pct"/>
          </w:tcPr>
          <w:p w14:paraId="4BF58874" w14:textId="77777777"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4</w:t>
            </w:r>
          </w:p>
        </w:tc>
        <w:tc>
          <w:tcPr>
            <w:tcW w:w="2618" w:type="pct"/>
          </w:tcPr>
          <w:p w14:paraId="2580AB2D" w14:textId="766865E5"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piatti della tradizione romanesca</w:t>
            </w:r>
          </w:p>
        </w:tc>
        <w:tc>
          <w:tcPr>
            <w:tcW w:w="936" w:type="pct"/>
          </w:tcPr>
          <w:p w14:paraId="54339970" w14:textId="7156BF9F"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2</w:t>
            </w:r>
          </w:p>
        </w:tc>
      </w:tr>
      <w:tr w:rsidR="00B66969" w:rsidRPr="00B66969" w14:paraId="7678FA13" w14:textId="77777777" w:rsidTr="00B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3A4B9AF8" w14:textId="77777777" w:rsidR="00B66969" w:rsidRPr="00B66969" w:rsidRDefault="00B66969" w:rsidP="006B7DA4">
            <w:pPr>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c>
          <w:tcPr>
            <w:tcW w:w="561" w:type="pct"/>
          </w:tcPr>
          <w:p w14:paraId="0184EF0B" w14:textId="77777777"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3</w:t>
            </w:r>
          </w:p>
        </w:tc>
        <w:tc>
          <w:tcPr>
            <w:tcW w:w="2618" w:type="pct"/>
          </w:tcPr>
          <w:p w14:paraId="63D32F64" w14:textId="77777777"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piatti del giorno</w:t>
            </w:r>
          </w:p>
        </w:tc>
        <w:tc>
          <w:tcPr>
            <w:tcW w:w="936" w:type="pct"/>
          </w:tcPr>
          <w:p w14:paraId="37CE0A96" w14:textId="552E6E9F"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r>
      <w:tr w:rsidR="00B66969" w:rsidRPr="00B66969" w14:paraId="06FD7F06" w14:textId="77777777" w:rsidTr="00B66969">
        <w:tc>
          <w:tcPr>
            <w:cnfStyle w:val="001000000000" w:firstRow="0" w:lastRow="0" w:firstColumn="1" w:lastColumn="0" w:oddVBand="0" w:evenVBand="0" w:oddHBand="0" w:evenHBand="0" w:firstRowFirstColumn="0" w:firstRowLastColumn="0" w:lastRowFirstColumn="0" w:lastRowLastColumn="0"/>
            <w:tcW w:w="885" w:type="pct"/>
          </w:tcPr>
          <w:p w14:paraId="1A1EA616" w14:textId="77777777" w:rsidR="00B66969" w:rsidRPr="00B66969" w:rsidRDefault="00B66969" w:rsidP="006B7DA4">
            <w:pPr>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c>
          <w:tcPr>
            <w:tcW w:w="561" w:type="pct"/>
          </w:tcPr>
          <w:p w14:paraId="24D66526" w14:textId="77777777"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3</w:t>
            </w:r>
          </w:p>
        </w:tc>
        <w:tc>
          <w:tcPr>
            <w:tcW w:w="2618" w:type="pct"/>
          </w:tcPr>
          <w:p w14:paraId="4FF31D66" w14:textId="77777777"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piatti di pesce</w:t>
            </w:r>
          </w:p>
        </w:tc>
        <w:tc>
          <w:tcPr>
            <w:tcW w:w="936" w:type="pct"/>
          </w:tcPr>
          <w:p w14:paraId="3CBBAD8B" w14:textId="1E19E972"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r>
      <w:tr w:rsidR="00B66969" w:rsidRPr="00B66969" w14:paraId="73926501" w14:textId="77777777" w:rsidTr="00B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45FEAE45" w14:textId="77777777" w:rsidR="00B66969" w:rsidRPr="00B66969" w:rsidRDefault="00B66969" w:rsidP="006B7DA4">
            <w:pPr>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3</w:t>
            </w:r>
          </w:p>
        </w:tc>
        <w:tc>
          <w:tcPr>
            <w:tcW w:w="561" w:type="pct"/>
          </w:tcPr>
          <w:p w14:paraId="56706388" w14:textId="77777777"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3</w:t>
            </w:r>
          </w:p>
        </w:tc>
        <w:tc>
          <w:tcPr>
            <w:tcW w:w="2618" w:type="pct"/>
          </w:tcPr>
          <w:p w14:paraId="30A749C6" w14:textId="77777777"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piatti gustosi e</w:t>
            </w:r>
          </w:p>
        </w:tc>
        <w:tc>
          <w:tcPr>
            <w:tcW w:w="936" w:type="pct"/>
          </w:tcPr>
          <w:p w14:paraId="1CC603F4" w14:textId="77D1F612"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3</w:t>
            </w:r>
          </w:p>
        </w:tc>
      </w:tr>
      <w:tr w:rsidR="00B66969" w:rsidRPr="00B66969" w14:paraId="3E7B77D6" w14:textId="77777777" w:rsidTr="00B66969">
        <w:tc>
          <w:tcPr>
            <w:cnfStyle w:val="001000000000" w:firstRow="0" w:lastRow="0" w:firstColumn="1" w:lastColumn="0" w:oddVBand="0" w:evenVBand="0" w:oddHBand="0" w:evenHBand="0" w:firstRowFirstColumn="0" w:firstRowLastColumn="0" w:lastRowFirstColumn="0" w:lastRowLastColumn="0"/>
            <w:tcW w:w="885" w:type="pct"/>
          </w:tcPr>
          <w:p w14:paraId="5239CE80" w14:textId="77777777" w:rsidR="00B66969" w:rsidRPr="00B66969" w:rsidRDefault="00B66969" w:rsidP="006B7DA4">
            <w:pPr>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c>
          <w:tcPr>
            <w:tcW w:w="561" w:type="pct"/>
          </w:tcPr>
          <w:p w14:paraId="0EB3D726" w14:textId="77777777"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c>
          <w:tcPr>
            <w:tcW w:w="2618" w:type="pct"/>
          </w:tcPr>
          <w:p w14:paraId="24518DB2" w14:textId="77777777"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piatti a</w:t>
            </w:r>
          </w:p>
        </w:tc>
        <w:tc>
          <w:tcPr>
            <w:tcW w:w="936" w:type="pct"/>
          </w:tcPr>
          <w:p w14:paraId="67B5A4AD" w14:textId="4CDA0786"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r>
      <w:tr w:rsidR="00B66969" w:rsidRPr="00B66969" w14:paraId="232BD48D" w14:textId="77777777" w:rsidTr="00B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21B1114E" w14:textId="77777777" w:rsidR="00B66969" w:rsidRPr="00B66969" w:rsidRDefault="00B66969" w:rsidP="006B7DA4">
            <w:pPr>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3</w:t>
            </w:r>
          </w:p>
        </w:tc>
        <w:tc>
          <w:tcPr>
            <w:tcW w:w="561" w:type="pct"/>
          </w:tcPr>
          <w:p w14:paraId="20F19888" w14:textId="77777777"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c>
          <w:tcPr>
            <w:tcW w:w="2618" w:type="pct"/>
          </w:tcPr>
          <w:p w14:paraId="6F755FE9" w14:textId="77777777"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piatti buoni</w:t>
            </w:r>
          </w:p>
        </w:tc>
        <w:tc>
          <w:tcPr>
            <w:tcW w:w="936" w:type="pct"/>
          </w:tcPr>
          <w:p w14:paraId="04ED6AEE" w14:textId="635F8A9A"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3</w:t>
            </w:r>
          </w:p>
        </w:tc>
      </w:tr>
      <w:tr w:rsidR="00B66969" w:rsidRPr="00B66969" w14:paraId="4DD6CC6A" w14:textId="77777777" w:rsidTr="00B66969">
        <w:tc>
          <w:tcPr>
            <w:cnfStyle w:val="001000000000" w:firstRow="0" w:lastRow="0" w:firstColumn="1" w:lastColumn="0" w:oddVBand="0" w:evenVBand="0" w:oddHBand="0" w:evenHBand="0" w:firstRowFirstColumn="0" w:firstRowLastColumn="0" w:lastRowFirstColumn="0" w:lastRowLastColumn="0"/>
            <w:tcW w:w="885" w:type="pct"/>
          </w:tcPr>
          <w:p w14:paraId="6385DF84" w14:textId="77777777" w:rsidR="00B66969" w:rsidRPr="00B66969" w:rsidRDefault="00B66969" w:rsidP="006B7DA4">
            <w:pPr>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c>
          <w:tcPr>
            <w:tcW w:w="561" w:type="pct"/>
          </w:tcPr>
          <w:p w14:paraId="21DCB0EF" w14:textId="77777777"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c>
          <w:tcPr>
            <w:tcW w:w="2618" w:type="pct"/>
          </w:tcPr>
          <w:p w14:paraId="2A7C7C78" w14:textId="77777777"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piatti che</w:t>
            </w:r>
          </w:p>
        </w:tc>
        <w:tc>
          <w:tcPr>
            <w:tcW w:w="936" w:type="pct"/>
          </w:tcPr>
          <w:p w14:paraId="04BFD18D" w14:textId="63551780"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r>
      <w:tr w:rsidR="00B66969" w:rsidRPr="00B66969" w14:paraId="2F361B58" w14:textId="77777777" w:rsidTr="00B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446CCF35" w14:textId="77777777" w:rsidR="00B66969" w:rsidRPr="00B66969" w:rsidRDefault="00B66969" w:rsidP="006B7DA4">
            <w:pPr>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c>
          <w:tcPr>
            <w:tcW w:w="561" w:type="pct"/>
          </w:tcPr>
          <w:p w14:paraId="1D55EFC9" w14:textId="77777777"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c>
          <w:tcPr>
            <w:tcW w:w="2618" w:type="pct"/>
          </w:tcPr>
          <w:p w14:paraId="04DCA919" w14:textId="77777777"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piatti classici</w:t>
            </w:r>
          </w:p>
        </w:tc>
        <w:tc>
          <w:tcPr>
            <w:tcW w:w="936" w:type="pct"/>
          </w:tcPr>
          <w:p w14:paraId="204FC49A" w14:textId="5273765F"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r>
      <w:tr w:rsidR="00B66969" w:rsidRPr="00B66969" w14:paraId="00921DE1" w14:textId="77777777" w:rsidTr="00B66969">
        <w:tc>
          <w:tcPr>
            <w:cnfStyle w:val="001000000000" w:firstRow="0" w:lastRow="0" w:firstColumn="1" w:lastColumn="0" w:oddVBand="0" w:evenVBand="0" w:oddHBand="0" w:evenHBand="0" w:firstRowFirstColumn="0" w:firstRowLastColumn="0" w:lastRowFirstColumn="0" w:lastRowLastColumn="0"/>
            <w:tcW w:w="885" w:type="pct"/>
          </w:tcPr>
          <w:p w14:paraId="49C3B8D0" w14:textId="77777777" w:rsidR="00B66969" w:rsidRPr="00B66969" w:rsidRDefault="00B66969" w:rsidP="006B7DA4">
            <w:pPr>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c>
          <w:tcPr>
            <w:tcW w:w="561" w:type="pct"/>
          </w:tcPr>
          <w:p w14:paraId="7495E617" w14:textId="77777777"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c>
          <w:tcPr>
            <w:tcW w:w="2618" w:type="pct"/>
          </w:tcPr>
          <w:p w14:paraId="35A8FB17" w14:textId="77777777"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piatti da</w:t>
            </w:r>
          </w:p>
        </w:tc>
        <w:tc>
          <w:tcPr>
            <w:tcW w:w="936" w:type="pct"/>
          </w:tcPr>
          <w:p w14:paraId="2EB56937" w14:textId="3290F16E"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r>
      <w:tr w:rsidR="00B66969" w:rsidRPr="00B66969" w14:paraId="40F200EA" w14:textId="77777777" w:rsidTr="00B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0090EB60" w14:textId="77777777" w:rsidR="00B66969" w:rsidRPr="00B66969" w:rsidRDefault="00B66969" w:rsidP="006B7DA4">
            <w:pPr>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6</w:t>
            </w:r>
          </w:p>
        </w:tc>
        <w:tc>
          <w:tcPr>
            <w:tcW w:w="561" w:type="pct"/>
          </w:tcPr>
          <w:p w14:paraId="52A282EA" w14:textId="77777777"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c>
          <w:tcPr>
            <w:tcW w:w="2618" w:type="pct"/>
          </w:tcPr>
          <w:p w14:paraId="3F852375" w14:textId="77777777"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piatti e</w:t>
            </w:r>
          </w:p>
        </w:tc>
        <w:tc>
          <w:tcPr>
            <w:tcW w:w="936" w:type="pct"/>
          </w:tcPr>
          <w:p w14:paraId="71AE25EE" w14:textId="7D8AD768"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6</w:t>
            </w:r>
          </w:p>
        </w:tc>
      </w:tr>
      <w:tr w:rsidR="00B66969" w:rsidRPr="00B66969" w14:paraId="5802CA86" w14:textId="77777777" w:rsidTr="00B66969">
        <w:tc>
          <w:tcPr>
            <w:cnfStyle w:val="001000000000" w:firstRow="0" w:lastRow="0" w:firstColumn="1" w:lastColumn="0" w:oddVBand="0" w:evenVBand="0" w:oddHBand="0" w:evenHBand="0" w:firstRowFirstColumn="0" w:firstRowLastColumn="0" w:lastRowFirstColumn="0" w:lastRowLastColumn="0"/>
            <w:tcW w:w="885" w:type="pct"/>
          </w:tcPr>
          <w:p w14:paraId="1F19E8C0" w14:textId="77777777" w:rsidR="00B66969" w:rsidRPr="00B66969" w:rsidRDefault="00B66969" w:rsidP="006B7DA4">
            <w:pPr>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c>
          <w:tcPr>
            <w:tcW w:w="561" w:type="pct"/>
          </w:tcPr>
          <w:p w14:paraId="4002DC20" w14:textId="77777777"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c>
          <w:tcPr>
            <w:tcW w:w="2618" w:type="pct"/>
          </w:tcPr>
          <w:p w14:paraId="48C39150" w14:textId="77777777"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piatti la</w:t>
            </w:r>
          </w:p>
        </w:tc>
        <w:tc>
          <w:tcPr>
            <w:tcW w:w="936" w:type="pct"/>
          </w:tcPr>
          <w:p w14:paraId="11AA942A" w14:textId="5276B7CD"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r>
      <w:tr w:rsidR="00B66969" w:rsidRPr="00B66969" w14:paraId="4E85E536" w14:textId="77777777" w:rsidTr="00B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7E206A84" w14:textId="77777777" w:rsidR="00B66969" w:rsidRPr="00B66969" w:rsidRDefault="00B66969" w:rsidP="006B7DA4">
            <w:pPr>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c>
          <w:tcPr>
            <w:tcW w:w="561" w:type="pct"/>
          </w:tcPr>
          <w:p w14:paraId="3CA3431D" w14:textId="77777777"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c>
          <w:tcPr>
            <w:tcW w:w="2618" w:type="pct"/>
          </w:tcPr>
          <w:p w14:paraId="5E527E6F" w14:textId="77777777"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piatti non</w:t>
            </w:r>
          </w:p>
        </w:tc>
        <w:tc>
          <w:tcPr>
            <w:tcW w:w="936" w:type="pct"/>
          </w:tcPr>
          <w:p w14:paraId="1DC94C6E" w14:textId="2F76199A"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r>
      <w:tr w:rsidR="00B66969" w:rsidRPr="00B66969" w14:paraId="539ECBAD" w14:textId="77777777" w:rsidTr="00B66969">
        <w:tc>
          <w:tcPr>
            <w:cnfStyle w:val="001000000000" w:firstRow="0" w:lastRow="0" w:firstColumn="1" w:lastColumn="0" w:oddVBand="0" w:evenVBand="0" w:oddHBand="0" w:evenHBand="0" w:firstRowFirstColumn="0" w:firstRowLastColumn="0" w:lastRowFirstColumn="0" w:lastRowLastColumn="0"/>
            <w:tcW w:w="885" w:type="pct"/>
          </w:tcPr>
          <w:p w14:paraId="01B72CE0" w14:textId="77777777" w:rsidR="00B66969" w:rsidRPr="00B66969" w:rsidRDefault="00B66969" w:rsidP="006B7DA4">
            <w:pPr>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c>
          <w:tcPr>
            <w:tcW w:w="561" w:type="pct"/>
          </w:tcPr>
          <w:p w14:paraId="6B414232" w14:textId="77777777"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c>
          <w:tcPr>
            <w:tcW w:w="2618" w:type="pct"/>
          </w:tcPr>
          <w:p w14:paraId="41957A8B" w14:textId="77777777"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piatti romani</w:t>
            </w:r>
          </w:p>
        </w:tc>
        <w:tc>
          <w:tcPr>
            <w:tcW w:w="936" w:type="pct"/>
          </w:tcPr>
          <w:p w14:paraId="1E8AF326" w14:textId="60C0F286"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r>
      <w:tr w:rsidR="00B66969" w:rsidRPr="00B66969" w14:paraId="2E15D576" w14:textId="77777777" w:rsidTr="00B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0DF881A5" w14:textId="77777777" w:rsidR="00B66969" w:rsidRPr="00B66969" w:rsidRDefault="00B66969" w:rsidP="006B7DA4">
            <w:pPr>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4</w:t>
            </w:r>
          </w:p>
        </w:tc>
        <w:tc>
          <w:tcPr>
            <w:tcW w:w="561" w:type="pct"/>
          </w:tcPr>
          <w:p w14:paraId="11924999" w14:textId="77777777"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c>
          <w:tcPr>
            <w:tcW w:w="2618" w:type="pct"/>
          </w:tcPr>
          <w:p w14:paraId="341E1DF7" w14:textId="77777777"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piatti sono</w:t>
            </w:r>
          </w:p>
        </w:tc>
        <w:tc>
          <w:tcPr>
            <w:tcW w:w="936" w:type="pct"/>
          </w:tcPr>
          <w:p w14:paraId="02706D18" w14:textId="6524E6C1" w:rsidR="00B66969" w:rsidRPr="00B66969" w:rsidRDefault="00B66969" w:rsidP="006B7DA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4</w:t>
            </w:r>
          </w:p>
        </w:tc>
      </w:tr>
      <w:tr w:rsidR="00B66969" w:rsidRPr="00B66969" w14:paraId="268F2831" w14:textId="77777777" w:rsidTr="00B66969">
        <w:tc>
          <w:tcPr>
            <w:cnfStyle w:val="001000000000" w:firstRow="0" w:lastRow="0" w:firstColumn="1" w:lastColumn="0" w:oddVBand="0" w:evenVBand="0" w:oddHBand="0" w:evenHBand="0" w:firstRowFirstColumn="0" w:firstRowLastColumn="0" w:lastRowFirstColumn="0" w:lastRowLastColumn="0"/>
            <w:tcW w:w="885" w:type="pct"/>
          </w:tcPr>
          <w:p w14:paraId="16AADC00" w14:textId="77777777" w:rsidR="00B66969" w:rsidRPr="00B66969" w:rsidRDefault="00B66969" w:rsidP="006B7DA4">
            <w:pPr>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c>
          <w:tcPr>
            <w:tcW w:w="561" w:type="pct"/>
          </w:tcPr>
          <w:p w14:paraId="33C6A519" w14:textId="77777777"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c>
          <w:tcPr>
            <w:tcW w:w="2618" w:type="pct"/>
          </w:tcPr>
          <w:p w14:paraId="66B8734A" w14:textId="77777777"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piatti tipicamente</w:t>
            </w:r>
          </w:p>
        </w:tc>
        <w:tc>
          <w:tcPr>
            <w:tcW w:w="936" w:type="pct"/>
          </w:tcPr>
          <w:p w14:paraId="4D2BDB76" w14:textId="53B55F6A" w:rsidR="00B66969" w:rsidRPr="00B66969" w:rsidRDefault="00B66969" w:rsidP="006B7DA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it-IT"/>
              </w:rPr>
            </w:pPr>
            <w:r w:rsidRPr="00B66969">
              <w:rPr>
                <w:rFonts w:ascii="Courier New" w:eastAsia="Times New Roman" w:hAnsi="Courier New" w:cs="Courier New"/>
                <w:color w:val="000000"/>
                <w:sz w:val="20"/>
                <w:szCs w:val="20"/>
                <w:lang w:eastAsia="it-IT"/>
              </w:rPr>
              <w:t>2</w:t>
            </w:r>
          </w:p>
        </w:tc>
      </w:tr>
    </w:tbl>
    <w:p w14:paraId="47ECDA84" w14:textId="4A1FFF71" w:rsidR="000F71F6" w:rsidRDefault="000F71F6" w:rsidP="000F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it-IT"/>
        </w:rPr>
      </w:pPr>
    </w:p>
    <w:p w14:paraId="2A2268C4" w14:textId="77777777" w:rsidR="0040757C" w:rsidRPr="00A94726" w:rsidRDefault="0040757C" w:rsidP="00A94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it-IT"/>
        </w:rPr>
      </w:pPr>
    </w:p>
    <w:p w14:paraId="05C13195" w14:textId="4BDD2D02" w:rsidR="0085187D" w:rsidRDefault="00EE696D" w:rsidP="001E001D">
      <w:pPr>
        <w:pStyle w:val="Heading2"/>
      </w:pPr>
      <w:bookmarkStart w:id="56" w:name="_Toc35934856"/>
      <w:r>
        <w:t>Analisi degli andamenti</w:t>
      </w:r>
      <w:r w:rsidR="001E001D">
        <w:t xml:space="preserve"> delle principali parole nel corpus</w:t>
      </w:r>
      <w:bookmarkEnd w:id="56"/>
      <w:r w:rsidR="001E001D">
        <w:t xml:space="preserve"> </w:t>
      </w:r>
    </w:p>
    <w:p w14:paraId="7F149478" w14:textId="77777777" w:rsidR="000F71F6" w:rsidRPr="000F71F6" w:rsidRDefault="000F71F6" w:rsidP="000F71F6"/>
    <w:p w14:paraId="69A35119" w14:textId="5C0D7CAB" w:rsidR="00EE696D" w:rsidRDefault="00EE696D" w:rsidP="001C488B">
      <w:r>
        <w:rPr>
          <w:noProof/>
          <w:lang w:val="en-GB" w:eastAsia="en-GB"/>
        </w:rPr>
        <w:drawing>
          <wp:inline distT="0" distB="0" distL="0" distR="0" wp14:anchorId="7921192D" wp14:editId="3EEE6E62">
            <wp:extent cx="6120130" cy="2529840"/>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21472" b="5035"/>
                    <a:stretch/>
                  </pic:blipFill>
                  <pic:spPr bwMode="auto">
                    <a:xfrm>
                      <a:off x="0" y="0"/>
                      <a:ext cx="6120130" cy="2529840"/>
                    </a:xfrm>
                    <a:prstGeom prst="rect">
                      <a:avLst/>
                    </a:prstGeom>
                    <a:ln>
                      <a:noFill/>
                    </a:ln>
                    <a:extLst>
                      <a:ext uri="{53640926-AAD7-44D8-BBD7-CCE9431645EC}">
                        <a14:shadowObscured xmlns:a14="http://schemas.microsoft.com/office/drawing/2010/main"/>
                      </a:ext>
                    </a:extLst>
                  </pic:spPr>
                </pic:pic>
              </a:graphicData>
            </a:graphic>
          </wp:inline>
        </w:drawing>
      </w:r>
    </w:p>
    <w:p w14:paraId="1DC143F4" w14:textId="77777777" w:rsidR="001916A4" w:rsidRDefault="001024C2" w:rsidP="00336062">
      <w:pPr>
        <w:jc w:val="both"/>
      </w:pPr>
      <w:r>
        <w:t>L</w:t>
      </w:r>
      <w:r w:rsidR="00EE696D">
        <w:t>’</w:t>
      </w:r>
      <w:r w:rsidR="00EE696D" w:rsidRPr="001E001D">
        <w:rPr>
          <w:b/>
          <w:bCs/>
        </w:rPr>
        <w:t xml:space="preserve">analisi degli andamenti </w:t>
      </w:r>
      <w:r w:rsidR="00EE696D">
        <w:t xml:space="preserve">delle parole con maggior frequenza </w:t>
      </w:r>
      <w:r w:rsidR="005951EA">
        <w:t>mette in evidenza come si modifica la presenza delle parole lungo tutto il</w:t>
      </w:r>
      <w:r w:rsidR="00EE696D">
        <w:t xml:space="preserve"> corp</w:t>
      </w:r>
      <w:r w:rsidR="005951EA">
        <w:t>us</w:t>
      </w:r>
      <w:r w:rsidR="00EE696D">
        <w:t xml:space="preserve"> (si ricorda che ai fini di questo esercizio si è scelto di trattare le recensioni come corpus unico)</w:t>
      </w:r>
      <w:r w:rsidR="00982313">
        <w:t>.</w:t>
      </w:r>
      <w:r w:rsidR="005951EA">
        <w:t xml:space="preserve"> </w:t>
      </w:r>
      <w:r w:rsidR="00982313">
        <w:t>C</w:t>
      </w:r>
      <w:r w:rsidR="005951EA">
        <w:t>i sono, ad esempio,</w:t>
      </w:r>
      <w:r w:rsidR="00EE696D">
        <w:t xml:space="preserve"> </w:t>
      </w:r>
      <w:r w:rsidR="001863C7">
        <w:t>recensioni di ristoranti che</w:t>
      </w:r>
      <w:r w:rsidR="005951EA">
        <w:t>, nella parte centrale del cor</w:t>
      </w:r>
      <w:r w:rsidR="00982313">
        <w:t>p</w:t>
      </w:r>
      <w:r w:rsidR="005951EA">
        <w:t>us,</w:t>
      </w:r>
      <w:r w:rsidR="001863C7">
        <w:t xml:space="preserve"> hanno determinato</w:t>
      </w:r>
      <w:r w:rsidR="00EE696D">
        <w:t xml:space="preserve"> l’incremento relativo de</w:t>
      </w:r>
      <w:r w:rsidR="005951EA">
        <w:t>ll’</w:t>
      </w:r>
      <w:r w:rsidR="0087558F" w:rsidRPr="005951EA">
        <w:t>aggettiv</w:t>
      </w:r>
      <w:r w:rsidR="005951EA">
        <w:t>o</w:t>
      </w:r>
      <w:r w:rsidR="00EE696D" w:rsidRPr="005951EA">
        <w:t xml:space="preserve"> </w:t>
      </w:r>
      <w:r w:rsidR="005951EA" w:rsidRPr="005951EA">
        <w:t>“</w:t>
      </w:r>
      <w:r w:rsidR="00EE696D" w:rsidRPr="005951EA">
        <w:t>molto</w:t>
      </w:r>
      <w:r w:rsidR="005951EA" w:rsidRPr="005951EA">
        <w:t>”</w:t>
      </w:r>
      <w:r w:rsidR="0087558F" w:rsidRPr="005951EA">
        <w:t xml:space="preserve"> </w:t>
      </w:r>
      <w:r w:rsidR="005951EA">
        <w:t>o della parola “qualità” soprattutto verso la fine</w:t>
      </w:r>
      <w:r w:rsidR="00982313">
        <w:t>; i</w:t>
      </w:r>
      <w:r w:rsidR="005951EA">
        <w:t xml:space="preserve">l </w:t>
      </w:r>
      <w:r w:rsidR="005951EA" w:rsidRPr="00982313">
        <w:t>termine</w:t>
      </w:r>
      <w:r w:rsidR="0087558F" w:rsidRPr="00982313">
        <w:t xml:space="preserve"> </w:t>
      </w:r>
      <w:r w:rsidR="005951EA" w:rsidRPr="00982313">
        <w:t>“</w:t>
      </w:r>
      <w:r w:rsidR="0087558F" w:rsidRPr="00982313">
        <w:t>locale</w:t>
      </w:r>
      <w:r w:rsidR="005951EA" w:rsidRPr="00982313">
        <w:t>”</w:t>
      </w:r>
      <w:r w:rsidR="00982313">
        <w:t>, invece,</w:t>
      </w:r>
      <w:r w:rsidR="0087558F">
        <w:t xml:space="preserve"> </w:t>
      </w:r>
      <w:r w:rsidR="005951EA">
        <w:t>mantiene per lo più</w:t>
      </w:r>
      <w:r w:rsidR="00EE696D">
        <w:t xml:space="preserve"> un andamento stabile</w:t>
      </w:r>
      <w:r w:rsidR="00982313">
        <w:t>,</w:t>
      </w:r>
      <w:r w:rsidR="00EE696D">
        <w:t xml:space="preserve"> </w:t>
      </w:r>
      <w:r w:rsidR="005951EA">
        <w:t>in particolare nella parte centrale de</w:t>
      </w:r>
      <w:r w:rsidR="00EE696D">
        <w:t>l corpus del testo</w:t>
      </w:r>
      <w:r w:rsidR="005951EA">
        <w:t>.</w:t>
      </w:r>
    </w:p>
    <w:p w14:paraId="75723174" w14:textId="1A58BCB0" w:rsidR="00303B6F" w:rsidRDefault="00303B6F" w:rsidP="001916A4"/>
    <w:p w14:paraId="3EDC81DF" w14:textId="09A5A22C" w:rsidR="00B72664" w:rsidRDefault="00B72664" w:rsidP="00B72664">
      <w:pPr>
        <w:pStyle w:val="Heading1"/>
      </w:pPr>
      <w:bookmarkStart w:id="57" w:name="_Toc35934857"/>
      <w:r w:rsidRPr="0033024A">
        <w:t>Analysis in Voyant</w:t>
      </w:r>
      <w:r>
        <w:t xml:space="preserve"> strategia 2</w:t>
      </w:r>
      <w:bookmarkEnd w:id="57"/>
    </w:p>
    <w:p w14:paraId="324B1520" w14:textId="0E0C779E" w:rsidR="001D1220" w:rsidRDefault="004A1C01" w:rsidP="004A1C01">
      <w:pPr>
        <w:jc w:val="center"/>
      </w:pPr>
      <w:r>
        <w:rPr>
          <w:noProof/>
          <w:lang w:val="en-GB" w:eastAsia="en-GB"/>
        </w:rPr>
        <w:drawing>
          <wp:inline distT="0" distB="0" distL="0" distR="0" wp14:anchorId="097DBC11" wp14:editId="2456C63D">
            <wp:extent cx="4091940" cy="3314953"/>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344" t="21675" r="68742" b="38120"/>
                    <a:stretch/>
                  </pic:blipFill>
                  <pic:spPr bwMode="auto">
                    <a:xfrm>
                      <a:off x="0" y="0"/>
                      <a:ext cx="4106377" cy="3326649"/>
                    </a:xfrm>
                    <a:prstGeom prst="rect">
                      <a:avLst/>
                    </a:prstGeom>
                    <a:ln>
                      <a:noFill/>
                    </a:ln>
                    <a:extLst>
                      <a:ext uri="{53640926-AAD7-44D8-BBD7-CCE9431645EC}">
                        <a14:shadowObscured xmlns:a14="http://schemas.microsoft.com/office/drawing/2010/main"/>
                      </a:ext>
                    </a:extLst>
                  </pic:spPr>
                </pic:pic>
              </a:graphicData>
            </a:graphic>
          </wp:inline>
        </w:drawing>
      </w:r>
    </w:p>
    <w:p w14:paraId="63214858" w14:textId="29776A94" w:rsidR="0072581B" w:rsidRPr="0052441F" w:rsidRDefault="0072581B" w:rsidP="0072581B">
      <w:pPr>
        <w:pStyle w:val="Caption"/>
      </w:pPr>
      <w:r w:rsidRPr="0052441F">
        <w:t xml:space="preserve">Figura: </w:t>
      </w:r>
      <w:r>
        <w:t>Wordcloud</w:t>
      </w:r>
    </w:p>
    <w:p w14:paraId="0F55A17F" w14:textId="1B543883" w:rsidR="0072581B" w:rsidRDefault="00B27195" w:rsidP="004A1C01">
      <w:pPr>
        <w:jc w:val="center"/>
      </w:pPr>
      <w:r>
        <w:rPr>
          <w:noProof/>
          <w:lang w:val="en-GB" w:eastAsia="en-GB"/>
        </w:rPr>
        <w:lastRenderedPageBreak/>
        <w:drawing>
          <wp:inline distT="0" distB="0" distL="0" distR="0" wp14:anchorId="0908B250" wp14:editId="444E7948">
            <wp:extent cx="4568616" cy="3621506"/>
            <wp:effectExtent l="0" t="0" r="381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5753" t="23420" r="25869" b="8401"/>
                    <a:stretch/>
                  </pic:blipFill>
                  <pic:spPr bwMode="auto">
                    <a:xfrm>
                      <a:off x="0" y="0"/>
                      <a:ext cx="4585718" cy="3635062"/>
                    </a:xfrm>
                    <a:prstGeom prst="rect">
                      <a:avLst/>
                    </a:prstGeom>
                    <a:ln>
                      <a:noFill/>
                    </a:ln>
                    <a:extLst>
                      <a:ext uri="{53640926-AAD7-44D8-BBD7-CCE9431645EC}">
                        <a14:shadowObscured xmlns:a14="http://schemas.microsoft.com/office/drawing/2010/main"/>
                      </a:ext>
                    </a:extLst>
                  </pic:spPr>
                </pic:pic>
              </a:graphicData>
            </a:graphic>
          </wp:inline>
        </w:drawing>
      </w:r>
    </w:p>
    <w:p w14:paraId="2690E85C" w14:textId="202EDAB4" w:rsidR="001D1220" w:rsidRDefault="001D1220" w:rsidP="001D1220"/>
    <w:p w14:paraId="4088F798" w14:textId="6BF72C44" w:rsidR="001D1220" w:rsidRPr="001D1220" w:rsidRDefault="001D1220" w:rsidP="00BC51F0">
      <w:pPr>
        <w:jc w:val="center"/>
      </w:pPr>
    </w:p>
    <w:p w14:paraId="19922B13" w14:textId="2FFFEAA7" w:rsidR="004A1C01" w:rsidRDefault="004A1C01" w:rsidP="001C488B"/>
    <w:p w14:paraId="07D9D001" w14:textId="77777777" w:rsidR="001916A4" w:rsidRDefault="001916A4" w:rsidP="001C488B"/>
    <w:p w14:paraId="7D582808" w14:textId="700F85BC" w:rsidR="00303B6F" w:rsidRDefault="00C34EB4" w:rsidP="00BC51F0">
      <w:pPr>
        <w:jc w:val="center"/>
      </w:pPr>
      <w:r>
        <w:rPr>
          <w:noProof/>
          <w:lang w:val="en-GB" w:eastAsia="en-GB"/>
        </w:rPr>
        <w:drawing>
          <wp:inline distT="0" distB="0" distL="0" distR="0" wp14:anchorId="1E8A83A5" wp14:editId="5F79A013">
            <wp:extent cx="5197642" cy="2186664"/>
            <wp:effectExtent l="0" t="0" r="3175" b="444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9922" b="5281"/>
                    <a:stretch/>
                  </pic:blipFill>
                  <pic:spPr bwMode="auto">
                    <a:xfrm>
                      <a:off x="0" y="0"/>
                      <a:ext cx="5209189" cy="2191522"/>
                    </a:xfrm>
                    <a:prstGeom prst="rect">
                      <a:avLst/>
                    </a:prstGeom>
                    <a:ln>
                      <a:noFill/>
                    </a:ln>
                    <a:extLst>
                      <a:ext uri="{53640926-AAD7-44D8-BBD7-CCE9431645EC}">
                        <a14:shadowObscured xmlns:a14="http://schemas.microsoft.com/office/drawing/2010/main"/>
                      </a:ext>
                    </a:extLst>
                  </pic:spPr>
                </pic:pic>
              </a:graphicData>
            </a:graphic>
          </wp:inline>
        </w:drawing>
      </w:r>
    </w:p>
    <w:p w14:paraId="3015D3DD" w14:textId="31905B63" w:rsidR="00303B6F" w:rsidRDefault="00AB3657" w:rsidP="000F2CAD">
      <w:pPr>
        <w:pStyle w:val="Caption"/>
      </w:pPr>
      <w:r w:rsidRPr="0052441F">
        <w:t>Figura: Analisi d</w:t>
      </w:r>
      <w:r>
        <w:t>egli andamenti nel corpus</w:t>
      </w:r>
    </w:p>
    <w:p w14:paraId="42BD7635" w14:textId="77777777" w:rsidR="00BB7AFC" w:rsidRDefault="00BB7AFC">
      <w:r>
        <w:br w:type="page"/>
      </w:r>
    </w:p>
    <w:p w14:paraId="14BAA014" w14:textId="31D6E15F" w:rsidR="00BB7AFC" w:rsidRDefault="00BB7AFC" w:rsidP="00BB7AFC">
      <w:pPr>
        <w:pStyle w:val="Heading2"/>
      </w:pPr>
      <w:bookmarkStart w:id="58" w:name="_Toc35934858"/>
      <w:r>
        <w:lastRenderedPageBreak/>
        <w:t>Appendice 1</w:t>
      </w:r>
      <w:bookmarkEnd w:id="58"/>
    </w:p>
    <w:p w14:paraId="718265B4" w14:textId="113A435C" w:rsidR="00C504D6" w:rsidRDefault="00C504D6" w:rsidP="00336062">
      <w:pPr>
        <w:jc w:val="both"/>
      </w:pPr>
      <w:r>
        <w:t>Come accennato all’inizio,</w:t>
      </w:r>
      <w:r w:rsidR="001B471A">
        <w:t xml:space="preserve"> le operazioni di reperimeto dei messaggi di</w:t>
      </w:r>
      <w:r>
        <w:t xml:space="preserve"> testo sono state effettuate attraverso l’ausilio di strumenti informatici quali </w:t>
      </w:r>
      <w:r w:rsidRPr="00F447B9">
        <w:rPr>
          <w:b/>
          <w:i/>
        </w:rPr>
        <w:t>python</w:t>
      </w:r>
      <w:r>
        <w:t xml:space="preserve"> con le librerie </w:t>
      </w:r>
      <w:r w:rsidR="00E33A68" w:rsidRPr="00F447B9">
        <w:rPr>
          <w:b/>
          <w:i/>
        </w:rPr>
        <w:t>selenium</w:t>
      </w:r>
      <w:r w:rsidR="00E33A68">
        <w:rPr>
          <w:b/>
        </w:rPr>
        <w:t xml:space="preserve"> </w:t>
      </w:r>
      <w:r>
        <w:t xml:space="preserve">e </w:t>
      </w:r>
      <w:r w:rsidR="00E33A68" w:rsidRPr="00F447B9">
        <w:rPr>
          <w:b/>
          <w:i/>
        </w:rPr>
        <w:t>BeautifulSoup</w:t>
      </w:r>
      <w:r>
        <w:t xml:space="preserve">. Sono stati creati degli script che in modo </w:t>
      </w:r>
      <w:r w:rsidR="001B471A">
        <w:t>automatico hanno effettuato l’accesso alle p</w:t>
      </w:r>
      <w:r>
        <w:t>agine web del sito di recensioni tripAdvisor per raccogliere i dati e salvarli in un file in formato csv.</w:t>
      </w:r>
      <w:r w:rsidR="00E33A68">
        <w:t xml:space="preserve"> Le operazioni di scraping sono guidate attraverso un un front end grafico che è stato realizzato con l’ausilio delle librarie grafiche </w:t>
      </w:r>
      <w:r w:rsidR="00E33A68" w:rsidRPr="00E33A68">
        <w:rPr>
          <w:b/>
        </w:rPr>
        <w:t>PySimpleGUI</w:t>
      </w:r>
      <w:r w:rsidR="00F447B9" w:rsidRPr="00F447B9">
        <w:t>,</w:t>
      </w:r>
      <w:r w:rsidR="00E33A68">
        <w:t xml:space="preserve"> il quale ha permesso in pochi passi di realizzare delle form per i dati di input cosi da rendere l’</w:t>
      </w:r>
      <w:r w:rsidR="001B471A">
        <w:t>operazione ripetibile</w:t>
      </w:r>
      <w:r w:rsidR="00E33A68">
        <w:t xml:space="preserve"> attraverso pochi</w:t>
      </w:r>
      <w:r w:rsidR="001B471A">
        <w:t>ssimi</w:t>
      </w:r>
      <w:r w:rsidR="00E33A68">
        <w:t xml:space="preserve"> passi.</w:t>
      </w:r>
    </w:p>
    <w:p w14:paraId="6D8F69CF" w14:textId="77777777" w:rsidR="00E33A68" w:rsidRDefault="00E33A68" w:rsidP="00336062">
      <w:pPr>
        <w:jc w:val="both"/>
      </w:pPr>
      <w:r>
        <w:t>I pre-requisiti per il funzionamento del programma sono:</w:t>
      </w:r>
    </w:p>
    <w:p w14:paraId="1C549959" w14:textId="77777777" w:rsidR="00E33A68" w:rsidRDefault="006B7DA4" w:rsidP="00E33A68">
      <w:pPr>
        <w:pStyle w:val="ListParagraph"/>
        <w:numPr>
          <w:ilvl w:val="0"/>
          <w:numId w:val="42"/>
        </w:numPr>
        <w:jc w:val="both"/>
      </w:pPr>
      <w:r>
        <w:t>aver prima caricato tutte le librerie</w:t>
      </w:r>
      <w:r w:rsidR="00E33A68">
        <w:t xml:space="preserve"> necessarie presenti negli script</w:t>
      </w:r>
      <w:r>
        <w:t xml:space="preserve">, </w:t>
      </w:r>
    </w:p>
    <w:p w14:paraId="02D7A57E" w14:textId="77777777" w:rsidR="00E33A68" w:rsidRDefault="006B7DA4" w:rsidP="00E33A68">
      <w:pPr>
        <w:pStyle w:val="ListParagraph"/>
        <w:numPr>
          <w:ilvl w:val="0"/>
          <w:numId w:val="42"/>
        </w:numPr>
        <w:jc w:val="both"/>
      </w:pPr>
      <w:r>
        <w:t xml:space="preserve">bisogna avere </w:t>
      </w:r>
      <w:r w:rsidRPr="00E33A68">
        <w:rPr>
          <w:b/>
        </w:rPr>
        <w:t>fi</w:t>
      </w:r>
      <w:r w:rsidR="00E33A68" w:rsidRPr="00E33A68">
        <w:rPr>
          <w:b/>
        </w:rPr>
        <w:t>refox</w:t>
      </w:r>
      <w:r w:rsidR="00E33A68">
        <w:t xml:space="preserve"> installato sul pc,</w:t>
      </w:r>
    </w:p>
    <w:p w14:paraId="19F2A252" w14:textId="0A6C9664" w:rsidR="006B7DA4" w:rsidRDefault="00E33A68" w:rsidP="00E33A68">
      <w:pPr>
        <w:pStyle w:val="ListParagraph"/>
        <w:numPr>
          <w:ilvl w:val="0"/>
          <w:numId w:val="42"/>
        </w:numPr>
        <w:jc w:val="both"/>
      </w:pPr>
      <w:r>
        <w:t xml:space="preserve">bisogna aver scaricato la verisone corretta del driver </w:t>
      </w:r>
      <w:r w:rsidRPr="00E33A68">
        <w:rPr>
          <w:b/>
        </w:rPr>
        <w:t>geckodriver</w:t>
      </w:r>
      <w:r>
        <w:t xml:space="preserve"> per firefox</w:t>
      </w:r>
      <w:r w:rsidR="006B7DA4">
        <w:t xml:space="preserve"> </w:t>
      </w:r>
      <w:r w:rsidR="001B471A">
        <w:t>ed il sistema operativo ospitante.</w:t>
      </w:r>
    </w:p>
    <w:p w14:paraId="09440CD3" w14:textId="0336D241" w:rsidR="006B7DA4" w:rsidRDefault="001B471A" w:rsidP="00336062">
      <w:pPr>
        <w:jc w:val="both"/>
      </w:pPr>
      <w:r>
        <w:t xml:space="preserve">E’ possibile lanciare </w:t>
      </w:r>
      <w:r w:rsidR="006B7DA4">
        <w:t>il programma attravero lo script “tripA_main_gui.py”</w:t>
      </w:r>
      <w:r w:rsidR="00F447B9">
        <w:t>,</w:t>
      </w:r>
      <w:r w:rsidR="006B7DA4">
        <w:t xml:space="preserve"> di seguito la prima schermata:</w:t>
      </w:r>
    </w:p>
    <w:p w14:paraId="6AD71712" w14:textId="1970583F" w:rsidR="00E33A68" w:rsidRDefault="00E33A68" w:rsidP="00336062">
      <w:pPr>
        <w:jc w:val="both"/>
      </w:pPr>
      <w:r>
        <w:rPr>
          <w:noProof/>
          <w:lang w:val="en-GB" w:eastAsia="en-GB"/>
        </w:rPr>
        <w:drawing>
          <wp:inline distT="0" distB="0" distL="0" distR="0" wp14:anchorId="05F63624" wp14:editId="5DEC488E">
            <wp:extent cx="6120130"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2171700"/>
                    </a:xfrm>
                    <a:prstGeom prst="rect">
                      <a:avLst/>
                    </a:prstGeom>
                  </pic:spPr>
                </pic:pic>
              </a:graphicData>
            </a:graphic>
          </wp:inline>
        </w:drawing>
      </w:r>
    </w:p>
    <w:p w14:paraId="01B18358" w14:textId="15DCC5D8" w:rsidR="001B471A" w:rsidRDefault="001B471A" w:rsidP="00336062">
      <w:pPr>
        <w:jc w:val="both"/>
      </w:pPr>
      <w:r>
        <w:t>Nel primo tab “City-District” e’ possibile inserire i parametri di configurazione come i percorsi di input e di output non che’ il nome della città su cui fare l’operazione di scraping:</w:t>
      </w:r>
    </w:p>
    <w:p w14:paraId="12ACB746" w14:textId="23EB9F46" w:rsidR="006B7DA4" w:rsidRDefault="001B471A" w:rsidP="00336062">
      <w:pPr>
        <w:pStyle w:val="ListParagraph"/>
        <w:numPr>
          <w:ilvl w:val="0"/>
          <w:numId w:val="42"/>
        </w:numPr>
        <w:jc w:val="both"/>
      </w:pPr>
      <w:r>
        <w:t>“String S</w:t>
      </w:r>
      <w:r w:rsidR="006B7DA4">
        <w:t>earch</w:t>
      </w:r>
      <w:r>
        <w:t>”</w:t>
      </w:r>
      <w:r w:rsidR="006B7DA4">
        <w:t>, dev</w:t>
      </w:r>
      <w:r>
        <w:t>e contenere il nome della città</w:t>
      </w:r>
      <w:r w:rsidR="006B7DA4">
        <w:t xml:space="preserve"> per la ricerca su trip</w:t>
      </w:r>
      <w:r>
        <w:t>Advisor,</w:t>
      </w:r>
    </w:p>
    <w:p w14:paraId="6B56740F" w14:textId="7D73839E" w:rsidR="006B7DA4" w:rsidRDefault="001B471A" w:rsidP="00336062">
      <w:pPr>
        <w:pStyle w:val="ListParagraph"/>
        <w:numPr>
          <w:ilvl w:val="0"/>
          <w:numId w:val="42"/>
        </w:numPr>
        <w:jc w:val="both"/>
      </w:pPr>
      <w:r>
        <w:t>“Geckodriver P</w:t>
      </w:r>
      <w:r w:rsidR="006B7DA4">
        <w:t>ath</w:t>
      </w:r>
      <w:r>
        <w:t>”</w:t>
      </w:r>
      <w:r w:rsidR="006B7DA4">
        <w:t>, deve puntare alla cartella che contiene l’eseguibile</w:t>
      </w:r>
      <w:r>
        <w:t>,</w:t>
      </w:r>
    </w:p>
    <w:p w14:paraId="2AD6E65F" w14:textId="29ACD103" w:rsidR="006B7DA4" w:rsidRDefault="001B471A" w:rsidP="00336062">
      <w:pPr>
        <w:pStyle w:val="ListParagraph"/>
        <w:numPr>
          <w:ilvl w:val="0"/>
          <w:numId w:val="42"/>
        </w:numPr>
        <w:jc w:val="both"/>
      </w:pPr>
      <w:r>
        <w:t>“</w:t>
      </w:r>
      <w:r w:rsidR="006B7DA4">
        <w:t>Folder Name</w:t>
      </w:r>
      <w:r>
        <w:t>”</w:t>
      </w:r>
      <w:r w:rsidR="006B7DA4">
        <w:t>, deve contenere un percorso locale per l’output</w:t>
      </w:r>
      <w:r>
        <w:t>.</w:t>
      </w:r>
    </w:p>
    <w:p w14:paraId="7FDD2C7A" w14:textId="16F525A1" w:rsidR="006B7DA4" w:rsidRDefault="006B7DA4" w:rsidP="00336062">
      <w:pPr>
        <w:jc w:val="both"/>
      </w:pPr>
      <w:r>
        <w:t>Una volta inserito il</w:t>
      </w:r>
      <w:r w:rsidR="001B471A">
        <w:t xml:space="preserve"> necessario, </w:t>
      </w:r>
      <w:r>
        <w:t xml:space="preserve">premendo il pulsante “City Scrap” si avvia lo scraping di tutti i quartieri </w:t>
      </w:r>
      <w:r w:rsidR="00333B7F">
        <w:t xml:space="preserve">della città selezionata. Nel nostro caso </w:t>
      </w:r>
      <w:r>
        <w:t>di Roma.</w:t>
      </w:r>
    </w:p>
    <w:p w14:paraId="215C9E93" w14:textId="364A3F4E" w:rsidR="006B7DA4" w:rsidRDefault="00333B7F" w:rsidP="00336062">
      <w:pPr>
        <w:jc w:val="both"/>
      </w:pPr>
      <w:r>
        <w:t>F</w:t>
      </w:r>
      <w:r w:rsidR="006B7DA4">
        <w:t xml:space="preserve">inita l’operazione, </w:t>
      </w:r>
      <w:r>
        <w:t xml:space="preserve">viene generato come output un file in fomrato CSV contenente la lista dei quartieri di Roma e, </w:t>
      </w:r>
      <w:r w:rsidR="006B7DA4">
        <w:t xml:space="preserve">premendo sul pulsante “Select District” </w:t>
      </w:r>
      <w:r>
        <w:t xml:space="preserve">tale lista viene caricata a sua volta all’interno della </w:t>
      </w:r>
      <w:r w:rsidR="006B7DA4">
        <w:t>nuova finestra</w:t>
      </w:r>
      <w:r>
        <w:t xml:space="preserve"> la quale permette </w:t>
      </w:r>
      <w:r w:rsidR="006B7DA4">
        <w:t xml:space="preserve">la selezione </w:t>
      </w:r>
      <w:r>
        <w:t>di uno o piu’ quartieri</w:t>
      </w:r>
      <w:r w:rsidR="006B7DA4">
        <w:t>:</w:t>
      </w:r>
    </w:p>
    <w:p w14:paraId="6CEC1505" w14:textId="324A1EFD" w:rsidR="001B471A" w:rsidRDefault="001B471A" w:rsidP="00336062">
      <w:pPr>
        <w:jc w:val="both"/>
      </w:pPr>
      <w:r>
        <w:rPr>
          <w:noProof/>
          <w:lang w:val="en-GB" w:eastAsia="en-GB"/>
        </w:rPr>
        <w:lastRenderedPageBreak/>
        <w:drawing>
          <wp:inline distT="0" distB="0" distL="0" distR="0" wp14:anchorId="6093924C" wp14:editId="5F86D1F3">
            <wp:extent cx="6120130" cy="27952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2795270"/>
                    </a:xfrm>
                    <a:prstGeom prst="rect">
                      <a:avLst/>
                    </a:prstGeom>
                  </pic:spPr>
                </pic:pic>
              </a:graphicData>
            </a:graphic>
          </wp:inline>
        </w:drawing>
      </w:r>
    </w:p>
    <w:p w14:paraId="1CC28C57" w14:textId="77777777" w:rsidR="00333B7F" w:rsidRDefault="006B7DA4" w:rsidP="00336062">
      <w:pPr>
        <w:jc w:val="both"/>
      </w:pPr>
      <w:r>
        <w:t>La finestra contiene la lista di tutti i quart</w:t>
      </w:r>
      <w:r w:rsidR="004B5033">
        <w:t xml:space="preserve">ieri trovati dalla ricerca precedente. Possono essere </w:t>
      </w:r>
      <w:r>
        <w:t>sel</w:t>
      </w:r>
      <w:r w:rsidR="00333B7F">
        <w:t xml:space="preserve">ezionati attraverso i </w:t>
      </w:r>
      <w:r w:rsidR="00333B7F" w:rsidRPr="00333B7F">
        <w:rPr>
          <w:b/>
        </w:rPr>
        <w:t>checkbox</w:t>
      </w:r>
      <w:r w:rsidR="004B5033">
        <w:t>, quindi premendo il pulsante “OK”</w:t>
      </w:r>
      <w:r w:rsidR="00333B7F">
        <w:t xml:space="preserve"> </w:t>
      </w:r>
      <w:r w:rsidR="004B5033">
        <w:t xml:space="preserve">si torna alla schermata precedente. </w:t>
      </w:r>
    </w:p>
    <w:p w14:paraId="3BDC8850" w14:textId="5857A70E" w:rsidR="006B7DA4" w:rsidRDefault="00333B7F" w:rsidP="00336062">
      <w:pPr>
        <w:jc w:val="both"/>
      </w:pPr>
      <w:r>
        <w:t>A questo punto, p</w:t>
      </w:r>
      <w:r w:rsidR="004B5033">
        <w:t>assando al secondo tab chiamato “</w:t>
      </w:r>
      <w:r>
        <w:t>Rule download</w:t>
      </w:r>
      <w:r w:rsidR="004B5033">
        <w:t xml:space="preserve">” </w:t>
      </w:r>
      <w:r>
        <w:t>è possibile selezionare le due strategie singolarmente oppure lasciare al programma che vengano eseguite nello stesso processo, effettualndo la dippia selezione.</w:t>
      </w:r>
    </w:p>
    <w:p w14:paraId="52314E30" w14:textId="42A641D9" w:rsidR="001B471A" w:rsidRDefault="001B471A" w:rsidP="00336062">
      <w:pPr>
        <w:jc w:val="both"/>
      </w:pPr>
      <w:r>
        <w:rPr>
          <w:noProof/>
          <w:lang w:val="en-GB" w:eastAsia="en-GB"/>
        </w:rPr>
        <w:drawing>
          <wp:inline distT="0" distB="0" distL="0" distR="0" wp14:anchorId="7F3908C8" wp14:editId="4CD59D96">
            <wp:extent cx="612013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2171700"/>
                    </a:xfrm>
                    <a:prstGeom prst="rect">
                      <a:avLst/>
                    </a:prstGeom>
                  </pic:spPr>
                </pic:pic>
              </a:graphicData>
            </a:graphic>
          </wp:inline>
        </w:drawing>
      </w:r>
    </w:p>
    <w:p w14:paraId="76208C8C" w14:textId="317C82C0" w:rsidR="00333B7F" w:rsidRDefault="00333B7F" w:rsidP="00336062">
      <w:pPr>
        <w:jc w:val="both"/>
      </w:pPr>
      <w:r>
        <w:t>P</w:t>
      </w:r>
      <w:r w:rsidR="004B5033">
        <w:t xml:space="preserve">remendo sul pulsante “Execute”, il programma avvia il processo di scraping che, attraverso le librerie </w:t>
      </w:r>
      <w:r>
        <w:t xml:space="preserve">descritte precedentemente </w:t>
      </w:r>
      <w:r w:rsidR="008636CC">
        <w:t xml:space="preserve">apre </w:t>
      </w:r>
      <w:r>
        <w:t xml:space="preserve">in piena autonomia </w:t>
      </w:r>
      <w:r w:rsidR="008636CC">
        <w:t xml:space="preserve">le pagine di firefox per </w:t>
      </w:r>
      <w:r w:rsidR="00F447B9">
        <w:t xml:space="preserve">fare il </w:t>
      </w:r>
      <w:r>
        <w:t>recuper</w:t>
      </w:r>
      <w:r w:rsidR="00F447B9">
        <w:t>o</w:t>
      </w:r>
      <w:r>
        <w:t xml:space="preserve"> dei dati</w:t>
      </w:r>
      <w:r w:rsidR="008636CC">
        <w:t xml:space="preserve">. Il risultato finale </w:t>
      </w:r>
      <w:r>
        <w:t>verrà salvato all’interno del percorso locale indicato in “Folder Name”, composto da due file in formato CSV; uno per strategia.</w:t>
      </w:r>
      <w:bookmarkStart w:id="59" w:name="_GoBack"/>
      <w:bookmarkEnd w:id="59"/>
    </w:p>
    <w:p w14:paraId="663F5F83" w14:textId="77777777" w:rsidR="006B7DA4" w:rsidRDefault="006B7DA4" w:rsidP="00BB7AFC"/>
    <w:p w14:paraId="3B5CE087" w14:textId="77777777" w:rsidR="00333B7F" w:rsidRDefault="00333B7F" w:rsidP="00BB7AFC"/>
    <w:p w14:paraId="48682814" w14:textId="77777777" w:rsidR="00BB7AFC" w:rsidRDefault="00BB7AFC" w:rsidP="00BB7AFC"/>
    <w:p w14:paraId="6BD99E50" w14:textId="571B05E1" w:rsidR="006848AB" w:rsidRPr="00BB7AFC" w:rsidRDefault="006848AB">
      <w:r w:rsidRPr="00F2108D">
        <w:br w:type="page"/>
      </w:r>
    </w:p>
    <w:p w14:paraId="7A9CEE5B" w14:textId="1EACF256" w:rsidR="00292FA5" w:rsidRPr="00923AAB" w:rsidRDefault="00292FA5" w:rsidP="0016276D">
      <w:pPr>
        <w:pStyle w:val="Heading1"/>
        <w:rPr>
          <w:lang w:val="fr-FR"/>
        </w:rPr>
      </w:pPr>
      <w:bookmarkStart w:id="60" w:name="_Toc35934859"/>
      <w:r w:rsidRPr="00923AAB">
        <w:rPr>
          <w:lang w:val="fr-FR"/>
        </w:rPr>
        <w:lastRenderedPageBreak/>
        <w:t>References</w:t>
      </w:r>
      <w:bookmarkEnd w:id="60"/>
    </w:p>
    <w:p w14:paraId="1BF6A7A2" w14:textId="521BF920" w:rsidR="00434A58" w:rsidRPr="00923AAB" w:rsidRDefault="00434A58" w:rsidP="00434A58">
      <w:pPr>
        <w:rPr>
          <w:lang w:val="fr-FR"/>
        </w:rPr>
      </w:pPr>
      <w:r w:rsidRPr="00923AAB">
        <w:rPr>
          <w:lang w:val="fr-FR"/>
        </w:rPr>
        <w:t>Flament, C. (1962). L’analyse de similitude. Cahiers du centre de recherche opérationnelle, 4, pp. 63--97</w:t>
      </w:r>
    </w:p>
    <w:p w14:paraId="6089A5DA" w14:textId="6C2B42B6" w:rsidR="00434A58" w:rsidRPr="00923AAB" w:rsidRDefault="00434A58" w:rsidP="00434A58">
      <w:pPr>
        <w:rPr>
          <w:lang w:val="fr-FR"/>
        </w:rPr>
      </w:pPr>
      <w:r w:rsidRPr="00923AAB">
        <w:rPr>
          <w:lang w:val="fr-FR"/>
        </w:rPr>
        <w:t>Lebart, L., Salem, A. (1994). Statistique textuelle. Paris: Dunod.</w:t>
      </w:r>
    </w:p>
    <w:p w14:paraId="1BAC8F4A" w14:textId="02BC433F" w:rsidR="00434A58" w:rsidRPr="00923AAB" w:rsidRDefault="00434A58" w:rsidP="00434A58">
      <w:pPr>
        <w:rPr>
          <w:lang w:val="fr-FR"/>
        </w:rPr>
      </w:pPr>
      <w:r w:rsidRPr="00923AAB">
        <w:rPr>
          <w:lang w:val="fr-FR"/>
        </w:rPr>
        <w:t>Longhi, J. (2006). De intermittent du spectacle à intermittent: de la représentation à la nomination d’un objet du discours. Corela, 4 (2). URL: http://corela.revues.org/457.</w:t>
      </w:r>
    </w:p>
    <w:p w14:paraId="4601BD5C" w14:textId="5A4DA7B7" w:rsidR="00434A58" w:rsidRPr="00923AAB" w:rsidRDefault="00434A58" w:rsidP="00434A58">
      <w:pPr>
        <w:rPr>
          <w:lang w:val="fr-FR"/>
        </w:rPr>
      </w:pPr>
      <w:r w:rsidRPr="00923AAB">
        <w:rPr>
          <w:lang w:val="fr-FR"/>
        </w:rPr>
        <w:t>Longhi, J. (2008). Sens communs et dynamiques sémantiques : l’objet discursif intermittent. Langages, 170, pp. 109--124.</w:t>
      </w:r>
    </w:p>
    <w:p w14:paraId="4BCA4418" w14:textId="46430CEA" w:rsidR="00434A58" w:rsidRPr="00923AAB" w:rsidRDefault="00434A58" w:rsidP="00434A58">
      <w:pPr>
        <w:rPr>
          <w:lang w:val="fr-FR"/>
        </w:rPr>
      </w:pPr>
      <w:r w:rsidRPr="00923AAB">
        <w:rPr>
          <w:lang w:val="fr-FR"/>
        </w:rPr>
        <w:t>Marchand, P., Ratinaud, P. (2012). L’analyse de similitude appliquée aux corpus textuels: les primaires socialistes pour l’élection présidentielle française (septembreoctobre 2011). Actes des 11èmes Journées internationales d’Analyse statistique des Données Textuelles. JADT, 2012, pp. 687--699.</w:t>
      </w:r>
    </w:p>
    <w:p w14:paraId="29A3261C" w14:textId="4C7EE8CD" w:rsidR="00434A58" w:rsidRPr="00F2108D" w:rsidRDefault="00434A58" w:rsidP="00434A58">
      <w:pPr>
        <w:rPr>
          <w:lang w:val="fr-FR"/>
        </w:rPr>
      </w:pPr>
      <w:r w:rsidRPr="00923AAB">
        <w:rPr>
          <w:lang w:val="fr-FR"/>
        </w:rPr>
        <w:t xml:space="preserve">Pincemin, B. (2011). Sémantique interprétative et textométrie. </w:t>
      </w:r>
      <w:r w:rsidRPr="00F2108D">
        <w:rPr>
          <w:lang w:val="fr-FR"/>
        </w:rPr>
        <w:t>Corpus, 10. URL: http://corpus.revues.org/2121.</w:t>
      </w:r>
    </w:p>
    <w:p w14:paraId="72F9CE65" w14:textId="6AEA6E84" w:rsidR="00434A58" w:rsidRPr="0088697F" w:rsidRDefault="00434A58" w:rsidP="00434A58">
      <w:pPr>
        <w:rPr>
          <w:lang w:val="sv-SE"/>
        </w:rPr>
      </w:pPr>
      <w:r w:rsidRPr="00923AAB">
        <w:rPr>
          <w:lang w:val="fr-FR"/>
        </w:rPr>
        <w:t xml:space="preserve">Reinert, M. (1998). Quel objet pour une analyse statistique du discours? Quelques réflexions à propos de la réponse Alceste. Actes des 4èmes journées Internationales d’Analyse Statistiques des Données textuelles. </w:t>
      </w:r>
      <w:r w:rsidRPr="0088697F">
        <w:rPr>
          <w:lang w:val="sv-SE"/>
        </w:rPr>
        <w:t>URL : http://lexicometrica.univparis3.fr/jadt/jadt1998/reinert.htm.</w:t>
      </w:r>
    </w:p>
    <w:p w14:paraId="746FEACE" w14:textId="34401177" w:rsidR="00434A58" w:rsidRPr="00923AAB" w:rsidRDefault="00434A58" w:rsidP="00434A58">
      <w:pPr>
        <w:rPr>
          <w:lang w:val="fr-FR"/>
        </w:rPr>
      </w:pPr>
      <w:r w:rsidRPr="0088697F">
        <w:rPr>
          <w:lang w:val="sv-SE"/>
        </w:rPr>
        <w:t xml:space="preserve">Reinert, M. (1999). </w:t>
      </w:r>
      <w:r w:rsidRPr="00923AAB">
        <w:rPr>
          <w:lang w:val="fr-FR"/>
        </w:rPr>
        <w:t>Quelques interrogations à propos de l’objet d’une analyse de discours de type statistique et de la réponse « Alceste ». Langage et société, 90 (1), pp. 57--70.</w:t>
      </w:r>
    </w:p>
    <w:p w14:paraId="048FD341" w14:textId="77777777" w:rsidR="00434A58" w:rsidRPr="00923AAB" w:rsidRDefault="00434A58" w:rsidP="00434A58">
      <w:pPr>
        <w:rPr>
          <w:lang w:val="fr-FR"/>
        </w:rPr>
      </w:pPr>
      <w:r w:rsidRPr="00923AAB">
        <w:rPr>
          <w:lang w:val="fr-FR"/>
        </w:rPr>
        <w:t>Corpus CoMeRe: https://corpuscomere.wordpress.com</w:t>
      </w:r>
    </w:p>
    <w:p w14:paraId="1CA8262E" w14:textId="53033B86" w:rsidR="00434A58" w:rsidRPr="00434A58" w:rsidRDefault="00434A58" w:rsidP="00434A58">
      <w:pPr>
        <w:rPr>
          <w:lang w:val="fr-FR"/>
        </w:rPr>
      </w:pPr>
      <w:r w:rsidRPr="00434A58">
        <w:rPr>
          <w:lang w:val="fr-FR"/>
        </w:rPr>
        <w:t>Iramuteq: www.iramuteq.org</w:t>
      </w:r>
    </w:p>
    <w:p w14:paraId="79CD63B6" w14:textId="59E77C68" w:rsidR="00434A58" w:rsidRPr="0088697F" w:rsidRDefault="00434A58" w:rsidP="00434A58">
      <w:pPr>
        <w:rPr>
          <w:lang w:val="sv-SE"/>
        </w:rPr>
      </w:pPr>
      <w:r w:rsidRPr="0088697F">
        <w:rPr>
          <w:lang w:val="sv-SE"/>
        </w:rPr>
        <w:t xml:space="preserve">Ortolang: </w:t>
      </w:r>
      <w:hyperlink r:id="rId101" w:history="1">
        <w:r w:rsidR="00CE0D2F" w:rsidRPr="0088697F">
          <w:rPr>
            <w:rStyle w:val="Hyperlink"/>
            <w:lang w:val="sv-SE"/>
          </w:rPr>
          <w:t>https://www.ortolang.fr/market/home</w:t>
        </w:r>
      </w:hyperlink>
    </w:p>
    <w:p w14:paraId="485BE213" w14:textId="5A9F2AAD" w:rsidR="00CE0D2F" w:rsidRDefault="00CE0D2F" w:rsidP="00434A58">
      <w:pPr>
        <w:rPr>
          <w:lang w:val="fr-FR"/>
        </w:rPr>
      </w:pPr>
      <w:r w:rsidRPr="00B33BC8">
        <w:rPr>
          <w:lang w:val="fr-FR"/>
        </w:rPr>
        <w:t>Clement Levallois</w:t>
      </w:r>
      <w:r w:rsidR="00994060" w:rsidRPr="00B33BC8">
        <w:rPr>
          <w:lang w:val="fr-FR"/>
        </w:rPr>
        <w:t>:</w:t>
      </w:r>
      <w:r w:rsidRPr="00B33BC8">
        <w:rPr>
          <w:lang w:val="fr-FR"/>
        </w:rPr>
        <w:t xml:space="preserve"> lectures</w:t>
      </w:r>
    </w:p>
    <w:p w14:paraId="2735143A" w14:textId="21EDCF79" w:rsidR="006A6E79" w:rsidRDefault="006A6E79" w:rsidP="00434A58">
      <w:r w:rsidRPr="009F2352">
        <w:rPr>
          <w:lang w:val="en-US"/>
        </w:rPr>
        <w:t xml:space="preserve">Stefania Spina, (2019). </w:t>
      </w:r>
      <w:r w:rsidRPr="006A6E79">
        <w:t>Fiumi di P</w:t>
      </w:r>
      <w:r>
        <w:t xml:space="preserve">arole </w:t>
      </w:r>
    </w:p>
    <w:p w14:paraId="3B3D0942" w14:textId="77777777" w:rsidR="006A6E79" w:rsidRPr="006A6E79" w:rsidRDefault="006A6E79" w:rsidP="00434A58"/>
    <w:p w14:paraId="5F980D93" w14:textId="46E4A616" w:rsidR="00CC03F9" w:rsidRPr="006A6E79" w:rsidRDefault="00CC03F9"/>
    <w:sectPr w:rsidR="00CC03F9" w:rsidRPr="006A6E79" w:rsidSect="006E78BA">
      <w:footerReference w:type="default" r:id="rId10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1599B" w14:textId="77777777" w:rsidR="00110D0B" w:rsidRDefault="00110D0B" w:rsidP="000635A8">
      <w:pPr>
        <w:spacing w:after="0" w:line="240" w:lineRule="auto"/>
      </w:pPr>
      <w:r>
        <w:separator/>
      </w:r>
    </w:p>
  </w:endnote>
  <w:endnote w:type="continuationSeparator" w:id="0">
    <w:p w14:paraId="7A2620B7" w14:textId="77777777" w:rsidR="00110D0B" w:rsidRDefault="00110D0B" w:rsidP="0006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43177"/>
      <w:docPartObj>
        <w:docPartGallery w:val="Page Numbers (Bottom of Page)"/>
        <w:docPartUnique/>
      </w:docPartObj>
    </w:sdtPr>
    <w:sdtEndPr/>
    <w:sdtContent>
      <w:p w14:paraId="1036573A" w14:textId="16567FF2" w:rsidR="006D772B" w:rsidRDefault="006D772B">
        <w:pPr>
          <w:pStyle w:val="Footer"/>
          <w:jc w:val="right"/>
        </w:pPr>
        <w:r>
          <w:fldChar w:fldCharType="begin"/>
        </w:r>
        <w:r>
          <w:instrText>PAGE   \* MERGEFORMAT</w:instrText>
        </w:r>
        <w:r>
          <w:fldChar w:fldCharType="separate"/>
        </w:r>
        <w:r w:rsidR="004456D1">
          <w:rPr>
            <w:noProof/>
          </w:rPr>
          <w:t>34</w:t>
        </w:r>
        <w:r>
          <w:fldChar w:fldCharType="end"/>
        </w:r>
      </w:p>
    </w:sdtContent>
  </w:sdt>
  <w:p w14:paraId="6A4CD8F3" w14:textId="23C6A28B" w:rsidR="006D772B" w:rsidRDefault="006D7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694C3" w14:textId="77777777" w:rsidR="00110D0B" w:rsidRDefault="00110D0B" w:rsidP="000635A8">
      <w:pPr>
        <w:spacing w:after="0" w:line="240" w:lineRule="auto"/>
      </w:pPr>
      <w:r>
        <w:separator/>
      </w:r>
    </w:p>
  </w:footnote>
  <w:footnote w:type="continuationSeparator" w:id="0">
    <w:p w14:paraId="4B12F6B0" w14:textId="77777777" w:rsidR="00110D0B" w:rsidRDefault="00110D0B" w:rsidP="000635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5A5"/>
    <w:multiLevelType w:val="hybridMultilevel"/>
    <w:tmpl w:val="217CDAB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474A43"/>
    <w:multiLevelType w:val="hybridMultilevel"/>
    <w:tmpl w:val="6A56F7A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EAB5E6E"/>
    <w:multiLevelType w:val="hybridMultilevel"/>
    <w:tmpl w:val="F5D8EF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BF4280"/>
    <w:multiLevelType w:val="hybridMultilevel"/>
    <w:tmpl w:val="11FE85C8"/>
    <w:lvl w:ilvl="0" w:tplc="C4B032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631DA3"/>
    <w:multiLevelType w:val="hybridMultilevel"/>
    <w:tmpl w:val="37062F8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2B1596"/>
    <w:multiLevelType w:val="hybridMultilevel"/>
    <w:tmpl w:val="C4602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9B031B"/>
    <w:multiLevelType w:val="hybridMultilevel"/>
    <w:tmpl w:val="5BB249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166884"/>
    <w:multiLevelType w:val="multilevel"/>
    <w:tmpl w:val="C6CA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E2EAC"/>
    <w:multiLevelType w:val="multilevel"/>
    <w:tmpl w:val="714A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B25BFF"/>
    <w:multiLevelType w:val="multilevel"/>
    <w:tmpl w:val="3C5C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06D13"/>
    <w:multiLevelType w:val="multilevel"/>
    <w:tmpl w:val="9CDC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193DC8"/>
    <w:multiLevelType w:val="hybridMultilevel"/>
    <w:tmpl w:val="DE9CC6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4050E1F"/>
    <w:multiLevelType w:val="multilevel"/>
    <w:tmpl w:val="BE06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23049A"/>
    <w:multiLevelType w:val="multilevel"/>
    <w:tmpl w:val="69D4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C2CD5"/>
    <w:multiLevelType w:val="multilevel"/>
    <w:tmpl w:val="43CA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F4FEC"/>
    <w:multiLevelType w:val="multilevel"/>
    <w:tmpl w:val="B2502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760F25"/>
    <w:multiLevelType w:val="hybridMultilevel"/>
    <w:tmpl w:val="6F769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FB618B1"/>
    <w:multiLevelType w:val="multilevel"/>
    <w:tmpl w:val="E266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1E0B7A"/>
    <w:multiLevelType w:val="hybridMultilevel"/>
    <w:tmpl w:val="F26CB2B6"/>
    <w:lvl w:ilvl="0" w:tplc="0694CC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3222A6"/>
    <w:multiLevelType w:val="hybridMultilevel"/>
    <w:tmpl w:val="FDDEB2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C112674"/>
    <w:multiLevelType w:val="multilevel"/>
    <w:tmpl w:val="D510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407123"/>
    <w:multiLevelType w:val="hybridMultilevel"/>
    <w:tmpl w:val="1B6A09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1A521DF"/>
    <w:multiLevelType w:val="hybridMultilevel"/>
    <w:tmpl w:val="F3522ED6"/>
    <w:lvl w:ilvl="0" w:tplc="0694CC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A01168"/>
    <w:multiLevelType w:val="hybridMultilevel"/>
    <w:tmpl w:val="E07470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4C56D0D"/>
    <w:multiLevelType w:val="multilevel"/>
    <w:tmpl w:val="C1C4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971C5D"/>
    <w:multiLevelType w:val="hybridMultilevel"/>
    <w:tmpl w:val="841E0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7DE4521"/>
    <w:multiLevelType w:val="multilevel"/>
    <w:tmpl w:val="8E52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5B7C91"/>
    <w:multiLevelType w:val="multilevel"/>
    <w:tmpl w:val="33AC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2B1E08"/>
    <w:multiLevelType w:val="multilevel"/>
    <w:tmpl w:val="BCC0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1D1D73"/>
    <w:multiLevelType w:val="multilevel"/>
    <w:tmpl w:val="04406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D232EB"/>
    <w:multiLevelType w:val="multilevel"/>
    <w:tmpl w:val="193A3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AB3022"/>
    <w:multiLevelType w:val="multilevel"/>
    <w:tmpl w:val="8F2C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AF5F9A"/>
    <w:multiLevelType w:val="hybridMultilevel"/>
    <w:tmpl w:val="DE90C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5703704"/>
    <w:multiLevelType w:val="multilevel"/>
    <w:tmpl w:val="BD4A3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8A350C"/>
    <w:multiLevelType w:val="multilevel"/>
    <w:tmpl w:val="A6D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F556E3"/>
    <w:multiLevelType w:val="multilevel"/>
    <w:tmpl w:val="2F88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596B98"/>
    <w:multiLevelType w:val="hybridMultilevel"/>
    <w:tmpl w:val="C4A0AD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3A66960"/>
    <w:multiLevelType w:val="multilevel"/>
    <w:tmpl w:val="8E48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4B34615"/>
    <w:multiLevelType w:val="multilevel"/>
    <w:tmpl w:val="A3A6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DD02C2"/>
    <w:multiLevelType w:val="multilevel"/>
    <w:tmpl w:val="183E4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AE2ECF"/>
    <w:multiLevelType w:val="hybridMultilevel"/>
    <w:tmpl w:val="F5D8EF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B0C4F43"/>
    <w:multiLevelType w:val="multilevel"/>
    <w:tmpl w:val="F19C8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7"/>
  </w:num>
  <w:num w:numId="3">
    <w:abstractNumId w:val="32"/>
  </w:num>
  <w:num w:numId="4">
    <w:abstractNumId w:val="24"/>
  </w:num>
  <w:num w:numId="5">
    <w:abstractNumId w:val="19"/>
  </w:num>
  <w:num w:numId="6">
    <w:abstractNumId w:val="28"/>
  </w:num>
  <w:num w:numId="7">
    <w:abstractNumId w:val="15"/>
  </w:num>
  <w:num w:numId="8">
    <w:abstractNumId w:val="12"/>
  </w:num>
  <w:num w:numId="9">
    <w:abstractNumId w:val="35"/>
  </w:num>
  <w:num w:numId="10">
    <w:abstractNumId w:val="31"/>
  </w:num>
  <w:num w:numId="11">
    <w:abstractNumId w:val="33"/>
  </w:num>
  <w:num w:numId="12">
    <w:abstractNumId w:val="17"/>
  </w:num>
  <w:num w:numId="13">
    <w:abstractNumId w:val="10"/>
  </w:num>
  <w:num w:numId="14">
    <w:abstractNumId w:val="7"/>
  </w:num>
  <w:num w:numId="15">
    <w:abstractNumId w:val="26"/>
  </w:num>
  <w:num w:numId="16">
    <w:abstractNumId w:val="38"/>
  </w:num>
  <w:num w:numId="17">
    <w:abstractNumId w:val="9"/>
  </w:num>
  <w:num w:numId="18">
    <w:abstractNumId w:val="16"/>
  </w:num>
  <w:num w:numId="19">
    <w:abstractNumId w:val="4"/>
  </w:num>
  <w:num w:numId="20">
    <w:abstractNumId w:val="6"/>
  </w:num>
  <w:num w:numId="21">
    <w:abstractNumId w:val="11"/>
  </w:num>
  <w:num w:numId="22">
    <w:abstractNumId w:val="1"/>
  </w:num>
  <w:num w:numId="23">
    <w:abstractNumId w:val="36"/>
  </w:num>
  <w:num w:numId="24">
    <w:abstractNumId w:val="41"/>
  </w:num>
  <w:num w:numId="25">
    <w:abstractNumId w:val="13"/>
  </w:num>
  <w:num w:numId="26">
    <w:abstractNumId w:val="8"/>
  </w:num>
  <w:num w:numId="27">
    <w:abstractNumId w:val="29"/>
  </w:num>
  <w:num w:numId="28">
    <w:abstractNumId w:val="25"/>
  </w:num>
  <w:num w:numId="29">
    <w:abstractNumId w:val="39"/>
  </w:num>
  <w:num w:numId="30">
    <w:abstractNumId w:val="5"/>
  </w:num>
  <w:num w:numId="31">
    <w:abstractNumId w:val="20"/>
  </w:num>
  <w:num w:numId="32">
    <w:abstractNumId w:val="30"/>
  </w:num>
  <w:num w:numId="33">
    <w:abstractNumId w:val="0"/>
  </w:num>
  <w:num w:numId="34">
    <w:abstractNumId w:val="23"/>
  </w:num>
  <w:num w:numId="35">
    <w:abstractNumId w:val="27"/>
  </w:num>
  <w:num w:numId="36">
    <w:abstractNumId w:val="2"/>
  </w:num>
  <w:num w:numId="37">
    <w:abstractNumId w:val="40"/>
  </w:num>
  <w:num w:numId="38">
    <w:abstractNumId w:val="14"/>
  </w:num>
  <w:num w:numId="39">
    <w:abstractNumId w:val="21"/>
  </w:num>
  <w:num w:numId="40">
    <w:abstractNumId w:val="3"/>
  </w:num>
  <w:num w:numId="41">
    <w:abstractNumId w:val="1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A8"/>
    <w:rsid w:val="00000EED"/>
    <w:rsid w:val="00001464"/>
    <w:rsid w:val="00001B12"/>
    <w:rsid w:val="00004135"/>
    <w:rsid w:val="00004A68"/>
    <w:rsid w:val="00005919"/>
    <w:rsid w:val="00007BE4"/>
    <w:rsid w:val="00010C01"/>
    <w:rsid w:val="00011EF3"/>
    <w:rsid w:val="000128D7"/>
    <w:rsid w:val="00014188"/>
    <w:rsid w:val="00017386"/>
    <w:rsid w:val="0002169A"/>
    <w:rsid w:val="000236C2"/>
    <w:rsid w:val="000236C4"/>
    <w:rsid w:val="00025E24"/>
    <w:rsid w:val="000264D0"/>
    <w:rsid w:val="0002783E"/>
    <w:rsid w:val="00027B4D"/>
    <w:rsid w:val="00027F48"/>
    <w:rsid w:val="0003402D"/>
    <w:rsid w:val="00034ABD"/>
    <w:rsid w:val="00035C02"/>
    <w:rsid w:val="00037ECA"/>
    <w:rsid w:val="000412DA"/>
    <w:rsid w:val="00041405"/>
    <w:rsid w:val="00041C9B"/>
    <w:rsid w:val="00041CEC"/>
    <w:rsid w:val="000426D8"/>
    <w:rsid w:val="00042CE0"/>
    <w:rsid w:val="00043460"/>
    <w:rsid w:val="00044E3A"/>
    <w:rsid w:val="000454FA"/>
    <w:rsid w:val="0004566F"/>
    <w:rsid w:val="000456C4"/>
    <w:rsid w:val="0004575D"/>
    <w:rsid w:val="00047484"/>
    <w:rsid w:val="00050C10"/>
    <w:rsid w:val="0005116F"/>
    <w:rsid w:val="00051CF1"/>
    <w:rsid w:val="000533D8"/>
    <w:rsid w:val="00053A14"/>
    <w:rsid w:val="00056CF3"/>
    <w:rsid w:val="000572EE"/>
    <w:rsid w:val="00060785"/>
    <w:rsid w:val="00062262"/>
    <w:rsid w:val="00063258"/>
    <w:rsid w:val="000635A8"/>
    <w:rsid w:val="00064935"/>
    <w:rsid w:val="0006573B"/>
    <w:rsid w:val="00065D0A"/>
    <w:rsid w:val="00067D7F"/>
    <w:rsid w:val="00073402"/>
    <w:rsid w:val="00074E74"/>
    <w:rsid w:val="00082381"/>
    <w:rsid w:val="00083ADE"/>
    <w:rsid w:val="000871D5"/>
    <w:rsid w:val="000875D5"/>
    <w:rsid w:val="00087BBF"/>
    <w:rsid w:val="000911D3"/>
    <w:rsid w:val="0009142D"/>
    <w:rsid w:val="0009283F"/>
    <w:rsid w:val="00092D62"/>
    <w:rsid w:val="00094282"/>
    <w:rsid w:val="00094352"/>
    <w:rsid w:val="000951C1"/>
    <w:rsid w:val="00096FB0"/>
    <w:rsid w:val="00097F1E"/>
    <w:rsid w:val="00097FEA"/>
    <w:rsid w:val="000A0B72"/>
    <w:rsid w:val="000A0CEB"/>
    <w:rsid w:val="000A26D4"/>
    <w:rsid w:val="000A3666"/>
    <w:rsid w:val="000A44E2"/>
    <w:rsid w:val="000A4CD7"/>
    <w:rsid w:val="000B1D79"/>
    <w:rsid w:val="000B3074"/>
    <w:rsid w:val="000B346A"/>
    <w:rsid w:val="000B36DE"/>
    <w:rsid w:val="000B3FBF"/>
    <w:rsid w:val="000B4F4D"/>
    <w:rsid w:val="000B6A5F"/>
    <w:rsid w:val="000B70A8"/>
    <w:rsid w:val="000C02BC"/>
    <w:rsid w:val="000C0C7E"/>
    <w:rsid w:val="000C19C3"/>
    <w:rsid w:val="000C1E64"/>
    <w:rsid w:val="000C4EC0"/>
    <w:rsid w:val="000C5E60"/>
    <w:rsid w:val="000C7BEF"/>
    <w:rsid w:val="000D1F9D"/>
    <w:rsid w:val="000D2E7B"/>
    <w:rsid w:val="000D39A7"/>
    <w:rsid w:val="000D486F"/>
    <w:rsid w:val="000E0377"/>
    <w:rsid w:val="000E128A"/>
    <w:rsid w:val="000E19EE"/>
    <w:rsid w:val="000E2FA4"/>
    <w:rsid w:val="000F0750"/>
    <w:rsid w:val="000F0AC5"/>
    <w:rsid w:val="000F2CAD"/>
    <w:rsid w:val="000F36DA"/>
    <w:rsid w:val="000F3DFB"/>
    <w:rsid w:val="000F5EC6"/>
    <w:rsid w:val="000F71F6"/>
    <w:rsid w:val="000F756A"/>
    <w:rsid w:val="0010045C"/>
    <w:rsid w:val="0010062E"/>
    <w:rsid w:val="001024C2"/>
    <w:rsid w:val="001030F5"/>
    <w:rsid w:val="00105129"/>
    <w:rsid w:val="00106248"/>
    <w:rsid w:val="00110695"/>
    <w:rsid w:val="00110D0B"/>
    <w:rsid w:val="00114E49"/>
    <w:rsid w:val="001163AF"/>
    <w:rsid w:val="00120002"/>
    <w:rsid w:val="0012000B"/>
    <w:rsid w:val="00120558"/>
    <w:rsid w:val="0012448A"/>
    <w:rsid w:val="00127052"/>
    <w:rsid w:val="0013008C"/>
    <w:rsid w:val="0013092F"/>
    <w:rsid w:val="00135393"/>
    <w:rsid w:val="00135538"/>
    <w:rsid w:val="00136A94"/>
    <w:rsid w:val="00140190"/>
    <w:rsid w:val="001414D1"/>
    <w:rsid w:val="00141EC5"/>
    <w:rsid w:val="00142627"/>
    <w:rsid w:val="001445A8"/>
    <w:rsid w:val="00145F38"/>
    <w:rsid w:val="00146057"/>
    <w:rsid w:val="001475AD"/>
    <w:rsid w:val="001524F9"/>
    <w:rsid w:val="001533A2"/>
    <w:rsid w:val="00154357"/>
    <w:rsid w:val="00155E3E"/>
    <w:rsid w:val="00157CB8"/>
    <w:rsid w:val="0016276D"/>
    <w:rsid w:val="00162ED3"/>
    <w:rsid w:val="0016437D"/>
    <w:rsid w:val="001649CE"/>
    <w:rsid w:val="00164A69"/>
    <w:rsid w:val="001650C4"/>
    <w:rsid w:val="001655A7"/>
    <w:rsid w:val="00165E01"/>
    <w:rsid w:val="00165E8F"/>
    <w:rsid w:val="0016715A"/>
    <w:rsid w:val="001704F2"/>
    <w:rsid w:val="00170AAF"/>
    <w:rsid w:val="00176A4E"/>
    <w:rsid w:val="00177526"/>
    <w:rsid w:val="001813FE"/>
    <w:rsid w:val="001814B7"/>
    <w:rsid w:val="00184E01"/>
    <w:rsid w:val="001861DA"/>
    <w:rsid w:val="001863C7"/>
    <w:rsid w:val="001916A4"/>
    <w:rsid w:val="001918DC"/>
    <w:rsid w:val="001922F1"/>
    <w:rsid w:val="00196453"/>
    <w:rsid w:val="001A028E"/>
    <w:rsid w:val="001A1558"/>
    <w:rsid w:val="001A3C0A"/>
    <w:rsid w:val="001A4B0F"/>
    <w:rsid w:val="001A4BBC"/>
    <w:rsid w:val="001A4DC7"/>
    <w:rsid w:val="001B001E"/>
    <w:rsid w:val="001B0883"/>
    <w:rsid w:val="001B0F6E"/>
    <w:rsid w:val="001B11D3"/>
    <w:rsid w:val="001B143D"/>
    <w:rsid w:val="001B2AF4"/>
    <w:rsid w:val="001B471A"/>
    <w:rsid w:val="001B47D8"/>
    <w:rsid w:val="001B5611"/>
    <w:rsid w:val="001B6621"/>
    <w:rsid w:val="001B77DB"/>
    <w:rsid w:val="001B7971"/>
    <w:rsid w:val="001C202B"/>
    <w:rsid w:val="001C207B"/>
    <w:rsid w:val="001C2540"/>
    <w:rsid w:val="001C488B"/>
    <w:rsid w:val="001C7822"/>
    <w:rsid w:val="001D116B"/>
    <w:rsid w:val="001D1220"/>
    <w:rsid w:val="001D3C2A"/>
    <w:rsid w:val="001D4750"/>
    <w:rsid w:val="001D4777"/>
    <w:rsid w:val="001D4D6D"/>
    <w:rsid w:val="001D753B"/>
    <w:rsid w:val="001D78E1"/>
    <w:rsid w:val="001E001D"/>
    <w:rsid w:val="001E0135"/>
    <w:rsid w:val="001E043A"/>
    <w:rsid w:val="001E0728"/>
    <w:rsid w:val="001E24F6"/>
    <w:rsid w:val="001E3430"/>
    <w:rsid w:val="001E3BB4"/>
    <w:rsid w:val="001E4138"/>
    <w:rsid w:val="001E4D3A"/>
    <w:rsid w:val="001E4FCB"/>
    <w:rsid w:val="001E58CE"/>
    <w:rsid w:val="001F095A"/>
    <w:rsid w:val="001F0C8E"/>
    <w:rsid w:val="001F14DC"/>
    <w:rsid w:val="001F23B5"/>
    <w:rsid w:val="001F4888"/>
    <w:rsid w:val="001F4F59"/>
    <w:rsid w:val="001F59BD"/>
    <w:rsid w:val="001F71CD"/>
    <w:rsid w:val="002000D2"/>
    <w:rsid w:val="002027C2"/>
    <w:rsid w:val="00202EA5"/>
    <w:rsid w:val="002109D4"/>
    <w:rsid w:val="00210AB1"/>
    <w:rsid w:val="00210DBC"/>
    <w:rsid w:val="00211A48"/>
    <w:rsid w:val="002125A7"/>
    <w:rsid w:val="002149EF"/>
    <w:rsid w:val="00214FB2"/>
    <w:rsid w:val="00215B81"/>
    <w:rsid w:val="00215DDD"/>
    <w:rsid w:val="00215F72"/>
    <w:rsid w:val="00217D7F"/>
    <w:rsid w:val="002213A2"/>
    <w:rsid w:val="00221E11"/>
    <w:rsid w:val="00222689"/>
    <w:rsid w:val="00222B4E"/>
    <w:rsid w:val="00225BD8"/>
    <w:rsid w:val="0023258D"/>
    <w:rsid w:val="00233795"/>
    <w:rsid w:val="00233907"/>
    <w:rsid w:val="00235EBE"/>
    <w:rsid w:val="002366C7"/>
    <w:rsid w:val="00240550"/>
    <w:rsid w:val="00240EF8"/>
    <w:rsid w:val="00241396"/>
    <w:rsid w:val="0024208C"/>
    <w:rsid w:val="002434FE"/>
    <w:rsid w:val="00243D4F"/>
    <w:rsid w:val="00244679"/>
    <w:rsid w:val="00245ABF"/>
    <w:rsid w:val="00250B50"/>
    <w:rsid w:val="00251515"/>
    <w:rsid w:val="00251C5A"/>
    <w:rsid w:val="0025247D"/>
    <w:rsid w:val="0025305D"/>
    <w:rsid w:val="002532C7"/>
    <w:rsid w:val="002555EA"/>
    <w:rsid w:val="00257FAA"/>
    <w:rsid w:val="002608C4"/>
    <w:rsid w:val="00260AC4"/>
    <w:rsid w:val="00263C31"/>
    <w:rsid w:val="00264D83"/>
    <w:rsid w:val="00265C18"/>
    <w:rsid w:val="00270466"/>
    <w:rsid w:val="00273451"/>
    <w:rsid w:val="00273AD4"/>
    <w:rsid w:val="00276549"/>
    <w:rsid w:val="00282307"/>
    <w:rsid w:val="00284D87"/>
    <w:rsid w:val="002871B8"/>
    <w:rsid w:val="00287470"/>
    <w:rsid w:val="00292315"/>
    <w:rsid w:val="00292FA5"/>
    <w:rsid w:val="0029328D"/>
    <w:rsid w:val="002A04DE"/>
    <w:rsid w:val="002A065B"/>
    <w:rsid w:val="002A0B80"/>
    <w:rsid w:val="002A10D3"/>
    <w:rsid w:val="002A2C8B"/>
    <w:rsid w:val="002A2FDC"/>
    <w:rsid w:val="002A58E4"/>
    <w:rsid w:val="002A5D37"/>
    <w:rsid w:val="002A678E"/>
    <w:rsid w:val="002A70BE"/>
    <w:rsid w:val="002A796F"/>
    <w:rsid w:val="002B0B81"/>
    <w:rsid w:val="002B0F1D"/>
    <w:rsid w:val="002B2598"/>
    <w:rsid w:val="002B28A3"/>
    <w:rsid w:val="002B38CB"/>
    <w:rsid w:val="002B4688"/>
    <w:rsid w:val="002B6F6B"/>
    <w:rsid w:val="002B7702"/>
    <w:rsid w:val="002C2A87"/>
    <w:rsid w:val="002C2D8B"/>
    <w:rsid w:val="002C613C"/>
    <w:rsid w:val="002D21E6"/>
    <w:rsid w:val="002D34B1"/>
    <w:rsid w:val="002D5BED"/>
    <w:rsid w:val="002D6FC5"/>
    <w:rsid w:val="002E0C0A"/>
    <w:rsid w:val="002E25FA"/>
    <w:rsid w:val="002E2D4D"/>
    <w:rsid w:val="002E4CFA"/>
    <w:rsid w:val="002E797C"/>
    <w:rsid w:val="002F423D"/>
    <w:rsid w:val="002F5208"/>
    <w:rsid w:val="002F61EF"/>
    <w:rsid w:val="002F6542"/>
    <w:rsid w:val="002F6C51"/>
    <w:rsid w:val="0030006C"/>
    <w:rsid w:val="00300367"/>
    <w:rsid w:val="00303B6F"/>
    <w:rsid w:val="003061E6"/>
    <w:rsid w:val="00306850"/>
    <w:rsid w:val="0030725A"/>
    <w:rsid w:val="003100B4"/>
    <w:rsid w:val="00311EED"/>
    <w:rsid w:val="00313AF8"/>
    <w:rsid w:val="00313CAD"/>
    <w:rsid w:val="00313F85"/>
    <w:rsid w:val="003145F8"/>
    <w:rsid w:val="003168B4"/>
    <w:rsid w:val="00320A7B"/>
    <w:rsid w:val="00320C01"/>
    <w:rsid w:val="003229A7"/>
    <w:rsid w:val="00323175"/>
    <w:rsid w:val="003246BF"/>
    <w:rsid w:val="00324A9F"/>
    <w:rsid w:val="00326D75"/>
    <w:rsid w:val="0033024A"/>
    <w:rsid w:val="00333A06"/>
    <w:rsid w:val="00333B7F"/>
    <w:rsid w:val="00333C68"/>
    <w:rsid w:val="00334495"/>
    <w:rsid w:val="00335831"/>
    <w:rsid w:val="00336062"/>
    <w:rsid w:val="00336817"/>
    <w:rsid w:val="003414EB"/>
    <w:rsid w:val="00342480"/>
    <w:rsid w:val="003430E0"/>
    <w:rsid w:val="00343678"/>
    <w:rsid w:val="00345A6A"/>
    <w:rsid w:val="0034629D"/>
    <w:rsid w:val="00350324"/>
    <w:rsid w:val="00350FA3"/>
    <w:rsid w:val="0035122C"/>
    <w:rsid w:val="00354C8B"/>
    <w:rsid w:val="00355B5F"/>
    <w:rsid w:val="00355C35"/>
    <w:rsid w:val="003565B1"/>
    <w:rsid w:val="0035713C"/>
    <w:rsid w:val="003609FC"/>
    <w:rsid w:val="00360C1C"/>
    <w:rsid w:val="00363D4F"/>
    <w:rsid w:val="00364B78"/>
    <w:rsid w:val="0036760B"/>
    <w:rsid w:val="003679CF"/>
    <w:rsid w:val="00367F89"/>
    <w:rsid w:val="00370436"/>
    <w:rsid w:val="00370CBC"/>
    <w:rsid w:val="003710DA"/>
    <w:rsid w:val="00371F05"/>
    <w:rsid w:val="003723CB"/>
    <w:rsid w:val="00372748"/>
    <w:rsid w:val="00372A77"/>
    <w:rsid w:val="00375EAC"/>
    <w:rsid w:val="00376C3B"/>
    <w:rsid w:val="003770B6"/>
    <w:rsid w:val="00384508"/>
    <w:rsid w:val="00384CB0"/>
    <w:rsid w:val="0038504F"/>
    <w:rsid w:val="003857BD"/>
    <w:rsid w:val="003876CE"/>
    <w:rsid w:val="00387AAC"/>
    <w:rsid w:val="0039121F"/>
    <w:rsid w:val="00391650"/>
    <w:rsid w:val="0039179A"/>
    <w:rsid w:val="00392AFB"/>
    <w:rsid w:val="00392EF3"/>
    <w:rsid w:val="00394711"/>
    <w:rsid w:val="0039655B"/>
    <w:rsid w:val="00397A83"/>
    <w:rsid w:val="003A08DE"/>
    <w:rsid w:val="003A164A"/>
    <w:rsid w:val="003A4589"/>
    <w:rsid w:val="003A547D"/>
    <w:rsid w:val="003A657C"/>
    <w:rsid w:val="003B010B"/>
    <w:rsid w:val="003B0423"/>
    <w:rsid w:val="003B1DD7"/>
    <w:rsid w:val="003B3C07"/>
    <w:rsid w:val="003B449B"/>
    <w:rsid w:val="003B6033"/>
    <w:rsid w:val="003B7B65"/>
    <w:rsid w:val="003C02F4"/>
    <w:rsid w:val="003C1BA1"/>
    <w:rsid w:val="003C1F8D"/>
    <w:rsid w:val="003C23DB"/>
    <w:rsid w:val="003C4767"/>
    <w:rsid w:val="003C6979"/>
    <w:rsid w:val="003D037A"/>
    <w:rsid w:val="003D0E41"/>
    <w:rsid w:val="003D1077"/>
    <w:rsid w:val="003D2528"/>
    <w:rsid w:val="003D2628"/>
    <w:rsid w:val="003D3696"/>
    <w:rsid w:val="003D50CA"/>
    <w:rsid w:val="003E0637"/>
    <w:rsid w:val="003E1829"/>
    <w:rsid w:val="003E186E"/>
    <w:rsid w:val="003E20BF"/>
    <w:rsid w:val="003E3BA5"/>
    <w:rsid w:val="003E4585"/>
    <w:rsid w:val="003E617A"/>
    <w:rsid w:val="003E70C6"/>
    <w:rsid w:val="003E73F8"/>
    <w:rsid w:val="003E7AD7"/>
    <w:rsid w:val="003F08B6"/>
    <w:rsid w:val="003F1BC0"/>
    <w:rsid w:val="003F1F5F"/>
    <w:rsid w:val="003F2124"/>
    <w:rsid w:val="003F2785"/>
    <w:rsid w:val="003F3891"/>
    <w:rsid w:val="003F3F1C"/>
    <w:rsid w:val="003F7C1C"/>
    <w:rsid w:val="00400589"/>
    <w:rsid w:val="00400CA4"/>
    <w:rsid w:val="00402EF0"/>
    <w:rsid w:val="00404431"/>
    <w:rsid w:val="00405419"/>
    <w:rsid w:val="00407157"/>
    <w:rsid w:val="0040757C"/>
    <w:rsid w:val="004076BA"/>
    <w:rsid w:val="00407DB1"/>
    <w:rsid w:val="00410AFE"/>
    <w:rsid w:val="00412451"/>
    <w:rsid w:val="0041263C"/>
    <w:rsid w:val="00412E20"/>
    <w:rsid w:val="00412F32"/>
    <w:rsid w:val="004130F6"/>
    <w:rsid w:val="004143EE"/>
    <w:rsid w:val="00415369"/>
    <w:rsid w:val="00415AE5"/>
    <w:rsid w:val="00416070"/>
    <w:rsid w:val="00416418"/>
    <w:rsid w:val="00416E47"/>
    <w:rsid w:val="00420A97"/>
    <w:rsid w:val="00420DFB"/>
    <w:rsid w:val="004223EF"/>
    <w:rsid w:val="0042423F"/>
    <w:rsid w:val="0042505E"/>
    <w:rsid w:val="00426734"/>
    <w:rsid w:val="0042692C"/>
    <w:rsid w:val="00427F68"/>
    <w:rsid w:val="004305B3"/>
    <w:rsid w:val="00430A43"/>
    <w:rsid w:val="00430B58"/>
    <w:rsid w:val="00431D95"/>
    <w:rsid w:val="0043460C"/>
    <w:rsid w:val="00434A58"/>
    <w:rsid w:val="00436106"/>
    <w:rsid w:val="00442651"/>
    <w:rsid w:val="00442CE0"/>
    <w:rsid w:val="004435D5"/>
    <w:rsid w:val="00443708"/>
    <w:rsid w:val="004456D1"/>
    <w:rsid w:val="004466AE"/>
    <w:rsid w:val="00446A1F"/>
    <w:rsid w:val="00446F47"/>
    <w:rsid w:val="0044714F"/>
    <w:rsid w:val="004471AA"/>
    <w:rsid w:val="00451750"/>
    <w:rsid w:val="00452E66"/>
    <w:rsid w:val="00453FE8"/>
    <w:rsid w:val="0045615F"/>
    <w:rsid w:val="0045680A"/>
    <w:rsid w:val="00456DF0"/>
    <w:rsid w:val="004649AD"/>
    <w:rsid w:val="00467F93"/>
    <w:rsid w:val="00471A45"/>
    <w:rsid w:val="004723C5"/>
    <w:rsid w:val="00474600"/>
    <w:rsid w:val="004746BB"/>
    <w:rsid w:val="00474EC3"/>
    <w:rsid w:val="0047522B"/>
    <w:rsid w:val="00475553"/>
    <w:rsid w:val="00476D24"/>
    <w:rsid w:val="00480917"/>
    <w:rsid w:val="00482AAC"/>
    <w:rsid w:val="00483C70"/>
    <w:rsid w:val="004857FC"/>
    <w:rsid w:val="00491405"/>
    <w:rsid w:val="0049152C"/>
    <w:rsid w:val="00491F92"/>
    <w:rsid w:val="00497232"/>
    <w:rsid w:val="00497DCA"/>
    <w:rsid w:val="004A1B36"/>
    <w:rsid w:val="004A1C01"/>
    <w:rsid w:val="004A2D78"/>
    <w:rsid w:val="004A3E09"/>
    <w:rsid w:val="004A5709"/>
    <w:rsid w:val="004A5AFB"/>
    <w:rsid w:val="004A739C"/>
    <w:rsid w:val="004B1119"/>
    <w:rsid w:val="004B19A8"/>
    <w:rsid w:val="004B5033"/>
    <w:rsid w:val="004B5C44"/>
    <w:rsid w:val="004B6D35"/>
    <w:rsid w:val="004C03CF"/>
    <w:rsid w:val="004C17D6"/>
    <w:rsid w:val="004C3058"/>
    <w:rsid w:val="004C5676"/>
    <w:rsid w:val="004C60FF"/>
    <w:rsid w:val="004C643F"/>
    <w:rsid w:val="004C7143"/>
    <w:rsid w:val="004C7696"/>
    <w:rsid w:val="004C7B4E"/>
    <w:rsid w:val="004D0A8F"/>
    <w:rsid w:val="004D1902"/>
    <w:rsid w:val="004D2722"/>
    <w:rsid w:val="004D2A16"/>
    <w:rsid w:val="004D49E3"/>
    <w:rsid w:val="004D49F0"/>
    <w:rsid w:val="004D4B95"/>
    <w:rsid w:val="004D5F24"/>
    <w:rsid w:val="004E03DB"/>
    <w:rsid w:val="004E200D"/>
    <w:rsid w:val="004E2E01"/>
    <w:rsid w:val="004E3FDB"/>
    <w:rsid w:val="004E738C"/>
    <w:rsid w:val="004F0166"/>
    <w:rsid w:val="004F25ED"/>
    <w:rsid w:val="004F2956"/>
    <w:rsid w:val="004F4A7C"/>
    <w:rsid w:val="004F4F81"/>
    <w:rsid w:val="004F6ECF"/>
    <w:rsid w:val="00500A1B"/>
    <w:rsid w:val="005021E6"/>
    <w:rsid w:val="00502589"/>
    <w:rsid w:val="00502C89"/>
    <w:rsid w:val="00502D47"/>
    <w:rsid w:val="00504121"/>
    <w:rsid w:val="005045B2"/>
    <w:rsid w:val="0050584A"/>
    <w:rsid w:val="0050673E"/>
    <w:rsid w:val="00506F48"/>
    <w:rsid w:val="00511013"/>
    <w:rsid w:val="005115DE"/>
    <w:rsid w:val="00511859"/>
    <w:rsid w:val="00512C0E"/>
    <w:rsid w:val="00514C09"/>
    <w:rsid w:val="00515B10"/>
    <w:rsid w:val="00515B5E"/>
    <w:rsid w:val="005179E8"/>
    <w:rsid w:val="005200FD"/>
    <w:rsid w:val="00520B27"/>
    <w:rsid w:val="00522612"/>
    <w:rsid w:val="0052441F"/>
    <w:rsid w:val="00524E71"/>
    <w:rsid w:val="00525287"/>
    <w:rsid w:val="005300F5"/>
    <w:rsid w:val="00530266"/>
    <w:rsid w:val="00530F21"/>
    <w:rsid w:val="005327A9"/>
    <w:rsid w:val="005351A4"/>
    <w:rsid w:val="00535C86"/>
    <w:rsid w:val="00536D13"/>
    <w:rsid w:val="00537A36"/>
    <w:rsid w:val="005407C6"/>
    <w:rsid w:val="005411B1"/>
    <w:rsid w:val="00543636"/>
    <w:rsid w:val="00543AF6"/>
    <w:rsid w:val="00543C6D"/>
    <w:rsid w:val="00544621"/>
    <w:rsid w:val="00544989"/>
    <w:rsid w:val="005452A2"/>
    <w:rsid w:val="0054570D"/>
    <w:rsid w:val="0055018B"/>
    <w:rsid w:val="00553D35"/>
    <w:rsid w:val="00553F25"/>
    <w:rsid w:val="00554154"/>
    <w:rsid w:val="0055416B"/>
    <w:rsid w:val="00555016"/>
    <w:rsid w:val="005559D7"/>
    <w:rsid w:val="005569F0"/>
    <w:rsid w:val="00557938"/>
    <w:rsid w:val="00557E7F"/>
    <w:rsid w:val="00560288"/>
    <w:rsid w:val="00560478"/>
    <w:rsid w:val="0056049C"/>
    <w:rsid w:val="00561825"/>
    <w:rsid w:val="0056259B"/>
    <w:rsid w:val="005626F9"/>
    <w:rsid w:val="005638E0"/>
    <w:rsid w:val="00563B7C"/>
    <w:rsid w:val="005648C3"/>
    <w:rsid w:val="00565049"/>
    <w:rsid w:val="005654F6"/>
    <w:rsid w:val="005658DD"/>
    <w:rsid w:val="00565C59"/>
    <w:rsid w:val="00566CCA"/>
    <w:rsid w:val="00567367"/>
    <w:rsid w:val="005673A3"/>
    <w:rsid w:val="00567805"/>
    <w:rsid w:val="005700CE"/>
    <w:rsid w:val="00572337"/>
    <w:rsid w:val="00574C32"/>
    <w:rsid w:val="00575F32"/>
    <w:rsid w:val="005769E8"/>
    <w:rsid w:val="005778A8"/>
    <w:rsid w:val="005816A0"/>
    <w:rsid w:val="00581866"/>
    <w:rsid w:val="005826B4"/>
    <w:rsid w:val="00585345"/>
    <w:rsid w:val="00585DAE"/>
    <w:rsid w:val="00591925"/>
    <w:rsid w:val="00591F98"/>
    <w:rsid w:val="00592E63"/>
    <w:rsid w:val="00594619"/>
    <w:rsid w:val="00594736"/>
    <w:rsid w:val="00594DAF"/>
    <w:rsid w:val="005951EA"/>
    <w:rsid w:val="00595354"/>
    <w:rsid w:val="005A0F83"/>
    <w:rsid w:val="005A221E"/>
    <w:rsid w:val="005A278E"/>
    <w:rsid w:val="005A3512"/>
    <w:rsid w:val="005A60A1"/>
    <w:rsid w:val="005A7828"/>
    <w:rsid w:val="005B0049"/>
    <w:rsid w:val="005B0908"/>
    <w:rsid w:val="005B0B1E"/>
    <w:rsid w:val="005B1D0B"/>
    <w:rsid w:val="005B24F4"/>
    <w:rsid w:val="005B25D0"/>
    <w:rsid w:val="005B3FBA"/>
    <w:rsid w:val="005B6F2D"/>
    <w:rsid w:val="005B74E3"/>
    <w:rsid w:val="005C0701"/>
    <w:rsid w:val="005C13DC"/>
    <w:rsid w:val="005C46EE"/>
    <w:rsid w:val="005C5694"/>
    <w:rsid w:val="005C6159"/>
    <w:rsid w:val="005C62AC"/>
    <w:rsid w:val="005C673E"/>
    <w:rsid w:val="005C69DF"/>
    <w:rsid w:val="005D45D4"/>
    <w:rsid w:val="005D467A"/>
    <w:rsid w:val="005D62CD"/>
    <w:rsid w:val="005D6592"/>
    <w:rsid w:val="005D6EC4"/>
    <w:rsid w:val="005E0263"/>
    <w:rsid w:val="005E4A6A"/>
    <w:rsid w:val="005E6CD4"/>
    <w:rsid w:val="005F11DA"/>
    <w:rsid w:val="005F5A6E"/>
    <w:rsid w:val="005F6976"/>
    <w:rsid w:val="005F7F3A"/>
    <w:rsid w:val="0060186A"/>
    <w:rsid w:val="00603D59"/>
    <w:rsid w:val="006048D3"/>
    <w:rsid w:val="006063C1"/>
    <w:rsid w:val="00606B38"/>
    <w:rsid w:val="00607D10"/>
    <w:rsid w:val="00610896"/>
    <w:rsid w:val="0061222A"/>
    <w:rsid w:val="00612F1B"/>
    <w:rsid w:val="006135E1"/>
    <w:rsid w:val="00615185"/>
    <w:rsid w:val="00615365"/>
    <w:rsid w:val="0061691C"/>
    <w:rsid w:val="00616F01"/>
    <w:rsid w:val="00617A9D"/>
    <w:rsid w:val="00622B88"/>
    <w:rsid w:val="00623289"/>
    <w:rsid w:val="00623A8A"/>
    <w:rsid w:val="0062420C"/>
    <w:rsid w:val="00624663"/>
    <w:rsid w:val="00627776"/>
    <w:rsid w:val="00627F67"/>
    <w:rsid w:val="00630C36"/>
    <w:rsid w:val="006314DB"/>
    <w:rsid w:val="00631577"/>
    <w:rsid w:val="00632567"/>
    <w:rsid w:val="0063261C"/>
    <w:rsid w:val="00633A7E"/>
    <w:rsid w:val="00634102"/>
    <w:rsid w:val="00634BF5"/>
    <w:rsid w:val="00634CA8"/>
    <w:rsid w:val="00641C47"/>
    <w:rsid w:val="006421F8"/>
    <w:rsid w:val="00642A44"/>
    <w:rsid w:val="006441FE"/>
    <w:rsid w:val="0064549F"/>
    <w:rsid w:val="00645834"/>
    <w:rsid w:val="00645DEC"/>
    <w:rsid w:val="00646525"/>
    <w:rsid w:val="00647AE2"/>
    <w:rsid w:val="0065013A"/>
    <w:rsid w:val="0065129D"/>
    <w:rsid w:val="006513A5"/>
    <w:rsid w:val="006518C9"/>
    <w:rsid w:val="0065258C"/>
    <w:rsid w:val="006553CF"/>
    <w:rsid w:val="00655CCB"/>
    <w:rsid w:val="00656C5E"/>
    <w:rsid w:val="006572B0"/>
    <w:rsid w:val="006577C7"/>
    <w:rsid w:val="00657D9B"/>
    <w:rsid w:val="00661A47"/>
    <w:rsid w:val="00662817"/>
    <w:rsid w:val="006637A2"/>
    <w:rsid w:val="006700C4"/>
    <w:rsid w:val="00670271"/>
    <w:rsid w:val="006709D3"/>
    <w:rsid w:val="00670C45"/>
    <w:rsid w:val="0067250A"/>
    <w:rsid w:val="00672A24"/>
    <w:rsid w:val="00672B7F"/>
    <w:rsid w:val="006734C7"/>
    <w:rsid w:val="00674641"/>
    <w:rsid w:val="00674AF4"/>
    <w:rsid w:val="006752FB"/>
    <w:rsid w:val="00675B06"/>
    <w:rsid w:val="006760F8"/>
    <w:rsid w:val="00676893"/>
    <w:rsid w:val="00677DBD"/>
    <w:rsid w:val="00680782"/>
    <w:rsid w:val="00680E81"/>
    <w:rsid w:val="00681AD9"/>
    <w:rsid w:val="006828CA"/>
    <w:rsid w:val="00682B7A"/>
    <w:rsid w:val="006847DA"/>
    <w:rsid w:val="006848AB"/>
    <w:rsid w:val="0069043E"/>
    <w:rsid w:val="00691D2F"/>
    <w:rsid w:val="0069386D"/>
    <w:rsid w:val="006944F5"/>
    <w:rsid w:val="00695EE6"/>
    <w:rsid w:val="0069625B"/>
    <w:rsid w:val="00696953"/>
    <w:rsid w:val="00697277"/>
    <w:rsid w:val="006A079E"/>
    <w:rsid w:val="006A173D"/>
    <w:rsid w:val="006A20A5"/>
    <w:rsid w:val="006A3140"/>
    <w:rsid w:val="006A4844"/>
    <w:rsid w:val="006A59E2"/>
    <w:rsid w:val="006A6E79"/>
    <w:rsid w:val="006B1825"/>
    <w:rsid w:val="006B2782"/>
    <w:rsid w:val="006B2DEA"/>
    <w:rsid w:val="006B33DD"/>
    <w:rsid w:val="006B5771"/>
    <w:rsid w:val="006B7DA4"/>
    <w:rsid w:val="006C17BA"/>
    <w:rsid w:val="006C3BDE"/>
    <w:rsid w:val="006C5026"/>
    <w:rsid w:val="006C6067"/>
    <w:rsid w:val="006C6624"/>
    <w:rsid w:val="006C6EC2"/>
    <w:rsid w:val="006D2FAC"/>
    <w:rsid w:val="006D30F0"/>
    <w:rsid w:val="006D43B0"/>
    <w:rsid w:val="006D609D"/>
    <w:rsid w:val="006D6BA0"/>
    <w:rsid w:val="006D6ECA"/>
    <w:rsid w:val="006D772B"/>
    <w:rsid w:val="006D7BBE"/>
    <w:rsid w:val="006E0452"/>
    <w:rsid w:val="006E2584"/>
    <w:rsid w:val="006E367D"/>
    <w:rsid w:val="006E62E3"/>
    <w:rsid w:val="006E7069"/>
    <w:rsid w:val="006E78BA"/>
    <w:rsid w:val="006E7EB8"/>
    <w:rsid w:val="006F0388"/>
    <w:rsid w:val="006F4764"/>
    <w:rsid w:val="006F558C"/>
    <w:rsid w:val="006F666C"/>
    <w:rsid w:val="006F6ACD"/>
    <w:rsid w:val="007003D9"/>
    <w:rsid w:val="007010CC"/>
    <w:rsid w:val="007020FC"/>
    <w:rsid w:val="0070289B"/>
    <w:rsid w:val="00703386"/>
    <w:rsid w:val="00703655"/>
    <w:rsid w:val="00703B0E"/>
    <w:rsid w:val="00704A22"/>
    <w:rsid w:val="00704B43"/>
    <w:rsid w:val="00705E22"/>
    <w:rsid w:val="00706980"/>
    <w:rsid w:val="00707870"/>
    <w:rsid w:val="0070789A"/>
    <w:rsid w:val="00707D7D"/>
    <w:rsid w:val="00707E7E"/>
    <w:rsid w:val="00711054"/>
    <w:rsid w:val="0071129F"/>
    <w:rsid w:val="007136F7"/>
    <w:rsid w:val="00713FA8"/>
    <w:rsid w:val="007173E5"/>
    <w:rsid w:val="00717605"/>
    <w:rsid w:val="00717F2F"/>
    <w:rsid w:val="0072195C"/>
    <w:rsid w:val="007226B3"/>
    <w:rsid w:val="007231E6"/>
    <w:rsid w:val="00723DCD"/>
    <w:rsid w:val="0072581B"/>
    <w:rsid w:val="0072633B"/>
    <w:rsid w:val="0073038D"/>
    <w:rsid w:val="007303DF"/>
    <w:rsid w:val="00731735"/>
    <w:rsid w:val="00732C59"/>
    <w:rsid w:val="00734204"/>
    <w:rsid w:val="00734768"/>
    <w:rsid w:val="00735053"/>
    <w:rsid w:val="00737A60"/>
    <w:rsid w:val="00737F8B"/>
    <w:rsid w:val="007414DD"/>
    <w:rsid w:val="007432C6"/>
    <w:rsid w:val="00743486"/>
    <w:rsid w:val="00745AD9"/>
    <w:rsid w:val="00750675"/>
    <w:rsid w:val="00750D5A"/>
    <w:rsid w:val="00750D7C"/>
    <w:rsid w:val="00752759"/>
    <w:rsid w:val="00752F7F"/>
    <w:rsid w:val="007542A9"/>
    <w:rsid w:val="00754B10"/>
    <w:rsid w:val="007566FE"/>
    <w:rsid w:val="00761122"/>
    <w:rsid w:val="00762F50"/>
    <w:rsid w:val="00763327"/>
    <w:rsid w:val="00763404"/>
    <w:rsid w:val="007662A9"/>
    <w:rsid w:val="0076654E"/>
    <w:rsid w:val="0077079D"/>
    <w:rsid w:val="00771BA6"/>
    <w:rsid w:val="00771F54"/>
    <w:rsid w:val="00772719"/>
    <w:rsid w:val="00772FDD"/>
    <w:rsid w:val="00773941"/>
    <w:rsid w:val="00773959"/>
    <w:rsid w:val="00774E35"/>
    <w:rsid w:val="00776B44"/>
    <w:rsid w:val="00777803"/>
    <w:rsid w:val="00781CF3"/>
    <w:rsid w:val="00781ECB"/>
    <w:rsid w:val="00782F16"/>
    <w:rsid w:val="0078337D"/>
    <w:rsid w:val="00783995"/>
    <w:rsid w:val="00783D9A"/>
    <w:rsid w:val="00784F77"/>
    <w:rsid w:val="00786396"/>
    <w:rsid w:val="00786CB6"/>
    <w:rsid w:val="00786D14"/>
    <w:rsid w:val="00790603"/>
    <w:rsid w:val="00790F19"/>
    <w:rsid w:val="007937CD"/>
    <w:rsid w:val="00793FFD"/>
    <w:rsid w:val="00794ABC"/>
    <w:rsid w:val="00795BE7"/>
    <w:rsid w:val="00797801"/>
    <w:rsid w:val="007A0948"/>
    <w:rsid w:val="007A23DC"/>
    <w:rsid w:val="007A3E73"/>
    <w:rsid w:val="007A6012"/>
    <w:rsid w:val="007B04E3"/>
    <w:rsid w:val="007B05AE"/>
    <w:rsid w:val="007B0DF9"/>
    <w:rsid w:val="007B1DE6"/>
    <w:rsid w:val="007B1E55"/>
    <w:rsid w:val="007B33E3"/>
    <w:rsid w:val="007B36AD"/>
    <w:rsid w:val="007B5DA3"/>
    <w:rsid w:val="007B5EE2"/>
    <w:rsid w:val="007B6479"/>
    <w:rsid w:val="007B6500"/>
    <w:rsid w:val="007B68C6"/>
    <w:rsid w:val="007C04B3"/>
    <w:rsid w:val="007C1026"/>
    <w:rsid w:val="007C143A"/>
    <w:rsid w:val="007C1C4C"/>
    <w:rsid w:val="007C24BD"/>
    <w:rsid w:val="007C4DBB"/>
    <w:rsid w:val="007C575E"/>
    <w:rsid w:val="007C636E"/>
    <w:rsid w:val="007C763E"/>
    <w:rsid w:val="007D0463"/>
    <w:rsid w:val="007D0932"/>
    <w:rsid w:val="007D1F0C"/>
    <w:rsid w:val="007E0834"/>
    <w:rsid w:val="007E097F"/>
    <w:rsid w:val="007E0A5E"/>
    <w:rsid w:val="007E215C"/>
    <w:rsid w:val="007E3C10"/>
    <w:rsid w:val="007E3E68"/>
    <w:rsid w:val="007E467B"/>
    <w:rsid w:val="007E50DA"/>
    <w:rsid w:val="007E52FD"/>
    <w:rsid w:val="007E6A25"/>
    <w:rsid w:val="007E7727"/>
    <w:rsid w:val="007E7FA2"/>
    <w:rsid w:val="007F0891"/>
    <w:rsid w:val="007F0B0C"/>
    <w:rsid w:val="007F2737"/>
    <w:rsid w:val="007F3EBA"/>
    <w:rsid w:val="007F41CD"/>
    <w:rsid w:val="007F4580"/>
    <w:rsid w:val="007F607D"/>
    <w:rsid w:val="008011AA"/>
    <w:rsid w:val="0080150F"/>
    <w:rsid w:val="00803428"/>
    <w:rsid w:val="00803A16"/>
    <w:rsid w:val="00806711"/>
    <w:rsid w:val="0080704D"/>
    <w:rsid w:val="00810E55"/>
    <w:rsid w:val="00812B6C"/>
    <w:rsid w:val="008136B1"/>
    <w:rsid w:val="00813B62"/>
    <w:rsid w:val="00813EF9"/>
    <w:rsid w:val="00814B72"/>
    <w:rsid w:val="00815284"/>
    <w:rsid w:val="00815BE4"/>
    <w:rsid w:val="008204BF"/>
    <w:rsid w:val="00820654"/>
    <w:rsid w:val="00820688"/>
    <w:rsid w:val="00822804"/>
    <w:rsid w:val="0082408F"/>
    <w:rsid w:val="008243AC"/>
    <w:rsid w:val="00824D87"/>
    <w:rsid w:val="008259AD"/>
    <w:rsid w:val="00830A0C"/>
    <w:rsid w:val="00832A80"/>
    <w:rsid w:val="00832F85"/>
    <w:rsid w:val="00833749"/>
    <w:rsid w:val="00833CB7"/>
    <w:rsid w:val="00834094"/>
    <w:rsid w:val="00834D1C"/>
    <w:rsid w:val="00837FB1"/>
    <w:rsid w:val="00841BED"/>
    <w:rsid w:val="00844084"/>
    <w:rsid w:val="0084662E"/>
    <w:rsid w:val="008470E4"/>
    <w:rsid w:val="0084788C"/>
    <w:rsid w:val="00847C95"/>
    <w:rsid w:val="00850985"/>
    <w:rsid w:val="0085187D"/>
    <w:rsid w:val="00851B46"/>
    <w:rsid w:val="00852A5D"/>
    <w:rsid w:val="008538E2"/>
    <w:rsid w:val="0085514A"/>
    <w:rsid w:val="008569D2"/>
    <w:rsid w:val="008614AA"/>
    <w:rsid w:val="008618B7"/>
    <w:rsid w:val="008619D3"/>
    <w:rsid w:val="00861CE8"/>
    <w:rsid w:val="0086225F"/>
    <w:rsid w:val="00862444"/>
    <w:rsid w:val="008636CC"/>
    <w:rsid w:val="00863C1C"/>
    <w:rsid w:val="00864617"/>
    <w:rsid w:val="0086462B"/>
    <w:rsid w:val="00866875"/>
    <w:rsid w:val="00867206"/>
    <w:rsid w:val="0087087B"/>
    <w:rsid w:val="00871315"/>
    <w:rsid w:val="00872613"/>
    <w:rsid w:val="0087558F"/>
    <w:rsid w:val="0087587A"/>
    <w:rsid w:val="00875C0E"/>
    <w:rsid w:val="008763AD"/>
    <w:rsid w:val="00876E7B"/>
    <w:rsid w:val="00877D79"/>
    <w:rsid w:val="00880034"/>
    <w:rsid w:val="008800DF"/>
    <w:rsid w:val="0088165D"/>
    <w:rsid w:val="008823A5"/>
    <w:rsid w:val="0088468F"/>
    <w:rsid w:val="0088697F"/>
    <w:rsid w:val="00891A8E"/>
    <w:rsid w:val="00892B57"/>
    <w:rsid w:val="00896721"/>
    <w:rsid w:val="008A0B0A"/>
    <w:rsid w:val="008A1958"/>
    <w:rsid w:val="008A1E37"/>
    <w:rsid w:val="008A3AD6"/>
    <w:rsid w:val="008A486A"/>
    <w:rsid w:val="008A49BB"/>
    <w:rsid w:val="008A4DD9"/>
    <w:rsid w:val="008A6062"/>
    <w:rsid w:val="008A6F78"/>
    <w:rsid w:val="008A732D"/>
    <w:rsid w:val="008A7641"/>
    <w:rsid w:val="008B1015"/>
    <w:rsid w:val="008B1266"/>
    <w:rsid w:val="008B1A3F"/>
    <w:rsid w:val="008B2753"/>
    <w:rsid w:val="008B591D"/>
    <w:rsid w:val="008B6BE6"/>
    <w:rsid w:val="008C3199"/>
    <w:rsid w:val="008C32FD"/>
    <w:rsid w:val="008C36C6"/>
    <w:rsid w:val="008C6206"/>
    <w:rsid w:val="008D08ED"/>
    <w:rsid w:val="008D2297"/>
    <w:rsid w:val="008D24D5"/>
    <w:rsid w:val="008D29F0"/>
    <w:rsid w:val="008D2A41"/>
    <w:rsid w:val="008D44D7"/>
    <w:rsid w:val="008D48AA"/>
    <w:rsid w:val="008D4AC8"/>
    <w:rsid w:val="008D52B2"/>
    <w:rsid w:val="008D56D3"/>
    <w:rsid w:val="008D75B9"/>
    <w:rsid w:val="008E083A"/>
    <w:rsid w:val="008E4CBE"/>
    <w:rsid w:val="008E7162"/>
    <w:rsid w:val="008F08E9"/>
    <w:rsid w:val="008F33C4"/>
    <w:rsid w:val="008F43D6"/>
    <w:rsid w:val="008F453C"/>
    <w:rsid w:val="008F684B"/>
    <w:rsid w:val="008F7270"/>
    <w:rsid w:val="00900023"/>
    <w:rsid w:val="009008BA"/>
    <w:rsid w:val="00900E1B"/>
    <w:rsid w:val="009031DD"/>
    <w:rsid w:val="009042CB"/>
    <w:rsid w:val="00904AC3"/>
    <w:rsid w:val="00906AE6"/>
    <w:rsid w:val="00907A10"/>
    <w:rsid w:val="00907C29"/>
    <w:rsid w:val="00910AF9"/>
    <w:rsid w:val="009114D0"/>
    <w:rsid w:val="00911A59"/>
    <w:rsid w:val="00912E23"/>
    <w:rsid w:val="00913D52"/>
    <w:rsid w:val="00913D7F"/>
    <w:rsid w:val="00914D9C"/>
    <w:rsid w:val="0091603C"/>
    <w:rsid w:val="0091639E"/>
    <w:rsid w:val="00916BB9"/>
    <w:rsid w:val="00917420"/>
    <w:rsid w:val="0091773B"/>
    <w:rsid w:val="00920BD6"/>
    <w:rsid w:val="00920C85"/>
    <w:rsid w:val="0092120A"/>
    <w:rsid w:val="009212E2"/>
    <w:rsid w:val="00923AAB"/>
    <w:rsid w:val="00925AC5"/>
    <w:rsid w:val="009262EF"/>
    <w:rsid w:val="00926528"/>
    <w:rsid w:val="00927340"/>
    <w:rsid w:val="009301D8"/>
    <w:rsid w:val="00930D37"/>
    <w:rsid w:val="009329A7"/>
    <w:rsid w:val="0093510B"/>
    <w:rsid w:val="0093678D"/>
    <w:rsid w:val="00936F8D"/>
    <w:rsid w:val="0093732C"/>
    <w:rsid w:val="009404E8"/>
    <w:rsid w:val="00941861"/>
    <w:rsid w:val="00941DD0"/>
    <w:rsid w:val="00942025"/>
    <w:rsid w:val="0094361C"/>
    <w:rsid w:val="00943EB8"/>
    <w:rsid w:val="00945D8B"/>
    <w:rsid w:val="0094789D"/>
    <w:rsid w:val="00950FF7"/>
    <w:rsid w:val="00955139"/>
    <w:rsid w:val="00955678"/>
    <w:rsid w:val="009566EC"/>
    <w:rsid w:val="00962B14"/>
    <w:rsid w:val="0096340E"/>
    <w:rsid w:val="00964107"/>
    <w:rsid w:val="0096437A"/>
    <w:rsid w:val="009655E4"/>
    <w:rsid w:val="009663F6"/>
    <w:rsid w:val="009710D0"/>
    <w:rsid w:val="009716B1"/>
    <w:rsid w:val="00971FED"/>
    <w:rsid w:val="00973FB4"/>
    <w:rsid w:val="009740AF"/>
    <w:rsid w:val="00974A13"/>
    <w:rsid w:val="00974C18"/>
    <w:rsid w:val="00975BC9"/>
    <w:rsid w:val="00976D1A"/>
    <w:rsid w:val="00980405"/>
    <w:rsid w:val="00981CC1"/>
    <w:rsid w:val="00982313"/>
    <w:rsid w:val="0098270D"/>
    <w:rsid w:val="00982E40"/>
    <w:rsid w:val="00983307"/>
    <w:rsid w:val="00984AE7"/>
    <w:rsid w:val="00986519"/>
    <w:rsid w:val="00986FD9"/>
    <w:rsid w:val="00987321"/>
    <w:rsid w:val="009912C6"/>
    <w:rsid w:val="00993460"/>
    <w:rsid w:val="00994060"/>
    <w:rsid w:val="009941B8"/>
    <w:rsid w:val="00994721"/>
    <w:rsid w:val="0099656B"/>
    <w:rsid w:val="00996E87"/>
    <w:rsid w:val="00997FAA"/>
    <w:rsid w:val="009A62CD"/>
    <w:rsid w:val="009A6B10"/>
    <w:rsid w:val="009A7369"/>
    <w:rsid w:val="009B0B28"/>
    <w:rsid w:val="009B232D"/>
    <w:rsid w:val="009B3552"/>
    <w:rsid w:val="009B5077"/>
    <w:rsid w:val="009C0740"/>
    <w:rsid w:val="009C127D"/>
    <w:rsid w:val="009C151A"/>
    <w:rsid w:val="009C2637"/>
    <w:rsid w:val="009C336A"/>
    <w:rsid w:val="009C60E7"/>
    <w:rsid w:val="009C7A3C"/>
    <w:rsid w:val="009D0095"/>
    <w:rsid w:val="009D1505"/>
    <w:rsid w:val="009D2D5C"/>
    <w:rsid w:val="009D4A9F"/>
    <w:rsid w:val="009D50AB"/>
    <w:rsid w:val="009D55C4"/>
    <w:rsid w:val="009D598D"/>
    <w:rsid w:val="009D6F00"/>
    <w:rsid w:val="009E1DC2"/>
    <w:rsid w:val="009E3803"/>
    <w:rsid w:val="009E38EC"/>
    <w:rsid w:val="009E55F4"/>
    <w:rsid w:val="009E6489"/>
    <w:rsid w:val="009E6B1C"/>
    <w:rsid w:val="009E7755"/>
    <w:rsid w:val="009E79C0"/>
    <w:rsid w:val="009E7DDA"/>
    <w:rsid w:val="009F04B9"/>
    <w:rsid w:val="009F2352"/>
    <w:rsid w:val="009F2C87"/>
    <w:rsid w:val="009F2E58"/>
    <w:rsid w:val="009F5751"/>
    <w:rsid w:val="009F5FCA"/>
    <w:rsid w:val="009F65B6"/>
    <w:rsid w:val="009F7CD2"/>
    <w:rsid w:val="00A00E94"/>
    <w:rsid w:val="00A05CBC"/>
    <w:rsid w:val="00A07415"/>
    <w:rsid w:val="00A10A63"/>
    <w:rsid w:val="00A136A9"/>
    <w:rsid w:val="00A15EF3"/>
    <w:rsid w:val="00A160F6"/>
    <w:rsid w:val="00A20653"/>
    <w:rsid w:val="00A20A80"/>
    <w:rsid w:val="00A20E5C"/>
    <w:rsid w:val="00A21463"/>
    <w:rsid w:val="00A233A2"/>
    <w:rsid w:val="00A23F2E"/>
    <w:rsid w:val="00A242D6"/>
    <w:rsid w:val="00A2478B"/>
    <w:rsid w:val="00A24DC2"/>
    <w:rsid w:val="00A257E4"/>
    <w:rsid w:val="00A25DE8"/>
    <w:rsid w:val="00A26E8D"/>
    <w:rsid w:val="00A27482"/>
    <w:rsid w:val="00A277CF"/>
    <w:rsid w:val="00A30262"/>
    <w:rsid w:val="00A30923"/>
    <w:rsid w:val="00A31554"/>
    <w:rsid w:val="00A33149"/>
    <w:rsid w:val="00A344AD"/>
    <w:rsid w:val="00A349A2"/>
    <w:rsid w:val="00A35E22"/>
    <w:rsid w:val="00A36468"/>
    <w:rsid w:val="00A3646B"/>
    <w:rsid w:val="00A403EE"/>
    <w:rsid w:val="00A40462"/>
    <w:rsid w:val="00A4458E"/>
    <w:rsid w:val="00A45870"/>
    <w:rsid w:val="00A46443"/>
    <w:rsid w:val="00A51B24"/>
    <w:rsid w:val="00A52D50"/>
    <w:rsid w:val="00A53629"/>
    <w:rsid w:val="00A5398A"/>
    <w:rsid w:val="00A54E27"/>
    <w:rsid w:val="00A55213"/>
    <w:rsid w:val="00A5798C"/>
    <w:rsid w:val="00A6336A"/>
    <w:rsid w:val="00A6548E"/>
    <w:rsid w:val="00A65B19"/>
    <w:rsid w:val="00A65EAA"/>
    <w:rsid w:val="00A65FD3"/>
    <w:rsid w:val="00A66956"/>
    <w:rsid w:val="00A70125"/>
    <w:rsid w:val="00A739E2"/>
    <w:rsid w:val="00A74623"/>
    <w:rsid w:val="00A83E5D"/>
    <w:rsid w:val="00A8443A"/>
    <w:rsid w:val="00A84819"/>
    <w:rsid w:val="00A8579F"/>
    <w:rsid w:val="00A90FE1"/>
    <w:rsid w:val="00A91059"/>
    <w:rsid w:val="00A915DD"/>
    <w:rsid w:val="00A923F1"/>
    <w:rsid w:val="00A93004"/>
    <w:rsid w:val="00A93646"/>
    <w:rsid w:val="00A94726"/>
    <w:rsid w:val="00A94900"/>
    <w:rsid w:val="00A9604F"/>
    <w:rsid w:val="00A966C4"/>
    <w:rsid w:val="00A9733E"/>
    <w:rsid w:val="00A978EB"/>
    <w:rsid w:val="00AA154E"/>
    <w:rsid w:val="00AA1AB0"/>
    <w:rsid w:val="00AA4F97"/>
    <w:rsid w:val="00AA50B5"/>
    <w:rsid w:val="00AA5F27"/>
    <w:rsid w:val="00AA7134"/>
    <w:rsid w:val="00AB11EF"/>
    <w:rsid w:val="00AB1302"/>
    <w:rsid w:val="00AB34DD"/>
    <w:rsid w:val="00AB3657"/>
    <w:rsid w:val="00AB3B86"/>
    <w:rsid w:val="00AB6421"/>
    <w:rsid w:val="00AB70CE"/>
    <w:rsid w:val="00AB76BB"/>
    <w:rsid w:val="00AC1155"/>
    <w:rsid w:val="00AC1557"/>
    <w:rsid w:val="00AC395A"/>
    <w:rsid w:val="00AC66D2"/>
    <w:rsid w:val="00AC74AB"/>
    <w:rsid w:val="00AD302E"/>
    <w:rsid w:val="00AD3EAE"/>
    <w:rsid w:val="00AD5AD3"/>
    <w:rsid w:val="00AD79BD"/>
    <w:rsid w:val="00AE159F"/>
    <w:rsid w:val="00AE28A6"/>
    <w:rsid w:val="00AE30FF"/>
    <w:rsid w:val="00AE4DAB"/>
    <w:rsid w:val="00AE4E04"/>
    <w:rsid w:val="00AE5C7F"/>
    <w:rsid w:val="00AE69F0"/>
    <w:rsid w:val="00AE6F78"/>
    <w:rsid w:val="00AE732C"/>
    <w:rsid w:val="00AE7643"/>
    <w:rsid w:val="00AF0E8F"/>
    <w:rsid w:val="00AF1125"/>
    <w:rsid w:val="00AF1B80"/>
    <w:rsid w:val="00AF1E57"/>
    <w:rsid w:val="00AF35F0"/>
    <w:rsid w:val="00AF4752"/>
    <w:rsid w:val="00AF4C3B"/>
    <w:rsid w:val="00AF5106"/>
    <w:rsid w:val="00AF6F69"/>
    <w:rsid w:val="00AF7215"/>
    <w:rsid w:val="00B00ABF"/>
    <w:rsid w:val="00B03BF3"/>
    <w:rsid w:val="00B05EFA"/>
    <w:rsid w:val="00B06854"/>
    <w:rsid w:val="00B078DC"/>
    <w:rsid w:val="00B10A3A"/>
    <w:rsid w:val="00B10A92"/>
    <w:rsid w:val="00B13434"/>
    <w:rsid w:val="00B14206"/>
    <w:rsid w:val="00B1479C"/>
    <w:rsid w:val="00B1548A"/>
    <w:rsid w:val="00B165F2"/>
    <w:rsid w:val="00B176C1"/>
    <w:rsid w:val="00B179F5"/>
    <w:rsid w:val="00B225FD"/>
    <w:rsid w:val="00B23143"/>
    <w:rsid w:val="00B261B0"/>
    <w:rsid w:val="00B27195"/>
    <w:rsid w:val="00B2755F"/>
    <w:rsid w:val="00B313A0"/>
    <w:rsid w:val="00B314F5"/>
    <w:rsid w:val="00B32483"/>
    <w:rsid w:val="00B33BC8"/>
    <w:rsid w:val="00B34B79"/>
    <w:rsid w:val="00B352B4"/>
    <w:rsid w:val="00B36CD4"/>
    <w:rsid w:val="00B418FD"/>
    <w:rsid w:val="00B42CCE"/>
    <w:rsid w:val="00B4416C"/>
    <w:rsid w:val="00B449BA"/>
    <w:rsid w:val="00B44BB9"/>
    <w:rsid w:val="00B509A3"/>
    <w:rsid w:val="00B51F59"/>
    <w:rsid w:val="00B53891"/>
    <w:rsid w:val="00B53B7A"/>
    <w:rsid w:val="00B53BC9"/>
    <w:rsid w:val="00B547FC"/>
    <w:rsid w:val="00B54E72"/>
    <w:rsid w:val="00B55A14"/>
    <w:rsid w:val="00B57B34"/>
    <w:rsid w:val="00B57E89"/>
    <w:rsid w:val="00B60AD5"/>
    <w:rsid w:val="00B62C18"/>
    <w:rsid w:val="00B6367B"/>
    <w:rsid w:val="00B65B2C"/>
    <w:rsid w:val="00B66969"/>
    <w:rsid w:val="00B708CB"/>
    <w:rsid w:val="00B71431"/>
    <w:rsid w:val="00B72664"/>
    <w:rsid w:val="00B729B8"/>
    <w:rsid w:val="00B74259"/>
    <w:rsid w:val="00B7614B"/>
    <w:rsid w:val="00B77A59"/>
    <w:rsid w:val="00B8172F"/>
    <w:rsid w:val="00B819DF"/>
    <w:rsid w:val="00B84212"/>
    <w:rsid w:val="00B863DD"/>
    <w:rsid w:val="00B87DB8"/>
    <w:rsid w:val="00B87EF5"/>
    <w:rsid w:val="00B903DF"/>
    <w:rsid w:val="00B91631"/>
    <w:rsid w:val="00B93D3A"/>
    <w:rsid w:val="00B944A4"/>
    <w:rsid w:val="00B951B7"/>
    <w:rsid w:val="00B956BB"/>
    <w:rsid w:val="00B95AE4"/>
    <w:rsid w:val="00B95E0F"/>
    <w:rsid w:val="00B96276"/>
    <w:rsid w:val="00B96284"/>
    <w:rsid w:val="00B96488"/>
    <w:rsid w:val="00BA0821"/>
    <w:rsid w:val="00BA0DA1"/>
    <w:rsid w:val="00BA106A"/>
    <w:rsid w:val="00BA15E8"/>
    <w:rsid w:val="00BA173A"/>
    <w:rsid w:val="00BA3542"/>
    <w:rsid w:val="00BA3E8A"/>
    <w:rsid w:val="00BA44C5"/>
    <w:rsid w:val="00BA4D17"/>
    <w:rsid w:val="00BA4EFD"/>
    <w:rsid w:val="00BA5CFC"/>
    <w:rsid w:val="00BA61AE"/>
    <w:rsid w:val="00BB17C2"/>
    <w:rsid w:val="00BB5E7F"/>
    <w:rsid w:val="00BB7672"/>
    <w:rsid w:val="00BB7AFC"/>
    <w:rsid w:val="00BB7F5B"/>
    <w:rsid w:val="00BC0952"/>
    <w:rsid w:val="00BC0B58"/>
    <w:rsid w:val="00BC10D9"/>
    <w:rsid w:val="00BC183C"/>
    <w:rsid w:val="00BC1AE9"/>
    <w:rsid w:val="00BC20D2"/>
    <w:rsid w:val="00BC2418"/>
    <w:rsid w:val="00BC31D6"/>
    <w:rsid w:val="00BC4762"/>
    <w:rsid w:val="00BC4ECA"/>
    <w:rsid w:val="00BC51F0"/>
    <w:rsid w:val="00BC6194"/>
    <w:rsid w:val="00BC61F5"/>
    <w:rsid w:val="00BC79B5"/>
    <w:rsid w:val="00BD060B"/>
    <w:rsid w:val="00BD1ACB"/>
    <w:rsid w:val="00BD2F8F"/>
    <w:rsid w:val="00BD3C18"/>
    <w:rsid w:val="00BD4407"/>
    <w:rsid w:val="00BD4B70"/>
    <w:rsid w:val="00BD4F65"/>
    <w:rsid w:val="00BD575C"/>
    <w:rsid w:val="00BD62DA"/>
    <w:rsid w:val="00BD6F16"/>
    <w:rsid w:val="00BE2471"/>
    <w:rsid w:val="00BE2816"/>
    <w:rsid w:val="00BE3F17"/>
    <w:rsid w:val="00BE43A8"/>
    <w:rsid w:val="00BE6A9D"/>
    <w:rsid w:val="00BE6F44"/>
    <w:rsid w:val="00BF0792"/>
    <w:rsid w:val="00BF34EB"/>
    <w:rsid w:val="00BF36B8"/>
    <w:rsid w:val="00BF3BC6"/>
    <w:rsid w:val="00BF4072"/>
    <w:rsid w:val="00BF4CD0"/>
    <w:rsid w:val="00C0093A"/>
    <w:rsid w:val="00C00B56"/>
    <w:rsid w:val="00C00D18"/>
    <w:rsid w:val="00C0128B"/>
    <w:rsid w:val="00C01589"/>
    <w:rsid w:val="00C01B53"/>
    <w:rsid w:val="00C02663"/>
    <w:rsid w:val="00C10816"/>
    <w:rsid w:val="00C10B03"/>
    <w:rsid w:val="00C13CBD"/>
    <w:rsid w:val="00C143CF"/>
    <w:rsid w:val="00C20A8E"/>
    <w:rsid w:val="00C20CB2"/>
    <w:rsid w:val="00C2176B"/>
    <w:rsid w:val="00C21A96"/>
    <w:rsid w:val="00C2273F"/>
    <w:rsid w:val="00C23D5D"/>
    <w:rsid w:val="00C24137"/>
    <w:rsid w:val="00C2481D"/>
    <w:rsid w:val="00C25764"/>
    <w:rsid w:val="00C2599E"/>
    <w:rsid w:val="00C25AA9"/>
    <w:rsid w:val="00C25FAF"/>
    <w:rsid w:val="00C27E93"/>
    <w:rsid w:val="00C309BF"/>
    <w:rsid w:val="00C30A4A"/>
    <w:rsid w:val="00C3180F"/>
    <w:rsid w:val="00C34219"/>
    <w:rsid w:val="00C34EB4"/>
    <w:rsid w:val="00C35650"/>
    <w:rsid w:val="00C36763"/>
    <w:rsid w:val="00C371AC"/>
    <w:rsid w:val="00C40DC8"/>
    <w:rsid w:val="00C420AD"/>
    <w:rsid w:val="00C428B4"/>
    <w:rsid w:val="00C42A63"/>
    <w:rsid w:val="00C43390"/>
    <w:rsid w:val="00C43392"/>
    <w:rsid w:val="00C45984"/>
    <w:rsid w:val="00C45D73"/>
    <w:rsid w:val="00C4787B"/>
    <w:rsid w:val="00C504D6"/>
    <w:rsid w:val="00C5201F"/>
    <w:rsid w:val="00C5245C"/>
    <w:rsid w:val="00C54E01"/>
    <w:rsid w:val="00C551EA"/>
    <w:rsid w:val="00C55CE1"/>
    <w:rsid w:val="00C56C33"/>
    <w:rsid w:val="00C63DCE"/>
    <w:rsid w:val="00C64E56"/>
    <w:rsid w:val="00C64ECA"/>
    <w:rsid w:val="00C66BDC"/>
    <w:rsid w:val="00C66DA3"/>
    <w:rsid w:val="00C67F20"/>
    <w:rsid w:val="00C710CF"/>
    <w:rsid w:val="00C721CA"/>
    <w:rsid w:val="00C72E15"/>
    <w:rsid w:val="00C7304D"/>
    <w:rsid w:val="00C73FDA"/>
    <w:rsid w:val="00C740F8"/>
    <w:rsid w:val="00C741AB"/>
    <w:rsid w:val="00C74A10"/>
    <w:rsid w:val="00C77E9B"/>
    <w:rsid w:val="00C807D2"/>
    <w:rsid w:val="00C82A8F"/>
    <w:rsid w:val="00C83B39"/>
    <w:rsid w:val="00C83CF5"/>
    <w:rsid w:val="00C83D08"/>
    <w:rsid w:val="00C874F4"/>
    <w:rsid w:val="00C90D98"/>
    <w:rsid w:val="00C91409"/>
    <w:rsid w:val="00C927B3"/>
    <w:rsid w:val="00C9330C"/>
    <w:rsid w:val="00C943E3"/>
    <w:rsid w:val="00C9446A"/>
    <w:rsid w:val="00C94495"/>
    <w:rsid w:val="00C9531D"/>
    <w:rsid w:val="00C961C1"/>
    <w:rsid w:val="00C96C62"/>
    <w:rsid w:val="00CA0A48"/>
    <w:rsid w:val="00CA0CAA"/>
    <w:rsid w:val="00CA1CDC"/>
    <w:rsid w:val="00CA2846"/>
    <w:rsid w:val="00CA4337"/>
    <w:rsid w:val="00CA4745"/>
    <w:rsid w:val="00CA4C10"/>
    <w:rsid w:val="00CB0B5C"/>
    <w:rsid w:val="00CB0B63"/>
    <w:rsid w:val="00CB50C8"/>
    <w:rsid w:val="00CB6229"/>
    <w:rsid w:val="00CC02B1"/>
    <w:rsid w:val="00CC03F9"/>
    <w:rsid w:val="00CC2E11"/>
    <w:rsid w:val="00CC31C6"/>
    <w:rsid w:val="00CC5EAE"/>
    <w:rsid w:val="00CC6695"/>
    <w:rsid w:val="00CD19EF"/>
    <w:rsid w:val="00CD1DF1"/>
    <w:rsid w:val="00CD245C"/>
    <w:rsid w:val="00CD451A"/>
    <w:rsid w:val="00CD64A4"/>
    <w:rsid w:val="00CD76C8"/>
    <w:rsid w:val="00CE009F"/>
    <w:rsid w:val="00CE0D2F"/>
    <w:rsid w:val="00CE48A7"/>
    <w:rsid w:val="00CE58FE"/>
    <w:rsid w:val="00CE63A1"/>
    <w:rsid w:val="00CE6CC4"/>
    <w:rsid w:val="00CF0061"/>
    <w:rsid w:val="00CF0F77"/>
    <w:rsid w:val="00CF12DA"/>
    <w:rsid w:val="00CF2002"/>
    <w:rsid w:val="00CF2708"/>
    <w:rsid w:val="00CF2F5E"/>
    <w:rsid w:val="00CF3DAE"/>
    <w:rsid w:val="00CF69D1"/>
    <w:rsid w:val="00CF6D12"/>
    <w:rsid w:val="00CF77F4"/>
    <w:rsid w:val="00D005DD"/>
    <w:rsid w:val="00D01E5B"/>
    <w:rsid w:val="00D04965"/>
    <w:rsid w:val="00D06C21"/>
    <w:rsid w:val="00D07117"/>
    <w:rsid w:val="00D129D2"/>
    <w:rsid w:val="00D12CA5"/>
    <w:rsid w:val="00D15193"/>
    <w:rsid w:val="00D160BA"/>
    <w:rsid w:val="00D17104"/>
    <w:rsid w:val="00D208EF"/>
    <w:rsid w:val="00D21FD8"/>
    <w:rsid w:val="00D253FD"/>
    <w:rsid w:val="00D255F8"/>
    <w:rsid w:val="00D31B3D"/>
    <w:rsid w:val="00D3203E"/>
    <w:rsid w:val="00D32254"/>
    <w:rsid w:val="00D324AE"/>
    <w:rsid w:val="00D32B3E"/>
    <w:rsid w:val="00D3300C"/>
    <w:rsid w:val="00D34C25"/>
    <w:rsid w:val="00D3584F"/>
    <w:rsid w:val="00D3719A"/>
    <w:rsid w:val="00D41CE5"/>
    <w:rsid w:val="00D42417"/>
    <w:rsid w:val="00D43677"/>
    <w:rsid w:val="00D44399"/>
    <w:rsid w:val="00D45DFE"/>
    <w:rsid w:val="00D46D56"/>
    <w:rsid w:val="00D5451C"/>
    <w:rsid w:val="00D5488E"/>
    <w:rsid w:val="00D5657B"/>
    <w:rsid w:val="00D57521"/>
    <w:rsid w:val="00D57E56"/>
    <w:rsid w:val="00D61102"/>
    <w:rsid w:val="00D61351"/>
    <w:rsid w:val="00D62070"/>
    <w:rsid w:val="00D62CBE"/>
    <w:rsid w:val="00D63291"/>
    <w:rsid w:val="00D637B8"/>
    <w:rsid w:val="00D664DA"/>
    <w:rsid w:val="00D714EB"/>
    <w:rsid w:val="00D7151A"/>
    <w:rsid w:val="00D71CDC"/>
    <w:rsid w:val="00D7220E"/>
    <w:rsid w:val="00D731CB"/>
    <w:rsid w:val="00D7341E"/>
    <w:rsid w:val="00D74496"/>
    <w:rsid w:val="00D7490A"/>
    <w:rsid w:val="00D806A2"/>
    <w:rsid w:val="00D812C1"/>
    <w:rsid w:val="00D836EA"/>
    <w:rsid w:val="00D83F27"/>
    <w:rsid w:val="00D846E6"/>
    <w:rsid w:val="00D85546"/>
    <w:rsid w:val="00D86055"/>
    <w:rsid w:val="00D86961"/>
    <w:rsid w:val="00D86C85"/>
    <w:rsid w:val="00D90368"/>
    <w:rsid w:val="00D9041F"/>
    <w:rsid w:val="00D934D9"/>
    <w:rsid w:val="00D938C6"/>
    <w:rsid w:val="00D950B1"/>
    <w:rsid w:val="00D9573E"/>
    <w:rsid w:val="00D957A0"/>
    <w:rsid w:val="00D96569"/>
    <w:rsid w:val="00D97562"/>
    <w:rsid w:val="00DA46E2"/>
    <w:rsid w:val="00DA6142"/>
    <w:rsid w:val="00DB035C"/>
    <w:rsid w:val="00DB2520"/>
    <w:rsid w:val="00DC161C"/>
    <w:rsid w:val="00DC1FD9"/>
    <w:rsid w:val="00DC2614"/>
    <w:rsid w:val="00DC5B70"/>
    <w:rsid w:val="00DC5FA2"/>
    <w:rsid w:val="00DC6110"/>
    <w:rsid w:val="00DD016D"/>
    <w:rsid w:val="00DD1EF4"/>
    <w:rsid w:val="00DD38C9"/>
    <w:rsid w:val="00DD39B1"/>
    <w:rsid w:val="00DD3A29"/>
    <w:rsid w:val="00DD6AC7"/>
    <w:rsid w:val="00DD7C84"/>
    <w:rsid w:val="00DE179F"/>
    <w:rsid w:val="00DE30E7"/>
    <w:rsid w:val="00DE4980"/>
    <w:rsid w:val="00DE4E95"/>
    <w:rsid w:val="00DE521C"/>
    <w:rsid w:val="00DE52BF"/>
    <w:rsid w:val="00DE6A97"/>
    <w:rsid w:val="00DE749D"/>
    <w:rsid w:val="00DE7D5A"/>
    <w:rsid w:val="00DF0DE3"/>
    <w:rsid w:val="00DF17BF"/>
    <w:rsid w:val="00DF17E9"/>
    <w:rsid w:val="00DF1ACC"/>
    <w:rsid w:val="00DF1EFA"/>
    <w:rsid w:val="00DF2A32"/>
    <w:rsid w:val="00DF2A72"/>
    <w:rsid w:val="00DF4B7A"/>
    <w:rsid w:val="00DF4C05"/>
    <w:rsid w:val="00DF57AB"/>
    <w:rsid w:val="00DF5A4F"/>
    <w:rsid w:val="00DF5BB7"/>
    <w:rsid w:val="00DF5EE5"/>
    <w:rsid w:val="00DF63D4"/>
    <w:rsid w:val="00E02195"/>
    <w:rsid w:val="00E03728"/>
    <w:rsid w:val="00E03951"/>
    <w:rsid w:val="00E05FF7"/>
    <w:rsid w:val="00E06213"/>
    <w:rsid w:val="00E07BAB"/>
    <w:rsid w:val="00E07C7B"/>
    <w:rsid w:val="00E1072D"/>
    <w:rsid w:val="00E10A7B"/>
    <w:rsid w:val="00E14DD7"/>
    <w:rsid w:val="00E14E21"/>
    <w:rsid w:val="00E15807"/>
    <w:rsid w:val="00E16480"/>
    <w:rsid w:val="00E166B7"/>
    <w:rsid w:val="00E16CAC"/>
    <w:rsid w:val="00E17220"/>
    <w:rsid w:val="00E20CE4"/>
    <w:rsid w:val="00E211BA"/>
    <w:rsid w:val="00E21A26"/>
    <w:rsid w:val="00E22775"/>
    <w:rsid w:val="00E23207"/>
    <w:rsid w:val="00E261F0"/>
    <w:rsid w:val="00E302F4"/>
    <w:rsid w:val="00E339A8"/>
    <w:rsid w:val="00E33A68"/>
    <w:rsid w:val="00E341BD"/>
    <w:rsid w:val="00E3422A"/>
    <w:rsid w:val="00E40D26"/>
    <w:rsid w:val="00E44863"/>
    <w:rsid w:val="00E45C0F"/>
    <w:rsid w:val="00E47385"/>
    <w:rsid w:val="00E47A14"/>
    <w:rsid w:val="00E54334"/>
    <w:rsid w:val="00E54E98"/>
    <w:rsid w:val="00E55BA1"/>
    <w:rsid w:val="00E562CE"/>
    <w:rsid w:val="00E578D3"/>
    <w:rsid w:val="00E600E4"/>
    <w:rsid w:val="00E60B9B"/>
    <w:rsid w:val="00E60DA8"/>
    <w:rsid w:val="00E62665"/>
    <w:rsid w:val="00E62A49"/>
    <w:rsid w:val="00E64A67"/>
    <w:rsid w:val="00E64AC3"/>
    <w:rsid w:val="00E70B8E"/>
    <w:rsid w:val="00E7157D"/>
    <w:rsid w:val="00E7448B"/>
    <w:rsid w:val="00E74D53"/>
    <w:rsid w:val="00E74D69"/>
    <w:rsid w:val="00E75739"/>
    <w:rsid w:val="00E76DEC"/>
    <w:rsid w:val="00E81134"/>
    <w:rsid w:val="00E85AEF"/>
    <w:rsid w:val="00E87387"/>
    <w:rsid w:val="00E87404"/>
    <w:rsid w:val="00E90042"/>
    <w:rsid w:val="00E90158"/>
    <w:rsid w:val="00E91906"/>
    <w:rsid w:val="00E935C3"/>
    <w:rsid w:val="00E964CC"/>
    <w:rsid w:val="00E97387"/>
    <w:rsid w:val="00EA0332"/>
    <w:rsid w:val="00EA04C2"/>
    <w:rsid w:val="00EA0550"/>
    <w:rsid w:val="00EA0F95"/>
    <w:rsid w:val="00EA194A"/>
    <w:rsid w:val="00EA22C4"/>
    <w:rsid w:val="00EA4B3B"/>
    <w:rsid w:val="00EA4C29"/>
    <w:rsid w:val="00EA4F02"/>
    <w:rsid w:val="00EA53A1"/>
    <w:rsid w:val="00EA6B7D"/>
    <w:rsid w:val="00EB21B4"/>
    <w:rsid w:val="00EB25CD"/>
    <w:rsid w:val="00EB548E"/>
    <w:rsid w:val="00EB6427"/>
    <w:rsid w:val="00EB6FB8"/>
    <w:rsid w:val="00EB77B2"/>
    <w:rsid w:val="00EC064A"/>
    <w:rsid w:val="00EC17AE"/>
    <w:rsid w:val="00EC22FC"/>
    <w:rsid w:val="00EC3901"/>
    <w:rsid w:val="00EC6DEF"/>
    <w:rsid w:val="00ED2D76"/>
    <w:rsid w:val="00ED2F03"/>
    <w:rsid w:val="00ED47F8"/>
    <w:rsid w:val="00ED4DC2"/>
    <w:rsid w:val="00ED549B"/>
    <w:rsid w:val="00ED676D"/>
    <w:rsid w:val="00EE0726"/>
    <w:rsid w:val="00EE1FC1"/>
    <w:rsid w:val="00EE393A"/>
    <w:rsid w:val="00EE501D"/>
    <w:rsid w:val="00EE5430"/>
    <w:rsid w:val="00EE65ED"/>
    <w:rsid w:val="00EE696D"/>
    <w:rsid w:val="00EF2602"/>
    <w:rsid w:val="00EF28A8"/>
    <w:rsid w:val="00EF3E55"/>
    <w:rsid w:val="00EF4630"/>
    <w:rsid w:val="00EF4D9B"/>
    <w:rsid w:val="00EF4F83"/>
    <w:rsid w:val="00EF5432"/>
    <w:rsid w:val="00EF545C"/>
    <w:rsid w:val="00F00A97"/>
    <w:rsid w:val="00F02C3E"/>
    <w:rsid w:val="00F034F1"/>
    <w:rsid w:val="00F0474A"/>
    <w:rsid w:val="00F04CC0"/>
    <w:rsid w:val="00F0665D"/>
    <w:rsid w:val="00F06704"/>
    <w:rsid w:val="00F071BA"/>
    <w:rsid w:val="00F07AEA"/>
    <w:rsid w:val="00F07C93"/>
    <w:rsid w:val="00F103FC"/>
    <w:rsid w:val="00F12826"/>
    <w:rsid w:val="00F13C06"/>
    <w:rsid w:val="00F1480B"/>
    <w:rsid w:val="00F20B31"/>
    <w:rsid w:val="00F2108D"/>
    <w:rsid w:val="00F217CB"/>
    <w:rsid w:val="00F222A1"/>
    <w:rsid w:val="00F223C7"/>
    <w:rsid w:val="00F22944"/>
    <w:rsid w:val="00F2491D"/>
    <w:rsid w:val="00F254AA"/>
    <w:rsid w:val="00F25AA5"/>
    <w:rsid w:val="00F300FF"/>
    <w:rsid w:val="00F3156B"/>
    <w:rsid w:val="00F320DE"/>
    <w:rsid w:val="00F33488"/>
    <w:rsid w:val="00F3453E"/>
    <w:rsid w:val="00F35AF8"/>
    <w:rsid w:val="00F36CF8"/>
    <w:rsid w:val="00F37438"/>
    <w:rsid w:val="00F40270"/>
    <w:rsid w:val="00F404DC"/>
    <w:rsid w:val="00F41964"/>
    <w:rsid w:val="00F4318C"/>
    <w:rsid w:val="00F439FD"/>
    <w:rsid w:val="00F43A9A"/>
    <w:rsid w:val="00F43C63"/>
    <w:rsid w:val="00F43E4B"/>
    <w:rsid w:val="00F447B9"/>
    <w:rsid w:val="00F4645B"/>
    <w:rsid w:val="00F4664D"/>
    <w:rsid w:val="00F52C16"/>
    <w:rsid w:val="00F52D00"/>
    <w:rsid w:val="00F52F85"/>
    <w:rsid w:val="00F54BE2"/>
    <w:rsid w:val="00F5678D"/>
    <w:rsid w:val="00F57351"/>
    <w:rsid w:val="00F57EAC"/>
    <w:rsid w:val="00F61238"/>
    <w:rsid w:val="00F61D12"/>
    <w:rsid w:val="00F64EB5"/>
    <w:rsid w:val="00F66717"/>
    <w:rsid w:val="00F70091"/>
    <w:rsid w:val="00F70E33"/>
    <w:rsid w:val="00F71F2A"/>
    <w:rsid w:val="00F72C55"/>
    <w:rsid w:val="00F74175"/>
    <w:rsid w:val="00F75E1D"/>
    <w:rsid w:val="00F760B6"/>
    <w:rsid w:val="00F77861"/>
    <w:rsid w:val="00F77CFD"/>
    <w:rsid w:val="00F80624"/>
    <w:rsid w:val="00F856DE"/>
    <w:rsid w:val="00F86D26"/>
    <w:rsid w:val="00F872FB"/>
    <w:rsid w:val="00F93C35"/>
    <w:rsid w:val="00F93D29"/>
    <w:rsid w:val="00F97A50"/>
    <w:rsid w:val="00FA0E09"/>
    <w:rsid w:val="00FA76E1"/>
    <w:rsid w:val="00FB234D"/>
    <w:rsid w:val="00FB3DF1"/>
    <w:rsid w:val="00FB5228"/>
    <w:rsid w:val="00FB6FBA"/>
    <w:rsid w:val="00FC0CCF"/>
    <w:rsid w:val="00FC1073"/>
    <w:rsid w:val="00FC1C40"/>
    <w:rsid w:val="00FC2AE6"/>
    <w:rsid w:val="00FC2B8B"/>
    <w:rsid w:val="00FC506C"/>
    <w:rsid w:val="00FC5193"/>
    <w:rsid w:val="00FC71E6"/>
    <w:rsid w:val="00FC77B6"/>
    <w:rsid w:val="00FC7803"/>
    <w:rsid w:val="00FD0412"/>
    <w:rsid w:val="00FD13A9"/>
    <w:rsid w:val="00FD19CD"/>
    <w:rsid w:val="00FD25FB"/>
    <w:rsid w:val="00FD3623"/>
    <w:rsid w:val="00FD38C7"/>
    <w:rsid w:val="00FD471A"/>
    <w:rsid w:val="00FD529A"/>
    <w:rsid w:val="00FD5FE5"/>
    <w:rsid w:val="00FD6396"/>
    <w:rsid w:val="00FE0030"/>
    <w:rsid w:val="00FE10C6"/>
    <w:rsid w:val="00FE1EFD"/>
    <w:rsid w:val="00FE3DCB"/>
    <w:rsid w:val="00FE6D57"/>
    <w:rsid w:val="00FE70C2"/>
    <w:rsid w:val="00FE7786"/>
    <w:rsid w:val="00FF01BC"/>
    <w:rsid w:val="00FF231A"/>
    <w:rsid w:val="00FF404B"/>
    <w:rsid w:val="00FF539F"/>
    <w:rsid w:val="00FF5EBC"/>
    <w:rsid w:val="00FF6062"/>
    <w:rsid w:val="00FF7B7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3B0B"/>
  <w15:chartTrackingRefBased/>
  <w15:docId w15:val="{27881E14-57DD-C349-B369-5CFCA681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0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0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A1558"/>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paragraph" w:styleId="Heading5">
    <w:name w:val="heading 5"/>
    <w:basedOn w:val="Normal"/>
    <w:next w:val="Normal"/>
    <w:link w:val="Heading5Char"/>
    <w:uiPriority w:val="9"/>
    <w:unhideWhenUsed/>
    <w:qFormat/>
    <w:rsid w:val="002B468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654F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99E"/>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C2599E"/>
    <w:rPr>
      <w:rFonts w:eastAsiaTheme="minorEastAsia"/>
      <w:lang w:eastAsia="it-IT"/>
    </w:rPr>
  </w:style>
  <w:style w:type="character" w:customStyle="1" w:styleId="Heading4Char">
    <w:name w:val="Heading 4 Char"/>
    <w:basedOn w:val="DefaultParagraphFont"/>
    <w:link w:val="Heading4"/>
    <w:uiPriority w:val="9"/>
    <w:rsid w:val="001A1558"/>
    <w:rPr>
      <w:rFonts w:ascii="Times New Roman" w:eastAsia="Times New Roman" w:hAnsi="Times New Roman" w:cs="Times New Roman"/>
      <w:b/>
      <w:bCs/>
      <w:sz w:val="24"/>
      <w:szCs w:val="24"/>
      <w:lang w:eastAsia="it-IT"/>
    </w:rPr>
  </w:style>
  <w:style w:type="paragraph" w:styleId="NormalWeb">
    <w:name w:val="Normal (Web)"/>
    <w:basedOn w:val="Normal"/>
    <w:uiPriority w:val="99"/>
    <w:unhideWhenUsed/>
    <w:rsid w:val="001A155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mphasis">
    <w:name w:val="Emphasis"/>
    <w:basedOn w:val="DefaultParagraphFont"/>
    <w:uiPriority w:val="20"/>
    <w:qFormat/>
    <w:rsid w:val="001A1558"/>
    <w:rPr>
      <w:i/>
      <w:iCs/>
    </w:rPr>
  </w:style>
  <w:style w:type="paragraph" w:styleId="ListParagraph">
    <w:name w:val="List Paragraph"/>
    <w:basedOn w:val="Normal"/>
    <w:uiPriority w:val="34"/>
    <w:qFormat/>
    <w:rsid w:val="001A1558"/>
    <w:pPr>
      <w:ind w:left="720"/>
      <w:contextualSpacing/>
    </w:pPr>
  </w:style>
  <w:style w:type="character" w:customStyle="1" w:styleId="Heading2Char">
    <w:name w:val="Heading 2 Char"/>
    <w:basedOn w:val="DefaultParagraphFont"/>
    <w:link w:val="Heading2"/>
    <w:uiPriority w:val="9"/>
    <w:rsid w:val="0088165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8165D"/>
    <w:rPr>
      <w:b/>
      <w:bCs/>
    </w:rPr>
  </w:style>
  <w:style w:type="character" w:customStyle="1" w:styleId="Heading3Char">
    <w:name w:val="Heading 3 Char"/>
    <w:basedOn w:val="DefaultParagraphFont"/>
    <w:link w:val="Heading3"/>
    <w:uiPriority w:val="9"/>
    <w:rsid w:val="003850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10A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0A63"/>
    <w:pPr>
      <w:outlineLvl w:val="9"/>
    </w:pPr>
    <w:rPr>
      <w:lang w:eastAsia="it-IT"/>
    </w:rPr>
  </w:style>
  <w:style w:type="paragraph" w:styleId="TOC1">
    <w:name w:val="toc 1"/>
    <w:basedOn w:val="Normal"/>
    <w:next w:val="Normal"/>
    <w:autoRedefine/>
    <w:uiPriority w:val="39"/>
    <w:unhideWhenUsed/>
    <w:rsid w:val="00A10A63"/>
    <w:pPr>
      <w:spacing w:after="100"/>
    </w:pPr>
  </w:style>
  <w:style w:type="paragraph" w:styleId="TOC2">
    <w:name w:val="toc 2"/>
    <w:basedOn w:val="Normal"/>
    <w:next w:val="Normal"/>
    <w:autoRedefine/>
    <w:uiPriority w:val="39"/>
    <w:unhideWhenUsed/>
    <w:rsid w:val="00A10A63"/>
    <w:pPr>
      <w:spacing w:after="100"/>
      <w:ind w:left="220"/>
    </w:pPr>
  </w:style>
  <w:style w:type="paragraph" w:styleId="TOC3">
    <w:name w:val="toc 3"/>
    <w:basedOn w:val="Normal"/>
    <w:next w:val="Normal"/>
    <w:autoRedefine/>
    <w:uiPriority w:val="39"/>
    <w:unhideWhenUsed/>
    <w:rsid w:val="00A10A63"/>
    <w:pPr>
      <w:spacing w:after="100"/>
      <w:ind w:left="440"/>
    </w:pPr>
  </w:style>
  <w:style w:type="character" w:styleId="Hyperlink">
    <w:name w:val="Hyperlink"/>
    <w:basedOn w:val="DefaultParagraphFont"/>
    <w:uiPriority w:val="99"/>
    <w:unhideWhenUsed/>
    <w:rsid w:val="00A10A63"/>
    <w:rPr>
      <w:color w:val="0563C1" w:themeColor="hyperlink"/>
      <w:u w:val="single"/>
    </w:rPr>
  </w:style>
  <w:style w:type="character" w:styleId="FollowedHyperlink">
    <w:name w:val="FollowedHyperlink"/>
    <w:basedOn w:val="DefaultParagraphFont"/>
    <w:uiPriority w:val="99"/>
    <w:semiHidden/>
    <w:unhideWhenUsed/>
    <w:rsid w:val="001A4DC7"/>
    <w:rPr>
      <w:color w:val="954F72" w:themeColor="followedHyperlink"/>
      <w:u w:val="single"/>
    </w:rPr>
  </w:style>
  <w:style w:type="table" w:styleId="TableGrid">
    <w:name w:val="Table Grid"/>
    <w:basedOn w:val="TableNormal"/>
    <w:uiPriority w:val="39"/>
    <w:rsid w:val="00BF3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C32FD"/>
    <w:pPr>
      <w:spacing w:after="200" w:line="240" w:lineRule="auto"/>
    </w:pPr>
    <w:rPr>
      <w:i/>
      <w:iCs/>
      <w:color w:val="44546A" w:themeColor="text2"/>
      <w:sz w:val="18"/>
      <w:szCs w:val="18"/>
    </w:rPr>
  </w:style>
  <w:style w:type="character" w:customStyle="1" w:styleId="swpshare">
    <w:name w:val="swp_share"/>
    <w:basedOn w:val="DefaultParagraphFont"/>
    <w:rsid w:val="00C27E93"/>
  </w:style>
  <w:style w:type="character" w:customStyle="1" w:styleId="swpcount">
    <w:name w:val="swp_count"/>
    <w:basedOn w:val="DefaultParagraphFont"/>
    <w:rsid w:val="00C27E93"/>
  </w:style>
  <w:style w:type="paragraph" w:styleId="Header">
    <w:name w:val="header"/>
    <w:basedOn w:val="Normal"/>
    <w:link w:val="HeaderChar"/>
    <w:uiPriority w:val="99"/>
    <w:unhideWhenUsed/>
    <w:rsid w:val="000635A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35A8"/>
  </w:style>
  <w:style w:type="paragraph" w:styleId="Footer">
    <w:name w:val="footer"/>
    <w:basedOn w:val="Normal"/>
    <w:link w:val="FooterChar"/>
    <w:uiPriority w:val="99"/>
    <w:unhideWhenUsed/>
    <w:rsid w:val="000635A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5A8"/>
  </w:style>
  <w:style w:type="paragraph" w:styleId="FootnoteText">
    <w:name w:val="footnote text"/>
    <w:basedOn w:val="Normal"/>
    <w:link w:val="FootnoteTextChar"/>
    <w:uiPriority w:val="99"/>
    <w:semiHidden/>
    <w:unhideWhenUsed/>
    <w:rsid w:val="00B134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434"/>
    <w:rPr>
      <w:sz w:val="20"/>
      <w:szCs w:val="20"/>
    </w:rPr>
  </w:style>
  <w:style w:type="character" w:styleId="FootnoteReference">
    <w:name w:val="footnote reference"/>
    <w:basedOn w:val="DefaultParagraphFont"/>
    <w:uiPriority w:val="99"/>
    <w:semiHidden/>
    <w:unhideWhenUsed/>
    <w:rsid w:val="00B13434"/>
    <w:rPr>
      <w:vertAlign w:val="superscript"/>
    </w:rPr>
  </w:style>
  <w:style w:type="character" w:styleId="CommentReference">
    <w:name w:val="annotation reference"/>
    <w:basedOn w:val="DefaultParagraphFont"/>
    <w:uiPriority w:val="99"/>
    <w:semiHidden/>
    <w:unhideWhenUsed/>
    <w:rsid w:val="00645DEC"/>
    <w:rPr>
      <w:sz w:val="16"/>
      <w:szCs w:val="16"/>
    </w:rPr>
  </w:style>
  <w:style w:type="paragraph" w:styleId="CommentText">
    <w:name w:val="annotation text"/>
    <w:basedOn w:val="Normal"/>
    <w:link w:val="CommentTextChar"/>
    <w:uiPriority w:val="99"/>
    <w:unhideWhenUsed/>
    <w:rsid w:val="00645DEC"/>
    <w:pPr>
      <w:spacing w:line="240" w:lineRule="auto"/>
    </w:pPr>
    <w:rPr>
      <w:sz w:val="20"/>
      <w:szCs w:val="20"/>
    </w:rPr>
  </w:style>
  <w:style w:type="character" w:customStyle="1" w:styleId="CommentTextChar">
    <w:name w:val="Comment Text Char"/>
    <w:basedOn w:val="DefaultParagraphFont"/>
    <w:link w:val="CommentText"/>
    <w:uiPriority w:val="99"/>
    <w:rsid w:val="00645DEC"/>
    <w:rPr>
      <w:sz w:val="20"/>
      <w:szCs w:val="20"/>
    </w:rPr>
  </w:style>
  <w:style w:type="paragraph" w:styleId="CommentSubject">
    <w:name w:val="annotation subject"/>
    <w:basedOn w:val="CommentText"/>
    <w:next w:val="CommentText"/>
    <w:link w:val="CommentSubjectChar"/>
    <w:uiPriority w:val="99"/>
    <w:semiHidden/>
    <w:unhideWhenUsed/>
    <w:rsid w:val="00645DEC"/>
    <w:rPr>
      <w:b/>
      <w:bCs/>
    </w:rPr>
  </w:style>
  <w:style w:type="character" w:customStyle="1" w:styleId="CommentSubjectChar">
    <w:name w:val="Comment Subject Char"/>
    <w:basedOn w:val="CommentTextChar"/>
    <w:link w:val="CommentSubject"/>
    <w:uiPriority w:val="99"/>
    <w:semiHidden/>
    <w:rsid w:val="00645DEC"/>
    <w:rPr>
      <w:b/>
      <w:bCs/>
      <w:sz w:val="20"/>
      <w:szCs w:val="20"/>
    </w:rPr>
  </w:style>
  <w:style w:type="paragraph" w:styleId="BalloonText">
    <w:name w:val="Balloon Text"/>
    <w:basedOn w:val="Normal"/>
    <w:link w:val="BalloonTextChar"/>
    <w:uiPriority w:val="99"/>
    <w:semiHidden/>
    <w:unhideWhenUsed/>
    <w:rsid w:val="00645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DEC"/>
    <w:rPr>
      <w:rFonts w:ascii="Segoe UI" w:hAnsi="Segoe UI" w:cs="Segoe UI"/>
      <w:sz w:val="18"/>
      <w:szCs w:val="18"/>
    </w:rPr>
  </w:style>
  <w:style w:type="paragraph" w:styleId="HTMLPreformatted">
    <w:name w:val="HTML Preformatted"/>
    <w:basedOn w:val="Normal"/>
    <w:link w:val="HTMLPreformattedChar"/>
    <w:uiPriority w:val="99"/>
    <w:unhideWhenUsed/>
    <w:rsid w:val="00D80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D806A2"/>
    <w:rPr>
      <w:rFonts w:ascii="Courier New" w:eastAsia="Times New Roman" w:hAnsi="Courier New" w:cs="Courier New"/>
      <w:sz w:val="20"/>
      <w:szCs w:val="20"/>
      <w:lang w:eastAsia="it-IT"/>
    </w:rPr>
  </w:style>
  <w:style w:type="character" w:customStyle="1" w:styleId="gd15mcfckub">
    <w:name w:val="gd15mcfckub"/>
    <w:basedOn w:val="DefaultParagraphFont"/>
    <w:rsid w:val="00D806A2"/>
  </w:style>
  <w:style w:type="character" w:customStyle="1" w:styleId="gd15mcfcktb">
    <w:name w:val="gd15mcfcktb"/>
    <w:basedOn w:val="DefaultParagraphFont"/>
    <w:rsid w:val="00D806A2"/>
  </w:style>
  <w:style w:type="character" w:customStyle="1" w:styleId="gd15mcfceub">
    <w:name w:val="gd15mcfceub"/>
    <w:basedOn w:val="DefaultParagraphFont"/>
    <w:rsid w:val="00D806A2"/>
  </w:style>
  <w:style w:type="paragraph" w:customStyle="1" w:styleId="Default">
    <w:name w:val="Default"/>
    <w:rsid w:val="00B54E72"/>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F07C93"/>
    <w:rPr>
      <w:rFonts w:ascii="Courier New" w:eastAsia="Times New Roman" w:hAnsi="Courier New" w:cs="Courier New"/>
      <w:sz w:val="20"/>
      <w:szCs w:val="20"/>
    </w:rPr>
  </w:style>
  <w:style w:type="character" w:customStyle="1" w:styleId="pln">
    <w:name w:val="pln"/>
    <w:basedOn w:val="DefaultParagraphFont"/>
    <w:rsid w:val="00F07C93"/>
  </w:style>
  <w:style w:type="character" w:customStyle="1" w:styleId="pun">
    <w:name w:val="pun"/>
    <w:basedOn w:val="DefaultParagraphFont"/>
    <w:rsid w:val="00F07C93"/>
  </w:style>
  <w:style w:type="character" w:customStyle="1" w:styleId="lit">
    <w:name w:val="lit"/>
    <w:basedOn w:val="DefaultParagraphFont"/>
    <w:rsid w:val="00F07C93"/>
  </w:style>
  <w:style w:type="character" w:customStyle="1" w:styleId="str">
    <w:name w:val="str"/>
    <w:basedOn w:val="DefaultParagraphFont"/>
    <w:rsid w:val="00F07C93"/>
  </w:style>
  <w:style w:type="character" w:customStyle="1" w:styleId="relativetime">
    <w:name w:val="relativetime"/>
    <w:basedOn w:val="DefaultParagraphFont"/>
    <w:rsid w:val="00F07C93"/>
  </w:style>
  <w:style w:type="character" w:customStyle="1" w:styleId="reputation-score">
    <w:name w:val="reputation-score"/>
    <w:basedOn w:val="DefaultParagraphFont"/>
    <w:rsid w:val="00F07C93"/>
  </w:style>
  <w:style w:type="character" w:customStyle="1" w:styleId="badgecount">
    <w:name w:val="badgecount"/>
    <w:basedOn w:val="DefaultParagraphFont"/>
    <w:rsid w:val="00F07C93"/>
  </w:style>
  <w:style w:type="character" w:customStyle="1" w:styleId="v-visible-sr">
    <w:name w:val="v-visible-sr"/>
    <w:basedOn w:val="DefaultParagraphFont"/>
    <w:rsid w:val="00F07C93"/>
  </w:style>
  <w:style w:type="paragraph" w:customStyle="1" w:styleId="comment">
    <w:name w:val="comment"/>
    <w:basedOn w:val="Normal"/>
    <w:rsid w:val="00F07C9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mment-copy">
    <w:name w:val="comment-copy"/>
    <w:basedOn w:val="DefaultParagraphFont"/>
    <w:rsid w:val="00F07C93"/>
  </w:style>
  <w:style w:type="character" w:customStyle="1" w:styleId="comment-date">
    <w:name w:val="comment-date"/>
    <w:basedOn w:val="DefaultParagraphFont"/>
    <w:rsid w:val="00F07C93"/>
  </w:style>
  <w:style w:type="character" w:customStyle="1" w:styleId="relativetime-clean">
    <w:name w:val="relativetime-clean"/>
    <w:basedOn w:val="DefaultParagraphFont"/>
    <w:rsid w:val="00F07C93"/>
  </w:style>
  <w:style w:type="paragraph" w:customStyle="1" w:styleId="ox-36afd33c63-msonormal">
    <w:name w:val="ox-36afd33c63-msonormal"/>
    <w:basedOn w:val="Normal"/>
    <w:rsid w:val="00BC10D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1">
    <w:name w:val="Menzione non risolta1"/>
    <w:basedOn w:val="DefaultParagraphFont"/>
    <w:uiPriority w:val="99"/>
    <w:semiHidden/>
    <w:unhideWhenUsed/>
    <w:rsid w:val="00D957A0"/>
    <w:rPr>
      <w:color w:val="605E5C"/>
      <w:shd w:val="clear" w:color="auto" w:fill="E1DFDD"/>
    </w:rPr>
  </w:style>
  <w:style w:type="character" w:customStyle="1" w:styleId="tlid-translation">
    <w:name w:val="tlid-translation"/>
    <w:basedOn w:val="DefaultParagraphFont"/>
    <w:rsid w:val="00ED4DC2"/>
  </w:style>
  <w:style w:type="character" w:customStyle="1" w:styleId="toctext">
    <w:name w:val="toctext"/>
    <w:basedOn w:val="DefaultParagraphFont"/>
    <w:rsid w:val="00214FB2"/>
  </w:style>
  <w:style w:type="character" w:customStyle="1" w:styleId="mwe-math-mathml-inline">
    <w:name w:val="mwe-math-mathml-inline"/>
    <w:basedOn w:val="DefaultParagraphFont"/>
    <w:rsid w:val="00AE28A6"/>
  </w:style>
  <w:style w:type="character" w:styleId="HTMLKeyboard">
    <w:name w:val="HTML Keyboard"/>
    <w:basedOn w:val="DefaultParagraphFont"/>
    <w:uiPriority w:val="99"/>
    <w:semiHidden/>
    <w:unhideWhenUsed/>
    <w:rsid w:val="00AE28A6"/>
    <w:rPr>
      <w:rFonts w:ascii="Courier New" w:eastAsia="Times New Roman" w:hAnsi="Courier New" w:cs="Courier New"/>
      <w:sz w:val="20"/>
      <w:szCs w:val="20"/>
    </w:rPr>
  </w:style>
  <w:style w:type="character" w:customStyle="1" w:styleId="citation">
    <w:name w:val="citation"/>
    <w:basedOn w:val="DefaultParagraphFont"/>
    <w:rsid w:val="00E45C0F"/>
  </w:style>
  <w:style w:type="character" w:customStyle="1" w:styleId="o">
    <w:name w:val="o"/>
    <w:basedOn w:val="DefaultParagraphFont"/>
    <w:rsid w:val="00B62C18"/>
  </w:style>
  <w:style w:type="character" w:customStyle="1" w:styleId="kn">
    <w:name w:val="kn"/>
    <w:basedOn w:val="DefaultParagraphFont"/>
    <w:rsid w:val="00B62C18"/>
  </w:style>
  <w:style w:type="character" w:customStyle="1" w:styleId="p">
    <w:name w:val="p"/>
    <w:basedOn w:val="DefaultParagraphFont"/>
    <w:rsid w:val="00B62C18"/>
  </w:style>
  <w:style w:type="character" w:customStyle="1" w:styleId="s">
    <w:name w:val="s"/>
    <w:basedOn w:val="DefaultParagraphFont"/>
    <w:rsid w:val="00B62C18"/>
  </w:style>
  <w:style w:type="character" w:customStyle="1" w:styleId="m">
    <w:name w:val="m"/>
    <w:basedOn w:val="DefaultParagraphFont"/>
    <w:rsid w:val="00B62C18"/>
  </w:style>
  <w:style w:type="paragraph" w:customStyle="1" w:styleId="ox-84958a0f10-msonormal">
    <w:name w:val="ox-84958a0f10-msonormal"/>
    <w:basedOn w:val="Normal"/>
    <w:rsid w:val="002A58E4"/>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dTable2-Accent5">
    <w:name w:val="Grid Table 2 Accent 5"/>
    <w:basedOn w:val="TableNormal"/>
    <w:uiPriority w:val="47"/>
    <w:rsid w:val="00537A36"/>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5Char">
    <w:name w:val="Heading 5 Char"/>
    <w:basedOn w:val="DefaultParagraphFont"/>
    <w:link w:val="Heading5"/>
    <w:uiPriority w:val="9"/>
    <w:rsid w:val="002B4688"/>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1F23B5"/>
    <w:rPr>
      <w:color w:val="808080"/>
    </w:rPr>
  </w:style>
  <w:style w:type="paragraph" w:styleId="TableofFigures">
    <w:name w:val="table of figures"/>
    <w:basedOn w:val="Normal"/>
    <w:next w:val="Normal"/>
    <w:uiPriority w:val="99"/>
    <w:unhideWhenUsed/>
    <w:rsid w:val="005B6F2D"/>
    <w:pPr>
      <w:spacing w:after="0"/>
    </w:pPr>
  </w:style>
  <w:style w:type="character" w:customStyle="1" w:styleId="info-tip">
    <w:name w:val="info-tip"/>
    <w:basedOn w:val="DefaultParagraphFont"/>
    <w:rsid w:val="00A40462"/>
  </w:style>
  <w:style w:type="character" w:customStyle="1" w:styleId="Heading6Char">
    <w:name w:val="Heading 6 Char"/>
    <w:basedOn w:val="DefaultParagraphFont"/>
    <w:link w:val="Heading6"/>
    <w:uiPriority w:val="9"/>
    <w:rsid w:val="005654F6"/>
    <w:rPr>
      <w:rFonts w:asciiTheme="majorHAnsi" w:eastAsiaTheme="majorEastAsia" w:hAnsiTheme="majorHAnsi" w:cstheme="majorBidi"/>
      <w:color w:val="1F3763" w:themeColor="accent1" w:themeShade="7F"/>
    </w:rPr>
  </w:style>
  <w:style w:type="table" w:styleId="PlainTable1">
    <w:name w:val="Plain Table 1"/>
    <w:basedOn w:val="TableNormal"/>
    <w:uiPriority w:val="41"/>
    <w:rsid w:val="00B6696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3532">
      <w:bodyDiv w:val="1"/>
      <w:marLeft w:val="0"/>
      <w:marRight w:val="0"/>
      <w:marTop w:val="0"/>
      <w:marBottom w:val="0"/>
      <w:divBdr>
        <w:top w:val="none" w:sz="0" w:space="0" w:color="auto"/>
        <w:left w:val="none" w:sz="0" w:space="0" w:color="auto"/>
        <w:bottom w:val="none" w:sz="0" w:space="0" w:color="auto"/>
        <w:right w:val="none" w:sz="0" w:space="0" w:color="auto"/>
      </w:divBdr>
    </w:div>
    <w:div w:id="21246158">
      <w:bodyDiv w:val="1"/>
      <w:marLeft w:val="0"/>
      <w:marRight w:val="0"/>
      <w:marTop w:val="0"/>
      <w:marBottom w:val="0"/>
      <w:divBdr>
        <w:top w:val="none" w:sz="0" w:space="0" w:color="auto"/>
        <w:left w:val="none" w:sz="0" w:space="0" w:color="auto"/>
        <w:bottom w:val="none" w:sz="0" w:space="0" w:color="auto"/>
        <w:right w:val="none" w:sz="0" w:space="0" w:color="auto"/>
      </w:divBdr>
    </w:div>
    <w:div w:id="34695539">
      <w:bodyDiv w:val="1"/>
      <w:marLeft w:val="0"/>
      <w:marRight w:val="0"/>
      <w:marTop w:val="0"/>
      <w:marBottom w:val="0"/>
      <w:divBdr>
        <w:top w:val="none" w:sz="0" w:space="0" w:color="auto"/>
        <w:left w:val="none" w:sz="0" w:space="0" w:color="auto"/>
        <w:bottom w:val="none" w:sz="0" w:space="0" w:color="auto"/>
        <w:right w:val="none" w:sz="0" w:space="0" w:color="auto"/>
      </w:divBdr>
    </w:div>
    <w:div w:id="41057272">
      <w:bodyDiv w:val="1"/>
      <w:marLeft w:val="0"/>
      <w:marRight w:val="0"/>
      <w:marTop w:val="0"/>
      <w:marBottom w:val="0"/>
      <w:divBdr>
        <w:top w:val="none" w:sz="0" w:space="0" w:color="auto"/>
        <w:left w:val="none" w:sz="0" w:space="0" w:color="auto"/>
        <w:bottom w:val="none" w:sz="0" w:space="0" w:color="auto"/>
        <w:right w:val="none" w:sz="0" w:space="0" w:color="auto"/>
      </w:divBdr>
    </w:div>
    <w:div w:id="108091268">
      <w:bodyDiv w:val="1"/>
      <w:marLeft w:val="0"/>
      <w:marRight w:val="0"/>
      <w:marTop w:val="0"/>
      <w:marBottom w:val="0"/>
      <w:divBdr>
        <w:top w:val="none" w:sz="0" w:space="0" w:color="auto"/>
        <w:left w:val="none" w:sz="0" w:space="0" w:color="auto"/>
        <w:bottom w:val="none" w:sz="0" w:space="0" w:color="auto"/>
        <w:right w:val="none" w:sz="0" w:space="0" w:color="auto"/>
      </w:divBdr>
    </w:div>
    <w:div w:id="112135278">
      <w:bodyDiv w:val="1"/>
      <w:marLeft w:val="0"/>
      <w:marRight w:val="0"/>
      <w:marTop w:val="0"/>
      <w:marBottom w:val="0"/>
      <w:divBdr>
        <w:top w:val="none" w:sz="0" w:space="0" w:color="auto"/>
        <w:left w:val="none" w:sz="0" w:space="0" w:color="auto"/>
        <w:bottom w:val="none" w:sz="0" w:space="0" w:color="auto"/>
        <w:right w:val="none" w:sz="0" w:space="0" w:color="auto"/>
      </w:divBdr>
    </w:div>
    <w:div w:id="139617459">
      <w:bodyDiv w:val="1"/>
      <w:marLeft w:val="0"/>
      <w:marRight w:val="0"/>
      <w:marTop w:val="0"/>
      <w:marBottom w:val="0"/>
      <w:divBdr>
        <w:top w:val="none" w:sz="0" w:space="0" w:color="auto"/>
        <w:left w:val="none" w:sz="0" w:space="0" w:color="auto"/>
        <w:bottom w:val="none" w:sz="0" w:space="0" w:color="auto"/>
        <w:right w:val="none" w:sz="0" w:space="0" w:color="auto"/>
      </w:divBdr>
    </w:div>
    <w:div w:id="163084763">
      <w:bodyDiv w:val="1"/>
      <w:marLeft w:val="0"/>
      <w:marRight w:val="0"/>
      <w:marTop w:val="0"/>
      <w:marBottom w:val="0"/>
      <w:divBdr>
        <w:top w:val="none" w:sz="0" w:space="0" w:color="auto"/>
        <w:left w:val="none" w:sz="0" w:space="0" w:color="auto"/>
        <w:bottom w:val="none" w:sz="0" w:space="0" w:color="auto"/>
        <w:right w:val="none" w:sz="0" w:space="0" w:color="auto"/>
      </w:divBdr>
      <w:divsChild>
        <w:div w:id="1073966815">
          <w:marLeft w:val="0"/>
          <w:marRight w:val="0"/>
          <w:marTop w:val="0"/>
          <w:marBottom w:val="525"/>
          <w:divBdr>
            <w:top w:val="none" w:sz="0" w:space="0" w:color="auto"/>
            <w:left w:val="none" w:sz="0" w:space="0" w:color="auto"/>
            <w:bottom w:val="none" w:sz="0" w:space="0" w:color="auto"/>
            <w:right w:val="none" w:sz="0" w:space="0" w:color="auto"/>
          </w:divBdr>
          <w:divsChild>
            <w:div w:id="183636805">
              <w:marLeft w:val="0"/>
              <w:marRight w:val="0"/>
              <w:marTop w:val="0"/>
              <w:marBottom w:val="0"/>
              <w:divBdr>
                <w:top w:val="none" w:sz="0" w:space="0" w:color="auto"/>
                <w:left w:val="none" w:sz="0" w:space="0" w:color="auto"/>
                <w:bottom w:val="none" w:sz="0" w:space="0" w:color="auto"/>
                <w:right w:val="none" w:sz="0" w:space="0" w:color="auto"/>
              </w:divBdr>
            </w:div>
          </w:divsChild>
        </w:div>
        <w:div w:id="1460800019">
          <w:marLeft w:val="-225"/>
          <w:marRight w:val="-225"/>
          <w:marTop w:val="0"/>
          <w:marBottom w:val="0"/>
          <w:divBdr>
            <w:top w:val="none" w:sz="0" w:space="0" w:color="auto"/>
            <w:left w:val="none" w:sz="0" w:space="0" w:color="auto"/>
            <w:bottom w:val="none" w:sz="0" w:space="0" w:color="auto"/>
            <w:right w:val="none" w:sz="0" w:space="0" w:color="auto"/>
          </w:divBdr>
          <w:divsChild>
            <w:div w:id="263880145">
              <w:marLeft w:val="0"/>
              <w:marRight w:val="0"/>
              <w:marTop w:val="0"/>
              <w:marBottom w:val="0"/>
              <w:divBdr>
                <w:top w:val="none" w:sz="0" w:space="0" w:color="auto"/>
                <w:left w:val="none" w:sz="0" w:space="0" w:color="auto"/>
                <w:bottom w:val="none" w:sz="0" w:space="0" w:color="auto"/>
                <w:right w:val="none" w:sz="0" w:space="0" w:color="auto"/>
              </w:divBdr>
              <w:divsChild>
                <w:div w:id="1152218281">
                  <w:marLeft w:val="0"/>
                  <w:marRight w:val="0"/>
                  <w:marTop w:val="0"/>
                  <w:marBottom w:val="0"/>
                  <w:divBdr>
                    <w:top w:val="none" w:sz="0" w:space="0" w:color="auto"/>
                    <w:left w:val="none" w:sz="0" w:space="0" w:color="auto"/>
                    <w:bottom w:val="none" w:sz="0" w:space="0" w:color="auto"/>
                    <w:right w:val="none" w:sz="0" w:space="0" w:color="auto"/>
                  </w:divBdr>
                  <w:divsChild>
                    <w:div w:id="2072071388">
                      <w:marLeft w:val="0"/>
                      <w:marRight w:val="0"/>
                      <w:marTop w:val="0"/>
                      <w:marBottom w:val="0"/>
                      <w:divBdr>
                        <w:top w:val="none" w:sz="0" w:space="0" w:color="auto"/>
                        <w:left w:val="none" w:sz="0" w:space="0" w:color="auto"/>
                        <w:bottom w:val="none" w:sz="0" w:space="0" w:color="auto"/>
                        <w:right w:val="none" w:sz="0" w:space="0" w:color="auto"/>
                      </w:divBdr>
                      <w:divsChild>
                        <w:div w:id="124931054">
                          <w:marLeft w:val="0"/>
                          <w:marRight w:val="0"/>
                          <w:marTop w:val="0"/>
                          <w:marBottom w:val="525"/>
                          <w:divBdr>
                            <w:top w:val="none" w:sz="0" w:space="0" w:color="auto"/>
                            <w:left w:val="none" w:sz="0" w:space="0" w:color="auto"/>
                            <w:bottom w:val="none" w:sz="0" w:space="0" w:color="auto"/>
                            <w:right w:val="none" w:sz="0" w:space="0" w:color="auto"/>
                          </w:divBdr>
                          <w:divsChild>
                            <w:div w:id="1604916022">
                              <w:marLeft w:val="0"/>
                              <w:marRight w:val="0"/>
                              <w:marTop w:val="0"/>
                              <w:marBottom w:val="0"/>
                              <w:divBdr>
                                <w:top w:val="none" w:sz="0" w:space="0" w:color="auto"/>
                                <w:left w:val="none" w:sz="0" w:space="0" w:color="auto"/>
                                <w:bottom w:val="none" w:sz="0" w:space="0" w:color="auto"/>
                                <w:right w:val="none" w:sz="0" w:space="0" w:color="auto"/>
                              </w:divBdr>
                              <w:divsChild>
                                <w:div w:id="16197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0970">
              <w:marLeft w:val="0"/>
              <w:marRight w:val="0"/>
              <w:marTop w:val="0"/>
              <w:marBottom w:val="0"/>
              <w:divBdr>
                <w:top w:val="none" w:sz="0" w:space="0" w:color="auto"/>
                <w:left w:val="none" w:sz="0" w:space="0" w:color="auto"/>
                <w:bottom w:val="none" w:sz="0" w:space="0" w:color="auto"/>
                <w:right w:val="none" w:sz="0" w:space="0" w:color="auto"/>
              </w:divBdr>
              <w:divsChild>
                <w:div w:id="517160186">
                  <w:marLeft w:val="0"/>
                  <w:marRight w:val="0"/>
                  <w:marTop w:val="0"/>
                  <w:marBottom w:val="0"/>
                  <w:divBdr>
                    <w:top w:val="none" w:sz="0" w:space="0" w:color="auto"/>
                    <w:left w:val="none" w:sz="0" w:space="0" w:color="auto"/>
                    <w:bottom w:val="none" w:sz="0" w:space="0" w:color="auto"/>
                    <w:right w:val="none" w:sz="0" w:space="0" w:color="auto"/>
                  </w:divBdr>
                  <w:divsChild>
                    <w:div w:id="1490947814">
                      <w:marLeft w:val="0"/>
                      <w:marRight w:val="0"/>
                      <w:marTop w:val="0"/>
                      <w:marBottom w:val="0"/>
                      <w:divBdr>
                        <w:top w:val="none" w:sz="0" w:space="0" w:color="auto"/>
                        <w:left w:val="none" w:sz="0" w:space="0" w:color="auto"/>
                        <w:bottom w:val="none" w:sz="0" w:space="0" w:color="auto"/>
                        <w:right w:val="none" w:sz="0" w:space="0" w:color="auto"/>
                      </w:divBdr>
                      <w:divsChild>
                        <w:div w:id="1777867396">
                          <w:marLeft w:val="0"/>
                          <w:marRight w:val="0"/>
                          <w:marTop w:val="0"/>
                          <w:marBottom w:val="525"/>
                          <w:divBdr>
                            <w:top w:val="none" w:sz="0" w:space="0" w:color="auto"/>
                            <w:left w:val="none" w:sz="0" w:space="0" w:color="auto"/>
                            <w:bottom w:val="none" w:sz="0" w:space="0" w:color="auto"/>
                            <w:right w:val="none" w:sz="0" w:space="0" w:color="auto"/>
                          </w:divBdr>
                          <w:divsChild>
                            <w:div w:id="1144272792">
                              <w:marLeft w:val="0"/>
                              <w:marRight w:val="0"/>
                              <w:marTop w:val="0"/>
                              <w:marBottom w:val="0"/>
                              <w:divBdr>
                                <w:top w:val="none" w:sz="0" w:space="0" w:color="auto"/>
                                <w:left w:val="none" w:sz="0" w:space="0" w:color="auto"/>
                                <w:bottom w:val="none" w:sz="0" w:space="0" w:color="auto"/>
                                <w:right w:val="none" w:sz="0" w:space="0" w:color="auto"/>
                              </w:divBdr>
                              <w:divsChild>
                                <w:div w:id="1669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756610">
              <w:marLeft w:val="0"/>
              <w:marRight w:val="0"/>
              <w:marTop w:val="0"/>
              <w:marBottom w:val="0"/>
              <w:divBdr>
                <w:top w:val="none" w:sz="0" w:space="0" w:color="auto"/>
                <w:left w:val="none" w:sz="0" w:space="0" w:color="auto"/>
                <w:bottom w:val="none" w:sz="0" w:space="0" w:color="auto"/>
                <w:right w:val="none" w:sz="0" w:space="0" w:color="auto"/>
              </w:divBdr>
              <w:divsChild>
                <w:div w:id="154299939">
                  <w:marLeft w:val="0"/>
                  <w:marRight w:val="0"/>
                  <w:marTop w:val="0"/>
                  <w:marBottom w:val="0"/>
                  <w:divBdr>
                    <w:top w:val="none" w:sz="0" w:space="0" w:color="auto"/>
                    <w:left w:val="none" w:sz="0" w:space="0" w:color="auto"/>
                    <w:bottom w:val="none" w:sz="0" w:space="0" w:color="auto"/>
                    <w:right w:val="none" w:sz="0" w:space="0" w:color="auto"/>
                  </w:divBdr>
                  <w:divsChild>
                    <w:div w:id="1719743105">
                      <w:marLeft w:val="0"/>
                      <w:marRight w:val="0"/>
                      <w:marTop w:val="0"/>
                      <w:marBottom w:val="0"/>
                      <w:divBdr>
                        <w:top w:val="none" w:sz="0" w:space="0" w:color="auto"/>
                        <w:left w:val="none" w:sz="0" w:space="0" w:color="auto"/>
                        <w:bottom w:val="none" w:sz="0" w:space="0" w:color="auto"/>
                        <w:right w:val="none" w:sz="0" w:space="0" w:color="auto"/>
                      </w:divBdr>
                      <w:divsChild>
                        <w:div w:id="1028992746">
                          <w:marLeft w:val="0"/>
                          <w:marRight w:val="0"/>
                          <w:marTop w:val="0"/>
                          <w:marBottom w:val="525"/>
                          <w:divBdr>
                            <w:top w:val="none" w:sz="0" w:space="0" w:color="auto"/>
                            <w:left w:val="none" w:sz="0" w:space="0" w:color="auto"/>
                            <w:bottom w:val="none" w:sz="0" w:space="0" w:color="auto"/>
                            <w:right w:val="none" w:sz="0" w:space="0" w:color="auto"/>
                          </w:divBdr>
                          <w:divsChild>
                            <w:div w:id="2049454212">
                              <w:marLeft w:val="0"/>
                              <w:marRight w:val="0"/>
                              <w:marTop w:val="0"/>
                              <w:marBottom w:val="0"/>
                              <w:divBdr>
                                <w:top w:val="none" w:sz="0" w:space="0" w:color="auto"/>
                                <w:left w:val="none" w:sz="0" w:space="0" w:color="auto"/>
                                <w:bottom w:val="none" w:sz="0" w:space="0" w:color="auto"/>
                                <w:right w:val="none" w:sz="0" w:space="0" w:color="auto"/>
                              </w:divBdr>
                              <w:divsChild>
                                <w:div w:id="17173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50668">
      <w:bodyDiv w:val="1"/>
      <w:marLeft w:val="0"/>
      <w:marRight w:val="0"/>
      <w:marTop w:val="0"/>
      <w:marBottom w:val="0"/>
      <w:divBdr>
        <w:top w:val="none" w:sz="0" w:space="0" w:color="auto"/>
        <w:left w:val="none" w:sz="0" w:space="0" w:color="auto"/>
        <w:bottom w:val="none" w:sz="0" w:space="0" w:color="auto"/>
        <w:right w:val="none" w:sz="0" w:space="0" w:color="auto"/>
      </w:divBdr>
    </w:div>
    <w:div w:id="247085733">
      <w:bodyDiv w:val="1"/>
      <w:marLeft w:val="0"/>
      <w:marRight w:val="0"/>
      <w:marTop w:val="0"/>
      <w:marBottom w:val="0"/>
      <w:divBdr>
        <w:top w:val="none" w:sz="0" w:space="0" w:color="auto"/>
        <w:left w:val="none" w:sz="0" w:space="0" w:color="auto"/>
        <w:bottom w:val="none" w:sz="0" w:space="0" w:color="auto"/>
        <w:right w:val="none" w:sz="0" w:space="0" w:color="auto"/>
      </w:divBdr>
      <w:divsChild>
        <w:div w:id="84347842">
          <w:marLeft w:val="0"/>
          <w:marRight w:val="0"/>
          <w:marTop w:val="0"/>
          <w:marBottom w:val="0"/>
          <w:divBdr>
            <w:top w:val="none" w:sz="0" w:space="0" w:color="auto"/>
            <w:left w:val="none" w:sz="0" w:space="0" w:color="auto"/>
            <w:bottom w:val="none" w:sz="0" w:space="0" w:color="auto"/>
            <w:right w:val="none" w:sz="0" w:space="0" w:color="auto"/>
          </w:divBdr>
          <w:divsChild>
            <w:div w:id="402602248">
              <w:marLeft w:val="0"/>
              <w:marRight w:val="0"/>
              <w:marTop w:val="0"/>
              <w:marBottom w:val="0"/>
              <w:divBdr>
                <w:top w:val="none" w:sz="0" w:space="0" w:color="auto"/>
                <w:left w:val="none" w:sz="0" w:space="0" w:color="auto"/>
                <w:bottom w:val="none" w:sz="0" w:space="0" w:color="auto"/>
                <w:right w:val="none" w:sz="0" w:space="0" w:color="auto"/>
              </w:divBdr>
              <w:divsChild>
                <w:div w:id="1901479665">
                  <w:marLeft w:val="0"/>
                  <w:marRight w:val="0"/>
                  <w:marTop w:val="0"/>
                  <w:marBottom w:val="0"/>
                  <w:divBdr>
                    <w:top w:val="none" w:sz="0" w:space="0" w:color="auto"/>
                    <w:left w:val="none" w:sz="0" w:space="0" w:color="auto"/>
                    <w:bottom w:val="none" w:sz="0" w:space="0" w:color="auto"/>
                    <w:right w:val="none" w:sz="0" w:space="0" w:color="auto"/>
                  </w:divBdr>
                  <w:divsChild>
                    <w:div w:id="1378318754">
                      <w:marLeft w:val="0"/>
                      <w:marRight w:val="0"/>
                      <w:marTop w:val="0"/>
                      <w:marBottom w:val="0"/>
                      <w:divBdr>
                        <w:top w:val="none" w:sz="0" w:space="0" w:color="auto"/>
                        <w:left w:val="none" w:sz="0" w:space="0" w:color="auto"/>
                        <w:bottom w:val="none" w:sz="0" w:space="0" w:color="auto"/>
                        <w:right w:val="none" w:sz="0" w:space="0" w:color="auto"/>
                      </w:divBdr>
                      <w:divsChild>
                        <w:div w:id="15419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96132">
          <w:marLeft w:val="0"/>
          <w:marRight w:val="0"/>
          <w:marTop w:val="0"/>
          <w:marBottom w:val="0"/>
          <w:divBdr>
            <w:top w:val="none" w:sz="0" w:space="0" w:color="auto"/>
            <w:left w:val="none" w:sz="0" w:space="0" w:color="auto"/>
            <w:bottom w:val="none" w:sz="0" w:space="0" w:color="auto"/>
            <w:right w:val="none" w:sz="0" w:space="0" w:color="auto"/>
          </w:divBdr>
          <w:divsChild>
            <w:div w:id="1494101422">
              <w:marLeft w:val="0"/>
              <w:marRight w:val="0"/>
              <w:marTop w:val="0"/>
              <w:marBottom w:val="0"/>
              <w:divBdr>
                <w:top w:val="none" w:sz="0" w:space="0" w:color="auto"/>
                <w:left w:val="none" w:sz="0" w:space="0" w:color="auto"/>
                <w:bottom w:val="none" w:sz="0" w:space="0" w:color="auto"/>
                <w:right w:val="none" w:sz="0" w:space="0" w:color="auto"/>
              </w:divBdr>
              <w:divsChild>
                <w:div w:id="2002997853">
                  <w:marLeft w:val="0"/>
                  <w:marRight w:val="0"/>
                  <w:marTop w:val="0"/>
                  <w:marBottom w:val="0"/>
                  <w:divBdr>
                    <w:top w:val="none" w:sz="0" w:space="0" w:color="auto"/>
                    <w:left w:val="none" w:sz="0" w:space="0" w:color="auto"/>
                    <w:bottom w:val="none" w:sz="0" w:space="0" w:color="auto"/>
                    <w:right w:val="none" w:sz="0" w:space="0" w:color="auto"/>
                  </w:divBdr>
                  <w:divsChild>
                    <w:div w:id="1312248908">
                      <w:marLeft w:val="0"/>
                      <w:marRight w:val="0"/>
                      <w:marTop w:val="0"/>
                      <w:marBottom w:val="0"/>
                      <w:divBdr>
                        <w:top w:val="none" w:sz="0" w:space="0" w:color="auto"/>
                        <w:left w:val="none" w:sz="0" w:space="0" w:color="auto"/>
                        <w:bottom w:val="none" w:sz="0" w:space="0" w:color="auto"/>
                        <w:right w:val="none" w:sz="0" w:space="0" w:color="auto"/>
                      </w:divBdr>
                      <w:divsChild>
                        <w:div w:id="1595170368">
                          <w:marLeft w:val="0"/>
                          <w:marRight w:val="0"/>
                          <w:marTop w:val="0"/>
                          <w:marBottom w:val="0"/>
                          <w:divBdr>
                            <w:top w:val="none" w:sz="0" w:space="0" w:color="auto"/>
                            <w:left w:val="none" w:sz="0" w:space="0" w:color="auto"/>
                            <w:bottom w:val="none" w:sz="0" w:space="0" w:color="auto"/>
                            <w:right w:val="none" w:sz="0" w:space="0" w:color="auto"/>
                          </w:divBdr>
                          <w:divsChild>
                            <w:div w:id="2134322965">
                              <w:marLeft w:val="0"/>
                              <w:marRight w:val="300"/>
                              <w:marTop w:val="18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18002">
      <w:bodyDiv w:val="1"/>
      <w:marLeft w:val="0"/>
      <w:marRight w:val="0"/>
      <w:marTop w:val="0"/>
      <w:marBottom w:val="0"/>
      <w:divBdr>
        <w:top w:val="none" w:sz="0" w:space="0" w:color="auto"/>
        <w:left w:val="none" w:sz="0" w:space="0" w:color="auto"/>
        <w:bottom w:val="none" w:sz="0" w:space="0" w:color="auto"/>
        <w:right w:val="none" w:sz="0" w:space="0" w:color="auto"/>
      </w:divBdr>
    </w:div>
    <w:div w:id="295599821">
      <w:bodyDiv w:val="1"/>
      <w:marLeft w:val="0"/>
      <w:marRight w:val="0"/>
      <w:marTop w:val="0"/>
      <w:marBottom w:val="0"/>
      <w:divBdr>
        <w:top w:val="none" w:sz="0" w:space="0" w:color="auto"/>
        <w:left w:val="none" w:sz="0" w:space="0" w:color="auto"/>
        <w:bottom w:val="none" w:sz="0" w:space="0" w:color="auto"/>
        <w:right w:val="none" w:sz="0" w:space="0" w:color="auto"/>
      </w:divBdr>
    </w:div>
    <w:div w:id="327290677">
      <w:bodyDiv w:val="1"/>
      <w:marLeft w:val="0"/>
      <w:marRight w:val="0"/>
      <w:marTop w:val="0"/>
      <w:marBottom w:val="0"/>
      <w:divBdr>
        <w:top w:val="none" w:sz="0" w:space="0" w:color="auto"/>
        <w:left w:val="none" w:sz="0" w:space="0" w:color="auto"/>
        <w:bottom w:val="none" w:sz="0" w:space="0" w:color="auto"/>
        <w:right w:val="none" w:sz="0" w:space="0" w:color="auto"/>
      </w:divBdr>
    </w:div>
    <w:div w:id="354383722">
      <w:bodyDiv w:val="1"/>
      <w:marLeft w:val="0"/>
      <w:marRight w:val="0"/>
      <w:marTop w:val="0"/>
      <w:marBottom w:val="0"/>
      <w:divBdr>
        <w:top w:val="none" w:sz="0" w:space="0" w:color="auto"/>
        <w:left w:val="none" w:sz="0" w:space="0" w:color="auto"/>
        <w:bottom w:val="none" w:sz="0" w:space="0" w:color="auto"/>
        <w:right w:val="none" w:sz="0" w:space="0" w:color="auto"/>
      </w:divBdr>
      <w:divsChild>
        <w:div w:id="631444495">
          <w:marLeft w:val="0"/>
          <w:marRight w:val="0"/>
          <w:marTop w:val="0"/>
          <w:marBottom w:val="0"/>
          <w:divBdr>
            <w:top w:val="none" w:sz="0" w:space="0" w:color="auto"/>
            <w:left w:val="none" w:sz="0" w:space="0" w:color="auto"/>
            <w:bottom w:val="none" w:sz="0" w:space="0" w:color="auto"/>
            <w:right w:val="none" w:sz="0" w:space="0" w:color="auto"/>
          </w:divBdr>
          <w:divsChild>
            <w:div w:id="1039357398">
              <w:marLeft w:val="0"/>
              <w:marRight w:val="0"/>
              <w:marTop w:val="0"/>
              <w:marBottom w:val="0"/>
              <w:divBdr>
                <w:top w:val="none" w:sz="0" w:space="0" w:color="auto"/>
                <w:left w:val="none" w:sz="0" w:space="0" w:color="auto"/>
                <w:bottom w:val="none" w:sz="0" w:space="0" w:color="auto"/>
                <w:right w:val="none" w:sz="0" w:space="0" w:color="auto"/>
              </w:divBdr>
              <w:divsChild>
                <w:div w:id="1299991128">
                  <w:marLeft w:val="0"/>
                  <w:marRight w:val="0"/>
                  <w:marTop w:val="0"/>
                  <w:marBottom w:val="0"/>
                  <w:divBdr>
                    <w:top w:val="none" w:sz="0" w:space="0" w:color="auto"/>
                    <w:left w:val="none" w:sz="0" w:space="0" w:color="auto"/>
                    <w:bottom w:val="none" w:sz="0" w:space="0" w:color="auto"/>
                    <w:right w:val="none" w:sz="0" w:space="0" w:color="auto"/>
                  </w:divBdr>
                  <w:divsChild>
                    <w:div w:id="1118646911">
                      <w:marLeft w:val="0"/>
                      <w:marRight w:val="0"/>
                      <w:marTop w:val="0"/>
                      <w:marBottom w:val="0"/>
                      <w:divBdr>
                        <w:top w:val="none" w:sz="0" w:space="0" w:color="auto"/>
                        <w:left w:val="none" w:sz="0" w:space="0" w:color="auto"/>
                        <w:bottom w:val="none" w:sz="0" w:space="0" w:color="auto"/>
                        <w:right w:val="none" w:sz="0" w:space="0" w:color="auto"/>
                      </w:divBdr>
                      <w:divsChild>
                        <w:div w:id="254679624">
                          <w:marLeft w:val="0"/>
                          <w:marRight w:val="0"/>
                          <w:marTop w:val="0"/>
                          <w:marBottom w:val="0"/>
                          <w:divBdr>
                            <w:top w:val="none" w:sz="0" w:space="0" w:color="auto"/>
                            <w:left w:val="none" w:sz="0" w:space="0" w:color="auto"/>
                            <w:bottom w:val="none" w:sz="0" w:space="0" w:color="auto"/>
                            <w:right w:val="none" w:sz="0" w:space="0" w:color="auto"/>
                          </w:divBdr>
                          <w:divsChild>
                            <w:div w:id="1952124065">
                              <w:marLeft w:val="0"/>
                              <w:marRight w:val="0"/>
                              <w:marTop w:val="0"/>
                              <w:marBottom w:val="0"/>
                              <w:divBdr>
                                <w:top w:val="none" w:sz="0" w:space="0" w:color="auto"/>
                                <w:left w:val="none" w:sz="0" w:space="0" w:color="auto"/>
                                <w:bottom w:val="none" w:sz="0" w:space="0" w:color="auto"/>
                                <w:right w:val="none" w:sz="0" w:space="0" w:color="auto"/>
                              </w:divBdr>
                              <w:divsChild>
                                <w:div w:id="1300260527">
                                  <w:marLeft w:val="0"/>
                                  <w:marRight w:val="0"/>
                                  <w:marTop w:val="0"/>
                                  <w:marBottom w:val="0"/>
                                  <w:divBdr>
                                    <w:top w:val="none" w:sz="0" w:space="0" w:color="auto"/>
                                    <w:left w:val="none" w:sz="0" w:space="0" w:color="auto"/>
                                    <w:bottom w:val="none" w:sz="0" w:space="0" w:color="auto"/>
                                    <w:right w:val="none" w:sz="0" w:space="0" w:color="auto"/>
                                  </w:divBdr>
                                  <w:divsChild>
                                    <w:div w:id="17382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842794">
          <w:marLeft w:val="0"/>
          <w:marRight w:val="0"/>
          <w:marTop w:val="0"/>
          <w:marBottom w:val="0"/>
          <w:divBdr>
            <w:top w:val="none" w:sz="0" w:space="0" w:color="auto"/>
            <w:left w:val="none" w:sz="0" w:space="0" w:color="auto"/>
            <w:bottom w:val="none" w:sz="0" w:space="0" w:color="auto"/>
            <w:right w:val="none" w:sz="0" w:space="0" w:color="auto"/>
          </w:divBdr>
          <w:divsChild>
            <w:div w:id="1006860274">
              <w:marLeft w:val="0"/>
              <w:marRight w:val="0"/>
              <w:marTop w:val="0"/>
              <w:marBottom w:val="0"/>
              <w:divBdr>
                <w:top w:val="none" w:sz="0" w:space="0" w:color="auto"/>
                <w:left w:val="none" w:sz="0" w:space="0" w:color="auto"/>
                <w:bottom w:val="none" w:sz="0" w:space="0" w:color="auto"/>
                <w:right w:val="none" w:sz="0" w:space="0" w:color="auto"/>
              </w:divBdr>
              <w:divsChild>
                <w:div w:id="479150109">
                  <w:marLeft w:val="0"/>
                  <w:marRight w:val="0"/>
                  <w:marTop w:val="0"/>
                  <w:marBottom w:val="0"/>
                  <w:divBdr>
                    <w:top w:val="none" w:sz="0" w:space="0" w:color="auto"/>
                    <w:left w:val="none" w:sz="0" w:space="0" w:color="auto"/>
                    <w:bottom w:val="none" w:sz="0" w:space="0" w:color="auto"/>
                    <w:right w:val="none" w:sz="0" w:space="0" w:color="auto"/>
                  </w:divBdr>
                  <w:divsChild>
                    <w:div w:id="396903189">
                      <w:marLeft w:val="0"/>
                      <w:marRight w:val="0"/>
                      <w:marTop w:val="0"/>
                      <w:marBottom w:val="0"/>
                      <w:divBdr>
                        <w:top w:val="none" w:sz="0" w:space="0" w:color="auto"/>
                        <w:left w:val="none" w:sz="0" w:space="0" w:color="auto"/>
                        <w:bottom w:val="none" w:sz="0" w:space="0" w:color="auto"/>
                        <w:right w:val="none" w:sz="0" w:space="0" w:color="auto"/>
                      </w:divBdr>
                      <w:divsChild>
                        <w:div w:id="1281953617">
                          <w:marLeft w:val="0"/>
                          <w:marRight w:val="0"/>
                          <w:marTop w:val="0"/>
                          <w:marBottom w:val="0"/>
                          <w:divBdr>
                            <w:top w:val="none" w:sz="0" w:space="0" w:color="auto"/>
                            <w:left w:val="none" w:sz="0" w:space="0" w:color="auto"/>
                            <w:bottom w:val="none" w:sz="0" w:space="0" w:color="auto"/>
                            <w:right w:val="none" w:sz="0" w:space="0" w:color="auto"/>
                          </w:divBdr>
                          <w:divsChild>
                            <w:div w:id="1722901209">
                              <w:marLeft w:val="0"/>
                              <w:marRight w:val="0"/>
                              <w:marTop w:val="0"/>
                              <w:marBottom w:val="0"/>
                              <w:divBdr>
                                <w:top w:val="none" w:sz="0" w:space="0" w:color="auto"/>
                                <w:left w:val="none" w:sz="0" w:space="0" w:color="auto"/>
                                <w:bottom w:val="none" w:sz="0" w:space="0" w:color="auto"/>
                                <w:right w:val="none" w:sz="0" w:space="0" w:color="auto"/>
                              </w:divBdr>
                              <w:divsChild>
                                <w:div w:id="772212222">
                                  <w:marLeft w:val="0"/>
                                  <w:marRight w:val="0"/>
                                  <w:marTop w:val="0"/>
                                  <w:marBottom w:val="0"/>
                                  <w:divBdr>
                                    <w:top w:val="none" w:sz="0" w:space="0" w:color="auto"/>
                                    <w:left w:val="none" w:sz="0" w:space="0" w:color="auto"/>
                                    <w:bottom w:val="none" w:sz="0" w:space="0" w:color="auto"/>
                                    <w:right w:val="none" w:sz="0" w:space="0" w:color="auto"/>
                                  </w:divBdr>
                                  <w:divsChild>
                                    <w:div w:id="1603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368">
                              <w:marLeft w:val="0"/>
                              <w:marRight w:val="0"/>
                              <w:marTop w:val="0"/>
                              <w:marBottom w:val="0"/>
                              <w:divBdr>
                                <w:top w:val="none" w:sz="0" w:space="0" w:color="auto"/>
                                <w:left w:val="none" w:sz="0" w:space="0" w:color="auto"/>
                                <w:bottom w:val="none" w:sz="0" w:space="0" w:color="auto"/>
                                <w:right w:val="none" w:sz="0" w:space="0" w:color="auto"/>
                              </w:divBdr>
                              <w:divsChild>
                                <w:div w:id="6361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90126">
          <w:marLeft w:val="0"/>
          <w:marRight w:val="0"/>
          <w:marTop w:val="0"/>
          <w:marBottom w:val="0"/>
          <w:divBdr>
            <w:top w:val="none" w:sz="0" w:space="0" w:color="auto"/>
            <w:left w:val="none" w:sz="0" w:space="0" w:color="auto"/>
            <w:bottom w:val="none" w:sz="0" w:space="0" w:color="auto"/>
            <w:right w:val="none" w:sz="0" w:space="0" w:color="auto"/>
          </w:divBdr>
          <w:divsChild>
            <w:div w:id="1000237696">
              <w:marLeft w:val="0"/>
              <w:marRight w:val="0"/>
              <w:marTop w:val="0"/>
              <w:marBottom w:val="0"/>
              <w:divBdr>
                <w:top w:val="none" w:sz="0" w:space="0" w:color="auto"/>
                <w:left w:val="none" w:sz="0" w:space="0" w:color="auto"/>
                <w:bottom w:val="none" w:sz="0" w:space="0" w:color="auto"/>
                <w:right w:val="none" w:sz="0" w:space="0" w:color="auto"/>
              </w:divBdr>
              <w:divsChild>
                <w:div w:id="2077823162">
                  <w:marLeft w:val="0"/>
                  <w:marRight w:val="0"/>
                  <w:marTop w:val="0"/>
                  <w:marBottom w:val="0"/>
                  <w:divBdr>
                    <w:top w:val="none" w:sz="0" w:space="0" w:color="auto"/>
                    <w:left w:val="none" w:sz="0" w:space="0" w:color="auto"/>
                    <w:bottom w:val="none" w:sz="0" w:space="0" w:color="auto"/>
                    <w:right w:val="none" w:sz="0" w:space="0" w:color="auto"/>
                  </w:divBdr>
                  <w:divsChild>
                    <w:div w:id="1696006337">
                      <w:marLeft w:val="0"/>
                      <w:marRight w:val="0"/>
                      <w:marTop w:val="0"/>
                      <w:marBottom w:val="0"/>
                      <w:divBdr>
                        <w:top w:val="none" w:sz="0" w:space="0" w:color="auto"/>
                        <w:left w:val="none" w:sz="0" w:space="0" w:color="auto"/>
                        <w:bottom w:val="none" w:sz="0" w:space="0" w:color="auto"/>
                        <w:right w:val="none" w:sz="0" w:space="0" w:color="auto"/>
                      </w:divBdr>
                      <w:divsChild>
                        <w:div w:id="2052460221">
                          <w:marLeft w:val="0"/>
                          <w:marRight w:val="0"/>
                          <w:marTop w:val="0"/>
                          <w:marBottom w:val="0"/>
                          <w:divBdr>
                            <w:top w:val="none" w:sz="0" w:space="0" w:color="auto"/>
                            <w:left w:val="none" w:sz="0" w:space="0" w:color="auto"/>
                            <w:bottom w:val="none" w:sz="0" w:space="0" w:color="auto"/>
                            <w:right w:val="none" w:sz="0" w:space="0" w:color="auto"/>
                          </w:divBdr>
                          <w:divsChild>
                            <w:div w:id="296644202">
                              <w:marLeft w:val="0"/>
                              <w:marRight w:val="0"/>
                              <w:marTop w:val="0"/>
                              <w:marBottom w:val="0"/>
                              <w:divBdr>
                                <w:top w:val="none" w:sz="0" w:space="0" w:color="auto"/>
                                <w:left w:val="none" w:sz="0" w:space="0" w:color="auto"/>
                                <w:bottom w:val="none" w:sz="0" w:space="0" w:color="auto"/>
                                <w:right w:val="none" w:sz="0" w:space="0" w:color="auto"/>
                              </w:divBdr>
                              <w:divsChild>
                                <w:div w:id="1743066711">
                                  <w:marLeft w:val="0"/>
                                  <w:marRight w:val="0"/>
                                  <w:marTop w:val="0"/>
                                  <w:marBottom w:val="0"/>
                                  <w:divBdr>
                                    <w:top w:val="none" w:sz="0" w:space="0" w:color="auto"/>
                                    <w:left w:val="none" w:sz="0" w:space="0" w:color="auto"/>
                                    <w:bottom w:val="none" w:sz="0" w:space="0" w:color="auto"/>
                                    <w:right w:val="none" w:sz="0" w:space="0" w:color="auto"/>
                                  </w:divBdr>
                                  <w:divsChild>
                                    <w:div w:id="16380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6618">
                              <w:marLeft w:val="0"/>
                              <w:marRight w:val="0"/>
                              <w:marTop w:val="0"/>
                              <w:marBottom w:val="0"/>
                              <w:divBdr>
                                <w:top w:val="none" w:sz="0" w:space="0" w:color="auto"/>
                                <w:left w:val="none" w:sz="0" w:space="0" w:color="auto"/>
                                <w:bottom w:val="none" w:sz="0" w:space="0" w:color="auto"/>
                                <w:right w:val="none" w:sz="0" w:space="0" w:color="auto"/>
                              </w:divBdr>
                              <w:divsChild>
                                <w:div w:id="1951426046">
                                  <w:marLeft w:val="0"/>
                                  <w:marRight w:val="0"/>
                                  <w:marTop w:val="0"/>
                                  <w:marBottom w:val="0"/>
                                  <w:divBdr>
                                    <w:top w:val="none" w:sz="0" w:space="0" w:color="auto"/>
                                    <w:left w:val="none" w:sz="0" w:space="0" w:color="auto"/>
                                    <w:bottom w:val="none" w:sz="0" w:space="0" w:color="auto"/>
                                    <w:right w:val="none" w:sz="0" w:space="0" w:color="auto"/>
                                  </w:divBdr>
                                </w:div>
                              </w:divsChild>
                            </w:div>
                            <w:div w:id="1876504102">
                              <w:marLeft w:val="0"/>
                              <w:marRight w:val="0"/>
                              <w:marTop w:val="0"/>
                              <w:marBottom w:val="0"/>
                              <w:divBdr>
                                <w:top w:val="none" w:sz="0" w:space="0" w:color="auto"/>
                                <w:left w:val="none" w:sz="0" w:space="0" w:color="auto"/>
                                <w:bottom w:val="none" w:sz="0" w:space="0" w:color="auto"/>
                                <w:right w:val="none" w:sz="0" w:space="0" w:color="auto"/>
                              </w:divBdr>
                              <w:divsChild>
                                <w:div w:id="1714303379">
                                  <w:marLeft w:val="0"/>
                                  <w:marRight w:val="0"/>
                                  <w:marTop w:val="0"/>
                                  <w:marBottom w:val="0"/>
                                  <w:divBdr>
                                    <w:top w:val="none" w:sz="0" w:space="0" w:color="auto"/>
                                    <w:left w:val="none" w:sz="0" w:space="0" w:color="auto"/>
                                    <w:bottom w:val="none" w:sz="0" w:space="0" w:color="auto"/>
                                    <w:right w:val="none" w:sz="0" w:space="0" w:color="auto"/>
                                  </w:divBdr>
                                  <w:divsChild>
                                    <w:div w:id="13012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3303">
                              <w:marLeft w:val="0"/>
                              <w:marRight w:val="0"/>
                              <w:marTop w:val="0"/>
                              <w:marBottom w:val="0"/>
                              <w:divBdr>
                                <w:top w:val="none" w:sz="0" w:space="0" w:color="auto"/>
                                <w:left w:val="none" w:sz="0" w:space="0" w:color="auto"/>
                                <w:bottom w:val="none" w:sz="0" w:space="0" w:color="auto"/>
                                <w:right w:val="none" w:sz="0" w:space="0" w:color="auto"/>
                              </w:divBdr>
                              <w:divsChild>
                                <w:div w:id="997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3204">
          <w:marLeft w:val="0"/>
          <w:marRight w:val="0"/>
          <w:marTop w:val="0"/>
          <w:marBottom w:val="0"/>
          <w:divBdr>
            <w:top w:val="none" w:sz="0" w:space="0" w:color="auto"/>
            <w:left w:val="none" w:sz="0" w:space="0" w:color="auto"/>
            <w:bottom w:val="none" w:sz="0" w:space="0" w:color="auto"/>
            <w:right w:val="none" w:sz="0" w:space="0" w:color="auto"/>
          </w:divBdr>
          <w:divsChild>
            <w:div w:id="206533288">
              <w:marLeft w:val="0"/>
              <w:marRight w:val="0"/>
              <w:marTop w:val="0"/>
              <w:marBottom w:val="0"/>
              <w:divBdr>
                <w:top w:val="none" w:sz="0" w:space="0" w:color="auto"/>
                <w:left w:val="none" w:sz="0" w:space="0" w:color="auto"/>
                <w:bottom w:val="none" w:sz="0" w:space="0" w:color="auto"/>
                <w:right w:val="none" w:sz="0" w:space="0" w:color="auto"/>
              </w:divBdr>
              <w:divsChild>
                <w:div w:id="1886990109">
                  <w:marLeft w:val="0"/>
                  <w:marRight w:val="0"/>
                  <w:marTop w:val="0"/>
                  <w:marBottom w:val="0"/>
                  <w:divBdr>
                    <w:top w:val="none" w:sz="0" w:space="0" w:color="auto"/>
                    <w:left w:val="none" w:sz="0" w:space="0" w:color="auto"/>
                    <w:bottom w:val="none" w:sz="0" w:space="0" w:color="auto"/>
                    <w:right w:val="none" w:sz="0" w:space="0" w:color="auto"/>
                  </w:divBdr>
                  <w:divsChild>
                    <w:div w:id="2048482704">
                      <w:marLeft w:val="0"/>
                      <w:marRight w:val="0"/>
                      <w:marTop w:val="0"/>
                      <w:marBottom w:val="0"/>
                      <w:divBdr>
                        <w:top w:val="none" w:sz="0" w:space="0" w:color="auto"/>
                        <w:left w:val="none" w:sz="0" w:space="0" w:color="auto"/>
                        <w:bottom w:val="none" w:sz="0" w:space="0" w:color="auto"/>
                        <w:right w:val="none" w:sz="0" w:space="0" w:color="auto"/>
                      </w:divBdr>
                      <w:divsChild>
                        <w:div w:id="364716311">
                          <w:marLeft w:val="0"/>
                          <w:marRight w:val="0"/>
                          <w:marTop w:val="0"/>
                          <w:marBottom w:val="0"/>
                          <w:divBdr>
                            <w:top w:val="none" w:sz="0" w:space="0" w:color="auto"/>
                            <w:left w:val="none" w:sz="0" w:space="0" w:color="auto"/>
                            <w:bottom w:val="none" w:sz="0" w:space="0" w:color="auto"/>
                            <w:right w:val="none" w:sz="0" w:space="0" w:color="auto"/>
                          </w:divBdr>
                          <w:divsChild>
                            <w:div w:id="474958923">
                              <w:marLeft w:val="0"/>
                              <w:marRight w:val="0"/>
                              <w:marTop w:val="0"/>
                              <w:marBottom w:val="0"/>
                              <w:divBdr>
                                <w:top w:val="none" w:sz="0" w:space="0" w:color="auto"/>
                                <w:left w:val="none" w:sz="0" w:space="0" w:color="auto"/>
                                <w:bottom w:val="none" w:sz="0" w:space="0" w:color="auto"/>
                                <w:right w:val="none" w:sz="0" w:space="0" w:color="auto"/>
                              </w:divBdr>
                              <w:divsChild>
                                <w:div w:id="669254867">
                                  <w:marLeft w:val="0"/>
                                  <w:marRight w:val="0"/>
                                  <w:marTop w:val="0"/>
                                  <w:marBottom w:val="0"/>
                                  <w:divBdr>
                                    <w:top w:val="none" w:sz="0" w:space="0" w:color="auto"/>
                                    <w:left w:val="none" w:sz="0" w:space="0" w:color="auto"/>
                                    <w:bottom w:val="none" w:sz="0" w:space="0" w:color="auto"/>
                                    <w:right w:val="none" w:sz="0" w:space="0" w:color="auto"/>
                                  </w:divBdr>
                                </w:div>
                              </w:divsChild>
                            </w:div>
                            <w:div w:id="996571776">
                              <w:marLeft w:val="0"/>
                              <w:marRight w:val="0"/>
                              <w:marTop w:val="0"/>
                              <w:marBottom w:val="0"/>
                              <w:divBdr>
                                <w:top w:val="none" w:sz="0" w:space="0" w:color="auto"/>
                                <w:left w:val="none" w:sz="0" w:space="0" w:color="auto"/>
                                <w:bottom w:val="none" w:sz="0" w:space="0" w:color="auto"/>
                                <w:right w:val="none" w:sz="0" w:space="0" w:color="auto"/>
                              </w:divBdr>
                              <w:divsChild>
                                <w:div w:id="467939783">
                                  <w:marLeft w:val="0"/>
                                  <w:marRight w:val="0"/>
                                  <w:marTop w:val="0"/>
                                  <w:marBottom w:val="0"/>
                                  <w:divBdr>
                                    <w:top w:val="none" w:sz="0" w:space="0" w:color="auto"/>
                                    <w:left w:val="none" w:sz="0" w:space="0" w:color="auto"/>
                                    <w:bottom w:val="none" w:sz="0" w:space="0" w:color="auto"/>
                                    <w:right w:val="none" w:sz="0" w:space="0" w:color="auto"/>
                                  </w:divBdr>
                                </w:div>
                              </w:divsChild>
                            </w:div>
                            <w:div w:id="1755544592">
                              <w:marLeft w:val="0"/>
                              <w:marRight w:val="0"/>
                              <w:marTop w:val="0"/>
                              <w:marBottom w:val="0"/>
                              <w:divBdr>
                                <w:top w:val="none" w:sz="0" w:space="0" w:color="auto"/>
                                <w:left w:val="none" w:sz="0" w:space="0" w:color="auto"/>
                                <w:bottom w:val="none" w:sz="0" w:space="0" w:color="auto"/>
                                <w:right w:val="none" w:sz="0" w:space="0" w:color="auto"/>
                              </w:divBdr>
                              <w:divsChild>
                                <w:div w:id="2112041586">
                                  <w:marLeft w:val="0"/>
                                  <w:marRight w:val="0"/>
                                  <w:marTop w:val="0"/>
                                  <w:marBottom w:val="0"/>
                                  <w:divBdr>
                                    <w:top w:val="none" w:sz="0" w:space="0" w:color="auto"/>
                                    <w:left w:val="none" w:sz="0" w:space="0" w:color="auto"/>
                                    <w:bottom w:val="none" w:sz="0" w:space="0" w:color="auto"/>
                                    <w:right w:val="none" w:sz="0" w:space="0" w:color="auto"/>
                                  </w:divBdr>
                                  <w:divsChild>
                                    <w:div w:id="1790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41003">
          <w:marLeft w:val="0"/>
          <w:marRight w:val="0"/>
          <w:marTop w:val="0"/>
          <w:marBottom w:val="0"/>
          <w:divBdr>
            <w:top w:val="none" w:sz="0" w:space="0" w:color="auto"/>
            <w:left w:val="none" w:sz="0" w:space="0" w:color="auto"/>
            <w:bottom w:val="none" w:sz="0" w:space="0" w:color="auto"/>
            <w:right w:val="none" w:sz="0" w:space="0" w:color="auto"/>
          </w:divBdr>
          <w:divsChild>
            <w:div w:id="516699052">
              <w:marLeft w:val="0"/>
              <w:marRight w:val="0"/>
              <w:marTop w:val="0"/>
              <w:marBottom w:val="0"/>
              <w:divBdr>
                <w:top w:val="none" w:sz="0" w:space="0" w:color="auto"/>
                <w:left w:val="none" w:sz="0" w:space="0" w:color="auto"/>
                <w:bottom w:val="none" w:sz="0" w:space="0" w:color="auto"/>
                <w:right w:val="none" w:sz="0" w:space="0" w:color="auto"/>
              </w:divBdr>
              <w:divsChild>
                <w:div w:id="607278550">
                  <w:marLeft w:val="0"/>
                  <w:marRight w:val="0"/>
                  <w:marTop w:val="0"/>
                  <w:marBottom w:val="0"/>
                  <w:divBdr>
                    <w:top w:val="none" w:sz="0" w:space="0" w:color="auto"/>
                    <w:left w:val="none" w:sz="0" w:space="0" w:color="auto"/>
                    <w:bottom w:val="none" w:sz="0" w:space="0" w:color="auto"/>
                    <w:right w:val="none" w:sz="0" w:space="0" w:color="auto"/>
                  </w:divBdr>
                  <w:divsChild>
                    <w:div w:id="2065912512">
                      <w:marLeft w:val="0"/>
                      <w:marRight w:val="0"/>
                      <w:marTop w:val="0"/>
                      <w:marBottom w:val="0"/>
                      <w:divBdr>
                        <w:top w:val="none" w:sz="0" w:space="0" w:color="auto"/>
                        <w:left w:val="none" w:sz="0" w:space="0" w:color="auto"/>
                        <w:bottom w:val="none" w:sz="0" w:space="0" w:color="auto"/>
                        <w:right w:val="none" w:sz="0" w:space="0" w:color="auto"/>
                      </w:divBdr>
                      <w:divsChild>
                        <w:div w:id="1141920820">
                          <w:marLeft w:val="0"/>
                          <w:marRight w:val="0"/>
                          <w:marTop w:val="0"/>
                          <w:marBottom w:val="0"/>
                          <w:divBdr>
                            <w:top w:val="none" w:sz="0" w:space="0" w:color="auto"/>
                            <w:left w:val="none" w:sz="0" w:space="0" w:color="auto"/>
                            <w:bottom w:val="none" w:sz="0" w:space="0" w:color="auto"/>
                            <w:right w:val="none" w:sz="0" w:space="0" w:color="auto"/>
                          </w:divBdr>
                          <w:divsChild>
                            <w:div w:id="1368725380">
                              <w:marLeft w:val="0"/>
                              <w:marRight w:val="0"/>
                              <w:marTop w:val="0"/>
                              <w:marBottom w:val="0"/>
                              <w:divBdr>
                                <w:top w:val="none" w:sz="0" w:space="0" w:color="auto"/>
                                <w:left w:val="none" w:sz="0" w:space="0" w:color="auto"/>
                                <w:bottom w:val="none" w:sz="0" w:space="0" w:color="auto"/>
                                <w:right w:val="none" w:sz="0" w:space="0" w:color="auto"/>
                              </w:divBdr>
                              <w:divsChild>
                                <w:div w:id="1484856574">
                                  <w:marLeft w:val="0"/>
                                  <w:marRight w:val="0"/>
                                  <w:marTop w:val="0"/>
                                  <w:marBottom w:val="0"/>
                                  <w:divBdr>
                                    <w:top w:val="none" w:sz="0" w:space="0" w:color="auto"/>
                                    <w:left w:val="none" w:sz="0" w:space="0" w:color="auto"/>
                                    <w:bottom w:val="none" w:sz="0" w:space="0" w:color="auto"/>
                                    <w:right w:val="none" w:sz="0" w:space="0" w:color="auto"/>
                                  </w:divBdr>
                                </w:div>
                              </w:divsChild>
                            </w:div>
                            <w:div w:id="1401174113">
                              <w:marLeft w:val="0"/>
                              <w:marRight w:val="0"/>
                              <w:marTop w:val="0"/>
                              <w:marBottom w:val="0"/>
                              <w:divBdr>
                                <w:top w:val="none" w:sz="0" w:space="0" w:color="auto"/>
                                <w:left w:val="none" w:sz="0" w:space="0" w:color="auto"/>
                                <w:bottom w:val="none" w:sz="0" w:space="0" w:color="auto"/>
                                <w:right w:val="none" w:sz="0" w:space="0" w:color="auto"/>
                              </w:divBdr>
                              <w:divsChild>
                                <w:div w:id="10766270">
                                  <w:marLeft w:val="0"/>
                                  <w:marRight w:val="0"/>
                                  <w:marTop w:val="0"/>
                                  <w:marBottom w:val="0"/>
                                  <w:divBdr>
                                    <w:top w:val="none" w:sz="0" w:space="0" w:color="auto"/>
                                    <w:left w:val="none" w:sz="0" w:space="0" w:color="auto"/>
                                    <w:bottom w:val="none" w:sz="0" w:space="0" w:color="auto"/>
                                    <w:right w:val="none" w:sz="0" w:space="0" w:color="auto"/>
                                  </w:divBdr>
                                </w:div>
                              </w:divsChild>
                            </w:div>
                            <w:div w:id="1484351694">
                              <w:marLeft w:val="0"/>
                              <w:marRight w:val="0"/>
                              <w:marTop w:val="0"/>
                              <w:marBottom w:val="0"/>
                              <w:divBdr>
                                <w:top w:val="none" w:sz="0" w:space="0" w:color="auto"/>
                                <w:left w:val="none" w:sz="0" w:space="0" w:color="auto"/>
                                <w:bottom w:val="none" w:sz="0" w:space="0" w:color="auto"/>
                                <w:right w:val="none" w:sz="0" w:space="0" w:color="auto"/>
                              </w:divBdr>
                              <w:divsChild>
                                <w:div w:id="1907523442">
                                  <w:marLeft w:val="0"/>
                                  <w:marRight w:val="0"/>
                                  <w:marTop w:val="0"/>
                                  <w:marBottom w:val="0"/>
                                  <w:divBdr>
                                    <w:top w:val="none" w:sz="0" w:space="0" w:color="auto"/>
                                    <w:left w:val="none" w:sz="0" w:space="0" w:color="auto"/>
                                    <w:bottom w:val="none" w:sz="0" w:space="0" w:color="auto"/>
                                    <w:right w:val="none" w:sz="0" w:space="0" w:color="auto"/>
                                  </w:divBdr>
                                  <w:divsChild>
                                    <w:div w:id="20313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9124">
                              <w:marLeft w:val="0"/>
                              <w:marRight w:val="0"/>
                              <w:marTop w:val="0"/>
                              <w:marBottom w:val="0"/>
                              <w:divBdr>
                                <w:top w:val="none" w:sz="0" w:space="0" w:color="auto"/>
                                <w:left w:val="none" w:sz="0" w:space="0" w:color="auto"/>
                                <w:bottom w:val="none" w:sz="0" w:space="0" w:color="auto"/>
                                <w:right w:val="none" w:sz="0" w:space="0" w:color="auto"/>
                              </w:divBdr>
                              <w:divsChild>
                                <w:div w:id="1644307808">
                                  <w:marLeft w:val="0"/>
                                  <w:marRight w:val="0"/>
                                  <w:marTop w:val="0"/>
                                  <w:marBottom w:val="0"/>
                                  <w:divBdr>
                                    <w:top w:val="none" w:sz="0" w:space="0" w:color="auto"/>
                                    <w:left w:val="none" w:sz="0" w:space="0" w:color="auto"/>
                                    <w:bottom w:val="none" w:sz="0" w:space="0" w:color="auto"/>
                                    <w:right w:val="none" w:sz="0" w:space="0" w:color="auto"/>
                                  </w:divBdr>
                                  <w:divsChild>
                                    <w:div w:id="11094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688687">
          <w:marLeft w:val="0"/>
          <w:marRight w:val="0"/>
          <w:marTop w:val="0"/>
          <w:marBottom w:val="0"/>
          <w:divBdr>
            <w:top w:val="none" w:sz="0" w:space="0" w:color="auto"/>
            <w:left w:val="none" w:sz="0" w:space="0" w:color="auto"/>
            <w:bottom w:val="none" w:sz="0" w:space="0" w:color="auto"/>
            <w:right w:val="none" w:sz="0" w:space="0" w:color="auto"/>
          </w:divBdr>
          <w:divsChild>
            <w:div w:id="616566704">
              <w:marLeft w:val="0"/>
              <w:marRight w:val="0"/>
              <w:marTop w:val="0"/>
              <w:marBottom w:val="0"/>
              <w:divBdr>
                <w:top w:val="none" w:sz="0" w:space="0" w:color="auto"/>
                <w:left w:val="none" w:sz="0" w:space="0" w:color="auto"/>
                <w:bottom w:val="none" w:sz="0" w:space="0" w:color="auto"/>
                <w:right w:val="none" w:sz="0" w:space="0" w:color="auto"/>
              </w:divBdr>
              <w:divsChild>
                <w:div w:id="120269197">
                  <w:marLeft w:val="0"/>
                  <w:marRight w:val="0"/>
                  <w:marTop w:val="0"/>
                  <w:marBottom w:val="0"/>
                  <w:divBdr>
                    <w:top w:val="none" w:sz="0" w:space="0" w:color="auto"/>
                    <w:left w:val="none" w:sz="0" w:space="0" w:color="auto"/>
                    <w:bottom w:val="none" w:sz="0" w:space="0" w:color="auto"/>
                    <w:right w:val="none" w:sz="0" w:space="0" w:color="auto"/>
                  </w:divBdr>
                  <w:divsChild>
                    <w:div w:id="1500922645">
                      <w:marLeft w:val="0"/>
                      <w:marRight w:val="0"/>
                      <w:marTop w:val="0"/>
                      <w:marBottom w:val="0"/>
                      <w:divBdr>
                        <w:top w:val="none" w:sz="0" w:space="0" w:color="auto"/>
                        <w:left w:val="none" w:sz="0" w:space="0" w:color="auto"/>
                        <w:bottom w:val="none" w:sz="0" w:space="0" w:color="auto"/>
                        <w:right w:val="none" w:sz="0" w:space="0" w:color="auto"/>
                      </w:divBdr>
                      <w:divsChild>
                        <w:div w:id="1516264046">
                          <w:marLeft w:val="0"/>
                          <w:marRight w:val="0"/>
                          <w:marTop w:val="0"/>
                          <w:marBottom w:val="0"/>
                          <w:divBdr>
                            <w:top w:val="none" w:sz="0" w:space="0" w:color="auto"/>
                            <w:left w:val="none" w:sz="0" w:space="0" w:color="auto"/>
                            <w:bottom w:val="none" w:sz="0" w:space="0" w:color="auto"/>
                            <w:right w:val="none" w:sz="0" w:space="0" w:color="auto"/>
                          </w:divBdr>
                          <w:divsChild>
                            <w:div w:id="662203376">
                              <w:marLeft w:val="0"/>
                              <w:marRight w:val="0"/>
                              <w:marTop w:val="0"/>
                              <w:marBottom w:val="0"/>
                              <w:divBdr>
                                <w:top w:val="none" w:sz="0" w:space="0" w:color="auto"/>
                                <w:left w:val="none" w:sz="0" w:space="0" w:color="auto"/>
                                <w:bottom w:val="none" w:sz="0" w:space="0" w:color="auto"/>
                                <w:right w:val="none" w:sz="0" w:space="0" w:color="auto"/>
                              </w:divBdr>
                              <w:divsChild>
                                <w:div w:id="507015227">
                                  <w:marLeft w:val="0"/>
                                  <w:marRight w:val="0"/>
                                  <w:marTop w:val="0"/>
                                  <w:marBottom w:val="0"/>
                                  <w:divBdr>
                                    <w:top w:val="none" w:sz="0" w:space="0" w:color="auto"/>
                                    <w:left w:val="none" w:sz="0" w:space="0" w:color="auto"/>
                                    <w:bottom w:val="none" w:sz="0" w:space="0" w:color="auto"/>
                                    <w:right w:val="none" w:sz="0" w:space="0" w:color="auto"/>
                                  </w:divBdr>
                                </w:div>
                              </w:divsChild>
                            </w:div>
                            <w:div w:id="1396853295">
                              <w:marLeft w:val="0"/>
                              <w:marRight w:val="0"/>
                              <w:marTop w:val="0"/>
                              <w:marBottom w:val="0"/>
                              <w:divBdr>
                                <w:top w:val="none" w:sz="0" w:space="0" w:color="auto"/>
                                <w:left w:val="none" w:sz="0" w:space="0" w:color="auto"/>
                                <w:bottom w:val="none" w:sz="0" w:space="0" w:color="auto"/>
                                <w:right w:val="none" w:sz="0" w:space="0" w:color="auto"/>
                              </w:divBdr>
                              <w:divsChild>
                                <w:div w:id="792332487">
                                  <w:marLeft w:val="0"/>
                                  <w:marRight w:val="0"/>
                                  <w:marTop w:val="0"/>
                                  <w:marBottom w:val="0"/>
                                  <w:divBdr>
                                    <w:top w:val="none" w:sz="0" w:space="0" w:color="auto"/>
                                    <w:left w:val="none" w:sz="0" w:space="0" w:color="auto"/>
                                    <w:bottom w:val="none" w:sz="0" w:space="0" w:color="auto"/>
                                    <w:right w:val="none" w:sz="0" w:space="0" w:color="auto"/>
                                  </w:divBdr>
                                  <w:divsChild>
                                    <w:div w:id="28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4435">
                              <w:marLeft w:val="0"/>
                              <w:marRight w:val="0"/>
                              <w:marTop w:val="0"/>
                              <w:marBottom w:val="0"/>
                              <w:divBdr>
                                <w:top w:val="none" w:sz="0" w:space="0" w:color="auto"/>
                                <w:left w:val="none" w:sz="0" w:space="0" w:color="auto"/>
                                <w:bottom w:val="none" w:sz="0" w:space="0" w:color="auto"/>
                                <w:right w:val="none" w:sz="0" w:space="0" w:color="auto"/>
                              </w:divBdr>
                              <w:divsChild>
                                <w:div w:id="485515103">
                                  <w:marLeft w:val="0"/>
                                  <w:marRight w:val="0"/>
                                  <w:marTop w:val="0"/>
                                  <w:marBottom w:val="0"/>
                                  <w:divBdr>
                                    <w:top w:val="none" w:sz="0" w:space="0" w:color="auto"/>
                                    <w:left w:val="none" w:sz="0" w:space="0" w:color="auto"/>
                                    <w:bottom w:val="none" w:sz="0" w:space="0" w:color="auto"/>
                                    <w:right w:val="none" w:sz="0" w:space="0" w:color="auto"/>
                                  </w:divBdr>
                                </w:div>
                              </w:divsChild>
                            </w:div>
                            <w:div w:id="2136285809">
                              <w:marLeft w:val="0"/>
                              <w:marRight w:val="0"/>
                              <w:marTop w:val="0"/>
                              <w:marBottom w:val="0"/>
                              <w:divBdr>
                                <w:top w:val="none" w:sz="0" w:space="0" w:color="auto"/>
                                <w:left w:val="none" w:sz="0" w:space="0" w:color="auto"/>
                                <w:bottom w:val="none" w:sz="0" w:space="0" w:color="auto"/>
                                <w:right w:val="none" w:sz="0" w:space="0" w:color="auto"/>
                              </w:divBdr>
                              <w:divsChild>
                                <w:div w:id="987438616">
                                  <w:marLeft w:val="0"/>
                                  <w:marRight w:val="0"/>
                                  <w:marTop w:val="0"/>
                                  <w:marBottom w:val="0"/>
                                  <w:divBdr>
                                    <w:top w:val="none" w:sz="0" w:space="0" w:color="auto"/>
                                    <w:left w:val="none" w:sz="0" w:space="0" w:color="auto"/>
                                    <w:bottom w:val="none" w:sz="0" w:space="0" w:color="auto"/>
                                    <w:right w:val="none" w:sz="0" w:space="0" w:color="auto"/>
                                  </w:divBdr>
                                  <w:divsChild>
                                    <w:div w:id="7112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966263">
          <w:marLeft w:val="0"/>
          <w:marRight w:val="0"/>
          <w:marTop w:val="0"/>
          <w:marBottom w:val="0"/>
          <w:divBdr>
            <w:top w:val="none" w:sz="0" w:space="0" w:color="auto"/>
            <w:left w:val="none" w:sz="0" w:space="0" w:color="auto"/>
            <w:bottom w:val="none" w:sz="0" w:space="0" w:color="auto"/>
            <w:right w:val="none" w:sz="0" w:space="0" w:color="auto"/>
          </w:divBdr>
          <w:divsChild>
            <w:div w:id="1666124113">
              <w:marLeft w:val="0"/>
              <w:marRight w:val="0"/>
              <w:marTop w:val="0"/>
              <w:marBottom w:val="0"/>
              <w:divBdr>
                <w:top w:val="none" w:sz="0" w:space="0" w:color="auto"/>
                <w:left w:val="none" w:sz="0" w:space="0" w:color="auto"/>
                <w:bottom w:val="none" w:sz="0" w:space="0" w:color="auto"/>
                <w:right w:val="none" w:sz="0" w:space="0" w:color="auto"/>
              </w:divBdr>
              <w:divsChild>
                <w:div w:id="810251245">
                  <w:marLeft w:val="0"/>
                  <w:marRight w:val="0"/>
                  <w:marTop w:val="0"/>
                  <w:marBottom w:val="0"/>
                  <w:divBdr>
                    <w:top w:val="none" w:sz="0" w:space="0" w:color="auto"/>
                    <w:left w:val="none" w:sz="0" w:space="0" w:color="auto"/>
                    <w:bottom w:val="none" w:sz="0" w:space="0" w:color="auto"/>
                    <w:right w:val="none" w:sz="0" w:space="0" w:color="auto"/>
                  </w:divBdr>
                  <w:divsChild>
                    <w:div w:id="234126306">
                      <w:marLeft w:val="0"/>
                      <w:marRight w:val="0"/>
                      <w:marTop w:val="0"/>
                      <w:marBottom w:val="0"/>
                      <w:divBdr>
                        <w:top w:val="none" w:sz="0" w:space="0" w:color="auto"/>
                        <w:left w:val="none" w:sz="0" w:space="0" w:color="auto"/>
                        <w:bottom w:val="none" w:sz="0" w:space="0" w:color="auto"/>
                        <w:right w:val="none" w:sz="0" w:space="0" w:color="auto"/>
                      </w:divBdr>
                      <w:divsChild>
                        <w:div w:id="1612392254">
                          <w:marLeft w:val="0"/>
                          <w:marRight w:val="0"/>
                          <w:marTop w:val="0"/>
                          <w:marBottom w:val="0"/>
                          <w:divBdr>
                            <w:top w:val="none" w:sz="0" w:space="0" w:color="auto"/>
                            <w:left w:val="none" w:sz="0" w:space="0" w:color="auto"/>
                            <w:bottom w:val="none" w:sz="0" w:space="0" w:color="auto"/>
                            <w:right w:val="none" w:sz="0" w:space="0" w:color="auto"/>
                          </w:divBdr>
                          <w:divsChild>
                            <w:div w:id="295457667">
                              <w:marLeft w:val="0"/>
                              <w:marRight w:val="0"/>
                              <w:marTop w:val="0"/>
                              <w:marBottom w:val="0"/>
                              <w:divBdr>
                                <w:top w:val="none" w:sz="0" w:space="0" w:color="auto"/>
                                <w:left w:val="none" w:sz="0" w:space="0" w:color="auto"/>
                                <w:bottom w:val="none" w:sz="0" w:space="0" w:color="auto"/>
                                <w:right w:val="none" w:sz="0" w:space="0" w:color="auto"/>
                              </w:divBdr>
                              <w:divsChild>
                                <w:div w:id="1912419599">
                                  <w:marLeft w:val="0"/>
                                  <w:marRight w:val="0"/>
                                  <w:marTop w:val="0"/>
                                  <w:marBottom w:val="0"/>
                                  <w:divBdr>
                                    <w:top w:val="none" w:sz="0" w:space="0" w:color="auto"/>
                                    <w:left w:val="none" w:sz="0" w:space="0" w:color="auto"/>
                                    <w:bottom w:val="none" w:sz="0" w:space="0" w:color="auto"/>
                                    <w:right w:val="none" w:sz="0" w:space="0" w:color="auto"/>
                                  </w:divBdr>
                                  <w:divsChild>
                                    <w:div w:id="20496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7072">
                              <w:marLeft w:val="0"/>
                              <w:marRight w:val="0"/>
                              <w:marTop w:val="0"/>
                              <w:marBottom w:val="0"/>
                              <w:divBdr>
                                <w:top w:val="none" w:sz="0" w:space="0" w:color="auto"/>
                                <w:left w:val="none" w:sz="0" w:space="0" w:color="auto"/>
                                <w:bottom w:val="none" w:sz="0" w:space="0" w:color="auto"/>
                                <w:right w:val="none" w:sz="0" w:space="0" w:color="auto"/>
                              </w:divBdr>
                              <w:divsChild>
                                <w:div w:id="5688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73946">
          <w:marLeft w:val="0"/>
          <w:marRight w:val="0"/>
          <w:marTop w:val="0"/>
          <w:marBottom w:val="0"/>
          <w:divBdr>
            <w:top w:val="none" w:sz="0" w:space="0" w:color="auto"/>
            <w:left w:val="none" w:sz="0" w:space="0" w:color="auto"/>
            <w:bottom w:val="none" w:sz="0" w:space="0" w:color="auto"/>
            <w:right w:val="none" w:sz="0" w:space="0" w:color="auto"/>
          </w:divBdr>
          <w:divsChild>
            <w:div w:id="1545674894">
              <w:marLeft w:val="0"/>
              <w:marRight w:val="0"/>
              <w:marTop w:val="0"/>
              <w:marBottom w:val="0"/>
              <w:divBdr>
                <w:top w:val="none" w:sz="0" w:space="0" w:color="auto"/>
                <w:left w:val="none" w:sz="0" w:space="0" w:color="auto"/>
                <w:bottom w:val="none" w:sz="0" w:space="0" w:color="auto"/>
                <w:right w:val="none" w:sz="0" w:space="0" w:color="auto"/>
              </w:divBdr>
              <w:divsChild>
                <w:div w:id="1637100686">
                  <w:marLeft w:val="0"/>
                  <w:marRight w:val="0"/>
                  <w:marTop w:val="0"/>
                  <w:marBottom w:val="0"/>
                  <w:divBdr>
                    <w:top w:val="none" w:sz="0" w:space="0" w:color="auto"/>
                    <w:left w:val="none" w:sz="0" w:space="0" w:color="auto"/>
                    <w:bottom w:val="none" w:sz="0" w:space="0" w:color="auto"/>
                    <w:right w:val="none" w:sz="0" w:space="0" w:color="auto"/>
                  </w:divBdr>
                  <w:divsChild>
                    <w:div w:id="977303066">
                      <w:marLeft w:val="0"/>
                      <w:marRight w:val="0"/>
                      <w:marTop w:val="0"/>
                      <w:marBottom w:val="0"/>
                      <w:divBdr>
                        <w:top w:val="none" w:sz="0" w:space="0" w:color="auto"/>
                        <w:left w:val="none" w:sz="0" w:space="0" w:color="auto"/>
                        <w:bottom w:val="none" w:sz="0" w:space="0" w:color="auto"/>
                        <w:right w:val="none" w:sz="0" w:space="0" w:color="auto"/>
                      </w:divBdr>
                      <w:divsChild>
                        <w:div w:id="347758533">
                          <w:marLeft w:val="0"/>
                          <w:marRight w:val="0"/>
                          <w:marTop w:val="0"/>
                          <w:marBottom w:val="0"/>
                          <w:divBdr>
                            <w:top w:val="none" w:sz="0" w:space="0" w:color="auto"/>
                            <w:left w:val="none" w:sz="0" w:space="0" w:color="auto"/>
                            <w:bottom w:val="none" w:sz="0" w:space="0" w:color="auto"/>
                            <w:right w:val="none" w:sz="0" w:space="0" w:color="auto"/>
                          </w:divBdr>
                          <w:divsChild>
                            <w:div w:id="249854263">
                              <w:marLeft w:val="0"/>
                              <w:marRight w:val="0"/>
                              <w:marTop w:val="0"/>
                              <w:marBottom w:val="0"/>
                              <w:divBdr>
                                <w:top w:val="none" w:sz="0" w:space="0" w:color="auto"/>
                                <w:left w:val="none" w:sz="0" w:space="0" w:color="auto"/>
                                <w:bottom w:val="none" w:sz="0" w:space="0" w:color="auto"/>
                                <w:right w:val="none" w:sz="0" w:space="0" w:color="auto"/>
                              </w:divBdr>
                              <w:divsChild>
                                <w:div w:id="1417239786">
                                  <w:marLeft w:val="0"/>
                                  <w:marRight w:val="0"/>
                                  <w:marTop w:val="0"/>
                                  <w:marBottom w:val="0"/>
                                  <w:divBdr>
                                    <w:top w:val="none" w:sz="0" w:space="0" w:color="auto"/>
                                    <w:left w:val="none" w:sz="0" w:space="0" w:color="auto"/>
                                    <w:bottom w:val="none" w:sz="0" w:space="0" w:color="auto"/>
                                    <w:right w:val="none" w:sz="0" w:space="0" w:color="auto"/>
                                  </w:divBdr>
                                </w:div>
                              </w:divsChild>
                            </w:div>
                            <w:div w:id="345255756">
                              <w:marLeft w:val="0"/>
                              <w:marRight w:val="0"/>
                              <w:marTop w:val="0"/>
                              <w:marBottom w:val="0"/>
                              <w:divBdr>
                                <w:top w:val="none" w:sz="0" w:space="0" w:color="auto"/>
                                <w:left w:val="none" w:sz="0" w:space="0" w:color="auto"/>
                                <w:bottom w:val="none" w:sz="0" w:space="0" w:color="auto"/>
                                <w:right w:val="none" w:sz="0" w:space="0" w:color="auto"/>
                              </w:divBdr>
                              <w:divsChild>
                                <w:div w:id="781261913">
                                  <w:marLeft w:val="0"/>
                                  <w:marRight w:val="0"/>
                                  <w:marTop w:val="0"/>
                                  <w:marBottom w:val="0"/>
                                  <w:divBdr>
                                    <w:top w:val="none" w:sz="0" w:space="0" w:color="auto"/>
                                    <w:left w:val="none" w:sz="0" w:space="0" w:color="auto"/>
                                    <w:bottom w:val="none" w:sz="0" w:space="0" w:color="auto"/>
                                    <w:right w:val="none" w:sz="0" w:space="0" w:color="auto"/>
                                  </w:divBdr>
                                  <w:divsChild>
                                    <w:div w:id="13599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264125">
          <w:marLeft w:val="0"/>
          <w:marRight w:val="0"/>
          <w:marTop w:val="0"/>
          <w:marBottom w:val="0"/>
          <w:divBdr>
            <w:top w:val="none" w:sz="0" w:space="0" w:color="auto"/>
            <w:left w:val="none" w:sz="0" w:space="0" w:color="auto"/>
            <w:bottom w:val="none" w:sz="0" w:space="0" w:color="auto"/>
            <w:right w:val="none" w:sz="0" w:space="0" w:color="auto"/>
          </w:divBdr>
          <w:divsChild>
            <w:div w:id="424158617">
              <w:marLeft w:val="0"/>
              <w:marRight w:val="0"/>
              <w:marTop w:val="0"/>
              <w:marBottom w:val="0"/>
              <w:divBdr>
                <w:top w:val="none" w:sz="0" w:space="0" w:color="auto"/>
                <w:left w:val="none" w:sz="0" w:space="0" w:color="auto"/>
                <w:bottom w:val="none" w:sz="0" w:space="0" w:color="auto"/>
                <w:right w:val="none" w:sz="0" w:space="0" w:color="auto"/>
              </w:divBdr>
              <w:divsChild>
                <w:div w:id="410348002">
                  <w:marLeft w:val="0"/>
                  <w:marRight w:val="0"/>
                  <w:marTop w:val="0"/>
                  <w:marBottom w:val="0"/>
                  <w:divBdr>
                    <w:top w:val="none" w:sz="0" w:space="0" w:color="auto"/>
                    <w:left w:val="none" w:sz="0" w:space="0" w:color="auto"/>
                    <w:bottom w:val="none" w:sz="0" w:space="0" w:color="auto"/>
                    <w:right w:val="none" w:sz="0" w:space="0" w:color="auto"/>
                  </w:divBdr>
                  <w:divsChild>
                    <w:div w:id="1345521381">
                      <w:marLeft w:val="0"/>
                      <w:marRight w:val="0"/>
                      <w:marTop w:val="0"/>
                      <w:marBottom w:val="0"/>
                      <w:divBdr>
                        <w:top w:val="none" w:sz="0" w:space="0" w:color="auto"/>
                        <w:left w:val="none" w:sz="0" w:space="0" w:color="auto"/>
                        <w:bottom w:val="none" w:sz="0" w:space="0" w:color="auto"/>
                        <w:right w:val="none" w:sz="0" w:space="0" w:color="auto"/>
                      </w:divBdr>
                      <w:divsChild>
                        <w:div w:id="1697348358">
                          <w:marLeft w:val="0"/>
                          <w:marRight w:val="0"/>
                          <w:marTop w:val="0"/>
                          <w:marBottom w:val="0"/>
                          <w:divBdr>
                            <w:top w:val="none" w:sz="0" w:space="0" w:color="auto"/>
                            <w:left w:val="none" w:sz="0" w:space="0" w:color="auto"/>
                            <w:bottom w:val="none" w:sz="0" w:space="0" w:color="auto"/>
                            <w:right w:val="none" w:sz="0" w:space="0" w:color="auto"/>
                          </w:divBdr>
                          <w:divsChild>
                            <w:div w:id="430662015">
                              <w:marLeft w:val="0"/>
                              <w:marRight w:val="0"/>
                              <w:marTop w:val="0"/>
                              <w:marBottom w:val="0"/>
                              <w:divBdr>
                                <w:top w:val="none" w:sz="0" w:space="0" w:color="auto"/>
                                <w:left w:val="none" w:sz="0" w:space="0" w:color="auto"/>
                                <w:bottom w:val="none" w:sz="0" w:space="0" w:color="auto"/>
                                <w:right w:val="none" w:sz="0" w:space="0" w:color="auto"/>
                              </w:divBdr>
                              <w:divsChild>
                                <w:div w:id="1770542080">
                                  <w:marLeft w:val="0"/>
                                  <w:marRight w:val="0"/>
                                  <w:marTop w:val="0"/>
                                  <w:marBottom w:val="0"/>
                                  <w:divBdr>
                                    <w:top w:val="none" w:sz="0" w:space="0" w:color="auto"/>
                                    <w:left w:val="none" w:sz="0" w:space="0" w:color="auto"/>
                                    <w:bottom w:val="none" w:sz="0" w:space="0" w:color="auto"/>
                                    <w:right w:val="none" w:sz="0" w:space="0" w:color="auto"/>
                                  </w:divBdr>
                                  <w:divsChild>
                                    <w:div w:id="11037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293">
                              <w:marLeft w:val="0"/>
                              <w:marRight w:val="0"/>
                              <w:marTop w:val="0"/>
                              <w:marBottom w:val="0"/>
                              <w:divBdr>
                                <w:top w:val="none" w:sz="0" w:space="0" w:color="auto"/>
                                <w:left w:val="none" w:sz="0" w:space="0" w:color="auto"/>
                                <w:bottom w:val="none" w:sz="0" w:space="0" w:color="auto"/>
                                <w:right w:val="none" w:sz="0" w:space="0" w:color="auto"/>
                              </w:divBdr>
                              <w:divsChild>
                                <w:div w:id="17669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84919">
          <w:marLeft w:val="0"/>
          <w:marRight w:val="0"/>
          <w:marTop w:val="0"/>
          <w:marBottom w:val="0"/>
          <w:divBdr>
            <w:top w:val="none" w:sz="0" w:space="0" w:color="auto"/>
            <w:left w:val="none" w:sz="0" w:space="0" w:color="auto"/>
            <w:bottom w:val="none" w:sz="0" w:space="0" w:color="auto"/>
            <w:right w:val="none" w:sz="0" w:space="0" w:color="auto"/>
          </w:divBdr>
          <w:divsChild>
            <w:div w:id="1971936472">
              <w:marLeft w:val="0"/>
              <w:marRight w:val="0"/>
              <w:marTop w:val="0"/>
              <w:marBottom w:val="0"/>
              <w:divBdr>
                <w:top w:val="none" w:sz="0" w:space="0" w:color="auto"/>
                <w:left w:val="none" w:sz="0" w:space="0" w:color="auto"/>
                <w:bottom w:val="none" w:sz="0" w:space="0" w:color="auto"/>
                <w:right w:val="none" w:sz="0" w:space="0" w:color="auto"/>
              </w:divBdr>
              <w:divsChild>
                <w:div w:id="2083671432">
                  <w:marLeft w:val="0"/>
                  <w:marRight w:val="0"/>
                  <w:marTop w:val="0"/>
                  <w:marBottom w:val="0"/>
                  <w:divBdr>
                    <w:top w:val="none" w:sz="0" w:space="0" w:color="auto"/>
                    <w:left w:val="none" w:sz="0" w:space="0" w:color="auto"/>
                    <w:bottom w:val="none" w:sz="0" w:space="0" w:color="auto"/>
                    <w:right w:val="none" w:sz="0" w:space="0" w:color="auto"/>
                  </w:divBdr>
                  <w:divsChild>
                    <w:div w:id="1785340233">
                      <w:marLeft w:val="0"/>
                      <w:marRight w:val="0"/>
                      <w:marTop w:val="0"/>
                      <w:marBottom w:val="0"/>
                      <w:divBdr>
                        <w:top w:val="none" w:sz="0" w:space="0" w:color="auto"/>
                        <w:left w:val="none" w:sz="0" w:space="0" w:color="auto"/>
                        <w:bottom w:val="none" w:sz="0" w:space="0" w:color="auto"/>
                        <w:right w:val="none" w:sz="0" w:space="0" w:color="auto"/>
                      </w:divBdr>
                      <w:divsChild>
                        <w:div w:id="1053113858">
                          <w:marLeft w:val="0"/>
                          <w:marRight w:val="0"/>
                          <w:marTop w:val="0"/>
                          <w:marBottom w:val="0"/>
                          <w:divBdr>
                            <w:top w:val="none" w:sz="0" w:space="0" w:color="auto"/>
                            <w:left w:val="none" w:sz="0" w:space="0" w:color="auto"/>
                            <w:bottom w:val="none" w:sz="0" w:space="0" w:color="auto"/>
                            <w:right w:val="none" w:sz="0" w:space="0" w:color="auto"/>
                          </w:divBdr>
                          <w:divsChild>
                            <w:div w:id="1328242312">
                              <w:marLeft w:val="0"/>
                              <w:marRight w:val="0"/>
                              <w:marTop w:val="0"/>
                              <w:marBottom w:val="0"/>
                              <w:divBdr>
                                <w:top w:val="none" w:sz="0" w:space="0" w:color="auto"/>
                                <w:left w:val="none" w:sz="0" w:space="0" w:color="auto"/>
                                <w:bottom w:val="none" w:sz="0" w:space="0" w:color="auto"/>
                                <w:right w:val="none" w:sz="0" w:space="0" w:color="auto"/>
                              </w:divBdr>
                              <w:divsChild>
                                <w:div w:id="453906048">
                                  <w:marLeft w:val="0"/>
                                  <w:marRight w:val="0"/>
                                  <w:marTop w:val="0"/>
                                  <w:marBottom w:val="0"/>
                                  <w:divBdr>
                                    <w:top w:val="none" w:sz="0" w:space="0" w:color="auto"/>
                                    <w:left w:val="none" w:sz="0" w:space="0" w:color="auto"/>
                                    <w:bottom w:val="none" w:sz="0" w:space="0" w:color="auto"/>
                                    <w:right w:val="none" w:sz="0" w:space="0" w:color="auto"/>
                                  </w:divBdr>
                                  <w:divsChild>
                                    <w:div w:id="9955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380">
                              <w:marLeft w:val="0"/>
                              <w:marRight w:val="0"/>
                              <w:marTop w:val="0"/>
                              <w:marBottom w:val="0"/>
                              <w:divBdr>
                                <w:top w:val="none" w:sz="0" w:space="0" w:color="auto"/>
                                <w:left w:val="none" w:sz="0" w:space="0" w:color="auto"/>
                                <w:bottom w:val="none" w:sz="0" w:space="0" w:color="auto"/>
                                <w:right w:val="none" w:sz="0" w:space="0" w:color="auto"/>
                              </w:divBdr>
                              <w:divsChild>
                                <w:div w:id="1012033055">
                                  <w:marLeft w:val="0"/>
                                  <w:marRight w:val="0"/>
                                  <w:marTop w:val="0"/>
                                  <w:marBottom w:val="0"/>
                                  <w:divBdr>
                                    <w:top w:val="none" w:sz="0" w:space="0" w:color="auto"/>
                                    <w:left w:val="none" w:sz="0" w:space="0" w:color="auto"/>
                                    <w:bottom w:val="none" w:sz="0" w:space="0" w:color="auto"/>
                                    <w:right w:val="none" w:sz="0" w:space="0" w:color="auto"/>
                                  </w:divBdr>
                                  <w:divsChild>
                                    <w:div w:id="1777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5196">
                              <w:marLeft w:val="0"/>
                              <w:marRight w:val="0"/>
                              <w:marTop w:val="0"/>
                              <w:marBottom w:val="0"/>
                              <w:divBdr>
                                <w:top w:val="none" w:sz="0" w:space="0" w:color="auto"/>
                                <w:left w:val="none" w:sz="0" w:space="0" w:color="auto"/>
                                <w:bottom w:val="none" w:sz="0" w:space="0" w:color="auto"/>
                                <w:right w:val="none" w:sz="0" w:space="0" w:color="auto"/>
                              </w:divBdr>
                              <w:divsChild>
                                <w:div w:id="931209648">
                                  <w:marLeft w:val="0"/>
                                  <w:marRight w:val="0"/>
                                  <w:marTop w:val="0"/>
                                  <w:marBottom w:val="0"/>
                                  <w:divBdr>
                                    <w:top w:val="none" w:sz="0" w:space="0" w:color="auto"/>
                                    <w:left w:val="none" w:sz="0" w:space="0" w:color="auto"/>
                                    <w:bottom w:val="none" w:sz="0" w:space="0" w:color="auto"/>
                                    <w:right w:val="none" w:sz="0" w:space="0" w:color="auto"/>
                                  </w:divBdr>
                                </w:div>
                              </w:divsChild>
                            </w:div>
                            <w:div w:id="1981810246">
                              <w:marLeft w:val="0"/>
                              <w:marRight w:val="0"/>
                              <w:marTop w:val="0"/>
                              <w:marBottom w:val="0"/>
                              <w:divBdr>
                                <w:top w:val="none" w:sz="0" w:space="0" w:color="auto"/>
                                <w:left w:val="none" w:sz="0" w:space="0" w:color="auto"/>
                                <w:bottom w:val="none" w:sz="0" w:space="0" w:color="auto"/>
                                <w:right w:val="none" w:sz="0" w:space="0" w:color="auto"/>
                              </w:divBdr>
                              <w:divsChild>
                                <w:div w:id="5728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68475">
      <w:bodyDiv w:val="1"/>
      <w:marLeft w:val="0"/>
      <w:marRight w:val="0"/>
      <w:marTop w:val="0"/>
      <w:marBottom w:val="0"/>
      <w:divBdr>
        <w:top w:val="none" w:sz="0" w:space="0" w:color="auto"/>
        <w:left w:val="none" w:sz="0" w:space="0" w:color="auto"/>
        <w:bottom w:val="none" w:sz="0" w:space="0" w:color="auto"/>
        <w:right w:val="none" w:sz="0" w:space="0" w:color="auto"/>
      </w:divBdr>
    </w:div>
    <w:div w:id="520095247">
      <w:bodyDiv w:val="1"/>
      <w:marLeft w:val="0"/>
      <w:marRight w:val="0"/>
      <w:marTop w:val="0"/>
      <w:marBottom w:val="0"/>
      <w:divBdr>
        <w:top w:val="none" w:sz="0" w:space="0" w:color="auto"/>
        <w:left w:val="none" w:sz="0" w:space="0" w:color="auto"/>
        <w:bottom w:val="none" w:sz="0" w:space="0" w:color="auto"/>
        <w:right w:val="none" w:sz="0" w:space="0" w:color="auto"/>
      </w:divBdr>
    </w:div>
    <w:div w:id="546111821">
      <w:bodyDiv w:val="1"/>
      <w:marLeft w:val="0"/>
      <w:marRight w:val="0"/>
      <w:marTop w:val="0"/>
      <w:marBottom w:val="0"/>
      <w:divBdr>
        <w:top w:val="none" w:sz="0" w:space="0" w:color="auto"/>
        <w:left w:val="none" w:sz="0" w:space="0" w:color="auto"/>
        <w:bottom w:val="none" w:sz="0" w:space="0" w:color="auto"/>
        <w:right w:val="none" w:sz="0" w:space="0" w:color="auto"/>
      </w:divBdr>
    </w:div>
    <w:div w:id="568344433">
      <w:bodyDiv w:val="1"/>
      <w:marLeft w:val="0"/>
      <w:marRight w:val="0"/>
      <w:marTop w:val="0"/>
      <w:marBottom w:val="0"/>
      <w:divBdr>
        <w:top w:val="none" w:sz="0" w:space="0" w:color="auto"/>
        <w:left w:val="none" w:sz="0" w:space="0" w:color="auto"/>
        <w:bottom w:val="none" w:sz="0" w:space="0" w:color="auto"/>
        <w:right w:val="none" w:sz="0" w:space="0" w:color="auto"/>
      </w:divBdr>
    </w:div>
    <w:div w:id="616789920">
      <w:bodyDiv w:val="1"/>
      <w:marLeft w:val="0"/>
      <w:marRight w:val="0"/>
      <w:marTop w:val="0"/>
      <w:marBottom w:val="0"/>
      <w:divBdr>
        <w:top w:val="none" w:sz="0" w:space="0" w:color="auto"/>
        <w:left w:val="none" w:sz="0" w:space="0" w:color="auto"/>
        <w:bottom w:val="none" w:sz="0" w:space="0" w:color="auto"/>
        <w:right w:val="none" w:sz="0" w:space="0" w:color="auto"/>
      </w:divBdr>
    </w:div>
    <w:div w:id="680010368">
      <w:bodyDiv w:val="1"/>
      <w:marLeft w:val="0"/>
      <w:marRight w:val="0"/>
      <w:marTop w:val="0"/>
      <w:marBottom w:val="0"/>
      <w:divBdr>
        <w:top w:val="none" w:sz="0" w:space="0" w:color="auto"/>
        <w:left w:val="none" w:sz="0" w:space="0" w:color="auto"/>
        <w:bottom w:val="none" w:sz="0" w:space="0" w:color="auto"/>
        <w:right w:val="none" w:sz="0" w:space="0" w:color="auto"/>
      </w:divBdr>
    </w:div>
    <w:div w:id="707802526">
      <w:bodyDiv w:val="1"/>
      <w:marLeft w:val="0"/>
      <w:marRight w:val="0"/>
      <w:marTop w:val="0"/>
      <w:marBottom w:val="0"/>
      <w:divBdr>
        <w:top w:val="none" w:sz="0" w:space="0" w:color="auto"/>
        <w:left w:val="none" w:sz="0" w:space="0" w:color="auto"/>
        <w:bottom w:val="none" w:sz="0" w:space="0" w:color="auto"/>
        <w:right w:val="none" w:sz="0" w:space="0" w:color="auto"/>
      </w:divBdr>
    </w:div>
    <w:div w:id="772434590">
      <w:bodyDiv w:val="1"/>
      <w:marLeft w:val="0"/>
      <w:marRight w:val="0"/>
      <w:marTop w:val="0"/>
      <w:marBottom w:val="0"/>
      <w:divBdr>
        <w:top w:val="none" w:sz="0" w:space="0" w:color="auto"/>
        <w:left w:val="none" w:sz="0" w:space="0" w:color="auto"/>
        <w:bottom w:val="none" w:sz="0" w:space="0" w:color="auto"/>
        <w:right w:val="none" w:sz="0" w:space="0" w:color="auto"/>
      </w:divBdr>
    </w:div>
    <w:div w:id="830490727">
      <w:bodyDiv w:val="1"/>
      <w:marLeft w:val="0"/>
      <w:marRight w:val="0"/>
      <w:marTop w:val="0"/>
      <w:marBottom w:val="0"/>
      <w:divBdr>
        <w:top w:val="none" w:sz="0" w:space="0" w:color="auto"/>
        <w:left w:val="none" w:sz="0" w:space="0" w:color="auto"/>
        <w:bottom w:val="none" w:sz="0" w:space="0" w:color="auto"/>
        <w:right w:val="none" w:sz="0" w:space="0" w:color="auto"/>
      </w:divBdr>
      <w:divsChild>
        <w:div w:id="470245014">
          <w:marLeft w:val="0"/>
          <w:marRight w:val="0"/>
          <w:marTop w:val="0"/>
          <w:marBottom w:val="0"/>
          <w:divBdr>
            <w:top w:val="none" w:sz="0" w:space="0" w:color="auto"/>
            <w:left w:val="none" w:sz="0" w:space="0" w:color="auto"/>
            <w:bottom w:val="none" w:sz="0" w:space="0" w:color="auto"/>
            <w:right w:val="none" w:sz="0" w:space="0" w:color="auto"/>
          </w:divBdr>
          <w:divsChild>
            <w:div w:id="1266496680">
              <w:marLeft w:val="0"/>
              <w:marRight w:val="0"/>
              <w:marTop w:val="60"/>
              <w:marBottom w:val="60"/>
              <w:divBdr>
                <w:top w:val="none" w:sz="0" w:space="0" w:color="auto"/>
                <w:left w:val="none" w:sz="0" w:space="0" w:color="auto"/>
                <w:bottom w:val="none" w:sz="0" w:space="0" w:color="auto"/>
                <w:right w:val="none" w:sz="0" w:space="0" w:color="auto"/>
              </w:divBdr>
              <w:divsChild>
                <w:div w:id="1335570717">
                  <w:marLeft w:val="0"/>
                  <w:marRight w:val="0"/>
                  <w:marTop w:val="0"/>
                  <w:marBottom w:val="0"/>
                  <w:divBdr>
                    <w:top w:val="none" w:sz="0" w:space="0" w:color="auto"/>
                    <w:left w:val="none" w:sz="0" w:space="0" w:color="auto"/>
                    <w:bottom w:val="none" w:sz="0" w:space="0" w:color="auto"/>
                    <w:right w:val="none" w:sz="0" w:space="0" w:color="auto"/>
                  </w:divBdr>
                  <w:divsChild>
                    <w:div w:id="26684990">
                      <w:marLeft w:val="0"/>
                      <w:marRight w:val="0"/>
                      <w:marTop w:val="15"/>
                      <w:marBottom w:val="60"/>
                      <w:divBdr>
                        <w:top w:val="none" w:sz="0" w:space="0" w:color="auto"/>
                        <w:left w:val="none" w:sz="0" w:space="0" w:color="auto"/>
                        <w:bottom w:val="none" w:sz="0" w:space="0" w:color="auto"/>
                        <w:right w:val="none" w:sz="0" w:space="0" w:color="auto"/>
                      </w:divBdr>
                    </w:div>
                    <w:div w:id="360008607">
                      <w:marLeft w:val="0"/>
                      <w:marRight w:val="0"/>
                      <w:marTop w:val="0"/>
                      <w:marBottom w:val="0"/>
                      <w:divBdr>
                        <w:top w:val="none" w:sz="0" w:space="0" w:color="auto"/>
                        <w:left w:val="none" w:sz="0" w:space="0" w:color="auto"/>
                        <w:bottom w:val="none" w:sz="0" w:space="0" w:color="auto"/>
                        <w:right w:val="none" w:sz="0" w:space="0" w:color="auto"/>
                      </w:divBdr>
                      <w:divsChild>
                        <w:div w:id="1275939799">
                          <w:marLeft w:val="0"/>
                          <w:marRight w:val="0"/>
                          <w:marTop w:val="0"/>
                          <w:marBottom w:val="0"/>
                          <w:divBdr>
                            <w:top w:val="none" w:sz="0" w:space="0" w:color="auto"/>
                            <w:left w:val="none" w:sz="0" w:space="0" w:color="auto"/>
                            <w:bottom w:val="none" w:sz="0" w:space="0" w:color="auto"/>
                            <w:right w:val="none" w:sz="0" w:space="0" w:color="auto"/>
                          </w:divBdr>
                        </w:div>
                      </w:divsChild>
                    </w:div>
                    <w:div w:id="1894542736">
                      <w:marLeft w:val="120"/>
                      <w:marRight w:val="0"/>
                      <w:marTop w:val="0"/>
                      <w:marBottom w:val="0"/>
                      <w:divBdr>
                        <w:top w:val="none" w:sz="0" w:space="0" w:color="auto"/>
                        <w:left w:val="none" w:sz="0" w:space="0" w:color="auto"/>
                        <w:bottom w:val="none" w:sz="0" w:space="0" w:color="auto"/>
                        <w:right w:val="none" w:sz="0" w:space="0" w:color="auto"/>
                      </w:divBdr>
                      <w:divsChild>
                        <w:div w:id="8193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2759">
              <w:marLeft w:val="0"/>
              <w:marRight w:val="0"/>
              <w:marTop w:val="60"/>
              <w:marBottom w:val="60"/>
              <w:divBdr>
                <w:top w:val="none" w:sz="0" w:space="0" w:color="auto"/>
                <w:left w:val="none" w:sz="0" w:space="0" w:color="auto"/>
                <w:bottom w:val="none" w:sz="0" w:space="0" w:color="auto"/>
                <w:right w:val="none" w:sz="0" w:space="0" w:color="auto"/>
              </w:divBdr>
              <w:divsChild>
                <w:div w:id="1712266761">
                  <w:marLeft w:val="0"/>
                  <w:marRight w:val="0"/>
                  <w:marTop w:val="0"/>
                  <w:marBottom w:val="0"/>
                  <w:divBdr>
                    <w:top w:val="none" w:sz="0" w:space="0" w:color="auto"/>
                    <w:left w:val="none" w:sz="0" w:space="0" w:color="auto"/>
                    <w:bottom w:val="none" w:sz="0" w:space="0" w:color="auto"/>
                    <w:right w:val="none" w:sz="0" w:space="0" w:color="auto"/>
                  </w:divBdr>
                  <w:divsChild>
                    <w:div w:id="438372669">
                      <w:marLeft w:val="0"/>
                      <w:marRight w:val="0"/>
                      <w:marTop w:val="150"/>
                      <w:marBottom w:val="0"/>
                      <w:divBdr>
                        <w:top w:val="single" w:sz="6" w:space="9" w:color="D6D9DC"/>
                        <w:left w:val="single" w:sz="6" w:space="9" w:color="D6D9DC"/>
                        <w:bottom w:val="single" w:sz="6" w:space="9" w:color="D6D9DC"/>
                        <w:right w:val="single" w:sz="6" w:space="9" w:color="D6D9DC"/>
                      </w:divBdr>
                      <w:divsChild>
                        <w:div w:id="4750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224">
          <w:marLeft w:val="0"/>
          <w:marRight w:val="0"/>
          <w:marTop w:val="0"/>
          <w:marBottom w:val="75"/>
          <w:divBdr>
            <w:top w:val="none" w:sz="0" w:space="0" w:color="auto"/>
            <w:left w:val="none" w:sz="0" w:space="0" w:color="auto"/>
            <w:bottom w:val="none" w:sz="0" w:space="0" w:color="auto"/>
            <w:right w:val="none" w:sz="0" w:space="0" w:color="auto"/>
          </w:divBdr>
        </w:div>
        <w:div w:id="1452168616">
          <w:marLeft w:val="0"/>
          <w:marRight w:val="0"/>
          <w:marTop w:val="150"/>
          <w:marBottom w:val="0"/>
          <w:divBdr>
            <w:top w:val="single" w:sz="6" w:space="0" w:color="E4E6E8"/>
            <w:left w:val="none" w:sz="0" w:space="0" w:color="auto"/>
            <w:bottom w:val="none" w:sz="0" w:space="8" w:color="auto"/>
            <w:right w:val="none" w:sz="0" w:space="0" w:color="auto"/>
          </w:divBdr>
          <w:divsChild>
            <w:div w:id="341781179">
              <w:marLeft w:val="0"/>
              <w:marRight w:val="0"/>
              <w:marTop w:val="0"/>
              <w:marBottom w:val="0"/>
              <w:divBdr>
                <w:top w:val="none" w:sz="0" w:space="5" w:color="auto"/>
                <w:left w:val="none" w:sz="0" w:space="5" w:color="auto"/>
                <w:bottom w:val="single" w:sz="6" w:space="5" w:color="EFF0F1"/>
                <w:right w:val="none" w:sz="0" w:space="5" w:color="auto"/>
              </w:divBdr>
              <w:divsChild>
                <w:div w:id="23559347">
                  <w:marLeft w:val="0"/>
                  <w:marRight w:val="0"/>
                  <w:marTop w:val="0"/>
                  <w:marBottom w:val="0"/>
                  <w:divBdr>
                    <w:top w:val="none" w:sz="0" w:space="0" w:color="auto"/>
                    <w:left w:val="none" w:sz="0" w:space="0" w:color="auto"/>
                    <w:bottom w:val="none" w:sz="0" w:space="0" w:color="auto"/>
                    <w:right w:val="none" w:sz="0" w:space="0" w:color="auto"/>
                  </w:divBdr>
                </w:div>
              </w:divsChild>
            </w:div>
            <w:div w:id="919289577">
              <w:marLeft w:val="0"/>
              <w:marRight w:val="0"/>
              <w:marTop w:val="0"/>
              <w:marBottom w:val="0"/>
              <w:divBdr>
                <w:top w:val="none" w:sz="0" w:space="5" w:color="auto"/>
                <w:left w:val="none" w:sz="0" w:space="5" w:color="auto"/>
                <w:bottom w:val="single" w:sz="6" w:space="5" w:color="EFF0F1"/>
                <w:right w:val="none" w:sz="0" w:space="5" w:color="auto"/>
              </w:divBdr>
              <w:divsChild>
                <w:div w:id="87850087">
                  <w:marLeft w:val="0"/>
                  <w:marRight w:val="0"/>
                  <w:marTop w:val="0"/>
                  <w:marBottom w:val="0"/>
                  <w:divBdr>
                    <w:top w:val="none" w:sz="0" w:space="0" w:color="auto"/>
                    <w:left w:val="none" w:sz="0" w:space="0" w:color="auto"/>
                    <w:bottom w:val="none" w:sz="0" w:space="0" w:color="auto"/>
                    <w:right w:val="none" w:sz="0" w:space="0" w:color="auto"/>
                  </w:divBdr>
                </w:div>
              </w:divsChild>
            </w:div>
            <w:div w:id="956259098">
              <w:marLeft w:val="0"/>
              <w:marRight w:val="0"/>
              <w:marTop w:val="0"/>
              <w:marBottom w:val="0"/>
              <w:divBdr>
                <w:top w:val="none" w:sz="0" w:space="5" w:color="auto"/>
                <w:left w:val="none" w:sz="0" w:space="5" w:color="auto"/>
                <w:bottom w:val="single" w:sz="6" w:space="5" w:color="EFF0F1"/>
                <w:right w:val="none" w:sz="0" w:space="5" w:color="auto"/>
              </w:divBdr>
              <w:divsChild>
                <w:div w:id="2014214751">
                  <w:marLeft w:val="0"/>
                  <w:marRight w:val="0"/>
                  <w:marTop w:val="0"/>
                  <w:marBottom w:val="0"/>
                  <w:divBdr>
                    <w:top w:val="none" w:sz="0" w:space="0" w:color="auto"/>
                    <w:left w:val="none" w:sz="0" w:space="0" w:color="auto"/>
                    <w:bottom w:val="none" w:sz="0" w:space="0" w:color="auto"/>
                    <w:right w:val="none" w:sz="0" w:space="0" w:color="auto"/>
                  </w:divBdr>
                </w:div>
              </w:divsChild>
            </w:div>
            <w:div w:id="1369336409">
              <w:marLeft w:val="0"/>
              <w:marRight w:val="0"/>
              <w:marTop w:val="0"/>
              <w:marBottom w:val="0"/>
              <w:divBdr>
                <w:top w:val="none" w:sz="0" w:space="5" w:color="auto"/>
                <w:left w:val="none" w:sz="0" w:space="5" w:color="auto"/>
                <w:bottom w:val="single" w:sz="6" w:space="5" w:color="EFF0F1"/>
                <w:right w:val="none" w:sz="0" w:space="5" w:color="auto"/>
              </w:divBdr>
              <w:divsChild>
                <w:div w:id="487289462">
                  <w:marLeft w:val="0"/>
                  <w:marRight w:val="0"/>
                  <w:marTop w:val="0"/>
                  <w:marBottom w:val="0"/>
                  <w:divBdr>
                    <w:top w:val="none" w:sz="0" w:space="0" w:color="auto"/>
                    <w:left w:val="none" w:sz="0" w:space="0" w:color="auto"/>
                    <w:bottom w:val="none" w:sz="0" w:space="0" w:color="auto"/>
                    <w:right w:val="none" w:sz="0" w:space="0" w:color="auto"/>
                  </w:divBdr>
                </w:div>
              </w:divsChild>
            </w:div>
            <w:div w:id="1747530732">
              <w:marLeft w:val="0"/>
              <w:marRight w:val="0"/>
              <w:marTop w:val="0"/>
              <w:marBottom w:val="0"/>
              <w:divBdr>
                <w:top w:val="none" w:sz="0" w:space="5" w:color="auto"/>
                <w:left w:val="none" w:sz="0" w:space="5" w:color="auto"/>
                <w:bottom w:val="single" w:sz="6" w:space="5" w:color="EFF0F1"/>
                <w:right w:val="none" w:sz="0" w:space="5" w:color="auto"/>
              </w:divBdr>
              <w:divsChild>
                <w:div w:id="17070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7949">
      <w:bodyDiv w:val="1"/>
      <w:marLeft w:val="0"/>
      <w:marRight w:val="0"/>
      <w:marTop w:val="0"/>
      <w:marBottom w:val="0"/>
      <w:divBdr>
        <w:top w:val="none" w:sz="0" w:space="0" w:color="auto"/>
        <w:left w:val="none" w:sz="0" w:space="0" w:color="auto"/>
        <w:bottom w:val="none" w:sz="0" w:space="0" w:color="auto"/>
        <w:right w:val="none" w:sz="0" w:space="0" w:color="auto"/>
      </w:divBdr>
    </w:div>
    <w:div w:id="851921116">
      <w:bodyDiv w:val="1"/>
      <w:marLeft w:val="0"/>
      <w:marRight w:val="0"/>
      <w:marTop w:val="0"/>
      <w:marBottom w:val="0"/>
      <w:divBdr>
        <w:top w:val="none" w:sz="0" w:space="0" w:color="auto"/>
        <w:left w:val="none" w:sz="0" w:space="0" w:color="auto"/>
        <w:bottom w:val="none" w:sz="0" w:space="0" w:color="auto"/>
        <w:right w:val="none" w:sz="0" w:space="0" w:color="auto"/>
      </w:divBdr>
    </w:div>
    <w:div w:id="916405481">
      <w:bodyDiv w:val="1"/>
      <w:marLeft w:val="0"/>
      <w:marRight w:val="0"/>
      <w:marTop w:val="0"/>
      <w:marBottom w:val="0"/>
      <w:divBdr>
        <w:top w:val="none" w:sz="0" w:space="0" w:color="auto"/>
        <w:left w:val="none" w:sz="0" w:space="0" w:color="auto"/>
        <w:bottom w:val="none" w:sz="0" w:space="0" w:color="auto"/>
        <w:right w:val="none" w:sz="0" w:space="0" w:color="auto"/>
      </w:divBdr>
    </w:div>
    <w:div w:id="94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88706041">
          <w:marLeft w:val="0"/>
          <w:marRight w:val="0"/>
          <w:marTop w:val="0"/>
          <w:marBottom w:val="0"/>
          <w:divBdr>
            <w:top w:val="none" w:sz="0" w:space="0" w:color="auto"/>
            <w:left w:val="none" w:sz="0" w:space="0" w:color="auto"/>
            <w:bottom w:val="none" w:sz="0" w:space="0" w:color="auto"/>
            <w:right w:val="none" w:sz="0" w:space="0" w:color="auto"/>
          </w:divBdr>
          <w:divsChild>
            <w:div w:id="1218008936">
              <w:marLeft w:val="0"/>
              <w:marRight w:val="75"/>
              <w:marTop w:val="0"/>
              <w:marBottom w:val="45"/>
              <w:divBdr>
                <w:top w:val="single" w:sz="6" w:space="0" w:color="000000"/>
                <w:left w:val="single" w:sz="6" w:space="0" w:color="000000"/>
                <w:bottom w:val="single" w:sz="6" w:space="0" w:color="000000"/>
                <w:right w:val="single" w:sz="6" w:space="0" w:color="000000"/>
              </w:divBdr>
            </w:div>
            <w:div w:id="1239553284">
              <w:marLeft w:val="75"/>
              <w:marRight w:val="75"/>
              <w:marTop w:val="0"/>
              <w:marBottom w:val="45"/>
              <w:divBdr>
                <w:top w:val="single" w:sz="6" w:space="0" w:color="000000"/>
                <w:left w:val="single" w:sz="6" w:space="0" w:color="000000"/>
                <w:bottom w:val="single" w:sz="6" w:space="0" w:color="000000"/>
                <w:right w:val="single" w:sz="6" w:space="0" w:color="000000"/>
              </w:divBdr>
            </w:div>
            <w:div w:id="1502620882">
              <w:marLeft w:val="75"/>
              <w:marRight w:val="75"/>
              <w:marTop w:val="0"/>
              <w:marBottom w:val="45"/>
              <w:divBdr>
                <w:top w:val="single" w:sz="6" w:space="0" w:color="000000"/>
                <w:left w:val="single" w:sz="6" w:space="0" w:color="000000"/>
                <w:bottom w:val="single" w:sz="6" w:space="0" w:color="000000"/>
                <w:right w:val="single" w:sz="6" w:space="0" w:color="000000"/>
              </w:divBdr>
            </w:div>
          </w:divsChild>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206675690">
      <w:bodyDiv w:val="1"/>
      <w:marLeft w:val="0"/>
      <w:marRight w:val="0"/>
      <w:marTop w:val="0"/>
      <w:marBottom w:val="0"/>
      <w:divBdr>
        <w:top w:val="none" w:sz="0" w:space="0" w:color="auto"/>
        <w:left w:val="none" w:sz="0" w:space="0" w:color="auto"/>
        <w:bottom w:val="none" w:sz="0" w:space="0" w:color="auto"/>
        <w:right w:val="none" w:sz="0" w:space="0" w:color="auto"/>
      </w:divBdr>
    </w:div>
    <w:div w:id="1264412753">
      <w:bodyDiv w:val="1"/>
      <w:marLeft w:val="0"/>
      <w:marRight w:val="0"/>
      <w:marTop w:val="0"/>
      <w:marBottom w:val="0"/>
      <w:divBdr>
        <w:top w:val="none" w:sz="0" w:space="0" w:color="auto"/>
        <w:left w:val="none" w:sz="0" w:space="0" w:color="auto"/>
        <w:bottom w:val="none" w:sz="0" w:space="0" w:color="auto"/>
        <w:right w:val="none" w:sz="0" w:space="0" w:color="auto"/>
      </w:divBdr>
    </w:div>
    <w:div w:id="1272782124">
      <w:bodyDiv w:val="1"/>
      <w:marLeft w:val="0"/>
      <w:marRight w:val="0"/>
      <w:marTop w:val="0"/>
      <w:marBottom w:val="0"/>
      <w:divBdr>
        <w:top w:val="none" w:sz="0" w:space="0" w:color="auto"/>
        <w:left w:val="none" w:sz="0" w:space="0" w:color="auto"/>
        <w:bottom w:val="none" w:sz="0" w:space="0" w:color="auto"/>
        <w:right w:val="none" w:sz="0" w:space="0" w:color="auto"/>
      </w:divBdr>
      <w:divsChild>
        <w:div w:id="726414708">
          <w:marLeft w:val="0"/>
          <w:marRight w:val="0"/>
          <w:marTop w:val="0"/>
          <w:marBottom w:val="0"/>
          <w:divBdr>
            <w:top w:val="none" w:sz="0" w:space="0" w:color="auto"/>
            <w:left w:val="none" w:sz="0" w:space="0" w:color="auto"/>
            <w:bottom w:val="none" w:sz="0" w:space="0" w:color="auto"/>
            <w:right w:val="none" w:sz="0" w:space="0" w:color="auto"/>
          </w:divBdr>
        </w:div>
        <w:div w:id="948439485">
          <w:marLeft w:val="0"/>
          <w:marRight w:val="0"/>
          <w:marTop w:val="0"/>
          <w:marBottom w:val="0"/>
          <w:divBdr>
            <w:top w:val="none" w:sz="0" w:space="0" w:color="auto"/>
            <w:left w:val="none" w:sz="0" w:space="0" w:color="auto"/>
            <w:bottom w:val="none" w:sz="0" w:space="0" w:color="auto"/>
            <w:right w:val="none" w:sz="0" w:space="0" w:color="auto"/>
          </w:divBdr>
        </w:div>
        <w:div w:id="1105535804">
          <w:marLeft w:val="0"/>
          <w:marRight w:val="0"/>
          <w:marTop w:val="0"/>
          <w:marBottom w:val="0"/>
          <w:divBdr>
            <w:top w:val="none" w:sz="0" w:space="0" w:color="auto"/>
            <w:left w:val="none" w:sz="0" w:space="0" w:color="auto"/>
            <w:bottom w:val="none" w:sz="0" w:space="0" w:color="auto"/>
            <w:right w:val="none" w:sz="0" w:space="0" w:color="auto"/>
          </w:divBdr>
        </w:div>
      </w:divsChild>
    </w:div>
    <w:div w:id="1281494486">
      <w:bodyDiv w:val="1"/>
      <w:marLeft w:val="0"/>
      <w:marRight w:val="0"/>
      <w:marTop w:val="0"/>
      <w:marBottom w:val="0"/>
      <w:divBdr>
        <w:top w:val="none" w:sz="0" w:space="0" w:color="auto"/>
        <w:left w:val="none" w:sz="0" w:space="0" w:color="auto"/>
        <w:bottom w:val="none" w:sz="0" w:space="0" w:color="auto"/>
        <w:right w:val="none" w:sz="0" w:space="0" w:color="auto"/>
      </w:divBdr>
    </w:div>
    <w:div w:id="1312755842">
      <w:bodyDiv w:val="1"/>
      <w:marLeft w:val="0"/>
      <w:marRight w:val="0"/>
      <w:marTop w:val="0"/>
      <w:marBottom w:val="0"/>
      <w:divBdr>
        <w:top w:val="none" w:sz="0" w:space="0" w:color="auto"/>
        <w:left w:val="none" w:sz="0" w:space="0" w:color="auto"/>
        <w:bottom w:val="none" w:sz="0" w:space="0" w:color="auto"/>
        <w:right w:val="none" w:sz="0" w:space="0" w:color="auto"/>
      </w:divBdr>
    </w:div>
    <w:div w:id="132739516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81">
          <w:marLeft w:val="0"/>
          <w:marRight w:val="0"/>
          <w:marTop w:val="0"/>
          <w:marBottom w:val="0"/>
          <w:divBdr>
            <w:top w:val="none" w:sz="0" w:space="0" w:color="auto"/>
            <w:left w:val="none" w:sz="0" w:space="0" w:color="auto"/>
            <w:bottom w:val="none" w:sz="0" w:space="0" w:color="auto"/>
            <w:right w:val="none" w:sz="0" w:space="0" w:color="auto"/>
          </w:divBdr>
        </w:div>
      </w:divsChild>
    </w:div>
    <w:div w:id="1328435822">
      <w:bodyDiv w:val="1"/>
      <w:marLeft w:val="0"/>
      <w:marRight w:val="0"/>
      <w:marTop w:val="0"/>
      <w:marBottom w:val="0"/>
      <w:divBdr>
        <w:top w:val="none" w:sz="0" w:space="0" w:color="auto"/>
        <w:left w:val="none" w:sz="0" w:space="0" w:color="auto"/>
        <w:bottom w:val="none" w:sz="0" w:space="0" w:color="auto"/>
        <w:right w:val="none" w:sz="0" w:space="0" w:color="auto"/>
      </w:divBdr>
    </w:div>
    <w:div w:id="1381510619">
      <w:bodyDiv w:val="1"/>
      <w:marLeft w:val="0"/>
      <w:marRight w:val="0"/>
      <w:marTop w:val="0"/>
      <w:marBottom w:val="0"/>
      <w:divBdr>
        <w:top w:val="none" w:sz="0" w:space="0" w:color="auto"/>
        <w:left w:val="none" w:sz="0" w:space="0" w:color="auto"/>
        <w:bottom w:val="none" w:sz="0" w:space="0" w:color="auto"/>
        <w:right w:val="none" w:sz="0" w:space="0" w:color="auto"/>
      </w:divBdr>
    </w:div>
    <w:div w:id="1405104020">
      <w:bodyDiv w:val="1"/>
      <w:marLeft w:val="0"/>
      <w:marRight w:val="0"/>
      <w:marTop w:val="0"/>
      <w:marBottom w:val="0"/>
      <w:divBdr>
        <w:top w:val="none" w:sz="0" w:space="0" w:color="auto"/>
        <w:left w:val="none" w:sz="0" w:space="0" w:color="auto"/>
        <w:bottom w:val="none" w:sz="0" w:space="0" w:color="auto"/>
        <w:right w:val="none" w:sz="0" w:space="0" w:color="auto"/>
      </w:divBdr>
    </w:div>
    <w:div w:id="1512917151">
      <w:bodyDiv w:val="1"/>
      <w:marLeft w:val="0"/>
      <w:marRight w:val="0"/>
      <w:marTop w:val="0"/>
      <w:marBottom w:val="0"/>
      <w:divBdr>
        <w:top w:val="none" w:sz="0" w:space="0" w:color="auto"/>
        <w:left w:val="none" w:sz="0" w:space="0" w:color="auto"/>
        <w:bottom w:val="none" w:sz="0" w:space="0" w:color="auto"/>
        <w:right w:val="none" w:sz="0" w:space="0" w:color="auto"/>
      </w:divBdr>
    </w:div>
    <w:div w:id="1590196986">
      <w:bodyDiv w:val="1"/>
      <w:marLeft w:val="0"/>
      <w:marRight w:val="0"/>
      <w:marTop w:val="0"/>
      <w:marBottom w:val="0"/>
      <w:divBdr>
        <w:top w:val="none" w:sz="0" w:space="0" w:color="auto"/>
        <w:left w:val="none" w:sz="0" w:space="0" w:color="auto"/>
        <w:bottom w:val="none" w:sz="0" w:space="0" w:color="auto"/>
        <w:right w:val="none" w:sz="0" w:space="0" w:color="auto"/>
      </w:divBdr>
      <w:divsChild>
        <w:div w:id="855925106">
          <w:marLeft w:val="0"/>
          <w:marRight w:val="0"/>
          <w:marTop w:val="240"/>
          <w:marBottom w:val="0"/>
          <w:divBdr>
            <w:top w:val="none" w:sz="0" w:space="0" w:color="F5F5F5"/>
            <w:left w:val="none" w:sz="0" w:space="0" w:color="F5F5F5"/>
            <w:bottom w:val="none" w:sz="0" w:space="0" w:color="F5F5F5"/>
            <w:right w:val="none" w:sz="0" w:space="0" w:color="F5F5F5"/>
          </w:divBdr>
          <w:divsChild>
            <w:div w:id="1097940634">
              <w:marLeft w:val="0"/>
              <w:marRight w:val="0"/>
              <w:marTop w:val="0"/>
              <w:marBottom w:val="0"/>
              <w:divBdr>
                <w:top w:val="none" w:sz="0" w:space="0" w:color="auto"/>
                <w:left w:val="none" w:sz="0" w:space="0" w:color="auto"/>
                <w:bottom w:val="none" w:sz="0" w:space="0" w:color="auto"/>
                <w:right w:val="none" w:sz="0" w:space="0" w:color="auto"/>
              </w:divBdr>
              <w:divsChild>
                <w:div w:id="1175532923">
                  <w:marLeft w:val="0"/>
                  <w:marRight w:val="0"/>
                  <w:marTop w:val="0"/>
                  <w:marBottom w:val="0"/>
                  <w:divBdr>
                    <w:top w:val="single" w:sz="6" w:space="0" w:color="CFCFCF"/>
                    <w:left w:val="single" w:sz="6" w:space="0" w:color="CFCFCF"/>
                    <w:bottom w:val="single" w:sz="6" w:space="0" w:color="CFCFCF"/>
                    <w:right w:val="single" w:sz="6" w:space="0" w:color="CFCFCF"/>
                  </w:divBdr>
                  <w:divsChild>
                    <w:div w:id="1805075155">
                      <w:marLeft w:val="0"/>
                      <w:marRight w:val="0"/>
                      <w:marTop w:val="0"/>
                      <w:marBottom w:val="0"/>
                      <w:divBdr>
                        <w:top w:val="none" w:sz="0" w:space="0" w:color="auto"/>
                        <w:left w:val="none" w:sz="0" w:space="0" w:color="auto"/>
                        <w:bottom w:val="none" w:sz="0" w:space="0" w:color="auto"/>
                        <w:right w:val="none" w:sz="0" w:space="0" w:color="auto"/>
                      </w:divBdr>
                      <w:divsChild>
                        <w:div w:id="758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2329">
          <w:marLeft w:val="0"/>
          <w:marRight w:val="0"/>
          <w:marTop w:val="240"/>
          <w:marBottom w:val="0"/>
          <w:divBdr>
            <w:top w:val="none" w:sz="0" w:space="0" w:color="F5F5F5"/>
            <w:left w:val="none" w:sz="0" w:space="0" w:color="F5F5F5"/>
            <w:bottom w:val="none" w:sz="0" w:space="0" w:color="F5F5F5"/>
            <w:right w:val="none" w:sz="0" w:space="0" w:color="F5F5F5"/>
          </w:divBdr>
          <w:divsChild>
            <w:div w:id="607812861">
              <w:marLeft w:val="0"/>
              <w:marRight w:val="0"/>
              <w:marTop w:val="0"/>
              <w:marBottom w:val="0"/>
              <w:divBdr>
                <w:top w:val="none" w:sz="0" w:space="0" w:color="auto"/>
                <w:left w:val="none" w:sz="0" w:space="0" w:color="auto"/>
                <w:bottom w:val="none" w:sz="0" w:space="0" w:color="auto"/>
                <w:right w:val="none" w:sz="0" w:space="0" w:color="auto"/>
              </w:divBdr>
              <w:divsChild>
                <w:div w:id="1001271487">
                  <w:marLeft w:val="0"/>
                  <w:marRight w:val="0"/>
                  <w:marTop w:val="0"/>
                  <w:marBottom w:val="0"/>
                  <w:divBdr>
                    <w:top w:val="single" w:sz="6" w:space="0" w:color="CFCFCF"/>
                    <w:left w:val="single" w:sz="6" w:space="0" w:color="CFCFCF"/>
                    <w:bottom w:val="single" w:sz="6" w:space="0" w:color="CFCFCF"/>
                    <w:right w:val="single" w:sz="6" w:space="0" w:color="CFCFCF"/>
                  </w:divBdr>
                  <w:divsChild>
                    <w:div w:id="909465491">
                      <w:marLeft w:val="0"/>
                      <w:marRight w:val="0"/>
                      <w:marTop w:val="0"/>
                      <w:marBottom w:val="0"/>
                      <w:divBdr>
                        <w:top w:val="none" w:sz="0" w:space="0" w:color="auto"/>
                        <w:left w:val="none" w:sz="0" w:space="0" w:color="auto"/>
                        <w:bottom w:val="none" w:sz="0" w:space="0" w:color="auto"/>
                        <w:right w:val="none" w:sz="0" w:space="0" w:color="auto"/>
                      </w:divBdr>
                      <w:divsChild>
                        <w:div w:id="5855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80701">
          <w:marLeft w:val="0"/>
          <w:marRight w:val="0"/>
          <w:marTop w:val="0"/>
          <w:marBottom w:val="0"/>
          <w:divBdr>
            <w:top w:val="none" w:sz="0" w:space="0" w:color="F5F5F5"/>
            <w:left w:val="none" w:sz="0" w:space="0" w:color="F5F5F5"/>
            <w:bottom w:val="none" w:sz="0" w:space="0" w:color="F5F5F5"/>
            <w:right w:val="none" w:sz="0" w:space="0" w:color="F5F5F5"/>
          </w:divBdr>
          <w:divsChild>
            <w:div w:id="844511194">
              <w:marLeft w:val="0"/>
              <w:marRight w:val="0"/>
              <w:marTop w:val="0"/>
              <w:marBottom w:val="0"/>
              <w:divBdr>
                <w:top w:val="none" w:sz="0" w:space="0" w:color="auto"/>
                <w:left w:val="none" w:sz="0" w:space="0" w:color="auto"/>
                <w:bottom w:val="none" w:sz="0" w:space="0" w:color="auto"/>
                <w:right w:val="none" w:sz="0" w:space="0" w:color="auto"/>
              </w:divBdr>
              <w:divsChild>
                <w:div w:id="1973830332">
                  <w:marLeft w:val="0"/>
                  <w:marRight w:val="0"/>
                  <w:marTop w:val="0"/>
                  <w:marBottom w:val="0"/>
                  <w:divBdr>
                    <w:top w:val="single" w:sz="6" w:space="0" w:color="CFCFCF"/>
                    <w:left w:val="single" w:sz="6" w:space="0" w:color="CFCFCF"/>
                    <w:bottom w:val="single" w:sz="6" w:space="0" w:color="CFCFCF"/>
                    <w:right w:val="single" w:sz="6" w:space="0" w:color="CFCFCF"/>
                  </w:divBdr>
                  <w:divsChild>
                    <w:div w:id="128059686">
                      <w:marLeft w:val="0"/>
                      <w:marRight w:val="0"/>
                      <w:marTop w:val="0"/>
                      <w:marBottom w:val="0"/>
                      <w:divBdr>
                        <w:top w:val="none" w:sz="0" w:space="0" w:color="auto"/>
                        <w:left w:val="none" w:sz="0" w:space="0" w:color="auto"/>
                        <w:bottom w:val="none" w:sz="0" w:space="0" w:color="auto"/>
                        <w:right w:val="none" w:sz="0" w:space="0" w:color="auto"/>
                      </w:divBdr>
                      <w:divsChild>
                        <w:div w:id="20027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60990">
          <w:marLeft w:val="0"/>
          <w:marRight w:val="0"/>
          <w:marTop w:val="240"/>
          <w:marBottom w:val="0"/>
          <w:divBdr>
            <w:top w:val="none" w:sz="0" w:space="0" w:color="F5F5F5"/>
            <w:left w:val="none" w:sz="0" w:space="0" w:color="F5F5F5"/>
            <w:bottom w:val="none" w:sz="0" w:space="0" w:color="F5F5F5"/>
            <w:right w:val="none" w:sz="0" w:space="0" w:color="F5F5F5"/>
          </w:divBdr>
          <w:divsChild>
            <w:div w:id="1689719125">
              <w:marLeft w:val="0"/>
              <w:marRight w:val="0"/>
              <w:marTop w:val="0"/>
              <w:marBottom w:val="0"/>
              <w:divBdr>
                <w:top w:val="none" w:sz="0" w:space="0" w:color="auto"/>
                <w:left w:val="none" w:sz="0" w:space="0" w:color="auto"/>
                <w:bottom w:val="none" w:sz="0" w:space="0" w:color="auto"/>
                <w:right w:val="none" w:sz="0" w:space="0" w:color="auto"/>
              </w:divBdr>
              <w:divsChild>
                <w:div w:id="356463869">
                  <w:marLeft w:val="0"/>
                  <w:marRight w:val="0"/>
                  <w:marTop w:val="0"/>
                  <w:marBottom w:val="0"/>
                  <w:divBdr>
                    <w:top w:val="single" w:sz="6" w:space="0" w:color="CFCFCF"/>
                    <w:left w:val="single" w:sz="6" w:space="0" w:color="CFCFCF"/>
                    <w:bottom w:val="single" w:sz="6" w:space="0" w:color="CFCFCF"/>
                    <w:right w:val="single" w:sz="6" w:space="0" w:color="CFCFCF"/>
                  </w:divBdr>
                  <w:divsChild>
                    <w:div w:id="1336418624">
                      <w:marLeft w:val="0"/>
                      <w:marRight w:val="0"/>
                      <w:marTop w:val="0"/>
                      <w:marBottom w:val="0"/>
                      <w:divBdr>
                        <w:top w:val="none" w:sz="0" w:space="0" w:color="auto"/>
                        <w:left w:val="none" w:sz="0" w:space="0" w:color="auto"/>
                        <w:bottom w:val="none" w:sz="0" w:space="0" w:color="auto"/>
                        <w:right w:val="none" w:sz="0" w:space="0" w:color="auto"/>
                      </w:divBdr>
                      <w:divsChild>
                        <w:div w:id="18270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216548">
      <w:bodyDiv w:val="1"/>
      <w:marLeft w:val="0"/>
      <w:marRight w:val="0"/>
      <w:marTop w:val="0"/>
      <w:marBottom w:val="0"/>
      <w:divBdr>
        <w:top w:val="none" w:sz="0" w:space="0" w:color="auto"/>
        <w:left w:val="none" w:sz="0" w:space="0" w:color="auto"/>
        <w:bottom w:val="none" w:sz="0" w:space="0" w:color="auto"/>
        <w:right w:val="none" w:sz="0" w:space="0" w:color="auto"/>
      </w:divBdr>
    </w:div>
    <w:div w:id="1653752010">
      <w:bodyDiv w:val="1"/>
      <w:marLeft w:val="0"/>
      <w:marRight w:val="0"/>
      <w:marTop w:val="0"/>
      <w:marBottom w:val="0"/>
      <w:divBdr>
        <w:top w:val="none" w:sz="0" w:space="0" w:color="auto"/>
        <w:left w:val="none" w:sz="0" w:space="0" w:color="auto"/>
        <w:bottom w:val="none" w:sz="0" w:space="0" w:color="auto"/>
        <w:right w:val="none" w:sz="0" w:space="0" w:color="auto"/>
      </w:divBdr>
    </w:div>
    <w:div w:id="1662348769">
      <w:bodyDiv w:val="1"/>
      <w:marLeft w:val="0"/>
      <w:marRight w:val="0"/>
      <w:marTop w:val="0"/>
      <w:marBottom w:val="0"/>
      <w:divBdr>
        <w:top w:val="none" w:sz="0" w:space="0" w:color="auto"/>
        <w:left w:val="none" w:sz="0" w:space="0" w:color="auto"/>
        <w:bottom w:val="none" w:sz="0" w:space="0" w:color="auto"/>
        <w:right w:val="none" w:sz="0" w:space="0" w:color="auto"/>
      </w:divBdr>
    </w:div>
    <w:div w:id="1714382105">
      <w:bodyDiv w:val="1"/>
      <w:marLeft w:val="0"/>
      <w:marRight w:val="0"/>
      <w:marTop w:val="0"/>
      <w:marBottom w:val="0"/>
      <w:divBdr>
        <w:top w:val="none" w:sz="0" w:space="0" w:color="auto"/>
        <w:left w:val="none" w:sz="0" w:space="0" w:color="auto"/>
        <w:bottom w:val="none" w:sz="0" w:space="0" w:color="auto"/>
        <w:right w:val="none" w:sz="0" w:space="0" w:color="auto"/>
      </w:divBdr>
    </w:div>
    <w:div w:id="1720471897">
      <w:bodyDiv w:val="1"/>
      <w:marLeft w:val="0"/>
      <w:marRight w:val="0"/>
      <w:marTop w:val="0"/>
      <w:marBottom w:val="0"/>
      <w:divBdr>
        <w:top w:val="none" w:sz="0" w:space="0" w:color="auto"/>
        <w:left w:val="none" w:sz="0" w:space="0" w:color="auto"/>
        <w:bottom w:val="none" w:sz="0" w:space="0" w:color="auto"/>
        <w:right w:val="none" w:sz="0" w:space="0" w:color="auto"/>
      </w:divBdr>
    </w:div>
    <w:div w:id="1725448356">
      <w:bodyDiv w:val="1"/>
      <w:marLeft w:val="0"/>
      <w:marRight w:val="0"/>
      <w:marTop w:val="0"/>
      <w:marBottom w:val="0"/>
      <w:divBdr>
        <w:top w:val="none" w:sz="0" w:space="0" w:color="auto"/>
        <w:left w:val="none" w:sz="0" w:space="0" w:color="auto"/>
        <w:bottom w:val="none" w:sz="0" w:space="0" w:color="auto"/>
        <w:right w:val="none" w:sz="0" w:space="0" w:color="auto"/>
      </w:divBdr>
    </w:div>
    <w:div w:id="1732775360">
      <w:bodyDiv w:val="1"/>
      <w:marLeft w:val="0"/>
      <w:marRight w:val="0"/>
      <w:marTop w:val="0"/>
      <w:marBottom w:val="0"/>
      <w:divBdr>
        <w:top w:val="none" w:sz="0" w:space="0" w:color="auto"/>
        <w:left w:val="none" w:sz="0" w:space="0" w:color="auto"/>
        <w:bottom w:val="none" w:sz="0" w:space="0" w:color="auto"/>
        <w:right w:val="none" w:sz="0" w:space="0" w:color="auto"/>
      </w:divBdr>
    </w:div>
    <w:div w:id="1759716341">
      <w:bodyDiv w:val="1"/>
      <w:marLeft w:val="0"/>
      <w:marRight w:val="0"/>
      <w:marTop w:val="0"/>
      <w:marBottom w:val="0"/>
      <w:divBdr>
        <w:top w:val="none" w:sz="0" w:space="0" w:color="auto"/>
        <w:left w:val="none" w:sz="0" w:space="0" w:color="auto"/>
        <w:bottom w:val="none" w:sz="0" w:space="0" w:color="auto"/>
        <w:right w:val="none" w:sz="0" w:space="0" w:color="auto"/>
      </w:divBdr>
    </w:div>
    <w:div w:id="1781992833">
      <w:bodyDiv w:val="1"/>
      <w:marLeft w:val="0"/>
      <w:marRight w:val="0"/>
      <w:marTop w:val="0"/>
      <w:marBottom w:val="0"/>
      <w:divBdr>
        <w:top w:val="none" w:sz="0" w:space="0" w:color="auto"/>
        <w:left w:val="none" w:sz="0" w:space="0" w:color="auto"/>
        <w:bottom w:val="none" w:sz="0" w:space="0" w:color="auto"/>
        <w:right w:val="none" w:sz="0" w:space="0" w:color="auto"/>
      </w:divBdr>
    </w:div>
    <w:div w:id="1788087719">
      <w:bodyDiv w:val="1"/>
      <w:marLeft w:val="0"/>
      <w:marRight w:val="0"/>
      <w:marTop w:val="0"/>
      <w:marBottom w:val="0"/>
      <w:divBdr>
        <w:top w:val="none" w:sz="0" w:space="0" w:color="auto"/>
        <w:left w:val="none" w:sz="0" w:space="0" w:color="auto"/>
        <w:bottom w:val="none" w:sz="0" w:space="0" w:color="auto"/>
        <w:right w:val="none" w:sz="0" w:space="0" w:color="auto"/>
      </w:divBdr>
    </w:div>
    <w:div w:id="1828784076">
      <w:bodyDiv w:val="1"/>
      <w:marLeft w:val="0"/>
      <w:marRight w:val="0"/>
      <w:marTop w:val="0"/>
      <w:marBottom w:val="0"/>
      <w:divBdr>
        <w:top w:val="none" w:sz="0" w:space="0" w:color="auto"/>
        <w:left w:val="none" w:sz="0" w:space="0" w:color="auto"/>
        <w:bottom w:val="none" w:sz="0" w:space="0" w:color="auto"/>
        <w:right w:val="none" w:sz="0" w:space="0" w:color="auto"/>
      </w:divBdr>
    </w:div>
    <w:div w:id="1847357692">
      <w:bodyDiv w:val="1"/>
      <w:marLeft w:val="0"/>
      <w:marRight w:val="0"/>
      <w:marTop w:val="0"/>
      <w:marBottom w:val="0"/>
      <w:divBdr>
        <w:top w:val="none" w:sz="0" w:space="0" w:color="auto"/>
        <w:left w:val="none" w:sz="0" w:space="0" w:color="auto"/>
        <w:bottom w:val="none" w:sz="0" w:space="0" w:color="auto"/>
        <w:right w:val="none" w:sz="0" w:space="0" w:color="auto"/>
      </w:divBdr>
    </w:div>
    <w:div w:id="1857839901">
      <w:bodyDiv w:val="1"/>
      <w:marLeft w:val="0"/>
      <w:marRight w:val="0"/>
      <w:marTop w:val="0"/>
      <w:marBottom w:val="0"/>
      <w:divBdr>
        <w:top w:val="none" w:sz="0" w:space="0" w:color="auto"/>
        <w:left w:val="none" w:sz="0" w:space="0" w:color="auto"/>
        <w:bottom w:val="none" w:sz="0" w:space="0" w:color="auto"/>
        <w:right w:val="none" w:sz="0" w:space="0" w:color="auto"/>
      </w:divBdr>
    </w:div>
    <w:div w:id="1893808717">
      <w:bodyDiv w:val="1"/>
      <w:marLeft w:val="0"/>
      <w:marRight w:val="0"/>
      <w:marTop w:val="0"/>
      <w:marBottom w:val="0"/>
      <w:divBdr>
        <w:top w:val="none" w:sz="0" w:space="0" w:color="auto"/>
        <w:left w:val="none" w:sz="0" w:space="0" w:color="auto"/>
        <w:bottom w:val="none" w:sz="0" w:space="0" w:color="auto"/>
        <w:right w:val="none" w:sz="0" w:space="0" w:color="auto"/>
      </w:divBdr>
      <w:divsChild>
        <w:div w:id="27461607">
          <w:marLeft w:val="0"/>
          <w:marRight w:val="0"/>
          <w:marTop w:val="0"/>
          <w:marBottom w:val="525"/>
          <w:divBdr>
            <w:top w:val="none" w:sz="0" w:space="0" w:color="auto"/>
            <w:left w:val="none" w:sz="0" w:space="0" w:color="auto"/>
            <w:bottom w:val="none" w:sz="0" w:space="0" w:color="auto"/>
            <w:right w:val="none" w:sz="0" w:space="0" w:color="auto"/>
          </w:divBdr>
        </w:div>
        <w:div w:id="1368338532">
          <w:marLeft w:val="0"/>
          <w:marRight w:val="0"/>
          <w:marTop w:val="0"/>
          <w:marBottom w:val="525"/>
          <w:divBdr>
            <w:top w:val="none" w:sz="0" w:space="0" w:color="auto"/>
            <w:left w:val="none" w:sz="0" w:space="0" w:color="auto"/>
            <w:bottom w:val="none" w:sz="0" w:space="0" w:color="auto"/>
            <w:right w:val="none" w:sz="0" w:space="0" w:color="auto"/>
          </w:divBdr>
          <w:divsChild>
            <w:div w:id="11456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2954">
      <w:bodyDiv w:val="1"/>
      <w:marLeft w:val="0"/>
      <w:marRight w:val="0"/>
      <w:marTop w:val="0"/>
      <w:marBottom w:val="0"/>
      <w:divBdr>
        <w:top w:val="none" w:sz="0" w:space="0" w:color="auto"/>
        <w:left w:val="none" w:sz="0" w:space="0" w:color="auto"/>
        <w:bottom w:val="none" w:sz="0" w:space="0" w:color="auto"/>
        <w:right w:val="none" w:sz="0" w:space="0" w:color="auto"/>
      </w:divBdr>
    </w:div>
    <w:div w:id="1958368264">
      <w:bodyDiv w:val="1"/>
      <w:marLeft w:val="0"/>
      <w:marRight w:val="0"/>
      <w:marTop w:val="0"/>
      <w:marBottom w:val="0"/>
      <w:divBdr>
        <w:top w:val="none" w:sz="0" w:space="0" w:color="auto"/>
        <w:left w:val="none" w:sz="0" w:space="0" w:color="auto"/>
        <w:bottom w:val="none" w:sz="0" w:space="0" w:color="auto"/>
        <w:right w:val="none" w:sz="0" w:space="0" w:color="auto"/>
      </w:divBdr>
      <w:divsChild>
        <w:div w:id="910967819">
          <w:marLeft w:val="0"/>
          <w:marRight w:val="0"/>
          <w:marTop w:val="0"/>
          <w:marBottom w:val="0"/>
          <w:divBdr>
            <w:top w:val="none" w:sz="0" w:space="0" w:color="auto"/>
            <w:left w:val="none" w:sz="0" w:space="0" w:color="auto"/>
            <w:bottom w:val="none" w:sz="0" w:space="0" w:color="auto"/>
            <w:right w:val="none" w:sz="0" w:space="0" w:color="auto"/>
          </w:divBdr>
          <w:divsChild>
            <w:div w:id="1038319566">
              <w:marLeft w:val="0"/>
              <w:marRight w:val="0"/>
              <w:marTop w:val="0"/>
              <w:marBottom w:val="0"/>
              <w:divBdr>
                <w:top w:val="none" w:sz="0" w:space="0" w:color="auto"/>
                <w:left w:val="none" w:sz="0" w:space="0" w:color="auto"/>
                <w:bottom w:val="none" w:sz="0" w:space="0" w:color="auto"/>
                <w:right w:val="none" w:sz="0" w:space="0" w:color="auto"/>
              </w:divBdr>
            </w:div>
          </w:divsChild>
        </w:div>
        <w:div w:id="1188299020">
          <w:marLeft w:val="0"/>
          <w:marRight w:val="0"/>
          <w:marTop w:val="0"/>
          <w:marBottom w:val="0"/>
          <w:divBdr>
            <w:top w:val="none" w:sz="0" w:space="0" w:color="auto"/>
            <w:left w:val="none" w:sz="0" w:space="0" w:color="auto"/>
            <w:bottom w:val="none" w:sz="0" w:space="0" w:color="auto"/>
            <w:right w:val="none" w:sz="0" w:space="0" w:color="auto"/>
          </w:divBdr>
          <w:divsChild>
            <w:div w:id="15238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67795">
      <w:bodyDiv w:val="1"/>
      <w:marLeft w:val="0"/>
      <w:marRight w:val="0"/>
      <w:marTop w:val="0"/>
      <w:marBottom w:val="0"/>
      <w:divBdr>
        <w:top w:val="none" w:sz="0" w:space="0" w:color="auto"/>
        <w:left w:val="none" w:sz="0" w:space="0" w:color="auto"/>
        <w:bottom w:val="none" w:sz="0" w:space="0" w:color="auto"/>
        <w:right w:val="none" w:sz="0" w:space="0" w:color="auto"/>
      </w:divBdr>
    </w:div>
    <w:div w:id="1983657235">
      <w:bodyDiv w:val="1"/>
      <w:marLeft w:val="0"/>
      <w:marRight w:val="0"/>
      <w:marTop w:val="0"/>
      <w:marBottom w:val="0"/>
      <w:divBdr>
        <w:top w:val="none" w:sz="0" w:space="0" w:color="auto"/>
        <w:left w:val="none" w:sz="0" w:space="0" w:color="auto"/>
        <w:bottom w:val="none" w:sz="0" w:space="0" w:color="auto"/>
        <w:right w:val="none" w:sz="0" w:space="0" w:color="auto"/>
      </w:divBdr>
    </w:div>
    <w:div w:id="2010939004">
      <w:bodyDiv w:val="1"/>
      <w:marLeft w:val="0"/>
      <w:marRight w:val="0"/>
      <w:marTop w:val="0"/>
      <w:marBottom w:val="0"/>
      <w:divBdr>
        <w:top w:val="none" w:sz="0" w:space="0" w:color="auto"/>
        <w:left w:val="none" w:sz="0" w:space="0" w:color="auto"/>
        <w:bottom w:val="none" w:sz="0" w:space="0" w:color="auto"/>
        <w:right w:val="none" w:sz="0" w:space="0" w:color="auto"/>
      </w:divBdr>
    </w:div>
    <w:div w:id="2029867962">
      <w:bodyDiv w:val="1"/>
      <w:marLeft w:val="0"/>
      <w:marRight w:val="0"/>
      <w:marTop w:val="0"/>
      <w:marBottom w:val="0"/>
      <w:divBdr>
        <w:top w:val="none" w:sz="0" w:space="0" w:color="auto"/>
        <w:left w:val="none" w:sz="0" w:space="0" w:color="auto"/>
        <w:bottom w:val="none" w:sz="0" w:space="0" w:color="auto"/>
        <w:right w:val="none" w:sz="0" w:space="0" w:color="auto"/>
      </w:divBdr>
      <w:divsChild>
        <w:div w:id="1640501345">
          <w:marLeft w:val="0"/>
          <w:marRight w:val="0"/>
          <w:marTop w:val="0"/>
          <w:marBottom w:val="120"/>
          <w:divBdr>
            <w:top w:val="none" w:sz="0" w:space="0" w:color="auto"/>
            <w:left w:val="none" w:sz="0" w:space="0" w:color="auto"/>
            <w:bottom w:val="none" w:sz="0" w:space="0" w:color="auto"/>
            <w:right w:val="none" w:sz="0" w:space="0" w:color="auto"/>
          </w:divBdr>
          <w:divsChild>
            <w:div w:id="7440624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iff"/><Relationship Id="rId21" Type="http://schemas.openxmlformats.org/officeDocument/2006/relationships/image" Target="media/image10.tif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voyant-tools.org/?corpus=7efc8563af18f43a340287567f6dde8d&amp;lang=it" TargetMode="External"/><Relationship Id="rId89" Type="http://schemas.openxmlformats.org/officeDocument/2006/relationships/image" Target="media/image7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76.png"/><Relationship Id="rId2" Type="http://schemas.openxmlformats.org/officeDocument/2006/relationships/customXml" Target="../customXml/item2.xml"/><Relationship Id="rId16" Type="http://schemas.openxmlformats.org/officeDocument/2006/relationships/image" Target="media/image5.tiff"/><Relationship Id="rId29" Type="http://schemas.openxmlformats.org/officeDocument/2006/relationships/image" Target="media/image18.tiff"/><Relationship Id="rId11" Type="http://schemas.openxmlformats.org/officeDocument/2006/relationships/image" Target="media/image1.png"/><Relationship Id="rId24" Type="http://schemas.openxmlformats.org/officeDocument/2006/relationships/image" Target="media/image13.tiff"/><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voyant-tools.org/?corpus=7efc8563af18f43a340287567f6dde8d&amp;lang=it" TargetMode="External"/><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8.tiff"/><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voyant-tools.org/?corpus=7efc8563af18f43a340287567f6dde8d&amp;lang=it" TargetMode="External"/><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9.tiff"/><Relationship Id="rId41" Type="http://schemas.openxmlformats.org/officeDocument/2006/relationships/image" Target="media/image30.tif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voyant-tools.org/?corpus=7efc8563af18f43a340287567f6dde8d&amp;lang=it" TargetMode="External"/><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image" Target="media/image25.tif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tif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voyant-tools.org/?corpus=7efc8563af18f43a340287567f6dde8d&amp;lang=it" TargetMode="External"/><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yperlink" Target="https://www.ortolang.fr/market/hom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tiff"/><Relationship Id="rId18" Type="http://schemas.openxmlformats.org/officeDocument/2006/relationships/image" Target="media/image7.tiff"/><Relationship Id="rId39" Type="http://schemas.openxmlformats.org/officeDocument/2006/relationships/image" Target="media/image28.tiff"/><Relationship Id="rId34" Type="http://schemas.openxmlformats.org/officeDocument/2006/relationships/image" Target="media/image23.tif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1.png"/><Relationship Id="rId10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6F0F8843EAC264A80E9357E10D10C2A" ma:contentTypeVersion="10" ma:contentTypeDescription="Creare un nuovo documento." ma:contentTypeScope="" ma:versionID="e285d3fe1eaf3a1807bb8d59127603d0">
  <xsd:schema xmlns:xsd="http://www.w3.org/2001/XMLSchema" xmlns:xs="http://www.w3.org/2001/XMLSchema" xmlns:p="http://schemas.microsoft.com/office/2006/metadata/properties" xmlns:ns3="5b7ce6d9-d713-45a7-8c07-1eb6b8504b65" xmlns:ns4="09535eb3-a53b-49f1-ab28-ff9a428f69d0" targetNamespace="http://schemas.microsoft.com/office/2006/metadata/properties" ma:root="true" ma:fieldsID="cf19323547fff9c9aa03a1b74b00c47a" ns3:_="" ns4:_="">
    <xsd:import namespace="5b7ce6d9-d713-45a7-8c07-1eb6b8504b65"/>
    <xsd:import namespace="09535eb3-a53b-49f1-ab28-ff9a428f69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ce6d9-d713-45a7-8c07-1eb6b8504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35eb3-a53b-49f1-ab28-ff9a428f69d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Eck19</b:Tag>
    <b:SourceType>Book</b:SourceType>
    <b:Guid>{21E4DB7B-612E-4440-B7F8-88D0B9EA6C99}</b:Guid>
    <b:Author>
      <b:Author>
        <b:NameList xmlns:msxsl="urn:schemas-microsoft-com:xslt" xmlns:b="http://schemas.openxmlformats.org/officeDocument/2006/bibliography">
          <b:Person>
            <b:Last>Eck</b:Last>
            <b:First>Marc</b:First>
            <b:Middle>Van</b:Middle>
          </b:Person>
          <b:Person>
            <b:Last>Leenhouts</b:Last>
            <b:First>Ellen</b:First>
            <b:Middle/>
          </b:Person>
        </b:NameList>
      </b:Author>
    </b:Author>
    <b:Title>Business plan on 1 page</b:Title>
    <b:Year/>
    <b:City/>
    <b:StateProvince/>
    <b:CountryRegion/>
    <b:Publisher/>
    <b:Volume/>
    <b:NumberVolumes/>
    <b:ShortTitle/>
    <b:StandardNumber/>
    <b:Pages/>
    <b:Edition/>
    <b:Comments/>
    <b:Medium/>
    <b:YearAccessed>2019</b:YearAccessed>
    <b:MonthAccessed>7</b:MonthAccessed>
    <b:DayAccessed>30</b:DayAccessed>
    <b:URL/>
    <b:DOI/>
    <b:RefOrder>1</b:RefOrder>
  </b:Source>
</b:Sources>
</file>

<file path=customXml/itemProps1.xml><?xml version="1.0" encoding="utf-8"?>
<ds:datastoreItem xmlns:ds="http://schemas.openxmlformats.org/officeDocument/2006/customXml" ds:itemID="{00AF6837-774A-48EB-998C-2570D8F3E273}">
  <ds:schemaRefs>
    <ds:schemaRef ds:uri="http://schemas.microsoft.com/sharepoint/v3/contenttype/forms"/>
  </ds:schemaRefs>
</ds:datastoreItem>
</file>

<file path=customXml/itemProps2.xml><?xml version="1.0" encoding="utf-8"?>
<ds:datastoreItem xmlns:ds="http://schemas.openxmlformats.org/officeDocument/2006/customXml" ds:itemID="{B5DD4799-08E9-4BB2-AAB6-437CE0CCC4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FBA6EA-78C6-46E7-9FA5-F54E33A69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ce6d9-d713-45a7-8c07-1eb6b8504b65"/>
    <ds:schemaRef ds:uri="09535eb3-a53b-49f1-ab28-ff9a428f6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2D907-69C6-41A8-B43E-FDDF3D29425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6563</Words>
  <Characters>37412</Characters>
  <Application>Microsoft Office Word</Application>
  <DocSecurity>0</DocSecurity>
  <Lines>311</Lines>
  <Paragraphs>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Verifica Text Mining</vt:lpstr>
      <vt:lpstr>Verifica Text Mining</vt:lpstr>
    </vt:vector>
  </TitlesOfParts>
  <Company/>
  <LinksUpToDate>false</LinksUpToDate>
  <CharactersWithSpaces>4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 Text Mining</dc:title>
  <dc:subject>Master Data Science A.A. 2018/19</dc:subject>
  <dc:creator>Ceritello Graziano - De Giorgi Stefano Raffaele - La Mantia Roberto Stentella Eleonora - Tomarchio Alessandro - Tomeo Valeria</dc:creator>
  <cp:keywords/>
  <dc:description/>
  <cp:lastModifiedBy>Ceryx .</cp:lastModifiedBy>
  <cp:revision>157</cp:revision>
  <cp:lastPrinted>2020-03-24T08:41:00Z</cp:lastPrinted>
  <dcterms:created xsi:type="dcterms:W3CDTF">2020-03-18T14:37:00Z</dcterms:created>
  <dcterms:modified xsi:type="dcterms:W3CDTF">2020-03-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0F8843EAC264A80E9357E10D10C2A</vt:lpwstr>
  </property>
</Properties>
</file>